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B62A8" w14:textId="77777777" w:rsidR="00E26792" w:rsidRDefault="00D9302E">
      <w:pPr>
        <w:spacing w:after="181"/>
        <w:ind w:left="1321"/>
      </w:pPr>
      <w:r>
        <w:rPr>
          <w:noProof/>
        </w:rPr>
        <mc:AlternateContent>
          <mc:Choice Requires="wpg">
            <w:drawing>
              <wp:inline distT="0" distB="0" distL="0" distR="0" wp14:anchorId="6B2D5385" wp14:editId="44EA0855">
                <wp:extent cx="5576733" cy="4412176"/>
                <wp:effectExtent l="0" t="0" r="0" b="0"/>
                <wp:docPr id="11167" name="Group 11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6733" cy="4412176"/>
                          <a:chOff x="0" y="0"/>
                          <a:chExt cx="5576733" cy="4412176"/>
                        </a:xfrm>
                      </wpg:grpSpPr>
                      <wps:wsp>
                        <wps:cNvPr id="38" name="Rectangle 38"/>
                        <wps:cNvSpPr/>
                        <wps:spPr>
                          <a:xfrm>
                            <a:off x="0" y="4252156"/>
                            <a:ext cx="1219946" cy="212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7AFF9B" w14:textId="77777777" w:rsidR="00E26792" w:rsidRDefault="00D9302E">
                              <w:r>
                                <w:rPr>
                                  <w:b/>
                                  <w:color w:val="181717"/>
                                  <w:w w:val="108"/>
                                  <w:sz w:val="28"/>
                                </w:rPr>
                                <w:t>Instruc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Shape 95"/>
                        <wps:cNvSpPr/>
                        <wps:spPr>
                          <a:xfrm>
                            <a:off x="22121" y="0"/>
                            <a:ext cx="5554612" cy="4078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4612" h="4078605">
                                <a:moveTo>
                                  <a:pt x="101600" y="0"/>
                                </a:moveTo>
                                <a:cubicBezTo>
                                  <a:pt x="101600" y="0"/>
                                  <a:pt x="0" y="0"/>
                                  <a:pt x="0" y="101600"/>
                                </a:cubicBezTo>
                                <a:lnTo>
                                  <a:pt x="0" y="3977005"/>
                                </a:lnTo>
                                <a:cubicBezTo>
                                  <a:pt x="0" y="3977005"/>
                                  <a:pt x="0" y="4078605"/>
                                  <a:pt x="101600" y="4078605"/>
                                </a:cubicBezTo>
                                <a:lnTo>
                                  <a:pt x="5453012" y="4078605"/>
                                </a:lnTo>
                                <a:cubicBezTo>
                                  <a:pt x="5453012" y="4078605"/>
                                  <a:pt x="5554612" y="4078605"/>
                                  <a:pt x="5554612" y="3977005"/>
                                </a:cubicBezTo>
                                <a:lnTo>
                                  <a:pt x="5554612" y="101600"/>
                                </a:lnTo>
                                <a:cubicBezTo>
                                  <a:pt x="5554612" y="101600"/>
                                  <a:pt x="5554612" y="0"/>
                                  <a:pt x="5453012" y="0"/>
                                </a:cubicBezTo>
                                <a:lnTo>
                                  <a:pt x="10160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0000"/>
                          </a:ln>
                        </wps:spPr>
                        <wps:style>
                          <a:lnRef idx="1">
                            <a:srgbClr val="7374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204912" y="3385058"/>
                            <a:ext cx="4395471" cy="612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5471" h="612864">
                                <a:moveTo>
                                  <a:pt x="101600" y="0"/>
                                </a:moveTo>
                                <a:cubicBezTo>
                                  <a:pt x="101600" y="0"/>
                                  <a:pt x="0" y="0"/>
                                  <a:pt x="0" y="101600"/>
                                </a:cubicBezTo>
                                <a:lnTo>
                                  <a:pt x="0" y="511264"/>
                                </a:lnTo>
                                <a:cubicBezTo>
                                  <a:pt x="0" y="511264"/>
                                  <a:pt x="0" y="612864"/>
                                  <a:pt x="101600" y="612864"/>
                                </a:cubicBezTo>
                                <a:lnTo>
                                  <a:pt x="4293871" y="612864"/>
                                </a:lnTo>
                                <a:cubicBezTo>
                                  <a:pt x="4293871" y="612864"/>
                                  <a:pt x="4395471" y="612864"/>
                                  <a:pt x="4395471" y="511264"/>
                                </a:cubicBezTo>
                                <a:lnTo>
                                  <a:pt x="4395471" y="101600"/>
                                </a:lnTo>
                                <a:cubicBezTo>
                                  <a:pt x="4395471" y="101600"/>
                                  <a:pt x="4395471" y="0"/>
                                  <a:pt x="4293871" y="0"/>
                                </a:cubicBezTo>
                                <a:lnTo>
                                  <a:pt x="10160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0000"/>
                          </a:ln>
                        </wps:spPr>
                        <wps:style>
                          <a:lnRef idx="1">
                            <a:srgbClr val="7374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204912" y="1872221"/>
                            <a:ext cx="5187239" cy="1431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7239" h="1431404">
                                <a:moveTo>
                                  <a:pt x="101600" y="0"/>
                                </a:moveTo>
                                <a:cubicBezTo>
                                  <a:pt x="101600" y="0"/>
                                  <a:pt x="0" y="0"/>
                                  <a:pt x="0" y="101600"/>
                                </a:cubicBezTo>
                                <a:lnTo>
                                  <a:pt x="0" y="1329804"/>
                                </a:lnTo>
                                <a:cubicBezTo>
                                  <a:pt x="0" y="1329804"/>
                                  <a:pt x="0" y="1431404"/>
                                  <a:pt x="101600" y="1431404"/>
                                </a:cubicBezTo>
                                <a:lnTo>
                                  <a:pt x="5085639" y="1431404"/>
                                </a:lnTo>
                                <a:cubicBezTo>
                                  <a:pt x="5085639" y="1431404"/>
                                  <a:pt x="5187239" y="1431404"/>
                                  <a:pt x="5187239" y="1329804"/>
                                </a:cubicBezTo>
                                <a:lnTo>
                                  <a:pt x="5187239" y="101600"/>
                                </a:lnTo>
                                <a:cubicBezTo>
                                  <a:pt x="5187239" y="101600"/>
                                  <a:pt x="5187239" y="0"/>
                                  <a:pt x="5085639" y="0"/>
                                </a:cubicBezTo>
                                <a:lnTo>
                                  <a:pt x="10160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0000"/>
                          </a:ln>
                        </wps:spPr>
                        <wps:style>
                          <a:lnRef idx="1">
                            <a:srgbClr val="7374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2794023" y="1867447"/>
                            <a:ext cx="0" cy="28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954">
                                <a:moveTo>
                                  <a:pt x="0" y="0"/>
                                </a:moveTo>
                                <a:lnTo>
                                  <a:pt x="0" y="289954"/>
                                </a:lnTo>
                              </a:path>
                            </a:pathLst>
                          </a:custGeom>
                          <a:ln w="25400" cap="flat">
                            <a:miter lim="100000"/>
                          </a:ln>
                        </wps:spPr>
                        <wps:style>
                          <a:lnRef idx="1">
                            <a:srgbClr val="7374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200530" y="2157413"/>
                            <a:ext cx="5192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2598">
                                <a:moveTo>
                                  <a:pt x="0" y="0"/>
                                </a:moveTo>
                                <a:lnTo>
                                  <a:pt x="5192598" y="0"/>
                                </a:lnTo>
                              </a:path>
                            </a:pathLst>
                          </a:custGeom>
                          <a:ln w="25400" cap="flat">
                            <a:miter lim="100000"/>
                          </a:ln>
                        </wps:spPr>
                        <wps:style>
                          <a:lnRef idx="1">
                            <a:srgbClr val="7374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3361128" y="257836"/>
                            <a:ext cx="0" cy="384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429">
                                <a:moveTo>
                                  <a:pt x="0" y="0"/>
                                </a:moveTo>
                                <a:lnTo>
                                  <a:pt x="0" y="384429"/>
                                </a:lnTo>
                              </a:path>
                            </a:pathLst>
                          </a:custGeom>
                          <a:ln w="25400" cap="flat">
                            <a:miter lim="100000"/>
                          </a:ln>
                        </wps:spPr>
                        <wps:style>
                          <a:lnRef idx="1">
                            <a:srgbClr val="7374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87630" y="897268"/>
                            <a:ext cx="1744469" cy="21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45BB1D" w14:textId="77777777" w:rsidR="00E26792" w:rsidRDefault="00D9302E">
                              <w:r>
                                <w:rPr>
                                  <w:b/>
                                  <w:color w:val="181717"/>
                                  <w:w w:val="110"/>
                                  <w:sz w:val="28"/>
                                </w:rPr>
                                <w:t>Pearson</w:t>
                              </w:r>
                              <w:r>
                                <w:rPr>
                                  <w:b/>
                                  <w:color w:val="181717"/>
                                  <w:spacing w:val="-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81717"/>
                                  <w:w w:val="110"/>
                                  <w:sz w:val="28"/>
                                </w:rPr>
                                <w:t>Edexcel</w:t>
                              </w:r>
                              <w:r>
                                <w:rPr>
                                  <w:b/>
                                  <w:color w:val="181717"/>
                                  <w:spacing w:val="-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187630" y="1110628"/>
                            <a:ext cx="2724653" cy="21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B4A49E" w14:textId="77777777" w:rsidR="00E26792" w:rsidRDefault="00D9302E">
                              <w:r>
                                <w:rPr>
                                  <w:b/>
                                  <w:color w:val="181717"/>
                                  <w:w w:val="110"/>
                                  <w:sz w:val="28"/>
                                </w:rPr>
                                <w:t>Level</w:t>
                              </w:r>
                              <w:r>
                                <w:rPr>
                                  <w:b/>
                                  <w:color w:val="181717"/>
                                  <w:spacing w:val="-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81717"/>
                                  <w:w w:val="110"/>
                                  <w:sz w:val="28"/>
                                </w:rPr>
                                <w:t>1/Level</w:t>
                              </w:r>
                              <w:r>
                                <w:rPr>
                                  <w:b/>
                                  <w:color w:val="181717"/>
                                  <w:spacing w:val="-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81717"/>
                                  <w:w w:val="110"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color w:val="181717"/>
                                  <w:spacing w:val="-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81717"/>
                                  <w:w w:val="110"/>
                                  <w:sz w:val="28"/>
                                </w:rPr>
                                <w:t>GCSE</w:t>
                              </w:r>
                              <w:r>
                                <w:rPr>
                                  <w:b/>
                                  <w:color w:val="181717"/>
                                  <w:spacing w:val="-7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81717"/>
                                  <w:w w:val="110"/>
                                  <w:sz w:val="28"/>
                                </w:rPr>
                                <w:t>(9–1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9" name="Rectangle 1799"/>
                        <wps:cNvSpPr/>
                        <wps:spPr>
                          <a:xfrm>
                            <a:off x="2426531" y="707072"/>
                            <a:ext cx="1193437" cy="164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FDF67E" w14:textId="77777777" w:rsidR="00E26792" w:rsidRDefault="00D9302E">
                              <w:r>
                                <w:rPr>
                                  <w:color w:val="181717"/>
                                  <w:w w:val="103"/>
                                </w:rPr>
                                <w:t>Centre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0" name="Rectangle 1800"/>
                        <wps:cNvSpPr/>
                        <wps:spPr>
                          <a:xfrm>
                            <a:off x="4091643" y="707072"/>
                            <a:ext cx="1472956" cy="164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D5DDAB" w14:textId="77777777" w:rsidR="00E26792" w:rsidRDefault="00D9302E">
                              <w:r>
                                <w:rPr>
                                  <w:color w:val="181717"/>
                                  <w:w w:val="104"/>
                                </w:rPr>
                                <w:t>Candidate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4733325" y="3449858"/>
                            <a:ext cx="797846" cy="149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0C3CD0" w14:textId="77777777" w:rsidR="00E26792" w:rsidRDefault="00D9302E">
                              <w:r>
                                <w:rPr>
                                  <w:color w:val="181717"/>
                                  <w:w w:val="99"/>
                                  <w:sz w:val="20"/>
                                </w:rPr>
                                <w:t>Total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9"/>
                                  <w:sz w:val="20"/>
                                </w:rPr>
                                <w:t>Mark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289281" y="3445819"/>
                            <a:ext cx="1400379" cy="181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6F5FC0" w14:textId="77777777" w:rsidR="00E26792" w:rsidRDefault="00D9302E">
                              <w:r>
                                <w:rPr>
                                  <w:b/>
                                  <w:color w:val="181717"/>
                                  <w:w w:val="110"/>
                                  <w:sz w:val="24"/>
                                </w:rPr>
                                <w:t>You</w:t>
                              </w:r>
                              <w:r>
                                <w:rPr>
                                  <w:b/>
                                  <w:color w:val="181717"/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81717"/>
                                  <w:w w:val="110"/>
                                  <w:sz w:val="24"/>
                                </w:rPr>
                                <w:t>must</w:t>
                              </w:r>
                              <w:r>
                                <w:rPr>
                                  <w:b/>
                                  <w:color w:val="181717"/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81717"/>
                                  <w:w w:val="110"/>
                                  <w:sz w:val="24"/>
                                </w:rPr>
                                <w:t>have:</w:t>
                              </w:r>
                              <w:r>
                                <w:rPr>
                                  <w:b/>
                                  <w:color w:val="181717"/>
                                  <w:spacing w:val="-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1342197" y="3445819"/>
                            <a:ext cx="4042692" cy="179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CF7CC1" w14:textId="77777777" w:rsidR="00E26792" w:rsidRDefault="00D9302E">
                              <w:r>
                                <w:rPr>
                                  <w:color w:val="181717"/>
                                  <w:w w:val="103"/>
                                  <w:sz w:val="24"/>
                                </w:rPr>
                                <w:t>Ruler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4"/>
                                </w:rPr>
                                <w:t>graduated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4"/>
                                </w:rPr>
                                <w:t>centimetres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4"/>
                                </w:rPr>
                                <w:t>millimetres,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89281" y="3628699"/>
                            <a:ext cx="5352670" cy="179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A4194A" w14:textId="77777777" w:rsidR="00E26792" w:rsidRDefault="00D9302E">
                              <w:r>
                                <w:rPr>
                                  <w:color w:val="181717"/>
                                  <w:w w:val="101"/>
                                  <w:sz w:val="24"/>
                                </w:rPr>
                                <w:t>protractor,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1"/>
                                  <w:sz w:val="24"/>
                                </w:rPr>
                                <w:t>pair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1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1"/>
                                  <w:sz w:val="24"/>
                                </w:rPr>
                                <w:t>compasses,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1"/>
                                  <w:sz w:val="24"/>
                                </w:rPr>
                                <w:t>pen,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1"/>
                                  <w:sz w:val="24"/>
                                </w:rPr>
                                <w:t>HB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1"/>
                                  <w:sz w:val="24"/>
                                </w:rPr>
                                <w:t>pencil,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1"/>
                                  <w:sz w:val="24"/>
                                </w:rPr>
                                <w:t>eraser,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1"/>
                                  <w:sz w:val="24"/>
                                </w:rPr>
                                <w:t>calculator</w:t>
                              </w:r>
                              <w:proofErr w:type="gramStart"/>
                              <w:r>
                                <w:rPr>
                                  <w:color w:val="181717"/>
                                  <w:w w:val="101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1"/>
                                  <w:sz w:val="24"/>
                                </w:rPr>
                                <w:t xml:space="preserve">  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289281" y="3811579"/>
                            <a:ext cx="2311865" cy="179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85D860" w14:textId="77777777" w:rsidR="00E26792" w:rsidRDefault="00D9302E">
                              <w:r>
                                <w:rPr>
                                  <w:color w:val="181717"/>
                                  <w:w w:val="103"/>
                                  <w:sz w:val="24"/>
                                </w:rPr>
                                <w:t>Tracing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4"/>
                                </w:rPr>
                                <w:t>paper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4"/>
                                </w:rPr>
                                <w:t>may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4"/>
                                </w:rPr>
                                <w:t>be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24"/>
                                </w:rPr>
                                <w:t>use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303124" y="2290827"/>
                            <a:ext cx="2333796" cy="362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D90B4" w14:textId="77777777" w:rsidR="00E26792" w:rsidRDefault="00D9302E">
                              <w:r>
                                <w:rPr>
                                  <w:b/>
                                  <w:color w:val="181717"/>
                                  <w:w w:val="108"/>
                                  <w:sz w:val="48"/>
                                </w:rPr>
                                <w:t>Mathematic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303124" y="2658863"/>
                            <a:ext cx="2351416" cy="241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6BA6A2" w14:textId="77777777" w:rsidR="00E26792" w:rsidRDefault="00D9302E">
                              <w:r>
                                <w:rPr>
                                  <w:b/>
                                  <w:color w:val="181717"/>
                                  <w:w w:val="110"/>
                                  <w:sz w:val="32"/>
                                </w:rPr>
                                <w:t>Paper</w:t>
                              </w:r>
                              <w:r>
                                <w:rPr>
                                  <w:b/>
                                  <w:color w:val="181717"/>
                                  <w:spacing w:val="-8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81717"/>
                                  <w:w w:val="110"/>
                                  <w:sz w:val="3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color w:val="181717"/>
                                  <w:spacing w:val="-8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81717"/>
                                  <w:w w:val="110"/>
                                  <w:sz w:val="32"/>
                                </w:rPr>
                                <w:t>(Calculator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303124" y="2900061"/>
                            <a:ext cx="1328146" cy="241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B7BBB2" w14:textId="77777777" w:rsidR="00E26792" w:rsidRDefault="00D9302E">
                              <w:r>
                                <w:rPr>
                                  <w:b/>
                                  <w:color w:val="181717"/>
                                  <w:w w:val="112"/>
                                  <w:sz w:val="32"/>
                                </w:rPr>
                                <w:t>Higher</w:t>
                              </w:r>
                              <w:r>
                                <w:rPr>
                                  <w:b/>
                                  <w:color w:val="181717"/>
                                  <w:spacing w:val="-20"/>
                                  <w:w w:val="11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81717"/>
                                  <w:w w:val="112"/>
                                  <w:sz w:val="32"/>
                                </w:rPr>
                                <w:t>Ti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302527" y="1971245"/>
                            <a:ext cx="2863065" cy="179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D86332" w14:textId="77777777" w:rsidR="00E26792" w:rsidRDefault="00D9302E">
                              <w:r>
                                <w:rPr>
                                  <w:color w:val="181717"/>
                                  <w:spacing w:val="-2"/>
                                  <w:w w:val="101"/>
                                  <w:sz w:val="24"/>
                                </w:rPr>
                                <w:t>Morning</w:t>
                              </w:r>
                              <w:r>
                                <w:rPr>
                                  <w:color w:val="181717"/>
                                  <w:spacing w:val="-6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1"/>
                                  <w:sz w:val="24"/>
                                </w:rPr>
                                <w:t>(Time:</w:t>
                              </w:r>
                              <w:r>
                                <w:rPr>
                                  <w:color w:val="181717"/>
                                  <w:spacing w:val="-6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1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color w:val="181717"/>
                                  <w:spacing w:val="-6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1"/>
                                  <w:sz w:val="24"/>
                                </w:rPr>
                                <w:t>hour</w:t>
                              </w:r>
                              <w:r>
                                <w:rPr>
                                  <w:color w:val="181717"/>
                                  <w:spacing w:val="-6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1"/>
                                  <w:sz w:val="24"/>
                                </w:rPr>
                                <w:t>30</w:t>
                              </w:r>
                              <w:r>
                                <w:rPr>
                                  <w:color w:val="181717"/>
                                  <w:spacing w:val="-6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1"/>
                                  <w:sz w:val="24"/>
                                </w:rPr>
                                <w:t>minutes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2867114" y="1972616"/>
                            <a:ext cx="1408020" cy="179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B5819" w14:textId="77777777" w:rsidR="00E26792" w:rsidRDefault="00D9302E">
                              <w:r>
                                <w:rPr>
                                  <w:color w:val="181717"/>
                                  <w:w w:val="101"/>
                                  <w:sz w:val="24"/>
                                </w:rPr>
                                <w:t>Paper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1"/>
                                  <w:sz w:val="24"/>
                                </w:rPr>
                                <w:t>Reference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28" name="Rectangle 11028"/>
                        <wps:cNvSpPr/>
                        <wps:spPr>
                          <a:xfrm>
                            <a:off x="3925933" y="1936318"/>
                            <a:ext cx="149992" cy="241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88EA24" w14:textId="77777777" w:rsidR="00E26792" w:rsidRDefault="00D9302E">
                              <w:r>
                                <w:rPr>
                                  <w:b/>
                                  <w:color w:val="181717"/>
                                  <w:w w:val="109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29" name="Rectangle 11029"/>
                        <wps:cNvSpPr/>
                        <wps:spPr>
                          <a:xfrm>
                            <a:off x="4038628" y="1936318"/>
                            <a:ext cx="981029" cy="241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96F62" w14:textId="77777777" w:rsidR="00E26792" w:rsidRDefault="00D9302E">
                              <w:r>
                                <w:rPr>
                                  <w:b/>
                                  <w:color w:val="181717"/>
                                  <w:w w:val="106"/>
                                  <w:sz w:val="32"/>
                                </w:rPr>
                                <w:t>MA1/2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297421" y="1424367"/>
                            <a:ext cx="4470794" cy="423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B59E20" w14:textId="77777777" w:rsidR="00E26792" w:rsidRDefault="00D9302E">
                              <w:r>
                                <w:rPr>
                                  <w:b/>
                                  <w:color w:val="181717"/>
                                  <w:spacing w:val="-6"/>
                                  <w:w w:val="110"/>
                                  <w:sz w:val="56"/>
                                </w:rPr>
                                <w:t>Thursday</w:t>
                              </w:r>
                              <w:r>
                                <w:rPr>
                                  <w:b/>
                                  <w:color w:val="181717"/>
                                  <w:spacing w:val="-19"/>
                                  <w:w w:val="110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81717"/>
                                  <w:spacing w:val="-6"/>
                                  <w:w w:val="110"/>
                                  <w:sz w:val="56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color w:val="181717"/>
                                  <w:spacing w:val="-19"/>
                                  <w:w w:val="110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81717"/>
                                  <w:spacing w:val="-6"/>
                                  <w:w w:val="110"/>
                                  <w:sz w:val="56"/>
                                </w:rPr>
                                <w:t>June</w:t>
                              </w:r>
                              <w:r>
                                <w:rPr>
                                  <w:b/>
                                  <w:color w:val="181717"/>
                                  <w:spacing w:val="-19"/>
                                  <w:w w:val="110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81717"/>
                                  <w:spacing w:val="-6"/>
                                  <w:w w:val="110"/>
                                  <w:sz w:val="56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Shape 116"/>
                        <wps:cNvSpPr/>
                        <wps:spPr>
                          <a:xfrm>
                            <a:off x="2439236" y="870001"/>
                            <a:ext cx="1533411" cy="355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3411" h="355232">
                                <a:moveTo>
                                  <a:pt x="36004" y="0"/>
                                </a:moveTo>
                                <a:cubicBezTo>
                                  <a:pt x="36004" y="0"/>
                                  <a:pt x="0" y="0"/>
                                  <a:pt x="0" y="36004"/>
                                </a:cubicBezTo>
                                <a:lnTo>
                                  <a:pt x="0" y="319240"/>
                                </a:lnTo>
                                <a:cubicBezTo>
                                  <a:pt x="0" y="319240"/>
                                  <a:pt x="0" y="355232"/>
                                  <a:pt x="36004" y="355232"/>
                                </a:cubicBezTo>
                                <a:lnTo>
                                  <a:pt x="1497406" y="355232"/>
                                </a:lnTo>
                                <a:cubicBezTo>
                                  <a:pt x="1497406" y="355232"/>
                                  <a:pt x="1533411" y="355232"/>
                                  <a:pt x="1533411" y="319240"/>
                                </a:cubicBezTo>
                                <a:lnTo>
                                  <a:pt x="1533411" y="36004"/>
                                </a:lnTo>
                                <a:cubicBezTo>
                                  <a:pt x="1533411" y="36004"/>
                                  <a:pt x="1533411" y="0"/>
                                  <a:pt x="1497406" y="0"/>
                                </a:cubicBezTo>
                                <a:lnTo>
                                  <a:pt x="36004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0000"/>
                          </a:ln>
                        </wps:spPr>
                        <wps:style>
                          <a:lnRef idx="1">
                            <a:srgbClr val="7374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3055122" y="871030"/>
                            <a:ext cx="0" cy="347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129">
                                <a:moveTo>
                                  <a:pt x="0" y="0"/>
                                </a:moveTo>
                                <a:lnTo>
                                  <a:pt x="0" y="347129"/>
                                </a:lnTo>
                              </a:path>
                            </a:pathLst>
                          </a:custGeom>
                          <a:ln w="25400" cap="flat">
                            <a:miter lim="100000"/>
                          </a:ln>
                        </wps:spPr>
                        <wps:style>
                          <a:lnRef idx="1">
                            <a:srgbClr val="7374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3359351" y="871030"/>
                            <a:ext cx="0" cy="347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129">
                                <a:moveTo>
                                  <a:pt x="0" y="0"/>
                                </a:moveTo>
                                <a:lnTo>
                                  <a:pt x="0" y="347129"/>
                                </a:lnTo>
                              </a:path>
                            </a:pathLst>
                          </a:custGeom>
                          <a:ln w="25400" cap="flat">
                            <a:miter lim="100000"/>
                          </a:ln>
                        </wps:spPr>
                        <wps:style>
                          <a:lnRef idx="1">
                            <a:srgbClr val="7374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3663592" y="871030"/>
                            <a:ext cx="0" cy="347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129">
                                <a:moveTo>
                                  <a:pt x="0" y="0"/>
                                </a:moveTo>
                                <a:lnTo>
                                  <a:pt x="0" y="347129"/>
                                </a:lnTo>
                              </a:path>
                            </a:pathLst>
                          </a:custGeom>
                          <a:ln w="25400" cap="flat">
                            <a:miter lim="100000"/>
                          </a:ln>
                        </wps:spPr>
                        <wps:style>
                          <a:lnRef idx="1">
                            <a:srgbClr val="7374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2750894" y="871030"/>
                            <a:ext cx="0" cy="347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129">
                                <a:moveTo>
                                  <a:pt x="0" y="0"/>
                                </a:moveTo>
                                <a:lnTo>
                                  <a:pt x="0" y="347129"/>
                                </a:lnTo>
                              </a:path>
                            </a:pathLst>
                          </a:custGeom>
                          <a:ln w="25400" cap="flat">
                            <a:miter lim="100000"/>
                          </a:ln>
                        </wps:spPr>
                        <wps:style>
                          <a:lnRef idx="1">
                            <a:srgbClr val="7374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4099341" y="870001"/>
                            <a:ext cx="1294600" cy="355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4600" h="355232">
                                <a:moveTo>
                                  <a:pt x="36004" y="0"/>
                                </a:moveTo>
                                <a:cubicBezTo>
                                  <a:pt x="36004" y="0"/>
                                  <a:pt x="0" y="0"/>
                                  <a:pt x="0" y="36004"/>
                                </a:cubicBezTo>
                                <a:lnTo>
                                  <a:pt x="0" y="319240"/>
                                </a:lnTo>
                                <a:cubicBezTo>
                                  <a:pt x="0" y="319240"/>
                                  <a:pt x="0" y="355232"/>
                                  <a:pt x="36004" y="355232"/>
                                </a:cubicBezTo>
                                <a:lnTo>
                                  <a:pt x="1258608" y="355232"/>
                                </a:lnTo>
                                <a:cubicBezTo>
                                  <a:pt x="1258608" y="355232"/>
                                  <a:pt x="1294600" y="355232"/>
                                  <a:pt x="1294600" y="319240"/>
                                </a:cubicBezTo>
                                <a:lnTo>
                                  <a:pt x="1294600" y="36004"/>
                                </a:lnTo>
                                <a:cubicBezTo>
                                  <a:pt x="1294600" y="36004"/>
                                  <a:pt x="1294600" y="0"/>
                                  <a:pt x="1258608" y="0"/>
                                </a:cubicBezTo>
                                <a:lnTo>
                                  <a:pt x="36004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0000"/>
                          </a:ln>
                        </wps:spPr>
                        <wps:style>
                          <a:lnRef idx="1">
                            <a:srgbClr val="7374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4746661" y="877583"/>
                            <a:ext cx="0" cy="347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129">
                                <a:moveTo>
                                  <a:pt x="0" y="0"/>
                                </a:moveTo>
                                <a:lnTo>
                                  <a:pt x="0" y="347129"/>
                                </a:lnTo>
                              </a:path>
                            </a:pathLst>
                          </a:custGeom>
                          <a:ln w="25400" cap="flat">
                            <a:miter lim="100000"/>
                          </a:ln>
                        </wps:spPr>
                        <wps:style>
                          <a:lnRef idx="1">
                            <a:srgbClr val="7374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4420296" y="877583"/>
                            <a:ext cx="0" cy="347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129">
                                <a:moveTo>
                                  <a:pt x="0" y="0"/>
                                </a:moveTo>
                                <a:lnTo>
                                  <a:pt x="0" y="347129"/>
                                </a:lnTo>
                              </a:path>
                            </a:pathLst>
                          </a:custGeom>
                          <a:ln w="25400" cap="flat">
                            <a:miter lim="100000"/>
                          </a:ln>
                        </wps:spPr>
                        <wps:style>
                          <a:lnRef idx="1">
                            <a:srgbClr val="7374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5073012" y="877583"/>
                            <a:ext cx="0" cy="347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129">
                                <a:moveTo>
                                  <a:pt x="0" y="0"/>
                                </a:moveTo>
                                <a:lnTo>
                                  <a:pt x="0" y="347129"/>
                                </a:lnTo>
                              </a:path>
                            </a:pathLst>
                          </a:custGeom>
                          <a:ln w="25400" cap="flat">
                            <a:miter lim="100000"/>
                          </a:ln>
                        </wps:spPr>
                        <wps:style>
                          <a:lnRef idx="1">
                            <a:srgbClr val="7374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4681814" y="3385045"/>
                            <a:ext cx="712127" cy="612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127" h="612877">
                                <a:moveTo>
                                  <a:pt x="101600" y="0"/>
                                </a:moveTo>
                                <a:cubicBezTo>
                                  <a:pt x="101600" y="0"/>
                                  <a:pt x="0" y="0"/>
                                  <a:pt x="0" y="101600"/>
                                </a:cubicBezTo>
                                <a:lnTo>
                                  <a:pt x="0" y="511277"/>
                                </a:lnTo>
                                <a:cubicBezTo>
                                  <a:pt x="0" y="511277"/>
                                  <a:pt x="0" y="612877"/>
                                  <a:pt x="101600" y="612877"/>
                                </a:cubicBezTo>
                                <a:lnTo>
                                  <a:pt x="610527" y="612877"/>
                                </a:lnTo>
                                <a:cubicBezTo>
                                  <a:pt x="610527" y="612877"/>
                                  <a:pt x="712127" y="612877"/>
                                  <a:pt x="712127" y="511277"/>
                                </a:cubicBezTo>
                                <a:lnTo>
                                  <a:pt x="712127" y="101600"/>
                                </a:lnTo>
                                <a:cubicBezTo>
                                  <a:pt x="712127" y="101600"/>
                                  <a:pt x="712127" y="0"/>
                                  <a:pt x="610527" y="0"/>
                                </a:cubicBezTo>
                                <a:lnTo>
                                  <a:pt x="10160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0000"/>
                          </a:ln>
                        </wps:spPr>
                        <wps:style>
                          <a:lnRef idx="1">
                            <a:srgbClr val="7374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206715" y="1309942"/>
                            <a:ext cx="5187239" cy="480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7239" h="480860">
                                <a:moveTo>
                                  <a:pt x="101600" y="0"/>
                                </a:moveTo>
                                <a:cubicBezTo>
                                  <a:pt x="101600" y="0"/>
                                  <a:pt x="0" y="0"/>
                                  <a:pt x="0" y="101600"/>
                                </a:cubicBezTo>
                                <a:lnTo>
                                  <a:pt x="0" y="379260"/>
                                </a:lnTo>
                                <a:cubicBezTo>
                                  <a:pt x="0" y="379260"/>
                                  <a:pt x="0" y="480860"/>
                                  <a:pt x="101600" y="480860"/>
                                </a:cubicBezTo>
                                <a:lnTo>
                                  <a:pt x="5085639" y="480860"/>
                                </a:lnTo>
                                <a:cubicBezTo>
                                  <a:pt x="5085639" y="480860"/>
                                  <a:pt x="5187239" y="480860"/>
                                  <a:pt x="5187239" y="379260"/>
                                </a:cubicBezTo>
                                <a:lnTo>
                                  <a:pt x="5187239" y="101600"/>
                                </a:lnTo>
                                <a:cubicBezTo>
                                  <a:pt x="5187239" y="101600"/>
                                  <a:pt x="5187239" y="0"/>
                                  <a:pt x="5085639" y="0"/>
                                </a:cubicBezTo>
                                <a:lnTo>
                                  <a:pt x="10160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0000"/>
                          </a:ln>
                        </wps:spPr>
                        <wps:style>
                          <a:lnRef idx="1">
                            <a:srgbClr val="7374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206715" y="258674"/>
                            <a:ext cx="5187239" cy="385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7239" h="385953">
                                <a:moveTo>
                                  <a:pt x="101600" y="0"/>
                                </a:moveTo>
                                <a:cubicBezTo>
                                  <a:pt x="101600" y="0"/>
                                  <a:pt x="0" y="0"/>
                                  <a:pt x="0" y="101600"/>
                                </a:cubicBezTo>
                                <a:lnTo>
                                  <a:pt x="0" y="284353"/>
                                </a:lnTo>
                                <a:cubicBezTo>
                                  <a:pt x="0" y="284353"/>
                                  <a:pt x="0" y="385953"/>
                                  <a:pt x="101600" y="385953"/>
                                </a:cubicBezTo>
                                <a:lnTo>
                                  <a:pt x="5085639" y="385953"/>
                                </a:lnTo>
                                <a:cubicBezTo>
                                  <a:pt x="5085639" y="385953"/>
                                  <a:pt x="5187239" y="385953"/>
                                  <a:pt x="5187239" y="284353"/>
                                </a:cubicBezTo>
                                <a:lnTo>
                                  <a:pt x="5187239" y="101600"/>
                                </a:lnTo>
                                <a:cubicBezTo>
                                  <a:pt x="5187239" y="101600"/>
                                  <a:pt x="5187239" y="0"/>
                                  <a:pt x="5085639" y="0"/>
                                </a:cubicBezTo>
                                <a:lnTo>
                                  <a:pt x="10160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0000"/>
                          </a:ln>
                        </wps:spPr>
                        <wps:style>
                          <a:lnRef idx="1">
                            <a:srgbClr val="7374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303124" y="314270"/>
                            <a:ext cx="1237131" cy="134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672459" w14:textId="77777777" w:rsidR="00E26792" w:rsidRDefault="00D9302E">
                              <w:r>
                                <w:rPr>
                                  <w:color w:val="181717"/>
                                  <w:w w:val="104"/>
                                  <w:sz w:val="18"/>
                                </w:rPr>
                                <w:t>Candidate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18"/>
                                </w:rPr>
                                <w:t>sur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640766" y="90357"/>
                            <a:ext cx="5735283" cy="136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4B2F6F" w14:textId="77777777" w:rsidR="00E26792" w:rsidRDefault="00D9302E">
                              <w:r>
                                <w:rPr>
                                  <w:b/>
                                  <w:color w:val="181717"/>
                                  <w:w w:val="108"/>
                                  <w:sz w:val="18"/>
                                </w:rPr>
                                <w:t>Please</w:t>
                              </w:r>
                              <w:r>
                                <w:rPr>
                                  <w:b/>
                                  <w:color w:val="181717"/>
                                  <w:spacing w:val="-3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81717"/>
                                  <w:w w:val="108"/>
                                  <w:sz w:val="18"/>
                                </w:rPr>
                                <w:t>check</w:t>
                              </w:r>
                              <w:r>
                                <w:rPr>
                                  <w:b/>
                                  <w:color w:val="181717"/>
                                  <w:spacing w:val="-3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81717"/>
                                  <w:w w:val="108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color w:val="181717"/>
                                  <w:spacing w:val="-3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81717"/>
                                  <w:w w:val="108"/>
                                  <w:sz w:val="18"/>
                                </w:rPr>
                                <w:t>examination</w:t>
                              </w:r>
                              <w:r>
                                <w:rPr>
                                  <w:b/>
                                  <w:color w:val="181717"/>
                                  <w:spacing w:val="-3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81717"/>
                                  <w:w w:val="108"/>
                                  <w:sz w:val="18"/>
                                </w:rPr>
                                <w:t>details</w:t>
                              </w:r>
                              <w:r>
                                <w:rPr>
                                  <w:b/>
                                  <w:color w:val="181717"/>
                                  <w:spacing w:val="-3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81717"/>
                                  <w:w w:val="108"/>
                                  <w:sz w:val="18"/>
                                </w:rPr>
                                <w:t>below</w:t>
                              </w:r>
                              <w:r>
                                <w:rPr>
                                  <w:b/>
                                  <w:color w:val="181717"/>
                                  <w:spacing w:val="-3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81717"/>
                                  <w:w w:val="108"/>
                                  <w:sz w:val="18"/>
                                </w:rPr>
                                <w:t>before</w:t>
                              </w:r>
                              <w:r>
                                <w:rPr>
                                  <w:b/>
                                  <w:color w:val="181717"/>
                                  <w:spacing w:val="-3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81717"/>
                                  <w:w w:val="108"/>
                                  <w:sz w:val="18"/>
                                </w:rPr>
                                <w:t>entering</w:t>
                              </w:r>
                              <w:r>
                                <w:rPr>
                                  <w:b/>
                                  <w:color w:val="181717"/>
                                  <w:spacing w:val="-3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81717"/>
                                  <w:w w:val="108"/>
                                  <w:sz w:val="18"/>
                                </w:rPr>
                                <w:t>your</w:t>
                              </w:r>
                              <w:r>
                                <w:rPr>
                                  <w:b/>
                                  <w:color w:val="181717"/>
                                  <w:spacing w:val="-3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81717"/>
                                  <w:w w:val="108"/>
                                  <w:sz w:val="18"/>
                                </w:rPr>
                                <w:t>candidate</w:t>
                              </w:r>
                              <w:r>
                                <w:rPr>
                                  <w:b/>
                                  <w:color w:val="181717"/>
                                  <w:spacing w:val="-3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81717"/>
                                  <w:w w:val="108"/>
                                  <w:sz w:val="18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3452546" y="314270"/>
                            <a:ext cx="820903" cy="134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4862D1" w14:textId="77777777" w:rsidR="00E26792" w:rsidRDefault="00D9302E">
                              <w:r>
                                <w:rPr>
                                  <w:color w:val="181717"/>
                                  <w:w w:val="103"/>
                                  <w:sz w:val="18"/>
                                </w:rPr>
                                <w:t>Other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10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18"/>
                                </w:rPr>
                                <w:t>nam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167" style="width:439.113pt;height:347.415pt;mso-position-horizontal-relative:char;mso-position-vertical-relative:line" coordsize="55767,44121">
                <v:rect id="Rectangle 38" style="position:absolute;width:12199;height:2128;left:0;top:4252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w w:val="108"/>
                            <w:sz w:val="28"/>
                          </w:rPr>
                          <w:t xml:space="preserve">Instructions</w:t>
                        </w:r>
                      </w:p>
                    </w:txbxContent>
                  </v:textbox>
                </v:rect>
                <v:shape id="Shape 95" style="position:absolute;width:55546;height:40786;left:221;top:0;" coordsize="5554612,4078605" path="m101600,0c101600,0,0,0,0,101600l0,3977005c0,3977005,0,4078605,101600,4078605l5453012,4078605c5453012,4078605,5554612,4078605,5554612,3977005l5554612,101600c5554612,101600,5554612,0,5453012,0l101600,0x">
                  <v:stroke weight="2pt" endcap="flat" joinstyle="miter" miterlimit="4" on="true" color="#737473"/>
                  <v:fill on="false" color="#000000" opacity="0"/>
                </v:shape>
                <v:shape id="Shape 96" style="position:absolute;width:43954;height:6128;left:2049;top:33850;" coordsize="4395471,612864" path="m101600,0c101600,0,0,0,0,101600l0,511264c0,511264,0,612864,101600,612864l4293871,612864c4293871,612864,4395471,612864,4395471,511264l4395471,101600c4395471,101600,4395471,0,4293871,0l101600,0x">
                  <v:stroke weight="2pt" endcap="flat" joinstyle="miter" miterlimit="4" on="true" color="#737473"/>
                  <v:fill on="false" color="#000000" opacity="0"/>
                </v:shape>
                <v:shape id="Shape 97" style="position:absolute;width:51872;height:14314;left:2049;top:18722;" coordsize="5187239,1431404" path="m101600,0c101600,0,0,0,0,101600l0,1329804c0,1329804,0,1431404,101600,1431404l5085639,1431404c5085639,1431404,5187239,1431404,5187239,1329804l5187239,101600c5187239,101600,5187239,0,5085639,0l101600,0x">
                  <v:stroke weight="2pt" endcap="flat" joinstyle="miter" miterlimit="4" on="true" color="#737473"/>
                  <v:fill on="false" color="#000000" opacity="0"/>
                </v:shape>
                <v:shape id="Shape 98" style="position:absolute;width:0;height:2899;left:27940;top:18674;" coordsize="0,289954" path="m0,0l0,289954">
                  <v:stroke weight="2pt" endcap="flat" joinstyle="miter" miterlimit="4" on="true" color="#737473"/>
                  <v:fill on="false" color="#000000" opacity="0"/>
                </v:shape>
                <v:shape id="Shape 99" style="position:absolute;width:51925;height:0;left:2005;top:21574;" coordsize="5192598,0" path="m0,0l5192598,0">
                  <v:stroke weight="2pt" endcap="flat" joinstyle="miter" miterlimit="4" on="true" color="#737473"/>
                  <v:fill on="false" color="#000000" opacity="0"/>
                </v:shape>
                <v:shape id="Shape 100" style="position:absolute;width:0;height:3844;left:33611;top:2578;" coordsize="0,384429" path="m0,0l0,384429">
                  <v:stroke weight="2pt" endcap="flat" joinstyle="miter" miterlimit="4" on="true" color="#737473"/>
                  <v:fill on="false" color="#000000" opacity="0"/>
                </v:shape>
                <v:rect id="Rectangle 101" style="position:absolute;width:17444;height:2116;left:1876;top:897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w w:val="110"/>
                            <w:sz w:val="28"/>
                          </w:rPr>
                          <w:t xml:space="preserve">Pearso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spacing w:val="-7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w w:val="110"/>
                            <w:sz w:val="28"/>
                          </w:rPr>
                          <w:t xml:space="preserve">Edexcel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spacing w:val="-7"/>
                            <w:w w:val="11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style="position:absolute;width:27246;height:2116;left:1876;top:1110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w w:val="110"/>
                            <w:sz w:val="28"/>
                          </w:rPr>
                          <w:t xml:space="preserve">Level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spacing w:val="-7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w w:val="110"/>
                            <w:sz w:val="28"/>
                          </w:rPr>
                          <w:t xml:space="preserve">1/Level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spacing w:val="-7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w w:val="110"/>
                            <w:sz w:val="28"/>
                          </w:rPr>
                          <w:t xml:space="preserve">2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spacing w:val="-7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w w:val="110"/>
                            <w:sz w:val="28"/>
                          </w:rPr>
                          <w:t xml:space="preserve">GCS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spacing w:val="-7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w w:val="110"/>
                            <w:sz w:val="28"/>
                          </w:rPr>
                          <w:t xml:space="preserve">(9–1)</w:t>
                        </w:r>
                      </w:p>
                    </w:txbxContent>
                  </v:textbox>
                </v:rect>
                <v:rect id="Rectangle 1799" style="position:absolute;width:11934;height:1649;left:24265;top:707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181717"/>
                            <w:w w:val="103"/>
                          </w:rPr>
                          <w:t xml:space="preserve">Centre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3"/>
                            <w:w w:val="103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w w:val="103"/>
                          </w:rPr>
                          <w:t xml:space="preserve">Number</w:t>
                        </w:r>
                      </w:p>
                    </w:txbxContent>
                  </v:textbox>
                </v:rect>
                <v:rect id="Rectangle 1800" style="position:absolute;width:14729;height:1649;left:40916;top:707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181717"/>
                            <w:w w:val="104"/>
                          </w:rPr>
                          <w:t xml:space="preserve">Candidate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3"/>
                            <w:w w:val="10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w w:val="104"/>
                          </w:rPr>
                          <w:t xml:space="preserve">Number</w:t>
                        </w:r>
                      </w:p>
                    </w:txbxContent>
                  </v:textbox>
                </v:rect>
                <v:rect id="Rectangle 104" style="position:absolute;width:7978;height:1499;left:47333;top:3449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181717"/>
                            <w:w w:val="99"/>
                            <w:sz w:val="20"/>
                          </w:rPr>
                          <w:t xml:space="preserve">Total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3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w w:val="99"/>
                            <w:sz w:val="20"/>
                          </w:rPr>
                          <w:t xml:space="preserve">Marks</w:t>
                        </w:r>
                      </w:p>
                    </w:txbxContent>
                  </v:textbox>
                </v:rect>
                <v:rect id="Rectangle 105" style="position:absolute;width:14003;height:1814;left:2892;top:3445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w w:val="110"/>
                            <w:sz w:val="24"/>
                          </w:rPr>
                          <w:t xml:space="preserve">You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w w:val="110"/>
                            <w:sz w:val="24"/>
                          </w:rPr>
                          <w:t xml:space="preserve">mus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w w:val="110"/>
                            <w:sz w:val="24"/>
                          </w:rPr>
                          <w:t xml:space="preserve">have: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spacing w:val="-6"/>
                            <w:w w:val="11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style="position:absolute;width:40426;height:1799;left:13421;top:3445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181717"/>
                            <w:w w:val="103"/>
                            <w:sz w:val="24"/>
                          </w:rPr>
                          <w:t xml:space="preserve">Ruler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3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w w:val="103"/>
                            <w:sz w:val="24"/>
                          </w:rPr>
                          <w:t xml:space="preserve">graduated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3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w w:val="103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3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w w:val="103"/>
                            <w:sz w:val="24"/>
                          </w:rPr>
                          <w:t xml:space="preserve">centimetres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3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w w:val="103"/>
                            <w:sz w:val="24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3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w w:val="103"/>
                            <w:sz w:val="24"/>
                          </w:rPr>
                          <w:t xml:space="preserve">millimetres,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3"/>
                            <w:w w:val="10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" style="position:absolute;width:53526;height:1799;left:2892;top:362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181717"/>
                            <w:w w:val="101"/>
                            <w:sz w:val="24"/>
                          </w:rPr>
                          <w:t xml:space="preserve">protractor,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3"/>
                            <w:w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w w:val="101"/>
                            <w:sz w:val="24"/>
                          </w:rPr>
                          <w:t xml:space="preserve">pair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3"/>
                            <w:w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w w:val="101"/>
                            <w:sz w:val="24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3"/>
                            <w:w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w w:val="101"/>
                            <w:sz w:val="24"/>
                          </w:rPr>
                          <w:t xml:space="preserve">compasses,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3"/>
                            <w:w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w w:val="101"/>
                            <w:sz w:val="24"/>
                          </w:rPr>
                          <w:t xml:space="preserve">pen,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3"/>
                            <w:w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w w:val="101"/>
                            <w:sz w:val="24"/>
                          </w:rPr>
                          <w:t xml:space="preserve">HB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3"/>
                            <w:w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w w:val="101"/>
                            <w:sz w:val="24"/>
                          </w:rPr>
                          <w:t xml:space="preserve">pencil,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3"/>
                            <w:w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w w:val="101"/>
                            <w:sz w:val="24"/>
                          </w:rPr>
                          <w:t xml:space="preserve">eraser,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3"/>
                            <w:w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w w:val="101"/>
                            <w:sz w:val="24"/>
                          </w:rPr>
                          <w:t xml:space="preserve">calculator.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3"/>
                            <w:w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3"/>
                            <w:w w:val="10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style="position:absolute;width:23118;height:1799;left:2892;top:381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181717"/>
                            <w:w w:val="103"/>
                            <w:sz w:val="24"/>
                          </w:rPr>
                          <w:t xml:space="preserve">Tracing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3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w w:val="103"/>
                            <w:sz w:val="24"/>
                          </w:rPr>
                          <w:t xml:space="preserve">paper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3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w w:val="103"/>
                            <w:sz w:val="24"/>
                          </w:rPr>
                          <w:t xml:space="preserve">may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3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w w:val="103"/>
                            <w:sz w:val="24"/>
                          </w:rPr>
                          <w:t xml:space="preserve">be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3"/>
                            <w:w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w w:val="103"/>
                            <w:sz w:val="24"/>
                          </w:rPr>
                          <w:t xml:space="preserve">used.</w:t>
                        </w:r>
                      </w:p>
                    </w:txbxContent>
                  </v:textbox>
                </v:rect>
                <v:rect id="Rectangle 109" style="position:absolute;width:23337;height:3628;left:3031;top:2290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w w:val="108"/>
                            <w:sz w:val="48"/>
                          </w:rPr>
                          <w:t xml:space="preserve">Mathematics</w:t>
                        </w:r>
                      </w:p>
                    </w:txbxContent>
                  </v:textbox>
                </v:rect>
                <v:rect id="Rectangle 110" style="position:absolute;width:23514;height:2418;left:3031;top:2658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w w:val="110"/>
                            <w:sz w:val="32"/>
                          </w:rPr>
                          <w:t xml:space="preserve">Paper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spacing w:val="-8"/>
                            <w:w w:val="11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w w:val="110"/>
                            <w:sz w:val="32"/>
                          </w:rPr>
                          <w:t xml:space="preserve">2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spacing w:val="-8"/>
                            <w:w w:val="11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w w:val="110"/>
                            <w:sz w:val="32"/>
                          </w:rPr>
                          <w:t xml:space="preserve">(Calculator)</w:t>
                        </w:r>
                      </w:p>
                    </w:txbxContent>
                  </v:textbox>
                </v:rect>
                <v:rect id="Rectangle 111" style="position:absolute;width:13281;height:2418;left:3031;top:290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w w:val="112"/>
                            <w:sz w:val="32"/>
                          </w:rPr>
                          <w:t xml:space="preserve">Higher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spacing w:val="-20"/>
                            <w:w w:val="11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w w:val="112"/>
                            <w:sz w:val="32"/>
                          </w:rPr>
                          <w:t xml:space="preserve">Tier</w:t>
                        </w:r>
                      </w:p>
                    </w:txbxContent>
                  </v:textbox>
                </v:rect>
                <v:rect id="Rectangle 112" style="position:absolute;width:28630;height:1799;left:3025;top:197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2"/>
                            <w:w w:val="101"/>
                            <w:sz w:val="24"/>
                          </w:rPr>
                          <w:t xml:space="preserve">Morning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6"/>
                            <w:w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2"/>
                            <w:w w:val="101"/>
                            <w:sz w:val="24"/>
                          </w:rPr>
                          <w:t xml:space="preserve">(Time: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6"/>
                            <w:w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2"/>
                            <w:w w:val="101"/>
                            <w:sz w:val="24"/>
                          </w:rPr>
                          <w:t xml:space="preserve">1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6"/>
                            <w:w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2"/>
                            <w:w w:val="101"/>
                            <w:sz w:val="24"/>
                          </w:rPr>
                          <w:t xml:space="preserve">hour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6"/>
                            <w:w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2"/>
                            <w:w w:val="101"/>
                            <w:sz w:val="24"/>
                          </w:rPr>
                          <w:t xml:space="preserve">30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6"/>
                            <w:w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2"/>
                            <w:w w:val="101"/>
                            <w:sz w:val="24"/>
                          </w:rPr>
                          <w:t xml:space="preserve">minutes)</w:t>
                        </w:r>
                      </w:p>
                    </w:txbxContent>
                  </v:textbox>
                </v:rect>
                <v:rect id="Rectangle 113" style="position:absolute;width:14080;height:1799;left:28671;top:1972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181717"/>
                            <w:w w:val="101"/>
                            <w:sz w:val="24"/>
                          </w:rPr>
                          <w:t xml:space="preserve">Paper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3"/>
                            <w:w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w w:val="101"/>
                            <w:sz w:val="24"/>
                          </w:rPr>
                          <w:t xml:space="preserve">Reference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3"/>
                            <w:w w:val="10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28" style="position:absolute;width:1499;height:2418;left:39259;top:193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w w:val="109"/>
                            <w:sz w:val="32"/>
                          </w:rPr>
                          <w:t xml:space="preserve">1</w:t>
                        </w:r>
                      </w:p>
                    </w:txbxContent>
                  </v:textbox>
                </v:rect>
                <v:rect id="Rectangle 11029" style="position:absolute;width:9810;height:2418;left:40386;top:193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w w:val="106"/>
                            <w:sz w:val="32"/>
                          </w:rPr>
                          <w:t xml:space="preserve">MA1/2H</w:t>
                        </w:r>
                      </w:p>
                    </w:txbxContent>
                  </v:textbox>
                </v:rect>
                <v:rect id="Rectangle 115" style="position:absolute;width:44707;height:4232;left:2974;top:142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spacing w:val="-6"/>
                            <w:w w:val="110"/>
                            <w:sz w:val="56"/>
                          </w:rPr>
                          <w:t xml:space="preserve">Thursday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spacing w:val="-19"/>
                            <w:w w:val="110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spacing w:val="-6"/>
                            <w:w w:val="110"/>
                            <w:sz w:val="56"/>
                          </w:rPr>
                          <w:t xml:space="preserve">6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spacing w:val="-19"/>
                            <w:w w:val="110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spacing w:val="-6"/>
                            <w:w w:val="110"/>
                            <w:sz w:val="56"/>
                          </w:rPr>
                          <w:t xml:space="preserve">Jun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spacing w:val="-19"/>
                            <w:w w:val="110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spacing w:val="-6"/>
                            <w:w w:val="110"/>
                            <w:sz w:val="56"/>
                          </w:rPr>
                          <w:t xml:space="preserve">2019</w:t>
                        </w:r>
                      </w:p>
                    </w:txbxContent>
                  </v:textbox>
                </v:rect>
                <v:shape id="Shape 116" style="position:absolute;width:15334;height:3552;left:24392;top:8700;" coordsize="1533411,355232" path="m36004,0c36004,0,0,0,0,36004l0,319240c0,319240,0,355232,36004,355232l1497406,355232c1497406,355232,1533411,355232,1533411,319240l1533411,36004c1533411,36004,1533411,0,1497406,0l36004,0x">
                  <v:stroke weight="2pt" endcap="flat" joinstyle="miter" miterlimit="4" on="true" color="#737473"/>
                  <v:fill on="false" color="#000000" opacity="0"/>
                </v:shape>
                <v:shape id="Shape 117" style="position:absolute;width:0;height:3471;left:30551;top:8710;" coordsize="0,347129" path="m0,0l0,347129">
                  <v:stroke weight="2pt" endcap="flat" joinstyle="miter" miterlimit="4" on="true" color="#737473"/>
                  <v:fill on="false" color="#000000" opacity="0"/>
                </v:shape>
                <v:shape id="Shape 118" style="position:absolute;width:0;height:3471;left:33593;top:8710;" coordsize="0,347129" path="m0,0l0,347129">
                  <v:stroke weight="2pt" endcap="flat" joinstyle="miter" miterlimit="4" on="true" color="#737473"/>
                  <v:fill on="false" color="#000000" opacity="0"/>
                </v:shape>
                <v:shape id="Shape 119" style="position:absolute;width:0;height:3471;left:36635;top:8710;" coordsize="0,347129" path="m0,0l0,347129">
                  <v:stroke weight="2pt" endcap="flat" joinstyle="miter" miterlimit="4" on="true" color="#737473"/>
                  <v:fill on="false" color="#000000" opacity="0"/>
                </v:shape>
                <v:shape id="Shape 120" style="position:absolute;width:0;height:3471;left:27508;top:8710;" coordsize="0,347129" path="m0,0l0,347129">
                  <v:stroke weight="2pt" endcap="flat" joinstyle="miter" miterlimit="4" on="true" color="#737473"/>
                  <v:fill on="false" color="#000000" opacity="0"/>
                </v:shape>
                <v:shape id="Shape 121" style="position:absolute;width:12946;height:3552;left:40993;top:8700;" coordsize="1294600,355232" path="m36004,0c36004,0,0,0,0,36004l0,319240c0,319240,0,355232,36004,355232l1258608,355232c1258608,355232,1294600,355232,1294600,319240l1294600,36004c1294600,36004,1294600,0,1258608,0l36004,0x">
                  <v:stroke weight="2pt" endcap="flat" joinstyle="miter" miterlimit="4" on="true" color="#737473"/>
                  <v:fill on="false" color="#000000" opacity="0"/>
                </v:shape>
                <v:shape id="Shape 122" style="position:absolute;width:0;height:3471;left:47466;top:8775;" coordsize="0,347129" path="m0,0l0,347129">
                  <v:stroke weight="2pt" endcap="flat" joinstyle="miter" miterlimit="4" on="true" color="#737473"/>
                  <v:fill on="false" color="#000000" opacity="0"/>
                </v:shape>
                <v:shape id="Shape 123" style="position:absolute;width:0;height:3471;left:44202;top:8775;" coordsize="0,347129" path="m0,0l0,347129">
                  <v:stroke weight="2pt" endcap="flat" joinstyle="miter" miterlimit="4" on="true" color="#737473"/>
                  <v:fill on="false" color="#000000" opacity="0"/>
                </v:shape>
                <v:shape id="Shape 124" style="position:absolute;width:0;height:3471;left:50730;top:8775;" coordsize="0,347129" path="m0,0l0,347129">
                  <v:stroke weight="2pt" endcap="flat" joinstyle="miter" miterlimit="4" on="true" color="#737473"/>
                  <v:fill on="false" color="#000000" opacity="0"/>
                </v:shape>
                <v:shape id="Shape 125" style="position:absolute;width:7121;height:6128;left:46818;top:33850;" coordsize="712127,612877" path="m101600,0c101600,0,0,0,0,101600l0,511277c0,511277,0,612877,101600,612877l610527,612877c610527,612877,712127,612877,712127,511277l712127,101600c712127,101600,712127,0,610527,0l101600,0x">
                  <v:stroke weight="2pt" endcap="flat" joinstyle="miter" miterlimit="4" on="true" color="#737473"/>
                  <v:fill on="false" color="#000000" opacity="0"/>
                </v:shape>
                <v:shape id="Shape 126" style="position:absolute;width:51872;height:4808;left:2067;top:13099;" coordsize="5187239,480860" path="m101600,0c101600,0,0,0,0,101600l0,379260c0,379260,0,480860,101600,480860l5085639,480860c5085639,480860,5187239,480860,5187239,379260l5187239,101600c5187239,101600,5187239,0,5085639,0l101600,0x">
                  <v:stroke weight="2pt" endcap="flat" joinstyle="miter" miterlimit="4" on="true" color="#737473"/>
                  <v:fill on="false" color="#000000" opacity="0"/>
                </v:shape>
                <v:shape id="Shape 127" style="position:absolute;width:51872;height:3859;left:2067;top:2586;" coordsize="5187239,385953" path="m101600,0c101600,0,0,0,0,101600l0,284353c0,284353,0,385953,101600,385953l5085639,385953c5085639,385953,5187239,385953,5187239,284353l5187239,101600c5187239,101600,5187239,0,5085639,0l101600,0x">
                  <v:stroke weight="2pt" endcap="flat" joinstyle="miter" miterlimit="4" on="true" color="#737473"/>
                  <v:fill on="false" color="#000000" opacity="0"/>
                </v:shape>
                <v:rect id="Rectangle 128" style="position:absolute;width:12371;height:1349;left:3031;top:31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181717"/>
                            <w:w w:val="104"/>
                            <w:sz w:val="18"/>
                          </w:rPr>
                          <w:t xml:space="preserve">Candidate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3"/>
                            <w:w w:val="10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w w:val="104"/>
                            <w:sz w:val="18"/>
                          </w:rPr>
                          <w:t xml:space="preserve">surname</w:t>
                        </w:r>
                      </w:p>
                    </w:txbxContent>
                  </v:textbox>
                </v:rect>
                <v:rect id="Rectangle 129" style="position:absolute;width:57352;height:1368;left:6407;top:9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w w:val="108"/>
                            <w:sz w:val="18"/>
                          </w:rPr>
                          <w:t xml:space="preserve">Pleas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spacing w:val="-3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w w:val="108"/>
                            <w:sz w:val="18"/>
                          </w:rPr>
                          <w:t xml:space="preserve">check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spacing w:val="-3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w w:val="108"/>
                            <w:sz w:val="18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spacing w:val="-3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w w:val="108"/>
                            <w:sz w:val="18"/>
                          </w:rPr>
                          <w:t xml:space="preserve">examinatio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spacing w:val="-3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w w:val="108"/>
                            <w:sz w:val="18"/>
                          </w:rPr>
                          <w:t xml:space="preserve">detail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spacing w:val="-3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w w:val="108"/>
                            <w:sz w:val="18"/>
                          </w:rPr>
                          <w:t xml:space="preserve">below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spacing w:val="-3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w w:val="108"/>
                            <w:sz w:val="18"/>
                          </w:rPr>
                          <w:t xml:space="preserve">befor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spacing w:val="-3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w w:val="108"/>
                            <w:sz w:val="18"/>
                          </w:rPr>
                          <w:t xml:space="preserve">entering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spacing w:val="-3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w w:val="108"/>
                            <w:sz w:val="18"/>
                          </w:rPr>
                          <w:t xml:space="preserve">your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spacing w:val="-3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w w:val="108"/>
                            <w:sz w:val="18"/>
                          </w:rPr>
                          <w:t xml:space="preserve">candida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spacing w:val="-3"/>
                            <w:w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w w:val="108"/>
                            <w:sz w:val="18"/>
                          </w:rPr>
                          <w:t xml:space="preserve">information</w:t>
                        </w:r>
                      </w:p>
                    </w:txbxContent>
                  </v:textbox>
                </v:rect>
                <v:rect id="Rectangle 130" style="position:absolute;width:8209;height:1349;left:34525;top:31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181717"/>
                            <w:w w:val="103"/>
                            <w:sz w:val="18"/>
                          </w:rPr>
                          <w:t xml:space="preserve">Other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spacing w:val="-3"/>
                            <w:w w:val="10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181717"/>
                            <w:w w:val="103"/>
                            <w:sz w:val="18"/>
                          </w:rPr>
                          <w:t xml:space="preserve">nam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F8480A6" w14:textId="77777777" w:rsidR="00E26792" w:rsidRDefault="00D9302E">
      <w:pPr>
        <w:numPr>
          <w:ilvl w:val="0"/>
          <w:numId w:val="1"/>
        </w:numPr>
        <w:spacing w:after="0"/>
        <w:ind w:right="907" w:hanging="320"/>
      </w:pPr>
      <w:r>
        <w:rPr>
          <w:color w:val="181717"/>
          <w:sz w:val="24"/>
        </w:rPr>
        <w:t xml:space="preserve">Use </w:t>
      </w:r>
      <w:r>
        <w:rPr>
          <w:b/>
          <w:color w:val="181717"/>
          <w:sz w:val="24"/>
        </w:rPr>
        <w:t>black</w:t>
      </w:r>
      <w:r>
        <w:rPr>
          <w:color w:val="181717"/>
          <w:sz w:val="24"/>
        </w:rPr>
        <w:t xml:space="preserve"> ink or ball-point pen.</w:t>
      </w:r>
    </w:p>
    <w:p w14:paraId="1948544C" w14:textId="77777777" w:rsidR="00E26792" w:rsidRDefault="00D9302E">
      <w:pPr>
        <w:numPr>
          <w:ilvl w:val="0"/>
          <w:numId w:val="1"/>
        </w:numPr>
        <w:spacing w:after="62" w:line="350" w:lineRule="auto"/>
        <w:ind w:right="907" w:hanging="320"/>
      </w:pPr>
      <w:r>
        <w:rPr>
          <w:b/>
          <w:color w:val="181717"/>
          <w:sz w:val="24"/>
        </w:rPr>
        <w:t>Fill in the boxes</w:t>
      </w:r>
      <w:r>
        <w:rPr>
          <w:color w:val="181717"/>
          <w:sz w:val="24"/>
        </w:rPr>
        <w:t xml:space="preserve"> at the top of this page with your </w:t>
      </w:r>
      <w:proofErr w:type="gramStart"/>
      <w:r>
        <w:rPr>
          <w:color w:val="181717"/>
          <w:sz w:val="24"/>
        </w:rPr>
        <w:t xml:space="preserve">name,   </w:t>
      </w:r>
      <w:proofErr w:type="gramEnd"/>
      <w:r>
        <w:rPr>
          <w:color w:val="181717"/>
          <w:sz w:val="24"/>
        </w:rPr>
        <w:tab/>
        <w:t>centre number and candidate number.</w:t>
      </w:r>
    </w:p>
    <w:p w14:paraId="06D6A1FB" w14:textId="77777777" w:rsidR="00E26792" w:rsidRDefault="00D9302E">
      <w:pPr>
        <w:numPr>
          <w:ilvl w:val="0"/>
          <w:numId w:val="1"/>
        </w:numPr>
        <w:spacing w:after="0"/>
        <w:ind w:right="907" w:hanging="320"/>
      </w:pPr>
      <w:r>
        <w:rPr>
          <w:color w:val="181717"/>
          <w:sz w:val="24"/>
        </w:rPr>
        <w:t xml:space="preserve">Answer </w:t>
      </w:r>
      <w:r>
        <w:rPr>
          <w:b/>
          <w:color w:val="181717"/>
          <w:sz w:val="24"/>
        </w:rPr>
        <w:t>all</w:t>
      </w:r>
      <w:r>
        <w:rPr>
          <w:color w:val="181717"/>
          <w:sz w:val="24"/>
        </w:rPr>
        <w:t xml:space="preserve"> questions.</w:t>
      </w:r>
    </w:p>
    <w:p w14:paraId="7310E0C3" w14:textId="77777777" w:rsidR="00E26792" w:rsidRDefault="00D9302E">
      <w:pPr>
        <w:numPr>
          <w:ilvl w:val="0"/>
          <w:numId w:val="1"/>
        </w:numPr>
        <w:spacing w:after="0"/>
        <w:ind w:right="907" w:hanging="32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614E77D3" wp14:editId="1A57B66B">
            <wp:simplePos x="0" y="0"/>
            <wp:positionH relativeFrom="column">
              <wp:posOffset>5432081</wp:posOffset>
            </wp:positionH>
            <wp:positionV relativeFrom="paragraph">
              <wp:posOffset>12697</wp:posOffset>
            </wp:positionV>
            <wp:extent cx="557784" cy="853440"/>
            <wp:effectExtent l="0" t="0" r="0" b="0"/>
            <wp:wrapSquare wrapText="bothSides"/>
            <wp:docPr id="13843" name="Picture 138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" name="Picture 1384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81717"/>
          <w:sz w:val="24"/>
        </w:rPr>
        <w:t xml:space="preserve">Answer the questions in the spaces provided  </w:t>
      </w:r>
    </w:p>
    <w:p w14:paraId="698B9D16" w14:textId="77777777" w:rsidR="00E26792" w:rsidRDefault="00D9302E">
      <w:pPr>
        <w:ind w:left="1621" w:right="907"/>
      </w:pPr>
      <w:r>
        <w:rPr>
          <w:color w:val="181717"/>
          <w:sz w:val="24"/>
        </w:rPr>
        <w:t xml:space="preserve">– </w:t>
      </w:r>
      <w:r>
        <w:rPr>
          <w:i/>
          <w:color w:val="181717"/>
          <w:sz w:val="24"/>
        </w:rPr>
        <w:t>there may be more space than you need</w:t>
      </w:r>
      <w:r>
        <w:rPr>
          <w:color w:val="181717"/>
          <w:sz w:val="24"/>
        </w:rPr>
        <w:t>.</w:t>
      </w:r>
    </w:p>
    <w:p w14:paraId="2C1645C3" w14:textId="77777777" w:rsidR="00E26792" w:rsidRDefault="00D9302E">
      <w:pPr>
        <w:numPr>
          <w:ilvl w:val="0"/>
          <w:numId w:val="1"/>
        </w:numPr>
        <w:spacing w:after="0"/>
        <w:ind w:right="907" w:hanging="320"/>
      </w:pPr>
      <w:r>
        <w:rPr>
          <w:color w:val="181717"/>
          <w:sz w:val="24"/>
        </w:rPr>
        <w:t xml:space="preserve">You must </w:t>
      </w:r>
      <w:r>
        <w:rPr>
          <w:b/>
          <w:color w:val="181717"/>
          <w:sz w:val="24"/>
        </w:rPr>
        <w:t>show all your working</w:t>
      </w:r>
      <w:r>
        <w:rPr>
          <w:color w:val="181717"/>
          <w:sz w:val="24"/>
        </w:rPr>
        <w:t>.</w:t>
      </w:r>
    </w:p>
    <w:p w14:paraId="6D7F0B79" w14:textId="77777777" w:rsidR="00E26792" w:rsidRDefault="00D9302E">
      <w:pPr>
        <w:numPr>
          <w:ilvl w:val="0"/>
          <w:numId w:val="1"/>
        </w:numPr>
        <w:spacing w:after="0"/>
        <w:ind w:right="907" w:hanging="320"/>
      </w:pPr>
      <w:r>
        <w:rPr>
          <w:color w:val="181717"/>
          <w:sz w:val="24"/>
        </w:rPr>
        <w:t xml:space="preserve">Diagrams are </w:t>
      </w:r>
      <w:r>
        <w:rPr>
          <w:b/>
          <w:color w:val="181717"/>
          <w:sz w:val="24"/>
        </w:rPr>
        <w:t>NOT</w:t>
      </w:r>
      <w:r>
        <w:rPr>
          <w:color w:val="181717"/>
          <w:sz w:val="24"/>
        </w:rPr>
        <w:t xml:space="preserve"> accurately drawn, unless otherwise indicated.</w:t>
      </w:r>
    </w:p>
    <w:p w14:paraId="3DE825A8" w14:textId="77777777" w:rsidR="00E26792" w:rsidRDefault="00D9302E">
      <w:pPr>
        <w:numPr>
          <w:ilvl w:val="0"/>
          <w:numId w:val="1"/>
        </w:numPr>
        <w:spacing w:after="0"/>
        <w:ind w:right="907" w:hanging="320"/>
      </w:pPr>
      <w:r>
        <w:rPr>
          <w:b/>
          <w:color w:val="181717"/>
          <w:sz w:val="24"/>
        </w:rPr>
        <w:t xml:space="preserve">Calculators may be used. </w:t>
      </w:r>
    </w:p>
    <w:p w14:paraId="0DF96BE3" w14:textId="77777777" w:rsidR="00E26792" w:rsidRDefault="00D9302E">
      <w:pPr>
        <w:numPr>
          <w:ilvl w:val="0"/>
          <w:numId w:val="1"/>
        </w:numPr>
        <w:spacing w:after="0"/>
        <w:ind w:right="907" w:hanging="320"/>
      </w:pPr>
      <w:r>
        <w:rPr>
          <w:color w:val="181717"/>
          <w:sz w:val="24"/>
        </w:rPr>
        <w:t xml:space="preserve">If your calculator does not have a 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ʌ</w:t>
      </w:r>
      <w:r>
        <w:rPr>
          <w:color w:val="181717"/>
          <w:sz w:val="24"/>
        </w:rPr>
        <w:t xml:space="preserve"> button, take the value of 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ʌ</w:t>
      </w:r>
      <w:r>
        <w:rPr>
          <w:color w:val="181717"/>
          <w:sz w:val="24"/>
        </w:rPr>
        <w:t xml:space="preserve"> to be  </w:t>
      </w:r>
    </w:p>
    <w:p w14:paraId="34AC8C60" w14:textId="77777777" w:rsidR="00E26792" w:rsidRDefault="00D9302E">
      <w:pPr>
        <w:spacing w:after="284"/>
        <w:ind w:left="1631" w:right="907" w:hanging="10"/>
      </w:pPr>
      <w:r>
        <w:rPr>
          <w:color w:val="181717"/>
          <w:sz w:val="24"/>
        </w:rPr>
        <w:t>3.142 unless the question instructs otherwise.</w:t>
      </w:r>
    </w:p>
    <w:p w14:paraId="5A921F75" w14:textId="77777777" w:rsidR="00E26792" w:rsidRDefault="00D9302E">
      <w:pPr>
        <w:pStyle w:val="Heading1"/>
        <w:spacing w:after="237"/>
        <w:ind w:left="1316"/>
        <w:jc w:val="left"/>
      </w:pPr>
      <w:r>
        <w:rPr>
          <w:b/>
          <w:sz w:val="28"/>
        </w:rPr>
        <w:t>Information</w:t>
      </w:r>
    </w:p>
    <w:p w14:paraId="32CDAA84" w14:textId="77777777" w:rsidR="00E26792" w:rsidRDefault="00D9302E">
      <w:pPr>
        <w:numPr>
          <w:ilvl w:val="0"/>
          <w:numId w:val="2"/>
        </w:numPr>
        <w:spacing w:after="0"/>
        <w:ind w:right="907" w:hanging="3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FDD567" wp14:editId="71F0A289">
                <wp:simplePos x="0" y="0"/>
                <wp:positionH relativeFrom="page">
                  <wp:posOffset>2693</wp:posOffset>
                </wp:positionH>
                <wp:positionV relativeFrom="page">
                  <wp:posOffset>10505927</wp:posOffset>
                </wp:positionV>
                <wp:extent cx="191300" cy="183490"/>
                <wp:effectExtent l="0" t="0" r="0" b="0"/>
                <wp:wrapTopAndBottom/>
                <wp:docPr id="11165" name="Group 11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300" cy="183490"/>
                          <a:chOff x="0" y="0"/>
                          <a:chExt cx="191300" cy="183490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0" cy="17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97">
                                <a:moveTo>
                                  <a:pt x="0" y="179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1303" y="183490"/>
                            <a:ext cx="179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7">
                                <a:moveTo>
                                  <a:pt x="17999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1303" y="183490"/>
                            <a:ext cx="179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7">
                                <a:moveTo>
                                  <a:pt x="17999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165" style="width:15.063pt;height:14.448pt;position:absolute;mso-position-horizontal-relative:page;mso-position-horizontal:absolute;margin-left:0.21201pt;mso-position-vertical-relative:page;margin-top:827.238pt;" coordsize="1913,1834">
                <v:shape id="Shape 9" style="position:absolute;width:0;height:1799;left:0;top:0;" coordsize="0,179997" path="m0,179997l0,0">
                  <v:stroke weight="0.5pt" endcap="flat" joinstyle="miter" miterlimit="4" on="true" color="#181717"/>
                  <v:fill on="false" color="#000000" opacity="0"/>
                </v:shape>
                <v:shape id="Shape 10" style="position:absolute;width:1799;height:0;left:113;top:1834;" coordsize="179997,0" path="m179997,0l0,0">
                  <v:stroke weight="0.5pt" endcap="flat" joinstyle="miter" miterlimit="4" on="true" color="#181717"/>
                  <v:fill on="false" color="#000000" opacity="0"/>
                </v:shape>
                <v:shape id="Shape 12" style="position:absolute;width:1799;height:0;left:113;top:1834;" coordsize="179997,0" path="m179997,0l0,0">
                  <v:stroke weight="0.5pt" endcap="flat" joinstyle="miter" miterlimit="4" on="true" color="#181717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color w:val="181717"/>
          <w:sz w:val="24"/>
        </w:rPr>
        <w:t>The total mark for this paper is 80</w:t>
      </w:r>
    </w:p>
    <w:p w14:paraId="171349B8" w14:textId="77777777" w:rsidR="00E26792" w:rsidRDefault="00D9302E">
      <w:pPr>
        <w:numPr>
          <w:ilvl w:val="0"/>
          <w:numId w:val="2"/>
        </w:numPr>
        <w:spacing w:after="0"/>
        <w:ind w:right="907" w:hanging="300"/>
      </w:pPr>
      <w:r>
        <w:rPr>
          <w:color w:val="181717"/>
          <w:sz w:val="24"/>
        </w:rPr>
        <w:t xml:space="preserve">The marks for </w:t>
      </w:r>
      <w:r>
        <w:rPr>
          <w:b/>
          <w:color w:val="181717"/>
          <w:sz w:val="24"/>
        </w:rPr>
        <w:t>each</w:t>
      </w:r>
      <w:r>
        <w:rPr>
          <w:color w:val="181717"/>
          <w:sz w:val="24"/>
        </w:rPr>
        <w:t xml:space="preserve"> question are shown in brackets </w:t>
      </w:r>
    </w:p>
    <w:p w14:paraId="59FFE16C" w14:textId="77777777" w:rsidR="00E26792" w:rsidRDefault="00D9302E">
      <w:pPr>
        <w:spacing w:after="284"/>
        <w:ind w:right="2301"/>
        <w:jc w:val="right"/>
      </w:pPr>
      <w:r>
        <w:rPr>
          <w:i/>
          <w:color w:val="181717"/>
          <w:sz w:val="24"/>
        </w:rPr>
        <w:lastRenderedPageBreak/>
        <w:t>– use this as a guide as to how much time to spend on each question.</w:t>
      </w:r>
    </w:p>
    <w:p w14:paraId="4877D44F" w14:textId="77777777" w:rsidR="00E26792" w:rsidRDefault="00D9302E">
      <w:pPr>
        <w:pStyle w:val="Heading1"/>
        <w:spacing w:after="237"/>
        <w:ind w:left="1316"/>
        <w:jc w:val="left"/>
      </w:pPr>
      <w:r>
        <w:rPr>
          <w:b/>
          <w:sz w:val="28"/>
        </w:rPr>
        <w:t>Advice</w:t>
      </w:r>
    </w:p>
    <w:p w14:paraId="3818C001" w14:textId="77777777" w:rsidR="00E26792" w:rsidRDefault="00D9302E">
      <w:pPr>
        <w:numPr>
          <w:ilvl w:val="0"/>
          <w:numId w:val="3"/>
        </w:numPr>
        <w:spacing w:after="0"/>
        <w:ind w:right="907" w:hanging="320"/>
      </w:pPr>
      <w:r>
        <w:rPr>
          <w:color w:val="181717"/>
          <w:sz w:val="24"/>
        </w:rPr>
        <w:t>Read each question carefully before you start to answer it.</w:t>
      </w:r>
    </w:p>
    <w:p w14:paraId="288AB005" w14:textId="77777777" w:rsidR="00E26792" w:rsidRDefault="00D9302E">
      <w:pPr>
        <w:numPr>
          <w:ilvl w:val="0"/>
          <w:numId w:val="3"/>
        </w:numPr>
        <w:spacing w:after="0"/>
        <w:ind w:right="907" w:hanging="320"/>
      </w:pPr>
      <w:r>
        <w:rPr>
          <w:color w:val="181717"/>
          <w:sz w:val="24"/>
        </w:rPr>
        <w:t>Keep an eye on the time.</w:t>
      </w:r>
    </w:p>
    <w:p w14:paraId="6B8F787F" w14:textId="77777777" w:rsidR="00E26792" w:rsidRDefault="00D9302E">
      <w:pPr>
        <w:numPr>
          <w:ilvl w:val="0"/>
          <w:numId w:val="3"/>
        </w:numPr>
        <w:spacing w:after="0"/>
        <w:ind w:right="907" w:hanging="320"/>
      </w:pPr>
      <w:r>
        <w:rPr>
          <w:color w:val="181717"/>
          <w:sz w:val="24"/>
        </w:rPr>
        <w:t>Try to answer every question.</w:t>
      </w:r>
    </w:p>
    <w:p w14:paraId="7A0E8151" w14:textId="77777777" w:rsidR="00E26792" w:rsidRDefault="00D9302E">
      <w:pPr>
        <w:numPr>
          <w:ilvl w:val="0"/>
          <w:numId w:val="3"/>
        </w:numPr>
        <w:spacing w:after="589"/>
        <w:ind w:right="907" w:hanging="320"/>
      </w:pPr>
      <w:r>
        <w:rPr>
          <w:color w:val="181717"/>
          <w:sz w:val="24"/>
        </w:rPr>
        <w:t>Check your answers if you have time at the end.</w:t>
      </w:r>
    </w:p>
    <w:p w14:paraId="1983F0E5" w14:textId="77777777" w:rsidR="00E26792" w:rsidRDefault="00D9302E">
      <w:pPr>
        <w:pStyle w:val="Heading1"/>
        <w:tabs>
          <w:tab w:val="center" w:pos="5235"/>
        </w:tabs>
        <w:spacing w:after="0"/>
        <w:ind w:left="0" w:firstLine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9864F8" wp14:editId="6C665A07">
                <wp:simplePos x="0" y="0"/>
                <wp:positionH relativeFrom="column">
                  <wp:posOffset>5682614</wp:posOffset>
                </wp:positionH>
                <wp:positionV relativeFrom="paragraph">
                  <wp:posOffset>-366519</wp:posOffset>
                </wp:positionV>
                <wp:extent cx="924294" cy="966545"/>
                <wp:effectExtent l="0" t="0" r="0" b="0"/>
                <wp:wrapSquare wrapText="bothSides"/>
                <wp:docPr id="11166" name="Group 11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4294" cy="966545"/>
                          <a:chOff x="0" y="0"/>
                          <a:chExt cx="924294" cy="966545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128092" y="0"/>
                            <a:ext cx="903602" cy="247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2419D2" w14:textId="77777777" w:rsidR="00E26792" w:rsidRDefault="00D9302E">
                              <w:r>
                                <w:rPr>
                                  <w:b/>
                                  <w:i/>
                                  <w:color w:val="181717"/>
                                  <w:w w:val="101"/>
                                  <w:sz w:val="24"/>
                                </w:rPr>
                                <w:t>Turn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spacing w:val="-10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w w:val="101"/>
                                  <w:sz w:val="24"/>
                                </w:rPr>
                                <w:t>over</w:t>
                              </w:r>
                              <w:r>
                                <w:rPr>
                                  <w:b/>
                                  <w:i/>
                                  <w:color w:val="181717"/>
                                  <w:spacing w:val="-10"/>
                                  <w:w w:val="101"/>
                                  <w:sz w:val="2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Shape 14"/>
                        <wps:cNvSpPr/>
                        <wps:spPr>
                          <a:xfrm>
                            <a:off x="807478" y="41464"/>
                            <a:ext cx="88926" cy="103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26" h="103683">
                                <a:moveTo>
                                  <a:pt x="0" y="0"/>
                                </a:moveTo>
                                <a:lnTo>
                                  <a:pt x="88926" y="50114"/>
                                </a:lnTo>
                                <a:lnTo>
                                  <a:pt x="0" y="1036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C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896405" y="0"/>
                            <a:ext cx="37092" cy="247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A4ADE" w14:textId="77777777" w:rsidR="00E26792" w:rsidRDefault="00D9302E">
                              <w:r>
                                <w:rPr>
                                  <w:b/>
                                  <w:i/>
                                  <w:color w:val="18171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Shape 16"/>
                        <wps:cNvSpPr/>
                        <wps:spPr>
                          <a:xfrm>
                            <a:off x="282460" y="895293"/>
                            <a:ext cx="50952" cy="70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52" h="70693">
                                <a:moveTo>
                                  <a:pt x="50952" y="0"/>
                                </a:moveTo>
                                <a:lnTo>
                                  <a:pt x="50952" y="9717"/>
                                </a:lnTo>
                                <a:lnTo>
                                  <a:pt x="38108" y="15887"/>
                                </a:lnTo>
                                <a:cubicBezTo>
                                  <a:pt x="30630" y="20966"/>
                                  <a:pt x="27432" y="27075"/>
                                  <a:pt x="27432" y="35425"/>
                                </a:cubicBezTo>
                                <a:cubicBezTo>
                                  <a:pt x="27432" y="45585"/>
                                  <a:pt x="31052" y="57700"/>
                                  <a:pt x="48311" y="57700"/>
                                </a:cubicBezTo>
                                <a:lnTo>
                                  <a:pt x="50952" y="57086"/>
                                </a:lnTo>
                                <a:lnTo>
                                  <a:pt x="50952" y="66644"/>
                                </a:lnTo>
                                <a:lnTo>
                                  <a:pt x="34976" y="70693"/>
                                </a:lnTo>
                                <a:cubicBezTo>
                                  <a:pt x="9157" y="70693"/>
                                  <a:pt x="0" y="54398"/>
                                  <a:pt x="0" y="40441"/>
                                </a:cubicBezTo>
                                <a:cubicBezTo>
                                  <a:pt x="0" y="27615"/>
                                  <a:pt x="5601" y="18038"/>
                                  <a:pt x="16663" y="11968"/>
                                </a:cubicBezTo>
                                <a:cubicBezTo>
                                  <a:pt x="23368" y="8266"/>
                                  <a:pt x="31163" y="5405"/>
                                  <a:pt x="38900" y="3089"/>
                                </a:cubicBezTo>
                                <a:lnTo>
                                  <a:pt x="509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86893" y="833522"/>
                            <a:ext cx="46520" cy="45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20" h="45672">
                                <a:moveTo>
                                  <a:pt x="46520" y="0"/>
                                </a:moveTo>
                                <a:lnTo>
                                  <a:pt x="46520" y="6947"/>
                                </a:lnTo>
                                <a:lnTo>
                                  <a:pt x="33717" y="8978"/>
                                </a:lnTo>
                                <a:cubicBezTo>
                                  <a:pt x="29731" y="10367"/>
                                  <a:pt x="26365" y="12392"/>
                                  <a:pt x="23940" y="14939"/>
                                </a:cubicBezTo>
                                <a:cubicBezTo>
                                  <a:pt x="32157" y="24070"/>
                                  <a:pt x="33033" y="32566"/>
                                  <a:pt x="26251" y="39716"/>
                                </a:cubicBezTo>
                                <a:cubicBezTo>
                                  <a:pt x="22771" y="43399"/>
                                  <a:pt x="17958" y="45672"/>
                                  <a:pt x="12929" y="45076"/>
                                </a:cubicBezTo>
                                <a:cubicBezTo>
                                  <a:pt x="5220" y="44135"/>
                                  <a:pt x="0" y="37950"/>
                                  <a:pt x="0" y="29391"/>
                                </a:cubicBezTo>
                                <a:cubicBezTo>
                                  <a:pt x="0" y="16904"/>
                                  <a:pt x="12152" y="6438"/>
                                  <a:pt x="29854" y="1985"/>
                                </a:cubicBezTo>
                                <a:lnTo>
                                  <a:pt x="465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333413" y="833207"/>
                            <a:ext cx="66878" cy="132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78" h="132220">
                                <a:moveTo>
                                  <a:pt x="2642" y="0"/>
                                </a:moveTo>
                                <a:cubicBezTo>
                                  <a:pt x="33414" y="0"/>
                                  <a:pt x="49023" y="13272"/>
                                  <a:pt x="49023" y="39434"/>
                                </a:cubicBezTo>
                                <a:lnTo>
                                  <a:pt x="49023" y="106414"/>
                                </a:lnTo>
                                <a:cubicBezTo>
                                  <a:pt x="49023" y="113818"/>
                                  <a:pt x="50483" y="118402"/>
                                  <a:pt x="53493" y="120447"/>
                                </a:cubicBezTo>
                                <a:cubicBezTo>
                                  <a:pt x="55614" y="121882"/>
                                  <a:pt x="58636" y="122124"/>
                                  <a:pt x="62573" y="121260"/>
                                </a:cubicBezTo>
                                <a:lnTo>
                                  <a:pt x="62992" y="121159"/>
                                </a:lnTo>
                                <a:cubicBezTo>
                                  <a:pt x="64313" y="120841"/>
                                  <a:pt x="65660" y="121577"/>
                                  <a:pt x="66167" y="122873"/>
                                </a:cubicBezTo>
                                <a:cubicBezTo>
                                  <a:pt x="66878" y="124676"/>
                                  <a:pt x="66053" y="126695"/>
                                  <a:pt x="64313" y="127534"/>
                                </a:cubicBezTo>
                                <a:cubicBezTo>
                                  <a:pt x="57887" y="130646"/>
                                  <a:pt x="52477" y="132220"/>
                                  <a:pt x="45720" y="132220"/>
                                </a:cubicBezTo>
                                <a:cubicBezTo>
                                  <a:pt x="31662" y="132220"/>
                                  <a:pt x="25870" y="126492"/>
                                  <a:pt x="24727" y="111214"/>
                                </a:cubicBezTo>
                                <a:cubicBezTo>
                                  <a:pt x="18079" y="118567"/>
                                  <a:pt x="11516" y="123959"/>
                                  <a:pt x="4809" y="127512"/>
                                </a:cubicBezTo>
                                <a:lnTo>
                                  <a:pt x="0" y="128730"/>
                                </a:lnTo>
                                <a:lnTo>
                                  <a:pt x="0" y="119172"/>
                                </a:lnTo>
                                <a:lnTo>
                                  <a:pt x="6390" y="117684"/>
                                </a:lnTo>
                                <a:cubicBezTo>
                                  <a:pt x="14808" y="113819"/>
                                  <a:pt x="21168" y="105680"/>
                                  <a:pt x="23521" y="102413"/>
                                </a:cubicBezTo>
                                <a:lnTo>
                                  <a:pt x="23521" y="64618"/>
                                </a:lnTo>
                                <a:cubicBezTo>
                                  <a:pt x="14958" y="66732"/>
                                  <a:pt x="7736" y="68802"/>
                                  <a:pt x="1720" y="70977"/>
                                </a:cubicBezTo>
                                <a:lnTo>
                                  <a:pt x="0" y="71803"/>
                                </a:lnTo>
                                <a:lnTo>
                                  <a:pt x="0" y="62086"/>
                                </a:lnTo>
                                <a:lnTo>
                                  <a:pt x="9843" y="59563"/>
                                </a:lnTo>
                                <a:cubicBezTo>
                                  <a:pt x="16256" y="58065"/>
                                  <a:pt x="19774" y="56960"/>
                                  <a:pt x="23521" y="55804"/>
                                </a:cubicBezTo>
                                <a:lnTo>
                                  <a:pt x="23521" y="38875"/>
                                </a:lnTo>
                                <a:cubicBezTo>
                                  <a:pt x="23521" y="16637"/>
                                  <a:pt x="16701" y="7151"/>
                                  <a:pt x="699" y="7151"/>
                                </a:cubicBezTo>
                                <a:lnTo>
                                  <a:pt x="0" y="7262"/>
                                </a:lnTo>
                                <a:lnTo>
                                  <a:pt x="0" y="315"/>
                                </a:lnTo>
                                <a:lnTo>
                                  <a:pt x="26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623608" y="832411"/>
                            <a:ext cx="64027" cy="13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27" h="134107">
                                <a:moveTo>
                                  <a:pt x="64027" y="0"/>
                                </a:moveTo>
                                <a:lnTo>
                                  <a:pt x="64027" y="7409"/>
                                </a:lnTo>
                                <a:lnTo>
                                  <a:pt x="62776" y="7121"/>
                                </a:lnTo>
                                <a:cubicBezTo>
                                  <a:pt x="46965" y="7121"/>
                                  <a:pt x="28829" y="13915"/>
                                  <a:pt x="28829" y="66913"/>
                                </a:cubicBezTo>
                                <a:cubicBezTo>
                                  <a:pt x="28829" y="97231"/>
                                  <a:pt x="35537" y="115862"/>
                                  <a:pt x="49237" y="123282"/>
                                </a:cubicBezTo>
                                <a:lnTo>
                                  <a:pt x="64027" y="126695"/>
                                </a:lnTo>
                                <a:lnTo>
                                  <a:pt x="64027" y="134107"/>
                                </a:lnTo>
                                <a:lnTo>
                                  <a:pt x="38705" y="129063"/>
                                </a:lnTo>
                                <a:cubicBezTo>
                                  <a:pt x="15516" y="119223"/>
                                  <a:pt x="0" y="95980"/>
                                  <a:pt x="0" y="67472"/>
                                </a:cubicBezTo>
                                <a:cubicBezTo>
                                  <a:pt x="0" y="39554"/>
                                  <a:pt x="16187" y="15544"/>
                                  <a:pt x="39208" y="5283"/>
                                </a:cubicBezTo>
                                <a:lnTo>
                                  <a:pt x="640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687635" y="832383"/>
                            <a:ext cx="64027" cy="134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27" h="134162">
                                <a:moveTo>
                                  <a:pt x="133" y="0"/>
                                </a:moveTo>
                                <a:cubicBezTo>
                                  <a:pt x="35960" y="0"/>
                                  <a:pt x="64027" y="29159"/>
                                  <a:pt x="64027" y="66383"/>
                                </a:cubicBezTo>
                                <a:cubicBezTo>
                                  <a:pt x="64027" y="108255"/>
                                  <a:pt x="30867" y="134162"/>
                                  <a:pt x="133" y="134162"/>
                                </a:cubicBezTo>
                                <a:lnTo>
                                  <a:pt x="0" y="134136"/>
                                </a:lnTo>
                                <a:lnTo>
                                  <a:pt x="0" y="126724"/>
                                </a:lnTo>
                                <a:lnTo>
                                  <a:pt x="1251" y="127012"/>
                                </a:lnTo>
                                <a:cubicBezTo>
                                  <a:pt x="24720" y="127012"/>
                                  <a:pt x="35198" y="108483"/>
                                  <a:pt x="35198" y="66942"/>
                                </a:cubicBezTo>
                                <a:cubicBezTo>
                                  <a:pt x="35198" y="36766"/>
                                  <a:pt x="28490" y="18221"/>
                                  <a:pt x="14790" y="10834"/>
                                </a:cubicBezTo>
                                <a:lnTo>
                                  <a:pt x="0" y="7438"/>
                                </a:lnTo>
                                <a:lnTo>
                                  <a:pt x="0" y="29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292" y="784859"/>
                            <a:ext cx="0" cy="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">
                                <a:moveTo>
                                  <a:pt x="0" y="64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75857" y="781734"/>
                            <a:ext cx="1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">
                                <a:moveTo>
                                  <a:pt x="165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0" y="781734"/>
                            <a:ext cx="88798" cy="182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798" h="182690">
                                <a:moveTo>
                                  <a:pt x="3264" y="0"/>
                                </a:moveTo>
                                <a:lnTo>
                                  <a:pt x="75857" y="0"/>
                                </a:lnTo>
                                <a:lnTo>
                                  <a:pt x="88798" y="1012"/>
                                </a:lnTo>
                                <a:lnTo>
                                  <a:pt x="88798" y="9682"/>
                                </a:lnTo>
                                <a:lnTo>
                                  <a:pt x="76708" y="7709"/>
                                </a:lnTo>
                                <a:lnTo>
                                  <a:pt x="55270" y="7709"/>
                                </a:lnTo>
                                <a:lnTo>
                                  <a:pt x="55270" y="100864"/>
                                </a:lnTo>
                                <a:lnTo>
                                  <a:pt x="75857" y="100864"/>
                                </a:lnTo>
                                <a:lnTo>
                                  <a:pt x="88798" y="99148"/>
                                </a:lnTo>
                                <a:lnTo>
                                  <a:pt x="88798" y="107652"/>
                                </a:lnTo>
                                <a:lnTo>
                                  <a:pt x="73926" y="109436"/>
                                </a:lnTo>
                                <a:lnTo>
                                  <a:pt x="55270" y="109436"/>
                                </a:lnTo>
                                <a:lnTo>
                                  <a:pt x="55270" y="157886"/>
                                </a:lnTo>
                                <a:lnTo>
                                  <a:pt x="55245" y="109512"/>
                                </a:lnTo>
                                <a:lnTo>
                                  <a:pt x="55245" y="157861"/>
                                </a:lnTo>
                                <a:cubicBezTo>
                                  <a:pt x="55245" y="167996"/>
                                  <a:pt x="59537" y="174613"/>
                                  <a:pt x="80912" y="176327"/>
                                </a:cubicBezTo>
                                <a:cubicBezTo>
                                  <a:pt x="82474" y="176441"/>
                                  <a:pt x="83693" y="177750"/>
                                  <a:pt x="83693" y="179298"/>
                                </a:cubicBezTo>
                                <a:lnTo>
                                  <a:pt x="83693" y="179705"/>
                                </a:lnTo>
                                <a:cubicBezTo>
                                  <a:pt x="83693" y="181343"/>
                                  <a:pt x="82347" y="182690"/>
                                  <a:pt x="80708" y="182690"/>
                                </a:cubicBezTo>
                                <a:lnTo>
                                  <a:pt x="2984" y="182690"/>
                                </a:lnTo>
                                <a:cubicBezTo>
                                  <a:pt x="1346" y="182690"/>
                                  <a:pt x="0" y="181343"/>
                                  <a:pt x="0" y="179705"/>
                                </a:cubicBezTo>
                                <a:lnTo>
                                  <a:pt x="0" y="179248"/>
                                </a:lnTo>
                                <a:cubicBezTo>
                                  <a:pt x="0" y="177698"/>
                                  <a:pt x="1181" y="176416"/>
                                  <a:pt x="2730" y="176276"/>
                                </a:cubicBezTo>
                                <a:cubicBezTo>
                                  <a:pt x="22415" y="174410"/>
                                  <a:pt x="26708" y="167564"/>
                                  <a:pt x="26708" y="157861"/>
                                </a:cubicBezTo>
                                <a:lnTo>
                                  <a:pt x="26708" y="24423"/>
                                </a:lnTo>
                                <a:cubicBezTo>
                                  <a:pt x="26708" y="5550"/>
                                  <a:pt x="9118" y="8903"/>
                                  <a:pt x="2629" y="6515"/>
                                </a:cubicBezTo>
                                <a:cubicBezTo>
                                  <a:pt x="1207" y="5994"/>
                                  <a:pt x="292" y="4635"/>
                                  <a:pt x="292" y="3125"/>
                                </a:cubicBezTo>
                                <a:lnTo>
                                  <a:pt x="292" y="2984"/>
                                </a:lnTo>
                                <a:cubicBezTo>
                                  <a:pt x="292" y="1333"/>
                                  <a:pt x="1625" y="0"/>
                                  <a:pt x="32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88798" y="782747"/>
                            <a:ext cx="65672" cy="106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72" h="106640">
                                <a:moveTo>
                                  <a:pt x="0" y="0"/>
                                </a:moveTo>
                                <a:lnTo>
                                  <a:pt x="14478" y="1132"/>
                                </a:lnTo>
                                <a:cubicBezTo>
                                  <a:pt x="41633" y="5824"/>
                                  <a:pt x="65672" y="19362"/>
                                  <a:pt x="65672" y="52594"/>
                                </a:cubicBezTo>
                                <a:cubicBezTo>
                                  <a:pt x="65672" y="63364"/>
                                  <a:pt x="62636" y="78756"/>
                                  <a:pt x="48070" y="90911"/>
                                </a:cubicBezTo>
                                <a:cubicBezTo>
                                  <a:pt x="41097" y="96720"/>
                                  <a:pt x="32319" y="101099"/>
                                  <a:pt x="21804" y="104025"/>
                                </a:cubicBezTo>
                                <a:lnTo>
                                  <a:pt x="0" y="106640"/>
                                </a:lnTo>
                                <a:lnTo>
                                  <a:pt x="0" y="98136"/>
                                </a:lnTo>
                                <a:lnTo>
                                  <a:pt x="10714" y="96717"/>
                                </a:lnTo>
                                <a:cubicBezTo>
                                  <a:pt x="29249" y="90495"/>
                                  <a:pt x="33528" y="75162"/>
                                  <a:pt x="33528" y="52036"/>
                                </a:cubicBezTo>
                                <a:cubicBezTo>
                                  <a:pt x="33528" y="35223"/>
                                  <a:pt x="30478" y="18127"/>
                                  <a:pt x="11995" y="10629"/>
                                </a:cubicBezTo>
                                <a:lnTo>
                                  <a:pt x="0" y="8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51955" y="833148"/>
                            <a:ext cx="57676" cy="132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76" h="132497">
                                <a:moveTo>
                                  <a:pt x="57676" y="0"/>
                                </a:moveTo>
                                <a:lnTo>
                                  <a:pt x="57676" y="6972"/>
                                </a:lnTo>
                                <a:lnTo>
                                  <a:pt x="47833" y="9363"/>
                                </a:lnTo>
                                <a:cubicBezTo>
                                  <a:pt x="37470" y="14948"/>
                                  <a:pt x="30838" y="28721"/>
                                  <a:pt x="28715" y="49552"/>
                                </a:cubicBezTo>
                                <a:lnTo>
                                  <a:pt x="57676" y="49552"/>
                                </a:lnTo>
                                <a:lnTo>
                                  <a:pt x="57676" y="58112"/>
                                </a:lnTo>
                                <a:lnTo>
                                  <a:pt x="28245" y="58112"/>
                                </a:lnTo>
                                <a:cubicBezTo>
                                  <a:pt x="28181" y="60398"/>
                                  <a:pt x="28143" y="62861"/>
                                  <a:pt x="28168" y="64653"/>
                                </a:cubicBezTo>
                                <a:lnTo>
                                  <a:pt x="28168" y="64957"/>
                                </a:lnTo>
                                <a:cubicBezTo>
                                  <a:pt x="28168" y="95408"/>
                                  <a:pt x="40791" y="111158"/>
                                  <a:pt x="55959" y="117130"/>
                                </a:cubicBezTo>
                                <a:lnTo>
                                  <a:pt x="57676" y="117447"/>
                                </a:lnTo>
                                <a:lnTo>
                                  <a:pt x="57676" y="132497"/>
                                </a:lnTo>
                                <a:lnTo>
                                  <a:pt x="36771" y="128315"/>
                                </a:lnTo>
                                <a:cubicBezTo>
                                  <a:pt x="14516" y="118749"/>
                                  <a:pt x="0" y="96044"/>
                                  <a:pt x="0" y="67459"/>
                                </a:cubicBezTo>
                                <a:cubicBezTo>
                                  <a:pt x="0" y="39218"/>
                                  <a:pt x="15480" y="14926"/>
                                  <a:pt x="37494" y="4546"/>
                                </a:cubicBezTo>
                                <a:lnTo>
                                  <a:pt x="576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209632" y="929931"/>
                            <a:ext cx="57233" cy="36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33" h="36449">
                                <a:moveTo>
                                  <a:pt x="55201" y="915"/>
                                </a:moveTo>
                                <a:lnTo>
                                  <a:pt x="55595" y="1194"/>
                                </a:lnTo>
                                <a:cubicBezTo>
                                  <a:pt x="56878" y="2108"/>
                                  <a:pt x="57233" y="3861"/>
                                  <a:pt x="56407" y="5182"/>
                                </a:cubicBezTo>
                                <a:cubicBezTo>
                                  <a:pt x="48077" y="18606"/>
                                  <a:pt x="33548" y="36449"/>
                                  <a:pt x="3677" y="36449"/>
                                </a:cubicBezTo>
                                <a:lnTo>
                                  <a:pt x="0" y="35713"/>
                                </a:lnTo>
                                <a:lnTo>
                                  <a:pt x="0" y="20664"/>
                                </a:lnTo>
                                <a:lnTo>
                                  <a:pt x="13926" y="23241"/>
                                </a:lnTo>
                                <a:cubicBezTo>
                                  <a:pt x="30538" y="23241"/>
                                  <a:pt x="40139" y="15278"/>
                                  <a:pt x="51124" y="1498"/>
                                </a:cubicBezTo>
                                <a:cubicBezTo>
                                  <a:pt x="52128" y="254"/>
                                  <a:pt x="53918" y="0"/>
                                  <a:pt x="55201" y="91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209632" y="832319"/>
                            <a:ext cx="58186" cy="58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86" h="58941">
                                <a:moveTo>
                                  <a:pt x="3677" y="0"/>
                                </a:moveTo>
                                <a:cubicBezTo>
                                  <a:pt x="20314" y="0"/>
                                  <a:pt x="34157" y="5435"/>
                                  <a:pt x="43707" y="15710"/>
                                </a:cubicBezTo>
                                <a:cubicBezTo>
                                  <a:pt x="53474" y="26226"/>
                                  <a:pt x="58186" y="41173"/>
                                  <a:pt x="56979" y="57835"/>
                                </a:cubicBezTo>
                                <a:lnTo>
                                  <a:pt x="56928" y="58521"/>
                                </a:lnTo>
                                <a:cubicBezTo>
                                  <a:pt x="56903" y="58762"/>
                                  <a:pt x="56712" y="58941"/>
                                  <a:pt x="56484" y="58941"/>
                                </a:cubicBezTo>
                                <a:lnTo>
                                  <a:pt x="0" y="58941"/>
                                </a:lnTo>
                                <a:lnTo>
                                  <a:pt x="0" y="50381"/>
                                </a:lnTo>
                                <a:lnTo>
                                  <a:pt x="28747" y="50381"/>
                                </a:lnTo>
                                <a:cubicBezTo>
                                  <a:pt x="29763" y="33300"/>
                                  <a:pt x="27172" y="21259"/>
                                  <a:pt x="21038" y="14592"/>
                                </a:cubicBezTo>
                                <a:cubicBezTo>
                                  <a:pt x="16568" y="9740"/>
                                  <a:pt x="10256" y="7379"/>
                                  <a:pt x="1734" y="7379"/>
                                </a:cubicBezTo>
                                <a:lnTo>
                                  <a:pt x="0" y="7800"/>
                                </a:lnTo>
                                <a:lnTo>
                                  <a:pt x="0" y="829"/>
                                </a:lnTo>
                                <a:lnTo>
                                  <a:pt x="36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18262" y="832318"/>
                            <a:ext cx="91363" cy="134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63" h="134062">
                                <a:moveTo>
                                  <a:pt x="46380" y="0"/>
                                </a:moveTo>
                                <a:cubicBezTo>
                                  <a:pt x="57111" y="0"/>
                                  <a:pt x="67805" y="3797"/>
                                  <a:pt x="74371" y="7417"/>
                                </a:cubicBezTo>
                                <a:lnTo>
                                  <a:pt x="79565" y="1092"/>
                                </a:lnTo>
                                <a:cubicBezTo>
                                  <a:pt x="80137" y="394"/>
                                  <a:pt x="80975" y="0"/>
                                  <a:pt x="81876" y="0"/>
                                </a:cubicBezTo>
                                <a:lnTo>
                                  <a:pt x="84823" y="0"/>
                                </a:lnTo>
                                <a:cubicBezTo>
                                  <a:pt x="85077" y="0"/>
                                  <a:pt x="85280" y="204"/>
                                  <a:pt x="85280" y="445"/>
                                </a:cubicBezTo>
                                <a:lnTo>
                                  <a:pt x="85280" y="39599"/>
                                </a:lnTo>
                                <a:cubicBezTo>
                                  <a:pt x="85280" y="41237"/>
                                  <a:pt x="83934" y="42583"/>
                                  <a:pt x="82283" y="42583"/>
                                </a:cubicBezTo>
                                <a:lnTo>
                                  <a:pt x="80048" y="42583"/>
                                </a:lnTo>
                                <a:cubicBezTo>
                                  <a:pt x="79895" y="42583"/>
                                  <a:pt x="79743" y="42494"/>
                                  <a:pt x="79666" y="42355"/>
                                </a:cubicBezTo>
                                <a:lnTo>
                                  <a:pt x="79451" y="41999"/>
                                </a:lnTo>
                                <a:cubicBezTo>
                                  <a:pt x="63157" y="14758"/>
                                  <a:pt x="56553" y="7379"/>
                                  <a:pt x="41110" y="7379"/>
                                </a:cubicBezTo>
                                <a:cubicBezTo>
                                  <a:pt x="27991" y="7379"/>
                                  <a:pt x="18466" y="16091"/>
                                  <a:pt x="18466" y="28080"/>
                                </a:cubicBezTo>
                                <a:cubicBezTo>
                                  <a:pt x="18466" y="38608"/>
                                  <a:pt x="27622" y="45289"/>
                                  <a:pt x="51117" y="51880"/>
                                </a:cubicBezTo>
                                <a:cubicBezTo>
                                  <a:pt x="51130" y="51880"/>
                                  <a:pt x="51130" y="51880"/>
                                  <a:pt x="51143" y="51880"/>
                                </a:cubicBezTo>
                                <a:cubicBezTo>
                                  <a:pt x="80467" y="60173"/>
                                  <a:pt x="91363" y="70854"/>
                                  <a:pt x="91363" y="91288"/>
                                </a:cubicBezTo>
                                <a:cubicBezTo>
                                  <a:pt x="91363" y="103074"/>
                                  <a:pt x="87541" y="113703"/>
                                  <a:pt x="80581" y="121196"/>
                                </a:cubicBezTo>
                                <a:cubicBezTo>
                                  <a:pt x="72783" y="129616"/>
                                  <a:pt x="61252" y="134062"/>
                                  <a:pt x="47206" y="134062"/>
                                </a:cubicBezTo>
                                <a:cubicBezTo>
                                  <a:pt x="37858" y="134062"/>
                                  <a:pt x="23469" y="130937"/>
                                  <a:pt x="13843" y="124956"/>
                                </a:cubicBezTo>
                                <a:lnTo>
                                  <a:pt x="5613" y="133185"/>
                                </a:lnTo>
                                <a:cubicBezTo>
                                  <a:pt x="5054" y="133731"/>
                                  <a:pt x="4292" y="134062"/>
                                  <a:pt x="3505" y="134062"/>
                                </a:cubicBezTo>
                                <a:lnTo>
                                  <a:pt x="444" y="134062"/>
                                </a:lnTo>
                                <a:cubicBezTo>
                                  <a:pt x="203" y="134062"/>
                                  <a:pt x="0" y="133859"/>
                                  <a:pt x="0" y="133604"/>
                                </a:cubicBezTo>
                                <a:lnTo>
                                  <a:pt x="0" y="89751"/>
                                </a:lnTo>
                                <a:cubicBezTo>
                                  <a:pt x="0" y="88100"/>
                                  <a:pt x="1333" y="86767"/>
                                  <a:pt x="2984" y="86767"/>
                                </a:cubicBezTo>
                                <a:lnTo>
                                  <a:pt x="5232" y="86767"/>
                                </a:lnTo>
                                <a:cubicBezTo>
                                  <a:pt x="5397" y="86767"/>
                                  <a:pt x="5549" y="86856"/>
                                  <a:pt x="5626" y="86995"/>
                                </a:cubicBezTo>
                                <a:lnTo>
                                  <a:pt x="5842" y="87376"/>
                                </a:lnTo>
                                <a:cubicBezTo>
                                  <a:pt x="23825" y="119698"/>
                                  <a:pt x="31775" y="126683"/>
                                  <a:pt x="50533" y="126683"/>
                                </a:cubicBezTo>
                                <a:cubicBezTo>
                                  <a:pt x="60630" y="126683"/>
                                  <a:pt x="74841" y="120079"/>
                                  <a:pt x="74841" y="105423"/>
                                </a:cubicBezTo>
                                <a:cubicBezTo>
                                  <a:pt x="74841" y="92228"/>
                                  <a:pt x="66015" y="85128"/>
                                  <a:pt x="41071" y="78296"/>
                                </a:cubicBezTo>
                                <a:cubicBezTo>
                                  <a:pt x="15418" y="71362"/>
                                  <a:pt x="559" y="62967"/>
                                  <a:pt x="559" y="40551"/>
                                </a:cubicBezTo>
                                <a:cubicBezTo>
                                  <a:pt x="559" y="16676"/>
                                  <a:pt x="19405" y="0"/>
                                  <a:pt x="463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411962" y="832662"/>
                            <a:ext cx="97460" cy="131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60" h="131623">
                                <a:moveTo>
                                  <a:pt x="76098" y="0"/>
                                </a:moveTo>
                                <a:cubicBezTo>
                                  <a:pt x="91860" y="0"/>
                                  <a:pt x="97460" y="10452"/>
                                  <a:pt x="97460" y="19418"/>
                                </a:cubicBezTo>
                                <a:cubicBezTo>
                                  <a:pt x="97460" y="28880"/>
                                  <a:pt x="90958" y="35496"/>
                                  <a:pt x="81649" y="35496"/>
                                </a:cubicBezTo>
                                <a:cubicBezTo>
                                  <a:pt x="72187" y="35496"/>
                                  <a:pt x="65570" y="28880"/>
                                  <a:pt x="65570" y="19418"/>
                                </a:cubicBezTo>
                                <a:cubicBezTo>
                                  <a:pt x="65570" y="17628"/>
                                  <a:pt x="65901" y="15418"/>
                                  <a:pt x="66422" y="13577"/>
                                </a:cubicBezTo>
                                <a:cubicBezTo>
                                  <a:pt x="55804" y="15888"/>
                                  <a:pt x="49505" y="23495"/>
                                  <a:pt x="40755" y="38050"/>
                                </a:cubicBezTo>
                                <a:lnTo>
                                  <a:pt x="40755" y="116015"/>
                                </a:lnTo>
                                <a:cubicBezTo>
                                  <a:pt x="40755" y="123127"/>
                                  <a:pt x="43942" y="125120"/>
                                  <a:pt x="56249" y="125717"/>
                                </a:cubicBezTo>
                                <a:cubicBezTo>
                                  <a:pt x="57836" y="125794"/>
                                  <a:pt x="59081" y="127102"/>
                                  <a:pt x="59081" y="128689"/>
                                </a:cubicBezTo>
                                <a:cubicBezTo>
                                  <a:pt x="59081" y="130302"/>
                                  <a:pt x="57760" y="131623"/>
                                  <a:pt x="56147" y="131623"/>
                                </a:cubicBezTo>
                                <a:lnTo>
                                  <a:pt x="2972" y="131623"/>
                                </a:lnTo>
                                <a:cubicBezTo>
                                  <a:pt x="1334" y="131623"/>
                                  <a:pt x="0" y="130290"/>
                                  <a:pt x="0" y="128639"/>
                                </a:cubicBezTo>
                                <a:cubicBezTo>
                                  <a:pt x="0" y="127076"/>
                                  <a:pt x="1219" y="125768"/>
                                  <a:pt x="2782" y="125667"/>
                                </a:cubicBezTo>
                                <a:cubicBezTo>
                                  <a:pt x="13551" y="124993"/>
                                  <a:pt x="15266" y="122771"/>
                                  <a:pt x="15266" y="116015"/>
                                </a:cubicBezTo>
                                <a:lnTo>
                                  <a:pt x="15266" y="21082"/>
                                </a:lnTo>
                                <a:cubicBezTo>
                                  <a:pt x="15278" y="15570"/>
                                  <a:pt x="13742" y="10261"/>
                                  <a:pt x="2566" y="8674"/>
                                </a:cubicBezTo>
                                <a:cubicBezTo>
                                  <a:pt x="1156" y="8484"/>
                                  <a:pt x="89" y="7227"/>
                                  <a:pt x="89" y="5753"/>
                                </a:cubicBezTo>
                                <a:lnTo>
                                  <a:pt x="89" y="5321"/>
                                </a:lnTo>
                                <a:cubicBezTo>
                                  <a:pt x="89" y="3696"/>
                                  <a:pt x="1360" y="2387"/>
                                  <a:pt x="2972" y="2349"/>
                                </a:cubicBezTo>
                                <a:lnTo>
                                  <a:pt x="36475" y="1448"/>
                                </a:lnTo>
                                <a:cubicBezTo>
                                  <a:pt x="38519" y="1397"/>
                                  <a:pt x="40208" y="3035"/>
                                  <a:pt x="40208" y="5080"/>
                                </a:cubicBezTo>
                                <a:lnTo>
                                  <a:pt x="40208" y="25133"/>
                                </a:lnTo>
                                <a:cubicBezTo>
                                  <a:pt x="50813" y="7404"/>
                                  <a:pt x="63170" y="0"/>
                                  <a:pt x="760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757505" y="833145"/>
                            <a:ext cx="137147" cy="131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47" h="131013">
                                <a:moveTo>
                                  <a:pt x="86843" y="0"/>
                                </a:moveTo>
                                <a:lnTo>
                                  <a:pt x="87147" y="0"/>
                                </a:lnTo>
                                <a:cubicBezTo>
                                  <a:pt x="109220" y="0"/>
                                  <a:pt x="121882" y="14071"/>
                                  <a:pt x="121882" y="38620"/>
                                </a:cubicBezTo>
                                <a:lnTo>
                                  <a:pt x="121882" y="115405"/>
                                </a:lnTo>
                                <a:cubicBezTo>
                                  <a:pt x="121882" y="122161"/>
                                  <a:pt x="123596" y="124383"/>
                                  <a:pt x="134365" y="125057"/>
                                </a:cubicBezTo>
                                <a:cubicBezTo>
                                  <a:pt x="135928" y="125158"/>
                                  <a:pt x="137147" y="126454"/>
                                  <a:pt x="137147" y="128029"/>
                                </a:cubicBezTo>
                                <a:cubicBezTo>
                                  <a:pt x="137147" y="129667"/>
                                  <a:pt x="135813" y="131013"/>
                                  <a:pt x="134176" y="131013"/>
                                </a:cubicBezTo>
                                <a:lnTo>
                                  <a:pt x="86410" y="131013"/>
                                </a:lnTo>
                                <a:cubicBezTo>
                                  <a:pt x="84760" y="131013"/>
                                  <a:pt x="83426" y="129667"/>
                                  <a:pt x="83426" y="128029"/>
                                </a:cubicBezTo>
                                <a:cubicBezTo>
                                  <a:pt x="83426" y="126428"/>
                                  <a:pt x="84620" y="125120"/>
                                  <a:pt x="86144" y="124993"/>
                                </a:cubicBezTo>
                                <a:cubicBezTo>
                                  <a:pt x="94818" y="124257"/>
                                  <a:pt x="96215" y="122059"/>
                                  <a:pt x="96215" y="115405"/>
                                </a:cubicBezTo>
                                <a:lnTo>
                                  <a:pt x="96215" y="46100"/>
                                </a:lnTo>
                                <a:cubicBezTo>
                                  <a:pt x="96215" y="23228"/>
                                  <a:pt x="89700" y="14312"/>
                                  <a:pt x="73012" y="14312"/>
                                </a:cubicBezTo>
                                <a:cubicBezTo>
                                  <a:pt x="61722" y="14312"/>
                                  <a:pt x="52489" y="24155"/>
                                  <a:pt x="46723" y="32423"/>
                                </a:cubicBezTo>
                                <a:cubicBezTo>
                                  <a:pt x="46723" y="32423"/>
                                  <a:pt x="43776" y="36119"/>
                                  <a:pt x="40589" y="43066"/>
                                </a:cubicBezTo>
                                <a:lnTo>
                                  <a:pt x="40945" y="115392"/>
                                </a:lnTo>
                                <a:cubicBezTo>
                                  <a:pt x="40945" y="122047"/>
                                  <a:pt x="42290" y="124231"/>
                                  <a:pt x="50723" y="124993"/>
                                </a:cubicBezTo>
                                <a:cubicBezTo>
                                  <a:pt x="52235" y="125120"/>
                                  <a:pt x="53429" y="126428"/>
                                  <a:pt x="53429" y="127952"/>
                                </a:cubicBezTo>
                                <a:cubicBezTo>
                                  <a:pt x="53429" y="129667"/>
                                  <a:pt x="52095" y="131013"/>
                                  <a:pt x="50444" y="131013"/>
                                </a:cubicBezTo>
                                <a:lnTo>
                                  <a:pt x="2984" y="131013"/>
                                </a:lnTo>
                                <a:cubicBezTo>
                                  <a:pt x="1333" y="131013"/>
                                  <a:pt x="0" y="129667"/>
                                  <a:pt x="0" y="128029"/>
                                </a:cubicBezTo>
                                <a:cubicBezTo>
                                  <a:pt x="0" y="126454"/>
                                  <a:pt x="1232" y="125158"/>
                                  <a:pt x="2794" y="125057"/>
                                </a:cubicBezTo>
                                <a:cubicBezTo>
                                  <a:pt x="13550" y="124371"/>
                                  <a:pt x="15265" y="122161"/>
                                  <a:pt x="15265" y="115405"/>
                                </a:cubicBezTo>
                                <a:lnTo>
                                  <a:pt x="15265" y="20612"/>
                                </a:lnTo>
                                <a:cubicBezTo>
                                  <a:pt x="15265" y="15074"/>
                                  <a:pt x="13729" y="9740"/>
                                  <a:pt x="2501" y="8141"/>
                                </a:cubicBezTo>
                                <a:cubicBezTo>
                                  <a:pt x="1079" y="7950"/>
                                  <a:pt x="0" y="6679"/>
                                  <a:pt x="0" y="5207"/>
                                </a:cubicBezTo>
                                <a:lnTo>
                                  <a:pt x="0" y="4763"/>
                                </a:lnTo>
                                <a:cubicBezTo>
                                  <a:pt x="0" y="3136"/>
                                  <a:pt x="1283" y="1829"/>
                                  <a:pt x="2908" y="1777"/>
                                </a:cubicBezTo>
                                <a:lnTo>
                                  <a:pt x="37414" y="876"/>
                                </a:lnTo>
                                <a:cubicBezTo>
                                  <a:pt x="38188" y="876"/>
                                  <a:pt x="38926" y="1168"/>
                                  <a:pt x="39484" y="1714"/>
                                </a:cubicBezTo>
                                <a:cubicBezTo>
                                  <a:pt x="40068" y="2273"/>
                                  <a:pt x="40386" y="3035"/>
                                  <a:pt x="40398" y="3848"/>
                                </a:cubicBezTo>
                                <a:lnTo>
                                  <a:pt x="40513" y="26085"/>
                                </a:lnTo>
                                <a:cubicBezTo>
                                  <a:pt x="40513" y="26085"/>
                                  <a:pt x="51422" y="0"/>
                                  <a:pt x="868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45706" y="333537"/>
                            <a:ext cx="406336" cy="429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336" h="429085">
                                <a:moveTo>
                                  <a:pt x="191119" y="3292"/>
                                </a:moveTo>
                                <a:cubicBezTo>
                                  <a:pt x="228818" y="0"/>
                                  <a:pt x="267671" y="8368"/>
                                  <a:pt x="302552" y="28247"/>
                                </a:cubicBezTo>
                                <a:cubicBezTo>
                                  <a:pt x="386741" y="76215"/>
                                  <a:pt x="406336" y="183771"/>
                                  <a:pt x="347764" y="292585"/>
                                </a:cubicBezTo>
                                <a:cubicBezTo>
                                  <a:pt x="296278" y="388241"/>
                                  <a:pt x="183871" y="429085"/>
                                  <a:pt x="100127" y="380393"/>
                                </a:cubicBezTo>
                                <a:cubicBezTo>
                                  <a:pt x="16358" y="331688"/>
                                  <a:pt x="0" y="195811"/>
                                  <a:pt x="35992" y="117617"/>
                                </a:cubicBezTo>
                                <a:cubicBezTo>
                                  <a:pt x="68662" y="46655"/>
                                  <a:pt x="128286" y="8779"/>
                                  <a:pt x="191119" y="329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410058" y="640929"/>
                            <a:ext cx="37364" cy="35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64" h="35941">
                                <a:moveTo>
                                  <a:pt x="18479" y="0"/>
                                </a:moveTo>
                                <a:cubicBezTo>
                                  <a:pt x="19482" y="0"/>
                                  <a:pt x="20498" y="115"/>
                                  <a:pt x="21489" y="305"/>
                                </a:cubicBezTo>
                                <a:cubicBezTo>
                                  <a:pt x="24384" y="889"/>
                                  <a:pt x="27267" y="2261"/>
                                  <a:pt x="29832" y="4255"/>
                                </a:cubicBezTo>
                                <a:cubicBezTo>
                                  <a:pt x="34468" y="7862"/>
                                  <a:pt x="37274" y="13501"/>
                                  <a:pt x="37312" y="19292"/>
                                </a:cubicBezTo>
                                <a:cubicBezTo>
                                  <a:pt x="37364" y="24257"/>
                                  <a:pt x="35268" y="28728"/>
                                  <a:pt x="31420" y="31852"/>
                                </a:cubicBezTo>
                                <a:cubicBezTo>
                                  <a:pt x="28118" y="34531"/>
                                  <a:pt x="23876" y="35941"/>
                                  <a:pt x="19152" y="35941"/>
                                </a:cubicBezTo>
                                <a:lnTo>
                                  <a:pt x="19139" y="35941"/>
                                </a:lnTo>
                                <a:cubicBezTo>
                                  <a:pt x="16980" y="35941"/>
                                  <a:pt x="14808" y="35637"/>
                                  <a:pt x="12688" y="35052"/>
                                </a:cubicBezTo>
                                <a:cubicBezTo>
                                  <a:pt x="9030" y="33998"/>
                                  <a:pt x="6083" y="32271"/>
                                  <a:pt x="4153" y="29997"/>
                                </a:cubicBezTo>
                                <a:cubicBezTo>
                                  <a:pt x="2439" y="27991"/>
                                  <a:pt x="1270" y="25286"/>
                                  <a:pt x="774" y="22187"/>
                                </a:cubicBezTo>
                                <a:cubicBezTo>
                                  <a:pt x="0" y="17311"/>
                                  <a:pt x="1194" y="12281"/>
                                  <a:pt x="4128" y="8078"/>
                                </a:cubicBezTo>
                                <a:cubicBezTo>
                                  <a:pt x="7645" y="3010"/>
                                  <a:pt x="13005" y="0"/>
                                  <a:pt x="184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325971" y="406043"/>
                            <a:ext cx="241948" cy="221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948" h="221221">
                                <a:moveTo>
                                  <a:pt x="116650" y="712"/>
                                </a:moveTo>
                                <a:cubicBezTo>
                                  <a:pt x="144488" y="0"/>
                                  <a:pt x="188442" y="2261"/>
                                  <a:pt x="220104" y="38024"/>
                                </a:cubicBezTo>
                                <a:lnTo>
                                  <a:pt x="220345" y="38253"/>
                                </a:lnTo>
                                <a:cubicBezTo>
                                  <a:pt x="236817" y="55855"/>
                                  <a:pt x="241948" y="82550"/>
                                  <a:pt x="239090" y="104445"/>
                                </a:cubicBezTo>
                                <a:cubicBezTo>
                                  <a:pt x="235814" y="129413"/>
                                  <a:pt x="220675" y="152515"/>
                                  <a:pt x="195504" y="167843"/>
                                </a:cubicBezTo>
                                <a:cubicBezTo>
                                  <a:pt x="175539" y="179984"/>
                                  <a:pt x="149314" y="184836"/>
                                  <a:pt x="123520" y="185065"/>
                                </a:cubicBezTo>
                                <a:cubicBezTo>
                                  <a:pt x="123304" y="189154"/>
                                  <a:pt x="122491" y="203251"/>
                                  <a:pt x="122085" y="205474"/>
                                </a:cubicBezTo>
                                <a:cubicBezTo>
                                  <a:pt x="121475" y="208762"/>
                                  <a:pt x="120320" y="210541"/>
                                  <a:pt x="118910" y="212382"/>
                                </a:cubicBezTo>
                                <a:cubicBezTo>
                                  <a:pt x="116141" y="215989"/>
                                  <a:pt x="111341" y="218326"/>
                                  <a:pt x="106566" y="219685"/>
                                </a:cubicBezTo>
                                <a:cubicBezTo>
                                  <a:pt x="102769" y="220764"/>
                                  <a:pt x="99009" y="221221"/>
                                  <a:pt x="96355" y="221221"/>
                                </a:cubicBezTo>
                                <a:cubicBezTo>
                                  <a:pt x="95898" y="221221"/>
                                  <a:pt x="95453" y="221209"/>
                                  <a:pt x="95034" y="221145"/>
                                </a:cubicBezTo>
                                <a:cubicBezTo>
                                  <a:pt x="92215" y="220828"/>
                                  <a:pt x="89103" y="219507"/>
                                  <a:pt x="87186" y="217360"/>
                                </a:cubicBezTo>
                                <a:cubicBezTo>
                                  <a:pt x="85255" y="215215"/>
                                  <a:pt x="84163" y="212496"/>
                                  <a:pt x="83909" y="209410"/>
                                </a:cubicBezTo>
                                <a:lnTo>
                                  <a:pt x="83693" y="206629"/>
                                </a:lnTo>
                                <a:cubicBezTo>
                                  <a:pt x="83147" y="204242"/>
                                  <a:pt x="80162" y="82906"/>
                                  <a:pt x="80747" y="85065"/>
                                </a:cubicBezTo>
                                <a:cubicBezTo>
                                  <a:pt x="81178" y="70536"/>
                                  <a:pt x="104648" y="67996"/>
                                  <a:pt x="117373" y="70562"/>
                                </a:cubicBezTo>
                                <a:cubicBezTo>
                                  <a:pt x="130137" y="73140"/>
                                  <a:pt x="126911" y="88633"/>
                                  <a:pt x="126568" y="107697"/>
                                </a:cubicBezTo>
                                <a:cubicBezTo>
                                  <a:pt x="126568" y="107697"/>
                                  <a:pt x="125959" y="132766"/>
                                  <a:pt x="124777" y="159245"/>
                                </a:cubicBezTo>
                                <a:cubicBezTo>
                                  <a:pt x="141020" y="158610"/>
                                  <a:pt x="153937" y="153988"/>
                                  <a:pt x="166014" y="147981"/>
                                </a:cubicBezTo>
                                <a:cubicBezTo>
                                  <a:pt x="190411" y="135890"/>
                                  <a:pt x="203327" y="117335"/>
                                  <a:pt x="203327" y="90018"/>
                                </a:cubicBezTo>
                                <a:cubicBezTo>
                                  <a:pt x="203327" y="62688"/>
                                  <a:pt x="176721" y="32093"/>
                                  <a:pt x="127660" y="32093"/>
                                </a:cubicBezTo>
                                <a:cubicBezTo>
                                  <a:pt x="78588" y="32093"/>
                                  <a:pt x="57531" y="44476"/>
                                  <a:pt x="33769" y="64122"/>
                                </a:cubicBezTo>
                                <a:cubicBezTo>
                                  <a:pt x="28410" y="68555"/>
                                  <a:pt x="24282" y="73025"/>
                                  <a:pt x="20384" y="75959"/>
                                </a:cubicBezTo>
                                <a:cubicBezTo>
                                  <a:pt x="16485" y="78905"/>
                                  <a:pt x="6121" y="79350"/>
                                  <a:pt x="3340" y="72466"/>
                                </a:cubicBezTo>
                                <a:cubicBezTo>
                                  <a:pt x="0" y="64174"/>
                                  <a:pt x="6248" y="54928"/>
                                  <a:pt x="9932" y="50457"/>
                                </a:cubicBezTo>
                                <a:cubicBezTo>
                                  <a:pt x="15697" y="43435"/>
                                  <a:pt x="29921" y="29287"/>
                                  <a:pt x="45708" y="21069"/>
                                </a:cubicBezTo>
                                <a:cubicBezTo>
                                  <a:pt x="63767" y="11633"/>
                                  <a:pt x="85877" y="1486"/>
                                  <a:pt x="116650" y="7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166" style="width:72.7791pt;height:76.1059pt;position:absolute;mso-position-horizontal-relative:text;mso-position-horizontal:absolute;margin-left:447.45pt;mso-position-vertical-relative:text;margin-top:-28.8599pt;" coordsize="9242,9665">
                <v:rect id="Rectangle 13" style="position:absolute;width:9036;height:2476;left:1280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i w:val="1"/>
                            <w:color w:val="181717"/>
                            <w:w w:val="101"/>
                            <w:sz w:val="24"/>
                          </w:rPr>
                          <w:t xml:space="preserve">Tur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i w:val="1"/>
                            <w:color w:val="181717"/>
                            <w:spacing w:val="-10"/>
                            <w:w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i w:val="1"/>
                            <w:color w:val="181717"/>
                            <w:w w:val="101"/>
                            <w:sz w:val="24"/>
                          </w:rPr>
                          <w:t xml:space="preserve">over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i w:val="1"/>
                            <w:color w:val="181717"/>
                            <w:spacing w:val="-10"/>
                            <w:w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i w:val="1"/>
                            <w:color w:val="181717"/>
                            <w:spacing w:val="-10"/>
                            <w:w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i w:val="1"/>
                            <w:color w:val="181717"/>
                            <w:spacing w:val="-10"/>
                            <w:w w:val="10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" style="position:absolute;width:889;height:1036;left:8074;top:414;" coordsize="88926,103683" path="m0,0l88926,50114l0,103683l0,0x">
                  <v:stroke weight="0pt" endcap="flat" joinstyle="miter" miterlimit="4" on="false" color="#000000" opacity="0"/>
                  <v:fill on="true" color="#acacac"/>
                </v:shape>
                <v:rect id="Rectangle 133" style="position:absolute;width:370;height:2476;left:8964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i w:val="1"/>
                            <w:color w:val="18171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" style="position:absolute;width:509;height:706;left:2824;top:8952;" coordsize="50952,70693" path="m50952,0l50952,9717l38108,15887c30630,20966,27432,27075,27432,35425c27432,45585,31052,57700,48311,57700l50952,57086l50952,66644l34976,70693c9157,70693,0,54398,0,40441c0,27615,5601,18038,16663,11968c23368,8266,31163,5405,38900,3089l50952,0x">
                  <v:stroke weight="0pt" endcap="flat" joinstyle="miter" miterlimit="4" on="false" color="#000000" opacity="0"/>
                  <v:fill on="true" color="#181717"/>
                </v:shape>
                <v:shape id="Shape 17" style="position:absolute;width:465;height:456;left:2868;top:8335;" coordsize="46520,45672" path="m46520,0l46520,6947l33717,8978c29731,10367,26365,12392,23940,14939c32157,24070,33033,32566,26251,39716c22771,43399,17958,45672,12929,45076c5220,44135,0,37950,0,29391c0,16904,12152,6438,29854,1985l46520,0x">
                  <v:stroke weight="0pt" endcap="flat" joinstyle="miter" miterlimit="4" on="false" color="#000000" opacity="0"/>
                  <v:fill on="true" color="#181717"/>
                </v:shape>
                <v:shape id="Shape 18" style="position:absolute;width:668;height:1322;left:3334;top:8332;" coordsize="66878,132220" path="m2642,0c33414,0,49023,13272,49023,39434l49023,106414c49023,113818,50483,118402,53493,120447c55614,121882,58636,122124,62573,121260l62992,121159c64313,120841,65660,121577,66167,122873c66878,124676,66053,126695,64313,127534c57887,130646,52477,132220,45720,132220c31662,132220,25870,126492,24727,111214c18079,118567,11516,123959,4809,127512l0,128730l0,119172l6390,117684c14808,113819,21168,105680,23521,102413l23521,64618c14958,66732,7736,68802,1720,70977l0,71803l0,62086l9843,59563c16256,58065,19774,56960,23521,55804l23521,38875c23521,16637,16701,7151,699,7151l0,7262l0,315l2642,0x">
                  <v:stroke weight="0pt" endcap="flat" joinstyle="miter" miterlimit="4" on="false" color="#000000" opacity="0"/>
                  <v:fill on="true" color="#181717"/>
                </v:shape>
                <v:shape id="Shape 19" style="position:absolute;width:640;height:1341;left:6236;top:8324;" coordsize="64027,134107" path="m64027,0l64027,7409l62776,7121c46965,7121,28829,13915,28829,66913c28829,97231,35537,115862,49237,123282l64027,126695l64027,134107l38705,129063c15516,119223,0,95980,0,67472c0,39554,16187,15544,39208,5283l64027,0x">
                  <v:stroke weight="0pt" endcap="flat" joinstyle="miter" miterlimit="4" on="false" color="#000000" opacity="0"/>
                  <v:fill on="true" color="#181717"/>
                </v:shape>
                <v:shape id="Shape 20" style="position:absolute;width:640;height:1341;left:6876;top:8323;" coordsize="64027,134162" path="m133,0c35960,0,64027,29159,64027,66383c64027,108255,30867,134162,133,134162l0,134136l0,126724l1251,127012c24720,127012,35198,108483,35198,66942c35198,36766,28490,18221,14790,10834l0,7438l0,29l133,0x">
                  <v:stroke weight="0pt" endcap="flat" joinstyle="miter" miterlimit="4" on="false" color="#000000" opacity="0"/>
                  <v:fill on="true" color="#181717"/>
                </v:shape>
                <v:shape id="Shape 21" style="position:absolute;width:0;height:0;left:2;top:7848;" coordsize="0,64" path="m0,64l0,0x">
                  <v:stroke weight="0pt" endcap="flat" joinstyle="miter" miterlimit="4" on="false" color="#000000" opacity="0"/>
                  <v:fill on="true" color="#181717"/>
                </v:shape>
                <v:shape id="Shape 22" style="position:absolute;width:1;height:0;left:758;top:7817;" coordsize="165,0" path="m165,0l0,0x">
                  <v:stroke weight="0pt" endcap="flat" joinstyle="miter" miterlimit="4" on="false" color="#000000" opacity="0"/>
                  <v:fill on="true" color="#181717"/>
                </v:shape>
                <v:shape id="Shape 23" style="position:absolute;width:887;height:1826;left:0;top:7817;" coordsize="88798,182690" path="m3264,0l75857,0l88798,1012l88798,9682l76708,7709l55270,7709l55270,100864l75857,100864l88798,99148l88798,107652l73926,109436l55270,109436l55270,157886l55245,109512l55245,157861c55245,167996,59537,174613,80912,176327c82474,176441,83693,177750,83693,179298l83693,179705c83693,181343,82347,182690,80708,182690l2984,182690c1346,182690,0,181343,0,179705l0,179248c0,177698,1181,176416,2730,176276c22415,174410,26708,167564,26708,157861l26708,24423c26708,5550,9118,8903,2629,6515c1207,5994,292,4635,292,3125l292,2984c292,1333,1625,0,3264,0x">
                  <v:stroke weight="0pt" endcap="flat" joinstyle="miter" miterlimit="4" on="false" color="#000000" opacity="0"/>
                  <v:fill on="true" color="#181717"/>
                </v:shape>
                <v:shape id="Shape 24" style="position:absolute;width:656;height:1066;left:887;top:7827;" coordsize="65672,106640" path="m0,0l14478,1132c41633,5824,65672,19362,65672,52594c65672,63364,62636,78756,48070,90911c41097,96720,32319,101099,21804,104025l0,106640l0,98136l10714,96717c29249,90495,33528,75162,33528,52036c33528,35223,30478,18127,11995,10629l0,8670l0,0x">
                  <v:stroke weight="0pt" endcap="flat" joinstyle="miter" miterlimit="4" on="false" color="#000000" opacity="0"/>
                  <v:fill on="true" color="#181717"/>
                </v:shape>
                <v:shape id="Shape 25" style="position:absolute;width:576;height:1324;left:1519;top:8331;" coordsize="57676,132497" path="m57676,0l57676,6972l47833,9363c37470,14948,30838,28721,28715,49552l57676,49552l57676,58112l28245,58112c28181,60398,28143,62861,28168,64653l28168,64957c28168,95408,40791,111158,55959,117130l57676,117447l57676,132497l36771,128315c14516,118749,0,96044,0,67459c0,39218,15480,14926,37494,4546l57676,0x">
                  <v:stroke weight="0pt" endcap="flat" joinstyle="miter" miterlimit="4" on="false" color="#000000" opacity="0"/>
                  <v:fill on="true" color="#181717"/>
                </v:shape>
                <v:shape id="Shape 26" style="position:absolute;width:572;height:364;left:2096;top:9299;" coordsize="57233,36449" path="m55201,915l55595,1194c56878,2108,57233,3861,56407,5182c48077,18606,33548,36449,3677,36449l0,35713l0,20664l13926,23241c30538,23241,40139,15278,51124,1498c52128,254,53918,0,55201,915x">
                  <v:stroke weight="0pt" endcap="flat" joinstyle="miter" miterlimit="4" on="false" color="#000000" opacity="0"/>
                  <v:fill on="true" color="#181717"/>
                </v:shape>
                <v:shape id="Shape 27" style="position:absolute;width:581;height:589;left:2096;top:8323;" coordsize="58186,58941" path="m3677,0c20314,0,34157,5435,43707,15710c53474,26226,58186,41173,56979,57835l56928,58521c56903,58762,56712,58941,56484,58941l0,58941l0,50381l28747,50381c29763,33300,27172,21259,21038,14592c16568,9740,10256,7379,1734,7379l0,7800l0,829l3677,0x">
                  <v:stroke weight="0pt" endcap="flat" joinstyle="miter" miterlimit="4" on="false" color="#000000" opacity="0"/>
                  <v:fill on="true" color="#181717"/>
                </v:shape>
                <v:shape id="Shape 28" style="position:absolute;width:913;height:1340;left:5182;top:8323;" coordsize="91363,134062" path="m46380,0c57111,0,67805,3797,74371,7417l79565,1092c80137,394,80975,0,81876,0l84823,0c85077,0,85280,204,85280,445l85280,39599c85280,41237,83934,42583,82283,42583l80048,42583c79895,42583,79743,42494,79666,42355l79451,41999c63157,14758,56553,7379,41110,7379c27991,7379,18466,16091,18466,28080c18466,38608,27622,45289,51117,51880c51130,51880,51130,51880,51143,51880c80467,60173,91363,70854,91363,91288c91363,103074,87541,113703,80581,121196c72783,129616,61252,134062,47206,134062c37858,134062,23469,130937,13843,124956l5613,133185c5054,133731,4292,134062,3505,134062l444,134062c203,134062,0,133859,0,133604l0,89751c0,88100,1333,86767,2984,86767l5232,86767c5397,86767,5549,86856,5626,86995l5842,87376c23825,119698,31775,126683,50533,126683c60630,126683,74841,120079,74841,105423c74841,92228,66015,85128,41071,78296c15418,71362,559,62967,559,40551c559,16676,19405,0,46380,0x">
                  <v:stroke weight="0pt" endcap="flat" joinstyle="miter" miterlimit="4" on="false" color="#000000" opacity="0"/>
                  <v:fill on="true" color="#181717"/>
                </v:shape>
                <v:shape id="Shape 29" style="position:absolute;width:974;height:1316;left:4119;top:8326;" coordsize="97460,131623" path="m76098,0c91860,0,97460,10452,97460,19418c97460,28880,90958,35496,81649,35496c72187,35496,65570,28880,65570,19418c65570,17628,65901,15418,66422,13577c55804,15888,49505,23495,40755,38050l40755,116015c40755,123127,43942,125120,56249,125717c57836,125794,59081,127102,59081,128689c59081,130302,57760,131623,56147,131623l2972,131623c1334,131623,0,130290,0,128639c0,127076,1219,125768,2782,125667c13551,124993,15266,122771,15266,116015l15266,21082c15278,15570,13742,10261,2566,8674c1156,8484,89,7227,89,5753l89,5321c89,3696,1360,2387,2972,2349l36475,1448c38519,1397,40208,3035,40208,5080l40208,25133c50813,7404,63170,0,76098,0x">
                  <v:stroke weight="0pt" endcap="flat" joinstyle="miter" miterlimit="4" on="false" color="#000000" opacity="0"/>
                  <v:fill on="true" color="#181717"/>
                </v:shape>
                <v:shape id="Shape 30" style="position:absolute;width:1371;height:1310;left:7575;top:8331;" coordsize="137147,131013" path="m86843,0l87147,0c109220,0,121882,14071,121882,38620l121882,115405c121882,122161,123596,124383,134365,125057c135928,125158,137147,126454,137147,128029c137147,129667,135813,131013,134176,131013l86410,131013c84760,131013,83426,129667,83426,128029c83426,126428,84620,125120,86144,124993c94818,124257,96215,122059,96215,115405l96215,46100c96215,23228,89700,14312,73012,14312c61722,14312,52489,24155,46723,32423c46723,32423,43776,36119,40589,43066l40945,115392c40945,122047,42290,124231,50723,124993c52235,125120,53429,126428,53429,127952c53429,129667,52095,131013,50444,131013l2984,131013c1333,131013,0,129667,0,128029c0,126454,1232,125158,2794,125057c13550,124371,15265,122161,15265,115405l15265,20612c15265,15074,13729,9740,2501,8141c1079,7950,0,6679,0,5207l0,4763c0,3136,1283,1829,2908,1777l37414,876c38188,876,38926,1168,39484,1714c40068,2273,40386,3035,40398,3848l40513,26085c40513,26085,51422,0,86843,0x">
                  <v:stroke weight="0pt" endcap="flat" joinstyle="miter" miterlimit="4" on="false" color="#000000" opacity="0"/>
                  <v:fill on="true" color="#181717"/>
                </v:shape>
                <v:shape id="Shape 31" style="position:absolute;width:4063;height:4290;left:2457;top:3335;" coordsize="406336,429085" path="m191119,3292c228818,0,267671,8368,302552,28247c386741,76215,406336,183771,347764,292585c296278,388241,183871,429085,100127,380393c16358,331688,0,195811,35992,117617c68662,46655,128286,8779,191119,3292x">
                  <v:stroke weight="0pt" endcap="flat" joinstyle="miter" miterlimit="4" on="false" color="#000000" opacity="0"/>
                  <v:fill on="true" color="#181717"/>
                </v:shape>
                <v:shape id="Shape 32" style="position:absolute;width:373;height:359;left:4100;top:6409;" coordsize="37364,35941" path="m18479,0c19482,0,20498,115,21489,305c24384,889,27267,2261,29832,4255c34468,7862,37274,13501,37312,19292c37364,24257,35268,28728,31420,31852c28118,34531,23876,35941,19152,35941l19139,35941c16980,35941,14808,35637,12688,35052c9030,33998,6083,32271,4153,29997c2439,27991,1270,25286,774,22187c0,17311,1194,12281,4128,8078c7645,3010,13005,0,18479,0x">
                  <v:stroke weight="0pt" endcap="flat" joinstyle="miter" miterlimit="4" on="false" color="#000000" opacity="0"/>
                  <v:fill on="true" color="#fffefd"/>
                </v:shape>
                <v:shape id="Shape 33" style="position:absolute;width:2419;height:2212;left:3259;top:4060;" coordsize="241948,221221" path="m116650,712c144488,0,188442,2261,220104,38024l220345,38253c236817,55855,241948,82550,239090,104445c235814,129413,220675,152515,195504,167843c175539,179984,149314,184836,123520,185065c123304,189154,122491,203251,122085,205474c121475,208762,120320,210541,118910,212382c116141,215989,111341,218326,106566,219685c102769,220764,99009,221221,96355,221221c95898,221221,95453,221209,95034,221145c92215,220828,89103,219507,87186,217360c85255,215215,84163,212496,83909,209410l83693,206629c83147,204242,80162,82906,80747,85065c81178,70536,104648,67996,117373,70562c130137,73140,126911,88633,126568,107697c126568,107697,125959,132766,124777,159245c141020,158610,153937,153988,166014,147981c190411,135890,203327,117335,203327,90018c203327,62688,176721,32093,127660,32093c78588,32093,57531,44476,33769,64122c28410,68555,24282,73025,20384,75959c16485,78905,6121,79350,3340,72466c0,64174,6248,54928,9932,50457c15697,43435,29921,29287,45708,21069c63767,11633,85877,1486,116650,712x">
                  <v:stroke weight="0pt" endcap="flat" joinstyle="miter" miterlimit="4" on="false" color="#000000" opacity="0"/>
                  <v:fill on="true" color="#fffefd"/>
                </v:shape>
                <w10:wrap type="square"/>
              </v:group>
            </w:pict>
          </mc:Fallback>
        </mc:AlternateContent>
      </w:r>
      <w:r>
        <w:rPr>
          <w:vertAlign w:val="superscript"/>
        </w:rPr>
        <w:t>P54214A</w:t>
      </w:r>
      <w:r>
        <w:rPr>
          <w:vertAlign w:val="superscript"/>
        </w:rPr>
        <w:tab/>
      </w:r>
      <w:r>
        <w:t>*P54214A0120*</w:t>
      </w:r>
    </w:p>
    <w:p w14:paraId="75BD4D64" w14:textId="77777777" w:rsidR="00E26792" w:rsidRDefault="00D9302E">
      <w:pPr>
        <w:spacing w:after="82"/>
      </w:pPr>
      <w:r>
        <w:rPr>
          <w:color w:val="181717"/>
          <w:sz w:val="12"/>
        </w:rPr>
        <w:t>©2019 Pearson Education Ltd.</w:t>
      </w:r>
    </w:p>
    <w:p w14:paraId="7A4EEB1D" w14:textId="77777777" w:rsidR="00E26792" w:rsidRDefault="00D9302E">
      <w:pPr>
        <w:spacing w:after="0"/>
      </w:pPr>
      <w:r>
        <w:rPr>
          <w:color w:val="181717"/>
          <w:sz w:val="14"/>
        </w:rPr>
        <w:t>6/6/1/1/1/1/1/</w:t>
      </w:r>
    </w:p>
    <w:p w14:paraId="409EA60E" w14:textId="77777777" w:rsidR="00E26792" w:rsidRDefault="00D9302E">
      <w:pPr>
        <w:spacing w:after="263"/>
        <w:ind w:left="1070" w:right="930" w:hanging="10"/>
        <w:jc w:val="center"/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t>Answer ALL questions.</w:t>
      </w:r>
    </w:p>
    <w:p w14:paraId="21553DEE" w14:textId="77777777" w:rsidR="00E26792" w:rsidRDefault="00D9302E">
      <w:pPr>
        <w:spacing w:after="263"/>
        <w:ind w:left="1070" w:right="930" w:hanging="10"/>
        <w:jc w:val="center"/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t>Write your answers in the spaces provided.</w:t>
      </w:r>
    </w:p>
    <w:p w14:paraId="5E359AF1" w14:textId="79E46E60" w:rsidR="00E26792" w:rsidRDefault="00C42E30">
      <w:pPr>
        <w:spacing w:after="2608" w:line="440" w:lineRule="auto"/>
        <w:ind w:left="130" w:right="2298" w:firstLine="2417"/>
      </w:pPr>
      <w:r>
        <w:rPr>
          <w:rFonts w:ascii="Times New Roman" w:eastAsia="Times New Roman" w:hAnsi="Times New Roman" w:cs="Times New Roman"/>
          <w:b/>
          <w:noProof/>
          <w:color w:val="181717"/>
          <w:sz w:val="24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4B6B4D9D" wp14:editId="00CCBCB8">
                <wp:simplePos x="0" y="0"/>
                <wp:positionH relativeFrom="column">
                  <wp:posOffset>2296025</wp:posOffset>
                </wp:positionH>
                <wp:positionV relativeFrom="paragraph">
                  <wp:posOffset>1558275</wp:posOffset>
                </wp:positionV>
                <wp:extent cx="467280" cy="276480"/>
                <wp:effectExtent l="38100" t="38100" r="66675" b="66675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6728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C39FD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52" o:spid="_x0000_s1026" type="#_x0000_t75" style="position:absolute;margin-left:179.4pt;margin-top:121.3pt;width:39.65pt;height:24.6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">
                <v:imagedata r:id="rId10" o:title=""/>
              </v:shape>
            </w:pict>
          </mc:Fallback>
        </mc:AlternateContent>
      </w:r>
      <w:r w:rsidR="005B28CA">
        <w:rPr>
          <w:rFonts w:ascii="Times New Roman" w:eastAsia="Times New Roman" w:hAnsi="Times New Roman" w:cs="Times New Roman"/>
          <w:b/>
          <w:noProof/>
          <w:color w:val="181717"/>
          <w:sz w:val="24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8487641" wp14:editId="2DD42440">
                <wp:simplePos x="0" y="0"/>
                <wp:positionH relativeFrom="column">
                  <wp:posOffset>1913345</wp:posOffset>
                </wp:positionH>
                <wp:positionV relativeFrom="paragraph">
                  <wp:posOffset>1956270</wp:posOffset>
                </wp:positionV>
                <wp:extent cx="195120" cy="338040"/>
                <wp:effectExtent l="57150" t="38100" r="14605" b="4318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5120" cy="33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5B789" id="Ink 64" o:spid="_x0000_s1026" type="#_x0000_t75" style="position:absolute;margin-left:149.95pt;margin-top:153.35pt;width:16.75pt;height:2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">
                <v:imagedata r:id="rId12" o:title=""/>
              </v:shape>
            </w:pict>
          </mc:Fallback>
        </mc:AlternateContent>
      </w:r>
      <w:r w:rsidR="005B28CA">
        <w:rPr>
          <w:rFonts w:ascii="Times New Roman" w:eastAsia="Times New Roman" w:hAnsi="Times New Roman" w:cs="Times New Roman"/>
          <w:b/>
          <w:noProof/>
          <w:color w:val="181717"/>
          <w:sz w:val="24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5F6CD839" wp14:editId="480ECB09">
                <wp:simplePos x="0" y="0"/>
                <wp:positionH relativeFrom="column">
                  <wp:posOffset>1524545</wp:posOffset>
                </wp:positionH>
                <wp:positionV relativeFrom="paragraph">
                  <wp:posOffset>2005950</wp:posOffset>
                </wp:positionV>
                <wp:extent cx="172800" cy="181440"/>
                <wp:effectExtent l="38100" t="38100" r="55880" b="4762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7280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BF3BF" id="Ink 63" o:spid="_x0000_s1026" type="#_x0000_t75" style="position:absolute;margin-left:119.35pt;margin-top:157.25pt;width:15pt;height:15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">
                <v:imagedata r:id="rId14" o:title=""/>
              </v:shape>
            </w:pict>
          </mc:Fallback>
        </mc:AlternateContent>
      </w:r>
      <w:r w:rsidR="005B28CA">
        <w:rPr>
          <w:rFonts w:ascii="Times New Roman" w:eastAsia="Times New Roman" w:hAnsi="Times New Roman" w:cs="Times New Roman"/>
          <w:b/>
          <w:noProof/>
          <w:color w:val="181717"/>
          <w:sz w:val="24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19C74278" wp14:editId="534DF6FD">
                <wp:simplePos x="0" y="0"/>
                <wp:positionH relativeFrom="column">
                  <wp:posOffset>791210</wp:posOffset>
                </wp:positionH>
                <wp:positionV relativeFrom="paragraph">
                  <wp:posOffset>1849120</wp:posOffset>
                </wp:positionV>
                <wp:extent cx="438330" cy="359410"/>
                <wp:effectExtent l="38100" t="38100" r="57150" b="4064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38330" cy="35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37C0E" id="Ink 62" o:spid="_x0000_s1026" type="#_x0000_t75" style="position:absolute;margin-left:61.6pt;margin-top:144.9pt;width:35.9pt;height:29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">
                <v:imagedata r:id="rId16" o:title=""/>
              </v:shape>
            </w:pict>
          </mc:Fallback>
        </mc:AlternateContent>
      </w:r>
      <w:r w:rsidR="005B28CA">
        <w:rPr>
          <w:rFonts w:ascii="Times New Roman" w:eastAsia="Times New Roman" w:hAnsi="Times New Roman" w:cs="Times New Roman"/>
          <w:b/>
          <w:noProof/>
          <w:color w:val="181717"/>
          <w:sz w:val="24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14AA5DF3" wp14:editId="3B2953A5">
                <wp:simplePos x="0" y="0"/>
                <wp:positionH relativeFrom="column">
                  <wp:posOffset>867410</wp:posOffset>
                </wp:positionH>
                <wp:positionV relativeFrom="paragraph">
                  <wp:posOffset>1396365</wp:posOffset>
                </wp:positionV>
                <wp:extent cx="457550" cy="161925"/>
                <wp:effectExtent l="38100" t="38100" r="19050" b="4762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57550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69A23" id="Ink 59" o:spid="_x0000_s1026" type="#_x0000_t75" style="position:absolute;margin-left:67.6pt;margin-top:109.25pt;width:37.45pt;height:14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">
                <v:imagedata r:id="rId18" o:title=""/>
              </v:shape>
            </w:pict>
          </mc:Fallback>
        </mc:AlternateContent>
      </w:r>
      <w:r w:rsidR="005B28CA">
        <w:rPr>
          <w:rFonts w:ascii="Times New Roman" w:eastAsia="Times New Roman" w:hAnsi="Times New Roman" w:cs="Times New Roman"/>
          <w:b/>
          <w:noProof/>
          <w:color w:val="181717"/>
          <w:sz w:val="24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0C8F200" wp14:editId="16C0A940">
                <wp:simplePos x="0" y="0"/>
                <wp:positionH relativeFrom="column">
                  <wp:posOffset>1628775</wp:posOffset>
                </wp:positionH>
                <wp:positionV relativeFrom="paragraph">
                  <wp:posOffset>1367155</wp:posOffset>
                </wp:positionV>
                <wp:extent cx="476625" cy="200700"/>
                <wp:effectExtent l="38100" t="38100" r="0" b="4699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76625" cy="200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1997D" id="Ink 52" o:spid="_x0000_s1026" type="#_x0000_t75" style="position:absolute;margin-left:127.55pt;margin-top:106.95pt;width:38.95pt;height:17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">
                <v:imagedata r:id="rId20" o:title=""/>
              </v:shape>
            </w:pict>
          </mc:Fallback>
        </mc:AlternateContent>
      </w:r>
      <w:r w:rsidR="005B28CA">
        <w:rPr>
          <w:rFonts w:ascii="Times New Roman" w:eastAsia="Times New Roman" w:hAnsi="Times New Roman" w:cs="Times New Roman"/>
          <w:b/>
          <w:noProof/>
          <w:color w:val="181717"/>
          <w:sz w:val="24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097ED8C6" wp14:editId="07B610B1">
                <wp:simplePos x="0" y="0"/>
                <wp:positionH relativeFrom="column">
                  <wp:posOffset>1324610</wp:posOffset>
                </wp:positionH>
                <wp:positionV relativeFrom="paragraph">
                  <wp:posOffset>815340</wp:posOffset>
                </wp:positionV>
                <wp:extent cx="1820830" cy="430860"/>
                <wp:effectExtent l="38100" t="38100" r="46355" b="4572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820830" cy="430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B404C" id="Ink 44" o:spid="_x0000_s1026" type="#_x0000_t75" style="position:absolute;margin-left:103.6pt;margin-top:63.5pt;width:144.75pt;height:35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">
                <v:imagedata r:id="rId22" o:title=""/>
              </v:shape>
            </w:pict>
          </mc:Fallback>
        </mc:AlternateContent>
      </w:r>
      <w:r w:rsidR="005B28CA">
        <w:rPr>
          <w:rFonts w:ascii="Times New Roman" w:eastAsia="Times New Roman" w:hAnsi="Times New Roman" w:cs="Times New Roman"/>
          <w:b/>
          <w:noProof/>
          <w:color w:val="181717"/>
          <w:sz w:val="2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2FF7E6E" wp14:editId="641B2BB8">
                <wp:simplePos x="0" y="0"/>
                <wp:positionH relativeFrom="column">
                  <wp:posOffset>695325</wp:posOffset>
                </wp:positionH>
                <wp:positionV relativeFrom="paragraph">
                  <wp:posOffset>824230</wp:posOffset>
                </wp:positionV>
                <wp:extent cx="497225" cy="333375"/>
                <wp:effectExtent l="57150" t="38100" r="55245" b="4762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97225" cy="333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BF925" id="Ink 7" o:spid="_x0000_s1026" type="#_x0000_t75" style="position:absolute;margin-left:54.05pt;margin-top:64.2pt;width:40.55pt;height:27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">
                <v:imagedata r:id="rId24" o:title=""/>
              </v:shape>
            </w:pict>
          </mc:Fallback>
        </mc:AlternateContent>
      </w:r>
      <w:r w:rsidR="00D9302E">
        <w:rPr>
          <w:rFonts w:ascii="Times New Roman" w:eastAsia="Times New Roman" w:hAnsi="Times New Roman" w:cs="Times New Roman"/>
          <w:b/>
          <w:color w:val="181717"/>
          <w:sz w:val="24"/>
        </w:rPr>
        <w:t>You must write down all the stages in your working. 1</w:t>
      </w:r>
      <w:r w:rsidR="00D9302E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 w:rsidR="00D9302E">
        <w:rPr>
          <w:rFonts w:ascii="Times New Roman" w:eastAsia="Times New Roman" w:hAnsi="Times New Roman" w:cs="Times New Roman"/>
          <w:color w:val="181717"/>
          <w:sz w:val="24"/>
        </w:rPr>
        <w:tab/>
        <w:t xml:space="preserve">(a) </w:t>
      </w:r>
      <w:proofErr w:type="gramStart"/>
      <w:r w:rsidR="00D9302E">
        <w:rPr>
          <w:rFonts w:ascii="Times New Roman" w:eastAsia="Times New Roman" w:hAnsi="Times New Roman" w:cs="Times New Roman"/>
          <w:color w:val="181717"/>
          <w:sz w:val="24"/>
        </w:rPr>
        <w:t>Solve  14</w:t>
      </w:r>
      <w:proofErr w:type="gramEnd"/>
      <w:r w:rsidR="00D9302E">
        <w:rPr>
          <w:rFonts w:ascii="Times New Roman" w:eastAsia="Times New Roman" w:hAnsi="Times New Roman" w:cs="Times New Roman"/>
          <w:i/>
          <w:color w:val="181717"/>
          <w:sz w:val="24"/>
        </w:rPr>
        <w:t>n</w:t>
      </w:r>
      <w:r w:rsidR="00D9302E">
        <w:rPr>
          <w:rFonts w:ascii="Times New Roman" w:eastAsia="Times New Roman" w:hAnsi="Times New Roman" w:cs="Times New Roman"/>
          <w:color w:val="181717"/>
          <w:sz w:val="24"/>
        </w:rPr>
        <w:t xml:space="preserve">  11</w:t>
      </w:r>
      <w:r w:rsidR="00D9302E">
        <w:rPr>
          <w:rFonts w:ascii="Times New Roman" w:eastAsia="Times New Roman" w:hAnsi="Times New Roman" w:cs="Times New Roman"/>
          <w:i/>
          <w:color w:val="181717"/>
          <w:sz w:val="24"/>
        </w:rPr>
        <w:t>n</w:t>
      </w:r>
      <w:r w:rsidR="00D9302E">
        <w:rPr>
          <w:rFonts w:ascii="Times New Roman" w:eastAsia="Times New Roman" w:hAnsi="Times New Roman" w:cs="Times New Roman"/>
          <w:color w:val="181717"/>
          <w:sz w:val="24"/>
        </w:rPr>
        <w:t xml:space="preserve"> + 6</w:t>
      </w:r>
    </w:p>
    <w:p w14:paraId="4985F454" w14:textId="6B1BABF6" w:rsidR="00E26792" w:rsidRDefault="00D9302E">
      <w:pPr>
        <w:spacing w:after="127" w:line="265" w:lineRule="auto"/>
        <w:ind w:left="10" w:right="-9" w:hanging="10"/>
        <w:jc w:val="right"/>
      </w:pPr>
      <w:r>
        <w:rPr>
          <w:rFonts w:ascii="Times New Roman" w:eastAsia="Times New Roman" w:hAnsi="Times New Roman" w:cs="Times New Roman"/>
          <w:color w:val="181717"/>
          <w:sz w:val="12"/>
        </w:rPr>
        <w:t>.......................................................</w:t>
      </w:r>
    </w:p>
    <w:p w14:paraId="32FB201F" w14:textId="0DB7E4A8" w:rsidR="00E26792" w:rsidRDefault="00C42E30">
      <w:pPr>
        <w:pStyle w:val="Heading2"/>
        <w:spacing w:after="245"/>
        <w:ind w:right="84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62CBAD03" wp14:editId="28AED9EF">
                <wp:simplePos x="0" y="0"/>
                <wp:positionH relativeFrom="column">
                  <wp:posOffset>5700545</wp:posOffset>
                </wp:positionH>
                <wp:positionV relativeFrom="paragraph">
                  <wp:posOffset>14090</wp:posOffset>
                </wp:positionV>
                <wp:extent cx="485280" cy="459360"/>
                <wp:effectExtent l="57150" t="57150" r="67310" b="74295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85280" cy="45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4A124" id="Ink 654" o:spid="_x0000_s1026" type="#_x0000_t75" style="position:absolute;margin-left:447.45pt;margin-top:-.3pt;width:41pt;height:39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6BD55D1A" wp14:editId="3F95C800">
                <wp:simplePos x="0" y="0"/>
                <wp:positionH relativeFrom="column">
                  <wp:posOffset>2239145</wp:posOffset>
                </wp:positionH>
                <wp:positionV relativeFrom="paragraph">
                  <wp:posOffset>-155470</wp:posOffset>
                </wp:positionV>
                <wp:extent cx="638280" cy="381600"/>
                <wp:effectExtent l="57150" t="57150" r="66675" b="76200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38280" cy="38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BB0DF" id="Ink 653" o:spid="_x0000_s1026" type="#_x0000_t75" style="position:absolute;margin-left:174.9pt;margin-top:-13.65pt;width:53.05pt;height:32.9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">
                <v:imagedata r:id="rId28" o:title=""/>
              </v:shape>
            </w:pict>
          </mc:Fallback>
        </mc:AlternateContent>
      </w:r>
      <w:r w:rsidR="005B28CA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3C80E1F0" wp14:editId="05104DC3">
                <wp:simplePos x="0" y="0"/>
                <wp:positionH relativeFrom="column">
                  <wp:posOffset>990600</wp:posOffset>
                </wp:positionH>
                <wp:positionV relativeFrom="paragraph">
                  <wp:posOffset>-41275</wp:posOffset>
                </wp:positionV>
                <wp:extent cx="876855" cy="285115"/>
                <wp:effectExtent l="38100" t="38100" r="38100" b="5778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76855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7A5EB" id="Ink 71" o:spid="_x0000_s1026" type="#_x0000_t75" style="position:absolute;margin-left:77.3pt;margin-top:-3.95pt;width:70.5pt;height:23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">
                <v:imagedata r:id="rId30" o:title=""/>
              </v:shape>
            </w:pict>
          </mc:Fallback>
        </mc:AlternateContent>
      </w:r>
      <w:r w:rsidR="00D9302E">
        <w:t>(2)</w:t>
      </w:r>
    </w:p>
    <w:p w14:paraId="670C046D" w14:textId="1B2F59CE" w:rsidR="00E26792" w:rsidRDefault="00C42E30">
      <w:pPr>
        <w:tabs>
          <w:tab w:val="center" w:pos="4605"/>
        </w:tabs>
        <w:spacing w:after="1637" w:line="264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0080F7A8" wp14:editId="2EB2F899">
                <wp:simplePos x="0" y="0"/>
                <wp:positionH relativeFrom="column">
                  <wp:posOffset>1333745</wp:posOffset>
                </wp:positionH>
                <wp:positionV relativeFrom="paragraph">
                  <wp:posOffset>1124040</wp:posOffset>
                </wp:positionV>
                <wp:extent cx="183960" cy="126360"/>
                <wp:effectExtent l="57150" t="38100" r="6985" b="64770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8396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91CAF" id="Ink 655" o:spid="_x0000_s1026" type="#_x0000_t75" style="position:absolute;margin-left:103.6pt;margin-top:87.1pt;width:17.35pt;height:12.8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">
                <v:imagedata r:id="rId32" o:title=""/>
              </v:shape>
            </w:pict>
          </mc:Fallback>
        </mc:AlternateContent>
      </w:r>
      <w:r w:rsidR="00D9302E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D98B9E0" wp14:editId="571F9F9D">
                <wp:simplePos x="0" y="0"/>
                <wp:positionH relativeFrom="page">
                  <wp:posOffset>7199541</wp:posOffset>
                </wp:positionH>
                <wp:positionV relativeFrom="page">
                  <wp:posOffset>437617</wp:posOffset>
                </wp:positionV>
                <wp:extent cx="301472" cy="9674187"/>
                <wp:effectExtent l="0" t="0" r="0" b="0"/>
                <wp:wrapSquare wrapText="bothSides"/>
                <wp:docPr id="11540" name="Group 11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472" cy="9674187"/>
                          <a:chOff x="0" y="0"/>
                          <a:chExt cx="301472" cy="9674187"/>
                        </a:xfrm>
                      </wpg:grpSpPr>
                      <pic:pic xmlns:pic="http://schemas.openxmlformats.org/drawingml/2006/picture">
                        <pic:nvPicPr>
                          <pic:cNvPr id="151" name="Picture 151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72" cy="96741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" name="Rectangle 152"/>
                        <wps:cNvSpPr/>
                        <wps:spPr>
                          <a:xfrm rot="5399999">
                            <a:off x="-5831814" y="5859322"/>
                            <a:ext cx="11874144" cy="181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8E449A" w14:textId="77777777" w:rsidR="00E26792" w:rsidRDefault="00D9302E">
                              <w:r>
                                <w:rPr>
                                  <w:b/>
                                  <w:color w:val="999A9A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540" style="width:23.738pt;height:761.747pt;position:absolute;mso-position-horizontal-relative:page;mso-position-horizontal:absolute;margin-left:566.893pt;mso-position-vertical-relative:page;margin-top:34.458pt;" coordsize="3014,96741">
                <v:shape id="Picture 151" style="position:absolute;width:3014;height:96741;left:0;top:0;" filled="f">
                  <v:imagedata r:id="rId34"/>
                </v:shape>
                <v:rect id="Rectangle 152" style="position:absolute;width:118741;height:1814;left:-58318;top:58593;rotation:90;" filled="f" stroked="f">
                  <v:textbox inset="0,0,0,0" style="layout-flow:vertical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5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D9302E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 w:rsidR="00D9302E">
        <w:rPr>
          <w:rFonts w:ascii="Times New Roman" w:eastAsia="Times New Roman" w:hAnsi="Times New Roman" w:cs="Times New Roman"/>
          <w:color w:val="181717"/>
          <w:sz w:val="24"/>
        </w:rPr>
        <w:tab/>
        <w:t xml:space="preserve">(b) On the number line below, show the set of values of </w:t>
      </w:r>
      <w:r w:rsidR="00D9302E">
        <w:rPr>
          <w:rFonts w:ascii="Times New Roman" w:eastAsia="Times New Roman" w:hAnsi="Times New Roman" w:cs="Times New Roman"/>
          <w:i/>
          <w:color w:val="181717"/>
          <w:sz w:val="24"/>
        </w:rPr>
        <w:t>x</w:t>
      </w:r>
      <w:r w:rsidR="00D9302E">
        <w:rPr>
          <w:rFonts w:ascii="Times New Roman" w:eastAsia="Times New Roman" w:hAnsi="Times New Roman" w:cs="Times New Roman"/>
          <w:color w:val="181717"/>
          <w:sz w:val="24"/>
        </w:rPr>
        <w:t xml:space="preserve"> for </w:t>
      </w:r>
      <w:proofErr w:type="gramStart"/>
      <w:r w:rsidR="00D9302E">
        <w:rPr>
          <w:rFonts w:ascii="Times New Roman" w:eastAsia="Times New Roman" w:hAnsi="Times New Roman" w:cs="Times New Roman"/>
          <w:color w:val="181717"/>
          <w:sz w:val="24"/>
        </w:rPr>
        <w:t>which  –</w:t>
      </w:r>
      <w:proofErr w:type="gramEnd"/>
      <w:r w:rsidR="00D9302E">
        <w:rPr>
          <w:rFonts w:ascii="Times New Roman" w:eastAsia="Times New Roman" w:hAnsi="Times New Roman" w:cs="Times New Roman"/>
          <w:color w:val="181717"/>
          <w:sz w:val="24"/>
        </w:rPr>
        <w:t xml:space="preserve">2  </w:t>
      </w:r>
      <w:r w:rsidR="00D9302E">
        <w:rPr>
          <w:rFonts w:ascii="Times New Roman" w:eastAsia="Times New Roman" w:hAnsi="Times New Roman" w:cs="Times New Roman"/>
          <w:i/>
          <w:color w:val="181717"/>
          <w:sz w:val="24"/>
        </w:rPr>
        <w:t>x</w:t>
      </w:r>
      <w:r w:rsidR="00D9302E">
        <w:rPr>
          <w:rFonts w:ascii="Times New Roman" w:eastAsia="Times New Roman" w:hAnsi="Times New Roman" w:cs="Times New Roman"/>
          <w:color w:val="181717"/>
          <w:sz w:val="24"/>
        </w:rPr>
        <w:t xml:space="preserve"> + 3 </w:t>
      </w:r>
      <w:r w:rsidR="00D9302E">
        <w:rPr>
          <w:color w:val="181717"/>
          <w:sz w:val="24"/>
        </w:rPr>
        <w:t>-</w:t>
      </w:r>
      <w:r w:rsidR="00D9302E">
        <w:rPr>
          <w:rFonts w:ascii="Times New Roman" w:eastAsia="Times New Roman" w:hAnsi="Times New Roman" w:cs="Times New Roman"/>
          <w:color w:val="181717"/>
          <w:sz w:val="24"/>
        </w:rPr>
        <w:t xml:space="preserve"> 4</w:t>
      </w:r>
    </w:p>
    <w:p w14:paraId="5312A828" w14:textId="13F42574" w:rsidR="00E26792" w:rsidRDefault="00C42E30">
      <w:pPr>
        <w:spacing w:after="87"/>
        <w:ind w:left="129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37533CEA" wp14:editId="150D2E34">
                <wp:simplePos x="0" y="0"/>
                <wp:positionH relativeFrom="column">
                  <wp:posOffset>3534410</wp:posOffset>
                </wp:positionH>
                <wp:positionV relativeFrom="paragraph">
                  <wp:posOffset>-24765</wp:posOffset>
                </wp:positionV>
                <wp:extent cx="142875" cy="86995"/>
                <wp:effectExtent l="57150" t="38100" r="66675" b="65405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42875" cy="8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67D47" id="Ink 661" o:spid="_x0000_s1026" type="#_x0000_t75" style="position:absolute;margin-left:276.9pt;margin-top:-3.35pt;width:14.05pt;height:9.6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4749FCCF" wp14:editId="140BF5FD">
                <wp:simplePos x="0" y="0"/>
                <wp:positionH relativeFrom="column">
                  <wp:posOffset>1515110</wp:posOffset>
                </wp:positionH>
                <wp:positionV relativeFrom="paragraph">
                  <wp:posOffset>-62865</wp:posOffset>
                </wp:positionV>
                <wp:extent cx="2200315" cy="162720"/>
                <wp:effectExtent l="57150" t="38100" r="47625" b="66040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200315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359A7" id="Ink 658" o:spid="_x0000_s1026" type="#_x0000_t75" style="position:absolute;margin-left:117.9pt;margin-top:-6.35pt;width:176.05pt;height:15.6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">
                <v:imagedata r:id="rId38" o:title=""/>
              </v:shape>
            </w:pict>
          </mc:Fallback>
        </mc:AlternateContent>
      </w:r>
      <w:r w:rsidR="00D9302E">
        <w:rPr>
          <w:noProof/>
        </w:rPr>
        <mc:AlternateContent>
          <mc:Choice Requires="wpg">
            <w:drawing>
              <wp:inline distT="0" distB="0" distL="0" distR="0" wp14:anchorId="733B30AF" wp14:editId="40C7A3EF">
                <wp:extent cx="4968012" cy="106921"/>
                <wp:effectExtent l="0" t="0" r="0" b="0"/>
                <wp:docPr id="11542" name="Group 11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012" cy="106921"/>
                          <a:chOff x="0" y="0"/>
                          <a:chExt cx="4968012" cy="106921"/>
                        </a:xfrm>
                      </wpg:grpSpPr>
                      <wps:wsp>
                        <wps:cNvPr id="177" name="Shape 177"/>
                        <wps:cNvSpPr/>
                        <wps:spPr>
                          <a:xfrm>
                            <a:off x="0" y="37071"/>
                            <a:ext cx="48939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3996">
                                <a:moveTo>
                                  <a:pt x="0" y="0"/>
                                </a:moveTo>
                                <a:lnTo>
                                  <a:pt x="4893996" y="0"/>
                                </a:lnTo>
                              </a:path>
                            </a:pathLst>
                          </a:custGeom>
                          <a:ln w="158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4866145" y="0"/>
                            <a:ext cx="101867" cy="74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867" h="74143">
                                <a:moveTo>
                                  <a:pt x="0" y="0"/>
                                </a:moveTo>
                                <a:lnTo>
                                  <a:pt x="101867" y="37071"/>
                                </a:lnTo>
                                <a:lnTo>
                                  <a:pt x="0" y="74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202806" y="34925"/>
                            <a:ext cx="0" cy="71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96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570001" y="34925"/>
                            <a:ext cx="0" cy="71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96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937209" y="34925"/>
                            <a:ext cx="0" cy="71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96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1304404" y="34925"/>
                            <a:ext cx="0" cy="71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96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1671599" y="34925"/>
                            <a:ext cx="0" cy="71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96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2038807" y="34925"/>
                            <a:ext cx="0" cy="71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96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2406002" y="34925"/>
                            <a:ext cx="0" cy="71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96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2773197" y="34925"/>
                            <a:ext cx="0" cy="71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96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3140405" y="34925"/>
                            <a:ext cx="0" cy="71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96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3507600" y="34925"/>
                            <a:ext cx="0" cy="71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96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3874808" y="34925"/>
                            <a:ext cx="0" cy="71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96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4242003" y="34925"/>
                            <a:ext cx="0" cy="71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96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4609198" y="34925"/>
                            <a:ext cx="0" cy="71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96">
                                <a:moveTo>
                                  <a:pt x="0" y="0"/>
                                </a:moveTo>
                                <a:lnTo>
                                  <a:pt x="0" y="71996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542" style="width:391.182pt;height:8.41901pt;mso-position-horizontal-relative:char;mso-position-vertical-relative:line" coordsize="49680,1069">
                <v:shape id="Shape 177" style="position:absolute;width:48939;height:0;left:0;top:370;" coordsize="4893996,0" path="m0,0l4893996,0">
                  <v:stroke weight="1.25pt" endcap="flat" joinstyle="miter" miterlimit="4" on="true" color="#181717"/>
                  <v:fill on="false" color="#000000" opacity="0"/>
                </v:shape>
                <v:shape id="Shape 178" style="position:absolute;width:1018;height:741;left:48661;top:0;" coordsize="101867,74143" path="m0,0l101867,37071l0,74143l0,0x">
                  <v:stroke weight="0pt" endcap="flat" joinstyle="miter" miterlimit="4" on="false" color="#000000" opacity="0"/>
                  <v:fill on="true" color="#181717"/>
                </v:shape>
                <v:shape id="Shape 180" style="position:absolute;width:0;height:719;left:2028;top:349;" coordsize="0,71996" path="m0,0l0,71996">
                  <v:stroke weight="0.75pt" endcap="flat" joinstyle="miter" miterlimit="4" on="true" color="#181717"/>
                  <v:fill on="false" color="#000000" opacity="0"/>
                </v:shape>
                <v:shape id="Shape 181" style="position:absolute;width:0;height:719;left:5700;top:349;" coordsize="0,71996" path="m0,0l0,71996">
                  <v:stroke weight="0.75pt" endcap="flat" joinstyle="miter" miterlimit="4" on="true" color="#181717"/>
                  <v:fill on="false" color="#000000" opacity="0"/>
                </v:shape>
                <v:shape id="Shape 182" style="position:absolute;width:0;height:719;left:9372;top:349;" coordsize="0,71996" path="m0,0l0,71996">
                  <v:stroke weight="0.75pt" endcap="flat" joinstyle="miter" miterlimit="4" on="true" color="#181717"/>
                  <v:fill on="false" color="#000000" opacity="0"/>
                </v:shape>
                <v:shape id="Shape 183" style="position:absolute;width:0;height:719;left:13044;top:349;" coordsize="0,71996" path="m0,0l0,71996">
                  <v:stroke weight="0.75pt" endcap="flat" joinstyle="miter" miterlimit="4" on="true" color="#181717"/>
                  <v:fill on="false" color="#000000" opacity="0"/>
                </v:shape>
                <v:shape id="Shape 184" style="position:absolute;width:0;height:719;left:16715;top:349;" coordsize="0,71996" path="m0,0l0,71996">
                  <v:stroke weight="0.75pt" endcap="flat" joinstyle="miter" miterlimit="4" on="true" color="#181717"/>
                  <v:fill on="false" color="#000000" opacity="0"/>
                </v:shape>
                <v:shape id="Shape 185" style="position:absolute;width:0;height:719;left:20388;top:349;" coordsize="0,71996" path="m0,0l0,71996">
                  <v:stroke weight="0.75pt" endcap="flat" joinstyle="miter" miterlimit="4" on="true" color="#181717"/>
                  <v:fill on="false" color="#000000" opacity="0"/>
                </v:shape>
                <v:shape id="Shape 186" style="position:absolute;width:0;height:719;left:24060;top:349;" coordsize="0,71996" path="m0,0l0,71996">
                  <v:stroke weight="0.75pt" endcap="flat" joinstyle="miter" miterlimit="4" on="true" color="#181717"/>
                  <v:fill on="false" color="#000000" opacity="0"/>
                </v:shape>
                <v:shape id="Shape 187" style="position:absolute;width:0;height:719;left:27731;top:349;" coordsize="0,71996" path="m0,0l0,71996">
                  <v:stroke weight="0.75pt" endcap="flat" joinstyle="miter" miterlimit="4" on="true" color="#181717"/>
                  <v:fill on="false" color="#000000" opacity="0"/>
                </v:shape>
                <v:shape id="Shape 188" style="position:absolute;width:0;height:719;left:31404;top:349;" coordsize="0,71996" path="m0,0l0,71996">
                  <v:stroke weight="0.75pt" endcap="flat" joinstyle="miter" miterlimit="4" on="true" color="#181717"/>
                  <v:fill on="false" color="#000000" opacity="0"/>
                </v:shape>
                <v:shape id="Shape 189" style="position:absolute;width:0;height:719;left:35076;top:349;" coordsize="0,71996" path="m0,0l0,71996">
                  <v:stroke weight="0.75pt" endcap="flat" joinstyle="miter" miterlimit="4" on="true" color="#181717"/>
                  <v:fill on="false" color="#000000" opacity="0"/>
                </v:shape>
                <v:shape id="Shape 190" style="position:absolute;width:0;height:719;left:38748;top:349;" coordsize="0,71996" path="m0,0l0,71996">
                  <v:stroke weight="0.75pt" endcap="flat" joinstyle="miter" miterlimit="4" on="true" color="#181717"/>
                  <v:fill on="false" color="#000000" opacity="0"/>
                </v:shape>
                <v:shape id="Shape 191" style="position:absolute;width:0;height:719;left:42420;top:349;" coordsize="0,71996" path="m0,0l0,71996">
                  <v:stroke weight="0.75pt" endcap="flat" joinstyle="miter" miterlimit="4" on="true" color="#181717"/>
                  <v:fill on="false" color="#000000" opacity="0"/>
                </v:shape>
                <v:shape id="Shape 192" style="position:absolute;width:0;height:719;left:46091;top:349;" coordsize="0,71996" path="m0,0l0,71996">
                  <v:stroke weight="0.75pt" endcap="flat" joinstyle="miter" miterlimit="4" on="true" color="#181717"/>
                  <v:fill on="false" color="#000000" opacity="0"/>
                </v:shape>
              </v:group>
            </w:pict>
          </mc:Fallback>
        </mc:AlternateContent>
      </w:r>
    </w:p>
    <w:p w14:paraId="0DC9E937" w14:textId="77777777" w:rsidR="00E26792" w:rsidRDefault="00D9302E">
      <w:pPr>
        <w:tabs>
          <w:tab w:val="center" w:pos="1556"/>
          <w:tab w:val="center" w:pos="2134"/>
          <w:tab w:val="center" w:pos="2693"/>
          <w:tab w:val="center" w:pos="3291"/>
          <w:tab w:val="center" w:pos="3869"/>
          <w:tab w:val="center" w:pos="4507"/>
          <w:tab w:val="center" w:pos="5086"/>
          <w:tab w:val="center" w:pos="5664"/>
          <w:tab w:val="center" w:pos="6242"/>
          <w:tab w:val="center" w:pos="6820"/>
          <w:tab w:val="center" w:pos="7398"/>
          <w:tab w:val="center" w:pos="7976"/>
          <w:tab w:val="center" w:pos="8554"/>
          <w:tab w:val="center" w:pos="9032"/>
        </w:tabs>
        <w:spacing w:after="1309" w:line="265" w:lineRule="auto"/>
      </w:pPr>
      <w:r>
        <w:tab/>
      </w:r>
      <w:r>
        <w:rPr>
          <w:rFonts w:ascii="Times New Roman" w:eastAsia="Times New Roman" w:hAnsi="Times New Roman" w:cs="Times New Roman"/>
          <w:color w:val="181717"/>
          <w:sz w:val="24"/>
        </w:rPr>
        <w:t>–6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>–5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>–4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>–3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>–2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>–1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>0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>1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>2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>3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>4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>5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>6</w:t>
      </w:r>
      <w:r>
        <w:rPr>
          <w:rFonts w:ascii="Times New Roman" w:eastAsia="Times New Roman" w:hAnsi="Times New Roman" w:cs="Times New Roman"/>
          <w:color w:val="181717"/>
          <w:sz w:val="24"/>
        </w:rPr>
        <w:tab/>
      </w:r>
      <w:r>
        <w:rPr>
          <w:rFonts w:ascii="Times New Roman" w:eastAsia="Times New Roman" w:hAnsi="Times New Roman" w:cs="Times New Roman"/>
          <w:i/>
          <w:color w:val="181717"/>
          <w:sz w:val="37"/>
          <w:vertAlign w:val="superscript"/>
        </w:rPr>
        <w:t>x</w:t>
      </w:r>
    </w:p>
    <w:p w14:paraId="16049EED" w14:textId="32406D7C" w:rsidR="00E26792" w:rsidRDefault="00C42E30">
      <w:pPr>
        <w:pStyle w:val="Heading2"/>
        <w:ind w:right="842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6CB506E9" wp14:editId="044A6DFE">
                <wp:simplePos x="0" y="0"/>
                <wp:positionH relativeFrom="column">
                  <wp:posOffset>5829785</wp:posOffset>
                </wp:positionH>
                <wp:positionV relativeFrom="paragraph">
                  <wp:posOffset>34125</wp:posOffset>
                </wp:positionV>
                <wp:extent cx="248040" cy="95760"/>
                <wp:effectExtent l="38100" t="38100" r="76200" b="76200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480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8EC84" id="Ink 663" o:spid="_x0000_s1026" type="#_x0000_t75" style="position:absolute;margin-left:457.65pt;margin-top:1.3pt;width:22.4pt;height:10.4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">
                <v:imagedata r:id="rId40" o:title=""/>
              </v:shape>
            </w:pict>
          </mc:Fallback>
        </mc:AlternateContent>
      </w:r>
      <w:r w:rsidR="00D9302E">
        <w:t>(3)</w:t>
      </w:r>
    </w:p>
    <w:p w14:paraId="4A51A990" w14:textId="3D1D7151" w:rsidR="00E26792" w:rsidRDefault="00D9302E">
      <w:pPr>
        <w:spacing w:after="0"/>
        <w:ind w:left="10" w:right="842" w:hanging="10"/>
        <w:jc w:val="right"/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t>(Total for Question 1 is 5 marks)</w:t>
      </w:r>
    </w:p>
    <w:p w14:paraId="39E2CD62" w14:textId="77777777" w:rsidR="00E26792" w:rsidRDefault="00D9302E">
      <w:pPr>
        <w:spacing w:after="4342"/>
        <w:ind w:left="130"/>
      </w:pPr>
      <w:r>
        <w:rPr>
          <w:noProof/>
        </w:rPr>
        <mc:AlternateContent>
          <mc:Choice Requires="wpg">
            <w:drawing>
              <wp:inline distT="0" distB="0" distL="0" distR="0" wp14:anchorId="45E8D321" wp14:editId="0FF86186">
                <wp:extent cx="6480010" cy="12700"/>
                <wp:effectExtent l="0" t="0" r="0" b="0"/>
                <wp:docPr id="11541" name="Group 11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10" cy="12700"/>
                          <a:chOff x="0" y="0"/>
                          <a:chExt cx="6480010" cy="12700"/>
                        </a:xfrm>
                      </wpg:grpSpPr>
                      <wps:wsp>
                        <wps:cNvPr id="153" name="Shape 153"/>
                        <wps:cNvSpPr/>
                        <wps:spPr>
                          <a:xfrm>
                            <a:off x="0" y="0"/>
                            <a:ext cx="64800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010">
                                <a:moveTo>
                                  <a:pt x="0" y="0"/>
                                </a:moveTo>
                                <a:lnTo>
                                  <a:pt x="648001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541" style="width:510.237pt;height:1pt;mso-position-horizontal-relative:char;mso-position-vertical-relative:line" coordsize="64800,127">
                <v:shape id="Shape 153" style="position:absolute;width:64800;height:0;left:0;top:0;" coordsize="6480010,0" path="m0,0l6480010,0">
                  <v:stroke weight="1pt" endcap="flat" joinstyle="miter" miterlimit="10" on="true" color="#acacac"/>
                  <v:fill on="false" color="#000000" opacity="0"/>
                </v:shape>
              </v:group>
            </w:pict>
          </mc:Fallback>
        </mc:AlternateContent>
      </w:r>
    </w:p>
    <w:p w14:paraId="4CEDFACC" w14:textId="77777777" w:rsidR="00E26792" w:rsidRDefault="00D9302E">
      <w:pPr>
        <w:pStyle w:val="Heading1"/>
      </w:pPr>
      <w:r>
        <w:t>*P54214A0220*</w:t>
      </w:r>
    </w:p>
    <w:p w14:paraId="60BB47EA" w14:textId="0909C293" w:rsidR="00E26792" w:rsidRDefault="00D9302E">
      <w:pPr>
        <w:numPr>
          <w:ilvl w:val="0"/>
          <w:numId w:val="4"/>
        </w:numPr>
        <w:spacing w:after="2917" w:line="264" w:lineRule="auto"/>
        <w:ind w:right="396" w:hanging="36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6C1FE90" wp14:editId="1B4FAC96">
                <wp:simplePos x="0" y="0"/>
                <wp:positionH relativeFrom="page">
                  <wp:posOffset>71516</wp:posOffset>
                </wp:positionH>
                <wp:positionV relativeFrom="page">
                  <wp:posOffset>437617</wp:posOffset>
                </wp:positionV>
                <wp:extent cx="301473" cy="9674187"/>
                <wp:effectExtent l="0" t="0" r="0" b="0"/>
                <wp:wrapSquare wrapText="bothSides"/>
                <wp:docPr id="11428" name="Group 11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473" cy="9674187"/>
                          <a:chOff x="0" y="0"/>
                          <a:chExt cx="301473" cy="9674187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73" cy="96741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Rectangle 213"/>
                        <wps:cNvSpPr/>
                        <wps:spPr>
                          <a:xfrm rot="-5399999">
                            <a:off x="-5754436" y="3633091"/>
                            <a:ext cx="11874347" cy="181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66F583" w14:textId="77777777" w:rsidR="00E26792" w:rsidRDefault="00D9302E">
                              <w:r>
                                <w:rPr>
                                  <w:b/>
                                  <w:color w:val="999A9A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428" style="width:23.738pt;height:761.747pt;position:absolute;mso-position-horizontal-relative:page;mso-position-horizontal:absolute;margin-left:5.6312pt;mso-position-vertical-relative:page;margin-top:34.458pt;" coordsize="3014,96741">
                <v:shape id="Picture 212" style="position:absolute;width:3014;height:96741;left:0;top:0;" filled="f">
                  <v:imagedata r:id="rId34"/>
                </v:shape>
                <v:rect id="Rectangle 213" style="position:absolute;width:118743;height:1814;left:-57544;top:36330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5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On the grid below, draw the graph of 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y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= 2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x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– 3 for values of </w:t>
      </w:r>
      <w:r w:rsidR="003F2770">
        <w:rPr>
          <w:rFonts w:ascii="Times New Roman" w:eastAsia="Times New Roman" w:hAnsi="Times New Roman" w:cs="Times New Roman"/>
          <w:i/>
          <w:color w:val="181717"/>
          <w:sz w:val="24"/>
        </w:rPr>
        <w:t>x</w:t>
      </w:r>
      <w:r w:rsidR="003F2770">
        <w:rPr>
          <w:rFonts w:ascii="Times New Roman" w:eastAsia="Times New Roman" w:hAnsi="Times New Roman" w:cs="Times New Roman"/>
          <w:iCs/>
          <w:color w:val="181717"/>
          <w:sz w:val="24"/>
        </w:rPr>
        <w:t xml:space="preserve"> from -2 to 4</w:t>
      </w:r>
    </w:p>
    <w:p w14:paraId="0BC2B3C1" w14:textId="26B7A2FB" w:rsidR="00E26792" w:rsidRDefault="00C42E30">
      <w:pPr>
        <w:spacing w:after="15"/>
        <w:ind w:left="1078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6DF4324D" wp14:editId="478AF175">
                <wp:simplePos x="0" y="0"/>
                <wp:positionH relativeFrom="column">
                  <wp:posOffset>6029945</wp:posOffset>
                </wp:positionH>
                <wp:positionV relativeFrom="paragraph">
                  <wp:posOffset>2558325</wp:posOffset>
                </wp:positionV>
                <wp:extent cx="381240" cy="505440"/>
                <wp:effectExtent l="57150" t="38100" r="76200" b="66675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81240" cy="50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F8E25" id="Ink 664" o:spid="_x0000_s1026" type="#_x0000_t75" style="position:absolute;margin-left:473.4pt;margin-top:200.05pt;width:32.85pt;height:42.6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">
                <v:imagedata r:id="rId42" o:title=""/>
              </v:shape>
            </w:pict>
          </mc:Fallback>
        </mc:AlternateContent>
      </w:r>
      <w:r w:rsidR="00D3563C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7A0BCBBB" wp14:editId="651925E9">
                <wp:simplePos x="0" y="0"/>
                <wp:positionH relativeFrom="column">
                  <wp:posOffset>1016083</wp:posOffset>
                </wp:positionH>
                <wp:positionV relativeFrom="paragraph">
                  <wp:posOffset>562759</wp:posOffset>
                </wp:positionV>
                <wp:extent cx="4417920" cy="4358520"/>
                <wp:effectExtent l="76200" t="57150" r="78105" b="9969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417920" cy="435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E256D" id="Ink 93" o:spid="_x0000_s1026" type="#_x0000_t75" style="position:absolute;margin-left:77.15pt;margin-top:41.45pt;width:353.5pt;height:348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">
                <v:imagedata r:id="rId44" o:title=""/>
              </v:shape>
            </w:pict>
          </mc:Fallback>
        </mc:AlternateContent>
      </w:r>
      <w:r w:rsidR="00D3563C"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7B35D4CD" wp14:editId="519711C3">
                <wp:simplePos x="0" y="0"/>
                <wp:positionH relativeFrom="column">
                  <wp:posOffset>934085</wp:posOffset>
                </wp:positionH>
                <wp:positionV relativeFrom="paragraph">
                  <wp:posOffset>4853305</wp:posOffset>
                </wp:positionV>
                <wp:extent cx="228600" cy="171450"/>
                <wp:effectExtent l="38100" t="38100" r="57150" b="5715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28600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D6D48" id="Ink 92" o:spid="_x0000_s1026" type="#_x0000_t75" style="position:absolute;margin-left:72.85pt;margin-top:381.45pt;width:19.4pt;height:14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">
                <v:imagedata r:id="rId46" o:title=""/>
              </v:shape>
            </w:pict>
          </mc:Fallback>
        </mc:AlternateContent>
      </w:r>
      <w:r w:rsidR="00D3563C"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2F1FFC47" wp14:editId="3B133650">
                <wp:simplePos x="0" y="0"/>
                <wp:positionH relativeFrom="column">
                  <wp:posOffset>1638935</wp:posOffset>
                </wp:positionH>
                <wp:positionV relativeFrom="paragraph">
                  <wp:posOffset>4138930</wp:posOffset>
                </wp:positionV>
                <wp:extent cx="352800" cy="162360"/>
                <wp:effectExtent l="57150" t="38100" r="47625" b="4762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528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532C0" id="Ink 89" o:spid="_x0000_s1026" type="#_x0000_t75" style="position:absolute;margin-left:128.35pt;margin-top:325.2pt;width:29.2pt;height:14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">
                <v:imagedata r:id="rId48" o:title=""/>
              </v:shape>
            </w:pict>
          </mc:Fallback>
        </mc:AlternateContent>
      </w:r>
      <w:r w:rsidR="00D3563C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40541AFF" wp14:editId="09DDDB5F">
                <wp:simplePos x="0" y="0"/>
                <wp:positionH relativeFrom="column">
                  <wp:posOffset>2343785</wp:posOffset>
                </wp:positionH>
                <wp:positionV relativeFrom="paragraph">
                  <wp:posOffset>3415030</wp:posOffset>
                </wp:positionV>
                <wp:extent cx="200160" cy="153035"/>
                <wp:effectExtent l="38100" t="38100" r="0" b="5651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00160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E0136" id="Ink 86" o:spid="_x0000_s1026" type="#_x0000_t75" style="position:absolute;margin-left:183.85pt;margin-top:268.2pt;width:17.15pt;height:13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">
                <v:imagedata r:id="rId50" o:title=""/>
              </v:shape>
            </w:pict>
          </mc:Fallback>
        </mc:AlternateContent>
      </w:r>
      <w:r w:rsidR="00D3563C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64E44DD6" wp14:editId="4A8B633D">
                <wp:simplePos x="0" y="0"/>
                <wp:positionH relativeFrom="column">
                  <wp:posOffset>5248275</wp:posOffset>
                </wp:positionH>
                <wp:positionV relativeFrom="paragraph">
                  <wp:posOffset>529590</wp:posOffset>
                </wp:positionV>
                <wp:extent cx="220680" cy="170280"/>
                <wp:effectExtent l="38100" t="38100" r="46355" b="3937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2068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41276" id="Ink 83" o:spid="_x0000_s1026" type="#_x0000_t75" style="position:absolute;margin-left:412.55pt;margin-top:41pt;width:18.8pt;height:14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">
                <v:imagedata r:id="rId52" o:title=""/>
              </v:shape>
            </w:pict>
          </mc:Fallback>
        </mc:AlternateContent>
      </w:r>
      <w:r w:rsidR="00D3563C"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7BE8B960" wp14:editId="0E231A7E">
                <wp:simplePos x="0" y="0"/>
                <wp:positionH relativeFrom="column">
                  <wp:posOffset>4533900</wp:posOffset>
                </wp:positionH>
                <wp:positionV relativeFrom="paragraph">
                  <wp:posOffset>1195705</wp:posOffset>
                </wp:positionV>
                <wp:extent cx="190800" cy="238125"/>
                <wp:effectExtent l="38100" t="38100" r="57150" b="4762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90800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217F4" id="Ink 80" o:spid="_x0000_s1026" type="#_x0000_t75" style="position:absolute;margin-left:356.3pt;margin-top:93.45pt;width:16.4pt;height:20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">
                <v:imagedata r:id="rId54" o:title=""/>
              </v:shape>
            </w:pict>
          </mc:Fallback>
        </mc:AlternateContent>
      </w:r>
      <w:r w:rsidR="00D3563C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79AACDC3" wp14:editId="50C83EF7">
                <wp:simplePos x="0" y="0"/>
                <wp:positionH relativeFrom="column">
                  <wp:posOffset>3829050</wp:posOffset>
                </wp:positionH>
                <wp:positionV relativeFrom="paragraph">
                  <wp:posOffset>1939290</wp:posOffset>
                </wp:positionV>
                <wp:extent cx="228960" cy="199660"/>
                <wp:effectExtent l="38100" t="38100" r="57150" b="4826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28960" cy="199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5BD92" id="Ink 77" o:spid="_x0000_s1026" type="#_x0000_t75" style="position:absolute;margin-left:300.8pt;margin-top:152pt;width:19.45pt;height:17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">
                <v:imagedata r:id="rId56" o:title=""/>
              </v:shape>
            </w:pict>
          </mc:Fallback>
        </mc:AlternateContent>
      </w:r>
      <w:r w:rsidR="00D3563C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5CD7723E" wp14:editId="3EDAA663">
                <wp:simplePos x="0" y="0"/>
                <wp:positionH relativeFrom="column">
                  <wp:posOffset>3115310</wp:posOffset>
                </wp:positionH>
                <wp:positionV relativeFrom="paragraph">
                  <wp:posOffset>2701290</wp:posOffset>
                </wp:positionV>
                <wp:extent cx="200160" cy="123190"/>
                <wp:effectExtent l="57150" t="38100" r="9525" b="4826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00160" cy="12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CD19B" id="Ink 74" o:spid="_x0000_s1026" type="#_x0000_t75" style="position:absolute;margin-left:244.6pt;margin-top:212pt;width:17.15pt;height:11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">
                <v:imagedata r:id="rId58" o:title=""/>
              </v:shape>
            </w:pict>
          </mc:Fallback>
        </mc:AlternateContent>
      </w:r>
      <w:r w:rsidR="00D9302E">
        <w:rPr>
          <w:noProof/>
        </w:rPr>
        <mc:AlternateContent>
          <mc:Choice Requires="wpg">
            <w:drawing>
              <wp:inline distT="0" distB="0" distL="0" distR="0" wp14:anchorId="5A9CBAE7" wp14:editId="339064A7">
                <wp:extent cx="5338232" cy="5946964"/>
                <wp:effectExtent l="0" t="0" r="0" b="0"/>
                <wp:docPr id="11430" name="Group 11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7292" cy="5991902"/>
                          <a:chOff x="0" y="0"/>
                          <a:chExt cx="5957292" cy="5991902"/>
                        </a:xfrm>
                      </wpg:grpSpPr>
                      <wps:wsp>
                        <wps:cNvPr id="223" name="Shape 223"/>
                        <wps:cNvSpPr/>
                        <wps:spPr>
                          <a:xfrm>
                            <a:off x="0" y="238335"/>
                            <a:ext cx="5039996" cy="5040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996" h="5040021">
                                <a:moveTo>
                                  <a:pt x="0" y="0"/>
                                </a:moveTo>
                                <a:lnTo>
                                  <a:pt x="5039996" y="0"/>
                                </a:lnTo>
                                <a:lnTo>
                                  <a:pt x="5039996" y="5040021"/>
                                </a:lnTo>
                                <a:lnTo>
                                  <a:pt x="0" y="5040021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0" y="4918336"/>
                            <a:ext cx="5039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995">
                                <a:moveTo>
                                  <a:pt x="0" y="0"/>
                                </a:moveTo>
                                <a:lnTo>
                                  <a:pt x="503999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0" y="4558342"/>
                            <a:ext cx="5039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995">
                                <a:moveTo>
                                  <a:pt x="0" y="0"/>
                                </a:moveTo>
                                <a:lnTo>
                                  <a:pt x="503999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0" y="4198335"/>
                            <a:ext cx="5039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995">
                                <a:moveTo>
                                  <a:pt x="0" y="0"/>
                                </a:moveTo>
                                <a:lnTo>
                                  <a:pt x="503999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0" y="3838340"/>
                            <a:ext cx="5039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995">
                                <a:moveTo>
                                  <a:pt x="0" y="0"/>
                                </a:moveTo>
                                <a:lnTo>
                                  <a:pt x="503999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0" y="3478334"/>
                            <a:ext cx="5039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995">
                                <a:moveTo>
                                  <a:pt x="0" y="0"/>
                                </a:moveTo>
                                <a:lnTo>
                                  <a:pt x="503999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0" y="3118352"/>
                            <a:ext cx="5039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995">
                                <a:moveTo>
                                  <a:pt x="0" y="0"/>
                                </a:moveTo>
                                <a:lnTo>
                                  <a:pt x="503999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0" y="2758346"/>
                            <a:ext cx="5039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995">
                                <a:moveTo>
                                  <a:pt x="0" y="0"/>
                                </a:moveTo>
                                <a:lnTo>
                                  <a:pt x="503999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0" y="2038344"/>
                            <a:ext cx="5039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995">
                                <a:moveTo>
                                  <a:pt x="0" y="0"/>
                                </a:moveTo>
                                <a:lnTo>
                                  <a:pt x="503999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0" y="1678325"/>
                            <a:ext cx="5039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995">
                                <a:moveTo>
                                  <a:pt x="0" y="0"/>
                                </a:moveTo>
                                <a:lnTo>
                                  <a:pt x="503999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0" y="1318330"/>
                            <a:ext cx="5039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995">
                                <a:moveTo>
                                  <a:pt x="0" y="0"/>
                                </a:moveTo>
                                <a:lnTo>
                                  <a:pt x="503999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0" y="958324"/>
                            <a:ext cx="5039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995">
                                <a:moveTo>
                                  <a:pt x="0" y="0"/>
                                </a:moveTo>
                                <a:lnTo>
                                  <a:pt x="503999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0" y="598329"/>
                            <a:ext cx="5039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995">
                                <a:moveTo>
                                  <a:pt x="0" y="0"/>
                                </a:moveTo>
                                <a:lnTo>
                                  <a:pt x="503999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3600018" y="238335"/>
                            <a:ext cx="0" cy="5040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0008">
                                <a:moveTo>
                                  <a:pt x="0" y="0"/>
                                </a:moveTo>
                                <a:lnTo>
                                  <a:pt x="0" y="5040008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3240011" y="238335"/>
                            <a:ext cx="0" cy="5040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0008">
                                <a:moveTo>
                                  <a:pt x="0" y="0"/>
                                </a:moveTo>
                                <a:lnTo>
                                  <a:pt x="0" y="5040008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2880005" y="238335"/>
                            <a:ext cx="0" cy="5040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0008">
                                <a:moveTo>
                                  <a:pt x="0" y="0"/>
                                </a:moveTo>
                                <a:lnTo>
                                  <a:pt x="0" y="5040008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2520010" y="238335"/>
                            <a:ext cx="0" cy="5040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0008">
                                <a:moveTo>
                                  <a:pt x="0" y="0"/>
                                </a:moveTo>
                                <a:lnTo>
                                  <a:pt x="0" y="5040008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2160003" y="238335"/>
                            <a:ext cx="0" cy="5040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0008">
                                <a:moveTo>
                                  <a:pt x="0" y="0"/>
                                </a:moveTo>
                                <a:lnTo>
                                  <a:pt x="0" y="5040008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1799997" y="238335"/>
                            <a:ext cx="0" cy="5040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0008">
                                <a:moveTo>
                                  <a:pt x="0" y="0"/>
                                </a:moveTo>
                                <a:lnTo>
                                  <a:pt x="0" y="5040008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1440002" y="238335"/>
                            <a:ext cx="0" cy="5040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0008">
                                <a:moveTo>
                                  <a:pt x="0" y="0"/>
                                </a:moveTo>
                                <a:lnTo>
                                  <a:pt x="0" y="5040008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1079995" y="238335"/>
                            <a:ext cx="0" cy="5040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0008">
                                <a:moveTo>
                                  <a:pt x="0" y="0"/>
                                </a:moveTo>
                                <a:lnTo>
                                  <a:pt x="0" y="5040008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45"/>
                        <wps:cNvSpPr/>
                        <wps:spPr>
                          <a:xfrm>
                            <a:off x="720001" y="238335"/>
                            <a:ext cx="0" cy="5040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0008">
                                <a:moveTo>
                                  <a:pt x="0" y="0"/>
                                </a:moveTo>
                                <a:lnTo>
                                  <a:pt x="0" y="5040008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46"/>
                        <wps:cNvSpPr/>
                        <wps:spPr>
                          <a:xfrm>
                            <a:off x="359994" y="238335"/>
                            <a:ext cx="0" cy="5040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0008">
                                <a:moveTo>
                                  <a:pt x="0" y="0"/>
                                </a:moveTo>
                                <a:lnTo>
                                  <a:pt x="0" y="5040008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4680014" y="238335"/>
                            <a:ext cx="0" cy="5040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0008">
                                <a:moveTo>
                                  <a:pt x="0" y="0"/>
                                </a:moveTo>
                                <a:lnTo>
                                  <a:pt x="0" y="5040008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4320007" y="238335"/>
                            <a:ext cx="0" cy="5040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0008">
                                <a:moveTo>
                                  <a:pt x="0" y="0"/>
                                </a:moveTo>
                                <a:lnTo>
                                  <a:pt x="0" y="5040008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Shape 249"/>
                        <wps:cNvSpPr/>
                        <wps:spPr>
                          <a:xfrm>
                            <a:off x="3959999" y="238335"/>
                            <a:ext cx="0" cy="5040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0008">
                                <a:moveTo>
                                  <a:pt x="0" y="0"/>
                                </a:moveTo>
                                <a:lnTo>
                                  <a:pt x="0" y="5040008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1763205" y="58325"/>
                            <a:ext cx="73571" cy="59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71" h="59385">
                                <a:moveTo>
                                  <a:pt x="36716" y="0"/>
                                </a:moveTo>
                                <a:lnTo>
                                  <a:pt x="73571" y="59258"/>
                                </a:lnTo>
                                <a:lnTo>
                                  <a:pt x="0" y="59385"/>
                                </a:lnTo>
                                <a:lnTo>
                                  <a:pt x="367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1763205" y="58325"/>
                            <a:ext cx="73571" cy="59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71" h="59385">
                                <a:moveTo>
                                  <a:pt x="73571" y="59258"/>
                                </a:moveTo>
                                <a:lnTo>
                                  <a:pt x="36716" y="0"/>
                                </a:lnTo>
                                <a:lnTo>
                                  <a:pt x="0" y="59385"/>
                                </a:lnTo>
                                <a:lnTo>
                                  <a:pt x="73571" y="59258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Shape 252"/>
                        <wps:cNvSpPr/>
                        <wps:spPr>
                          <a:xfrm>
                            <a:off x="1799984" y="58325"/>
                            <a:ext cx="0" cy="5220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20017">
                                <a:moveTo>
                                  <a:pt x="0" y="0"/>
                                </a:moveTo>
                                <a:lnTo>
                                  <a:pt x="0" y="5220017"/>
                                </a:lnTo>
                              </a:path>
                            </a:pathLst>
                          </a:custGeom>
                          <a:ln w="190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" name="Shape 253"/>
                        <wps:cNvSpPr/>
                        <wps:spPr>
                          <a:xfrm>
                            <a:off x="5160645" y="2362525"/>
                            <a:ext cx="5936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0" h="71628">
                                <a:moveTo>
                                  <a:pt x="0" y="0"/>
                                </a:moveTo>
                                <a:lnTo>
                                  <a:pt x="59360" y="35763"/>
                                </a:lnTo>
                                <a:lnTo>
                                  <a:pt x="127" y="716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Shape 254"/>
                        <wps:cNvSpPr/>
                        <wps:spPr>
                          <a:xfrm>
                            <a:off x="5160645" y="2362525"/>
                            <a:ext cx="5936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0" h="71628">
                                <a:moveTo>
                                  <a:pt x="127" y="71628"/>
                                </a:moveTo>
                                <a:lnTo>
                                  <a:pt x="59360" y="35763"/>
                                </a:lnTo>
                                <a:lnTo>
                                  <a:pt x="0" y="0"/>
                                </a:lnTo>
                                <a:lnTo>
                                  <a:pt x="127" y="71628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Shape 255"/>
                        <wps:cNvSpPr/>
                        <wps:spPr>
                          <a:xfrm>
                            <a:off x="0" y="2398339"/>
                            <a:ext cx="5220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0005">
                                <a:moveTo>
                                  <a:pt x="522000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5153686" y="2451964"/>
                            <a:ext cx="89995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93E251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181717"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1658544" y="0"/>
                            <a:ext cx="89995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0087CB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181717"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1652567" y="2443252"/>
                            <a:ext cx="146344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60D6D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181717"/>
                                  <w:sz w:val="24"/>
                                  <w:shd w:val="clear" w:color="auto" w:fill="FFFEFD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17" name="Shape 15117"/>
                        <wps:cNvSpPr/>
                        <wps:spPr>
                          <a:xfrm>
                            <a:off x="2446680" y="2432667"/>
                            <a:ext cx="1524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2484775" y="2456024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BFB5A6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18" name="Shape 15118"/>
                        <wps:cNvSpPr/>
                        <wps:spPr>
                          <a:xfrm>
                            <a:off x="3157677" y="2432667"/>
                            <a:ext cx="1524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3195761" y="2456024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C08336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19" name="Shape 15119"/>
                        <wps:cNvSpPr/>
                        <wps:spPr>
                          <a:xfrm>
                            <a:off x="3889693" y="2432667"/>
                            <a:ext cx="1524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3927790" y="2456024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2E14F3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20" name="Shape 15120"/>
                        <wps:cNvSpPr/>
                        <wps:spPr>
                          <a:xfrm>
                            <a:off x="4599483" y="2432667"/>
                            <a:ext cx="1524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4637582" y="2456024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FCC1D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21" name="Shape 15121"/>
                        <wps:cNvSpPr/>
                        <wps:spPr>
                          <a:xfrm>
                            <a:off x="990448" y="2432667"/>
                            <a:ext cx="179997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7" h="152400">
                                <a:moveTo>
                                  <a:pt x="0" y="0"/>
                                </a:moveTo>
                                <a:lnTo>
                                  <a:pt x="179997" y="0"/>
                                </a:lnTo>
                                <a:lnTo>
                                  <a:pt x="179997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1004244" y="2456024"/>
                            <a:ext cx="20269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2D0834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–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22" name="Shape 15122"/>
                        <wps:cNvSpPr/>
                        <wps:spPr>
                          <a:xfrm>
                            <a:off x="272148" y="2432667"/>
                            <a:ext cx="179997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7" h="152400">
                                <a:moveTo>
                                  <a:pt x="0" y="0"/>
                                </a:moveTo>
                                <a:lnTo>
                                  <a:pt x="179997" y="0"/>
                                </a:lnTo>
                                <a:lnTo>
                                  <a:pt x="179997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285943" y="2456024"/>
                            <a:ext cx="20269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8627A7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–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23" name="Shape 15123"/>
                        <wps:cNvSpPr/>
                        <wps:spPr>
                          <a:xfrm>
                            <a:off x="1668374" y="170416"/>
                            <a:ext cx="102718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8" h="152400">
                                <a:moveTo>
                                  <a:pt x="0" y="0"/>
                                </a:moveTo>
                                <a:lnTo>
                                  <a:pt x="102718" y="0"/>
                                </a:lnTo>
                                <a:lnTo>
                                  <a:pt x="102718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5" name="Rectangle 11365"/>
                        <wps:cNvSpPr/>
                        <wps:spPr>
                          <a:xfrm>
                            <a:off x="1771096" y="193782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2E83D4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4" name="Rectangle 11364"/>
                        <wps:cNvSpPr/>
                        <wps:spPr>
                          <a:xfrm>
                            <a:off x="1694896" y="193782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870FA1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24" name="Shape 15124"/>
                        <wps:cNvSpPr/>
                        <wps:spPr>
                          <a:xfrm>
                            <a:off x="1668374" y="914598"/>
                            <a:ext cx="102718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8" h="152400">
                                <a:moveTo>
                                  <a:pt x="0" y="0"/>
                                </a:moveTo>
                                <a:lnTo>
                                  <a:pt x="102718" y="0"/>
                                </a:lnTo>
                                <a:lnTo>
                                  <a:pt x="102718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8" name="Rectangle 11368"/>
                        <wps:cNvSpPr/>
                        <wps:spPr>
                          <a:xfrm>
                            <a:off x="1694896" y="937965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8E9A88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9" name="Rectangle 11369"/>
                        <wps:cNvSpPr/>
                        <wps:spPr>
                          <a:xfrm>
                            <a:off x="1771096" y="937965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929694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25" name="Shape 15125"/>
                        <wps:cNvSpPr/>
                        <wps:spPr>
                          <a:xfrm>
                            <a:off x="1668374" y="1633379"/>
                            <a:ext cx="102718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8" h="127000">
                                <a:moveTo>
                                  <a:pt x="0" y="0"/>
                                </a:moveTo>
                                <a:lnTo>
                                  <a:pt x="102718" y="0"/>
                                </a:lnTo>
                                <a:lnTo>
                                  <a:pt x="102718" y="127000"/>
                                </a:lnTo>
                                <a:lnTo>
                                  <a:pt x="0" y="127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2" name="Rectangle 11372"/>
                        <wps:cNvSpPr/>
                        <wps:spPr>
                          <a:xfrm>
                            <a:off x="1694896" y="1644049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E10C00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73" name="Rectangle 11373"/>
                        <wps:cNvSpPr/>
                        <wps:spPr>
                          <a:xfrm>
                            <a:off x="1771096" y="1644049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183BD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26" name="Shape 15126"/>
                        <wps:cNvSpPr/>
                        <wps:spPr>
                          <a:xfrm>
                            <a:off x="1591094" y="3053442"/>
                            <a:ext cx="179997" cy="153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7" h="153353">
                                <a:moveTo>
                                  <a:pt x="0" y="0"/>
                                </a:moveTo>
                                <a:lnTo>
                                  <a:pt x="179997" y="0"/>
                                </a:lnTo>
                                <a:lnTo>
                                  <a:pt x="179997" y="153353"/>
                                </a:lnTo>
                                <a:lnTo>
                                  <a:pt x="0" y="1533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1618696" y="3077272"/>
                            <a:ext cx="25336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D8C9AB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 xml:space="preserve">–2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27" name="Shape 15127"/>
                        <wps:cNvSpPr/>
                        <wps:spPr>
                          <a:xfrm>
                            <a:off x="1591094" y="3773901"/>
                            <a:ext cx="179997" cy="153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7" h="153366">
                                <a:moveTo>
                                  <a:pt x="0" y="0"/>
                                </a:moveTo>
                                <a:lnTo>
                                  <a:pt x="179997" y="0"/>
                                </a:lnTo>
                                <a:lnTo>
                                  <a:pt x="179997" y="153366"/>
                                </a:lnTo>
                                <a:lnTo>
                                  <a:pt x="0" y="1533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1603456" y="3797745"/>
                            <a:ext cx="27363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FF401B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 xml:space="preserve">–4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28" name="Shape 15128"/>
                        <wps:cNvSpPr/>
                        <wps:spPr>
                          <a:xfrm>
                            <a:off x="1591094" y="5214831"/>
                            <a:ext cx="179997" cy="153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7" h="153353">
                                <a:moveTo>
                                  <a:pt x="0" y="0"/>
                                </a:moveTo>
                                <a:lnTo>
                                  <a:pt x="179997" y="0"/>
                                </a:lnTo>
                                <a:lnTo>
                                  <a:pt x="179997" y="153353"/>
                                </a:lnTo>
                                <a:lnTo>
                                  <a:pt x="0" y="1533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1618696" y="5238663"/>
                            <a:ext cx="25336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47CEFF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 xml:space="preserve">–8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29" name="Shape 15129"/>
                        <wps:cNvSpPr/>
                        <wps:spPr>
                          <a:xfrm>
                            <a:off x="1591094" y="4494359"/>
                            <a:ext cx="179997" cy="153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7" h="153366">
                                <a:moveTo>
                                  <a:pt x="0" y="0"/>
                                </a:moveTo>
                                <a:lnTo>
                                  <a:pt x="179997" y="0"/>
                                </a:lnTo>
                                <a:lnTo>
                                  <a:pt x="179997" y="153366"/>
                                </a:lnTo>
                                <a:lnTo>
                                  <a:pt x="0" y="1533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1618696" y="4518205"/>
                            <a:ext cx="25336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5AC0D3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 xml:space="preserve">–6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30" name="Shape 15130"/>
                        <wps:cNvSpPr/>
                        <wps:spPr>
                          <a:xfrm>
                            <a:off x="1668374" y="542513"/>
                            <a:ext cx="102718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8" h="152400">
                                <a:moveTo>
                                  <a:pt x="0" y="0"/>
                                </a:moveTo>
                                <a:lnTo>
                                  <a:pt x="102718" y="0"/>
                                </a:lnTo>
                                <a:lnTo>
                                  <a:pt x="102718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7" name="Rectangle 11367"/>
                        <wps:cNvSpPr/>
                        <wps:spPr>
                          <a:xfrm>
                            <a:off x="1771096" y="565868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DEE50D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6" name="Rectangle 11366"/>
                        <wps:cNvSpPr/>
                        <wps:spPr>
                          <a:xfrm>
                            <a:off x="1694896" y="565868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8BDFD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31" name="Shape 15131"/>
                        <wps:cNvSpPr/>
                        <wps:spPr>
                          <a:xfrm>
                            <a:off x="1668374" y="1286695"/>
                            <a:ext cx="102718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8" h="127000">
                                <a:moveTo>
                                  <a:pt x="0" y="0"/>
                                </a:moveTo>
                                <a:lnTo>
                                  <a:pt x="102718" y="0"/>
                                </a:lnTo>
                                <a:lnTo>
                                  <a:pt x="102718" y="127000"/>
                                </a:lnTo>
                                <a:lnTo>
                                  <a:pt x="0" y="127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1" name="Rectangle 11371"/>
                        <wps:cNvSpPr/>
                        <wps:spPr>
                          <a:xfrm>
                            <a:off x="1771096" y="1297364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B37411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70" name="Rectangle 11370"/>
                        <wps:cNvSpPr/>
                        <wps:spPr>
                          <a:xfrm>
                            <a:off x="1694896" y="1297364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8CA56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32" name="Shape 15132"/>
                        <wps:cNvSpPr/>
                        <wps:spPr>
                          <a:xfrm>
                            <a:off x="1668374" y="1980077"/>
                            <a:ext cx="102718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8" h="127000">
                                <a:moveTo>
                                  <a:pt x="0" y="0"/>
                                </a:moveTo>
                                <a:lnTo>
                                  <a:pt x="102718" y="0"/>
                                </a:lnTo>
                                <a:lnTo>
                                  <a:pt x="102718" y="127000"/>
                                </a:lnTo>
                                <a:lnTo>
                                  <a:pt x="0" y="127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4" name="Rectangle 11374"/>
                        <wps:cNvSpPr/>
                        <wps:spPr>
                          <a:xfrm>
                            <a:off x="1694896" y="1990747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75439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75" name="Rectangle 11375"/>
                        <wps:cNvSpPr/>
                        <wps:spPr>
                          <a:xfrm>
                            <a:off x="1771096" y="1990747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7AF88A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33" name="Shape 15133"/>
                        <wps:cNvSpPr/>
                        <wps:spPr>
                          <a:xfrm>
                            <a:off x="1591094" y="4854595"/>
                            <a:ext cx="179997" cy="153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7" h="153353">
                                <a:moveTo>
                                  <a:pt x="0" y="0"/>
                                </a:moveTo>
                                <a:lnTo>
                                  <a:pt x="179997" y="0"/>
                                </a:lnTo>
                                <a:lnTo>
                                  <a:pt x="179997" y="153353"/>
                                </a:lnTo>
                                <a:lnTo>
                                  <a:pt x="0" y="1533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1618696" y="4878440"/>
                            <a:ext cx="25336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E3700E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 xml:space="preserve">–7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34" name="Shape 15134"/>
                        <wps:cNvSpPr/>
                        <wps:spPr>
                          <a:xfrm>
                            <a:off x="1591094" y="4134136"/>
                            <a:ext cx="179997" cy="153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7" h="153353">
                                <a:moveTo>
                                  <a:pt x="0" y="0"/>
                                </a:moveTo>
                                <a:lnTo>
                                  <a:pt x="179997" y="0"/>
                                </a:lnTo>
                                <a:lnTo>
                                  <a:pt x="179997" y="153353"/>
                                </a:lnTo>
                                <a:lnTo>
                                  <a:pt x="0" y="1533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1618696" y="4157968"/>
                            <a:ext cx="25336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DF484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 xml:space="preserve">–5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35" name="Shape 15135"/>
                        <wps:cNvSpPr/>
                        <wps:spPr>
                          <a:xfrm>
                            <a:off x="1591094" y="3413678"/>
                            <a:ext cx="179997" cy="153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7" h="153353">
                                <a:moveTo>
                                  <a:pt x="0" y="0"/>
                                </a:moveTo>
                                <a:lnTo>
                                  <a:pt x="179997" y="0"/>
                                </a:lnTo>
                                <a:lnTo>
                                  <a:pt x="179997" y="153353"/>
                                </a:lnTo>
                                <a:lnTo>
                                  <a:pt x="0" y="1533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1618696" y="3437509"/>
                            <a:ext cx="253365" cy="184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1E8447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 xml:space="preserve">–3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36" name="Shape 15136"/>
                        <wps:cNvSpPr/>
                        <wps:spPr>
                          <a:xfrm>
                            <a:off x="1591094" y="2693207"/>
                            <a:ext cx="179997" cy="1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7" h="153365">
                                <a:moveTo>
                                  <a:pt x="0" y="0"/>
                                </a:moveTo>
                                <a:lnTo>
                                  <a:pt x="179997" y="0"/>
                                </a:lnTo>
                                <a:lnTo>
                                  <a:pt x="179997" y="153365"/>
                                </a:lnTo>
                                <a:lnTo>
                                  <a:pt x="0" y="1533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1618696" y="2717049"/>
                            <a:ext cx="25336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B749CB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 xml:space="preserve">–1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76" name="Rectangle 11376"/>
                        <wps:cNvSpPr/>
                        <wps:spPr>
                          <a:xfrm>
                            <a:off x="3207009" y="5810786"/>
                            <a:ext cx="67496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CC7850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181717"/>
                                  <w:sz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78" name="Rectangle 11378"/>
                        <wps:cNvSpPr/>
                        <wps:spPr>
                          <a:xfrm>
                            <a:off x="3257759" y="5810786"/>
                            <a:ext cx="2699533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675E4C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181717"/>
                                  <w:sz w:val="24"/>
                                </w:rPr>
                                <w:t>Total for Question 2 is 3 mark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77" name="Rectangle 11377"/>
                        <wps:cNvSpPr/>
                        <wps:spPr>
                          <a:xfrm>
                            <a:off x="5287483" y="5810786"/>
                            <a:ext cx="67496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6BC336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181717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9CBAE7" id="Group 11430" o:spid="_x0000_s1094" style="width:420.35pt;height:468.25pt;mso-position-horizontal-relative:char;mso-position-vertical-relative:line" coordsize="59572,59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">
                <v:shape id="Shape 223" o:spid="_x0000_s1095" style="position:absolute;top:2383;width:50399;height:50400;visibility:visible;mso-wrap-style:square;v-text-anchor:top" coordsize="5039996,504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" path="m,l5039996,r,5040021l,5040021,,xe" filled="f" strokecolor="#acacac" strokeweight="1pt">
                  <v:stroke miterlimit="83231f" joinstyle="miter"/>
                  <v:path arrowok="t" textboxrect="0,0,5039996,5040021"/>
                </v:shape>
                <v:shape id="Shape 225" o:spid="_x0000_s1096" style="position:absolute;top:49183;width:50399;height:0;visibility:visible;mso-wrap-style:square;v-text-anchor:top" coordsize="5039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" path="m,l5039995,e" filled="f" strokecolor="#acacac" strokeweight="1pt">
                  <v:stroke miterlimit="83231f" joinstyle="miter"/>
                  <v:path arrowok="t" textboxrect="0,0,5039995,0"/>
                </v:shape>
                <v:shape id="Shape 226" o:spid="_x0000_s1097" style="position:absolute;top:45583;width:50399;height:0;visibility:visible;mso-wrap-style:square;v-text-anchor:top" coordsize="5039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" path="m,l5039995,e" filled="f" strokecolor="#acacac" strokeweight="1pt">
                  <v:stroke miterlimit="83231f" joinstyle="miter"/>
                  <v:path arrowok="t" textboxrect="0,0,5039995,0"/>
                </v:shape>
                <v:shape id="Shape 227" o:spid="_x0000_s1098" style="position:absolute;top:41983;width:50399;height:0;visibility:visible;mso-wrap-style:square;v-text-anchor:top" coordsize="5039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" path="m,l5039995,e" filled="f" strokecolor="#acacac" strokeweight="1pt">
                  <v:stroke miterlimit="83231f" joinstyle="miter"/>
                  <v:path arrowok="t" textboxrect="0,0,5039995,0"/>
                </v:shape>
                <v:shape id="Shape 228" o:spid="_x0000_s1099" style="position:absolute;top:38383;width:50399;height:0;visibility:visible;mso-wrap-style:square;v-text-anchor:top" coordsize="5039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" path="m,l5039995,e" filled="f" strokecolor="#acacac" strokeweight="1pt">
                  <v:stroke miterlimit="83231f" joinstyle="miter"/>
                  <v:path arrowok="t" textboxrect="0,0,5039995,0"/>
                </v:shape>
                <v:shape id="Shape 229" o:spid="_x0000_s1100" style="position:absolute;top:34783;width:50399;height:0;visibility:visible;mso-wrap-style:square;v-text-anchor:top" coordsize="5039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" path="m,l5039995,e" filled="f" strokecolor="#acacac" strokeweight="1pt">
                  <v:stroke miterlimit="83231f" joinstyle="miter"/>
                  <v:path arrowok="t" textboxrect="0,0,5039995,0"/>
                </v:shape>
                <v:shape id="Shape 230" o:spid="_x0000_s1101" style="position:absolute;top:31183;width:50399;height:0;visibility:visible;mso-wrap-style:square;v-text-anchor:top" coordsize="5039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" path="m,l5039995,e" filled="f" strokecolor="#acacac" strokeweight="1pt">
                  <v:stroke miterlimit="83231f" joinstyle="miter"/>
                  <v:path arrowok="t" textboxrect="0,0,5039995,0"/>
                </v:shape>
                <v:shape id="Shape 231" o:spid="_x0000_s1102" style="position:absolute;top:27583;width:50399;height:0;visibility:visible;mso-wrap-style:square;v-text-anchor:top" coordsize="5039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" path="m,l5039995,e" filled="f" strokecolor="#acacac" strokeweight="1pt">
                  <v:stroke miterlimit="83231f" joinstyle="miter"/>
                  <v:path arrowok="t" textboxrect="0,0,5039995,0"/>
                </v:shape>
                <v:shape id="Shape 232" o:spid="_x0000_s1103" style="position:absolute;top:20383;width:50399;height:0;visibility:visible;mso-wrap-style:square;v-text-anchor:top" coordsize="5039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" path="m,l5039995,e" filled="f" strokecolor="#acacac" strokeweight="1pt">
                  <v:stroke miterlimit="83231f" joinstyle="miter"/>
                  <v:path arrowok="t" textboxrect="0,0,5039995,0"/>
                </v:shape>
                <v:shape id="Shape 233" o:spid="_x0000_s1104" style="position:absolute;top:16783;width:50399;height:0;visibility:visible;mso-wrap-style:square;v-text-anchor:top" coordsize="5039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" path="m,l5039995,e" filled="f" strokecolor="#acacac" strokeweight="1pt">
                  <v:stroke miterlimit="83231f" joinstyle="miter"/>
                  <v:path arrowok="t" textboxrect="0,0,5039995,0"/>
                </v:shape>
                <v:shape id="Shape 234" o:spid="_x0000_s1105" style="position:absolute;top:13183;width:50399;height:0;visibility:visible;mso-wrap-style:square;v-text-anchor:top" coordsize="5039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" path="m,l5039995,e" filled="f" strokecolor="#acacac" strokeweight="1pt">
                  <v:stroke miterlimit="83231f" joinstyle="miter"/>
                  <v:path arrowok="t" textboxrect="0,0,5039995,0"/>
                </v:shape>
                <v:shape id="Shape 235" o:spid="_x0000_s1106" style="position:absolute;top:9583;width:50399;height:0;visibility:visible;mso-wrap-style:square;v-text-anchor:top" coordsize="5039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" path="m,l5039995,e" filled="f" strokecolor="#acacac" strokeweight="1pt">
                  <v:stroke miterlimit="83231f" joinstyle="miter"/>
                  <v:path arrowok="t" textboxrect="0,0,5039995,0"/>
                </v:shape>
                <v:shape id="Shape 236" o:spid="_x0000_s1107" style="position:absolute;top:5983;width:50399;height:0;visibility:visible;mso-wrap-style:square;v-text-anchor:top" coordsize="5039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" path="m,l5039995,e" filled="f" strokecolor="#acacac" strokeweight="1pt">
                  <v:stroke miterlimit="83231f" joinstyle="miter"/>
                  <v:path arrowok="t" textboxrect="0,0,5039995,0"/>
                </v:shape>
                <v:shape id="Shape 237" o:spid="_x0000_s1108" style="position:absolute;left:36000;top:2383;width:0;height:50400;visibility:visible;mso-wrap-style:square;v-text-anchor:top" coordsize="0,504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" path="m,l,5040008e" filled="f" strokecolor="#acacac" strokeweight="1pt">
                  <v:stroke miterlimit="83231f" joinstyle="miter"/>
                  <v:path arrowok="t" textboxrect="0,0,0,5040008"/>
                </v:shape>
                <v:shape id="Shape 238" o:spid="_x0000_s1109" style="position:absolute;left:32400;top:2383;width:0;height:50400;visibility:visible;mso-wrap-style:square;v-text-anchor:top" coordsize="0,504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" path="m,l,5040008e" filled="f" strokecolor="#acacac" strokeweight="1pt">
                  <v:stroke miterlimit="83231f" joinstyle="miter"/>
                  <v:path arrowok="t" textboxrect="0,0,0,5040008"/>
                </v:shape>
                <v:shape id="Shape 239" o:spid="_x0000_s1110" style="position:absolute;left:28800;top:2383;width:0;height:50400;visibility:visible;mso-wrap-style:square;v-text-anchor:top" coordsize="0,504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" path="m,l,5040008e" filled="f" strokecolor="#acacac" strokeweight="1pt">
                  <v:stroke miterlimit="83231f" joinstyle="miter"/>
                  <v:path arrowok="t" textboxrect="0,0,0,5040008"/>
                </v:shape>
                <v:shape id="Shape 240" o:spid="_x0000_s1111" style="position:absolute;left:25200;top:2383;width:0;height:50400;visibility:visible;mso-wrap-style:square;v-text-anchor:top" coordsize="0,504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" path="m,l,5040008e" filled="f" strokecolor="#acacac" strokeweight="1pt">
                  <v:stroke miterlimit="83231f" joinstyle="miter"/>
                  <v:path arrowok="t" textboxrect="0,0,0,5040008"/>
                </v:shape>
                <v:shape id="Shape 241" o:spid="_x0000_s1112" style="position:absolute;left:21600;top:2383;width:0;height:50400;visibility:visible;mso-wrap-style:square;v-text-anchor:top" coordsize="0,504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" path="m,l,5040008e" filled="f" strokecolor="#acacac" strokeweight="1pt">
                  <v:stroke miterlimit="83231f" joinstyle="miter"/>
                  <v:path arrowok="t" textboxrect="0,0,0,5040008"/>
                </v:shape>
                <v:shape id="Shape 242" o:spid="_x0000_s1113" style="position:absolute;left:17999;top:2383;width:0;height:50400;visibility:visible;mso-wrap-style:square;v-text-anchor:top" coordsize="0,504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" path="m,l,5040008e" filled="f" strokecolor="#acacac" strokeweight="1pt">
                  <v:stroke miterlimit="83231f" joinstyle="miter"/>
                  <v:path arrowok="t" textboxrect="0,0,0,5040008"/>
                </v:shape>
                <v:shape id="Shape 243" o:spid="_x0000_s1114" style="position:absolute;left:14400;top:2383;width:0;height:50400;visibility:visible;mso-wrap-style:square;v-text-anchor:top" coordsize="0,504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" path="m,l,5040008e" filled="f" strokecolor="#acacac" strokeweight="1pt">
                  <v:stroke miterlimit="83231f" joinstyle="miter"/>
                  <v:path arrowok="t" textboxrect="0,0,0,5040008"/>
                </v:shape>
                <v:shape id="Shape 244" o:spid="_x0000_s1115" style="position:absolute;left:10799;top:2383;width:0;height:50400;visibility:visible;mso-wrap-style:square;v-text-anchor:top" coordsize="0,504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" path="m,l,5040008e" filled="f" strokecolor="#acacac" strokeweight="1pt">
                  <v:stroke miterlimit="83231f" joinstyle="miter"/>
                  <v:path arrowok="t" textboxrect="0,0,0,5040008"/>
                </v:shape>
                <v:shape id="Shape 245" o:spid="_x0000_s1116" style="position:absolute;left:7200;top:2383;width:0;height:50400;visibility:visible;mso-wrap-style:square;v-text-anchor:top" coordsize="0,504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" path="m,l,5040008e" filled="f" strokecolor="#acacac" strokeweight="1pt">
                  <v:stroke miterlimit="83231f" joinstyle="miter"/>
                  <v:path arrowok="t" textboxrect="0,0,0,5040008"/>
                </v:shape>
                <v:shape id="Shape 246" o:spid="_x0000_s1117" style="position:absolute;left:3599;top:2383;width:0;height:50400;visibility:visible;mso-wrap-style:square;v-text-anchor:top" coordsize="0,504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" path="m,l,5040008e" filled="f" strokecolor="#acacac" strokeweight="1pt">
                  <v:stroke miterlimit="83231f" joinstyle="miter"/>
                  <v:path arrowok="t" textboxrect="0,0,0,5040008"/>
                </v:shape>
                <v:shape id="Shape 247" o:spid="_x0000_s1118" style="position:absolute;left:46800;top:2383;width:0;height:50400;visibility:visible;mso-wrap-style:square;v-text-anchor:top" coordsize="0,504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" path="m,l,5040008e" filled="f" strokecolor="#acacac" strokeweight="1pt">
                  <v:stroke miterlimit="83231f" joinstyle="miter"/>
                  <v:path arrowok="t" textboxrect="0,0,0,5040008"/>
                </v:shape>
                <v:shape id="Shape 248" o:spid="_x0000_s1119" style="position:absolute;left:43200;top:2383;width:0;height:50400;visibility:visible;mso-wrap-style:square;v-text-anchor:top" coordsize="0,504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" path="m,l,5040008e" filled="f" strokecolor="#acacac" strokeweight="1pt">
                  <v:stroke miterlimit="83231f" joinstyle="miter"/>
                  <v:path arrowok="t" textboxrect="0,0,0,5040008"/>
                </v:shape>
                <v:shape id="Shape 249" o:spid="_x0000_s1120" style="position:absolute;left:39599;top:2383;width:0;height:50400;visibility:visible;mso-wrap-style:square;v-text-anchor:top" coordsize="0,504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" path="m,l,5040008e" filled="f" strokecolor="#acacac" strokeweight="1pt">
                  <v:stroke miterlimit="83231f" joinstyle="miter"/>
                  <v:path arrowok="t" textboxrect="0,0,0,5040008"/>
                </v:shape>
                <v:shape id="Shape 250" o:spid="_x0000_s1121" style="position:absolute;left:17632;top:583;width:735;height:594;visibility:visible;mso-wrap-style:square;v-text-anchor:top" coordsize="73571,5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" path="m36716,l73571,59258,,59385,36716,xe" fillcolor="#181717" stroked="f" strokeweight="0">
                  <v:stroke miterlimit="83231f" joinstyle="miter"/>
                  <v:path arrowok="t" textboxrect="0,0,73571,59385"/>
                </v:shape>
                <v:shape id="Shape 251" o:spid="_x0000_s1122" style="position:absolute;left:17632;top:583;width:735;height:594;visibility:visible;mso-wrap-style:square;v-text-anchor:top" coordsize="73571,5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" path="m73571,59258l36716,,,59385r73571,-127xe" filled="f" strokecolor="#181717" strokeweight="1.5pt">
                  <v:stroke miterlimit="1" joinstyle="miter"/>
                  <v:path arrowok="t" textboxrect="0,0,73571,59385"/>
                </v:shape>
                <v:shape id="Shape 252" o:spid="_x0000_s1123" style="position:absolute;left:17999;top:583;width:0;height:52200;visibility:visible;mso-wrap-style:square;v-text-anchor:top" coordsize="0,522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" path="m,l,5220017e" filled="f" strokecolor="#181717" strokeweight="1.5pt">
                  <v:stroke miterlimit="1" joinstyle="miter"/>
                  <v:path arrowok="t" textboxrect="0,0,0,5220017"/>
                </v:shape>
                <v:shape id="Shape 253" o:spid="_x0000_s1124" style="position:absolute;left:51606;top:23625;width:594;height:716;visibility:visible;mso-wrap-style:square;v-text-anchor:top" coordsize="5936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" path="m,l59360,35763,127,71628,,xe" fillcolor="#181717" stroked="f" strokeweight="0">
                  <v:stroke miterlimit="1" joinstyle="miter"/>
                  <v:path arrowok="t" textboxrect="0,0,59360,71628"/>
                </v:shape>
                <v:shape id="Shape 254" o:spid="_x0000_s1125" style="position:absolute;left:51606;top:23625;width:594;height:716;visibility:visible;mso-wrap-style:square;v-text-anchor:top" coordsize="5936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" path="m127,71628l59360,35763,,,127,71628xe" filled="f" strokecolor="#181717" strokeweight="1.5pt">
                  <v:stroke miterlimit="1" joinstyle="miter"/>
                  <v:path arrowok="t" textboxrect="0,0,59360,71628"/>
                </v:shape>
                <v:shape id="Shape 255" o:spid="_x0000_s1126" style="position:absolute;top:23983;width:52200;height:0;visibility:visible;mso-wrap-style:square;v-text-anchor:top" coordsize="5220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" path="m5220005,l,e" filled="f" strokecolor="#181717" strokeweight="1.5pt">
                  <v:stroke miterlimit="1" joinstyle="miter"/>
                  <v:path arrowok="t" textboxrect="0,0,5220005,0"/>
                </v:shape>
                <v:rect id="Rectangle 256" o:spid="_x0000_s1127" style="position:absolute;left:51536;top:24519;width:900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<v:textbox inset="0,0,0,0">
                    <w:txbxContent>
                      <w:p w14:paraId="3893E251" w14:textId="77777777" w:rsidR="00E26792" w:rsidRDefault="00D9302E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181717"/>
                            <w:sz w:val="24"/>
                          </w:rPr>
                          <w:t>x</w:t>
                        </w:r>
                      </w:p>
                    </w:txbxContent>
                  </v:textbox>
                </v:rect>
                <v:rect id="Rectangle 257" o:spid="_x0000_s1128" style="position:absolute;left:16585;width:900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    <v:textbox inset="0,0,0,0">
                    <w:txbxContent>
                      <w:p w14:paraId="5D0087CB" w14:textId="77777777" w:rsidR="00E26792" w:rsidRDefault="00D9302E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181717"/>
                            <w:sz w:val="24"/>
                          </w:rPr>
                          <w:t>y</w:t>
                        </w:r>
                      </w:p>
                    </w:txbxContent>
                  </v:textbox>
                </v:rect>
                <v:rect id="Rectangle 259" o:spid="_x0000_s1129" style="position:absolute;left:16525;top:24432;width:1464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u2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lpcLtsYAAADcAAAA&#10;DwAAAAAAAAAAAAAAAAAHAgAAZHJzL2Rvd25yZXYueG1sUEsFBgAAAAADAAMAtwAAAPoCAAAAAA==&#10;" filled="f" stroked="f">
                  <v:textbox inset="0,0,0,0">
                    <w:txbxContent>
                      <w:p w14:paraId="09760D6D" w14:textId="77777777" w:rsidR="00E26792" w:rsidRDefault="00D9302E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181717"/>
                            <w:sz w:val="24"/>
                            <w:shd w:val="clear" w:color="auto" w:fill="FFFEFD"/>
                          </w:rPr>
                          <w:t>O</w:t>
                        </w:r>
                      </w:p>
                    </w:txbxContent>
                  </v:textbox>
                </v:rect>
                <v:shape id="Shape 15117" o:spid="_x0000_s1130" style="position:absolute;left:24466;top:24326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" path="m,l152400,r,152400l,152400,,e" fillcolor="#fffefd" stroked="f" strokeweight="0">
                  <v:stroke miterlimit="1" joinstyle="miter"/>
                  <v:path arrowok="t" textboxrect="0,0,152400,152400"/>
                </v:shape>
                <v:rect id="Rectangle 261" o:spid="_x0000_s1131" style="position:absolute;left:24847;top:24560;width:101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<v:textbox inset="0,0,0,0">
                    <w:txbxContent>
                      <w:p w14:paraId="0ABFB5A6" w14:textId="77777777" w:rsidR="00E26792" w:rsidRDefault="00D9302E"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shape id="Shape 15118" o:spid="_x0000_s1132" style="position:absolute;left:31576;top:24326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" path="m,l152400,r,152400l,152400,,e" fillcolor="#fffefd" stroked="f" strokeweight="0">
                  <v:stroke miterlimit="1" joinstyle="miter"/>
                  <v:path arrowok="t" textboxrect="0,0,152400,152400"/>
                </v:shape>
                <v:rect id="Rectangle 263" o:spid="_x0000_s1133" style="position:absolute;left:31957;top:24560;width:101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bh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DkT9uHEAAAA3AAAAA8A&#10;AAAAAAAAAAAAAAAABwIAAGRycy9kb3ducmV2LnhtbFBLBQYAAAAAAwADALcAAAD4AgAAAAA=&#10;" filled="f" stroked="f">
                  <v:textbox inset="0,0,0,0">
                    <w:txbxContent>
                      <w:p w14:paraId="10C08336" w14:textId="77777777" w:rsidR="00E26792" w:rsidRDefault="00D9302E"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shape id="Shape 15119" o:spid="_x0000_s1134" style="position:absolute;left:38896;top:24326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" path="m,l152400,r,152400l,152400,,e" fillcolor="#fffefd" stroked="f" strokeweight="0">
                  <v:stroke miterlimit="1" joinstyle="miter"/>
                  <v:path arrowok="t" textboxrect="0,0,152400,152400"/>
                </v:shape>
                <v:rect id="Rectangle 265" o:spid="_x0000_s1135" style="position:absolute;left:39277;top:24560;width:101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    <v:textbox inset="0,0,0,0">
                    <w:txbxContent>
                      <w:p w14:paraId="0B2E14F3" w14:textId="77777777" w:rsidR="00E26792" w:rsidRDefault="00D9302E"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  <v:shape id="Shape 15120" o:spid="_x0000_s1136" style="position:absolute;left:45994;top:24326;width:1524;height:1524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" path="m,l152400,r,152400l,152400,,e" fillcolor="#fffefd" stroked="f" strokeweight="0">
                  <v:stroke miterlimit="1" joinstyle="miter"/>
                  <v:path arrowok="t" textboxrect="0,0,152400,152400"/>
                </v:shape>
                <v:rect id="Rectangle 267" o:spid="_x0000_s1137" style="position:absolute;left:46375;top:24560;width:101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Di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WML/mXAE5PYPAAD//wMAUEsBAi0AFAAGAAgAAAAhANvh9svuAAAAhQEAABMAAAAAAAAA&#10;AAAAAAAAAAAAAFtDb250ZW50X1R5cGVzXS54bWxQSwECLQAUAAYACAAAACEAWvQsW78AAAAVAQAA&#10;CwAAAAAAAAAAAAAAAAAfAQAAX3JlbHMvLnJlbHNQSwECLQAUAAYACAAAACEARijw4sYAAADcAAAA&#10;DwAAAAAAAAAAAAAAAAAHAgAAZHJzL2Rvd25yZXYueG1sUEsFBgAAAAADAAMAtwAAAPoCAAAAAA==&#10;" filled="f" stroked="f">
                  <v:textbox inset="0,0,0,0">
                    <w:txbxContent>
                      <w:p w14:paraId="7CBFCC1D" w14:textId="77777777" w:rsidR="00E26792" w:rsidRDefault="00D9302E"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sz w:val="24"/>
                          </w:rPr>
                          <w:t>4</w:t>
                        </w:r>
                      </w:p>
                    </w:txbxContent>
                  </v:textbox>
                </v:rect>
                <v:shape id="Shape 15121" o:spid="_x0000_s1138" style="position:absolute;left:9904;top:24326;width:1800;height:1524;visibility:visible;mso-wrap-style:square;v-text-anchor:top" coordsize="179997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" path="m,l179997,r,152400l,152400,,e" fillcolor="#fffefd" stroked="f" strokeweight="0">
                  <v:stroke miterlimit="1" joinstyle="miter"/>
                  <v:path arrowok="t" textboxrect="0,0,179997,152400"/>
                </v:shape>
                <v:rect id="Rectangle 269" o:spid="_x0000_s1139" style="position:absolute;left:10042;top:24560;width:202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8EL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" filled="f" stroked="f">
                  <v:textbox inset="0,0,0,0">
                    <w:txbxContent>
                      <w:p w14:paraId="402D0834" w14:textId="77777777" w:rsidR="00E26792" w:rsidRDefault="00D9302E"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sz w:val="24"/>
                          </w:rPr>
                          <w:t>–1</w:t>
                        </w:r>
                      </w:p>
                    </w:txbxContent>
                  </v:textbox>
                </v:rect>
                <v:shape id="Shape 15122" o:spid="_x0000_s1140" style="position:absolute;left:2721;top:24326;width:1800;height:1524;visibility:visible;mso-wrap-style:square;v-text-anchor:top" coordsize="179997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" path="m,l179997,r,152400l,152400,,e" fillcolor="#fffefd" stroked="f" strokeweight="0">
                  <v:stroke miterlimit="1" joinstyle="miter"/>
                  <v:path arrowok="t" textboxrect="0,0,179997,152400"/>
                </v:shape>
                <v:rect id="Rectangle 271" o:spid="_x0000_s1141" style="position:absolute;left:2859;top:24560;width:202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vQ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" filled="f" stroked="f">
                  <v:textbox inset="0,0,0,0">
                    <w:txbxContent>
                      <w:p w14:paraId="1A8627A7" w14:textId="77777777" w:rsidR="00E26792" w:rsidRDefault="00D9302E"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sz w:val="24"/>
                          </w:rPr>
                          <w:t>–2</w:t>
                        </w:r>
                      </w:p>
                    </w:txbxContent>
                  </v:textbox>
                </v:rect>
                <v:shape id="Shape 15123" o:spid="_x0000_s1142" style="position:absolute;left:16683;top:1704;width:1027;height:1524;visibility:visible;mso-wrap-style:square;v-text-anchor:top" coordsize="102718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" path="m,l102718,r,152400l,152400,,e" fillcolor="#fffefd" stroked="f" strokeweight="0">
                  <v:stroke miterlimit="1" joinstyle="miter"/>
                  <v:path arrowok="t" textboxrect="0,0,102718,152400"/>
                </v:shape>
                <v:rect id="Rectangle 11365" o:spid="_x0000_s1143" style="position:absolute;left:17710;top:1937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" filled="f" stroked="f">
                  <v:textbox inset="0,0,0,0">
                    <w:txbxContent>
                      <w:p w14:paraId="0C2E83D4" w14:textId="77777777" w:rsidR="00E26792" w:rsidRDefault="00D9302E"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64" o:spid="_x0000_s1144" style="position:absolute;left:16948;top:1937;width:101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" filled="f" stroked="f">
                  <v:textbox inset="0,0,0,0">
                    <w:txbxContent>
                      <w:p w14:paraId="37870FA1" w14:textId="77777777" w:rsidR="00E26792" w:rsidRDefault="00D9302E"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sz w:val="24"/>
                          </w:rPr>
                          <w:t>6</w:t>
                        </w:r>
                      </w:p>
                    </w:txbxContent>
                  </v:textbox>
                </v:rect>
                <v:shape id="Shape 15124" o:spid="_x0000_s1145" style="position:absolute;left:16683;top:9145;width:1027;height:1524;visibility:visible;mso-wrap-style:square;v-text-anchor:top" coordsize="102718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" path="m,l102718,r,152400l,152400,,e" fillcolor="#fffefd" stroked="f" strokeweight="0">
                  <v:stroke miterlimit="1" joinstyle="miter"/>
                  <v:path arrowok="t" textboxrect="0,0,102718,152400"/>
                </v:shape>
                <v:rect id="Rectangle 11368" o:spid="_x0000_s1146" style="position:absolute;left:16948;top:9379;width:101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" filled="f" stroked="f">
                  <v:textbox inset="0,0,0,0">
                    <w:txbxContent>
                      <w:p w14:paraId="728E9A88" w14:textId="77777777" w:rsidR="00E26792" w:rsidRDefault="00D9302E"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sz w:val="24"/>
                          </w:rPr>
                          <w:t>4</w:t>
                        </w:r>
                      </w:p>
                    </w:txbxContent>
                  </v:textbox>
                </v:rect>
                <v:rect id="Rectangle 11369" o:spid="_x0000_s1147" style="position:absolute;left:17710;top:9379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" filled="f" stroked="f">
                  <v:textbox inset="0,0,0,0">
                    <w:txbxContent>
                      <w:p w14:paraId="0A929694" w14:textId="77777777" w:rsidR="00E26792" w:rsidRDefault="00D9302E"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125" o:spid="_x0000_s1148" style="position:absolute;left:16683;top:16333;width:1027;height:1270;visibility:visible;mso-wrap-style:square;v-text-anchor:top" coordsize="102718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" path="m,l102718,r,127000l,127000,,e" fillcolor="#fffefd" stroked="f" strokeweight="0">
                  <v:stroke miterlimit="1" joinstyle="miter"/>
                  <v:path arrowok="t" textboxrect="0,0,102718,127000"/>
                </v:shape>
                <v:rect id="Rectangle 11372" o:spid="_x0000_s1149" style="position:absolute;left:16948;top:16440;width:101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2p5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9wagPr3fCDXL+BAAA//8DAFBLAQItABQABgAIAAAAIQDb4fbL7gAAAIUBAAATAAAAAAAAAAAA&#10;AAAAAAAAAABbQ29udGVudF9UeXBlc10ueG1sUEsBAi0AFAAGAAgAAAAhAFr0LFu/AAAAFQEAAAsA&#10;AAAAAAAAAAAAAAAAHwEAAF9yZWxzLy5yZWxzUEsBAi0AFAAGAAgAAAAhAKBPannEAAAA3gAAAA8A&#10;AAAAAAAAAAAAAAAABwIAAGRycy9kb3ducmV2LnhtbFBLBQYAAAAAAwADALcAAAD4AgAAAAA=&#10;" filled="f" stroked="f">
                  <v:textbox inset="0,0,0,0">
                    <w:txbxContent>
                      <w:p w14:paraId="12E10C00" w14:textId="77777777" w:rsidR="00E26792" w:rsidRDefault="00D9302E"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11373" o:spid="_x0000_s1150" style="position:absolute;left:17710;top:16440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8/i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9wWgAr3fCDXL+BAAA//8DAFBLAQItABQABgAIAAAAIQDb4fbL7gAAAIUBAAATAAAAAAAAAAAA&#10;AAAAAAAAAABbQ29udGVudF9UeXBlc10ueG1sUEsBAi0AFAAGAAgAAAAhAFr0LFu/AAAAFQEAAAsA&#10;AAAAAAAAAAAAAAAAHwEAAF9yZWxzLy5yZWxzUEsBAi0AFAAGAAgAAAAhAM8Dz+LEAAAA3gAAAA8A&#10;AAAAAAAAAAAAAAAABwIAAGRycy9kb3ducmV2LnhtbFBLBQYAAAAAAwADALcAAAD4AgAAAAA=&#10;" filled="f" stroked="f">
                  <v:textbox inset="0,0,0,0">
                    <w:txbxContent>
                      <w:p w14:paraId="417183BD" w14:textId="77777777" w:rsidR="00E26792" w:rsidRDefault="00D9302E"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126" o:spid="_x0000_s1151" style="position:absolute;left:15910;top:30534;width:1800;height:1533;visibility:visible;mso-wrap-style:square;v-text-anchor:top" coordsize="179997,15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" path="m,l179997,r,153353l,153353,,e" fillcolor="#fffefd" stroked="f" strokeweight="0">
                  <v:stroke miterlimit="1" joinstyle="miter"/>
                  <v:path arrowok="t" textboxrect="0,0,179997,153353"/>
                </v:shape>
                <v:rect id="Rectangle 279" o:spid="_x0000_s1152" style="position:absolute;left:16186;top:30772;width:253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fW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KXBP7PhCMg138AAAD//wMAUEsBAi0AFAAGAAgAAAAhANvh9svuAAAAhQEAABMAAAAAAAAA&#10;AAAAAAAAAAAAAFtDb250ZW50X1R5cGVzXS54bWxQSwECLQAUAAYACAAAACEAWvQsW78AAAAVAQAA&#10;CwAAAAAAAAAAAAAAAAAfAQAAX3JlbHMvLnJlbHNQSwECLQAUAAYACAAAACEA3SJX1sYAAADcAAAA&#10;DwAAAAAAAAAAAAAAAAAHAgAAZHJzL2Rvd25yZXYueG1sUEsFBgAAAAADAAMAtwAAAPoCAAAAAA==&#10;" filled="f" stroked="f">
                  <v:textbox inset="0,0,0,0">
                    <w:txbxContent>
                      <w:p w14:paraId="00D8C9AB" w14:textId="77777777" w:rsidR="00E26792" w:rsidRDefault="00D9302E"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sz w:val="24"/>
                          </w:rPr>
                          <w:t xml:space="preserve">–2 </w:t>
                        </w:r>
                      </w:p>
                    </w:txbxContent>
                  </v:textbox>
                </v:rect>
                <v:shape id="Shape 15127" o:spid="_x0000_s1153" style="position:absolute;left:15910;top:37739;width:1800;height:1533;visibility:visible;mso-wrap-style:square;v-text-anchor:top" coordsize="179997,15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" path="m,l179997,r,153366l,153366,,e" fillcolor="#fffefd" stroked="f" strokeweight="0">
                  <v:stroke miterlimit="1" joinstyle="miter"/>
                  <v:path arrowok="t" textboxrect="0,0,179997,153366"/>
                </v:shape>
                <v:rect id="Rectangle 281" o:spid="_x0000_s1154" style="position:absolute;left:16034;top:37977;width:273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v3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wjAfwOhOOgJw9AQAA//8DAFBLAQItABQABgAIAAAAIQDb4fbL7gAAAIUBAAATAAAAAAAAAAAA&#10;AAAAAAAAAABbQ29udGVudF9UeXBlc10ueG1sUEsBAi0AFAAGAAgAAAAhAFr0LFu/AAAAFQEAAAsA&#10;AAAAAAAAAAAAAAAAHwEAAF9yZWxzLy5yZWxzUEsBAi0AFAAGAAgAAAAhABaBK/fEAAAA3AAAAA8A&#10;AAAAAAAAAAAAAAAABwIAAGRycy9kb3ducmV2LnhtbFBLBQYAAAAAAwADALcAAAD4AgAAAAA=&#10;" filled="f" stroked="f">
                  <v:textbox inset="0,0,0,0">
                    <w:txbxContent>
                      <w:p w14:paraId="57FF401B" w14:textId="77777777" w:rsidR="00E26792" w:rsidRDefault="00D9302E"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sz w:val="24"/>
                          </w:rPr>
                          <w:t xml:space="preserve">–4 </w:t>
                        </w:r>
                      </w:p>
                    </w:txbxContent>
                  </v:textbox>
                </v:rect>
                <v:shape id="Shape 15128" o:spid="_x0000_s1155" style="position:absolute;left:15910;top:52148;width:1800;height:1533;visibility:visible;mso-wrap-style:square;v-text-anchor:top" coordsize="179997,15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" path="m,l179997,r,153353l,153353,,e" fillcolor="#fffefd" stroked="f" strokeweight="0">
                  <v:stroke miterlimit="1" joinstyle="miter"/>
                  <v:path arrowok="t" textboxrect="0,0,179997,153353"/>
                </v:shape>
                <v:rect id="Rectangle 283" o:spid="_x0000_s1156" style="position:absolute;left:16186;top:52386;width:253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Ab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iR8QG8YAAADcAAAA&#10;DwAAAAAAAAAAAAAAAAAHAgAAZHJzL2Rvd25yZXYueG1sUEsFBgAAAAADAAMAtwAAAPoCAAAAAA==&#10;" filled="f" stroked="f">
                  <v:textbox inset="0,0,0,0">
                    <w:txbxContent>
                      <w:p w14:paraId="3C47CEFF" w14:textId="77777777" w:rsidR="00E26792" w:rsidRDefault="00D9302E"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sz w:val="24"/>
                          </w:rPr>
                          <w:t xml:space="preserve">–8 </w:t>
                        </w:r>
                      </w:p>
                    </w:txbxContent>
                  </v:textbox>
                </v:rect>
                <v:shape id="Shape 15129" o:spid="_x0000_s1157" style="position:absolute;left:15910;top:44943;width:1800;height:1534;visibility:visible;mso-wrap-style:square;v-text-anchor:top" coordsize="179997,15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" path="m,l179997,r,153366l,153366,,e" fillcolor="#fffefd" stroked="f" strokeweight="0">
                  <v:stroke miterlimit="1" joinstyle="miter"/>
                  <v:path arrowok="t" textboxrect="0,0,179997,153366"/>
                </v:shape>
                <v:rect id="Rectangle 285" o:spid="_x0000_s1158" style="position:absolute;left:16186;top:45182;width:2534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30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abot9MYAAADcAAAA&#10;DwAAAAAAAAAAAAAAAAAHAgAAZHJzL2Rvd25yZXYueG1sUEsFBgAAAAADAAMAtwAAAPoCAAAAAA==&#10;" filled="f" stroked="f">
                  <v:textbox inset="0,0,0,0">
                    <w:txbxContent>
                      <w:p w14:paraId="185AC0D3" w14:textId="77777777" w:rsidR="00E26792" w:rsidRDefault="00D9302E"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sz w:val="24"/>
                          </w:rPr>
                          <w:t xml:space="preserve">–6 </w:t>
                        </w:r>
                      </w:p>
                    </w:txbxContent>
                  </v:textbox>
                </v:rect>
                <v:shape id="Shape 15130" o:spid="_x0000_s1159" style="position:absolute;left:16683;top:5425;width:1027;height:1524;visibility:visible;mso-wrap-style:square;v-text-anchor:top" coordsize="102718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" path="m,l102718,r,152400l,152400,,e" fillcolor="#fffefd" stroked="f" strokeweight="0">
                  <v:stroke miterlimit="1" joinstyle="miter"/>
                  <v:path arrowok="t" textboxrect="0,0,102718,152400"/>
                </v:shape>
                <v:rect id="Rectangle 11367" o:spid="_x0000_s1160" style="position:absolute;left:17710;top:5658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V88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9wXAEr3fCDXL+BAAA//8DAFBLAQItABQABgAIAAAAIQDb4fbL7gAAAIUBAAATAAAAAAAAAAAA&#10;AAAAAAAAAABbQ29udGVudF9UeXBlc10ueG1sUEsBAi0AFAAGAAgAAAAhAFr0LFu/AAAAFQEAAAsA&#10;AAAAAAAAAAAAAAAAHwEAAF9yZWxzLy5yZWxzUEsBAi0AFAAGAAgAAAAhADXhXzzEAAAA3gAAAA8A&#10;AAAAAAAAAAAAAAAABwIAAGRycy9kb3ducmV2LnhtbFBLBQYAAAAAAwADALcAAAD4AgAAAAA=&#10;" filled="f" stroked="f">
                  <v:textbox inset="0,0,0,0">
                    <w:txbxContent>
                      <w:p w14:paraId="70DEE50D" w14:textId="77777777" w:rsidR="00E26792" w:rsidRDefault="00D9302E"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66" o:spid="_x0000_s1161" style="position:absolute;left:16948;top:5658;width:101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" filled="f" stroked="f">
                  <v:textbox inset="0,0,0,0">
                    <w:txbxContent>
                      <w:p w14:paraId="2C58BDFD" w14:textId="77777777" w:rsidR="00E26792" w:rsidRDefault="00D9302E"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sz w:val="24"/>
                          </w:rPr>
                          <w:t>5</w:t>
                        </w:r>
                      </w:p>
                    </w:txbxContent>
                  </v:textbox>
                </v:rect>
                <v:shape id="Shape 15131" o:spid="_x0000_s1162" style="position:absolute;left:16683;top:12866;width:1027;height:1270;visibility:visible;mso-wrap-style:square;v-text-anchor:top" coordsize="102718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" path="m,l102718,r,127000l,127000,,e" fillcolor="#fffefd" stroked="f" strokeweight="0">
                  <v:stroke miterlimit="1" joinstyle="miter"/>
                  <v:path arrowok="t" textboxrect="0,0,102718,127000"/>
                </v:shape>
                <v:rect id="Rectangle 11371" o:spid="_x0000_s1163" style="position:absolute;left:17710;top:12973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" filled="f" stroked="f">
                  <v:textbox inset="0,0,0,0">
                    <w:txbxContent>
                      <w:p w14:paraId="5DB37411" w14:textId="77777777" w:rsidR="00E26792" w:rsidRDefault="00D9302E"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70" o:spid="_x0000_s1164" style="position:absolute;left:16948;top:12973;width:101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" filled="f" stroked="f">
                  <v:textbox inset="0,0,0,0">
                    <w:txbxContent>
                      <w:p w14:paraId="5658CA56" w14:textId="77777777" w:rsidR="00E26792" w:rsidRDefault="00D9302E"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  <v:shape id="Shape 15132" o:spid="_x0000_s1165" style="position:absolute;left:16683;top:19800;width:1027;height:1270;visibility:visible;mso-wrap-style:square;v-text-anchor:top" coordsize="102718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" path="m,l102718,r,127000l,127000,,e" fillcolor="#fffefd" stroked="f" strokeweight="0">
                  <v:stroke miterlimit="1" joinstyle="miter"/>
                  <v:path arrowok="t" textboxrect="0,0,102718,127000"/>
                </v:shape>
                <v:rect id="Rectangle 11374" o:spid="_x0000_s1166" style="position:absolute;left:16948;top:19907;width:101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" filled="f" stroked="f">
                  <v:textbox inset="0,0,0,0">
                    <w:txbxContent>
                      <w:p w14:paraId="54D75439" w14:textId="77777777" w:rsidR="00E26792" w:rsidRDefault="00D9302E"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1375" o:spid="_x0000_s1167" style="position:absolute;left:17710;top:19907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" filled="f" stroked="f">
                  <v:textbox inset="0,0,0,0">
                    <w:txbxContent>
                      <w:p w14:paraId="607AF88A" w14:textId="77777777" w:rsidR="00E26792" w:rsidRDefault="00D9302E"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133" o:spid="_x0000_s1168" style="position:absolute;left:15910;top:48545;width:1800;height:1534;visibility:visible;mso-wrap-style:square;v-text-anchor:top" coordsize="179997,15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" path="m,l179997,r,153353l,153353,,e" fillcolor="#fffefd" stroked="f" strokeweight="0">
                  <v:stroke miterlimit="1" joinstyle="miter"/>
                  <v:path arrowok="t" textboxrect="0,0,179997,153353"/>
                </v:shape>
                <v:rect id="Rectangle 293" o:spid="_x0000_s1169" style="position:absolute;left:16186;top:48784;width:253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G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DMaGxsYAAADcAAAA&#10;DwAAAAAAAAAAAAAAAAAHAgAAZHJzL2Rvd25yZXYueG1sUEsFBgAAAAADAAMAtwAAAPoCAAAAAA==&#10;" filled="f" stroked="f">
                  <v:textbox inset="0,0,0,0">
                    <w:txbxContent>
                      <w:p w14:paraId="03E3700E" w14:textId="77777777" w:rsidR="00E26792" w:rsidRDefault="00D9302E"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sz w:val="24"/>
                          </w:rPr>
                          <w:t xml:space="preserve">–7 </w:t>
                        </w:r>
                      </w:p>
                    </w:txbxContent>
                  </v:textbox>
                </v:rect>
                <v:shape id="Shape 15134" o:spid="_x0000_s1170" style="position:absolute;left:15910;top:41341;width:1800;height:1533;visibility:visible;mso-wrap-style:square;v-text-anchor:top" coordsize="179997,15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" path="m,l179997,r,153353l,153353,,e" fillcolor="#fffefd" stroked="f" strokeweight="0">
                  <v:stroke miterlimit="1" joinstyle="miter"/>
                  <v:path arrowok="t" textboxrect="0,0,179997,153353"/>
                </v:shape>
                <v:rect id="Rectangle 295" o:spid="_x0000_s1171" style="position:absolute;left:16186;top:41579;width:253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7sp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7GO7KcYAAADcAAAA&#10;DwAAAAAAAAAAAAAAAAAHAgAAZHJzL2Rvd25yZXYueG1sUEsFBgAAAAADAAMAtwAAAPoCAAAAAA==&#10;" filled="f" stroked="f">
                  <v:textbox inset="0,0,0,0">
                    <w:txbxContent>
                      <w:p w14:paraId="260DF484" w14:textId="77777777" w:rsidR="00E26792" w:rsidRDefault="00D9302E"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sz w:val="24"/>
                          </w:rPr>
                          <w:t xml:space="preserve">–5 </w:t>
                        </w:r>
                      </w:p>
                    </w:txbxContent>
                  </v:textbox>
                </v:rect>
                <v:shape id="Shape 15135" o:spid="_x0000_s1172" style="position:absolute;left:15910;top:34136;width:1800;height:1534;visibility:visible;mso-wrap-style:square;v-text-anchor:top" coordsize="179997,15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" path="m,l179997,r,153353l,153353,,e" fillcolor="#fffefd" stroked="f" strokeweight="0">
                  <v:stroke miterlimit="1" joinstyle="miter"/>
                  <v:path arrowok="t" textboxrect="0,0,179997,153353"/>
                </v:shape>
                <v:rect id="Rectangle 297" o:spid="_x0000_s1173" style="position:absolute;left:16186;top:34375;width:2534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DF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LkBf7PhCMg138AAAD//wMAUEsBAi0AFAAGAAgAAAAhANvh9svuAAAAhQEAABMAAAAAAAAA&#10;AAAAAAAAAAAAAFtDb250ZW50X1R5cGVzXS54bWxQSwECLQAUAAYACAAAACEAWvQsW78AAAAVAQAA&#10;CwAAAAAAAAAAAAAAAAAfAQAAX3JlbHMvLnJlbHNQSwECLQAUAAYACAAAACEAc/2AxcYAAADcAAAA&#10;DwAAAAAAAAAAAAAAAAAHAgAAZHJzL2Rvd25yZXYueG1sUEsFBgAAAAADAAMAtwAAAPoCAAAAAA==&#10;" filled="f" stroked="f">
                  <v:textbox inset="0,0,0,0">
                    <w:txbxContent>
                      <w:p w14:paraId="061E8447" w14:textId="77777777" w:rsidR="00E26792" w:rsidRDefault="00D9302E"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sz w:val="24"/>
                          </w:rPr>
                          <w:t xml:space="preserve">–3 </w:t>
                        </w:r>
                      </w:p>
                    </w:txbxContent>
                  </v:textbox>
                </v:rect>
                <v:shape id="Shape 15136" o:spid="_x0000_s1174" style="position:absolute;left:15910;top:26932;width:1800;height:1533;visibility:visible;mso-wrap-style:square;v-text-anchor:top" coordsize="179997,1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" path="m,l179997,r,153365l,153365,,e" fillcolor="#fffefd" stroked="f" strokeweight="0">
                  <v:stroke miterlimit="1" joinstyle="miter"/>
                  <v:path arrowok="t" textboxrect="0,0,179997,153365"/>
                </v:shape>
                <v:rect id="Rectangle 299" o:spid="_x0000_s1175" style="position:absolute;left:16186;top:27170;width:253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14:paraId="3BB749CB" w14:textId="77777777" w:rsidR="00E26792" w:rsidRDefault="00D9302E">
                        <w:r>
                          <w:rPr>
                            <w:rFonts w:ascii="Times New Roman" w:eastAsia="Times New Roman" w:hAnsi="Times New Roman" w:cs="Times New Roman"/>
                            <w:color w:val="181717"/>
                            <w:sz w:val="24"/>
                          </w:rPr>
                          <w:t xml:space="preserve">–1 </w:t>
                        </w:r>
                      </w:p>
                    </w:txbxContent>
                  </v:textbox>
                </v:rect>
                <v:rect id="Rectangle 11376" o:spid="_x0000_s1176" style="position:absolute;left:32070;top:58107;width:675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Gx6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9wWgIr3fCDXL+BAAA//8DAFBLAQItABQABgAIAAAAIQDb4fbL7gAAAIUBAAATAAAAAAAAAAAA&#10;AAAAAAAAAABbQ29udGVudF9UeXBlc10ueG1sUEsBAi0AFAAGAAgAAAAhAFr0LFu/AAAAFQEAAAsA&#10;AAAAAAAAAAAAAAAAHwEAAF9yZWxzLy5yZWxzUEsBAi0AFAAGAAgAAAAhAN90bHrEAAAA3gAAAA8A&#10;AAAAAAAAAAAAAAAABwIAAGRycy9kb3ducmV2LnhtbFBLBQYAAAAAAwADALcAAAD4AgAAAAA=&#10;" filled="f" stroked="f">
                  <v:textbox inset="0,0,0,0">
                    <w:txbxContent>
                      <w:p w14:paraId="12CC7850" w14:textId="77777777" w:rsidR="00E26792" w:rsidRDefault="00D9302E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181717"/>
                            <w:sz w:val="24"/>
                          </w:rPr>
                          <w:t>(</w:t>
                        </w:r>
                      </w:p>
                    </w:txbxContent>
                  </v:textbox>
                </v:rect>
                <v:rect id="Rectangle 11378" o:spid="_x0000_s1177" style="position:absolute;left:32577;top:58107;width:26995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" filled="f" stroked="f">
                  <v:textbox inset="0,0,0,0">
                    <w:txbxContent>
                      <w:p w14:paraId="5B675E4C" w14:textId="77777777" w:rsidR="00E26792" w:rsidRDefault="00D9302E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181717"/>
                            <w:sz w:val="24"/>
                          </w:rPr>
                          <w:t>Total for Question 2 is 3 marks</w:t>
                        </w:r>
                      </w:p>
                    </w:txbxContent>
                  </v:textbox>
                </v:rect>
                <v:rect id="Rectangle 11377" o:spid="_x0000_s1178" style="position:absolute;left:52874;top:58107;width:675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" filled="f" stroked="f">
                  <v:textbox inset="0,0,0,0">
                    <w:txbxContent>
                      <w:p w14:paraId="456BC336" w14:textId="77777777" w:rsidR="00E26792" w:rsidRDefault="00D9302E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181717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7769B20" w14:textId="07F2E64A" w:rsidR="00E26792" w:rsidRDefault="00C42E30">
      <w:pPr>
        <w:spacing w:after="1930"/>
        <w:ind w:left="13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0C795AD6" wp14:editId="562E38FC">
                <wp:simplePos x="0" y="0"/>
                <wp:positionH relativeFrom="column">
                  <wp:posOffset>3763025</wp:posOffset>
                </wp:positionH>
                <wp:positionV relativeFrom="paragraph">
                  <wp:posOffset>-353650</wp:posOffset>
                </wp:positionV>
                <wp:extent cx="2526120" cy="754560"/>
                <wp:effectExtent l="38100" t="57150" r="7620" b="64770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526120" cy="75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D3D13" id="Ink 665" o:spid="_x0000_s1026" type="#_x0000_t75" style="position:absolute;margin-left:294.9pt;margin-top:-29.25pt;width:201.7pt;height:62.2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">
                <v:imagedata r:id="rId60" o:title=""/>
              </v:shape>
            </w:pict>
          </mc:Fallback>
        </mc:AlternateContent>
      </w:r>
      <w:r w:rsidR="00D9302E">
        <w:rPr>
          <w:noProof/>
        </w:rPr>
        <mc:AlternateContent>
          <mc:Choice Requires="wpg">
            <w:drawing>
              <wp:inline distT="0" distB="0" distL="0" distR="0" wp14:anchorId="268393E2" wp14:editId="20CD1B45">
                <wp:extent cx="6480010" cy="12700"/>
                <wp:effectExtent l="0" t="0" r="0" b="0"/>
                <wp:docPr id="11429" name="Group 11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10" cy="12700"/>
                          <a:chOff x="0" y="0"/>
                          <a:chExt cx="6480010" cy="12700"/>
                        </a:xfrm>
                      </wpg:grpSpPr>
                      <wps:wsp>
                        <wps:cNvPr id="214" name="Shape 214"/>
                        <wps:cNvSpPr/>
                        <wps:spPr>
                          <a:xfrm>
                            <a:off x="0" y="0"/>
                            <a:ext cx="64800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010">
                                <a:moveTo>
                                  <a:pt x="0" y="0"/>
                                </a:moveTo>
                                <a:lnTo>
                                  <a:pt x="648001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429" style="width:510.237pt;height:1pt;mso-position-horizontal-relative:char;mso-position-vertical-relative:line" coordsize="64800,127">
                <v:shape id="Shape 214" style="position:absolute;width:64800;height:0;left:0;top:0;" coordsize="6480010,0" path="m0,0l6480010,0">
                  <v:stroke weight="1pt" endcap="flat" joinstyle="miter" miterlimit="10" on="true" color="#acacac"/>
                  <v:fill on="false" color="#000000" opacity="0"/>
                </v:shape>
              </v:group>
            </w:pict>
          </mc:Fallback>
        </mc:AlternateContent>
      </w:r>
    </w:p>
    <w:p w14:paraId="2C29F451" w14:textId="77777777" w:rsidR="00E26792" w:rsidRDefault="00D9302E">
      <w:pPr>
        <w:spacing w:after="57"/>
        <w:ind w:left="10" w:right="2935" w:hanging="10"/>
        <w:jc w:val="right"/>
      </w:pPr>
      <w:r>
        <w:rPr>
          <w:color w:val="181717"/>
          <w:sz w:val="52"/>
        </w:rPr>
        <w:t>*P54214A0320*</w:t>
      </w:r>
    </w:p>
    <w:p w14:paraId="608E8B29" w14:textId="77777777" w:rsidR="00E26792" w:rsidRDefault="00D9302E">
      <w:pPr>
        <w:numPr>
          <w:ilvl w:val="0"/>
          <w:numId w:val="4"/>
        </w:numPr>
        <w:spacing w:after="209" w:line="264" w:lineRule="auto"/>
        <w:ind w:right="396" w:hanging="368"/>
      </w:pPr>
      <w:r>
        <w:rPr>
          <w:rFonts w:ascii="Times New Roman" w:eastAsia="Times New Roman" w:hAnsi="Times New Roman" w:cs="Times New Roman"/>
          <w:color w:val="181717"/>
          <w:sz w:val="24"/>
        </w:rPr>
        <w:t>Hannah is planning a day trip for 195 students.</w:t>
      </w:r>
    </w:p>
    <w:p w14:paraId="577D8586" w14:textId="77777777" w:rsidR="00E26792" w:rsidRDefault="00D9302E">
      <w:pPr>
        <w:spacing w:after="209" w:line="264" w:lineRule="auto"/>
        <w:ind w:left="126" w:right="3891" w:hanging="10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 xml:space="preserve">She asks a sample of 30 students where they want to go. 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>Each student chooses one place.</w:t>
      </w:r>
    </w:p>
    <w:p w14:paraId="05785986" w14:textId="77777777" w:rsidR="00E26792" w:rsidRDefault="00D9302E">
      <w:pPr>
        <w:tabs>
          <w:tab w:val="center" w:pos="130"/>
          <w:tab w:val="center" w:pos="2747"/>
        </w:tabs>
        <w:spacing w:after="13" w:line="264" w:lineRule="auto"/>
      </w:pPr>
      <w:r>
        <w:tab/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>The table shows information about her results.</w:t>
      </w:r>
    </w:p>
    <w:tbl>
      <w:tblPr>
        <w:tblStyle w:val="TableGrid"/>
        <w:tblW w:w="5245" w:type="dxa"/>
        <w:tblInd w:w="2610" w:type="dxa"/>
        <w:tblCellMar>
          <w:top w:w="147" w:type="dxa"/>
          <w:left w:w="8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985"/>
        <w:gridCol w:w="3260"/>
      </w:tblGrid>
      <w:tr w:rsidR="00E26792" w14:paraId="7236178E" w14:textId="77777777">
        <w:trPr>
          <w:trHeight w:val="460"/>
        </w:trPr>
        <w:tc>
          <w:tcPr>
            <w:tcW w:w="1985" w:type="dxa"/>
            <w:tcBorders>
              <w:top w:val="single" w:sz="8" w:space="0" w:color="ACACAC"/>
              <w:left w:val="single" w:sz="8" w:space="0" w:color="ACACAC"/>
              <w:bottom w:val="single" w:sz="8" w:space="0" w:color="ACACAC"/>
              <w:right w:val="single" w:sz="8" w:space="0" w:color="ACACAC"/>
            </w:tcBorders>
          </w:tcPr>
          <w:p w14:paraId="750F161C" w14:textId="77777777" w:rsidR="00E26792" w:rsidRDefault="00D9302E">
            <w:pPr>
              <w:spacing w:after="0"/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</w:rPr>
              <w:t>Place</w:t>
            </w:r>
          </w:p>
        </w:tc>
        <w:tc>
          <w:tcPr>
            <w:tcW w:w="3260" w:type="dxa"/>
            <w:tcBorders>
              <w:top w:val="single" w:sz="8" w:space="0" w:color="ACACAC"/>
              <w:left w:val="single" w:sz="8" w:space="0" w:color="ACACAC"/>
              <w:bottom w:val="single" w:sz="8" w:space="0" w:color="ACACAC"/>
              <w:right w:val="single" w:sz="8" w:space="0" w:color="ACACAC"/>
            </w:tcBorders>
          </w:tcPr>
          <w:p w14:paraId="5ED0255C" w14:textId="77777777" w:rsidR="00E26792" w:rsidRDefault="00D9302E">
            <w:pPr>
              <w:spacing w:after="0"/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</w:rPr>
              <w:t>Number of students</w:t>
            </w:r>
          </w:p>
        </w:tc>
      </w:tr>
      <w:tr w:rsidR="00E26792" w14:paraId="396C8193" w14:textId="77777777">
        <w:trPr>
          <w:trHeight w:val="460"/>
        </w:trPr>
        <w:tc>
          <w:tcPr>
            <w:tcW w:w="1985" w:type="dxa"/>
            <w:tcBorders>
              <w:top w:val="single" w:sz="8" w:space="0" w:color="ACACAC"/>
              <w:left w:val="single" w:sz="8" w:space="0" w:color="ACACAC"/>
              <w:bottom w:val="single" w:sz="8" w:space="0" w:color="ACACAC"/>
              <w:right w:val="single" w:sz="8" w:space="0" w:color="ACACAC"/>
            </w:tcBorders>
          </w:tcPr>
          <w:p w14:paraId="20329A53" w14:textId="77777777" w:rsidR="00E26792" w:rsidRDefault="00D9302E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Theme Park</w:t>
            </w:r>
          </w:p>
        </w:tc>
        <w:tc>
          <w:tcPr>
            <w:tcW w:w="3260" w:type="dxa"/>
            <w:tcBorders>
              <w:top w:val="single" w:sz="8" w:space="0" w:color="ACACAC"/>
              <w:left w:val="single" w:sz="8" w:space="0" w:color="ACACAC"/>
              <w:bottom w:val="single" w:sz="8" w:space="0" w:color="ACACAC"/>
              <w:right w:val="single" w:sz="8" w:space="0" w:color="ACACAC"/>
            </w:tcBorders>
          </w:tcPr>
          <w:p w14:paraId="50571FD1" w14:textId="77777777" w:rsidR="00E26792" w:rsidRDefault="00D9302E">
            <w:pPr>
              <w:spacing w:after="0"/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10</w:t>
            </w:r>
          </w:p>
        </w:tc>
      </w:tr>
      <w:tr w:rsidR="00E26792" w14:paraId="63332852" w14:textId="77777777">
        <w:trPr>
          <w:trHeight w:val="460"/>
        </w:trPr>
        <w:tc>
          <w:tcPr>
            <w:tcW w:w="1985" w:type="dxa"/>
            <w:tcBorders>
              <w:top w:val="single" w:sz="8" w:space="0" w:color="ACACAC"/>
              <w:left w:val="single" w:sz="8" w:space="0" w:color="ACACAC"/>
              <w:bottom w:val="single" w:sz="8" w:space="0" w:color="ACACAC"/>
              <w:right w:val="single" w:sz="8" w:space="0" w:color="ACACAC"/>
            </w:tcBorders>
          </w:tcPr>
          <w:p w14:paraId="12B3A66B" w14:textId="77777777" w:rsidR="00E26792" w:rsidRDefault="00D9302E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lastRenderedPageBreak/>
              <w:t>Theatre</w:t>
            </w:r>
          </w:p>
        </w:tc>
        <w:tc>
          <w:tcPr>
            <w:tcW w:w="3260" w:type="dxa"/>
            <w:tcBorders>
              <w:top w:val="single" w:sz="8" w:space="0" w:color="ACACAC"/>
              <w:left w:val="single" w:sz="8" w:space="0" w:color="ACACAC"/>
              <w:bottom w:val="single" w:sz="8" w:space="0" w:color="ACACAC"/>
              <w:right w:val="single" w:sz="8" w:space="0" w:color="ACACAC"/>
            </w:tcBorders>
          </w:tcPr>
          <w:p w14:paraId="11040B53" w14:textId="77777777" w:rsidR="00E26792" w:rsidRDefault="00D9302E">
            <w:pPr>
              <w:spacing w:after="0"/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5</w:t>
            </w:r>
          </w:p>
        </w:tc>
      </w:tr>
      <w:tr w:rsidR="00E26792" w14:paraId="4A958028" w14:textId="77777777">
        <w:trPr>
          <w:trHeight w:val="460"/>
        </w:trPr>
        <w:tc>
          <w:tcPr>
            <w:tcW w:w="1985" w:type="dxa"/>
            <w:tcBorders>
              <w:top w:val="single" w:sz="8" w:space="0" w:color="ACACAC"/>
              <w:left w:val="single" w:sz="8" w:space="0" w:color="ACACAC"/>
              <w:bottom w:val="single" w:sz="8" w:space="0" w:color="ACACAC"/>
              <w:right w:val="single" w:sz="8" w:space="0" w:color="ACACAC"/>
            </w:tcBorders>
          </w:tcPr>
          <w:p w14:paraId="3C9EC255" w14:textId="77777777" w:rsidR="00E26792" w:rsidRDefault="00D9302E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Sports Centre</w:t>
            </w:r>
          </w:p>
        </w:tc>
        <w:tc>
          <w:tcPr>
            <w:tcW w:w="3260" w:type="dxa"/>
            <w:tcBorders>
              <w:top w:val="single" w:sz="8" w:space="0" w:color="ACACAC"/>
              <w:left w:val="single" w:sz="8" w:space="0" w:color="ACACAC"/>
              <w:bottom w:val="single" w:sz="8" w:space="0" w:color="ACACAC"/>
              <w:right w:val="single" w:sz="8" w:space="0" w:color="ACACAC"/>
            </w:tcBorders>
          </w:tcPr>
          <w:p w14:paraId="319209FA" w14:textId="77777777" w:rsidR="00E26792" w:rsidRDefault="00D9302E">
            <w:pPr>
              <w:spacing w:after="0"/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8</w:t>
            </w:r>
          </w:p>
        </w:tc>
      </w:tr>
      <w:tr w:rsidR="00E26792" w14:paraId="3BC245B5" w14:textId="77777777">
        <w:trPr>
          <w:trHeight w:val="460"/>
        </w:trPr>
        <w:tc>
          <w:tcPr>
            <w:tcW w:w="1985" w:type="dxa"/>
            <w:tcBorders>
              <w:top w:val="single" w:sz="8" w:space="0" w:color="ACACAC"/>
              <w:left w:val="single" w:sz="8" w:space="0" w:color="ACACAC"/>
              <w:bottom w:val="single" w:sz="8" w:space="0" w:color="ACACAC"/>
              <w:right w:val="single" w:sz="8" w:space="0" w:color="ACACAC"/>
            </w:tcBorders>
          </w:tcPr>
          <w:p w14:paraId="64624B2E" w14:textId="77777777" w:rsidR="00E26792" w:rsidRDefault="00D9302E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Seaside</w:t>
            </w:r>
          </w:p>
        </w:tc>
        <w:tc>
          <w:tcPr>
            <w:tcW w:w="3260" w:type="dxa"/>
            <w:tcBorders>
              <w:top w:val="single" w:sz="8" w:space="0" w:color="ACACAC"/>
              <w:left w:val="single" w:sz="8" w:space="0" w:color="ACACAC"/>
              <w:bottom w:val="single" w:sz="8" w:space="0" w:color="ACACAC"/>
              <w:right w:val="single" w:sz="8" w:space="0" w:color="ACACAC"/>
            </w:tcBorders>
          </w:tcPr>
          <w:p w14:paraId="29EB1CF2" w14:textId="77777777" w:rsidR="00E26792" w:rsidRDefault="00D9302E">
            <w:pPr>
              <w:spacing w:after="0"/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7</w:t>
            </w:r>
          </w:p>
        </w:tc>
      </w:tr>
    </w:tbl>
    <w:p w14:paraId="26F909C5" w14:textId="0C7FD43D" w:rsidR="00E26792" w:rsidRDefault="00C42E30">
      <w:pPr>
        <w:tabs>
          <w:tab w:val="center" w:pos="130"/>
          <w:tab w:val="center" w:pos="4835"/>
        </w:tabs>
        <w:spacing w:after="3893" w:line="264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1EFDD365" wp14:editId="45B6A92F">
                <wp:simplePos x="0" y="0"/>
                <wp:positionH relativeFrom="column">
                  <wp:posOffset>5782265</wp:posOffset>
                </wp:positionH>
                <wp:positionV relativeFrom="paragraph">
                  <wp:posOffset>1788170</wp:posOffset>
                </wp:positionV>
                <wp:extent cx="533880" cy="497160"/>
                <wp:effectExtent l="57150" t="57150" r="57150" b="74930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533880" cy="49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C2B1A" id="Ink 667" o:spid="_x0000_s1026" type="#_x0000_t75" style="position:absolute;margin-left:453.9pt;margin-top:139.4pt;width:44.9pt;height:42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692E1B6A" wp14:editId="49956844">
                <wp:simplePos x="0" y="0"/>
                <wp:positionH relativeFrom="column">
                  <wp:posOffset>3324905</wp:posOffset>
                </wp:positionH>
                <wp:positionV relativeFrom="paragraph">
                  <wp:posOffset>798170</wp:posOffset>
                </wp:positionV>
                <wp:extent cx="533880" cy="486720"/>
                <wp:effectExtent l="57150" t="57150" r="76200" b="66040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33880" cy="48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BBD05" id="Ink 666" o:spid="_x0000_s1026" type="#_x0000_t75" style="position:absolute;margin-left:260.4pt;margin-top:61.45pt;width:44.9pt;height:41.1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">
                <v:imagedata r:id="rId64" o:title=""/>
              </v:shape>
            </w:pict>
          </mc:Fallback>
        </mc:AlternateContent>
      </w:r>
      <w:r w:rsidR="00890024"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1A4A88CB" wp14:editId="5A1CEE5C">
                <wp:simplePos x="0" y="0"/>
                <wp:positionH relativeFrom="column">
                  <wp:posOffset>5701665</wp:posOffset>
                </wp:positionH>
                <wp:positionV relativeFrom="paragraph">
                  <wp:posOffset>2360930</wp:posOffset>
                </wp:positionV>
                <wp:extent cx="452390" cy="276225"/>
                <wp:effectExtent l="38100" t="38100" r="5080" b="4762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52390" cy="27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CA80A" id="Ink 215" o:spid="_x0000_s1026" type="#_x0000_t75" style="position:absolute;margin-left:448.25pt;margin-top:185.2pt;width:37pt;height:23.1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">
                <v:imagedata r:id="rId66" o:title=""/>
              </v:shape>
            </w:pict>
          </mc:Fallback>
        </mc:AlternateContent>
      </w:r>
      <w:r w:rsidR="00890024"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414D8C78" wp14:editId="050A393E">
                <wp:simplePos x="0" y="0"/>
                <wp:positionH relativeFrom="column">
                  <wp:posOffset>2902585</wp:posOffset>
                </wp:positionH>
                <wp:positionV relativeFrom="paragraph">
                  <wp:posOffset>1998345</wp:posOffset>
                </wp:positionV>
                <wp:extent cx="517835" cy="375120"/>
                <wp:effectExtent l="38100" t="38100" r="34925" b="4445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517835" cy="37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00A01" id="Ink 207" o:spid="_x0000_s1026" type="#_x0000_t75" style="position:absolute;margin-left:227.85pt;margin-top:156.65pt;width:42.15pt;height:3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">
                <v:imagedata r:id="rId68" o:title=""/>
              </v:shape>
            </w:pict>
          </mc:Fallback>
        </mc:AlternateContent>
      </w:r>
      <w:r w:rsidR="00890024"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2BFB5504" wp14:editId="30D1F385">
                <wp:simplePos x="0" y="0"/>
                <wp:positionH relativeFrom="column">
                  <wp:posOffset>2486825</wp:posOffset>
                </wp:positionH>
                <wp:positionV relativeFrom="paragraph">
                  <wp:posOffset>2256260</wp:posOffset>
                </wp:positionV>
                <wp:extent cx="181080" cy="10440"/>
                <wp:effectExtent l="38100" t="38100" r="47625" b="4699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810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02BA7" id="Ink 204" o:spid="_x0000_s1026" type="#_x0000_t75" style="position:absolute;margin-left:195.1pt;margin-top:176.95pt;width:15.65pt;height:2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">
                <v:imagedata r:id="rId70" o:title=""/>
              </v:shape>
            </w:pict>
          </mc:Fallback>
        </mc:AlternateContent>
      </w:r>
      <w:r w:rsidR="00890024"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621CA223" wp14:editId="65C1E984">
                <wp:simplePos x="0" y="0"/>
                <wp:positionH relativeFrom="column">
                  <wp:posOffset>2458025</wp:posOffset>
                </wp:positionH>
                <wp:positionV relativeFrom="paragraph">
                  <wp:posOffset>2094260</wp:posOffset>
                </wp:positionV>
                <wp:extent cx="143280" cy="360"/>
                <wp:effectExtent l="38100" t="38100" r="47625" b="5715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43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BB32E" id="Ink 203" o:spid="_x0000_s1026" type="#_x0000_t75" style="position:absolute;margin-left:192.85pt;margin-top:164.2pt;width:12.7pt;height:1.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">
                <v:imagedata r:id="rId72" o:title=""/>
              </v:shape>
            </w:pict>
          </mc:Fallback>
        </mc:AlternateContent>
      </w:r>
      <w:r w:rsidR="00890024"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760F3E81" wp14:editId="21E85CE0">
                <wp:simplePos x="0" y="0"/>
                <wp:positionH relativeFrom="column">
                  <wp:posOffset>1903730</wp:posOffset>
                </wp:positionH>
                <wp:positionV relativeFrom="paragraph">
                  <wp:posOffset>1979295</wp:posOffset>
                </wp:positionV>
                <wp:extent cx="364845" cy="323850"/>
                <wp:effectExtent l="38100" t="38100" r="0" b="5715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64845" cy="323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4E1AC" id="Ink 202" o:spid="_x0000_s1026" type="#_x0000_t75" style="position:absolute;margin-left:149.2pt;margin-top:155.15pt;width:30.15pt;height:26.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">
                <v:imagedata r:id="rId74" o:title=""/>
              </v:shape>
            </w:pict>
          </mc:Fallback>
        </mc:AlternateContent>
      </w:r>
      <w:r w:rsidR="00890024"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460717B5" wp14:editId="1F04DB94">
                <wp:simplePos x="0" y="0"/>
                <wp:positionH relativeFrom="column">
                  <wp:posOffset>1416050</wp:posOffset>
                </wp:positionH>
                <wp:positionV relativeFrom="paragraph">
                  <wp:posOffset>1997710</wp:posOffset>
                </wp:positionV>
                <wp:extent cx="390170" cy="250190"/>
                <wp:effectExtent l="57150" t="38100" r="29210" b="5461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90170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B176C" id="Ink 196" o:spid="_x0000_s1026" type="#_x0000_t75" style="position:absolute;margin-left:110.8pt;margin-top:156.6pt;width:32.1pt;height:21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">
                <v:imagedata r:id="rId76" o:title=""/>
              </v:shape>
            </w:pict>
          </mc:Fallback>
        </mc:AlternateContent>
      </w:r>
      <w:r w:rsidR="00890024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64F97EFF" wp14:editId="2A153C06">
                <wp:simplePos x="0" y="0"/>
                <wp:positionH relativeFrom="column">
                  <wp:posOffset>1115225</wp:posOffset>
                </wp:positionH>
                <wp:positionV relativeFrom="paragraph">
                  <wp:posOffset>1750820</wp:posOffset>
                </wp:positionV>
                <wp:extent cx="28800" cy="38880"/>
                <wp:effectExtent l="38100" t="38100" r="47625" b="5651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88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50A98" id="Ink 176" o:spid="_x0000_s1026" type="#_x0000_t75" style="position:absolute;margin-left:87.1pt;margin-top:137.15pt;width:3.65pt;height:4.4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">
                <v:imagedata r:id="rId78" o:title=""/>
              </v:shape>
            </w:pict>
          </mc:Fallback>
        </mc:AlternateContent>
      </w:r>
      <w:r w:rsidR="00890024"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039D570B" wp14:editId="59A8BDDF">
                <wp:simplePos x="0" y="0"/>
                <wp:positionH relativeFrom="column">
                  <wp:posOffset>1077065</wp:posOffset>
                </wp:positionH>
                <wp:positionV relativeFrom="paragraph">
                  <wp:posOffset>1894100</wp:posOffset>
                </wp:positionV>
                <wp:extent cx="156240" cy="344520"/>
                <wp:effectExtent l="57150" t="57150" r="53340" b="5588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56240" cy="34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F5F18" id="Ink 175" o:spid="_x0000_s1026" type="#_x0000_t75" style="position:absolute;margin-left:84.1pt;margin-top:148.45pt;width:13.7pt;height:28.5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">
                <v:imagedata r:id="rId80" o:title=""/>
              </v:shape>
            </w:pict>
          </mc:Fallback>
        </mc:AlternateContent>
      </w:r>
      <w:r w:rsidR="00890024"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76A071BE" wp14:editId="685A0900">
                <wp:simplePos x="0" y="0"/>
                <wp:positionH relativeFrom="column">
                  <wp:posOffset>924425</wp:posOffset>
                </wp:positionH>
                <wp:positionV relativeFrom="paragraph">
                  <wp:posOffset>2113340</wp:posOffset>
                </wp:positionV>
                <wp:extent cx="360" cy="360"/>
                <wp:effectExtent l="38100" t="38100" r="57150" b="5715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72E29" id="Ink 174" o:spid="_x0000_s1026" type="#_x0000_t75" style="position:absolute;margin-left:72.1pt;margin-top:165.7pt;width:1.45pt;height:1.4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">
                <v:imagedata r:id="rId82" o:title=""/>
              </v:shape>
            </w:pict>
          </mc:Fallback>
        </mc:AlternateContent>
      </w:r>
      <w:r w:rsidR="00890024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0A82D8DC" wp14:editId="061EF75D">
                <wp:simplePos x="0" y="0"/>
                <wp:positionH relativeFrom="column">
                  <wp:posOffset>591065</wp:posOffset>
                </wp:positionH>
                <wp:positionV relativeFrom="paragraph">
                  <wp:posOffset>1837220</wp:posOffset>
                </wp:positionV>
                <wp:extent cx="182520" cy="354600"/>
                <wp:effectExtent l="38100" t="38100" r="46355" b="4572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82520" cy="35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26BD0" id="Ink 173" o:spid="_x0000_s1026" type="#_x0000_t75" style="position:absolute;margin-left:45.85pt;margin-top:143.95pt;width:15.75pt;height:29.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">
                <v:imagedata r:id="rId84" o:title=""/>
              </v:shape>
            </w:pict>
          </mc:Fallback>
        </mc:AlternateContent>
      </w:r>
      <w:r w:rsidR="00890024"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37C0606D" wp14:editId="281ECC0D">
                <wp:simplePos x="0" y="0"/>
                <wp:positionH relativeFrom="column">
                  <wp:posOffset>3086585</wp:posOffset>
                </wp:positionH>
                <wp:positionV relativeFrom="paragraph">
                  <wp:posOffset>865580</wp:posOffset>
                </wp:positionV>
                <wp:extent cx="21240" cy="19440"/>
                <wp:effectExtent l="38100" t="38100" r="55245" b="5715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12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F0AC9" id="Ink 172" o:spid="_x0000_s1026" type="#_x0000_t75" style="position:absolute;margin-left:242.35pt;margin-top:67.45pt;width:3.05pt;height:2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">
                <v:imagedata r:id="rId86" o:title=""/>
              </v:shape>
            </w:pict>
          </mc:Fallback>
        </mc:AlternateContent>
      </w:r>
      <w:r w:rsidR="00890024"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6E154C29" wp14:editId="1673D5C9">
                <wp:simplePos x="0" y="0"/>
                <wp:positionH relativeFrom="column">
                  <wp:posOffset>3086585</wp:posOffset>
                </wp:positionH>
                <wp:positionV relativeFrom="paragraph">
                  <wp:posOffset>874940</wp:posOffset>
                </wp:positionV>
                <wp:extent cx="360" cy="360"/>
                <wp:effectExtent l="38100" t="38100" r="57150" b="5715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3CE44" id="Ink 171" o:spid="_x0000_s1026" type="#_x0000_t75" style="position:absolute;margin-left:242.35pt;margin-top:68.2pt;width:1.45pt;height:1.4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">
                <v:imagedata r:id="rId82" o:title=""/>
              </v:shape>
            </w:pict>
          </mc:Fallback>
        </mc:AlternateContent>
      </w:r>
      <w:r w:rsidR="00890024"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738ACC2E" wp14:editId="3FB53BA3">
                <wp:simplePos x="0" y="0"/>
                <wp:positionH relativeFrom="column">
                  <wp:posOffset>2561590</wp:posOffset>
                </wp:positionH>
                <wp:positionV relativeFrom="paragraph">
                  <wp:posOffset>1026795</wp:posOffset>
                </wp:positionV>
                <wp:extent cx="649105" cy="258445"/>
                <wp:effectExtent l="38100" t="38100" r="0" b="4635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649105" cy="25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D46C3" id="Ink 170" o:spid="_x0000_s1026" type="#_x0000_t75" style="position:absolute;margin-left:201pt;margin-top:80.15pt;width:52.5pt;height:21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">
                <v:imagedata r:id="rId89" o:title=""/>
              </v:shape>
            </w:pict>
          </mc:Fallback>
        </mc:AlternateContent>
      </w:r>
      <w:r w:rsidR="00890024"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0B1EE6CB" wp14:editId="745A90B2">
                <wp:simplePos x="0" y="0"/>
                <wp:positionH relativeFrom="column">
                  <wp:posOffset>2248505</wp:posOffset>
                </wp:positionH>
                <wp:positionV relativeFrom="paragraph">
                  <wp:posOffset>1218020</wp:posOffset>
                </wp:positionV>
                <wp:extent cx="152640" cy="360"/>
                <wp:effectExtent l="38100" t="38100" r="57150" b="5715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52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CBAC8" id="Ink 163" o:spid="_x0000_s1026" type="#_x0000_t75" style="position:absolute;margin-left:176.35pt;margin-top:95.2pt;width:13.4pt;height:1.4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">
                <v:imagedata r:id="rId91" o:title=""/>
              </v:shape>
            </w:pict>
          </mc:Fallback>
        </mc:AlternateContent>
      </w:r>
      <w:r w:rsidR="00890024"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681ACDE4" wp14:editId="67DA372F">
                <wp:simplePos x="0" y="0"/>
                <wp:positionH relativeFrom="column">
                  <wp:posOffset>2210345</wp:posOffset>
                </wp:positionH>
                <wp:positionV relativeFrom="paragraph">
                  <wp:posOffset>1075100</wp:posOffset>
                </wp:positionV>
                <wp:extent cx="143280" cy="360"/>
                <wp:effectExtent l="38100" t="38100" r="47625" b="5715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43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9B573" id="Ink 162" o:spid="_x0000_s1026" type="#_x0000_t75" style="position:absolute;margin-left:173.35pt;margin-top:83.95pt;width:12.7pt;height:1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">
                <v:imagedata r:id="rId72" o:title=""/>
              </v:shape>
            </w:pict>
          </mc:Fallback>
        </mc:AlternateContent>
      </w:r>
      <w:r w:rsidR="00890024"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6B86DC58" wp14:editId="709DB3E5">
                <wp:simplePos x="0" y="0"/>
                <wp:positionH relativeFrom="column">
                  <wp:posOffset>1543050</wp:posOffset>
                </wp:positionH>
                <wp:positionV relativeFrom="paragraph">
                  <wp:posOffset>960120</wp:posOffset>
                </wp:positionV>
                <wp:extent cx="496390" cy="371475"/>
                <wp:effectExtent l="38100" t="38100" r="56515" b="4762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496390" cy="37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2A586" id="Ink 161" o:spid="_x0000_s1026" type="#_x0000_t75" style="position:absolute;margin-left:120.8pt;margin-top:74.9pt;width:40.5pt;height:30.6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">
                <v:imagedata r:id="rId94" o:title=""/>
              </v:shape>
            </w:pict>
          </mc:Fallback>
        </mc:AlternateContent>
      </w:r>
      <w:r w:rsidR="00890024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16DCECCC" wp14:editId="605797F8">
                <wp:simplePos x="0" y="0"/>
                <wp:positionH relativeFrom="column">
                  <wp:posOffset>1305665</wp:posOffset>
                </wp:positionH>
                <wp:positionV relativeFrom="paragraph">
                  <wp:posOffset>1246460</wp:posOffset>
                </wp:positionV>
                <wp:extent cx="360" cy="360"/>
                <wp:effectExtent l="38100" t="38100" r="57150" b="5715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11A68" id="Ink 158" o:spid="_x0000_s1026" type="#_x0000_t75" style="position:absolute;margin-left:102.1pt;margin-top:97.45pt;width:1.45pt;height:1.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">
                <v:imagedata r:id="rId82" o:title=""/>
              </v:shape>
            </w:pict>
          </mc:Fallback>
        </mc:AlternateContent>
      </w:r>
      <w:r w:rsidR="00890024"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60129152" wp14:editId="5AA63C17">
                <wp:simplePos x="0" y="0"/>
                <wp:positionH relativeFrom="column">
                  <wp:posOffset>1248425</wp:posOffset>
                </wp:positionH>
                <wp:positionV relativeFrom="paragraph">
                  <wp:posOffset>960620</wp:posOffset>
                </wp:positionV>
                <wp:extent cx="9720" cy="360"/>
                <wp:effectExtent l="57150" t="38100" r="47625" b="5715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9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B041C" id="Ink 157" o:spid="_x0000_s1026" type="#_x0000_t75" style="position:absolute;margin-left:97.6pt;margin-top:74.95pt;width:2.15pt;height:1.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">
                <v:imagedata r:id="rId97" o:title=""/>
              </v:shape>
            </w:pict>
          </mc:Fallback>
        </mc:AlternateContent>
      </w:r>
      <w:r w:rsidR="00890024"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E7AB3AE" wp14:editId="1F10782E">
                <wp:simplePos x="0" y="0"/>
                <wp:positionH relativeFrom="column">
                  <wp:posOffset>1143665</wp:posOffset>
                </wp:positionH>
                <wp:positionV relativeFrom="paragraph">
                  <wp:posOffset>1075100</wp:posOffset>
                </wp:positionV>
                <wp:extent cx="257400" cy="21240"/>
                <wp:effectExtent l="38100" t="38100" r="47625" b="5524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574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152F0" id="Ink 156" o:spid="_x0000_s1026" type="#_x0000_t75" style="position:absolute;margin-left:89.35pt;margin-top:83.95pt;width:21.65pt;height:3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">
                <v:imagedata r:id="rId99" o:title=""/>
              </v:shape>
            </w:pict>
          </mc:Fallback>
        </mc:AlternateContent>
      </w:r>
      <w:r w:rsidR="00890024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7D6210B3" wp14:editId="462D69CD">
                <wp:simplePos x="0" y="0"/>
                <wp:positionH relativeFrom="column">
                  <wp:posOffset>588645</wp:posOffset>
                </wp:positionH>
                <wp:positionV relativeFrom="paragraph">
                  <wp:posOffset>836295</wp:posOffset>
                </wp:positionV>
                <wp:extent cx="403110" cy="420200"/>
                <wp:effectExtent l="19050" t="38100" r="54610" b="5651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403110" cy="42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0402F" id="Ink 146" o:spid="_x0000_s1026" type="#_x0000_t75" style="position:absolute;margin-left:45.65pt;margin-top:65.15pt;width:33.2pt;height:34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">
                <v:imagedata r:id="rId101" o:title=""/>
              </v:shape>
            </w:pict>
          </mc:Fallback>
        </mc:AlternateContent>
      </w:r>
      <w:r w:rsidR="00D9302E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79BFB8E" wp14:editId="360E8074">
                <wp:simplePos x="0" y="0"/>
                <wp:positionH relativeFrom="page">
                  <wp:posOffset>7199541</wp:posOffset>
                </wp:positionH>
                <wp:positionV relativeFrom="page">
                  <wp:posOffset>437617</wp:posOffset>
                </wp:positionV>
                <wp:extent cx="301472" cy="9674187"/>
                <wp:effectExtent l="0" t="0" r="0" b="0"/>
                <wp:wrapSquare wrapText="bothSides"/>
                <wp:docPr id="11085" name="Group 11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472" cy="9674187"/>
                          <a:chOff x="0" y="0"/>
                          <a:chExt cx="301472" cy="9674187"/>
                        </a:xfrm>
                      </wpg:grpSpPr>
                      <pic:pic xmlns:pic="http://schemas.openxmlformats.org/drawingml/2006/picture">
                        <pic:nvPicPr>
                          <pic:cNvPr id="328" name="Picture 328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72" cy="96741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9" name="Rectangle 329"/>
                        <wps:cNvSpPr/>
                        <wps:spPr>
                          <a:xfrm rot="5399999">
                            <a:off x="-5831814" y="5859322"/>
                            <a:ext cx="11874144" cy="181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4388F6" w14:textId="77777777" w:rsidR="00E26792" w:rsidRDefault="00D9302E">
                              <w:r>
                                <w:rPr>
                                  <w:b/>
                                  <w:color w:val="999A9A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085" style="width:23.738pt;height:761.747pt;position:absolute;mso-position-horizontal-relative:page;mso-position-horizontal:absolute;margin-left:566.893pt;mso-position-vertical-relative:page;margin-top:34.458pt;" coordsize="3014,96741">
                <v:shape id="Picture 328" style="position:absolute;width:3014;height:96741;left:0;top:0;" filled="f">
                  <v:imagedata r:id="rId34"/>
                </v:shape>
                <v:rect id="Rectangle 329" style="position:absolute;width:118741;height:1814;left:-58318;top:58593;rotation:90;" filled="f" stroked="f">
                  <v:textbox inset="0,0,0,0" style="layout-flow:vertical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5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D9302E">
        <w:tab/>
      </w:r>
      <w:r w:rsidR="00D9302E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 w:rsidR="00D9302E">
        <w:rPr>
          <w:rFonts w:ascii="Times New Roman" w:eastAsia="Times New Roman" w:hAnsi="Times New Roman" w:cs="Times New Roman"/>
          <w:color w:val="181717"/>
          <w:sz w:val="24"/>
        </w:rPr>
        <w:tab/>
        <w:t>(</w:t>
      </w:r>
      <w:proofErr w:type="spellStart"/>
      <w:r w:rsidR="00D9302E">
        <w:rPr>
          <w:rFonts w:ascii="Times New Roman" w:eastAsia="Times New Roman" w:hAnsi="Times New Roman" w:cs="Times New Roman"/>
          <w:color w:val="181717"/>
          <w:sz w:val="24"/>
        </w:rPr>
        <w:t>i</w:t>
      </w:r>
      <w:proofErr w:type="spellEnd"/>
      <w:r w:rsidR="00D9302E">
        <w:rPr>
          <w:rFonts w:ascii="Times New Roman" w:eastAsia="Times New Roman" w:hAnsi="Times New Roman" w:cs="Times New Roman"/>
          <w:color w:val="181717"/>
          <w:sz w:val="24"/>
        </w:rPr>
        <w:t>) Work out how many of the 195 students you think will want to go to the Theme Park.</w:t>
      </w:r>
    </w:p>
    <w:p w14:paraId="3AF89C50" w14:textId="77777777" w:rsidR="00E26792" w:rsidRDefault="00D9302E">
      <w:pPr>
        <w:spacing w:after="127" w:line="265" w:lineRule="auto"/>
        <w:ind w:left="10" w:right="-9" w:hanging="10"/>
        <w:jc w:val="right"/>
      </w:pPr>
      <w:r>
        <w:rPr>
          <w:rFonts w:ascii="Times New Roman" w:eastAsia="Times New Roman" w:hAnsi="Times New Roman" w:cs="Times New Roman"/>
          <w:color w:val="181717"/>
          <w:sz w:val="12"/>
        </w:rPr>
        <w:t>.......................................................</w:t>
      </w:r>
    </w:p>
    <w:p w14:paraId="6E91896B" w14:textId="0FB15381" w:rsidR="00E26792" w:rsidRDefault="00C42E30">
      <w:pPr>
        <w:pStyle w:val="Heading2"/>
        <w:ind w:right="84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20DD23F4" wp14:editId="41D415A3">
                <wp:simplePos x="0" y="0"/>
                <wp:positionH relativeFrom="column">
                  <wp:posOffset>5847785</wp:posOffset>
                </wp:positionH>
                <wp:positionV relativeFrom="paragraph">
                  <wp:posOffset>-43000</wp:posOffset>
                </wp:positionV>
                <wp:extent cx="251640" cy="240840"/>
                <wp:effectExtent l="57150" t="38100" r="0" b="64135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5164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8AD79" id="Ink 669" o:spid="_x0000_s1026" type="#_x0000_t75" style="position:absolute;margin-left:459.05pt;margin-top:-4.8pt;width:22.6pt;height:21.7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">
                <v:imagedata r:id="rId103" o:title=""/>
              </v:shape>
            </w:pict>
          </mc:Fallback>
        </mc:AlternateContent>
      </w:r>
      <w:r w:rsidR="00D9302E">
        <w:t>(2)</w:t>
      </w:r>
    </w:p>
    <w:p w14:paraId="6051BE56" w14:textId="1A726A3A" w:rsidR="00E26792" w:rsidRDefault="00890024">
      <w:pPr>
        <w:tabs>
          <w:tab w:val="center" w:pos="130"/>
          <w:tab w:val="center" w:pos="4466"/>
        </w:tabs>
        <w:spacing w:after="265" w:line="264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59F42A1D" wp14:editId="71CC62CB">
                <wp:simplePos x="0" y="0"/>
                <wp:positionH relativeFrom="column">
                  <wp:posOffset>447675</wp:posOffset>
                </wp:positionH>
                <wp:positionV relativeFrom="paragraph">
                  <wp:posOffset>198755</wp:posOffset>
                </wp:positionV>
                <wp:extent cx="228960" cy="295560"/>
                <wp:effectExtent l="38100" t="38100" r="57150" b="4762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228960" cy="295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FA72" id="Ink 220" o:spid="_x0000_s1026" type="#_x0000_t75" style="position:absolute;margin-left:34.55pt;margin-top:14.95pt;width:19.45pt;height:24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">
                <v:imagedata r:id="rId105" o:title=""/>
              </v:shape>
            </w:pict>
          </mc:Fallback>
        </mc:AlternateContent>
      </w:r>
      <w:r w:rsidR="00D9302E">
        <w:tab/>
      </w:r>
      <w:r w:rsidR="00D9302E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 w:rsidR="00D9302E">
        <w:rPr>
          <w:rFonts w:ascii="Times New Roman" w:eastAsia="Times New Roman" w:hAnsi="Times New Roman" w:cs="Times New Roman"/>
          <w:color w:val="181717"/>
          <w:sz w:val="24"/>
        </w:rPr>
        <w:tab/>
        <w:t xml:space="preserve">(ii) State any assumption you made </w:t>
      </w:r>
      <w:r w:rsidR="00D9302E">
        <w:rPr>
          <w:rFonts w:ascii="Times New Roman" w:eastAsia="Times New Roman" w:hAnsi="Times New Roman" w:cs="Times New Roman"/>
          <w:b/>
          <w:color w:val="181717"/>
          <w:sz w:val="24"/>
        </w:rPr>
        <w:t>and</w:t>
      </w:r>
      <w:r w:rsidR="00D9302E">
        <w:rPr>
          <w:rFonts w:ascii="Times New Roman" w:eastAsia="Times New Roman" w:hAnsi="Times New Roman" w:cs="Times New Roman"/>
          <w:color w:val="181717"/>
          <w:sz w:val="24"/>
        </w:rPr>
        <w:t xml:space="preserve"> explain how this may affect your answer.</w:t>
      </w:r>
    </w:p>
    <w:p w14:paraId="3AFFDBCF" w14:textId="76497833" w:rsidR="00E26792" w:rsidRDefault="00890024">
      <w:pPr>
        <w:spacing w:after="410" w:line="265" w:lineRule="auto"/>
        <w:ind w:left="140" w:hanging="10"/>
      </w:pPr>
      <w:r>
        <w:rPr>
          <w:rFonts w:ascii="Times New Roman" w:eastAsia="Times New Roman" w:hAnsi="Times New Roman" w:cs="Times New Roman"/>
          <w:noProof/>
          <w:color w:val="181717"/>
          <w:sz w:val="12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0BD073B9" wp14:editId="1C8E1CC2">
                <wp:simplePos x="0" y="0"/>
                <wp:positionH relativeFrom="column">
                  <wp:posOffset>4115435</wp:posOffset>
                </wp:positionH>
                <wp:positionV relativeFrom="paragraph">
                  <wp:posOffset>257175</wp:posOffset>
                </wp:positionV>
                <wp:extent cx="390960" cy="153035"/>
                <wp:effectExtent l="57150" t="38100" r="9525" b="5651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90960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C50E2" id="Ink 312" o:spid="_x0000_s1026" type="#_x0000_t75" style="position:absolute;margin-left:323.35pt;margin-top:19.55pt;width:32.2pt;height:13.4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">
                <v:imagedata r:id="rId10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181717"/>
          <w:sz w:val="12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3404C8C6" wp14:editId="78D0CF3E">
                <wp:simplePos x="0" y="0"/>
                <wp:positionH relativeFrom="column">
                  <wp:posOffset>3600450</wp:posOffset>
                </wp:positionH>
                <wp:positionV relativeFrom="paragraph">
                  <wp:posOffset>76835</wp:posOffset>
                </wp:positionV>
                <wp:extent cx="257850" cy="294640"/>
                <wp:effectExtent l="19050" t="38100" r="0" b="48260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57850" cy="2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33349" id="Ink 309" o:spid="_x0000_s1026" type="#_x0000_t75" style="position:absolute;margin-left:282.8pt;margin-top:5.35pt;width:21.7pt;height:24.6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">
                <v:imagedata r:id="rId10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181717"/>
          <w:sz w:val="12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436FD5C3" wp14:editId="7025E876">
                <wp:simplePos x="0" y="0"/>
                <wp:positionH relativeFrom="column">
                  <wp:posOffset>2362835</wp:posOffset>
                </wp:positionH>
                <wp:positionV relativeFrom="paragraph">
                  <wp:posOffset>19685</wp:posOffset>
                </wp:positionV>
                <wp:extent cx="914425" cy="372900"/>
                <wp:effectExtent l="38100" t="38100" r="57150" b="4635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914425" cy="372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E52A0" id="Ink 304" o:spid="_x0000_s1026" type="#_x0000_t75" style="position:absolute;margin-left:185.35pt;margin-top:.85pt;width:73.4pt;height:30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">
                <v:imagedata r:id="rId11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181717"/>
          <w:sz w:val="12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FA5F60A" wp14:editId="61E6A24F">
                <wp:simplePos x="0" y="0"/>
                <wp:positionH relativeFrom="column">
                  <wp:posOffset>771525</wp:posOffset>
                </wp:positionH>
                <wp:positionV relativeFrom="paragraph">
                  <wp:posOffset>-57150</wp:posOffset>
                </wp:positionV>
                <wp:extent cx="1411100" cy="430350"/>
                <wp:effectExtent l="57150" t="38100" r="55880" b="46355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411100" cy="43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5ADBC" id="Ink 289" o:spid="_x0000_s1026" type="#_x0000_t75" style="position:absolute;margin-left:60.05pt;margin-top:-5.2pt;width:112.5pt;height:35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">
                <v:imagedata r:id="rId11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181717"/>
          <w:sz w:val="12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055648BE" wp14:editId="126B808A">
                <wp:simplePos x="0" y="0"/>
                <wp:positionH relativeFrom="column">
                  <wp:posOffset>1562160</wp:posOffset>
                </wp:positionH>
                <wp:positionV relativeFrom="paragraph">
                  <wp:posOffset>-9525</wp:posOffset>
                </wp:positionV>
                <wp:extent cx="360" cy="360"/>
                <wp:effectExtent l="38100" t="38100" r="57150" b="5715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3BC55" id="Ink 270" o:spid="_x0000_s1026" type="#_x0000_t75" style="position:absolute;margin-left:122.3pt;margin-top:-1.45pt;width:1.45pt;height:1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">
                <v:imagedata r:id="rId82" o:title=""/>
              </v:shape>
            </w:pict>
          </mc:Fallback>
        </mc:AlternateContent>
      </w:r>
      <w:r w:rsidR="00D9302E">
        <w:rPr>
          <w:rFonts w:ascii="Times New Roman" w:eastAsia="Times New Roman" w:hAnsi="Times New Roman" w:cs="Times New Roman"/>
          <w:color w:val="181717"/>
          <w:sz w:val="12"/>
        </w:rPr>
        <w:t>..............................................................................................................................................................................</w:t>
      </w:r>
      <w:r w:rsidR="00D9302E">
        <w:rPr>
          <w:rFonts w:ascii="Times New Roman" w:eastAsia="Times New Roman" w:hAnsi="Times New Roman" w:cs="Times New Roman"/>
          <w:color w:val="181717"/>
          <w:sz w:val="12"/>
        </w:rPr>
        <w:t>....................................................................</w:t>
      </w:r>
    </w:p>
    <w:p w14:paraId="04A063A1" w14:textId="11D65A2D" w:rsidR="00E26792" w:rsidRDefault="00C42E30">
      <w:pPr>
        <w:spacing w:after="410" w:line="265" w:lineRule="auto"/>
        <w:ind w:left="140" w:hanging="10"/>
      </w:pPr>
      <w:r>
        <w:rPr>
          <w:rFonts w:ascii="Times New Roman" w:eastAsia="Times New Roman" w:hAnsi="Times New Roman" w:cs="Times New Roman"/>
          <w:noProof/>
          <w:color w:val="181717"/>
          <w:sz w:val="12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674E313C" wp14:editId="35E00A03">
                <wp:simplePos x="0" y="0"/>
                <wp:positionH relativeFrom="column">
                  <wp:posOffset>4925105</wp:posOffset>
                </wp:positionH>
                <wp:positionV relativeFrom="paragraph">
                  <wp:posOffset>5005</wp:posOffset>
                </wp:positionV>
                <wp:extent cx="381960" cy="347760"/>
                <wp:effectExtent l="57150" t="57150" r="56515" b="71755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81960" cy="34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56B9F" id="Ink 668" o:spid="_x0000_s1026" type="#_x0000_t75" style="position:absolute;margin-left:386.4pt;margin-top:-1pt;width:32.95pt;height:30.2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">
                <v:imagedata r:id="rId116" o:title=""/>
              </v:shape>
            </w:pict>
          </mc:Fallback>
        </mc:AlternateContent>
      </w:r>
      <w:r w:rsidR="00890024">
        <w:rPr>
          <w:rFonts w:ascii="Times New Roman" w:eastAsia="Times New Roman" w:hAnsi="Times New Roman" w:cs="Times New Roman"/>
          <w:noProof/>
          <w:color w:val="181717"/>
          <w:sz w:val="12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60CA2A76" wp14:editId="2810C481">
                <wp:simplePos x="0" y="0"/>
                <wp:positionH relativeFrom="column">
                  <wp:posOffset>714375</wp:posOffset>
                </wp:positionH>
                <wp:positionV relativeFrom="paragraph">
                  <wp:posOffset>166370</wp:posOffset>
                </wp:positionV>
                <wp:extent cx="868560" cy="276935"/>
                <wp:effectExtent l="38100" t="38100" r="46355" b="4699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868560" cy="276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A44BB" id="Ink 320" o:spid="_x0000_s1026" type="#_x0000_t75" style="position:absolute;margin-left:55.55pt;margin-top:12.4pt;width:69.85pt;height:23.2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">
                <v:imagedata r:id="rId118" o:title=""/>
              </v:shape>
            </w:pict>
          </mc:Fallback>
        </mc:AlternateContent>
      </w:r>
      <w:r w:rsidR="00D9302E">
        <w:rPr>
          <w:rFonts w:ascii="Times New Roman" w:eastAsia="Times New Roman" w:hAnsi="Times New Roman" w:cs="Times New Roman"/>
          <w:color w:val="181717"/>
          <w:sz w:val="12"/>
        </w:rPr>
        <w:t>...........................................................................................................................................................................................</w:t>
      </w:r>
      <w:r w:rsidR="00D9302E">
        <w:rPr>
          <w:rFonts w:ascii="Times New Roman" w:eastAsia="Times New Roman" w:hAnsi="Times New Roman" w:cs="Times New Roman"/>
          <w:color w:val="181717"/>
          <w:sz w:val="12"/>
        </w:rPr>
        <w:t>.......................................................</w:t>
      </w:r>
    </w:p>
    <w:p w14:paraId="181AB949" w14:textId="77777777" w:rsidR="00E26792" w:rsidRDefault="00D9302E">
      <w:pPr>
        <w:spacing w:after="127" w:line="265" w:lineRule="auto"/>
        <w:ind w:left="140" w:hanging="10"/>
      </w:pPr>
      <w:r>
        <w:rPr>
          <w:rFonts w:ascii="Times New Roman" w:eastAsia="Times New Roman" w:hAnsi="Times New Roman" w:cs="Times New Roman"/>
          <w:color w:val="181717"/>
          <w:sz w:val="12"/>
        </w:rPr>
        <w:t>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181717"/>
          <w:sz w:val="12"/>
        </w:rPr>
        <w:t>..........................................</w:t>
      </w:r>
    </w:p>
    <w:p w14:paraId="5442D5EC" w14:textId="6FC72022" w:rsidR="00E26792" w:rsidRDefault="00C42E30">
      <w:pPr>
        <w:pStyle w:val="Heading2"/>
        <w:ind w:right="84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4528A61F" wp14:editId="3F8D9EFD">
                <wp:simplePos x="0" y="0"/>
                <wp:positionH relativeFrom="column">
                  <wp:posOffset>5744105</wp:posOffset>
                </wp:positionH>
                <wp:positionV relativeFrom="paragraph">
                  <wp:posOffset>-76150</wp:posOffset>
                </wp:positionV>
                <wp:extent cx="358560" cy="218880"/>
                <wp:effectExtent l="38100" t="57150" r="60960" b="67310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5856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C630F" id="Ink 670" o:spid="_x0000_s1026" type="#_x0000_t75" style="position:absolute;margin-left:450.9pt;margin-top:-7.4pt;width:31.1pt;height:20.1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">
                <v:imagedata r:id="rId120" o:title=""/>
              </v:shape>
            </w:pict>
          </mc:Fallback>
        </mc:AlternateContent>
      </w:r>
      <w:r w:rsidR="00D9302E">
        <w:t>(1)</w:t>
      </w:r>
    </w:p>
    <w:p w14:paraId="2315A59D" w14:textId="77777777" w:rsidR="00E26792" w:rsidRDefault="00D9302E">
      <w:pPr>
        <w:spacing w:after="0"/>
        <w:ind w:left="10" w:right="842" w:hanging="10"/>
        <w:jc w:val="right"/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t>(Total for Question 3 is 3 marks)</w:t>
      </w:r>
    </w:p>
    <w:p w14:paraId="107F3A93" w14:textId="77777777" w:rsidR="00E26792" w:rsidRDefault="00D9302E">
      <w:pPr>
        <w:spacing w:after="2551"/>
        <w:ind w:left="130"/>
      </w:pPr>
      <w:r>
        <w:rPr>
          <w:noProof/>
        </w:rPr>
        <mc:AlternateContent>
          <mc:Choice Requires="wpg">
            <w:drawing>
              <wp:inline distT="0" distB="0" distL="0" distR="0" wp14:anchorId="6562C45F" wp14:editId="19144F60">
                <wp:extent cx="6480010" cy="12700"/>
                <wp:effectExtent l="0" t="0" r="0" b="0"/>
                <wp:docPr id="11086" name="Group 11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10" cy="12700"/>
                          <a:chOff x="0" y="0"/>
                          <a:chExt cx="6480010" cy="12700"/>
                        </a:xfrm>
                      </wpg:grpSpPr>
                      <wps:wsp>
                        <wps:cNvPr id="330" name="Shape 330"/>
                        <wps:cNvSpPr/>
                        <wps:spPr>
                          <a:xfrm>
                            <a:off x="0" y="0"/>
                            <a:ext cx="64800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010">
                                <a:moveTo>
                                  <a:pt x="0" y="0"/>
                                </a:moveTo>
                                <a:lnTo>
                                  <a:pt x="648001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086" style="width:510.237pt;height:1pt;mso-position-horizontal-relative:char;mso-position-vertical-relative:line" coordsize="64800,127">
                <v:shape id="Shape 330" style="position:absolute;width:64800;height:0;left:0;top:0;" coordsize="6480010,0" path="m0,0l6480010,0">
                  <v:stroke weight="1pt" endcap="flat" joinstyle="miter" miterlimit="10" on="true" color="#acacac"/>
                  <v:fill on="false" color="#000000" opacity="0"/>
                </v:shape>
              </v:group>
            </w:pict>
          </mc:Fallback>
        </mc:AlternateContent>
      </w:r>
    </w:p>
    <w:p w14:paraId="7BF6D844" w14:textId="77777777" w:rsidR="00E26792" w:rsidRDefault="00D9302E">
      <w:pPr>
        <w:pStyle w:val="Heading1"/>
      </w:pPr>
      <w:r>
        <w:t>*P54214A0420*</w:t>
      </w:r>
    </w:p>
    <w:p w14:paraId="47D391C1" w14:textId="77777777" w:rsidR="00E26792" w:rsidRDefault="00D9302E">
      <w:pPr>
        <w:tabs>
          <w:tab w:val="center" w:pos="2393"/>
        </w:tabs>
        <w:spacing w:after="69" w:line="264" w:lineRule="auto"/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t>4</w:t>
      </w:r>
      <w:r>
        <w:rPr>
          <w:rFonts w:ascii="Times New Roman" w:eastAsia="Times New Roman" w:hAnsi="Times New Roman" w:cs="Times New Roman"/>
          <w:b/>
          <w:color w:val="181717"/>
          <w:sz w:val="24"/>
        </w:rPr>
        <w:tab/>
      </w:r>
      <w:r>
        <w:rPr>
          <w:rFonts w:ascii="Times New Roman" w:eastAsia="Times New Roman" w:hAnsi="Times New Roman" w:cs="Times New Roman"/>
          <w:color w:val="181717"/>
          <w:sz w:val="24"/>
        </w:rPr>
        <w:t>A container is in the shape of a cuboid.</w:t>
      </w:r>
    </w:p>
    <w:p w14:paraId="1A8B6611" w14:textId="77777777" w:rsidR="00E26792" w:rsidRDefault="00D9302E">
      <w:pPr>
        <w:spacing w:after="0"/>
        <w:ind w:left="3636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B35C7B4" wp14:editId="193B1637">
                <wp:extent cx="2769189" cy="1819814"/>
                <wp:effectExtent l="0" t="0" r="0" b="0"/>
                <wp:docPr id="10834" name="Group 10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189" cy="1819814"/>
                          <a:chOff x="0" y="0"/>
                          <a:chExt cx="2769189" cy="1819814"/>
                        </a:xfrm>
                      </wpg:grpSpPr>
                      <wps:wsp>
                        <wps:cNvPr id="10806" name="Rectangle 10806"/>
                        <wps:cNvSpPr/>
                        <wps:spPr>
                          <a:xfrm>
                            <a:off x="770632" y="1681180"/>
                            <a:ext cx="20271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38A56D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07" name="Rectangle 10807"/>
                        <wps:cNvSpPr/>
                        <wps:spPr>
                          <a:xfrm>
                            <a:off x="923063" y="1681180"/>
                            <a:ext cx="30345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726C13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" name="Shape 402"/>
                        <wps:cNvSpPr/>
                        <wps:spPr>
                          <a:xfrm>
                            <a:off x="13" y="381000"/>
                            <a:ext cx="1911350" cy="1171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1350" h="1171575">
                                <a:moveTo>
                                  <a:pt x="1911350" y="1171575"/>
                                </a:moveTo>
                                <a:lnTo>
                                  <a:pt x="0" y="1171575"/>
                                </a:lnTo>
                                <a:lnTo>
                                  <a:pt x="0" y="0"/>
                                </a:lnTo>
                                <a:lnTo>
                                  <a:pt x="191135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" name="Shape 404"/>
                        <wps:cNvSpPr/>
                        <wps:spPr>
                          <a:xfrm>
                            <a:off x="1911363" y="0"/>
                            <a:ext cx="387350" cy="1552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350" h="1552575">
                                <a:moveTo>
                                  <a:pt x="387350" y="1171575"/>
                                </a:moveTo>
                                <a:lnTo>
                                  <a:pt x="0" y="1552575"/>
                                </a:lnTo>
                                <a:lnTo>
                                  <a:pt x="0" y="381000"/>
                                </a:lnTo>
                                <a:lnTo>
                                  <a:pt x="387350" y="0"/>
                                </a:lnTo>
                                <a:lnTo>
                                  <a:pt x="387350" y="117157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" name="Shape 405"/>
                        <wps:cNvSpPr/>
                        <wps:spPr>
                          <a:xfrm>
                            <a:off x="0" y="0"/>
                            <a:ext cx="2298713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8713" h="381000">
                                <a:moveTo>
                                  <a:pt x="1911363" y="381000"/>
                                </a:moveTo>
                                <a:lnTo>
                                  <a:pt x="0" y="381000"/>
                                </a:lnTo>
                                <a:lnTo>
                                  <a:pt x="387350" y="0"/>
                                </a:lnTo>
                                <a:lnTo>
                                  <a:pt x="2298713" y="0"/>
                                </a:lnTo>
                                <a:lnTo>
                                  <a:pt x="1911363" y="3810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02" name="Rectangle 10802"/>
                        <wps:cNvSpPr/>
                        <wps:spPr>
                          <a:xfrm>
                            <a:off x="2388601" y="571064"/>
                            <a:ext cx="20271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E97203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03" name="Rectangle 10803"/>
                        <wps:cNvSpPr/>
                        <wps:spPr>
                          <a:xfrm>
                            <a:off x="2541031" y="571064"/>
                            <a:ext cx="30345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356E83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04" name="Rectangle 10804"/>
                        <wps:cNvSpPr/>
                        <wps:spPr>
                          <a:xfrm>
                            <a:off x="2151314" y="1402863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CDC21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05" name="Rectangle 10805"/>
                        <wps:cNvSpPr/>
                        <wps:spPr>
                          <a:xfrm>
                            <a:off x="2227529" y="1402863"/>
                            <a:ext cx="30345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33E3C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834" style="width:218.046pt;height:143.292pt;mso-position-horizontal-relative:char;mso-position-vertical-relative:line" coordsize="27691,18198">
                <v:rect id="Rectangle 10806" style="position:absolute;width:2027;height:1843;left:7706;top:168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</w:rPr>
                          <w:t xml:space="preserve">30</w:t>
                        </w:r>
                      </w:p>
                    </w:txbxContent>
                  </v:textbox>
                </v:rect>
                <v:rect id="Rectangle 10807" style="position:absolute;width:3034;height:1843;left:9230;top:168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</w:rPr>
                          <w:t xml:space="preserve"> cm</w:t>
                        </w:r>
                      </w:p>
                    </w:txbxContent>
                  </v:textbox>
                </v:rect>
                <v:shape id="Shape 402" style="position:absolute;width:19113;height:11715;left:0;top:3810;" coordsize="1911350,1171575" path="m1911350,1171575l0,1171575l0,0l1911350,0x">
                  <v:stroke weight="0.75pt" endcap="flat" joinstyle="miter" miterlimit="1" on="true" color="#181717"/>
                  <v:fill on="false" color="#000000" opacity="0"/>
                </v:shape>
                <v:shape id="Shape 404" style="position:absolute;width:3873;height:15525;left:19113;top:0;" coordsize="387350,1552575" path="m387350,1171575l0,1552575l0,381000l387350,0l387350,1171575x">
                  <v:stroke weight="0.75pt" endcap="flat" joinstyle="miter" miterlimit="1" on="true" color="#181717"/>
                  <v:fill on="false" color="#000000" opacity="0"/>
                </v:shape>
                <v:shape id="Shape 405" style="position:absolute;width:22987;height:3810;left:0;top:0;" coordsize="2298713,381000" path="m1911363,381000l0,381000l387350,0l2298713,0l1911363,381000x">
                  <v:stroke weight="0.75pt" endcap="flat" joinstyle="miter" miterlimit="1" on="true" color="#181717"/>
                  <v:fill on="false" color="#000000" opacity="0"/>
                </v:shape>
                <v:rect id="Rectangle 10802" style="position:absolute;width:2027;height:1843;left:23886;top:571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</w:rPr>
                          <w:t xml:space="preserve">19</w:t>
                        </w:r>
                      </w:p>
                    </w:txbxContent>
                  </v:textbox>
                </v:rect>
                <v:rect id="Rectangle 10803" style="position:absolute;width:3034;height:1843;left:25410;top:571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</w:rPr>
                          <w:t xml:space="preserve"> cm</w:t>
                        </w:r>
                      </w:p>
                    </w:txbxContent>
                  </v:textbox>
                </v:rect>
                <v:rect id="Rectangle 10804" style="position:absolute;width:1013;height:1843;left:21513;top:140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</w:rPr>
                          <w:t xml:space="preserve">6</w:t>
                        </w:r>
                      </w:p>
                    </w:txbxContent>
                  </v:textbox>
                </v:rect>
                <v:rect id="Rectangle 10805" style="position:absolute;width:3034;height:1843;left:22275;top:140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</w:rPr>
                          <w:t xml:space="preserve"> c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0D7628E" w14:textId="77777777" w:rsidR="00E26792" w:rsidRDefault="00D9302E">
      <w:pPr>
        <w:spacing w:after="54"/>
        <w:ind w:left="130" w:right="2338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                                                    </w:t>
      </w:r>
    </w:p>
    <w:p w14:paraId="11ECCD43" w14:textId="77777777" w:rsidR="00E26792" w:rsidRDefault="00D9302E">
      <w:pPr>
        <w:tabs>
          <w:tab w:val="center" w:pos="2086"/>
        </w:tabs>
        <w:spacing w:after="54" w:line="264" w:lineRule="auto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 xml:space="preserve">The container is </w:t>
      </w:r>
      <w:r>
        <w:rPr>
          <w:noProof/>
        </w:rPr>
        <w:drawing>
          <wp:inline distT="0" distB="0" distL="0" distR="0" wp14:anchorId="0ACFFCF2" wp14:editId="682795E5">
            <wp:extent cx="97536" cy="323088"/>
            <wp:effectExtent l="0" t="0" r="0" b="0"/>
            <wp:docPr id="13844" name="Picture 138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" name="Picture 13844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full of water.</w:t>
      </w:r>
    </w:p>
    <w:p w14:paraId="448B3791" w14:textId="77777777" w:rsidR="00E26792" w:rsidRDefault="00D9302E">
      <w:pPr>
        <w:tabs>
          <w:tab w:val="center" w:pos="1889"/>
        </w:tabs>
        <w:spacing w:after="209" w:line="264" w:lineRule="auto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>A cup holds 275 m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l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of water.</w:t>
      </w:r>
    </w:p>
    <w:p w14:paraId="2BDF804E" w14:textId="3F832DBB" w:rsidR="00E26792" w:rsidRDefault="00C8578D">
      <w:pPr>
        <w:tabs>
          <w:tab w:val="center" w:pos="5179"/>
        </w:tabs>
        <w:spacing w:after="8561" w:line="264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5BEEFBD2" wp14:editId="594B4190">
                <wp:simplePos x="0" y="0"/>
                <wp:positionH relativeFrom="column">
                  <wp:posOffset>4463415</wp:posOffset>
                </wp:positionH>
                <wp:positionV relativeFrom="paragraph">
                  <wp:posOffset>5279390</wp:posOffset>
                </wp:positionV>
                <wp:extent cx="493560" cy="551160"/>
                <wp:effectExtent l="57150" t="38100" r="59055" b="59055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493560" cy="55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F38EE" id="Ink 681" o:spid="_x0000_s1026" type="#_x0000_t75" style="position:absolute;margin-left:350.05pt;margin-top:414.3pt;width:41.65pt;height:46.2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199573AB" wp14:editId="5A6974A0">
                <wp:simplePos x="0" y="0"/>
                <wp:positionH relativeFrom="column">
                  <wp:posOffset>6096000</wp:posOffset>
                </wp:positionH>
                <wp:positionV relativeFrom="paragraph">
                  <wp:posOffset>5413375</wp:posOffset>
                </wp:positionV>
                <wp:extent cx="143510" cy="142875"/>
                <wp:effectExtent l="57150" t="57150" r="66040" b="66675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43510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43C7E" id="Ink 678" o:spid="_x0000_s1026" type="#_x0000_t75" style="position:absolute;margin-left:478.6pt;margin-top:424.85pt;width:14.1pt;height:14.0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5DDE80C3" wp14:editId="3406D938">
                <wp:simplePos x="0" y="0"/>
                <wp:positionH relativeFrom="column">
                  <wp:posOffset>5277485</wp:posOffset>
                </wp:positionH>
                <wp:positionV relativeFrom="paragraph">
                  <wp:posOffset>1584325</wp:posOffset>
                </wp:positionV>
                <wp:extent cx="409510" cy="285750"/>
                <wp:effectExtent l="57150" t="38100" r="67310" b="76200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409510" cy="28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E7916" id="Ink 675" o:spid="_x0000_s1026" type="#_x0000_t75" style="position:absolute;margin-left:414.15pt;margin-top:123.35pt;width:35.1pt;height:25.3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12E529B7" wp14:editId="32BB530F">
                <wp:simplePos x="0" y="0"/>
                <wp:positionH relativeFrom="column">
                  <wp:posOffset>3677345</wp:posOffset>
                </wp:positionH>
                <wp:positionV relativeFrom="paragraph">
                  <wp:posOffset>2327170</wp:posOffset>
                </wp:positionV>
                <wp:extent cx="419400" cy="295920"/>
                <wp:effectExtent l="57150" t="57150" r="76200" b="66040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41940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BB81B" id="Ink 672" o:spid="_x0000_s1026" type="#_x0000_t75" style="position:absolute;margin-left:288.15pt;margin-top:181.85pt;width:35.85pt;height:26.1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">
                <v:imagedata r:id="rId129" o:title=""/>
              </v:shape>
            </w:pict>
          </mc:Fallback>
        </mc:AlternateContent>
      </w:r>
      <w:r w:rsidR="00C42E30">
        <w:rPr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45CFD5C8" wp14:editId="300FA004">
                <wp:simplePos x="0" y="0"/>
                <wp:positionH relativeFrom="column">
                  <wp:posOffset>4324985</wp:posOffset>
                </wp:positionH>
                <wp:positionV relativeFrom="paragraph">
                  <wp:posOffset>402250</wp:posOffset>
                </wp:positionV>
                <wp:extent cx="381240" cy="268560"/>
                <wp:effectExtent l="57150" t="57150" r="57150" b="74930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8124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D3011" id="Ink 671" o:spid="_x0000_s1026" type="#_x0000_t75" style="position:absolute;margin-left:339.15pt;margin-top:30.25pt;width:32.85pt;height:24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">
                <v:imagedata r:id="rId131" o:title=""/>
              </v:shape>
            </w:pict>
          </mc:Fallback>
        </mc:AlternateContent>
      </w:r>
      <w:r w:rsidR="00691C1F"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7AEE83D7" wp14:editId="54C32B19">
                <wp:simplePos x="0" y="0"/>
                <wp:positionH relativeFrom="column">
                  <wp:posOffset>5590540</wp:posOffset>
                </wp:positionH>
                <wp:positionV relativeFrom="paragraph">
                  <wp:posOffset>5280025</wp:posOffset>
                </wp:positionV>
                <wp:extent cx="277560" cy="487080"/>
                <wp:effectExtent l="57150" t="38100" r="8255" b="46355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77560" cy="4870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C9CACA" id="Ink 428" o:spid="_x0000_s1026" type="#_x0000_t75" style="position:absolute;margin-left:439.5pt;margin-top:415.05pt;width:23.25pt;height:39.75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">
                <v:imagedata r:id="rId133" o:title=""/>
              </v:shape>
            </w:pict>
          </mc:Fallback>
        </mc:AlternateContent>
      </w:r>
      <w:r w:rsidR="00691C1F"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30AABD3D" wp14:editId="708D52C7">
                <wp:simplePos x="0" y="0"/>
                <wp:positionH relativeFrom="column">
                  <wp:posOffset>5514975</wp:posOffset>
                </wp:positionH>
                <wp:positionV relativeFrom="paragraph">
                  <wp:posOffset>3058160</wp:posOffset>
                </wp:positionV>
                <wp:extent cx="448595" cy="424800"/>
                <wp:effectExtent l="38100" t="57150" r="46990" b="5207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448595" cy="42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AD9DD" id="Ink 421" o:spid="_x0000_s1026" type="#_x0000_t75" style="position:absolute;margin-left:433.55pt;margin-top:240.1pt;width:36.7pt;height:34.9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">
                <v:imagedata r:id="rId135" o:title=""/>
              </v:shape>
            </w:pict>
          </mc:Fallback>
        </mc:AlternateContent>
      </w:r>
      <w:r w:rsidR="00691C1F"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639C5133" wp14:editId="0CEAEA34">
                <wp:simplePos x="0" y="0"/>
                <wp:positionH relativeFrom="column">
                  <wp:posOffset>5074285</wp:posOffset>
                </wp:positionH>
                <wp:positionV relativeFrom="paragraph">
                  <wp:posOffset>2945765</wp:posOffset>
                </wp:positionV>
                <wp:extent cx="421920" cy="602280"/>
                <wp:effectExtent l="57150" t="38100" r="0" b="4445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421920" cy="6033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6F974" id="Ink 418" o:spid="_x0000_s1026" type="#_x0000_t75" style="position:absolute;margin-left:398.85pt;margin-top:231.25pt;width:34.6pt;height:48.9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">
                <v:imagedata r:id="rId137" o:title=""/>
              </v:shape>
            </w:pict>
          </mc:Fallback>
        </mc:AlternateContent>
      </w:r>
      <w:r w:rsidR="003E5702"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077A3A4E" wp14:editId="0927C3AF">
                <wp:simplePos x="0" y="0"/>
                <wp:positionH relativeFrom="column">
                  <wp:posOffset>3201035</wp:posOffset>
                </wp:positionH>
                <wp:positionV relativeFrom="paragraph">
                  <wp:posOffset>2708275</wp:posOffset>
                </wp:positionV>
                <wp:extent cx="1743375" cy="638175"/>
                <wp:effectExtent l="38100" t="38100" r="28575" b="4762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743375" cy="638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D02DB" id="Ink 411" o:spid="_x0000_s1026" type="#_x0000_t75" style="position:absolute;margin-left:251.35pt;margin-top:212.55pt;width:138.65pt;height:51.6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">
                <v:imagedata r:id="rId139" o:title=""/>
              </v:shape>
            </w:pict>
          </mc:Fallback>
        </mc:AlternateContent>
      </w:r>
      <w:r w:rsidR="003E5702"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39308264" wp14:editId="0B85CB56">
                <wp:simplePos x="0" y="0"/>
                <wp:positionH relativeFrom="column">
                  <wp:posOffset>2769785</wp:posOffset>
                </wp:positionH>
                <wp:positionV relativeFrom="paragraph">
                  <wp:posOffset>2610745</wp:posOffset>
                </wp:positionV>
                <wp:extent cx="212400" cy="688320"/>
                <wp:effectExtent l="38100" t="57150" r="54610" b="5524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212400" cy="68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2A73B" id="Ink 398" o:spid="_x0000_s1026" type="#_x0000_t75" style="position:absolute;margin-left:217.4pt;margin-top:204.85pt;width:18.1pt;height:55.6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">
                <v:imagedata r:id="rId141" o:title=""/>
              </v:shape>
            </w:pict>
          </mc:Fallback>
        </mc:AlternateContent>
      </w:r>
      <w:r w:rsidR="003E5702"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384AA77E" wp14:editId="6E72EB27">
                <wp:simplePos x="0" y="0"/>
                <wp:positionH relativeFrom="column">
                  <wp:posOffset>2496185</wp:posOffset>
                </wp:positionH>
                <wp:positionV relativeFrom="paragraph">
                  <wp:posOffset>3260545</wp:posOffset>
                </wp:positionV>
                <wp:extent cx="360" cy="360"/>
                <wp:effectExtent l="38100" t="38100" r="57150" b="5715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6DCE9" id="Ink 394" o:spid="_x0000_s1026" type="#_x0000_t75" style="position:absolute;margin-left:195.85pt;margin-top:256.05pt;width:1.45pt;height:1.4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">
                <v:imagedata r:id="rId82" o:title=""/>
              </v:shape>
            </w:pict>
          </mc:Fallback>
        </mc:AlternateContent>
      </w:r>
      <w:r w:rsidR="003E5702"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1B58CEA7" wp14:editId="2120C8A4">
                <wp:simplePos x="0" y="0"/>
                <wp:positionH relativeFrom="column">
                  <wp:posOffset>2496185</wp:posOffset>
                </wp:positionH>
                <wp:positionV relativeFrom="paragraph">
                  <wp:posOffset>2651065</wp:posOffset>
                </wp:positionV>
                <wp:extent cx="360" cy="76680"/>
                <wp:effectExtent l="38100" t="38100" r="57150" b="5715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6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48823" id="Ink 393" o:spid="_x0000_s1026" type="#_x0000_t75" style="position:absolute;margin-left:195.85pt;margin-top:208.05pt;width:1.45pt;height:7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">
                <v:imagedata r:id="rId144" o:title=""/>
              </v:shape>
            </w:pict>
          </mc:Fallback>
        </mc:AlternateContent>
      </w:r>
      <w:r w:rsidR="003E5702"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64632953" wp14:editId="4B633B0A">
                <wp:simplePos x="0" y="0"/>
                <wp:positionH relativeFrom="column">
                  <wp:posOffset>2429585</wp:posOffset>
                </wp:positionH>
                <wp:positionV relativeFrom="paragraph">
                  <wp:posOffset>2927185</wp:posOffset>
                </wp:positionV>
                <wp:extent cx="171720" cy="19440"/>
                <wp:effectExtent l="38100" t="38100" r="57150" b="5715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717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2702F" id="Ink 392" o:spid="_x0000_s1026" type="#_x0000_t75" style="position:absolute;margin-left:190.6pt;margin-top:229.8pt;width:14.9pt;height:2.9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">
                <v:imagedata r:id="rId146" o:title=""/>
              </v:shape>
            </w:pict>
          </mc:Fallback>
        </mc:AlternateContent>
      </w:r>
      <w:r w:rsidR="003E5702"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50B8441D" wp14:editId="2CFD20BB">
                <wp:simplePos x="0" y="0"/>
                <wp:positionH relativeFrom="column">
                  <wp:posOffset>1501145</wp:posOffset>
                </wp:positionH>
                <wp:positionV relativeFrom="paragraph">
                  <wp:posOffset>2793985</wp:posOffset>
                </wp:positionV>
                <wp:extent cx="244440" cy="516240"/>
                <wp:effectExtent l="38100" t="38100" r="41910" b="55880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44440" cy="51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2AC8C" id="Ink 391" o:spid="_x0000_s1026" type="#_x0000_t75" style="position:absolute;margin-left:117.5pt;margin-top:219.3pt;width:20.7pt;height:42.1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">
                <v:imagedata r:id="rId148" o:title=""/>
              </v:shape>
            </w:pict>
          </mc:Fallback>
        </mc:AlternateContent>
      </w:r>
      <w:r w:rsidR="003E5702"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1E4B1C13" wp14:editId="39B0744B">
                <wp:simplePos x="0" y="0"/>
                <wp:positionH relativeFrom="column">
                  <wp:posOffset>1923250</wp:posOffset>
                </wp:positionH>
                <wp:positionV relativeFrom="paragraph">
                  <wp:posOffset>2678430</wp:posOffset>
                </wp:positionV>
                <wp:extent cx="178920" cy="426240"/>
                <wp:effectExtent l="38100" t="57150" r="50165" b="50165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78920" cy="426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81218" id="Ink 390" o:spid="_x0000_s1026" type="#_x0000_t75" style="position:absolute;margin-left:150.75pt;margin-top:210.2pt;width:15.55pt;height:34.9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">
                <v:imagedata r:id="rId150" o:title=""/>
              </v:shape>
            </w:pict>
          </mc:Fallback>
        </mc:AlternateContent>
      </w:r>
      <w:r w:rsidR="003E5702"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689A4819" wp14:editId="18A5EA74">
                <wp:simplePos x="0" y="0"/>
                <wp:positionH relativeFrom="column">
                  <wp:posOffset>457200</wp:posOffset>
                </wp:positionH>
                <wp:positionV relativeFrom="paragraph">
                  <wp:posOffset>2667635</wp:posOffset>
                </wp:positionV>
                <wp:extent cx="886520" cy="602370"/>
                <wp:effectExtent l="19050" t="38100" r="0" b="4572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886520" cy="602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2E705" id="Ink 387" o:spid="_x0000_s1026" type="#_x0000_t75" style="position:absolute;margin-left:35.3pt;margin-top:209.35pt;width:71.2pt;height:48.8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">
                <v:imagedata r:id="rId152" o:title=""/>
              </v:shape>
            </w:pict>
          </mc:Fallback>
        </mc:AlternateContent>
      </w:r>
      <w:r w:rsidR="003E5702"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711FD01D" wp14:editId="1AC9AF8D">
                <wp:simplePos x="0" y="0"/>
                <wp:positionH relativeFrom="column">
                  <wp:posOffset>4693920</wp:posOffset>
                </wp:positionH>
                <wp:positionV relativeFrom="paragraph">
                  <wp:posOffset>1631315</wp:posOffset>
                </wp:positionV>
                <wp:extent cx="468990" cy="361950"/>
                <wp:effectExtent l="57150" t="38100" r="26670" b="57150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468990" cy="36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6D3BE" id="Ink 384" o:spid="_x0000_s1026" type="#_x0000_t75" style="position:absolute;margin-left:368.9pt;margin-top:127.75pt;width:38.35pt;height:29.9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">
                <v:imagedata r:id="rId154" o:title=""/>
              </v:shape>
            </w:pict>
          </mc:Fallback>
        </mc:AlternateContent>
      </w:r>
      <w:r w:rsidR="003E5702"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6E780416" wp14:editId="281497F1">
                <wp:simplePos x="0" y="0"/>
                <wp:positionH relativeFrom="column">
                  <wp:posOffset>4009390</wp:posOffset>
                </wp:positionH>
                <wp:positionV relativeFrom="paragraph">
                  <wp:posOffset>1488440</wp:posOffset>
                </wp:positionV>
                <wp:extent cx="467875" cy="448195"/>
                <wp:effectExtent l="57150" t="38100" r="46990" b="47625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467875" cy="448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98C09" id="Ink 381" o:spid="_x0000_s1026" type="#_x0000_t75" style="position:absolute;margin-left:315pt;margin-top:116.5pt;width:38.3pt;height:36.7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">
                <v:imagedata r:id="rId156" o:title=""/>
              </v:shape>
            </w:pict>
          </mc:Fallback>
        </mc:AlternateContent>
      </w:r>
      <w:r w:rsidR="003E5702"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479ACC40" wp14:editId="5192CB06">
                <wp:simplePos x="0" y="0"/>
                <wp:positionH relativeFrom="column">
                  <wp:posOffset>3629825</wp:posOffset>
                </wp:positionH>
                <wp:positionV relativeFrom="paragraph">
                  <wp:posOffset>1800985</wp:posOffset>
                </wp:positionV>
                <wp:extent cx="181080" cy="12240"/>
                <wp:effectExtent l="38100" t="38100" r="47625" b="4508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810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65835" id="Ink 378" o:spid="_x0000_s1026" type="#_x0000_t75" style="position:absolute;margin-left:285.1pt;margin-top:141.1pt;width:15.65pt;height:2.3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">
                <v:imagedata r:id="rId158" o:title=""/>
              </v:shape>
            </w:pict>
          </mc:Fallback>
        </mc:AlternateContent>
      </w:r>
      <w:r w:rsidR="003E5702"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6BCEC971" wp14:editId="3709D1D2">
                <wp:simplePos x="0" y="0"/>
                <wp:positionH relativeFrom="column">
                  <wp:posOffset>3601025</wp:posOffset>
                </wp:positionH>
                <wp:positionV relativeFrom="paragraph">
                  <wp:posOffset>1536745</wp:posOffset>
                </wp:positionV>
                <wp:extent cx="230040" cy="47880"/>
                <wp:effectExtent l="57150" t="38100" r="55880" b="4762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2300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AFA0A" id="Ink 377" o:spid="_x0000_s1026" type="#_x0000_t75" style="position:absolute;margin-left:282.85pt;margin-top:120.3pt;width:19.5pt;height:5.1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">
                <v:imagedata r:id="rId160" o:title=""/>
              </v:shape>
            </w:pict>
          </mc:Fallback>
        </mc:AlternateContent>
      </w:r>
      <w:r w:rsidR="003E5702"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61794038" wp14:editId="29F798B2">
                <wp:simplePos x="0" y="0"/>
                <wp:positionH relativeFrom="column">
                  <wp:posOffset>3104585</wp:posOffset>
                </wp:positionH>
                <wp:positionV relativeFrom="paragraph">
                  <wp:posOffset>1371505</wp:posOffset>
                </wp:positionV>
                <wp:extent cx="297000" cy="495000"/>
                <wp:effectExtent l="0" t="38100" r="46355" b="57785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97000" cy="49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4A6C5" id="Ink 376" o:spid="_x0000_s1026" type="#_x0000_t75" style="position:absolute;margin-left:243.75pt;margin-top:107.3pt;width:24.8pt;height:40.4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">
                <v:imagedata r:id="rId162" o:title=""/>
              </v:shape>
            </w:pict>
          </mc:Fallback>
        </mc:AlternateContent>
      </w:r>
      <w:r w:rsidR="003E5702"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0001020E" wp14:editId="4107A8D4">
                <wp:simplePos x="0" y="0"/>
                <wp:positionH relativeFrom="column">
                  <wp:posOffset>2705100</wp:posOffset>
                </wp:positionH>
                <wp:positionV relativeFrom="paragraph">
                  <wp:posOffset>1459865</wp:posOffset>
                </wp:positionV>
                <wp:extent cx="219600" cy="314640"/>
                <wp:effectExtent l="38100" t="38100" r="47625" b="47625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219600" cy="314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3AFD1" id="Ink 375" o:spid="_x0000_s1026" type="#_x0000_t75" style="position:absolute;margin-left:212.3pt;margin-top:114.25pt;width:18.75pt;height:26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">
                <v:imagedata r:id="rId164" o:title=""/>
              </v:shape>
            </w:pict>
          </mc:Fallback>
        </mc:AlternateContent>
      </w:r>
      <w:r w:rsidR="003E5702"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537E005A" wp14:editId="35B49719">
                <wp:simplePos x="0" y="0"/>
                <wp:positionH relativeFrom="column">
                  <wp:posOffset>2239145</wp:posOffset>
                </wp:positionH>
                <wp:positionV relativeFrom="paragraph">
                  <wp:posOffset>1374745</wp:posOffset>
                </wp:positionV>
                <wp:extent cx="219240" cy="562320"/>
                <wp:effectExtent l="38100" t="38100" r="47625" b="4762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19240" cy="56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76075" id="Ink 370" o:spid="_x0000_s1026" type="#_x0000_t75" style="position:absolute;margin-left:175.6pt;margin-top:107.55pt;width:18.65pt;height:45.7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">
                <v:imagedata r:id="rId166" o:title=""/>
              </v:shape>
            </w:pict>
          </mc:Fallback>
        </mc:AlternateContent>
      </w:r>
      <w:r w:rsidR="003E5702">
        <w:rPr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07A20D59" wp14:editId="267A5A88">
                <wp:simplePos x="0" y="0"/>
                <wp:positionH relativeFrom="column">
                  <wp:posOffset>321785</wp:posOffset>
                </wp:positionH>
                <wp:positionV relativeFrom="paragraph">
                  <wp:posOffset>1298425</wp:posOffset>
                </wp:positionV>
                <wp:extent cx="155520" cy="657720"/>
                <wp:effectExtent l="57150" t="38100" r="54610" b="47625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55520" cy="65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EA9F0" id="Ink 369" o:spid="_x0000_s1026" type="#_x0000_t75" style="position:absolute;margin-left:24.65pt;margin-top:101.55pt;width:13.7pt;height:53.2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">
                <v:imagedata r:id="rId168" o:title=""/>
              </v:shape>
            </w:pict>
          </mc:Fallback>
        </mc:AlternateContent>
      </w:r>
      <w:r w:rsidR="003E5702"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51601D82" wp14:editId="0E978114">
                <wp:simplePos x="0" y="0"/>
                <wp:positionH relativeFrom="column">
                  <wp:posOffset>1867535</wp:posOffset>
                </wp:positionH>
                <wp:positionV relativeFrom="paragraph">
                  <wp:posOffset>1450975</wp:posOffset>
                </wp:positionV>
                <wp:extent cx="419340" cy="420450"/>
                <wp:effectExtent l="38100" t="57150" r="57150" b="5588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419340" cy="420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81BBD" id="Ink 368" o:spid="_x0000_s1026" type="#_x0000_t75" style="position:absolute;margin-left:146.35pt;margin-top:113.55pt;width:34.4pt;height:34.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">
                <v:imagedata r:id="rId170" o:title=""/>
              </v:shape>
            </w:pict>
          </mc:Fallback>
        </mc:AlternateContent>
      </w:r>
      <w:r w:rsidR="003E5702"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0D53A0DA" wp14:editId="776EE503">
                <wp:simplePos x="0" y="0"/>
                <wp:positionH relativeFrom="column">
                  <wp:posOffset>504825</wp:posOffset>
                </wp:positionH>
                <wp:positionV relativeFrom="paragraph">
                  <wp:posOffset>1374140</wp:posOffset>
                </wp:positionV>
                <wp:extent cx="1159310" cy="485775"/>
                <wp:effectExtent l="38100" t="38100" r="41275" b="47625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159310" cy="485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FAAA3" id="Ink 362" o:spid="_x0000_s1026" type="#_x0000_t75" style="position:absolute;margin-left:39.05pt;margin-top:107.5pt;width:92.7pt;height:39.6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">
                <v:imagedata r:id="rId172" o:title=""/>
              </v:shape>
            </w:pict>
          </mc:Fallback>
        </mc:AlternateContent>
      </w:r>
      <w:r w:rsidR="003E5702"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42FDEF8A" wp14:editId="592B1F7C">
                <wp:simplePos x="0" y="0"/>
                <wp:positionH relativeFrom="column">
                  <wp:posOffset>2209800</wp:posOffset>
                </wp:positionH>
                <wp:positionV relativeFrom="paragraph">
                  <wp:posOffset>460375</wp:posOffset>
                </wp:positionV>
                <wp:extent cx="1953755" cy="380365"/>
                <wp:effectExtent l="57150" t="38100" r="46990" b="57785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953755" cy="38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39916" id="Ink 355" o:spid="_x0000_s1026" type="#_x0000_t75" style="position:absolute;margin-left:173.3pt;margin-top:35.55pt;width:155.3pt;height:31.3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">
                <v:imagedata r:id="rId174" o:title=""/>
              </v:shape>
            </w:pict>
          </mc:Fallback>
        </mc:AlternateContent>
      </w:r>
      <w:r w:rsidR="003E5702"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3D72E1BA" wp14:editId="02447433">
                <wp:simplePos x="0" y="0"/>
                <wp:positionH relativeFrom="column">
                  <wp:posOffset>514985</wp:posOffset>
                </wp:positionH>
                <wp:positionV relativeFrom="paragraph">
                  <wp:posOffset>516890</wp:posOffset>
                </wp:positionV>
                <wp:extent cx="1518120" cy="343800"/>
                <wp:effectExtent l="19050" t="38100" r="44450" b="56515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518120" cy="3435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8AE69B" id="Ink 337" o:spid="_x0000_s1026" type="#_x0000_t75" style="position:absolute;margin-left:39.85pt;margin-top:40pt;width:121pt;height:28.45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">
                <v:imagedata r:id="rId176" o:title=""/>
              </v:shape>
            </w:pict>
          </mc:Fallback>
        </mc:AlternateContent>
      </w:r>
      <w:r w:rsidR="00D9302E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1AE650E" wp14:editId="2A67B563">
                <wp:simplePos x="0" y="0"/>
                <wp:positionH relativeFrom="page">
                  <wp:posOffset>71516</wp:posOffset>
                </wp:positionH>
                <wp:positionV relativeFrom="page">
                  <wp:posOffset>437617</wp:posOffset>
                </wp:positionV>
                <wp:extent cx="301473" cy="9674187"/>
                <wp:effectExtent l="0" t="0" r="0" b="0"/>
                <wp:wrapSquare wrapText="bothSides"/>
                <wp:docPr id="10832" name="Group 10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473" cy="9674187"/>
                          <a:chOff x="0" y="0"/>
                          <a:chExt cx="301473" cy="9674187"/>
                        </a:xfrm>
                      </wpg:grpSpPr>
                      <pic:pic xmlns:pic="http://schemas.openxmlformats.org/drawingml/2006/picture">
                        <pic:nvPicPr>
                          <pic:cNvPr id="395" name="Picture 395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73" cy="96741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6" name="Rectangle 396"/>
                        <wps:cNvSpPr/>
                        <wps:spPr>
                          <a:xfrm rot="-5399999">
                            <a:off x="-5754436" y="3633091"/>
                            <a:ext cx="11874347" cy="181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90F12" w14:textId="77777777" w:rsidR="00E26792" w:rsidRDefault="00D9302E">
                              <w:r>
                                <w:rPr>
                                  <w:b/>
                                  <w:color w:val="999A9A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832" style="width:23.738pt;height:761.747pt;position:absolute;mso-position-horizontal-relative:page;mso-position-horizontal:absolute;margin-left:5.6312pt;mso-position-vertical-relative:page;margin-top:34.458pt;" coordsize="3014,96741">
                <v:shape id="Picture 395" style="position:absolute;width:3014;height:96741;left:0;top:0;" filled="f">
                  <v:imagedata r:id="rId34"/>
                </v:shape>
                <v:rect id="Rectangle 396" style="position:absolute;width:118743;height:1814;left:-57544;top:36330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5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D9302E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 w:rsidR="00D9302E">
        <w:rPr>
          <w:rFonts w:ascii="Times New Roman" w:eastAsia="Times New Roman" w:hAnsi="Times New Roman" w:cs="Times New Roman"/>
          <w:color w:val="181717"/>
          <w:sz w:val="24"/>
        </w:rPr>
        <w:tab/>
        <w:t xml:space="preserve">What is the greatest number of cups that can be </w:t>
      </w:r>
      <w:proofErr w:type="gramStart"/>
      <w:r w:rsidR="00D9302E">
        <w:rPr>
          <w:rFonts w:ascii="Times New Roman" w:eastAsia="Times New Roman" w:hAnsi="Times New Roman" w:cs="Times New Roman"/>
          <w:color w:val="181717"/>
          <w:sz w:val="24"/>
        </w:rPr>
        <w:t>completely filled</w:t>
      </w:r>
      <w:proofErr w:type="gramEnd"/>
      <w:r w:rsidR="00D9302E">
        <w:rPr>
          <w:rFonts w:ascii="Times New Roman" w:eastAsia="Times New Roman" w:hAnsi="Times New Roman" w:cs="Times New Roman"/>
          <w:color w:val="181717"/>
          <w:sz w:val="24"/>
        </w:rPr>
        <w:t xml:space="preserve"> with water from the container?</w:t>
      </w:r>
    </w:p>
    <w:p w14:paraId="384A06E1" w14:textId="77777777" w:rsidR="00E26792" w:rsidRDefault="00D9302E">
      <w:pPr>
        <w:spacing w:after="366" w:line="265" w:lineRule="auto"/>
        <w:ind w:left="10" w:right="-9" w:hanging="10"/>
        <w:jc w:val="right"/>
      </w:pPr>
      <w:r>
        <w:rPr>
          <w:rFonts w:ascii="Times New Roman" w:eastAsia="Times New Roman" w:hAnsi="Times New Roman" w:cs="Times New Roman"/>
          <w:color w:val="181717"/>
          <w:sz w:val="12"/>
        </w:rPr>
        <w:t>.......................................................</w:t>
      </w:r>
    </w:p>
    <w:p w14:paraId="0AF6B7B7" w14:textId="77777777" w:rsidR="00E26792" w:rsidRDefault="00D9302E">
      <w:pPr>
        <w:spacing w:after="0"/>
        <w:ind w:left="10" w:right="842" w:hanging="10"/>
        <w:jc w:val="right"/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t>(Total for Question 4 is 4 marks)</w:t>
      </w:r>
    </w:p>
    <w:p w14:paraId="35F29005" w14:textId="77777777" w:rsidR="00E26792" w:rsidRDefault="00D9302E">
      <w:pPr>
        <w:spacing w:after="312"/>
        <w:ind w:left="130"/>
      </w:pPr>
      <w:r>
        <w:rPr>
          <w:noProof/>
        </w:rPr>
        <mc:AlternateContent>
          <mc:Choice Requires="wpg">
            <w:drawing>
              <wp:inline distT="0" distB="0" distL="0" distR="0" wp14:anchorId="67A64EA2" wp14:editId="72239B7A">
                <wp:extent cx="6480010" cy="12700"/>
                <wp:effectExtent l="0" t="0" r="0" b="0"/>
                <wp:docPr id="10833" name="Group 10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10" cy="12700"/>
                          <a:chOff x="0" y="0"/>
                          <a:chExt cx="6480010" cy="12700"/>
                        </a:xfrm>
                      </wpg:grpSpPr>
                      <wps:wsp>
                        <wps:cNvPr id="397" name="Shape 397"/>
                        <wps:cNvSpPr/>
                        <wps:spPr>
                          <a:xfrm>
                            <a:off x="0" y="0"/>
                            <a:ext cx="64800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010">
                                <a:moveTo>
                                  <a:pt x="0" y="0"/>
                                </a:moveTo>
                                <a:lnTo>
                                  <a:pt x="648001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833" style="width:510.237pt;height:1pt;mso-position-horizontal-relative:char;mso-position-vertical-relative:line" coordsize="64800,127">
                <v:shape id="Shape 397" style="position:absolute;width:64800;height:0;left:0;top:0;" coordsize="6480010,0" path="m0,0l6480010,0">
                  <v:stroke weight="1pt" endcap="flat" joinstyle="miter" miterlimit="10" on="true" color="#acacac"/>
                  <v:fill on="false" color="#000000" opacity="0"/>
                </v:shape>
              </v:group>
            </w:pict>
          </mc:Fallback>
        </mc:AlternateContent>
      </w:r>
    </w:p>
    <w:p w14:paraId="358BCD8F" w14:textId="77777777" w:rsidR="00E26792" w:rsidRDefault="00D9302E">
      <w:pPr>
        <w:pStyle w:val="Heading1"/>
      </w:pPr>
      <w:r>
        <w:t>*P54214A0520*</w:t>
      </w:r>
    </w:p>
    <w:p w14:paraId="4F59B433" w14:textId="77777777" w:rsidR="00E26792" w:rsidRDefault="00D9302E">
      <w:pPr>
        <w:numPr>
          <w:ilvl w:val="0"/>
          <w:numId w:val="5"/>
        </w:numPr>
        <w:spacing w:after="18" w:line="264" w:lineRule="auto"/>
        <w:ind w:right="396" w:hanging="368"/>
      </w:pPr>
      <w:r>
        <w:rPr>
          <w:rFonts w:ascii="Times New Roman" w:eastAsia="Times New Roman" w:hAnsi="Times New Roman" w:cs="Times New Roman"/>
          <w:i/>
          <w:color w:val="181717"/>
          <w:sz w:val="24"/>
        </w:rPr>
        <w:t>ABC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is a right-angled triangle.</w:t>
      </w:r>
    </w:p>
    <w:p w14:paraId="3F62ECC8" w14:textId="77777777" w:rsidR="00E26792" w:rsidRDefault="00D9302E">
      <w:pPr>
        <w:spacing w:after="320"/>
        <w:ind w:left="3489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B109679" wp14:editId="2669833D">
                <wp:extent cx="2218365" cy="1357982"/>
                <wp:effectExtent l="0" t="0" r="0" b="0"/>
                <wp:docPr id="11671" name="Group 11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8365" cy="1357982"/>
                          <a:chOff x="0" y="0"/>
                          <a:chExt cx="2218365" cy="1357982"/>
                        </a:xfrm>
                      </wpg:grpSpPr>
                      <wps:wsp>
                        <wps:cNvPr id="449" name="Shape 449"/>
                        <wps:cNvSpPr/>
                        <wps:spPr>
                          <a:xfrm>
                            <a:off x="1423802" y="930681"/>
                            <a:ext cx="99338" cy="346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38" h="346560">
                                <a:moveTo>
                                  <a:pt x="3" y="346560"/>
                                </a:moveTo>
                                <a:lnTo>
                                  <a:pt x="0" y="346509"/>
                                </a:lnTo>
                                <a:cubicBezTo>
                                  <a:pt x="0" y="232896"/>
                                  <a:pt x="28782" y="126006"/>
                                  <a:pt x="79453" y="32732"/>
                                </a:cubicBezTo>
                                <a:lnTo>
                                  <a:pt x="99338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" name="Shape 450"/>
                        <wps:cNvSpPr/>
                        <wps:spPr>
                          <a:xfrm>
                            <a:off x="155910" y="83390"/>
                            <a:ext cx="1926171" cy="1193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6171" h="1193800">
                                <a:moveTo>
                                  <a:pt x="0" y="0"/>
                                </a:moveTo>
                                <a:lnTo>
                                  <a:pt x="0" y="1193800"/>
                                </a:lnTo>
                                <a:lnTo>
                                  <a:pt x="1926171" y="11938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" name="Shape 451"/>
                        <wps:cNvSpPr/>
                        <wps:spPr>
                          <a:xfrm>
                            <a:off x="155910" y="1169190"/>
                            <a:ext cx="108001" cy="108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01" h="108001">
                                <a:moveTo>
                                  <a:pt x="108001" y="108001"/>
                                </a:moveTo>
                                <a:lnTo>
                                  <a:pt x="0" y="108001"/>
                                </a:lnTo>
                                <a:lnTo>
                                  <a:pt x="0" y="0"/>
                                </a:lnTo>
                                <a:lnTo>
                                  <a:pt x="108001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36" name="Rectangle 11636"/>
                        <wps:cNvSpPr/>
                        <wps:spPr>
                          <a:xfrm>
                            <a:off x="1073201" y="489200"/>
                            <a:ext cx="20271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F7A59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37" name="Rectangle 11637"/>
                        <wps:cNvSpPr/>
                        <wps:spPr>
                          <a:xfrm>
                            <a:off x="1225631" y="489200"/>
                            <a:ext cx="30345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75081F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" name="Rectangle 454"/>
                        <wps:cNvSpPr/>
                        <wps:spPr>
                          <a:xfrm>
                            <a:off x="1372" y="0"/>
                            <a:ext cx="123845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6ECD5B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181717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0" name="Rectangle 1820"/>
                        <wps:cNvSpPr/>
                        <wps:spPr>
                          <a:xfrm>
                            <a:off x="0" y="1219200"/>
                            <a:ext cx="123845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67E04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181717"/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1" name="Rectangle 1821"/>
                        <wps:cNvSpPr/>
                        <wps:spPr>
                          <a:xfrm>
                            <a:off x="2116714" y="1219200"/>
                            <a:ext cx="135196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BCA11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181717"/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34" name="Rectangle 11634"/>
                        <wps:cNvSpPr/>
                        <wps:spPr>
                          <a:xfrm>
                            <a:off x="1526439" y="1117850"/>
                            <a:ext cx="20269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356631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3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35" name="Rectangle 11635"/>
                        <wps:cNvSpPr/>
                        <wps:spPr>
                          <a:xfrm>
                            <a:off x="1678839" y="1117850"/>
                            <a:ext cx="8107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82B447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671" style="width:174.674pt;height:106.928pt;mso-position-horizontal-relative:char;mso-position-vertical-relative:line" coordsize="22183,13579">
                <v:shape id="Shape 449" style="position:absolute;width:993;height:3465;left:14238;top:9306;" coordsize="99338,346560" path="m3,346560l0,346509c0,232896,28782,126006,79453,32732l99338,0">
                  <v:stroke weight="0.75pt" endcap="flat" joinstyle="miter" miterlimit="10" on="true" color="#181717"/>
                  <v:fill on="false" color="#000000" opacity="0"/>
                </v:shape>
                <v:shape id="Shape 450" style="position:absolute;width:19261;height:11938;left:1559;top:833;" coordsize="1926171,1193800" path="m0,0l0,1193800l1926171,1193800l0,0x">
                  <v:stroke weight="0.75pt" endcap="flat" joinstyle="miter" miterlimit="10" on="true" color="#181717"/>
                  <v:fill on="false" color="#000000" opacity="0"/>
                </v:shape>
                <v:shape id="Shape 451" style="position:absolute;width:1080;height:1080;left:1559;top:11691;" coordsize="108001,108001" path="m108001,108001l0,108001l0,0l108001,0x">
                  <v:stroke weight="0.75pt" endcap="flat" joinstyle="miter" miterlimit="10" on="true" color="#181717"/>
                  <v:fill on="false" color="#000000" opacity="0"/>
                </v:shape>
                <v:rect id="Rectangle 11636" style="position:absolute;width:2027;height:1843;left:10732;top:48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</w:rPr>
                          <w:t xml:space="preserve">16</w:t>
                        </w:r>
                      </w:p>
                    </w:txbxContent>
                  </v:textbox>
                </v:rect>
                <v:rect id="Rectangle 11637" style="position:absolute;width:3034;height:1843;left:12256;top:48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</w:rPr>
                          <w:t xml:space="preserve"> cm</w:t>
                        </w:r>
                      </w:p>
                    </w:txbxContent>
                  </v:textbox>
                </v:rect>
                <v:rect id="Rectangle 454" style="position:absolute;width:1238;height:1845;left:13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i w:val="1"/>
                            <w:color w:val="181717"/>
                            <w:sz w:val="24"/>
                          </w:rPr>
                          <w:t xml:space="preserve">A</w:t>
                        </w:r>
                      </w:p>
                    </w:txbxContent>
                  </v:textbox>
                </v:rect>
                <v:rect id="Rectangle 1820" style="position:absolute;width:1238;height:1845;left:0;top:121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i w:val="1"/>
                            <w:color w:val="181717"/>
                            <w:sz w:val="24"/>
                          </w:rPr>
                          <w:t xml:space="preserve">B</w:t>
                        </w:r>
                      </w:p>
                    </w:txbxContent>
                  </v:textbox>
                </v:rect>
                <v:rect id="Rectangle 1821" style="position:absolute;width:1351;height:1845;left:21167;top:1219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i w:val="1"/>
                            <w:color w:val="181717"/>
                            <w:sz w:val="24"/>
                          </w:rPr>
                          <w:t xml:space="preserve">C</w:t>
                        </w:r>
                      </w:p>
                    </w:txbxContent>
                  </v:textbox>
                </v:rect>
                <v:rect id="Rectangle 11634" style="position:absolute;width:2026;height:1843;left:15264;top:1117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</w:rPr>
                          <w:t xml:space="preserve">38</w:t>
                        </w:r>
                      </w:p>
                    </w:txbxContent>
                  </v:textbox>
                </v:rect>
                <v:rect id="Rectangle 11635" style="position:absolute;width:810;height:1843;left:16788;top:1117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</w:rPr>
                          <w:t xml:space="preserve">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1228FD8" w14:textId="77777777" w:rsidR="00E26792" w:rsidRDefault="00D9302E">
      <w:pPr>
        <w:tabs>
          <w:tab w:val="center" w:pos="1807"/>
        </w:tabs>
        <w:spacing w:after="11" w:line="264" w:lineRule="auto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 xml:space="preserve">Calculate the length of 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AB</w:t>
      </w:r>
      <w:r>
        <w:rPr>
          <w:rFonts w:ascii="Times New Roman" w:eastAsia="Times New Roman" w:hAnsi="Times New Roman" w:cs="Times New Roman"/>
          <w:color w:val="181717"/>
          <w:sz w:val="24"/>
        </w:rPr>
        <w:t>.</w:t>
      </w:r>
    </w:p>
    <w:p w14:paraId="2EA3A05E" w14:textId="1683E41F" w:rsidR="00B80F16" w:rsidRDefault="00783A2D">
      <w:pPr>
        <w:tabs>
          <w:tab w:val="center" w:pos="2719"/>
        </w:tabs>
        <w:spacing w:after="3975" w:line="264" w:lineRule="auto"/>
        <w:rPr>
          <w:rFonts w:ascii="Times New Roman" w:eastAsia="Times New Roman" w:hAnsi="Times New Roman" w:cs="Times New Roman"/>
          <w:color w:val="181717"/>
          <w:sz w:val="24"/>
        </w:rPr>
      </w:pPr>
      <w:r>
        <w:rPr>
          <w:rFonts w:ascii="Times New Roman" w:eastAsia="Times New Roman" w:hAnsi="Times New Roman" w:cs="Times New Roman"/>
          <w:noProof/>
          <w:color w:val="181717"/>
          <w:sz w:val="24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5CD341F1" wp14:editId="61A9F56C">
                <wp:simplePos x="0" y="0"/>
                <wp:positionH relativeFrom="column">
                  <wp:posOffset>6371945</wp:posOffset>
                </wp:positionH>
                <wp:positionV relativeFrom="paragraph">
                  <wp:posOffset>2546305</wp:posOffset>
                </wp:positionV>
                <wp:extent cx="68040" cy="238680"/>
                <wp:effectExtent l="38100" t="38100" r="46355" b="47625"/>
                <wp:wrapNone/>
                <wp:docPr id="15662" name="Ink 15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6804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CB5E5" id="Ink 15662" o:spid="_x0000_s1026" type="#_x0000_t75" style="position:absolute;margin-left:501.05pt;margin-top:199.8pt;width:6.75pt;height:20.2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">
                <v:imagedata r:id="rId178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181717"/>
          <w:sz w:val="24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4021AF9F" wp14:editId="7FED6C98">
                <wp:simplePos x="0" y="0"/>
                <wp:positionH relativeFrom="column">
                  <wp:posOffset>6125345</wp:posOffset>
                </wp:positionH>
                <wp:positionV relativeFrom="paragraph">
                  <wp:posOffset>2536585</wp:posOffset>
                </wp:positionV>
                <wp:extent cx="114480" cy="238680"/>
                <wp:effectExtent l="38100" t="38100" r="57150" b="47625"/>
                <wp:wrapNone/>
                <wp:docPr id="15661" name="Ink 15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1448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2294F" id="Ink 15661" o:spid="_x0000_s1026" type="#_x0000_t75" style="position:absolute;margin-left:481.6pt;margin-top:199.05pt;width:10.4pt;height:20.2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">
                <v:imagedata r:id="rId180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181717"/>
          <w:sz w:val="24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18BBE54D" wp14:editId="01CBD884">
                <wp:simplePos x="0" y="0"/>
                <wp:positionH relativeFrom="column">
                  <wp:posOffset>5353050</wp:posOffset>
                </wp:positionH>
                <wp:positionV relativeFrom="paragraph">
                  <wp:posOffset>2545715</wp:posOffset>
                </wp:positionV>
                <wp:extent cx="591545" cy="287020"/>
                <wp:effectExtent l="38100" t="38100" r="0" b="55880"/>
                <wp:wrapNone/>
                <wp:docPr id="15660" name="Ink 15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591545" cy="28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463FA" id="Ink 15660" o:spid="_x0000_s1026" type="#_x0000_t75" style="position:absolute;margin-left:420.8pt;margin-top:199.75pt;width:48pt;height:24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">
                <v:imagedata r:id="rId182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181717"/>
          <w:sz w:val="24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4B090148" wp14:editId="1AF89D12">
                <wp:simplePos x="0" y="0"/>
                <wp:positionH relativeFrom="column">
                  <wp:posOffset>3529330</wp:posOffset>
                </wp:positionH>
                <wp:positionV relativeFrom="paragraph">
                  <wp:posOffset>2259965</wp:posOffset>
                </wp:positionV>
                <wp:extent cx="662240" cy="506095"/>
                <wp:effectExtent l="38100" t="38100" r="43180" b="46355"/>
                <wp:wrapNone/>
                <wp:docPr id="15654" name="Ink 15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662240" cy="506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38B8A" id="Ink 15654" o:spid="_x0000_s1026" type="#_x0000_t75" style="position:absolute;margin-left:277.2pt;margin-top:177.25pt;width:53.6pt;height:41.2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">
                <v:imagedata r:id="rId184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181717"/>
          <w:sz w:val="24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56EAF23B" wp14:editId="1625DC1A">
                <wp:simplePos x="0" y="0"/>
                <wp:positionH relativeFrom="column">
                  <wp:posOffset>3733040</wp:posOffset>
                </wp:positionH>
                <wp:positionV relativeFrom="paragraph">
                  <wp:posOffset>2402855</wp:posOffset>
                </wp:positionV>
                <wp:extent cx="246600" cy="203040"/>
                <wp:effectExtent l="38100" t="38100" r="1270" b="45085"/>
                <wp:wrapNone/>
                <wp:docPr id="15649" name="Ink 15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46600" cy="203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E4477" id="Ink 15649" o:spid="_x0000_s1026" type="#_x0000_t75" style="position:absolute;margin-left:293.25pt;margin-top:188.5pt;width:20.8pt;height:17.4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">
                <v:imagedata r:id="rId186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181717"/>
          <w:sz w:val="24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64221B55" wp14:editId="10DF09D7">
                <wp:simplePos x="0" y="0"/>
                <wp:positionH relativeFrom="column">
                  <wp:posOffset>2895600</wp:posOffset>
                </wp:positionH>
                <wp:positionV relativeFrom="paragraph">
                  <wp:posOffset>2345690</wp:posOffset>
                </wp:positionV>
                <wp:extent cx="505405" cy="334010"/>
                <wp:effectExtent l="57150" t="38100" r="0" b="46990"/>
                <wp:wrapNone/>
                <wp:docPr id="15638" name="Ink 15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505405" cy="334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BD4D3" id="Ink 15638" o:spid="_x0000_s1026" type="#_x0000_t75" style="position:absolute;margin-left:227.3pt;margin-top:184pt;width:41.25pt;height:27.7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">
                <v:imagedata r:id="rId188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181717"/>
          <w:sz w:val="24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2F5AF93A" wp14:editId="289305EA">
                <wp:simplePos x="0" y="0"/>
                <wp:positionH relativeFrom="column">
                  <wp:posOffset>511810</wp:posOffset>
                </wp:positionH>
                <wp:positionV relativeFrom="paragraph">
                  <wp:posOffset>2145665</wp:posOffset>
                </wp:positionV>
                <wp:extent cx="2156065" cy="563880"/>
                <wp:effectExtent l="38100" t="38100" r="34925" b="45720"/>
                <wp:wrapNone/>
                <wp:docPr id="15631" name="Ink 15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2156065" cy="5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901FA" id="Ink 15631" o:spid="_x0000_s1026" type="#_x0000_t75" style="position:absolute;margin-left:39.6pt;margin-top:168.25pt;width:171.15pt;height:45.8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">
                <v:imagedata r:id="rId190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181717"/>
          <w:sz w:val="24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3CE7D3E8" wp14:editId="13151FDC">
                <wp:simplePos x="0" y="0"/>
                <wp:positionH relativeFrom="column">
                  <wp:posOffset>2515235</wp:posOffset>
                </wp:positionH>
                <wp:positionV relativeFrom="paragraph">
                  <wp:posOffset>1355090</wp:posOffset>
                </wp:positionV>
                <wp:extent cx="935440" cy="372960"/>
                <wp:effectExtent l="38100" t="38100" r="55245" b="46355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935440" cy="3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DCB0A" id="Ink 491" o:spid="_x0000_s1026" type="#_x0000_t75" style="position:absolute;margin-left:197.35pt;margin-top:106pt;width:75.05pt;height:30.7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">
                <v:imagedata r:id="rId192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181717"/>
          <w:sz w:val="24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3297C213" wp14:editId="78D8DAF9">
                <wp:simplePos x="0" y="0"/>
                <wp:positionH relativeFrom="column">
                  <wp:posOffset>2629385</wp:posOffset>
                </wp:positionH>
                <wp:positionV relativeFrom="paragraph">
                  <wp:posOffset>1212985</wp:posOffset>
                </wp:positionV>
                <wp:extent cx="514800" cy="360"/>
                <wp:effectExtent l="38100" t="38100" r="57150" b="57150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514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D09E9" id="Ink 477" o:spid="_x0000_s1026" type="#_x0000_t75" style="position:absolute;margin-left:206.35pt;margin-top:94.8pt;width:41.95pt;height:1.4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">
                <v:imagedata r:id="rId194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181717"/>
          <w:sz w:val="24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5DCE5606" wp14:editId="3D668D97">
                <wp:simplePos x="0" y="0"/>
                <wp:positionH relativeFrom="column">
                  <wp:posOffset>2654945</wp:posOffset>
                </wp:positionH>
                <wp:positionV relativeFrom="paragraph">
                  <wp:posOffset>697825</wp:posOffset>
                </wp:positionV>
                <wp:extent cx="203400" cy="297000"/>
                <wp:effectExtent l="57150" t="38100" r="44450" b="46355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20340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D7861" id="Ink 476" o:spid="_x0000_s1026" type="#_x0000_t75" style="position:absolute;margin-left:208.35pt;margin-top:54.25pt;width:17.4pt;height:24.8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">
                <v:imagedata r:id="rId196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181717"/>
          <w:sz w:val="24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33E2E122" wp14:editId="062DBB49">
                <wp:simplePos x="0" y="0"/>
                <wp:positionH relativeFrom="column">
                  <wp:posOffset>647700</wp:posOffset>
                </wp:positionH>
                <wp:positionV relativeFrom="paragraph">
                  <wp:posOffset>564515</wp:posOffset>
                </wp:positionV>
                <wp:extent cx="1448735" cy="1285875"/>
                <wp:effectExtent l="38100" t="38100" r="56515" b="47625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448735" cy="1285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99D2D" id="Ink 475" o:spid="_x0000_s1026" type="#_x0000_t75" style="position:absolute;margin-left:50.3pt;margin-top:43.75pt;width:115.45pt;height:102.6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">
                <v:imagedata r:id="rId198" o:title=""/>
              </v:shape>
            </w:pict>
          </mc:Fallback>
        </mc:AlternateContent>
      </w:r>
      <w:r w:rsidR="00D9302E">
        <w:rPr>
          <w:rFonts w:ascii="Times New Roman" w:eastAsia="Times New Roman" w:hAnsi="Times New Roman" w:cs="Times New Roman"/>
          <w:color w:val="181717"/>
          <w:sz w:val="24"/>
        </w:rPr>
        <w:tab/>
      </w:r>
      <w:r w:rsidR="00D9302E">
        <w:rPr>
          <w:rFonts w:ascii="Times New Roman" w:eastAsia="Times New Roman" w:hAnsi="Times New Roman" w:cs="Times New Roman"/>
          <w:color w:val="181717"/>
          <w:sz w:val="24"/>
        </w:rPr>
        <w:t>Give your answer correct to 2 decimal places.</w:t>
      </w:r>
    </w:p>
    <w:p w14:paraId="19DEA3A0" w14:textId="30D0FCD4" w:rsidR="00E26792" w:rsidRDefault="00783A2D">
      <w:pPr>
        <w:spacing w:after="239" w:line="265" w:lineRule="auto"/>
        <w:ind w:left="10" w:right="-9" w:hanging="10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3D1A4599" wp14:editId="00A69013">
                <wp:simplePos x="0" y="0"/>
                <wp:positionH relativeFrom="column">
                  <wp:posOffset>1807865</wp:posOffset>
                </wp:positionH>
                <wp:positionV relativeFrom="paragraph">
                  <wp:posOffset>-74825</wp:posOffset>
                </wp:positionV>
                <wp:extent cx="88560" cy="276480"/>
                <wp:effectExtent l="38100" t="38100" r="45085" b="47625"/>
                <wp:wrapNone/>
                <wp:docPr id="15651" name="Ink 15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8856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87008" id="Ink 15651" o:spid="_x0000_s1026" type="#_x0000_t75" style="position:absolute;margin-left:141.65pt;margin-top:-6.6pt;width:8.35pt;height:23.1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0AF955E8" wp14:editId="0515F58D">
                <wp:simplePos x="0" y="0"/>
                <wp:positionH relativeFrom="column">
                  <wp:posOffset>2130785</wp:posOffset>
                </wp:positionH>
                <wp:positionV relativeFrom="paragraph">
                  <wp:posOffset>171775</wp:posOffset>
                </wp:positionV>
                <wp:extent cx="80280" cy="99720"/>
                <wp:effectExtent l="38100" t="38100" r="53340" b="52705"/>
                <wp:wrapNone/>
                <wp:docPr id="15650" name="Ink 15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8028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1922D" id="Ink 15650" o:spid="_x0000_s1026" type="#_x0000_t75" style="position:absolute;margin-left:167.1pt;margin-top:12.85pt;width:7.7pt;height:9.2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4450ABE5" wp14:editId="4CF5782F">
                <wp:simplePos x="0" y="0"/>
                <wp:positionH relativeFrom="column">
                  <wp:posOffset>1219835</wp:posOffset>
                </wp:positionH>
                <wp:positionV relativeFrom="paragraph">
                  <wp:posOffset>-36165</wp:posOffset>
                </wp:positionV>
                <wp:extent cx="1136880" cy="409320"/>
                <wp:effectExtent l="38100" t="38100" r="44450" b="48260"/>
                <wp:wrapNone/>
                <wp:docPr id="15628" name="Ink 15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136880" cy="4093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DDDCD" id="Ink 15628" o:spid="_x0000_s1026" type="#_x0000_t75" style="position:absolute;margin-left:95.35pt;margin-top:-3.55pt;width:90.9pt;height:33.65pt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">
                <v:imagedata r:id="rId204" o:title=""/>
              </v:shape>
            </w:pict>
          </mc:Fallback>
        </mc:AlternateContent>
      </w:r>
      <w:r w:rsidR="00D9302E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8DC887D" wp14:editId="7F6CE844">
                <wp:simplePos x="0" y="0"/>
                <wp:positionH relativeFrom="page">
                  <wp:posOffset>7199541</wp:posOffset>
                </wp:positionH>
                <wp:positionV relativeFrom="page">
                  <wp:posOffset>437617</wp:posOffset>
                </wp:positionV>
                <wp:extent cx="301472" cy="9674187"/>
                <wp:effectExtent l="0" t="0" r="0" b="0"/>
                <wp:wrapSquare wrapText="bothSides"/>
                <wp:docPr id="11668" name="Group 11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472" cy="9674187"/>
                          <a:chOff x="0" y="0"/>
                          <a:chExt cx="301472" cy="9674187"/>
                        </a:xfrm>
                      </wpg:grpSpPr>
                      <pic:pic xmlns:pic="http://schemas.openxmlformats.org/drawingml/2006/picture">
                        <pic:nvPicPr>
                          <pic:cNvPr id="440" name="Picture 440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72" cy="96741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1" name="Rectangle 441"/>
                        <wps:cNvSpPr/>
                        <wps:spPr>
                          <a:xfrm rot="5399999">
                            <a:off x="-5831814" y="5859322"/>
                            <a:ext cx="11874144" cy="181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D7AF73" w14:textId="77777777" w:rsidR="00E26792" w:rsidRDefault="00D9302E">
                              <w:r>
                                <w:rPr>
                                  <w:b/>
                                  <w:color w:val="999A9A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668" style="width:23.738pt;height:761.747pt;position:absolute;mso-position-horizontal-relative:page;mso-position-horizontal:absolute;margin-left:566.893pt;mso-position-vertical-relative:page;margin-top:34.458pt;" coordsize="3014,96741">
                <v:shape id="Picture 440" style="position:absolute;width:3014;height:96741;left:0;top:0;" filled="f">
                  <v:imagedata r:id="rId34"/>
                </v:shape>
                <v:rect id="Rectangle 441" style="position:absolute;width:118741;height:1814;left:-58318;top:58593;rotation:90;" filled="f" stroked="f">
                  <v:textbox inset="0,0,0,0" style="layout-flow:vertical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5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D9302E">
        <w:rPr>
          <w:rFonts w:ascii="Times New Roman" w:eastAsia="Times New Roman" w:hAnsi="Times New Roman" w:cs="Times New Roman"/>
          <w:color w:val="181717"/>
          <w:sz w:val="12"/>
        </w:rPr>
        <w:t>.......................................................</w:t>
      </w:r>
      <w:r w:rsidR="00D9302E">
        <w:rPr>
          <w:rFonts w:ascii="Times New Roman" w:eastAsia="Times New Roman" w:hAnsi="Times New Roman" w:cs="Times New Roman"/>
          <w:color w:val="181717"/>
          <w:sz w:val="24"/>
        </w:rPr>
        <w:t>cm</w:t>
      </w:r>
    </w:p>
    <w:p w14:paraId="0D37DFBC" w14:textId="3FF286B3" w:rsidR="00E26792" w:rsidRDefault="00C8578D">
      <w:pPr>
        <w:spacing w:after="0"/>
        <w:ind w:left="10" w:right="842" w:hanging="10"/>
        <w:jc w:val="right"/>
      </w:pPr>
      <w:r>
        <w:rPr>
          <w:rFonts w:ascii="Times New Roman" w:eastAsia="Times New Roman" w:hAnsi="Times New Roman" w:cs="Times New Roman"/>
          <w:b/>
          <w:noProof/>
          <w:color w:val="181717"/>
          <w:sz w:val="24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56264CA1" wp14:editId="1393F7D5">
                <wp:simplePos x="0" y="0"/>
                <wp:positionH relativeFrom="column">
                  <wp:posOffset>3877145</wp:posOffset>
                </wp:positionH>
                <wp:positionV relativeFrom="paragraph">
                  <wp:posOffset>30815</wp:posOffset>
                </wp:positionV>
                <wp:extent cx="2105640" cy="65160"/>
                <wp:effectExtent l="38100" t="57150" r="66675" b="68580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21056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B7552" id="Ink 682" o:spid="_x0000_s1026" type="#_x0000_t75" style="position:absolute;margin-left:303.9pt;margin-top:1.05pt;width:168.65pt;height:8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">
                <v:imagedata r:id="rId206" o:title=""/>
              </v:shape>
            </w:pict>
          </mc:Fallback>
        </mc:AlternateContent>
      </w:r>
      <w:r w:rsidR="00D9302E">
        <w:rPr>
          <w:rFonts w:ascii="Times New Roman" w:eastAsia="Times New Roman" w:hAnsi="Times New Roman" w:cs="Times New Roman"/>
          <w:b/>
          <w:color w:val="181717"/>
          <w:sz w:val="24"/>
        </w:rPr>
        <w:t>(Total for Question 5 is 2 marks)</w:t>
      </w:r>
    </w:p>
    <w:p w14:paraId="338EE206" w14:textId="77777777" w:rsidR="00E26792" w:rsidRDefault="00D9302E">
      <w:pPr>
        <w:spacing w:after="446"/>
        <w:ind w:left="130"/>
      </w:pPr>
      <w:r>
        <w:rPr>
          <w:noProof/>
        </w:rPr>
        <mc:AlternateContent>
          <mc:Choice Requires="wpg">
            <w:drawing>
              <wp:inline distT="0" distB="0" distL="0" distR="0" wp14:anchorId="10177623" wp14:editId="6F1BD2E3">
                <wp:extent cx="6480010" cy="12700"/>
                <wp:effectExtent l="0" t="0" r="0" b="0"/>
                <wp:docPr id="11669" name="Group 11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10" cy="12700"/>
                          <a:chOff x="0" y="0"/>
                          <a:chExt cx="6480010" cy="12700"/>
                        </a:xfrm>
                      </wpg:grpSpPr>
                      <wps:wsp>
                        <wps:cNvPr id="442" name="Shape 442"/>
                        <wps:cNvSpPr/>
                        <wps:spPr>
                          <a:xfrm>
                            <a:off x="0" y="0"/>
                            <a:ext cx="64800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010">
                                <a:moveTo>
                                  <a:pt x="0" y="0"/>
                                </a:moveTo>
                                <a:lnTo>
                                  <a:pt x="648001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669" style="width:510.237pt;height:1pt;mso-position-horizontal-relative:char;mso-position-vertical-relative:line" coordsize="64800,127">
                <v:shape id="Shape 442" style="position:absolute;width:64800;height:0;left:0;top:0;" coordsize="6480010,0" path="m0,0l6480010,0">
                  <v:stroke weight="1pt" endcap="flat" joinstyle="miter" miterlimit="10" on="true" color="#acacac"/>
                  <v:fill on="false" color="#000000" opacity="0"/>
                </v:shape>
              </v:group>
            </w:pict>
          </mc:Fallback>
        </mc:AlternateContent>
      </w:r>
    </w:p>
    <w:p w14:paraId="0B81D8E6" w14:textId="77777777" w:rsidR="00E26792" w:rsidRDefault="00D9302E">
      <w:pPr>
        <w:numPr>
          <w:ilvl w:val="0"/>
          <w:numId w:val="5"/>
        </w:numPr>
        <w:spacing w:after="209" w:line="264" w:lineRule="auto"/>
        <w:ind w:right="396" w:hanging="368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Sally used her calculator to work out the value of a number 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y</w:t>
      </w:r>
      <w:r>
        <w:rPr>
          <w:rFonts w:ascii="Times New Roman" w:eastAsia="Times New Roman" w:hAnsi="Times New Roman" w:cs="Times New Roman"/>
          <w:color w:val="181717"/>
          <w:sz w:val="24"/>
        </w:rPr>
        <w:t>.</w:t>
      </w:r>
    </w:p>
    <w:p w14:paraId="0F6AA56E" w14:textId="77777777" w:rsidR="00E26792" w:rsidRDefault="00D9302E">
      <w:pPr>
        <w:tabs>
          <w:tab w:val="center" w:pos="2603"/>
        </w:tabs>
        <w:spacing w:after="95" w:line="264" w:lineRule="auto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>The answer on her calculator display began</w:t>
      </w:r>
    </w:p>
    <w:p w14:paraId="09593771" w14:textId="77777777" w:rsidR="00E26792" w:rsidRDefault="00D9302E">
      <w:pPr>
        <w:spacing w:after="203" w:line="265" w:lineRule="auto"/>
        <w:ind w:left="197" w:right="57" w:hanging="10"/>
        <w:jc w:val="center"/>
      </w:pPr>
      <w:r>
        <w:rPr>
          <w:rFonts w:ascii="Times New Roman" w:eastAsia="Times New Roman" w:hAnsi="Times New Roman" w:cs="Times New Roman"/>
          <w:color w:val="181717"/>
          <w:sz w:val="24"/>
        </w:rPr>
        <w:t>8.3</w:t>
      </w:r>
    </w:p>
    <w:p w14:paraId="3EB0B2A8" w14:textId="77777777" w:rsidR="00E26792" w:rsidRDefault="00D9302E">
      <w:pPr>
        <w:tabs>
          <w:tab w:val="center" w:pos="2100"/>
        </w:tabs>
        <w:spacing w:after="1787" w:line="264" w:lineRule="auto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 xml:space="preserve">Complete the error interval for 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y</w:t>
      </w:r>
      <w:r>
        <w:rPr>
          <w:rFonts w:ascii="Times New Roman" w:eastAsia="Times New Roman" w:hAnsi="Times New Roman" w:cs="Times New Roman"/>
          <w:color w:val="181717"/>
          <w:sz w:val="24"/>
        </w:rPr>
        <w:t>.</w:t>
      </w:r>
    </w:p>
    <w:p w14:paraId="1BC2B13F" w14:textId="77777777" w:rsidR="00E26792" w:rsidRDefault="00D9302E">
      <w:pPr>
        <w:spacing w:after="329" w:line="265" w:lineRule="auto"/>
        <w:ind w:left="10" w:right="-9" w:hanging="10"/>
        <w:jc w:val="right"/>
      </w:pPr>
      <w:r>
        <w:rPr>
          <w:rFonts w:ascii="Times New Roman" w:eastAsia="Times New Roman" w:hAnsi="Times New Roman" w:cs="Times New Roman"/>
          <w:color w:val="181717"/>
          <w:sz w:val="18"/>
          <w:vertAlign w:val="subscript"/>
        </w:rPr>
        <w:t>............................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 </w:t>
      </w:r>
      <w:r>
        <w:rPr>
          <w:color w:val="181717"/>
          <w:sz w:val="24"/>
        </w:rPr>
        <w:t>-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y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181717"/>
          <w:sz w:val="12"/>
        </w:rPr>
        <w:t>............................</w:t>
      </w:r>
    </w:p>
    <w:p w14:paraId="17168C0A" w14:textId="77777777" w:rsidR="00E26792" w:rsidRDefault="00D9302E">
      <w:pPr>
        <w:spacing w:after="0"/>
        <w:ind w:left="10" w:right="842" w:hanging="10"/>
        <w:jc w:val="right"/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t>(Total for Question 6 is 2 marks)</w:t>
      </w:r>
    </w:p>
    <w:p w14:paraId="5707206A" w14:textId="77777777" w:rsidR="00E26792" w:rsidRDefault="00D9302E">
      <w:pPr>
        <w:spacing w:after="1998"/>
        <w:ind w:left="130"/>
      </w:pPr>
      <w:r>
        <w:rPr>
          <w:noProof/>
        </w:rPr>
        <mc:AlternateContent>
          <mc:Choice Requires="wpg">
            <w:drawing>
              <wp:inline distT="0" distB="0" distL="0" distR="0" wp14:anchorId="197634D2" wp14:editId="66D5148F">
                <wp:extent cx="6480010" cy="12700"/>
                <wp:effectExtent l="0" t="0" r="0" b="0"/>
                <wp:docPr id="11670" name="Group 11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10" cy="12700"/>
                          <a:chOff x="0" y="0"/>
                          <a:chExt cx="6480010" cy="12700"/>
                        </a:xfrm>
                      </wpg:grpSpPr>
                      <wps:wsp>
                        <wps:cNvPr id="443" name="Shape 443"/>
                        <wps:cNvSpPr/>
                        <wps:spPr>
                          <a:xfrm>
                            <a:off x="0" y="0"/>
                            <a:ext cx="64800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010">
                                <a:moveTo>
                                  <a:pt x="0" y="0"/>
                                </a:moveTo>
                                <a:lnTo>
                                  <a:pt x="648001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670" style="width:510.237pt;height:1pt;mso-position-horizontal-relative:char;mso-position-vertical-relative:line" coordsize="64800,127">
                <v:shape id="Shape 443" style="position:absolute;width:64800;height:0;left:0;top:0;" coordsize="6480010,0" path="m0,0l6480010,0">
                  <v:stroke weight="1pt" endcap="flat" joinstyle="miter" miterlimit="10" on="true" color="#acacac"/>
                  <v:fill on="false" color="#000000" opacity="0"/>
                </v:shape>
              </v:group>
            </w:pict>
          </mc:Fallback>
        </mc:AlternateContent>
      </w:r>
    </w:p>
    <w:p w14:paraId="477378F8" w14:textId="77777777" w:rsidR="00E26792" w:rsidRDefault="00D9302E">
      <w:pPr>
        <w:pStyle w:val="Heading1"/>
      </w:pPr>
      <w:r>
        <w:lastRenderedPageBreak/>
        <w:t>*P54214A0620*</w:t>
      </w:r>
    </w:p>
    <w:p w14:paraId="33F4A29A" w14:textId="77777777" w:rsidR="00E26792" w:rsidRDefault="00D9302E">
      <w:pPr>
        <w:numPr>
          <w:ilvl w:val="0"/>
          <w:numId w:val="6"/>
        </w:numPr>
        <w:spacing w:after="209" w:line="264" w:lineRule="auto"/>
        <w:ind w:right="396" w:hanging="368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£360 is shared between Abby, Ben, Chloe and 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</w:rPr>
        <w:t>Denesh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</w:rPr>
        <w:t>.</w:t>
      </w:r>
    </w:p>
    <w:p w14:paraId="4B0EC5FC" w14:textId="77777777" w:rsidR="00E26792" w:rsidRDefault="00D9302E">
      <w:pPr>
        <w:tabs>
          <w:tab w:val="center" w:pos="3644"/>
        </w:tabs>
        <w:spacing w:after="209" w:line="264" w:lineRule="auto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 xml:space="preserve">The ratio of the amount Abby gets to the amount Ben gets is </w:t>
      </w:r>
      <w:proofErr w:type="gramStart"/>
      <w:r>
        <w:rPr>
          <w:rFonts w:ascii="Times New Roman" w:eastAsia="Times New Roman" w:hAnsi="Times New Roman" w:cs="Times New Roman"/>
          <w:color w:val="181717"/>
          <w:sz w:val="24"/>
        </w:rPr>
        <w:t>2 :</w:t>
      </w:r>
      <w:proofErr w:type="gramEnd"/>
      <w:r>
        <w:rPr>
          <w:rFonts w:ascii="Times New Roman" w:eastAsia="Times New Roman" w:hAnsi="Times New Roman" w:cs="Times New Roman"/>
          <w:color w:val="181717"/>
          <w:sz w:val="24"/>
        </w:rPr>
        <w:t xml:space="preserve"> 7</w:t>
      </w:r>
    </w:p>
    <w:p w14:paraId="10CE3ECC" w14:textId="77777777" w:rsidR="00E26792" w:rsidRDefault="00D9302E">
      <w:pPr>
        <w:tabs>
          <w:tab w:val="center" w:pos="3415"/>
        </w:tabs>
        <w:spacing w:after="209" w:line="264" w:lineRule="auto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 xml:space="preserve">Chloe and 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</w:rPr>
        <w:t>Denesh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</w:rPr>
        <w:t xml:space="preserve"> each get 1.5 times the amount Abby gets.</w:t>
      </w:r>
    </w:p>
    <w:p w14:paraId="534BE150" w14:textId="12AFF308" w:rsidR="00E26792" w:rsidRDefault="00783A2D">
      <w:pPr>
        <w:tabs>
          <w:tab w:val="center" w:pos="2710"/>
        </w:tabs>
        <w:spacing w:after="8401" w:line="264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030B2358" wp14:editId="3438868F">
                <wp:simplePos x="0" y="0"/>
                <wp:positionH relativeFrom="column">
                  <wp:posOffset>1086425</wp:posOffset>
                </wp:positionH>
                <wp:positionV relativeFrom="paragraph">
                  <wp:posOffset>1148790</wp:posOffset>
                </wp:positionV>
                <wp:extent cx="95760" cy="241920"/>
                <wp:effectExtent l="38100" t="38100" r="57150" b="44450"/>
                <wp:wrapNone/>
                <wp:docPr id="15674" name="Ink 15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9576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AE7F0" id="Ink 15674" o:spid="_x0000_s1026" type="#_x0000_t75" style="position:absolute;margin-left:84.85pt;margin-top:89.75pt;width:9pt;height:20.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23703E03" wp14:editId="7B7258BC">
                <wp:simplePos x="0" y="0"/>
                <wp:positionH relativeFrom="column">
                  <wp:posOffset>905345</wp:posOffset>
                </wp:positionH>
                <wp:positionV relativeFrom="paragraph">
                  <wp:posOffset>1396470</wp:posOffset>
                </wp:positionV>
                <wp:extent cx="360" cy="360"/>
                <wp:effectExtent l="38100" t="38100" r="57150" b="57150"/>
                <wp:wrapNone/>
                <wp:docPr id="15673" name="Ink 15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C2BF2" id="Ink 15673" o:spid="_x0000_s1026" type="#_x0000_t75" style="position:absolute;margin-left:70.6pt;margin-top:109.25pt;width:1.45pt;height:1.4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774856DD" wp14:editId="401AD4D3">
                <wp:simplePos x="0" y="0"/>
                <wp:positionH relativeFrom="column">
                  <wp:posOffset>886625</wp:posOffset>
                </wp:positionH>
                <wp:positionV relativeFrom="paragraph">
                  <wp:posOffset>1177230</wp:posOffset>
                </wp:positionV>
                <wp:extent cx="360" cy="47880"/>
                <wp:effectExtent l="38100" t="38100" r="57150" b="47625"/>
                <wp:wrapNone/>
                <wp:docPr id="15672" name="Ink 15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36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6C0A2" id="Ink 15672" o:spid="_x0000_s1026" type="#_x0000_t75" style="position:absolute;margin-left:69.1pt;margin-top:92pt;width:1.45pt;height:5.1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4B606F17" wp14:editId="684A667F">
                <wp:simplePos x="0" y="0"/>
                <wp:positionH relativeFrom="column">
                  <wp:posOffset>495305</wp:posOffset>
                </wp:positionH>
                <wp:positionV relativeFrom="paragraph">
                  <wp:posOffset>1107750</wp:posOffset>
                </wp:positionV>
                <wp:extent cx="212040" cy="336600"/>
                <wp:effectExtent l="38100" t="38100" r="36195" b="44450"/>
                <wp:wrapNone/>
                <wp:docPr id="15671" name="Ink 15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212040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80FFE" id="Ink 15671" o:spid="_x0000_s1026" type="#_x0000_t75" style="position:absolute;margin-left:38.3pt;margin-top:86.5pt;width:18.15pt;height:27.9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1C583366" wp14:editId="03A71193">
                <wp:simplePos x="0" y="0"/>
                <wp:positionH relativeFrom="column">
                  <wp:posOffset>1067345</wp:posOffset>
                </wp:positionH>
                <wp:positionV relativeFrom="paragraph">
                  <wp:posOffset>501150</wp:posOffset>
                </wp:positionV>
                <wp:extent cx="153000" cy="383760"/>
                <wp:effectExtent l="38100" t="57150" r="57150" b="54610"/>
                <wp:wrapNone/>
                <wp:docPr id="15670" name="Ink 15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53000" cy="38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75BF1" id="Ink 15670" o:spid="_x0000_s1026" type="#_x0000_t75" style="position:absolute;margin-left:83.35pt;margin-top:38.75pt;width:13.5pt;height:31.6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381D25E1" wp14:editId="6585AD69">
                <wp:simplePos x="0" y="0"/>
                <wp:positionH relativeFrom="column">
                  <wp:posOffset>485775</wp:posOffset>
                </wp:positionH>
                <wp:positionV relativeFrom="paragraph">
                  <wp:posOffset>500380</wp:posOffset>
                </wp:positionV>
                <wp:extent cx="438510" cy="343535"/>
                <wp:effectExtent l="38100" t="38100" r="57150" b="56515"/>
                <wp:wrapNone/>
                <wp:docPr id="15669" name="Ink 15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438510" cy="34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024EB" id="Ink 15669" o:spid="_x0000_s1026" type="#_x0000_t75" style="position:absolute;margin-left:37.55pt;margin-top:38.7pt;width:35.95pt;height:28.4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">
                <v:imagedata r:id="rId217" o:title=""/>
              </v:shape>
            </w:pict>
          </mc:Fallback>
        </mc:AlternateContent>
      </w:r>
      <w:r w:rsidR="00D9302E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7829B9A" wp14:editId="08981AC5">
                <wp:simplePos x="0" y="0"/>
                <wp:positionH relativeFrom="page">
                  <wp:posOffset>71516</wp:posOffset>
                </wp:positionH>
                <wp:positionV relativeFrom="page">
                  <wp:posOffset>437617</wp:posOffset>
                </wp:positionV>
                <wp:extent cx="301473" cy="9674187"/>
                <wp:effectExtent l="0" t="0" r="0" b="0"/>
                <wp:wrapSquare wrapText="bothSides"/>
                <wp:docPr id="11799" name="Group 11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473" cy="9674187"/>
                          <a:chOff x="0" y="0"/>
                          <a:chExt cx="301473" cy="9674187"/>
                        </a:xfrm>
                      </wpg:grpSpPr>
                      <pic:pic xmlns:pic="http://schemas.openxmlformats.org/drawingml/2006/picture">
                        <pic:nvPicPr>
                          <pic:cNvPr id="507" name="Picture 507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73" cy="96741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8" name="Rectangle 508"/>
                        <wps:cNvSpPr/>
                        <wps:spPr>
                          <a:xfrm rot="-5399999">
                            <a:off x="-5754436" y="3633091"/>
                            <a:ext cx="11874347" cy="181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DB25A5" w14:textId="77777777" w:rsidR="00E26792" w:rsidRDefault="00D9302E">
                              <w:r>
                                <w:rPr>
                                  <w:b/>
                                  <w:color w:val="999A9A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799" style="width:23.738pt;height:761.747pt;position:absolute;mso-position-horizontal-relative:page;mso-position-horizontal:absolute;margin-left:5.6312pt;mso-position-vertical-relative:page;margin-top:34.458pt;" coordsize="3014,96741">
                <v:shape id="Picture 507" style="position:absolute;width:3014;height:96741;left:0;top:0;" filled="f">
                  <v:imagedata r:id="rId34"/>
                </v:shape>
                <v:rect id="Rectangle 508" style="position:absolute;width:118743;height:1814;left:-57544;top:36330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5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D9302E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 w:rsidR="00D9302E">
        <w:rPr>
          <w:rFonts w:ascii="Times New Roman" w:eastAsia="Times New Roman" w:hAnsi="Times New Roman" w:cs="Times New Roman"/>
          <w:color w:val="181717"/>
          <w:sz w:val="24"/>
        </w:rPr>
        <w:tab/>
        <w:t>Work out the amount of money that Ben gets.</w:t>
      </w:r>
    </w:p>
    <w:p w14:paraId="210FA5A9" w14:textId="77777777" w:rsidR="00E26792" w:rsidRDefault="00D9302E">
      <w:pPr>
        <w:spacing w:after="241" w:line="265" w:lineRule="auto"/>
        <w:ind w:left="10" w:right="-9" w:hanging="10"/>
        <w:jc w:val="right"/>
      </w:pPr>
      <w:r>
        <w:rPr>
          <w:rFonts w:ascii="Times New Roman" w:eastAsia="Times New Roman" w:hAnsi="Times New Roman" w:cs="Times New Roman"/>
          <w:color w:val="181717"/>
          <w:sz w:val="24"/>
        </w:rPr>
        <w:t>£</w:t>
      </w:r>
      <w:r>
        <w:rPr>
          <w:rFonts w:ascii="Times New Roman" w:eastAsia="Times New Roman" w:hAnsi="Times New Roman" w:cs="Times New Roman"/>
          <w:color w:val="181717"/>
          <w:sz w:val="12"/>
        </w:rPr>
        <w:t>.......................................................</w:t>
      </w:r>
    </w:p>
    <w:p w14:paraId="705317F0" w14:textId="77777777" w:rsidR="00E26792" w:rsidRDefault="00D9302E">
      <w:pPr>
        <w:spacing w:after="0"/>
        <w:ind w:left="10" w:right="842" w:hanging="10"/>
        <w:jc w:val="right"/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t>(Total for Question 7 is 4 marks)</w:t>
      </w:r>
    </w:p>
    <w:p w14:paraId="3ECA4055" w14:textId="4946EDCA" w:rsidR="00E26792" w:rsidRDefault="00C8578D">
      <w:pPr>
        <w:spacing w:after="446"/>
        <w:ind w:left="13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411D306E" wp14:editId="5516A5DB">
                <wp:simplePos x="0" y="0"/>
                <wp:positionH relativeFrom="column">
                  <wp:posOffset>5867945</wp:posOffset>
                </wp:positionH>
                <wp:positionV relativeFrom="paragraph">
                  <wp:posOffset>315035</wp:posOffset>
                </wp:positionV>
                <wp:extent cx="381600" cy="251640"/>
                <wp:effectExtent l="57150" t="57150" r="76200" b="72390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38160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6F931" id="Ink 684" o:spid="_x0000_s1026" type="#_x0000_t75" style="position:absolute;margin-left:460.65pt;margin-top:23.4pt;width:32.9pt;height:22.6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">
                <v:imagedata r:id="rId219" o:title=""/>
              </v:shape>
            </w:pict>
          </mc:Fallback>
        </mc:AlternateContent>
      </w:r>
      <w:r w:rsidR="00793FF3">
        <w:rPr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594B6902" wp14:editId="13D75F13">
                <wp:simplePos x="0" y="0"/>
                <wp:positionH relativeFrom="column">
                  <wp:posOffset>991385</wp:posOffset>
                </wp:positionH>
                <wp:positionV relativeFrom="paragraph">
                  <wp:posOffset>428930</wp:posOffset>
                </wp:positionV>
                <wp:extent cx="247680" cy="86400"/>
                <wp:effectExtent l="38100" t="57150" r="57150" b="46990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24768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0136E" id="Ink 512" o:spid="_x0000_s1026" type="#_x0000_t75" style="position:absolute;margin-left:77.35pt;margin-top:33.05pt;width:20.9pt;height:8.2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">
                <v:imagedata r:id="rId221" o:title=""/>
              </v:shape>
            </w:pict>
          </mc:Fallback>
        </mc:AlternateContent>
      </w:r>
      <w:r w:rsidR="00D9302E">
        <w:rPr>
          <w:noProof/>
        </w:rPr>
        <mc:AlternateContent>
          <mc:Choice Requires="wpg">
            <w:drawing>
              <wp:inline distT="0" distB="0" distL="0" distR="0" wp14:anchorId="4E47B768" wp14:editId="3053E155">
                <wp:extent cx="6480010" cy="12700"/>
                <wp:effectExtent l="0" t="0" r="0" b="0"/>
                <wp:docPr id="11800" name="Group 11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10" cy="12700"/>
                          <a:chOff x="0" y="0"/>
                          <a:chExt cx="6480010" cy="12700"/>
                        </a:xfrm>
                      </wpg:grpSpPr>
                      <wps:wsp>
                        <wps:cNvPr id="509" name="Shape 509"/>
                        <wps:cNvSpPr/>
                        <wps:spPr>
                          <a:xfrm>
                            <a:off x="0" y="0"/>
                            <a:ext cx="64800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010">
                                <a:moveTo>
                                  <a:pt x="0" y="0"/>
                                </a:moveTo>
                                <a:lnTo>
                                  <a:pt x="648001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800" style="width:510.237pt;height:1pt;mso-position-horizontal-relative:char;mso-position-vertical-relative:line" coordsize="64800,127">
                <v:shape id="Shape 509" style="position:absolute;width:64800;height:0;left:0;top:0;" coordsize="6480010,0" path="m0,0l6480010,0">
                  <v:stroke weight="1pt" endcap="flat" joinstyle="miter" miterlimit="10" on="true" color="#acacac"/>
                  <v:fill on="false" color="#000000" opacity="0"/>
                </v:shape>
              </v:group>
            </w:pict>
          </mc:Fallback>
        </mc:AlternateContent>
      </w:r>
    </w:p>
    <w:p w14:paraId="7012D751" w14:textId="3F78284D" w:rsidR="00E26792" w:rsidRDefault="00793FF3">
      <w:pPr>
        <w:numPr>
          <w:ilvl w:val="0"/>
          <w:numId w:val="6"/>
        </w:numPr>
        <w:spacing w:after="261" w:line="264" w:lineRule="auto"/>
        <w:ind w:right="396" w:hanging="368"/>
      </w:pPr>
      <w:r>
        <w:rPr>
          <w:rFonts w:ascii="Times New Roman" w:eastAsia="Times New Roman" w:hAnsi="Times New Roman" w:cs="Times New Roman"/>
          <w:noProof/>
          <w:color w:val="181717"/>
          <w:sz w:val="24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682507E6" wp14:editId="015A9BC7">
                <wp:simplePos x="0" y="0"/>
                <wp:positionH relativeFrom="column">
                  <wp:posOffset>5468620</wp:posOffset>
                </wp:positionH>
                <wp:positionV relativeFrom="paragraph">
                  <wp:posOffset>27940</wp:posOffset>
                </wp:positionV>
                <wp:extent cx="1057265" cy="371475"/>
                <wp:effectExtent l="38100" t="38100" r="29210" b="47625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057265" cy="37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67911" id="Ink 530" o:spid="_x0000_s1026" type="#_x0000_t75" style="position:absolute;margin-left:429.9pt;margin-top:1.5pt;width:84.7pt;height:30.6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">
                <v:imagedata r:id="rId22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181717"/>
          <w:sz w:val="24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5E842CDA" wp14:editId="1E7919EB">
                <wp:simplePos x="0" y="0"/>
                <wp:positionH relativeFrom="column">
                  <wp:posOffset>5104765</wp:posOffset>
                </wp:positionH>
                <wp:positionV relativeFrom="paragraph">
                  <wp:posOffset>209550</wp:posOffset>
                </wp:positionV>
                <wp:extent cx="230230" cy="276225"/>
                <wp:effectExtent l="38100" t="57150" r="0" b="47625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230230" cy="27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ADC5C" id="Ink 515" o:spid="_x0000_s1026" type="#_x0000_t75" style="position:absolute;margin-left:401.25pt;margin-top:15.8pt;width:19.55pt;height:23.1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">
                <v:imagedata r:id="rId225" o:title=""/>
              </v:shape>
            </w:pict>
          </mc:Fallback>
        </mc:AlternateContent>
      </w:r>
      <w:r w:rsidR="00D9302E">
        <w:rPr>
          <w:rFonts w:ascii="Times New Roman" w:eastAsia="Times New Roman" w:hAnsi="Times New Roman" w:cs="Times New Roman"/>
          <w:color w:val="181717"/>
          <w:sz w:val="24"/>
        </w:rPr>
        <w:t>(a) Write 0.00562 in standard form.</w:t>
      </w:r>
    </w:p>
    <w:p w14:paraId="1DDB217C" w14:textId="5349B095" w:rsidR="00E26792" w:rsidRDefault="00D9302E">
      <w:pPr>
        <w:spacing w:after="127" w:line="265" w:lineRule="auto"/>
        <w:ind w:left="10" w:right="-9" w:hanging="10"/>
        <w:jc w:val="right"/>
      </w:pPr>
      <w:r>
        <w:rPr>
          <w:rFonts w:ascii="Times New Roman" w:eastAsia="Times New Roman" w:hAnsi="Times New Roman" w:cs="Times New Roman"/>
          <w:color w:val="181717"/>
          <w:sz w:val="12"/>
        </w:rPr>
        <w:t>.......................................................</w:t>
      </w:r>
    </w:p>
    <w:p w14:paraId="7AA04A9D" w14:textId="77777777" w:rsidR="00E26792" w:rsidRDefault="00D9302E">
      <w:pPr>
        <w:pStyle w:val="Heading2"/>
        <w:ind w:right="842"/>
      </w:pPr>
      <w:r>
        <w:t>(1)</w:t>
      </w:r>
    </w:p>
    <w:p w14:paraId="725B6E8E" w14:textId="0355AA95" w:rsidR="00E26792" w:rsidRDefault="00C8578D">
      <w:pPr>
        <w:tabs>
          <w:tab w:val="center" w:pos="2689"/>
        </w:tabs>
        <w:spacing w:after="257" w:line="264" w:lineRule="auto"/>
      </w:pPr>
      <w:r>
        <w:rPr>
          <w:rFonts w:ascii="Times New Roman" w:eastAsia="Times New Roman" w:hAnsi="Times New Roman" w:cs="Times New Roman"/>
          <w:noProof/>
          <w:color w:val="181717"/>
          <w:sz w:val="24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087DCC3B" wp14:editId="1C00B528">
                <wp:simplePos x="0" y="0"/>
                <wp:positionH relativeFrom="column">
                  <wp:posOffset>6172865</wp:posOffset>
                </wp:positionH>
                <wp:positionV relativeFrom="paragraph">
                  <wp:posOffset>-121240</wp:posOffset>
                </wp:positionV>
                <wp:extent cx="324000" cy="325080"/>
                <wp:effectExtent l="38100" t="38100" r="76200" b="75565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324000" cy="32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B409C" id="Ink 683" o:spid="_x0000_s1026" type="#_x0000_t75" style="position:absolute;margin-left:484.65pt;margin-top:-10.95pt;width:28.3pt;height:28.4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">
                <v:imagedata r:id="rId227" o:title=""/>
              </v:shape>
            </w:pict>
          </mc:Fallback>
        </mc:AlternateContent>
      </w:r>
      <w:r w:rsidR="00793FF3">
        <w:rPr>
          <w:rFonts w:ascii="Times New Roman" w:eastAsia="Times New Roman" w:hAnsi="Times New Roman" w:cs="Times New Roman"/>
          <w:noProof/>
          <w:color w:val="181717"/>
          <w:sz w:val="24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24FC4513" wp14:editId="16F347F0">
                <wp:simplePos x="0" y="0"/>
                <wp:positionH relativeFrom="column">
                  <wp:posOffset>5820410</wp:posOffset>
                </wp:positionH>
                <wp:positionV relativeFrom="paragraph">
                  <wp:posOffset>201930</wp:posOffset>
                </wp:positionV>
                <wp:extent cx="352360" cy="200520"/>
                <wp:effectExtent l="57150" t="57150" r="48260" b="47625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35236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47E51" id="Ink 535" o:spid="_x0000_s1026" type="#_x0000_t75" style="position:absolute;margin-left:457.6pt;margin-top:15.2pt;width:29.2pt;height:17.2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">
                <v:imagedata r:id="rId229" o:title=""/>
              </v:shape>
            </w:pict>
          </mc:Fallback>
        </mc:AlternateContent>
      </w:r>
      <w:r w:rsidR="00793FF3">
        <w:rPr>
          <w:rFonts w:ascii="Times New Roman" w:eastAsia="Times New Roman" w:hAnsi="Times New Roman" w:cs="Times New Roman"/>
          <w:noProof/>
          <w:color w:val="181717"/>
          <w:sz w:val="24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668E5658" wp14:editId="10AD2EF6">
                <wp:simplePos x="0" y="0"/>
                <wp:positionH relativeFrom="column">
                  <wp:posOffset>5649065</wp:posOffset>
                </wp:positionH>
                <wp:positionV relativeFrom="paragraph">
                  <wp:posOffset>183455</wp:posOffset>
                </wp:positionV>
                <wp:extent cx="76320" cy="257760"/>
                <wp:effectExtent l="38100" t="38100" r="57150" b="47625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7632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A7C03" id="Ink 532" o:spid="_x0000_s1026" type="#_x0000_t75" style="position:absolute;margin-left:444.1pt;margin-top:13.75pt;width:7.4pt;height:21.7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">
                <v:imagedata r:id="rId231" o:title=""/>
              </v:shape>
            </w:pict>
          </mc:Fallback>
        </mc:AlternateContent>
      </w:r>
      <w:r w:rsidR="00793FF3">
        <w:rPr>
          <w:rFonts w:ascii="Times New Roman" w:eastAsia="Times New Roman" w:hAnsi="Times New Roman" w:cs="Times New Roman"/>
          <w:noProof/>
          <w:color w:val="181717"/>
          <w:sz w:val="24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721F0EBD" wp14:editId="6D572C94">
                <wp:simplePos x="0" y="0"/>
                <wp:positionH relativeFrom="column">
                  <wp:posOffset>5506145</wp:posOffset>
                </wp:positionH>
                <wp:positionV relativeFrom="paragraph">
                  <wp:posOffset>193175</wp:posOffset>
                </wp:positionV>
                <wp:extent cx="19440" cy="162000"/>
                <wp:effectExtent l="38100" t="38100" r="57150" b="47625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944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5697A" id="Ink 531" o:spid="_x0000_s1026" type="#_x0000_t75" style="position:absolute;margin-left:432.85pt;margin-top:14.5pt;width:2.95pt;height:14.1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">
                <v:imagedata r:id="rId233" o:title=""/>
              </v:shape>
            </w:pict>
          </mc:Fallback>
        </mc:AlternateContent>
      </w:r>
      <w:r w:rsidR="00D9302E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 w:rsidR="00D9302E">
        <w:rPr>
          <w:rFonts w:ascii="Times New Roman" w:eastAsia="Times New Roman" w:hAnsi="Times New Roman" w:cs="Times New Roman"/>
          <w:color w:val="181717"/>
          <w:sz w:val="24"/>
        </w:rPr>
        <w:tab/>
        <w:t xml:space="preserve">(b) Write 1.452 </w:t>
      </w:r>
      <w:r w:rsidR="00D9302E">
        <w:rPr>
          <w:color w:val="181717"/>
          <w:sz w:val="24"/>
        </w:rPr>
        <w:t>×</w:t>
      </w:r>
      <w:r w:rsidR="00D9302E">
        <w:rPr>
          <w:rFonts w:ascii="Times New Roman" w:eastAsia="Times New Roman" w:hAnsi="Times New Roman" w:cs="Times New Roman"/>
          <w:color w:val="181717"/>
          <w:sz w:val="24"/>
        </w:rPr>
        <w:t xml:space="preserve"> 10</w:t>
      </w:r>
      <w:r w:rsidR="00D9302E">
        <w:rPr>
          <w:rFonts w:ascii="Times New Roman" w:eastAsia="Times New Roman" w:hAnsi="Times New Roman" w:cs="Times New Roman"/>
          <w:color w:val="181717"/>
          <w:vertAlign w:val="superscript"/>
        </w:rPr>
        <w:t>3</w:t>
      </w:r>
      <w:r w:rsidR="00D9302E">
        <w:rPr>
          <w:rFonts w:ascii="Times New Roman" w:eastAsia="Times New Roman" w:hAnsi="Times New Roman" w:cs="Times New Roman"/>
          <w:color w:val="181717"/>
          <w:sz w:val="24"/>
        </w:rPr>
        <w:t xml:space="preserve"> as an ordinary number.</w:t>
      </w:r>
    </w:p>
    <w:p w14:paraId="38AD31CD" w14:textId="77777777" w:rsidR="00E26792" w:rsidRDefault="00D9302E">
      <w:pPr>
        <w:spacing w:after="127" w:line="265" w:lineRule="auto"/>
        <w:ind w:left="10" w:right="-9" w:hanging="10"/>
        <w:jc w:val="right"/>
      </w:pPr>
      <w:r>
        <w:rPr>
          <w:rFonts w:ascii="Times New Roman" w:eastAsia="Times New Roman" w:hAnsi="Times New Roman" w:cs="Times New Roman"/>
          <w:color w:val="181717"/>
          <w:sz w:val="12"/>
        </w:rPr>
        <w:t>.......................................................</w:t>
      </w:r>
    </w:p>
    <w:p w14:paraId="675C54D2" w14:textId="77777777" w:rsidR="00E26792" w:rsidRDefault="00D9302E">
      <w:pPr>
        <w:pStyle w:val="Heading2"/>
        <w:ind w:right="842"/>
      </w:pPr>
      <w:r>
        <w:t>(1)</w:t>
      </w:r>
    </w:p>
    <w:p w14:paraId="5C2EE3D7" w14:textId="668AC5BF" w:rsidR="00E26792" w:rsidRDefault="00C8578D">
      <w:pPr>
        <w:spacing w:after="0"/>
        <w:ind w:left="10" w:right="842" w:hanging="10"/>
        <w:jc w:val="right"/>
      </w:pPr>
      <w:r>
        <w:rPr>
          <w:rFonts w:ascii="Times New Roman" w:eastAsia="Times New Roman" w:hAnsi="Times New Roman" w:cs="Times New Roman"/>
          <w:b/>
          <w:noProof/>
          <w:color w:val="181717"/>
          <w:sz w:val="24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 wp14:anchorId="74D12113" wp14:editId="4241FF7C">
                <wp:simplePos x="0" y="0"/>
                <wp:positionH relativeFrom="column">
                  <wp:posOffset>3696425</wp:posOffset>
                </wp:positionH>
                <wp:positionV relativeFrom="paragraph">
                  <wp:posOffset>-233515</wp:posOffset>
                </wp:positionV>
                <wp:extent cx="2810160" cy="486360"/>
                <wp:effectExtent l="57150" t="57150" r="66675" b="66675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2810160" cy="4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F465C" id="Ink 685" o:spid="_x0000_s1026" type="#_x0000_t75" style="position:absolute;margin-left:289.65pt;margin-top:-19.8pt;width:224.1pt;height:41.1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">
                <v:imagedata r:id="rId235" o:title=""/>
              </v:shape>
            </w:pict>
          </mc:Fallback>
        </mc:AlternateContent>
      </w:r>
      <w:r w:rsidR="00D9302E">
        <w:rPr>
          <w:rFonts w:ascii="Times New Roman" w:eastAsia="Times New Roman" w:hAnsi="Times New Roman" w:cs="Times New Roman"/>
          <w:b/>
          <w:color w:val="181717"/>
          <w:sz w:val="24"/>
        </w:rPr>
        <w:t>(Total for Question 8 is 2 marks)</w:t>
      </w:r>
    </w:p>
    <w:p w14:paraId="0DE789FF" w14:textId="77777777" w:rsidR="00E26792" w:rsidRDefault="00D9302E">
      <w:pPr>
        <w:spacing w:after="581"/>
        <w:ind w:left="13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CF83779" wp14:editId="7974DC45">
                <wp:extent cx="6480010" cy="12700"/>
                <wp:effectExtent l="0" t="0" r="0" b="0"/>
                <wp:docPr id="11801" name="Group 11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10" cy="12700"/>
                          <a:chOff x="0" y="0"/>
                          <a:chExt cx="6480010" cy="12700"/>
                        </a:xfrm>
                      </wpg:grpSpPr>
                      <wps:wsp>
                        <wps:cNvPr id="510" name="Shape 510"/>
                        <wps:cNvSpPr/>
                        <wps:spPr>
                          <a:xfrm>
                            <a:off x="0" y="0"/>
                            <a:ext cx="64800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010">
                                <a:moveTo>
                                  <a:pt x="0" y="0"/>
                                </a:moveTo>
                                <a:lnTo>
                                  <a:pt x="648001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801" style="width:510.237pt;height:1pt;mso-position-horizontal-relative:char;mso-position-vertical-relative:line" coordsize="64800,127">
                <v:shape id="Shape 510" style="position:absolute;width:64800;height:0;left:0;top:0;" coordsize="6480010,0" path="m0,0l6480010,0">
                  <v:stroke weight="1pt" endcap="flat" joinstyle="miter" miterlimit="10" on="true" color="#acacac"/>
                  <v:fill on="false" color="#000000" opacity="0"/>
                </v:shape>
              </v:group>
            </w:pict>
          </mc:Fallback>
        </mc:AlternateContent>
      </w:r>
    </w:p>
    <w:p w14:paraId="06A5BBC7" w14:textId="77777777" w:rsidR="00E26792" w:rsidRDefault="00D9302E">
      <w:pPr>
        <w:pStyle w:val="Heading1"/>
      </w:pPr>
      <w:r>
        <w:t>*P54214A0720*</w:t>
      </w:r>
    </w:p>
    <w:p w14:paraId="1F21875A" w14:textId="77777777" w:rsidR="00E26792" w:rsidRDefault="00D9302E">
      <w:pPr>
        <w:tabs>
          <w:tab w:val="center" w:pos="3930"/>
        </w:tabs>
        <w:spacing w:after="209" w:line="264" w:lineRule="auto"/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t>9</w:t>
      </w:r>
      <w:r>
        <w:rPr>
          <w:rFonts w:ascii="Times New Roman" w:eastAsia="Times New Roman" w:hAnsi="Times New Roman" w:cs="Times New Roman"/>
          <w:b/>
          <w:color w:val="181717"/>
          <w:sz w:val="24"/>
        </w:rPr>
        <w:tab/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The circumference of circle </w:t>
      </w:r>
      <w:r>
        <w:rPr>
          <w:rFonts w:ascii="Times New Roman" w:eastAsia="Times New Roman" w:hAnsi="Times New Roman" w:cs="Times New Roman"/>
          <w:b/>
          <w:color w:val="181717"/>
          <w:sz w:val="24"/>
        </w:rPr>
        <w:t>B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is 90% of the circumference of circle </w:t>
      </w:r>
      <w:r>
        <w:rPr>
          <w:rFonts w:ascii="Times New Roman" w:eastAsia="Times New Roman" w:hAnsi="Times New Roman" w:cs="Times New Roman"/>
          <w:b/>
          <w:color w:val="181717"/>
          <w:sz w:val="24"/>
        </w:rPr>
        <w:t>A</w:t>
      </w:r>
      <w:r>
        <w:rPr>
          <w:rFonts w:ascii="Times New Roman" w:eastAsia="Times New Roman" w:hAnsi="Times New Roman" w:cs="Times New Roman"/>
          <w:color w:val="181717"/>
          <w:sz w:val="24"/>
        </w:rPr>
        <w:t>.</w:t>
      </w:r>
    </w:p>
    <w:p w14:paraId="64525B2A" w14:textId="77777777" w:rsidR="00E26792" w:rsidRDefault="00D9302E">
      <w:pPr>
        <w:tabs>
          <w:tab w:val="center" w:pos="3547"/>
        </w:tabs>
        <w:spacing w:after="3061" w:line="264" w:lineRule="auto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 xml:space="preserve">(a) Find the ratio of the area of circle </w:t>
      </w:r>
      <w:r>
        <w:rPr>
          <w:rFonts w:ascii="Times New Roman" w:eastAsia="Times New Roman" w:hAnsi="Times New Roman" w:cs="Times New Roman"/>
          <w:b/>
          <w:color w:val="181717"/>
          <w:sz w:val="24"/>
        </w:rPr>
        <w:t>A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to the area of circle </w:t>
      </w:r>
      <w:r>
        <w:rPr>
          <w:rFonts w:ascii="Times New Roman" w:eastAsia="Times New Roman" w:hAnsi="Times New Roman" w:cs="Times New Roman"/>
          <w:b/>
          <w:color w:val="181717"/>
          <w:sz w:val="24"/>
        </w:rPr>
        <w:t>B</w:t>
      </w:r>
      <w:r>
        <w:rPr>
          <w:rFonts w:ascii="Times New Roman" w:eastAsia="Times New Roman" w:hAnsi="Times New Roman" w:cs="Times New Roman"/>
          <w:color w:val="181717"/>
          <w:sz w:val="24"/>
        </w:rPr>
        <w:t>.</w:t>
      </w:r>
    </w:p>
    <w:p w14:paraId="4680416F" w14:textId="77777777" w:rsidR="00E26792" w:rsidRDefault="00D9302E">
      <w:pPr>
        <w:spacing w:after="127" w:line="265" w:lineRule="auto"/>
        <w:ind w:left="10" w:right="-9" w:hanging="10"/>
        <w:jc w:val="right"/>
      </w:pPr>
      <w:r>
        <w:rPr>
          <w:rFonts w:ascii="Times New Roman" w:eastAsia="Times New Roman" w:hAnsi="Times New Roman" w:cs="Times New Roman"/>
          <w:color w:val="181717"/>
          <w:sz w:val="12"/>
        </w:rPr>
        <w:t>.......................................................</w:t>
      </w:r>
    </w:p>
    <w:p w14:paraId="415B1DBC" w14:textId="77777777" w:rsidR="00E26792" w:rsidRDefault="00D9302E">
      <w:pPr>
        <w:pStyle w:val="Heading2"/>
        <w:ind w:right="842"/>
      </w:pPr>
      <w:r>
        <w:t>(2)</w:t>
      </w:r>
    </w:p>
    <w:p w14:paraId="5F908A0A" w14:textId="77777777" w:rsidR="00E26792" w:rsidRDefault="00D9302E">
      <w:pPr>
        <w:spacing w:after="209" w:line="264" w:lineRule="auto"/>
        <w:ind w:left="126" w:right="5858" w:hanging="10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 xml:space="preserve">Square </w:t>
      </w:r>
      <w:r>
        <w:rPr>
          <w:rFonts w:ascii="Times New Roman" w:eastAsia="Times New Roman" w:hAnsi="Times New Roman" w:cs="Times New Roman"/>
          <w:b/>
          <w:color w:val="181717"/>
          <w:sz w:val="24"/>
        </w:rPr>
        <w:t>E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has sides of length 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e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cm. 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 xml:space="preserve">Square </w:t>
      </w:r>
      <w:r>
        <w:rPr>
          <w:rFonts w:ascii="Times New Roman" w:eastAsia="Times New Roman" w:hAnsi="Times New Roman" w:cs="Times New Roman"/>
          <w:b/>
          <w:color w:val="181717"/>
          <w:sz w:val="24"/>
        </w:rPr>
        <w:t>F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has sid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es of length </w:t>
      </w:r>
      <w:proofErr w:type="spellStart"/>
      <w:r>
        <w:rPr>
          <w:rFonts w:ascii="Times New Roman" w:eastAsia="Times New Roman" w:hAnsi="Times New Roman" w:cs="Times New Roman"/>
          <w:i/>
          <w:color w:val="181717"/>
          <w:sz w:val="24"/>
        </w:rPr>
        <w:t>f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</w:rPr>
        <w:t xml:space="preserve"> cm.</w:t>
      </w:r>
    </w:p>
    <w:p w14:paraId="470C8C2E" w14:textId="77777777" w:rsidR="00E26792" w:rsidRDefault="00D9302E">
      <w:pPr>
        <w:spacing w:after="2851" w:line="445" w:lineRule="auto"/>
        <w:ind w:left="126" w:right="3534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3332F91" wp14:editId="2DB481C1">
                <wp:simplePos x="0" y="0"/>
                <wp:positionH relativeFrom="page">
                  <wp:posOffset>7199541</wp:posOffset>
                </wp:positionH>
                <wp:positionV relativeFrom="page">
                  <wp:posOffset>437617</wp:posOffset>
                </wp:positionV>
                <wp:extent cx="301472" cy="9674187"/>
                <wp:effectExtent l="0" t="0" r="0" b="0"/>
                <wp:wrapSquare wrapText="bothSides"/>
                <wp:docPr id="11952" name="Group 11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472" cy="9674187"/>
                          <a:chOff x="0" y="0"/>
                          <a:chExt cx="301472" cy="9674187"/>
                        </a:xfrm>
                      </wpg:grpSpPr>
                      <pic:pic xmlns:pic="http://schemas.openxmlformats.org/drawingml/2006/picture">
                        <pic:nvPicPr>
                          <pic:cNvPr id="549" name="Picture 549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72" cy="96741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0" name="Rectangle 550"/>
                        <wps:cNvSpPr/>
                        <wps:spPr>
                          <a:xfrm rot="5399999">
                            <a:off x="-5831814" y="5859322"/>
                            <a:ext cx="11874144" cy="181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A48DD" w14:textId="77777777" w:rsidR="00E26792" w:rsidRDefault="00D9302E">
                              <w:r>
                                <w:rPr>
                                  <w:b/>
                                  <w:color w:val="999A9A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952" style="width:23.738pt;height:761.747pt;position:absolute;mso-position-horizontal-relative:page;mso-position-horizontal:absolute;margin-left:566.893pt;mso-position-vertical-relative:page;margin-top:34.458pt;" coordsize="3014,96741">
                <v:shape id="Picture 549" style="position:absolute;width:3014;height:96741;left:0;top:0;" filled="f">
                  <v:imagedata r:id="rId34"/>
                </v:shape>
                <v:rect id="Rectangle 550" style="position:absolute;width:118741;height:1814;left:-58318;top:58593;rotation:90;" filled="f" stroked="f">
                  <v:textbox inset="0,0,0,0" style="layout-flow:vertical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5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 xml:space="preserve">The area of square </w:t>
      </w:r>
      <w:r>
        <w:rPr>
          <w:rFonts w:ascii="Times New Roman" w:eastAsia="Times New Roman" w:hAnsi="Times New Roman" w:cs="Times New Roman"/>
          <w:b/>
          <w:color w:val="181717"/>
          <w:sz w:val="24"/>
        </w:rPr>
        <w:t>E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is 44% greater than the area of square </w:t>
      </w:r>
      <w:r>
        <w:rPr>
          <w:rFonts w:ascii="Times New Roman" w:eastAsia="Times New Roman" w:hAnsi="Times New Roman" w:cs="Times New Roman"/>
          <w:b/>
          <w:color w:val="181717"/>
          <w:sz w:val="24"/>
        </w:rPr>
        <w:t>F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. 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 xml:space="preserve">(b) Work out the ratio </w:t>
      </w:r>
      <w:proofErr w:type="gramStart"/>
      <w:r>
        <w:rPr>
          <w:rFonts w:ascii="Times New Roman" w:eastAsia="Times New Roman" w:hAnsi="Times New Roman" w:cs="Times New Roman"/>
          <w:i/>
          <w:color w:val="181717"/>
          <w:sz w:val="24"/>
        </w:rPr>
        <w:t>e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f</w:t>
      </w:r>
    </w:p>
    <w:p w14:paraId="476AA5CA" w14:textId="77777777" w:rsidR="00E26792" w:rsidRDefault="00D9302E">
      <w:pPr>
        <w:spacing w:after="127" w:line="265" w:lineRule="auto"/>
        <w:ind w:left="10" w:right="-9" w:hanging="10"/>
        <w:jc w:val="right"/>
      </w:pPr>
      <w:r>
        <w:rPr>
          <w:rFonts w:ascii="Times New Roman" w:eastAsia="Times New Roman" w:hAnsi="Times New Roman" w:cs="Times New Roman"/>
          <w:color w:val="181717"/>
          <w:sz w:val="12"/>
        </w:rPr>
        <w:t>.......................................................</w:t>
      </w:r>
    </w:p>
    <w:p w14:paraId="6167117E" w14:textId="77777777" w:rsidR="00E26792" w:rsidRDefault="00D9302E">
      <w:pPr>
        <w:pStyle w:val="Heading2"/>
        <w:ind w:right="842"/>
      </w:pPr>
      <w:r>
        <w:t>(2)</w:t>
      </w:r>
    </w:p>
    <w:p w14:paraId="4A170A2E" w14:textId="77777777" w:rsidR="00E26792" w:rsidRDefault="00D9302E">
      <w:pPr>
        <w:spacing w:after="0"/>
        <w:ind w:left="10" w:right="842" w:hanging="10"/>
        <w:jc w:val="right"/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t>(Total for Question 9 is 4 marks)</w:t>
      </w:r>
    </w:p>
    <w:p w14:paraId="70EE66C4" w14:textId="77777777" w:rsidR="00E26792" w:rsidRDefault="00D9302E">
      <w:pPr>
        <w:spacing w:after="4510"/>
        <w:ind w:left="130"/>
      </w:pPr>
      <w:r>
        <w:rPr>
          <w:noProof/>
        </w:rPr>
        <mc:AlternateContent>
          <mc:Choice Requires="wpg">
            <w:drawing>
              <wp:inline distT="0" distB="0" distL="0" distR="0" wp14:anchorId="00E285CF" wp14:editId="0D340EA0">
                <wp:extent cx="6480010" cy="12700"/>
                <wp:effectExtent l="0" t="0" r="0" b="0"/>
                <wp:docPr id="11953" name="Group 11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10" cy="12700"/>
                          <a:chOff x="0" y="0"/>
                          <a:chExt cx="6480010" cy="12700"/>
                        </a:xfrm>
                      </wpg:grpSpPr>
                      <wps:wsp>
                        <wps:cNvPr id="551" name="Shape 551"/>
                        <wps:cNvSpPr/>
                        <wps:spPr>
                          <a:xfrm>
                            <a:off x="0" y="0"/>
                            <a:ext cx="64800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010">
                                <a:moveTo>
                                  <a:pt x="0" y="0"/>
                                </a:moveTo>
                                <a:lnTo>
                                  <a:pt x="648001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953" style="width:510.237pt;height:1pt;mso-position-horizontal-relative:char;mso-position-vertical-relative:line" coordsize="64800,127">
                <v:shape id="Shape 551" style="position:absolute;width:64800;height:0;left:0;top:0;" coordsize="6480010,0" path="m0,0l6480010,0">
                  <v:stroke weight="1pt" endcap="flat" joinstyle="miter" miterlimit="10" on="true" color="#acacac"/>
                  <v:fill on="false" color="#000000" opacity="0"/>
                </v:shape>
              </v:group>
            </w:pict>
          </mc:Fallback>
        </mc:AlternateContent>
      </w:r>
    </w:p>
    <w:p w14:paraId="04E9682A" w14:textId="77777777" w:rsidR="00E26792" w:rsidRDefault="00D9302E">
      <w:pPr>
        <w:pStyle w:val="Heading1"/>
      </w:pPr>
      <w:r>
        <w:lastRenderedPageBreak/>
        <w:t>*P54214A0820*</w:t>
      </w:r>
    </w:p>
    <w:p w14:paraId="094DC996" w14:textId="77777777" w:rsidR="00E26792" w:rsidRDefault="00D9302E">
      <w:pPr>
        <w:spacing w:after="5" w:line="264" w:lineRule="auto"/>
        <w:ind w:left="126" w:right="396" w:hanging="10"/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t>10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Mary travels to work by train every day.</w:t>
      </w:r>
    </w:p>
    <w:p w14:paraId="083B270F" w14:textId="77777777" w:rsidR="00E26792" w:rsidRDefault="00D9302E">
      <w:pPr>
        <w:tabs>
          <w:tab w:val="center" w:pos="3391"/>
        </w:tabs>
        <w:spacing w:after="209" w:line="264" w:lineRule="auto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>The probability that her train will be late on any day is 0.15</w:t>
      </w:r>
    </w:p>
    <w:p w14:paraId="60561A54" w14:textId="77777777" w:rsidR="00E26792" w:rsidRDefault="00D9302E">
      <w:pPr>
        <w:tabs>
          <w:tab w:val="center" w:pos="3760"/>
        </w:tabs>
        <w:spacing w:after="512" w:line="264" w:lineRule="auto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>(a) Complete the probability tree diagram for Thursday and Friday.</w:t>
      </w:r>
    </w:p>
    <w:p w14:paraId="623CE4FA" w14:textId="77777777" w:rsidR="00E26792" w:rsidRDefault="00D9302E">
      <w:pPr>
        <w:tabs>
          <w:tab w:val="center" w:pos="4049"/>
          <w:tab w:val="center" w:pos="7500"/>
        </w:tabs>
        <w:spacing w:after="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121BAFD" wp14:editId="260F36FE">
                <wp:simplePos x="0" y="0"/>
                <wp:positionH relativeFrom="page">
                  <wp:posOffset>71516</wp:posOffset>
                </wp:positionH>
                <wp:positionV relativeFrom="page">
                  <wp:posOffset>437617</wp:posOffset>
                </wp:positionV>
                <wp:extent cx="301473" cy="9674187"/>
                <wp:effectExtent l="0" t="0" r="0" b="0"/>
                <wp:wrapSquare wrapText="bothSides"/>
                <wp:docPr id="11955" name="Group 11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473" cy="9674187"/>
                          <a:chOff x="0" y="0"/>
                          <a:chExt cx="301473" cy="9674187"/>
                        </a:xfrm>
                      </wpg:grpSpPr>
                      <pic:pic xmlns:pic="http://schemas.openxmlformats.org/drawingml/2006/picture">
                        <pic:nvPicPr>
                          <pic:cNvPr id="604" name="Picture 604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73" cy="96741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5" name="Rectangle 605"/>
                        <wps:cNvSpPr/>
                        <wps:spPr>
                          <a:xfrm rot="-5399999">
                            <a:off x="-5754436" y="3633091"/>
                            <a:ext cx="11874347" cy="181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B1B157" w14:textId="77777777" w:rsidR="00E26792" w:rsidRDefault="00D9302E">
                              <w:r>
                                <w:rPr>
                                  <w:b/>
                                  <w:color w:val="999A9A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955" style="width:23.738pt;height:761.747pt;position:absolute;mso-position-horizontal-relative:page;mso-position-horizontal:absolute;margin-left:5.6312pt;mso-position-vertical-relative:page;margin-top:34.458pt;" coordsize="3014,96741">
                <v:shape id="Picture 604" style="position:absolute;width:3014;height:96741;left:0;top:0;" filled="f">
                  <v:imagedata r:id="rId34"/>
                </v:shape>
                <v:rect id="Rectangle 605" style="position:absolute;width:118743;height:1814;left:-57544;top:36330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5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tab/>
      </w:r>
      <w:r>
        <w:rPr>
          <w:rFonts w:ascii="Times New Roman" w:eastAsia="Times New Roman" w:hAnsi="Times New Roman" w:cs="Times New Roman"/>
          <w:b/>
          <w:color w:val="181717"/>
          <w:sz w:val="24"/>
        </w:rPr>
        <w:t>Thursday</w:t>
      </w:r>
      <w:r>
        <w:rPr>
          <w:rFonts w:ascii="Times New Roman" w:eastAsia="Times New Roman" w:hAnsi="Times New Roman" w:cs="Times New Roman"/>
          <w:b/>
          <w:color w:val="181717"/>
          <w:sz w:val="24"/>
        </w:rPr>
        <w:tab/>
        <w:t>Friday</w:t>
      </w:r>
    </w:p>
    <w:p w14:paraId="55292A34" w14:textId="2B9BB18F" w:rsidR="00E26792" w:rsidRDefault="00793FF3">
      <w:pPr>
        <w:spacing w:after="625"/>
        <w:ind w:left="135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2852E3A2" wp14:editId="5649F713">
                <wp:simplePos x="0" y="0"/>
                <wp:positionH relativeFrom="column">
                  <wp:posOffset>3362960</wp:posOffset>
                </wp:positionH>
                <wp:positionV relativeFrom="paragraph">
                  <wp:posOffset>2953385</wp:posOffset>
                </wp:positionV>
                <wp:extent cx="592920" cy="257810"/>
                <wp:effectExtent l="38100" t="38100" r="17145" b="46990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592920" cy="25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EF55C" id="Ink 581" o:spid="_x0000_s1026" type="#_x0000_t75" style="position:absolute;margin-left:264.1pt;margin-top:231.85pt;width:48.15pt;height:21.7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6D279FF0" wp14:editId="4AD43E02">
                <wp:simplePos x="0" y="0"/>
                <wp:positionH relativeFrom="column">
                  <wp:posOffset>3435985</wp:posOffset>
                </wp:positionH>
                <wp:positionV relativeFrom="paragraph">
                  <wp:posOffset>152400</wp:posOffset>
                </wp:positionV>
                <wp:extent cx="508205" cy="162965"/>
                <wp:effectExtent l="57150" t="38100" r="44450" b="46990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508205" cy="162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2E510" id="Ink 577" o:spid="_x0000_s1026" type="#_x0000_t75" style="position:absolute;margin-left:269.85pt;margin-top:11.3pt;width:41.4pt;height:14.2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19F4D264" wp14:editId="088C0A9B">
                <wp:simplePos x="0" y="0"/>
                <wp:positionH relativeFrom="column">
                  <wp:posOffset>3416300</wp:posOffset>
                </wp:positionH>
                <wp:positionV relativeFrom="paragraph">
                  <wp:posOffset>1925320</wp:posOffset>
                </wp:positionV>
                <wp:extent cx="438730" cy="171635"/>
                <wp:effectExtent l="38100" t="38100" r="57150" b="57150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438730" cy="171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0A7EC" id="Ink 563" o:spid="_x0000_s1026" type="#_x0000_t75" style="position:absolute;margin-left:268.3pt;margin-top:150.9pt;width:36pt;height:14.9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0028BAA6" wp14:editId="1ED1CB2B">
                <wp:simplePos x="0" y="0"/>
                <wp:positionH relativeFrom="column">
                  <wp:posOffset>3553460</wp:posOffset>
                </wp:positionH>
                <wp:positionV relativeFrom="paragraph">
                  <wp:posOffset>1115695</wp:posOffset>
                </wp:positionV>
                <wp:extent cx="362765" cy="171635"/>
                <wp:effectExtent l="38100" t="38100" r="56515" b="57150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362765" cy="171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10262" id="Ink 556" o:spid="_x0000_s1026" type="#_x0000_t75" style="position:absolute;margin-left:279.1pt;margin-top:87.15pt;width:29.95pt;height:14.9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09E3F9BA" wp14:editId="5C7925D8">
                <wp:simplePos x="0" y="0"/>
                <wp:positionH relativeFrom="column">
                  <wp:posOffset>3323825</wp:posOffset>
                </wp:positionH>
                <wp:positionV relativeFrom="paragraph">
                  <wp:posOffset>1125205</wp:posOffset>
                </wp:positionV>
                <wp:extent cx="153720" cy="162720"/>
                <wp:effectExtent l="38100" t="38100" r="55880" b="46990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5372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79D42" id="Ink 548" o:spid="_x0000_s1026" type="#_x0000_t75" style="position:absolute;margin-left:261pt;margin-top:87.9pt;width:13.5pt;height:14.2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169A7937" wp14:editId="46764410">
                <wp:simplePos x="0" y="0"/>
                <wp:positionH relativeFrom="column">
                  <wp:posOffset>3486770</wp:posOffset>
                </wp:positionH>
                <wp:positionV relativeFrom="paragraph">
                  <wp:posOffset>172100</wp:posOffset>
                </wp:positionV>
                <wp:extent cx="360" cy="360"/>
                <wp:effectExtent l="38100" t="38100" r="57150" b="5715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46B6C" id="Ink 547" o:spid="_x0000_s1026" type="#_x0000_t75" style="position:absolute;margin-left:273.85pt;margin-top:12.85pt;width:1.45pt;height:1.4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12A0BE43" wp14:editId="698FC32E">
                <wp:simplePos x="0" y="0"/>
                <wp:positionH relativeFrom="column">
                  <wp:posOffset>1026160</wp:posOffset>
                </wp:positionH>
                <wp:positionV relativeFrom="paragraph">
                  <wp:posOffset>2210435</wp:posOffset>
                </wp:positionV>
                <wp:extent cx="719180" cy="223520"/>
                <wp:effectExtent l="38100" t="38100" r="5080" b="43180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719180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F7969" id="Ink 542" o:spid="_x0000_s1026" type="#_x0000_t75" style="position:absolute;margin-left:80.1pt;margin-top:173.35pt;width:58.05pt;height:19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">
                <v:imagedata r:id="rId248" o:title=""/>
              </v:shape>
            </w:pict>
          </mc:Fallback>
        </mc:AlternateContent>
      </w:r>
      <w:r w:rsidR="00D9302E">
        <w:rPr>
          <w:noProof/>
        </w:rPr>
        <mc:AlternateContent>
          <mc:Choice Requires="wpg">
            <w:drawing>
              <wp:inline distT="0" distB="0" distL="0" distR="0" wp14:anchorId="30BD7D83" wp14:editId="7084D481">
                <wp:extent cx="4141204" cy="3386243"/>
                <wp:effectExtent l="0" t="0" r="0" b="0"/>
                <wp:docPr id="11957" name="Group 11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1204" cy="3386243"/>
                          <a:chOff x="0" y="0"/>
                          <a:chExt cx="4141204" cy="3386243"/>
                        </a:xfrm>
                      </wpg:grpSpPr>
                      <wps:wsp>
                        <wps:cNvPr id="611" name="Shape 611"/>
                        <wps:cNvSpPr/>
                        <wps:spPr>
                          <a:xfrm>
                            <a:off x="2291956" y="1943561"/>
                            <a:ext cx="1356182" cy="1356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182" h="1356182">
                                <a:moveTo>
                                  <a:pt x="1356182" y="0"/>
                                </a:moveTo>
                                <a:lnTo>
                                  <a:pt x="0" y="678091"/>
                                </a:lnTo>
                                <a:lnTo>
                                  <a:pt x="1356182" y="1356182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2" name="Rectangle 612"/>
                        <wps:cNvSpPr/>
                        <wps:spPr>
                          <a:xfrm>
                            <a:off x="3684369" y="1850406"/>
                            <a:ext cx="29280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72CBF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l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" name="Rectangle 613"/>
                        <wps:cNvSpPr/>
                        <wps:spPr>
                          <a:xfrm>
                            <a:off x="3684369" y="3247610"/>
                            <a:ext cx="60758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AB6A39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not l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4" name="Rectangle 614"/>
                        <wps:cNvSpPr/>
                        <wps:spPr>
                          <a:xfrm>
                            <a:off x="2513947" y="3133264"/>
                            <a:ext cx="699287" cy="92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81739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12"/>
                                </w:rPr>
                                <w:t>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5" name="Rectangle 615"/>
                        <wps:cNvSpPr/>
                        <wps:spPr>
                          <a:xfrm>
                            <a:off x="2513947" y="2104564"/>
                            <a:ext cx="699287" cy="92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85838F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12"/>
                                </w:rPr>
                                <w:t>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6" name="Shape 616"/>
                        <wps:cNvSpPr/>
                        <wps:spPr>
                          <a:xfrm>
                            <a:off x="0" y="795621"/>
                            <a:ext cx="1358252" cy="1811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8252" h="1811007">
                                <a:moveTo>
                                  <a:pt x="1358252" y="0"/>
                                </a:moveTo>
                                <a:lnTo>
                                  <a:pt x="0" y="905497"/>
                                </a:lnTo>
                                <a:lnTo>
                                  <a:pt x="1358252" y="1811007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" name="Rectangle 617"/>
                        <wps:cNvSpPr/>
                        <wps:spPr>
                          <a:xfrm>
                            <a:off x="1398478" y="721272"/>
                            <a:ext cx="29280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5FDE46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l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" name="Rectangle 618"/>
                        <wps:cNvSpPr/>
                        <wps:spPr>
                          <a:xfrm>
                            <a:off x="1398478" y="2550225"/>
                            <a:ext cx="60759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3F5CE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not l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9" name="Rectangle 619"/>
                        <wps:cNvSpPr/>
                        <wps:spPr>
                          <a:xfrm>
                            <a:off x="224056" y="2372431"/>
                            <a:ext cx="699287" cy="92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A8C1BE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12"/>
                                </w:rPr>
                                <w:t>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" name="Rectangle 620"/>
                        <wps:cNvSpPr/>
                        <wps:spPr>
                          <a:xfrm>
                            <a:off x="438382" y="1048032"/>
                            <a:ext cx="35471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F98DAD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0.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2" name="Shape 622"/>
                        <wps:cNvSpPr/>
                        <wps:spPr>
                          <a:xfrm>
                            <a:off x="2291956" y="93159"/>
                            <a:ext cx="1356182" cy="1356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182" h="1356182">
                                <a:moveTo>
                                  <a:pt x="1356182" y="0"/>
                                </a:moveTo>
                                <a:lnTo>
                                  <a:pt x="0" y="678091"/>
                                </a:lnTo>
                                <a:lnTo>
                                  <a:pt x="1356182" y="1356182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3" name="Rectangle 623"/>
                        <wps:cNvSpPr/>
                        <wps:spPr>
                          <a:xfrm>
                            <a:off x="3684369" y="0"/>
                            <a:ext cx="29280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1D2675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l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4" name="Rectangle 624"/>
                        <wps:cNvSpPr/>
                        <wps:spPr>
                          <a:xfrm>
                            <a:off x="3684369" y="1397203"/>
                            <a:ext cx="60758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8C7E0E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not l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5" name="Rectangle 625"/>
                        <wps:cNvSpPr/>
                        <wps:spPr>
                          <a:xfrm>
                            <a:off x="2513947" y="1282857"/>
                            <a:ext cx="699287" cy="92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9F9998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12"/>
                                </w:rPr>
                                <w:t>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" name="Rectangle 626"/>
                        <wps:cNvSpPr/>
                        <wps:spPr>
                          <a:xfrm>
                            <a:off x="2513947" y="254157"/>
                            <a:ext cx="699287" cy="92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DDFDC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12"/>
                                </w:rPr>
                                <w:t>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957" style="width:326.079pt;height:266.633pt;mso-position-horizontal-relative:char;mso-position-vertical-relative:line" coordsize="41412,33862">
                <v:shape id="Shape 611" style="position:absolute;width:13561;height:13561;left:22919;top:19435;" coordsize="1356182,1356182" path="m1356182,0l0,678091l1356182,1356182">
                  <v:stroke weight="0.75pt" endcap="flat" joinstyle="miter" miterlimit="4" on="true" color="#181717"/>
                  <v:fill on="false" color="#000000" opacity="0"/>
                </v:shape>
                <v:rect id="Rectangle 612" style="position:absolute;width:2928;height:1843;left:36843;top:1850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</w:rPr>
                          <w:t xml:space="preserve">late</w:t>
                        </w:r>
                      </w:p>
                    </w:txbxContent>
                  </v:textbox>
                </v:rect>
                <v:rect id="Rectangle 613" style="position:absolute;width:6075;height:1843;left:36843;top:324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</w:rPr>
                          <w:t xml:space="preserve">not late</w:t>
                        </w:r>
                      </w:p>
                    </w:txbxContent>
                  </v:textbox>
                </v:rect>
                <v:rect id="Rectangle 614" style="position:absolute;width:6992;height:921;left:25139;top:3133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12"/>
                          </w:rPr>
                          <w:t xml:space="preserve">....................</w:t>
                        </w:r>
                      </w:p>
                    </w:txbxContent>
                  </v:textbox>
                </v:rect>
                <v:rect id="Rectangle 615" style="position:absolute;width:6992;height:921;left:25139;top:210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12"/>
                          </w:rPr>
                          <w:t xml:space="preserve">....................</w:t>
                        </w:r>
                      </w:p>
                    </w:txbxContent>
                  </v:textbox>
                </v:rect>
                <v:shape id="Shape 616" style="position:absolute;width:13582;height:18110;left:0;top:7956;" coordsize="1358252,1811007" path="m1358252,0l0,905497l1358252,1811007">
                  <v:stroke weight="0.75pt" endcap="flat" joinstyle="miter" miterlimit="4" on="true" color="#181717"/>
                  <v:fill on="false" color="#000000" opacity="0"/>
                </v:shape>
                <v:rect id="Rectangle 617" style="position:absolute;width:2928;height:1843;left:13984;top:72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</w:rPr>
                          <w:t xml:space="preserve">late</w:t>
                        </w:r>
                      </w:p>
                    </w:txbxContent>
                  </v:textbox>
                </v:rect>
                <v:rect id="Rectangle 618" style="position:absolute;width:6075;height:1843;left:13984;top:255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</w:rPr>
                          <w:t xml:space="preserve">not late</w:t>
                        </w:r>
                      </w:p>
                    </w:txbxContent>
                  </v:textbox>
                </v:rect>
                <v:rect id="Rectangle 619" style="position:absolute;width:6992;height:921;left:2240;top:2372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12"/>
                          </w:rPr>
                          <w:t xml:space="preserve">....................</w:t>
                        </w:r>
                      </w:p>
                    </w:txbxContent>
                  </v:textbox>
                </v:rect>
                <v:rect id="Rectangle 620" style="position:absolute;width:3547;height:1843;left:4383;top:1048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</w:rPr>
                          <w:t xml:space="preserve">0.15</w:t>
                        </w:r>
                      </w:p>
                    </w:txbxContent>
                  </v:textbox>
                </v:rect>
                <v:shape id="Shape 622" style="position:absolute;width:13561;height:13561;left:22919;top:931;" coordsize="1356182,1356182" path="m1356182,0l0,678091l1356182,1356182">
                  <v:stroke weight="0.75pt" endcap="flat" joinstyle="miter" miterlimit="4" on="true" color="#181717"/>
                  <v:fill on="false" color="#000000" opacity="0"/>
                </v:shape>
                <v:rect id="Rectangle 623" style="position:absolute;width:2928;height:1843;left:36843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</w:rPr>
                          <w:t xml:space="preserve">late</w:t>
                        </w:r>
                      </w:p>
                    </w:txbxContent>
                  </v:textbox>
                </v:rect>
                <v:rect id="Rectangle 624" style="position:absolute;width:6075;height:1843;left:36843;top:1397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</w:rPr>
                          <w:t xml:space="preserve">not late</w:t>
                        </w:r>
                      </w:p>
                    </w:txbxContent>
                  </v:textbox>
                </v:rect>
                <v:rect id="Rectangle 625" style="position:absolute;width:6992;height:921;left:25139;top:128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12"/>
                          </w:rPr>
                          <w:t xml:space="preserve">....................</w:t>
                        </w:r>
                      </w:p>
                    </w:txbxContent>
                  </v:textbox>
                </v:rect>
                <v:rect id="Rectangle 626" style="position:absolute;width:6992;height:921;left:25139;top:25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12"/>
                          </w:rPr>
                          <w:t xml:space="preserve">...................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744EF80" w14:textId="7D4F5EFA" w:rsidR="00E26792" w:rsidRDefault="00C8578D">
      <w:pPr>
        <w:pStyle w:val="Heading2"/>
        <w:ind w:right="84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68FB851E" wp14:editId="03408BE4">
                <wp:simplePos x="0" y="0"/>
                <wp:positionH relativeFrom="column">
                  <wp:posOffset>5818625</wp:posOffset>
                </wp:positionH>
                <wp:positionV relativeFrom="paragraph">
                  <wp:posOffset>-118005</wp:posOffset>
                </wp:positionV>
                <wp:extent cx="318600" cy="351360"/>
                <wp:effectExtent l="38100" t="57150" r="62865" b="67945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318600" cy="3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1FBB4" id="Ink 687" o:spid="_x0000_s1026" type="#_x0000_t75" style="position:absolute;margin-left:456.75pt;margin-top:-10.7pt;width:27.95pt;height:30.4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">
                <v:imagedata r:id="rId250" o:title=""/>
              </v:shape>
            </w:pict>
          </mc:Fallback>
        </mc:AlternateContent>
      </w:r>
      <w:r w:rsidR="00D9302E">
        <w:t>(2)</w:t>
      </w:r>
    </w:p>
    <w:p w14:paraId="1AA4B67A" w14:textId="1F080565" w:rsidR="00E26792" w:rsidRDefault="00C8578D">
      <w:pPr>
        <w:tabs>
          <w:tab w:val="center" w:pos="4737"/>
        </w:tabs>
        <w:spacing w:after="3901" w:line="264" w:lineRule="auto"/>
      </w:pPr>
      <w:r>
        <w:rPr>
          <w:rFonts w:ascii="Times New Roman" w:eastAsia="Times New Roman" w:hAnsi="Times New Roman" w:cs="Times New Roman"/>
          <w:noProof/>
          <w:color w:val="181717"/>
          <w:sz w:val="24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11C3AB11" wp14:editId="34DDD4FE">
                <wp:simplePos x="0" y="0"/>
                <wp:positionH relativeFrom="column">
                  <wp:posOffset>5848865</wp:posOffset>
                </wp:positionH>
                <wp:positionV relativeFrom="paragraph">
                  <wp:posOffset>1372145</wp:posOffset>
                </wp:positionV>
                <wp:extent cx="438480" cy="800640"/>
                <wp:effectExtent l="38100" t="57150" r="76200" b="76200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438480" cy="80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B7494" id="Ink 686" o:spid="_x0000_s1026" type="#_x0000_t75" style="position:absolute;margin-left:459.15pt;margin-top:106.65pt;width:37.4pt;height:65.9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">
                <v:imagedata r:id="rId252" o:title=""/>
              </v:shape>
            </w:pict>
          </mc:Fallback>
        </mc:AlternateContent>
      </w:r>
      <w:r w:rsidR="0057559A">
        <w:rPr>
          <w:rFonts w:ascii="Times New Roman" w:eastAsia="Times New Roman" w:hAnsi="Times New Roman" w:cs="Times New Roman"/>
          <w:noProof/>
          <w:color w:val="181717"/>
          <w:sz w:val="24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504FB0EF" wp14:editId="7B08C11F">
                <wp:simplePos x="0" y="0"/>
                <wp:positionH relativeFrom="column">
                  <wp:posOffset>5474970</wp:posOffset>
                </wp:positionH>
                <wp:positionV relativeFrom="paragraph">
                  <wp:posOffset>2426335</wp:posOffset>
                </wp:positionV>
                <wp:extent cx="1078745" cy="262255"/>
                <wp:effectExtent l="57150" t="38100" r="7620" b="42545"/>
                <wp:wrapNone/>
                <wp:docPr id="15792" name="Ink 15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078745" cy="26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777A5" id="Ink 15792" o:spid="_x0000_s1026" type="#_x0000_t75" style="position:absolute;margin-left:430.4pt;margin-top:190.35pt;width:86.4pt;height:22.0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">
                <v:imagedata r:id="rId254" o:title=""/>
              </v:shape>
            </w:pict>
          </mc:Fallback>
        </mc:AlternateContent>
      </w:r>
      <w:r w:rsidR="0057559A">
        <w:rPr>
          <w:rFonts w:ascii="Times New Roman" w:eastAsia="Times New Roman" w:hAnsi="Times New Roman" w:cs="Times New Roman"/>
          <w:noProof/>
          <w:color w:val="181717"/>
          <w:sz w:val="24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6E7C4505" wp14:editId="74C90BEA">
                <wp:simplePos x="0" y="0"/>
                <wp:positionH relativeFrom="column">
                  <wp:posOffset>3801185</wp:posOffset>
                </wp:positionH>
                <wp:positionV relativeFrom="paragraph">
                  <wp:posOffset>1639085</wp:posOffset>
                </wp:positionV>
                <wp:extent cx="143280" cy="9720"/>
                <wp:effectExtent l="38100" t="57150" r="47625" b="47625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432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BC27F" id="Ink 599" o:spid="_x0000_s1026" type="#_x0000_t75" style="position:absolute;margin-left:298.6pt;margin-top:128.35pt;width:12.7pt;height:2.1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">
                <v:imagedata r:id="rId256" o:title=""/>
              </v:shape>
            </w:pict>
          </mc:Fallback>
        </mc:AlternateContent>
      </w:r>
      <w:r w:rsidR="0057559A">
        <w:rPr>
          <w:rFonts w:ascii="Times New Roman" w:eastAsia="Times New Roman" w:hAnsi="Times New Roman" w:cs="Times New Roman"/>
          <w:noProof/>
          <w:color w:val="181717"/>
          <w:sz w:val="24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6F2BEFEB" wp14:editId="4A974A6D">
                <wp:simplePos x="0" y="0"/>
                <wp:positionH relativeFrom="column">
                  <wp:posOffset>3743945</wp:posOffset>
                </wp:positionH>
                <wp:positionV relativeFrom="paragraph">
                  <wp:posOffset>1438925</wp:posOffset>
                </wp:positionV>
                <wp:extent cx="152640" cy="360"/>
                <wp:effectExtent l="38100" t="38100" r="57150" b="57150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52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1446F" id="Ink 598" o:spid="_x0000_s1026" type="#_x0000_t75" style="position:absolute;margin-left:294.1pt;margin-top:112.6pt;width:13.4pt;height:1.4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">
                <v:imagedata r:id="rId91" o:title=""/>
              </v:shape>
            </w:pict>
          </mc:Fallback>
        </mc:AlternateContent>
      </w:r>
      <w:r w:rsidR="00793FF3">
        <w:rPr>
          <w:rFonts w:ascii="Times New Roman" w:eastAsia="Times New Roman" w:hAnsi="Times New Roman" w:cs="Times New Roman"/>
          <w:noProof/>
          <w:color w:val="181717"/>
          <w:sz w:val="24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4B5B3ED1" wp14:editId="57139872">
                <wp:simplePos x="0" y="0"/>
                <wp:positionH relativeFrom="column">
                  <wp:posOffset>3305825</wp:posOffset>
                </wp:positionH>
                <wp:positionV relativeFrom="paragraph">
                  <wp:posOffset>1321925</wp:posOffset>
                </wp:positionV>
                <wp:extent cx="286200" cy="412560"/>
                <wp:effectExtent l="38100" t="38100" r="19050" b="45085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286200" cy="41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C7B45" id="Ink 597" o:spid="_x0000_s1026" type="#_x0000_t75" style="position:absolute;margin-left:259.6pt;margin-top:103.4pt;width:23.95pt;height:33.9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">
                <v:imagedata r:id="rId259" o:title=""/>
              </v:shape>
            </w:pict>
          </mc:Fallback>
        </mc:AlternateContent>
      </w:r>
      <w:r w:rsidR="00793FF3">
        <w:rPr>
          <w:rFonts w:ascii="Times New Roman" w:eastAsia="Times New Roman" w:hAnsi="Times New Roman" w:cs="Times New Roman"/>
          <w:noProof/>
          <w:color w:val="181717"/>
          <w:sz w:val="24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6FA94A84" wp14:editId="09F9E1FF">
                <wp:simplePos x="0" y="0"/>
                <wp:positionH relativeFrom="column">
                  <wp:posOffset>2498725</wp:posOffset>
                </wp:positionH>
                <wp:positionV relativeFrom="paragraph">
                  <wp:posOffset>1257300</wp:posOffset>
                </wp:positionV>
                <wp:extent cx="636120" cy="392760"/>
                <wp:effectExtent l="38100" t="38100" r="12065" b="45720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636120" cy="3924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204FDC" id="Ink 596" o:spid="_x0000_s1026" type="#_x0000_t75" style="position:absolute;margin-left:196.05pt;margin-top:98.3pt;width:51.55pt;height:32.35pt;z-index:25213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">
                <v:imagedata r:id="rId261" o:title=""/>
              </v:shape>
            </w:pict>
          </mc:Fallback>
        </mc:AlternateContent>
      </w:r>
      <w:r w:rsidR="00793FF3">
        <w:rPr>
          <w:rFonts w:ascii="Times New Roman" w:eastAsia="Times New Roman" w:hAnsi="Times New Roman" w:cs="Times New Roman"/>
          <w:noProof/>
          <w:color w:val="181717"/>
          <w:sz w:val="24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76F2A91D" wp14:editId="6D3E46C3">
                <wp:simplePos x="0" y="0"/>
                <wp:positionH relativeFrom="column">
                  <wp:posOffset>2000250</wp:posOffset>
                </wp:positionH>
                <wp:positionV relativeFrom="paragraph">
                  <wp:posOffset>1251585</wp:posOffset>
                </wp:positionV>
                <wp:extent cx="257760" cy="400050"/>
                <wp:effectExtent l="38100" t="38100" r="47625" b="57150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257760" cy="400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75A4D" id="Ink 588" o:spid="_x0000_s1026" type="#_x0000_t75" style="position:absolute;margin-left:156.8pt;margin-top:97.85pt;width:21.75pt;height:32.9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">
                <v:imagedata r:id="rId263" o:title=""/>
              </v:shape>
            </w:pict>
          </mc:Fallback>
        </mc:AlternateContent>
      </w:r>
      <w:r w:rsidR="00793FF3">
        <w:rPr>
          <w:rFonts w:ascii="Times New Roman" w:eastAsia="Times New Roman" w:hAnsi="Times New Roman" w:cs="Times New Roman"/>
          <w:noProof/>
          <w:color w:val="181717"/>
          <w:sz w:val="24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0DDF365E" wp14:editId="718C9200">
                <wp:simplePos x="0" y="0"/>
                <wp:positionH relativeFrom="column">
                  <wp:posOffset>1562705</wp:posOffset>
                </wp:positionH>
                <wp:positionV relativeFrom="paragraph">
                  <wp:posOffset>1209965</wp:posOffset>
                </wp:positionV>
                <wp:extent cx="239040" cy="449640"/>
                <wp:effectExtent l="57150" t="38100" r="46990" b="45720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239040" cy="44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D263E" id="Ink 585" o:spid="_x0000_s1026" type="#_x0000_t75" style="position:absolute;margin-left:122.35pt;margin-top:94.55pt;width:20.2pt;height:36.8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">
                <v:imagedata r:id="rId265" o:title=""/>
              </v:shape>
            </w:pict>
          </mc:Fallback>
        </mc:AlternateContent>
      </w:r>
      <w:r w:rsidR="00793FF3">
        <w:rPr>
          <w:rFonts w:ascii="Times New Roman" w:eastAsia="Times New Roman" w:hAnsi="Times New Roman" w:cs="Times New Roman"/>
          <w:noProof/>
          <w:color w:val="181717"/>
          <w:sz w:val="24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1AFAA017" wp14:editId="07C4F8C4">
                <wp:simplePos x="0" y="0"/>
                <wp:positionH relativeFrom="column">
                  <wp:posOffset>1372265</wp:posOffset>
                </wp:positionH>
                <wp:positionV relativeFrom="paragraph">
                  <wp:posOffset>1249565</wp:posOffset>
                </wp:positionV>
                <wp:extent cx="9720" cy="294480"/>
                <wp:effectExtent l="57150" t="38100" r="47625" b="48895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972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7C872" id="Ink 584" o:spid="_x0000_s1026" type="#_x0000_t75" style="position:absolute;margin-left:107.35pt;margin-top:97.7pt;width:2.15pt;height:24.6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">
                <v:imagedata r:id="rId267" o:title=""/>
              </v:shape>
            </w:pict>
          </mc:Fallback>
        </mc:AlternateContent>
      </w:r>
      <w:r w:rsidR="00793FF3">
        <w:rPr>
          <w:rFonts w:ascii="Times New Roman" w:eastAsia="Times New Roman" w:hAnsi="Times New Roman" w:cs="Times New Roman"/>
          <w:noProof/>
          <w:color w:val="181717"/>
          <w:sz w:val="24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10D15FC3" wp14:editId="7387B5EA">
                <wp:simplePos x="0" y="0"/>
                <wp:positionH relativeFrom="column">
                  <wp:posOffset>1143665</wp:posOffset>
                </wp:positionH>
                <wp:positionV relativeFrom="paragraph">
                  <wp:posOffset>1458005</wp:posOffset>
                </wp:positionV>
                <wp:extent cx="360" cy="360"/>
                <wp:effectExtent l="38100" t="38100" r="57150" b="57150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49D99" id="Ink 583" o:spid="_x0000_s1026" type="#_x0000_t75" style="position:absolute;margin-left:89.35pt;margin-top:114.1pt;width:1.45pt;height:1.4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">
                <v:imagedata r:id="rId82" o:title=""/>
              </v:shape>
            </w:pict>
          </mc:Fallback>
        </mc:AlternateContent>
      </w:r>
      <w:r w:rsidR="00793FF3">
        <w:rPr>
          <w:rFonts w:ascii="Times New Roman" w:eastAsia="Times New Roman" w:hAnsi="Times New Roman" w:cs="Times New Roman"/>
          <w:noProof/>
          <w:color w:val="181717"/>
          <w:sz w:val="24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39AF8434" wp14:editId="05A7C4A8">
                <wp:simplePos x="0" y="0"/>
                <wp:positionH relativeFrom="column">
                  <wp:posOffset>593225</wp:posOffset>
                </wp:positionH>
                <wp:positionV relativeFrom="paragraph">
                  <wp:posOffset>1200605</wp:posOffset>
                </wp:positionV>
                <wp:extent cx="402120" cy="386280"/>
                <wp:effectExtent l="38100" t="57150" r="17145" b="52070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40212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366E0" id="Ink 582" o:spid="_x0000_s1026" type="#_x0000_t75" style="position:absolute;margin-left:46pt;margin-top:93.85pt;width:33.05pt;height:31.8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">
                <v:imagedata r:id="rId270" o:title=""/>
              </v:shape>
            </w:pict>
          </mc:Fallback>
        </mc:AlternateContent>
      </w:r>
      <w:r w:rsidR="00D9302E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 w:rsidR="00D9302E">
        <w:rPr>
          <w:rFonts w:ascii="Times New Roman" w:eastAsia="Times New Roman" w:hAnsi="Times New Roman" w:cs="Times New Roman"/>
          <w:color w:val="181717"/>
          <w:sz w:val="24"/>
        </w:rPr>
        <w:tab/>
        <w:t>(b) Work out the probability that her train will be late on at least one of these two days.</w:t>
      </w:r>
    </w:p>
    <w:p w14:paraId="3BF929E8" w14:textId="77777777" w:rsidR="00E26792" w:rsidRDefault="00D9302E">
      <w:pPr>
        <w:spacing w:after="127" w:line="265" w:lineRule="auto"/>
        <w:ind w:left="10" w:right="-9" w:hanging="10"/>
        <w:jc w:val="right"/>
      </w:pPr>
      <w:r>
        <w:rPr>
          <w:rFonts w:ascii="Times New Roman" w:eastAsia="Times New Roman" w:hAnsi="Times New Roman" w:cs="Times New Roman"/>
          <w:color w:val="181717"/>
          <w:sz w:val="12"/>
        </w:rPr>
        <w:t>.......................................................</w:t>
      </w:r>
    </w:p>
    <w:p w14:paraId="60C97CF9" w14:textId="593CCC90" w:rsidR="00E26792" w:rsidRDefault="00C8578D">
      <w:pPr>
        <w:pStyle w:val="Heading2"/>
        <w:ind w:right="84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0C80856F" wp14:editId="6BA5C94A">
                <wp:simplePos x="0" y="0"/>
                <wp:positionH relativeFrom="column">
                  <wp:posOffset>5790545</wp:posOffset>
                </wp:positionH>
                <wp:positionV relativeFrom="paragraph">
                  <wp:posOffset>-94115</wp:posOffset>
                </wp:positionV>
                <wp:extent cx="373320" cy="288720"/>
                <wp:effectExtent l="57150" t="57150" r="8255" b="73660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37332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90C4C" id="Ink 688" o:spid="_x0000_s1026" type="#_x0000_t75" style="position:absolute;margin-left:454.55pt;margin-top:-8.8pt;width:32.25pt;height:25.6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">
                <v:imagedata r:id="rId272" o:title=""/>
              </v:shape>
            </w:pict>
          </mc:Fallback>
        </mc:AlternateContent>
      </w:r>
      <w:r w:rsidR="00D9302E">
        <w:t>(3)</w:t>
      </w:r>
    </w:p>
    <w:p w14:paraId="2CCC588A" w14:textId="77777777" w:rsidR="00E26792" w:rsidRDefault="00D9302E">
      <w:pPr>
        <w:spacing w:after="0"/>
        <w:ind w:left="10" w:right="842" w:hanging="10"/>
        <w:jc w:val="right"/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t xml:space="preserve"> (Total for Question 10 is 5 marks)</w:t>
      </w:r>
    </w:p>
    <w:p w14:paraId="366D782E" w14:textId="77777777" w:rsidR="00E26792" w:rsidRDefault="00D9302E">
      <w:pPr>
        <w:spacing w:after="999"/>
        <w:ind w:left="130"/>
      </w:pPr>
      <w:r>
        <w:rPr>
          <w:noProof/>
        </w:rPr>
        <mc:AlternateContent>
          <mc:Choice Requires="wpg">
            <w:drawing>
              <wp:inline distT="0" distB="0" distL="0" distR="0" wp14:anchorId="32D94D1E" wp14:editId="55703783">
                <wp:extent cx="6480010" cy="12700"/>
                <wp:effectExtent l="0" t="0" r="0" b="0"/>
                <wp:docPr id="11956" name="Group 119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10" cy="12700"/>
                          <a:chOff x="0" y="0"/>
                          <a:chExt cx="6480010" cy="12700"/>
                        </a:xfrm>
                      </wpg:grpSpPr>
                      <wps:wsp>
                        <wps:cNvPr id="606" name="Shape 606"/>
                        <wps:cNvSpPr/>
                        <wps:spPr>
                          <a:xfrm>
                            <a:off x="0" y="0"/>
                            <a:ext cx="64800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010">
                                <a:moveTo>
                                  <a:pt x="0" y="0"/>
                                </a:moveTo>
                                <a:lnTo>
                                  <a:pt x="648001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956" style="width:510.237pt;height:1pt;mso-position-horizontal-relative:char;mso-position-vertical-relative:line" coordsize="64800,127">
                <v:shape id="Shape 606" style="position:absolute;width:64800;height:0;left:0;top:0;" coordsize="6480010,0" path="m0,0l6480010,0">
                  <v:stroke weight="1pt" endcap="flat" joinstyle="miter" miterlimit="10" on="true" color="#acacac"/>
                  <v:fill on="false" color="#000000" opacity="0"/>
                </v:shape>
              </v:group>
            </w:pict>
          </mc:Fallback>
        </mc:AlternateContent>
      </w:r>
    </w:p>
    <w:p w14:paraId="20A85295" w14:textId="77777777" w:rsidR="00E26792" w:rsidRDefault="00D9302E">
      <w:pPr>
        <w:pStyle w:val="Heading1"/>
      </w:pPr>
      <w:r>
        <w:lastRenderedPageBreak/>
        <w:t>*P54214A0920*</w:t>
      </w:r>
    </w:p>
    <w:p w14:paraId="7474D7BF" w14:textId="77777777" w:rsidR="00E26792" w:rsidRDefault="00D9302E">
      <w:pPr>
        <w:spacing w:after="13" w:line="264" w:lineRule="auto"/>
        <w:ind w:left="485" w:right="396" w:hanging="369"/>
      </w:pPr>
      <w:proofErr w:type="gramStart"/>
      <w:r>
        <w:rPr>
          <w:rFonts w:ascii="Times New Roman" w:eastAsia="Times New Roman" w:hAnsi="Times New Roman" w:cs="Times New Roman"/>
          <w:b/>
          <w:color w:val="181717"/>
          <w:sz w:val="24"/>
        </w:rPr>
        <w:t xml:space="preserve">11 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The</w:t>
      </w:r>
      <w:proofErr w:type="gramEnd"/>
      <w:r>
        <w:rPr>
          <w:rFonts w:ascii="Times New Roman" w:eastAsia="Times New Roman" w:hAnsi="Times New Roman" w:cs="Times New Roman"/>
          <w:color w:val="181717"/>
          <w:sz w:val="24"/>
        </w:rPr>
        <w:t xml:space="preserve"> grouped frequency table gives information </w:t>
      </w:r>
      <w:r>
        <w:rPr>
          <w:rFonts w:ascii="Times New Roman" w:eastAsia="Times New Roman" w:hAnsi="Times New Roman" w:cs="Times New Roman"/>
          <w:color w:val="181717"/>
          <w:sz w:val="24"/>
        </w:rPr>
        <w:t>about the times, in minutes, that 80 office workers take to get to work.</w:t>
      </w:r>
    </w:p>
    <w:tbl>
      <w:tblPr>
        <w:tblStyle w:val="TableGrid"/>
        <w:tblW w:w="4535" w:type="dxa"/>
        <w:tblInd w:w="2965" w:type="dxa"/>
        <w:tblCellMar>
          <w:top w:w="136" w:type="dxa"/>
          <w:left w:w="115" w:type="dxa"/>
          <w:bottom w:w="17" w:type="dxa"/>
          <w:right w:w="115" w:type="dxa"/>
        </w:tblCellMar>
        <w:tblLook w:val="04A0" w:firstRow="1" w:lastRow="0" w:firstColumn="1" w:lastColumn="0" w:noHBand="0" w:noVBand="1"/>
      </w:tblPr>
      <w:tblGrid>
        <w:gridCol w:w="2267"/>
        <w:gridCol w:w="2268"/>
      </w:tblGrid>
      <w:tr w:rsidR="00E26792" w14:paraId="75691C40" w14:textId="77777777">
        <w:trPr>
          <w:trHeight w:val="440"/>
        </w:trPr>
        <w:tc>
          <w:tcPr>
            <w:tcW w:w="2268" w:type="dxa"/>
            <w:tcBorders>
              <w:top w:val="single" w:sz="8" w:space="0" w:color="ACACAC"/>
              <w:left w:val="single" w:sz="8" w:space="0" w:color="ACACAC"/>
              <w:bottom w:val="single" w:sz="8" w:space="0" w:color="ACACAC"/>
              <w:right w:val="single" w:sz="8" w:space="0" w:color="ACACAC"/>
            </w:tcBorders>
          </w:tcPr>
          <w:p w14:paraId="4185AE60" w14:textId="77777777" w:rsidR="00E26792" w:rsidRDefault="00D9302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</w:rPr>
              <w:t>Time (</w:t>
            </w:r>
            <w:r>
              <w:rPr>
                <w:rFonts w:ascii="Times New Roman" w:eastAsia="Times New Roman" w:hAnsi="Times New Roman" w:cs="Times New Roman"/>
                <w:b/>
                <w:i/>
                <w:color w:val="181717"/>
                <w:sz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</w:rPr>
              <w:t>minutes)</w:t>
            </w:r>
          </w:p>
        </w:tc>
        <w:tc>
          <w:tcPr>
            <w:tcW w:w="2268" w:type="dxa"/>
            <w:tcBorders>
              <w:top w:val="single" w:sz="8" w:space="0" w:color="ACACAC"/>
              <w:left w:val="single" w:sz="8" w:space="0" w:color="ACACAC"/>
              <w:bottom w:val="single" w:sz="8" w:space="0" w:color="ACACAC"/>
              <w:right w:val="single" w:sz="8" w:space="0" w:color="ACACAC"/>
            </w:tcBorders>
          </w:tcPr>
          <w:p w14:paraId="407F799C" w14:textId="77777777" w:rsidR="00E26792" w:rsidRDefault="00D9302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</w:rPr>
              <w:t>Frequency</w:t>
            </w:r>
          </w:p>
        </w:tc>
      </w:tr>
      <w:tr w:rsidR="00E26792" w14:paraId="4BB8DCEB" w14:textId="77777777">
        <w:trPr>
          <w:trHeight w:val="440"/>
        </w:trPr>
        <w:tc>
          <w:tcPr>
            <w:tcW w:w="2268" w:type="dxa"/>
            <w:tcBorders>
              <w:top w:val="single" w:sz="8" w:space="0" w:color="ACACAC"/>
              <w:left w:val="single" w:sz="8" w:space="0" w:color="ACACAC"/>
              <w:bottom w:val="single" w:sz="8" w:space="0" w:color="ACACAC"/>
              <w:right w:val="single" w:sz="8" w:space="0" w:color="ACACAC"/>
            </w:tcBorders>
            <w:vAlign w:val="bottom"/>
          </w:tcPr>
          <w:p w14:paraId="5C6DC77F" w14:textId="77777777" w:rsidR="00E26792" w:rsidRDefault="00D9302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0 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4"/>
              </w:rPr>
              <w:t>t</w:t>
            </w:r>
            <w:proofErr w:type="gramEnd"/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  <w:r>
              <w:rPr>
                <w:color w:val="181717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20</w:t>
            </w:r>
          </w:p>
        </w:tc>
        <w:tc>
          <w:tcPr>
            <w:tcW w:w="2268" w:type="dxa"/>
            <w:tcBorders>
              <w:top w:val="single" w:sz="8" w:space="0" w:color="ACACAC"/>
              <w:left w:val="single" w:sz="8" w:space="0" w:color="ACACAC"/>
              <w:bottom w:val="single" w:sz="8" w:space="0" w:color="ACACAC"/>
              <w:right w:val="single" w:sz="8" w:space="0" w:color="ACACAC"/>
            </w:tcBorders>
          </w:tcPr>
          <w:p w14:paraId="7A8B43E7" w14:textId="77777777" w:rsidR="00E26792" w:rsidRDefault="00D9302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5</w:t>
            </w:r>
          </w:p>
        </w:tc>
      </w:tr>
      <w:tr w:rsidR="00E26792" w14:paraId="238E0BB7" w14:textId="77777777">
        <w:trPr>
          <w:trHeight w:val="440"/>
        </w:trPr>
        <w:tc>
          <w:tcPr>
            <w:tcW w:w="2268" w:type="dxa"/>
            <w:tcBorders>
              <w:top w:val="single" w:sz="8" w:space="0" w:color="ACACAC"/>
              <w:left w:val="single" w:sz="8" w:space="0" w:color="ACACAC"/>
              <w:bottom w:val="single" w:sz="8" w:space="0" w:color="ACACAC"/>
              <w:right w:val="single" w:sz="8" w:space="0" w:color="ACACAC"/>
            </w:tcBorders>
            <w:vAlign w:val="bottom"/>
          </w:tcPr>
          <w:p w14:paraId="0E0001B6" w14:textId="77777777" w:rsidR="00E26792" w:rsidRDefault="00D9302E">
            <w:pPr>
              <w:spacing w:after="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20 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4"/>
              </w:rPr>
              <w:t>t</w:t>
            </w:r>
            <w:proofErr w:type="gramEnd"/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  <w:r>
              <w:rPr>
                <w:color w:val="181717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40</w:t>
            </w:r>
          </w:p>
        </w:tc>
        <w:tc>
          <w:tcPr>
            <w:tcW w:w="2268" w:type="dxa"/>
            <w:tcBorders>
              <w:top w:val="single" w:sz="8" w:space="0" w:color="ACACAC"/>
              <w:left w:val="single" w:sz="8" w:space="0" w:color="ACACAC"/>
              <w:bottom w:val="single" w:sz="8" w:space="0" w:color="ACACAC"/>
              <w:right w:val="single" w:sz="8" w:space="0" w:color="ACACAC"/>
            </w:tcBorders>
          </w:tcPr>
          <w:p w14:paraId="314E4A88" w14:textId="77777777" w:rsidR="00E26792" w:rsidRDefault="00D9302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30</w:t>
            </w:r>
          </w:p>
        </w:tc>
      </w:tr>
      <w:tr w:rsidR="00E26792" w14:paraId="19F8B663" w14:textId="77777777">
        <w:trPr>
          <w:trHeight w:val="440"/>
        </w:trPr>
        <w:tc>
          <w:tcPr>
            <w:tcW w:w="2268" w:type="dxa"/>
            <w:tcBorders>
              <w:top w:val="single" w:sz="8" w:space="0" w:color="ACACAC"/>
              <w:left w:val="single" w:sz="8" w:space="0" w:color="ACACAC"/>
              <w:bottom w:val="single" w:sz="8" w:space="0" w:color="ACACAC"/>
              <w:right w:val="single" w:sz="8" w:space="0" w:color="ACACAC"/>
            </w:tcBorders>
            <w:vAlign w:val="bottom"/>
          </w:tcPr>
          <w:p w14:paraId="1B6429D3" w14:textId="77777777" w:rsidR="00E26792" w:rsidRDefault="00D9302E">
            <w:pPr>
              <w:spacing w:after="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40 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4"/>
              </w:rPr>
              <w:t>t</w:t>
            </w:r>
            <w:proofErr w:type="gramEnd"/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  <w:r>
              <w:rPr>
                <w:color w:val="181717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60</w:t>
            </w:r>
          </w:p>
        </w:tc>
        <w:tc>
          <w:tcPr>
            <w:tcW w:w="2268" w:type="dxa"/>
            <w:tcBorders>
              <w:top w:val="single" w:sz="8" w:space="0" w:color="ACACAC"/>
              <w:left w:val="single" w:sz="8" w:space="0" w:color="ACACAC"/>
              <w:bottom w:val="single" w:sz="8" w:space="0" w:color="ACACAC"/>
              <w:right w:val="single" w:sz="8" w:space="0" w:color="ACACAC"/>
            </w:tcBorders>
          </w:tcPr>
          <w:p w14:paraId="6CA53BEC" w14:textId="77777777" w:rsidR="00E26792" w:rsidRDefault="00D9302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20</w:t>
            </w:r>
          </w:p>
        </w:tc>
      </w:tr>
      <w:tr w:rsidR="00E26792" w14:paraId="5DC7432F" w14:textId="77777777">
        <w:trPr>
          <w:trHeight w:val="440"/>
        </w:trPr>
        <w:tc>
          <w:tcPr>
            <w:tcW w:w="2268" w:type="dxa"/>
            <w:tcBorders>
              <w:top w:val="single" w:sz="8" w:space="0" w:color="ACACAC"/>
              <w:left w:val="single" w:sz="8" w:space="0" w:color="ACACAC"/>
              <w:bottom w:val="single" w:sz="8" w:space="0" w:color="ACACAC"/>
              <w:right w:val="single" w:sz="8" w:space="0" w:color="ACACAC"/>
            </w:tcBorders>
            <w:vAlign w:val="bottom"/>
          </w:tcPr>
          <w:p w14:paraId="7579ABEF" w14:textId="77777777" w:rsidR="00E26792" w:rsidRDefault="00D9302E">
            <w:pPr>
              <w:spacing w:after="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60 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4"/>
              </w:rPr>
              <w:t>t</w:t>
            </w:r>
            <w:proofErr w:type="gramEnd"/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  <w:r>
              <w:rPr>
                <w:color w:val="181717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80</w:t>
            </w:r>
          </w:p>
        </w:tc>
        <w:tc>
          <w:tcPr>
            <w:tcW w:w="2268" w:type="dxa"/>
            <w:tcBorders>
              <w:top w:val="single" w:sz="8" w:space="0" w:color="ACACAC"/>
              <w:left w:val="single" w:sz="8" w:space="0" w:color="ACACAC"/>
              <w:bottom w:val="single" w:sz="8" w:space="0" w:color="ACACAC"/>
              <w:right w:val="single" w:sz="8" w:space="0" w:color="ACACAC"/>
            </w:tcBorders>
          </w:tcPr>
          <w:p w14:paraId="57C5E3F6" w14:textId="77777777" w:rsidR="00E26792" w:rsidRDefault="00D9302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15</w:t>
            </w:r>
          </w:p>
        </w:tc>
      </w:tr>
      <w:tr w:rsidR="00E26792" w14:paraId="74514368" w14:textId="77777777">
        <w:trPr>
          <w:trHeight w:val="440"/>
        </w:trPr>
        <w:tc>
          <w:tcPr>
            <w:tcW w:w="2268" w:type="dxa"/>
            <w:tcBorders>
              <w:top w:val="single" w:sz="8" w:space="0" w:color="ACACAC"/>
              <w:left w:val="single" w:sz="8" w:space="0" w:color="ACACAC"/>
              <w:bottom w:val="single" w:sz="8" w:space="0" w:color="ACACAC"/>
              <w:right w:val="single" w:sz="8" w:space="0" w:color="ACACAC"/>
            </w:tcBorders>
            <w:vAlign w:val="bottom"/>
          </w:tcPr>
          <w:p w14:paraId="406954B7" w14:textId="77777777" w:rsidR="00E26792" w:rsidRDefault="00D9302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80 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4"/>
              </w:rPr>
              <w:t>t</w:t>
            </w:r>
            <w:proofErr w:type="gramEnd"/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  <w:r>
              <w:rPr>
                <w:color w:val="181717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100</w:t>
            </w:r>
          </w:p>
        </w:tc>
        <w:tc>
          <w:tcPr>
            <w:tcW w:w="2268" w:type="dxa"/>
            <w:tcBorders>
              <w:top w:val="single" w:sz="8" w:space="0" w:color="ACACAC"/>
              <w:left w:val="single" w:sz="8" w:space="0" w:color="ACACAC"/>
              <w:bottom w:val="single" w:sz="8" w:space="0" w:color="ACACAC"/>
              <w:right w:val="single" w:sz="8" w:space="0" w:color="ACACAC"/>
            </w:tcBorders>
          </w:tcPr>
          <w:p w14:paraId="23E3C6E0" w14:textId="77777777" w:rsidR="00E26792" w:rsidRDefault="00D9302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8</w:t>
            </w:r>
          </w:p>
        </w:tc>
      </w:tr>
      <w:tr w:rsidR="00E26792" w14:paraId="060FA69E" w14:textId="77777777">
        <w:trPr>
          <w:trHeight w:val="440"/>
        </w:trPr>
        <w:tc>
          <w:tcPr>
            <w:tcW w:w="2268" w:type="dxa"/>
            <w:tcBorders>
              <w:top w:val="single" w:sz="8" w:space="0" w:color="ACACAC"/>
              <w:left w:val="single" w:sz="8" w:space="0" w:color="ACACAC"/>
              <w:bottom w:val="single" w:sz="8" w:space="0" w:color="ACACAC"/>
              <w:right w:val="single" w:sz="8" w:space="0" w:color="ACACAC"/>
            </w:tcBorders>
            <w:vAlign w:val="bottom"/>
          </w:tcPr>
          <w:p w14:paraId="6C93EA49" w14:textId="77777777" w:rsidR="00E26792" w:rsidRDefault="00D9302E">
            <w:pPr>
              <w:spacing w:after="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100 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4"/>
              </w:rPr>
              <w:t>t</w:t>
            </w:r>
            <w:proofErr w:type="gramEnd"/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  <w:r>
              <w:rPr>
                <w:color w:val="181717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120</w:t>
            </w:r>
          </w:p>
        </w:tc>
        <w:tc>
          <w:tcPr>
            <w:tcW w:w="2268" w:type="dxa"/>
            <w:tcBorders>
              <w:top w:val="single" w:sz="8" w:space="0" w:color="ACACAC"/>
              <w:left w:val="single" w:sz="8" w:space="0" w:color="ACACAC"/>
              <w:bottom w:val="single" w:sz="8" w:space="0" w:color="ACACAC"/>
              <w:right w:val="single" w:sz="8" w:space="0" w:color="ACACAC"/>
            </w:tcBorders>
          </w:tcPr>
          <w:p w14:paraId="018FD5F4" w14:textId="77777777" w:rsidR="00E26792" w:rsidRDefault="00D9302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>2</w:t>
            </w:r>
          </w:p>
        </w:tc>
      </w:tr>
    </w:tbl>
    <w:p w14:paraId="2177BEFD" w14:textId="77777777" w:rsidR="00E26792" w:rsidRDefault="00D9302E">
      <w:pPr>
        <w:tabs>
          <w:tab w:val="center" w:pos="2705"/>
        </w:tabs>
        <w:spacing w:after="13" w:line="264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D0E7E98" wp14:editId="401B7D89">
                <wp:simplePos x="0" y="0"/>
                <wp:positionH relativeFrom="page">
                  <wp:posOffset>7199541</wp:posOffset>
                </wp:positionH>
                <wp:positionV relativeFrom="page">
                  <wp:posOffset>437617</wp:posOffset>
                </wp:positionV>
                <wp:extent cx="301472" cy="9674187"/>
                <wp:effectExtent l="0" t="0" r="0" b="0"/>
                <wp:wrapSquare wrapText="bothSides"/>
                <wp:docPr id="12907" name="Group 12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472" cy="9674187"/>
                          <a:chOff x="0" y="0"/>
                          <a:chExt cx="301472" cy="9674187"/>
                        </a:xfrm>
                      </wpg:grpSpPr>
                      <pic:pic xmlns:pic="http://schemas.openxmlformats.org/drawingml/2006/picture">
                        <pic:nvPicPr>
                          <pic:cNvPr id="644" name="Picture 644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72" cy="96741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5" name="Rectangle 645"/>
                        <wps:cNvSpPr/>
                        <wps:spPr>
                          <a:xfrm rot="5399999">
                            <a:off x="-5831814" y="5859322"/>
                            <a:ext cx="11874144" cy="181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7F9D1" w14:textId="77777777" w:rsidR="00E26792" w:rsidRDefault="00D9302E">
                              <w:r>
                                <w:rPr>
                                  <w:b/>
                                  <w:color w:val="999A9A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2907" style="width:23.738pt;height:761.747pt;position:absolute;mso-position-horizontal-relative:page;mso-position-horizontal:absolute;margin-left:566.893pt;mso-position-vertical-relative:page;margin-top:34.458pt;" coordsize="3014,96741">
                <v:shape id="Picture 644" style="position:absolute;width:3014;height:96741;left:0;top:0;" filled="f">
                  <v:imagedata r:id="rId34"/>
                </v:shape>
                <v:rect id="Rectangle 645" style="position:absolute;width:118741;height:1814;left:-58318;top:58593;rotation:90;" filled="f" stroked="f">
                  <v:textbox inset="0,0,0,0" style="layout-flow:vertical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5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>(a) Complete the cumulative frequency table.</w:t>
      </w:r>
    </w:p>
    <w:tbl>
      <w:tblPr>
        <w:tblStyle w:val="TableGrid"/>
        <w:tblW w:w="4535" w:type="dxa"/>
        <w:tblInd w:w="2965" w:type="dxa"/>
        <w:tblCellMar>
          <w:top w:w="80" w:type="dxa"/>
          <w:left w:w="115" w:type="dxa"/>
          <w:bottom w:w="13" w:type="dxa"/>
          <w:right w:w="115" w:type="dxa"/>
        </w:tblCellMar>
        <w:tblLook w:val="04A0" w:firstRow="1" w:lastRow="0" w:firstColumn="1" w:lastColumn="0" w:noHBand="0" w:noVBand="1"/>
      </w:tblPr>
      <w:tblGrid>
        <w:gridCol w:w="2267"/>
        <w:gridCol w:w="2268"/>
      </w:tblGrid>
      <w:tr w:rsidR="00E26792" w14:paraId="7E2D8F30" w14:textId="77777777">
        <w:trPr>
          <w:trHeight w:val="611"/>
        </w:trPr>
        <w:tc>
          <w:tcPr>
            <w:tcW w:w="2268" w:type="dxa"/>
            <w:tcBorders>
              <w:top w:val="single" w:sz="8" w:space="0" w:color="ACACAC"/>
              <w:left w:val="single" w:sz="8" w:space="0" w:color="ACACAC"/>
              <w:bottom w:val="single" w:sz="8" w:space="0" w:color="ACACAC"/>
              <w:right w:val="single" w:sz="8" w:space="0" w:color="ACACAC"/>
            </w:tcBorders>
            <w:vAlign w:val="center"/>
          </w:tcPr>
          <w:p w14:paraId="09E6A8BE" w14:textId="77777777" w:rsidR="00E26792" w:rsidRDefault="00D9302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</w:rPr>
              <w:t>Time (</w:t>
            </w:r>
            <w:r>
              <w:rPr>
                <w:rFonts w:ascii="Times New Roman" w:eastAsia="Times New Roman" w:hAnsi="Times New Roman" w:cs="Times New Roman"/>
                <w:b/>
                <w:i/>
                <w:color w:val="181717"/>
                <w:sz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</w:rPr>
              <w:t>minutes)</w:t>
            </w:r>
          </w:p>
        </w:tc>
        <w:tc>
          <w:tcPr>
            <w:tcW w:w="2268" w:type="dxa"/>
            <w:tcBorders>
              <w:top w:val="single" w:sz="8" w:space="0" w:color="ACACAC"/>
              <w:left w:val="single" w:sz="8" w:space="0" w:color="ACACAC"/>
              <w:bottom w:val="single" w:sz="8" w:space="0" w:color="ACACAC"/>
              <w:right w:val="single" w:sz="8" w:space="0" w:color="ACACAC"/>
            </w:tcBorders>
          </w:tcPr>
          <w:p w14:paraId="70E43762" w14:textId="77777777" w:rsidR="00E26792" w:rsidRDefault="00D9302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</w:rPr>
              <w:t>Cumulative frequency</w:t>
            </w:r>
          </w:p>
        </w:tc>
      </w:tr>
      <w:tr w:rsidR="00E26792" w14:paraId="105F8D9D" w14:textId="77777777">
        <w:trPr>
          <w:trHeight w:val="440"/>
        </w:trPr>
        <w:tc>
          <w:tcPr>
            <w:tcW w:w="2268" w:type="dxa"/>
            <w:tcBorders>
              <w:top w:val="single" w:sz="8" w:space="0" w:color="ACACAC"/>
              <w:left w:val="single" w:sz="8" w:space="0" w:color="ACACAC"/>
              <w:bottom w:val="single" w:sz="8" w:space="0" w:color="ACACAC"/>
              <w:right w:val="single" w:sz="8" w:space="0" w:color="ACACAC"/>
            </w:tcBorders>
            <w:vAlign w:val="bottom"/>
          </w:tcPr>
          <w:p w14:paraId="34DB3247" w14:textId="77777777" w:rsidR="00E26792" w:rsidRDefault="00D9302E">
            <w:pPr>
              <w:spacing w:after="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0 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4"/>
              </w:rPr>
              <w:t>t</w:t>
            </w:r>
            <w:proofErr w:type="gramEnd"/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  <w:r>
              <w:rPr>
                <w:color w:val="181717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20</w:t>
            </w:r>
          </w:p>
        </w:tc>
        <w:tc>
          <w:tcPr>
            <w:tcW w:w="2268" w:type="dxa"/>
            <w:tcBorders>
              <w:top w:val="single" w:sz="8" w:space="0" w:color="ACACAC"/>
              <w:left w:val="single" w:sz="8" w:space="0" w:color="ACACAC"/>
              <w:bottom w:val="single" w:sz="8" w:space="0" w:color="ACACAC"/>
              <w:right w:val="single" w:sz="8" w:space="0" w:color="ACACAC"/>
            </w:tcBorders>
          </w:tcPr>
          <w:p w14:paraId="5824A1C9" w14:textId="0860EB7D" w:rsidR="00E26792" w:rsidRDefault="00AF7512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66144" behindDoc="0" locked="0" layoutInCell="1" allowOverlap="1" wp14:anchorId="0936C067" wp14:editId="7FB14B99">
                      <wp:simplePos x="0" y="0"/>
                      <wp:positionH relativeFrom="column">
                        <wp:posOffset>475450</wp:posOffset>
                      </wp:positionH>
                      <wp:positionV relativeFrom="paragraph">
                        <wp:posOffset>68740</wp:posOffset>
                      </wp:positionV>
                      <wp:extent cx="200520" cy="183240"/>
                      <wp:effectExtent l="57150" t="38100" r="0" b="45720"/>
                      <wp:wrapNone/>
                      <wp:docPr id="15793" name="Ink 157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520" cy="18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75490B" id="Ink 15793" o:spid="_x0000_s1026" type="#_x0000_t75" style="position:absolute;margin-left:36.75pt;margin-top:4.7pt;width:17.25pt;height:15.8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">
                      <v:imagedata r:id="rId274" o:title=""/>
                    </v:shape>
                  </w:pict>
                </mc:Fallback>
              </mc:AlternateContent>
            </w:r>
          </w:p>
        </w:tc>
      </w:tr>
      <w:tr w:rsidR="00E26792" w14:paraId="45F1B92D" w14:textId="77777777">
        <w:trPr>
          <w:trHeight w:val="440"/>
        </w:trPr>
        <w:tc>
          <w:tcPr>
            <w:tcW w:w="2268" w:type="dxa"/>
            <w:tcBorders>
              <w:top w:val="single" w:sz="8" w:space="0" w:color="ACACAC"/>
              <w:left w:val="single" w:sz="8" w:space="0" w:color="ACACAC"/>
              <w:bottom w:val="single" w:sz="8" w:space="0" w:color="ACACAC"/>
              <w:right w:val="single" w:sz="8" w:space="0" w:color="ACACAC"/>
            </w:tcBorders>
            <w:vAlign w:val="bottom"/>
          </w:tcPr>
          <w:p w14:paraId="3CC88199" w14:textId="77777777" w:rsidR="00E26792" w:rsidRDefault="00D9302E">
            <w:pPr>
              <w:spacing w:after="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0 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4"/>
              </w:rPr>
              <w:t>t</w:t>
            </w:r>
            <w:proofErr w:type="gramEnd"/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  <w:r>
              <w:rPr>
                <w:color w:val="181717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40</w:t>
            </w:r>
          </w:p>
        </w:tc>
        <w:tc>
          <w:tcPr>
            <w:tcW w:w="2268" w:type="dxa"/>
            <w:tcBorders>
              <w:top w:val="single" w:sz="8" w:space="0" w:color="ACACAC"/>
              <w:left w:val="single" w:sz="8" w:space="0" w:color="ACACAC"/>
              <w:bottom w:val="single" w:sz="8" w:space="0" w:color="ACACAC"/>
              <w:right w:val="single" w:sz="8" w:space="0" w:color="ACACAC"/>
            </w:tcBorders>
          </w:tcPr>
          <w:p w14:paraId="7320A1F2" w14:textId="6C2B453A" w:rsidR="00E26792" w:rsidRDefault="00AF7512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69216" behindDoc="0" locked="0" layoutInCell="1" allowOverlap="1" wp14:anchorId="37832D8A" wp14:editId="2E30F13A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45085</wp:posOffset>
                      </wp:positionV>
                      <wp:extent cx="523075" cy="228600"/>
                      <wp:effectExtent l="38100" t="38100" r="0" b="57150"/>
                      <wp:wrapNone/>
                      <wp:docPr id="15796" name="Ink 157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3075" cy="22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AC513E" id="Ink 15796" o:spid="_x0000_s1026" type="#_x0000_t75" style="position:absolute;margin-left:24pt;margin-top:2.85pt;width:42.65pt;height:19.4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">
                      <v:imagedata r:id="rId276" o:title=""/>
                    </v:shape>
                  </w:pict>
                </mc:Fallback>
              </mc:AlternateContent>
            </w:r>
          </w:p>
        </w:tc>
      </w:tr>
      <w:tr w:rsidR="00E26792" w14:paraId="372CA596" w14:textId="77777777">
        <w:trPr>
          <w:trHeight w:val="440"/>
        </w:trPr>
        <w:tc>
          <w:tcPr>
            <w:tcW w:w="2268" w:type="dxa"/>
            <w:tcBorders>
              <w:top w:val="single" w:sz="8" w:space="0" w:color="ACACAC"/>
              <w:left w:val="single" w:sz="8" w:space="0" w:color="ACACAC"/>
              <w:bottom w:val="single" w:sz="8" w:space="0" w:color="ACACAC"/>
              <w:right w:val="single" w:sz="8" w:space="0" w:color="ACACAC"/>
            </w:tcBorders>
            <w:vAlign w:val="bottom"/>
          </w:tcPr>
          <w:p w14:paraId="6559BB5A" w14:textId="77777777" w:rsidR="00E26792" w:rsidRDefault="00D9302E">
            <w:pPr>
              <w:spacing w:after="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0 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4"/>
              </w:rPr>
              <w:t>t</w:t>
            </w:r>
            <w:proofErr w:type="gramEnd"/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  <w:r>
              <w:rPr>
                <w:color w:val="181717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60</w:t>
            </w:r>
          </w:p>
        </w:tc>
        <w:tc>
          <w:tcPr>
            <w:tcW w:w="2268" w:type="dxa"/>
            <w:tcBorders>
              <w:top w:val="single" w:sz="8" w:space="0" w:color="ACACAC"/>
              <w:left w:val="single" w:sz="8" w:space="0" w:color="ACACAC"/>
              <w:bottom w:val="single" w:sz="8" w:space="0" w:color="ACACAC"/>
              <w:right w:val="single" w:sz="8" w:space="0" w:color="ACACAC"/>
            </w:tcBorders>
          </w:tcPr>
          <w:p w14:paraId="3E755AE4" w14:textId="09875766" w:rsidR="00E26792" w:rsidRDefault="00AF7512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72288" behindDoc="0" locked="0" layoutInCell="1" allowOverlap="1" wp14:anchorId="3F6DA867" wp14:editId="71FCAFC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98425</wp:posOffset>
                      </wp:positionV>
                      <wp:extent cx="557225" cy="238125"/>
                      <wp:effectExtent l="38100" t="57150" r="0" b="47625"/>
                      <wp:wrapNone/>
                      <wp:docPr id="15799" name="Ink 157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7225" cy="238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CCE630" id="Ink 15799" o:spid="_x0000_s1026" type="#_x0000_t75" style="position:absolute;margin-left:21.4pt;margin-top:7.05pt;width:45.3pt;height:20.1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">
                      <v:imagedata r:id="rId278" o:title=""/>
                    </v:shape>
                  </w:pict>
                </mc:Fallback>
              </mc:AlternateContent>
            </w:r>
          </w:p>
        </w:tc>
      </w:tr>
      <w:tr w:rsidR="00E26792" w14:paraId="7BBBF6B5" w14:textId="77777777">
        <w:trPr>
          <w:trHeight w:val="440"/>
        </w:trPr>
        <w:tc>
          <w:tcPr>
            <w:tcW w:w="2268" w:type="dxa"/>
            <w:tcBorders>
              <w:top w:val="single" w:sz="8" w:space="0" w:color="ACACAC"/>
              <w:left w:val="single" w:sz="8" w:space="0" w:color="ACACAC"/>
              <w:bottom w:val="single" w:sz="8" w:space="0" w:color="ACACAC"/>
              <w:right w:val="single" w:sz="8" w:space="0" w:color="ACACAC"/>
            </w:tcBorders>
            <w:vAlign w:val="bottom"/>
          </w:tcPr>
          <w:p w14:paraId="46D92D47" w14:textId="77777777" w:rsidR="00E26792" w:rsidRDefault="00D9302E">
            <w:pPr>
              <w:spacing w:after="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0 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4"/>
              </w:rPr>
              <w:t>t</w:t>
            </w:r>
            <w:proofErr w:type="gramEnd"/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  <w:r>
              <w:rPr>
                <w:color w:val="181717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80</w:t>
            </w:r>
          </w:p>
        </w:tc>
        <w:tc>
          <w:tcPr>
            <w:tcW w:w="2268" w:type="dxa"/>
            <w:tcBorders>
              <w:top w:val="single" w:sz="8" w:space="0" w:color="ACACAC"/>
              <w:left w:val="single" w:sz="8" w:space="0" w:color="ACACAC"/>
              <w:bottom w:val="single" w:sz="8" w:space="0" w:color="ACACAC"/>
              <w:right w:val="single" w:sz="8" w:space="0" w:color="ACACAC"/>
            </w:tcBorders>
          </w:tcPr>
          <w:p w14:paraId="14AAE911" w14:textId="615F956D" w:rsidR="00E26792" w:rsidRDefault="00AF7512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75360" behindDoc="0" locked="0" layoutInCell="1" allowOverlap="1" wp14:anchorId="38FED234" wp14:editId="4B64E5E7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81280</wp:posOffset>
                      </wp:positionV>
                      <wp:extent cx="457135" cy="183600"/>
                      <wp:effectExtent l="0" t="38100" r="57785" b="45085"/>
                      <wp:wrapNone/>
                      <wp:docPr id="15805" name="Ink 158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7135" cy="18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874BDE" id="Ink 15805" o:spid="_x0000_s1026" type="#_x0000_t75" style="position:absolute;margin-left:24pt;margin-top:5.7pt;width:37.45pt;height:15.8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">
                      <v:imagedata r:id="rId280" o:title=""/>
                    </v:shape>
                  </w:pict>
                </mc:Fallback>
              </mc:AlternateContent>
            </w:r>
          </w:p>
        </w:tc>
      </w:tr>
      <w:tr w:rsidR="00E26792" w14:paraId="6FFA8BAC" w14:textId="77777777">
        <w:trPr>
          <w:trHeight w:val="440"/>
        </w:trPr>
        <w:tc>
          <w:tcPr>
            <w:tcW w:w="2268" w:type="dxa"/>
            <w:tcBorders>
              <w:top w:val="single" w:sz="8" w:space="0" w:color="ACACAC"/>
              <w:left w:val="single" w:sz="8" w:space="0" w:color="ACACAC"/>
              <w:bottom w:val="single" w:sz="8" w:space="0" w:color="ACACAC"/>
              <w:right w:val="single" w:sz="8" w:space="0" w:color="ACACAC"/>
            </w:tcBorders>
            <w:vAlign w:val="bottom"/>
          </w:tcPr>
          <w:p w14:paraId="74F46D2B" w14:textId="77777777" w:rsidR="00E26792" w:rsidRDefault="00D9302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0 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4"/>
              </w:rPr>
              <w:t>t</w:t>
            </w:r>
            <w:proofErr w:type="gramEnd"/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  <w:r>
              <w:rPr>
                <w:color w:val="181717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100</w:t>
            </w:r>
          </w:p>
        </w:tc>
        <w:tc>
          <w:tcPr>
            <w:tcW w:w="2268" w:type="dxa"/>
            <w:tcBorders>
              <w:top w:val="single" w:sz="8" w:space="0" w:color="ACACAC"/>
              <w:left w:val="single" w:sz="8" w:space="0" w:color="ACACAC"/>
              <w:bottom w:val="single" w:sz="8" w:space="0" w:color="ACACAC"/>
              <w:right w:val="single" w:sz="8" w:space="0" w:color="ACACAC"/>
            </w:tcBorders>
          </w:tcPr>
          <w:p w14:paraId="600D0EB8" w14:textId="49EAC879" w:rsidR="00E26792" w:rsidRDefault="00E26792"/>
        </w:tc>
      </w:tr>
      <w:tr w:rsidR="00E26792" w14:paraId="3232D92B" w14:textId="77777777">
        <w:trPr>
          <w:trHeight w:val="440"/>
        </w:trPr>
        <w:tc>
          <w:tcPr>
            <w:tcW w:w="2268" w:type="dxa"/>
            <w:tcBorders>
              <w:top w:val="single" w:sz="8" w:space="0" w:color="ACACAC"/>
              <w:left w:val="single" w:sz="8" w:space="0" w:color="ACACAC"/>
              <w:bottom w:val="single" w:sz="8" w:space="0" w:color="ACACAC"/>
              <w:right w:val="single" w:sz="8" w:space="0" w:color="ACACAC"/>
            </w:tcBorders>
            <w:vAlign w:val="bottom"/>
          </w:tcPr>
          <w:p w14:paraId="79CD35B9" w14:textId="77777777" w:rsidR="00E26792" w:rsidRDefault="00D9302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0  </w:t>
            </w:r>
            <w:r>
              <w:rPr>
                <w:rFonts w:ascii="Times New Roman" w:eastAsia="Times New Roman" w:hAnsi="Times New Roman" w:cs="Times New Roman"/>
                <w:i/>
                <w:color w:val="181717"/>
                <w:sz w:val="24"/>
              </w:rPr>
              <w:t>t</w:t>
            </w:r>
            <w:proofErr w:type="gramEnd"/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</w:t>
            </w:r>
            <w:r>
              <w:rPr>
                <w:color w:val="181717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 xml:space="preserve"> 120</w:t>
            </w:r>
          </w:p>
        </w:tc>
        <w:tc>
          <w:tcPr>
            <w:tcW w:w="2268" w:type="dxa"/>
            <w:tcBorders>
              <w:top w:val="single" w:sz="8" w:space="0" w:color="ACACAC"/>
              <w:left w:val="single" w:sz="8" w:space="0" w:color="ACACAC"/>
              <w:bottom w:val="single" w:sz="8" w:space="0" w:color="ACACAC"/>
              <w:right w:val="single" w:sz="8" w:space="0" w:color="ACACAC"/>
            </w:tcBorders>
          </w:tcPr>
          <w:p w14:paraId="5092FE4E" w14:textId="2634B4B4" w:rsidR="00E26792" w:rsidRDefault="00AF7512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80480" behindDoc="0" locked="0" layoutInCell="1" allowOverlap="1" wp14:anchorId="3BD9DD75" wp14:editId="3C31A697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-354965</wp:posOffset>
                      </wp:positionV>
                      <wp:extent cx="566505" cy="638405"/>
                      <wp:effectExtent l="38100" t="38100" r="43180" b="47625"/>
                      <wp:wrapNone/>
                      <wp:docPr id="10754" name="Ink 107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6505" cy="6384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C1C90F" id="Ink 10754" o:spid="_x0000_s1026" type="#_x0000_t75" style="position:absolute;margin-left:24.5pt;margin-top:-28.65pt;width:46pt;height:51.6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">
                      <v:imagedata r:id="rId282" o:title=""/>
                    </v:shape>
                  </w:pict>
                </mc:Fallback>
              </mc:AlternateContent>
            </w:r>
          </w:p>
        </w:tc>
      </w:tr>
    </w:tbl>
    <w:p w14:paraId="63C21080" w14:textId="64C7EC65" w:rsidR="00E26792" w:rsidRDefault="00C8578D">
      <w:pPr>
        <w:spacing w:after="6656" w:line="265" w:lineRule="auto"/>
        <w:ind w:left="10" w:right="842" w:hanging="10"/>
        <w:jc w:val="right"/>
      </w:pPr>
      <w:r>
        <w:rPr>
          <w:rFonts w:ascii="Times New Roman" w:eastAsia="Times New Roman" w:hAnsi="Times New Roman" w:cs="Times New Roman"/>
          <w:b/>
          <w:noProof/>
          <w:color w:val="ACACAC"/>
          <w:sz w:val="24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64C4DD51" wp14:editId="56AABFE8">
                <wp:simplePos x="0" y="0"/>
                <wp:positionH relativeFrom="column">
                  <wp:posOffset>5763185</wp:posOffset>
                </wp:positionH>
                <wp:positionV relativeFrom="paragraph">
                  <wp:posOffset>-99950</wp:posOffset>
                </wp:positionV>
                <wp:extent cx="436320" cy="432720"/>
                <wp:effectExtent l="38100" t="38100" r="59055" b="62865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436320" cy="43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8DA76" id="Ink 689" o:spid="_x0000_s1026" type="#_x0000_t75" style="position:absolute;margin-left:452.4pt;margin-top:-9.25pt;width:37.15pt;height:36.9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">
                <v:imagedata r:id="rId284" o:title=""/>
              </v:shape>
            </w:pict>
          </mc:Fallback>
        </mc:AlternateContent>
      </w:r>
      <w:r w:rsidR="00D9302E">
        <w:rPr>
          <w:rFonts w:ascii="Times New Roman" w:eastAsia="Times New Roman" w:hAnsi="Times New Roman" w:cs="Times New Roman"/>
          <w:b/>
          <w:color w:val="ACACAC"/>
          <w:sz w:val="24"/>
        </w:rPr>
        <w:t>(1)</w:t>
      </w:r>
    </w:p>
    <w:p w14:paraId="26FFDC16" w14:textId="77777777" w:rsidR="00E26792" w:rsidRDefault="00D9302E">
      <w:pPr>
        <w:pStyle w:val="Heading1"/>
      </w:pPr>
      <w:r>
        <w:lastRenderedPageBreak/>
        <w:t>*P54214A01020*</w:t>
      </w:r>
    </w:p>
    <w:p w14:paraId="40AB0CD0" w14:textId="77777777" w:rsidR="00E26792" w:rsidRDefault="00D9302E">
      <w:pPr>
        <w:tabs>
          <w:tab w:val="center" w:pos="4112"/>
        </w:tabs>
        <w:spacing w:after="43" w:line="264" w:lineRule="auto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>(b) On the grid, draw the cumulative frequency graph for this information.</w:t>
      </w:r>
    </w:p>
    <w:p w14:paraId="7D1752B6" w14:textId="5C30BE90" w:rsidR="00E26792" w:rsidRDefault="00DA6D7B">
      <w:pPr>
        <w:spacing w:after="183"/>
        <w:ind w:left="35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550B725B" wp14:editId="4039D0EE">
                <wp:simplePos x="0" y="0"/>
                <wp:positionH relativeFrom="column">
                  <wp:posOffset>1695905</wp:posOffset>
                </wp:positionH>
                <wp:positionV relativeFrom="paragraph">
                  <wp:posOffset>553815</wp:posOffset>
                </wp:positionV>
                <wp:extent cx="3867840" cy="2856600"/>
                <wp:effectExtent l="57150" t="76200" r="0" b="96520"/>
                <wp:wrapNone/>
                <wp:docPr id="10785" name="Ink 10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3867840" cy="28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428BB" id="Ink 10785" o:spid="_x0000_s1026" type="#_x0000_t75" style="position:absolute;margin-left:130.7pt;margin-top:40.75pt;width:310.2pt;height:230.6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">
                <v:imagedata r:id="rId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55D05BD4" wp14:editId="56331FB0">
                <wp:simplePos x="0" y="0"/>
                <wp:positionH relativeFrom="column">
                  <wp:posOffset>5506085</wp:posOffset>
                </wp:positionH>
                <wp:positionV relativeFrom="paragraph">
                  <wp:posOffset>457200</wp:posOffset>
                </wp:positionV>
                <wp:extent cx="143280" cy="142875"/>
                <wp:effectExtent l="38100" t="38100" r="47625" b="47625"/>
                <wp:wrapNone/>
                <wp:docPr id="10784" name="Ink 10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43280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054C1" id="Ink 10784" o:spid="_x0000_s1026" type="#_x0000_t75" style="position:absolute;margin-left:432.85pt;margin-top:35.3pt;width:12.7pt;height:12.6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">
                <v:imagedata r:id="rId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3A52FCAC" wp14:editId="4DF72344">
                <wp:simplePos x="0" y="0"/>
                <wp:positionH relativeFrom="column">
                  <wp:posOffset>4801235</wp:posOffset>
                </wp:positionH>
                <wp:positionV relativeFrom="paragraph">
                  <wp:posOffset>581025</wp:posOffset>
                </wp:positionV>
                <wp:extent cx="95400" cy="76200"/>
                <wp:effectExtent l="38100" t="38100" r="57150" b="57150"/>
                <wp:wrapNone/>
                <wp:docPr id="10781" name="Ink 10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95400" cy="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894F9" id="Ink 10781" o:spid="_x0000_s1026" type="#_x0000_t75" style="position:absolute;margin-left:377.35pt;margin-top:45.05pt;width:8.9pt;height:7.4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">
                <v:imagedata r:id="rId2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577E59E3" wp14:editId="0C0EBB06">
                <wp:simplePos x="0" y="0"/>
                <wp:positionH relativeFrom="column">
                  <wp:posOffset>4086860</wp:posOffset>
                </wp:positionH>
                <wp:positionV relativeFrom="paragraph">
                  <wp:posOffset>809625</wp:posOffset>
                </wp:positionV>
                <wp:extent cx="142240" cy="152400"/>
                <wp:effectExtent l="38100" t="38100" r="10160" b="57150"/>
                <wp:wrapNone/>
                <wp:docPr id="10778" name="Ink 10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42240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43C8B" id="Ink 10778" o:spid="_x0000_s1026" type="#_x0000_t75" style="position:absolute;margin-left:321.1pt;margin-top:63.05pt;width:12.6pt;height:13.4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78887F3E" wp14:editId="1817B879">
                <wp:simplePos x="0" y="0"/>
                <wp:positionH relativeFrom="column">
                  <wp:posOffset>3362960</wp:posOffset>
                </wp:positionH>
                <wp:positionV relativeFrom="paragraph">
                  <wp:posOffset>1419225</wp:posOffset>
                </wp:positionV>
                <wp:extent cx="105120" cy="132715"/>
                <wp:effectExtent l="38100" t="38100" r="28575" b="57785"/>
                <wp:wrapNone/>
                <wp:docPr id="10775" name="Ink 10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05120" cy="13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7EE02" id="Ink 10775" o:spid="_x0000_s1026" type="#_x0000_t75" style="position:absolute;margin-left:264.1pt;margin-top:111.05pt;width:9.7pt;height:11.8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">
                <v:imagedata r:id="rId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4CF65CE5" wp14:editId="0DE3CF37">
                <wp:simplePos x="0" y="0"/>
                <wp:positionH relativeFrom="column">
                  <wp:posOffset>2667000</wp:posOffset>
                </wp:positionH>
                <wp:positionV relativeFrom="paragraph">
                  <wp:posOffset>2113915</wp:posOffset>
                </wp:positionV>
                <wp:extent cx="86360" cy="124460"/>
                <wp:effectExtent l="57150" t="38100" r="8890" b="46990"/>
                <wp:wrapNone/>
                <wp:docPr id="10772" name="Ink 10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86360" cy="12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AD3FC" id="Ink 10772" o:spid="_x0000_s1026" type="#_x0000_t75" style="position:absolute;margin-left:209.3pt;margin-top:165.75pt;width:8.2pt;height:11.2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">
                <v:imagedata r:id="rId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17B5346B" wp14:editId="3343CECC">
                <wp:simplePos x="0" y="0"/>
                <wp:positionH relativeFrom="column">
                  <wp:posOffset>1934210</wp:posOffset>
                </wp:positionH>
                <wp:positionV relativeFrom="paragraph">
                  <wp:posOffset>3171190</wp:posOffset>
                </wp:positionV>
                <wp:extent cx="114300" cy="76835"/>
                <wp:effectExtent l="38100" t="38100" r="19050" b="56515"/>
                <wp:wrapNone/>
                <wp:docPr id="10769" name="Ink 10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14300" cy="76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C0C3E" id="Ink 10769" o:spid="_x0000_s1026" type="#_x0000_t75" style="position:absolute;margin-left:151.6pt;margin-top:249pt;width:10.4pt;height:7.4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">
                <v:imagedata r:id="rId298" o:title=""/>
              </v:shape>
            </w:pict>
          </mc:Fallback>
        </mc:AlternateContent>
      </w:r>
      <w:r w:rsidR="00D9302E">
        <w:rPr>
          <w:noProof/>
        </w:rPr>
        <mc:AlternateContent>
          <mc:Choice Requires="wpg">
            <w:drawing>
              <wp:inline distT="0" distB="0" distL="0" distR="0" wp14:anchorId="79ABD552" wp14:editId="5023A1D9">
                <wp:extent cx="6273719" cy="3865709"/>
                <wp:effectExtent l="0" t="0" r="0" b="0"/>
                <wp:docPr id="12218" name="Group 12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3719" cy="3865709"/>
                          <a:chOff x="0" y="0"/>
                          <a:chExt cx="6273719" cy="3865709"/>
                        </a:xfrm>
                      </wpg:grpSpPr>
                      <wps:wsp>
                        <wps:cNvPr id="15675" name="Shape 15675"/>
                        <wps:cNvSpPr/>
                        <wps:spPr>
                          <a:xfrm>
                            <a:off x="1035185" y="183147"/>
                            <a:ext cx="5058017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017" h="12954">
                                <a:moveTo>
                                  <a:pt x="0" y="0"/>
                                </a:moveTo>
                                <a:lnTo>
                                  <a:pt x="5058017" y="0"/>
                                </a:lnTo>
                                <a:lnTo>
                                  <a:pt x="5058017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76" name="Shape 15676"/>
                        <wps:cNvSpPr/>
                        <wps:spPr>
                          <a:xfrm>
                            <a:off x="1035185" y="255156"/>
                            <a:ext cx="5058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004" h="9144">
                                <a:moveTo>
                                  <a:pt x="0" y="0"/>
                                </a:moveTo>
                                <a:lnTo>
                                  <a:pt x="5058004" y="0"/>
                                </a:lnTo>
                                <a:lnTo>
                                  <a:pt x="5058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77" name="Shape 15677"/>
                        <wps:cNvSpPr/>
                        <wps:spPr>
                          <a:xfrm>
                            <a:off x="1035185" y="327152"/>
                            <a:ext cx="5058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004" h="9144">
                                <a:moveTo>
                                  <a:pt x="0" y="0"/>
                                </a:moveTo>
                                <a:lnTo>
                                  <a:pt x="5058004" y="0"/>
                                </a:lnTo>
                                <a:lnTo>
                                  <a:pt x="5058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78" name="Shape 15678"/>
                        <wps:cNvSpPr/>
                        <wps:spPr>
                          <a:xfrm>
                            <a:off x="1035185" y="399148"/>
                            <a:ext cx="5058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004" h="9144">
                                <a:moveTo>
                                  <a:pt x="0" y="0"/>
                                </a:moveTo>
                                <a:lnTo>
                                  <a:pt x="5058004" y="0"/>
                                </a:lnTo>
                                <a:lnTo>
                                  <a:pt x="5058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79" name="Shape 15679"/>
                        <wps:cNvSpPr/>
                        <wps:spPr>
                          <a:xfrm>
                            <a:off x="1035185" y="471158"/>
                            <a:ext cx="5058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004" h="9144">
                                <a:moveTo>
                                  <a:pt x="0" y="0"/>
                                </a:moveTo>
                                <a:lnTo>
                                  <a:pt x="5058004" y="0"/>
                                </a:lnTo>
                                <a:lnTo>
                                  <a:pt x="5058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80" name="Shape 15680"/>
                        <wps:cNvSpPr/>
                        <wps:spPr>
                          <a:xfrm>
                            <a:off x="1035185" y="543141"/>
                            <a:ext cx="5058017" cy="17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017" h="17996">
                                <a:moveTo>
                                  <a:pt x="0" y="0"/>
                                </a:moveTo>
                                <a:lnTo>
                                  <a:pt x="5058017" y="0"/>
                                </a:lnTo>
                                <a:lnTo>
                                  <a:pt x="5058017" y="17996"/>
                                </a:lnTo>
                                <a:lnTo>
                                  <a:pt x="0" y="17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81" name="Shape 15681"/>
                        <wps:cNvSpPr/>
                        <wps:spPr>
                          <a:xfrm>
                            <a:off x="1035185" y="615151"/>
                            <a:ext cx="5058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004" h="9144">
                                <a:moveTo>
                                  <a:pt x="0" y="0"/>
                                </a:moveTo>
                                <a:lnTo>
                                  <a:pt x="5058004" y="0"/>
                                </a:lnTo>
                                <a:lnTo>
                                  <a:pt x="5058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82" name="Shape 15682"/>
                        <wps:cNvSpPr/>
                        <wps:spPr>
                          <a:xfrm>
                            <a:off x="1035185" y="687145"/>
                            <a:ext cx="5058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004" h="9144">
                                <a:moveTo>
                                  <a:pt x="0" y="0"/>
                                </a:moveTo>
                                <a:lnTo>
                                  <a:pt x="5058004" y="0"/>
                                </a:lnTo>
                                <a:lnTo>
                                  <a:pt x="5058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83" name="Shape 15683"/>
                        <wps:cNvSpPr/>
                        <wps:spPr>
                          <a:xfrm>
                            <a:off x="1035185" y="759155"/>
                            <a:ext cx="5058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004" h="9144">
                                <a:moveTo>
                                  <a:pt x="0" y="0"/>
                                </a:moveTo>
                                <a:lnTo>
                                  <a:pt x="5058004" y="0"/>
                                </a:lnTo>
                                <a:lnTo>
                                  <a:pt x="5058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84" name="Shape 15684"/>
                        <wps:cNvSpPr/>
                        <wps:spPr>
                          <a:xfrm>
                            <a:off x="1035185" y="831151"/>
                            <a:ext cx="5058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004" h="9144">
                                <a:moveTo>
                                  <a:pt x="0" y="0"/>
                                </a:moveTo>
                                <a:lnTo>
                                  <a:pt x="5058004" y="0"/>
                                </a:lnTo>
                                <a:lnTo>
                                  <a:pt x="5058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85" name="Shape 15685"/>
                        <wps:cNvSpPr/>
                        <wps:spPr>
                          <a:xfrm>
                            <a:off x="1035185" y="903148"/>
                            <a:ext cx="5058017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017" h="12954">
                                <a:moveTo>
                                  <a:pt x="0" y="0"/>
                                </a:moveTo>
                                <a:lnTo>
                                  <a:pt x="5058017" y="0"/>
                                </a:lnTo>
                                <a:lnTo>
                                  <a:pt x="5058017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86" name="Shape 15686"/>
                        <wps:cNvSpPr/>
                        <wps:spPr>
                          <a:xfrm>
                            <a:off x="1035185" y="975143"/>
                            <a:ext cx="5058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004" h="9144">
                                <a:moveTo>
                                  <a:pt x="0" y="0"/>
                                </a:moveTo>
                                <a:lnTo>
                                  <a:pt x="5058004" y="0"/>
                                </a:lnTo>
                                <a:lnTo>
                                  <a:pt x="5058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87" name="Shape 15687"/>
                        <wps:cNvSpPr/>
                        <wps:spPr>
                          <a:xfrm>
                            <a:off x="1035185" y="1047154"/>
                            <a:ext cx="5058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004" h="9144">
                                <a:moveTo>
                                  <a:pt x="0" y="0"/>
                                </a:moveTo>
                                <a:lnTo>
                                  <a:pt x="5058004" y="0"/>
                                </a:lnTo>
                                <a:lnTo>
                                  <a:pt x="5058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88" name="Shape 15688"/>
                        <wps:cNvSpPr/>
                        <wps:spPr>
                          <a:xfrm>
                            <a:off x="1035185" y="1119150"/>
                            <a:ext cx="5058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004" h="9144">
                                <a:moveTo>
                                  <a:pt x="0" y="0"/>
                                </a:moveTo>
                                <a:lnTo>
                                  <a:pt x="5058004" y="0"/>
                                </a:lnTo>
                                <a:lnTo>
                                  <a:pt x="5058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89" name="Shape 15689"/>
                        <wps:cNvSpPr/>
                        <wps:spPr>
                          <a:xfrm>
                            <a:off x="1035185" y="1191146"/>
                            <a:ext cx="5058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004" h="9144">
                                <a:moveTo>
                                  <a:pt x="0" y="0"/>
                                </a:moveTo>
                                <a:lnTo>
                                  <a:pt x="5058004" y="0"/>
                                </a:lnTo>
                                <a:lnTo>
                                  <a:pt x="5058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90" name="Shape 15690"/>
                        <wps:cNvSpPr/>
                        <wps:spPr>
                          <a:xfrm>
                            <a:off x="1035185" y="1263142"/>
                            <a:ext cx="5058017" cy="17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017" h="17996">
                                <a:moveTo>
                                  <a:pt x="0" y="0"/>
                                </a:moveTo>
                                <a:lnTo>
                                  <a:pt x="5058017" y="0"/>
                                </a:lnTo>
                                <a:lnTo>
                                  <a:pt x="5058017" y="17996"/>
                                </a:lnTo>
                                <a:lnTo>
                                  <a:pt x="0" y="17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91" name="Shape 15691"/>
                        <wps:cNvSpPr/>
                        <wps:spPr>
                          <a:xfrm>
                            <a:off x="1035185" y="1335151"/>
                            <a:ext cx="5058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004" h="9144">
                                <a:moveTo>
                                  <a:pt x="0" y="0"/>
                                </a:moveTo>
                                <a:lnTo>
                                  <a:pt x="5058004" y="0"/>
                                </a:lnTo>
                                <a:lnTo>
                                  <a:pt x="5058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92" name="Shape 15692"/>
                        <wps:cNvSpPr/>
                        <wps:spPr>
                          <a:xfrm>
                            <a:off x="1035185" y="1407147"/>
                            <a:ext cx="5058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004" h="9144">
                                <a:moveTo>
                                  <a:pt x="0" y="0"/>
                                </a:moveTo>
                                <a:lnTo>
                                  <a:pt x="5058004" y="0"/>
                                </a:lnTo>
                                <a:lnTo>
                                  <a:pt x="5058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93" name="Shape 15693"/>
                        <wps:cNvSpPr/>
                        <wps:spPr>
                          <a:xfrm>
                            <a:off x="1035185" y="1479143"/>
                            <a:ext cx="5058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004" h="9144">
                                <a:moveTo>
                                  <a:pt x="0" y="0"/>
                                </a:moveTo>
                                <a:lnTo>
                                  <a:pt x="5058004" y="0"/>
                                </a:lnTo>
                                <a:lnTo>
                                  <a:pt x="5058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94" name="Shape 15694"/>
                        <wps:cNvSpPr/>
                        <wps:spPr>
                          <a:xfrm>
                            <a:off x="1035185" y="1551152"/>
                            <a:ext cx="5058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004" h="9144">
                                <a:moveTo>
                                  <a:pt x="0" y="0"/>
                                </a:moveTo>
                                <a:lnTo>
                                  <a:pt x="5058004" y="0"/>
                                </a:lnTo>
                                <a:lnTo>
                                  <a:pt x="5058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95" name="Shape 15695"/>
                        <wps:cNvSpPr/>
                        <wps:spPr>
                          <a:xfrm>
                            <a:off x="1035185" y="1623149"/>
                            <a:ext cx="5058017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017" h="12954">
                                <a:moveTo>
                                  <a:pt x="0" y="0"/>
                                </a:moveTo>
                                <a:lnTo>
                                  <a:pt x="5058017" y="0"/>
                                </a:lnTo>
                                <a:lnTo>
                                  <a:pt x="5058017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96" name="Shape 15696"/>
                        <wps:cNvSpPr/>
                        <wps:spPr>
                          <a:xfrm>
                            <a:off x="1035185" y="1695133"/>
                            <a:ext cx="5058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004" h="9144">
                                <a:moveTo>
                                  <a:pt x="0" y="0"/>
                                </a:moveTo>
                                <a:lnTo>
                                  <a:pt x="5058004" y="0"/>
                                </a:lnTo>
                                <a:lnTo>
                                  <a:pt x="5058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97" name="Shape 15697"/>
                        <wps:cNvSpPr/>
                        <wps:spPr>
                          <a:xfrm>
                            <a:off x="1035185" y="1767142"/>
                            <a:ext cx="5058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004" h="9144">
                                <a:moveTo>
                                  <a:pt x="0" y="0"/>
                                </a:moveTo>
                                <a:lnTo>
                                  <a:pt x="5058004" y="0"/>
                                </a:lnTo>
                                <a:lnTo>
                                  <a:pt x="5058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98" name="Shape 15698"/>
                        <wps:cNvSpPr/>
                        <wps:spPr>
                          <a:xfrm>
                            <a:off x="1035185" y="1839150"/>
                            <a:ext cx="5058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004" h="9144">
                                <a:moveTo>
                                  <a:pt x="0" y="0"/>
                                </a:moveTo>
                                <a:lnTo>
                                  <a:pt x="5058004" y="0"/>
                                </a:lnTo>
                                <a:lnTo>
                                  <a:pt x="5058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99" name="Shape 15699"/>
                        <wps:cNvSpPr/>
                        <wps:spPr>
                          <a:xfrm>
                            <a:off x="1035185" y="1911148"/>
                            <a:ext cx="5058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004" h="9144">
                                <a:moveTo>
                                  <a:pt x="0" y="0"/>
                                </a:moveTo>
                                <a:lnTo>
                                  <a:pt x="5058004" y="0"/>
                                </a:lnTo>
                                <a:lnTo>
                                  <a:pt x="5058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00" name="Shape 15700"/>
                        <wps:cNvSpPr/>
                        <wps:spPr>
                          <a:xfrm>
                            <a:off x="1035185" y="1983143"/>
                            <a:ext cx="5058017" cy="17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017" h="17996">
                                <a:moveTo>
                                  <a:pt x="0" y="0"/>
                                </a:moveTo>
                                <a:lnTo>
                                  <a:pt x="5058017" y="0"/>
                                </a:lnTo>
                                <a:lnTo>
                                  <a:pt x="5058017" y="17996"/>
                                </a:lnTo>
                                <a:lnTo>
                                  <a:pt x="0" y="17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01" name="Shape 15701"/>
                        <wps:cNvSpPr/>
                        <wps:spPr>
                          <a:xfrm>
                            <a:off x="1035185" y="2055153"/>
                            <a:ext cx="5058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004" h="9144">
                                <a:moveTo>
                                  <a:pt x="0" y="0"/>
                                </a:moveTo>
                                <a:lnTo>
                                  <a:pt x="5058004" y="0"/>
                                </a:lnTo>
                                <a:lnTo>
                                  <a:pt x="5058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02" name="Shape 15702"/>
                        <wps:cNvSpPr/>
                        <wps:spPr>
                          <a:xfrm>
                            <a:off x="1035185" y="2127148"/>
                            <a:ext cx="5058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004" h="9144">
                                <a:moveTo>
                                  <a:pt x="0" y="0"/>
                                </a:moveTo>
                                <a:lnTo>
                                  <a:pt x="5058004" y="0"/>
                                </a:lnTo>
                                <a:lnTo>
                                  <a:pt x="5058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03" name="Shape 15703"/>
                        <wps:cNvSpPr/>
                        <wps:spPr>
                          <a:xfrm>
                            <a:off x="1035185" y="2199145"/>
                            <a:ext cx="5058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004" h="9144">
                                <a:moveTo>
                                  <a:pt x="0" y="0"/>
                                </a:moveTo>
                                <a:lnTo>
                                  <a:pt x="5058004" y="0"/>
                                </a:lnTo>
                                <a:lnTo>
                                  <a:pt x="5058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04" name="Shape 15704"/>
                        <wps:cNvSpPr/>
                        <wps:spPr>
                          <a:xfrm>
                            <a:off x="1035185" y="2271141"/>
                            <a:ext cx="5058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004" h="9144">
                                <a:moveTo>
                                  <a:pt x="0" y="0"/>
                                </a:moveTo>
                                <a:lnTo>
                                  <a:pt x="5058004" y="0"/>
                                </a:lnTo>
                                <a:lnTo>
                                  <a:pt x="5058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05" name="Shape 15705"/>
                        <wps:cNvSpPr/>
                        <wps:spPr>
                          <a:xfrm>
                            <a:off x="1035185" y="2343150"/>
                            <a:ext cx="5058017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017" h="12954">
                                <a:moveTo>
                                  <a:pt x="0" y="0"/>
                                </a:moveTo>
                                <a:lnTo>
                                  <a:pt x="5058017" y="0"/>
                                </a:lnTo>
                                <a:lnTo>
                                  <a:pt x="5058017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06" name="Shape 15706"/>
                        <wps:cNvSpPr/>
                        <wps:spPr>
                          <a:xfrm>
                            <a:off x="1035185" y="2415159"/>
                            <a:ext cx="5058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004" h="9144">
                                <a:moveTo>
                                  <a:pt x="0" y="0"/>
                                </a:moveTo>
                                <a:lnTo>
                                  <a:pt x="5058004" y="0"/>
                                </a:lnTo>
                                <a:lnTo>
                                  <a:pt x="5058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07" name="Shape 15707"/>
                        <wps:cNvSpPr/>
                        <wps:spPr>
                          <a:xfrm>
                            <a:off x="1035185" y="2487143"/>
                            <a:ext cx="5058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004" h="9144">
                                <a:moveTo>
                                  <a:pt x="0" y="0"/>
                                </a:moveTo>
                                <a:lnTo>
                                  <a:pt x="5058004" y="0"/>
                                </a:lnTo>
                                <a:lnTo>
                                  <a:pt x="5058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08" name="Shape 15708"/>
                        <wps:cNvSpPr/>
                        <wps:spPr>
                          <a:xfrm>
                            <a:off x="1035185" y="2559140"/>
                            <a:ext cx="5058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004" h="9144">
                                <a:moveTo>
                                  <a:pt x="0" y="0"/>
                                </a:moveTo>
                                <a:lnTo>
                                  <a:pt x="5058004" y="0"/>
                                </a:lnTo>
                                <a:lnTo>
                                  <a:pt x="5058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09" name="Shape 15709"/>
                        <wps:cNvSpPr/>
                        <wps:spPr>
                          <a:xfrm>
                            <a:off x="1035185" y="2631148"/>
                            <a:ext cx="5058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004" h="9144">
                                <a:moveTo>
                                  <a:pt x="0" y="0"/>
                                </a:moveTo>
                                <a:lnTo>
                                  <a:pt x="5058004" y="0"/>
                                </a:lnTo>
                                <a:lnTo>
                                  <a:pt x="5058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10" name="Shape 15710"/>
                        <wps:cNvSpPr/>
                        <wps:spPr>
                          <a:xfrm>
                            <a:off x="1035185" y="2703144"/>
                            <a:ext cx="5058017" cy="17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017" h="17996">
                                <a:moveTo>
                                  <a:pt x="0" y="0"/>
                                </a:moveTo>
                                <a:lnTo>
                                  <a:pt x="5058017" y="0"/>
                                </a:lnTo>
                                <a:lnTo>
                                  <a:pt x="5058017" y="17996"/>
                                </a:lnTo>
                                <a:lnTo>
                                  <a:pt x="0" y="17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11" name="Shape 15711"/>
                        <wps:cNvSpPr/>
                        <wps:spPr>
                          <a:xfrm>
                            <a:off x="1035185" y="2775141"/>
                            <a:ext cx="5058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004" h="9144">
                                <a:moveTo>
                                  <a:pt x="0" y="0"/>
                                </a:moveTo>
                                <a:lnTo>
                                  <a:pt x="5058004" y="0"/>
                                </a:lnTo>
                                <a:lnTo>
                                  <a:pt x="5058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12" name="Shape 15712"/>
                        <wps:cNvSpPr/>
                        <wps:spPr>
                          <a:xfrm>
                            <a:off x="1035185" y="2847149"/>
                            <a:ext cx="5058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004" h="9144">
                                <a:moveTo>
                                  <a:pt x="0" y="0"/>
                                </a:moveTo>
                                <a:lnTo>
                                  <a:pt x="5058004" y="0"/>
                                </a:lnTo>
                                <a:lnTo>
                                  <a:pt x="5058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13" name="Shape 15713"/>
                        <wps:cNvSpPr/>
                        <wps:spPr>
                          <a:xfrm>
                            <a:off x="1035185" y="2919146"/>
                            <a:ext cx="5058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004" h="9144">
                                <a:moveTo>
                                  <a:pt x="0" y="0"/>
                                </a:moveTo>
                                <a:lnTo>
                                  <a:pt x="5058004" y="0"/>
                                </a:lnTo>
                                <a:lnTo>
                                  <a:pt x="5058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14" name="Shape 15714"/>
                        <wps:cNvSpPr/>
                        <wps:spPr>
                          <a:xfrm>
                            <a:off x="1035185" y="2991142"/>
                            <a:ext cx="5058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004" h="9144">
                                <a:moveTo>
                                  <a:pt x="0" y="0"/>
                                </a:moveTo>
                                <a:lnTo>
                                  <a:pt x="5058004" y="0"/>
                                </a:lnTo>
                                <a:lnTo>
                                  <a:pt x="5058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15" name="Shape 15715"/>
                        <wps:cNvSpPr/>
                        <wps:spPr>
                          <a:xfrm>
                            <a:off x="1035185" y="3063139"/>
                            <a:ext cx="5058017" cy="12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017" h="12979">
                                <a:moveTo>
                                  <a:pt x="0" y="0"/>
                                </a:moveTo>
                                <a:lnTo>
                                  <a:pt x="5058017" y="0"/>
                                </a:lnTo>
                                <a:lnTo>
                                  <a:pt x="5058017" y="12979"/>
                                </a:lnTo>
                                <a:lnTo>
                                  <a:pt x="0" y="129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16" name="Shape 15716"/>
                        <wps:cNvSpPr/>
                        <wps:spPr>
                          <a:xfrm>
                            <a:off x="1035185" y="3135147"/>
                            <a:ext cx="5058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004" h="9144">
                                <a:moveTo>
                                  <a:pt x="0" y="0"/>
                                </a:moveTo>
                                <a:lnTo>
                                  <a:pt x="5058004" y="0"/>
                                </a:lnTo>
                                <a:lnTo>
                                  <a:pt x="5058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17" name="Shape 15717"/>
                        <wps:cNvSpPr/>
                        <wps:spPr>
                          <a:xfrm>
                            <a:off x="1035185" y="3207144"/>
                            <a:ext cx="5058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004" h="9144">
                                <a:moveTo>
                                  <a:pt x="0" y="0"/>
                                </a:moveTo>
                                <a:lnTo>
                                  <a:pt x="5058004" y="0"/>
                                </a:lnTo>
                                <a:lnTo>
                                  <a:pt x="5058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18" name="Shape 15718"/>
                        <wps:cNvSpPr/>
                        <wps:spPr>
                          <a:xfrm>
                            <a:off x="1035185" y="3279140"/>
                            <a:ext cx="5058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004" h="9144">
                                <a:moveTo>
                                  <a:pt x="0" y="0"/>
                                </a:moveTo>
                                <a:lnTo>
                                  <a:pt x="5058004" y="0"/>
                                </a:lnTo>
                                <a:lnTo>
                                  <a:pt x="5058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19" name="Shape 15719"/>
                        <wps:cNvSpPr/>
                        <wps:spPr>
                          <a:xfrm>
                            <a:off x="1035185" y="3351137"/>
                            <a:ext cx="5058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004" h="9144">
                                <a:moveTo>
                                  <a:pt x="0" y="0"/>
                                </a:moveTo>
                                <a:lnTo>
                                  <a:pt x="5058004" y="0"/>
                                </a:lnTo>
                                <a:lnTo>
                                  <a:pt x="5058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0" name="Shape 15720"/>
                        <wps:cNvSpPr/>
                        <wps:spPr>
                          <a:xfrm>
                            <a:off x="1035185" y="3423144"/>
                            <a:ext cx="5058017" cy="17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8017" h="17997">
                                <a:moveTo>
                                  <a:pt x="0" y="0"/>
                                </a:moveTo>
                                <a:lnTo>
                                  <a:pt x="5058017" y="0"/>
                                </a:lnTo>
                                <a:lnTo>
                                  <a:pt x="5058017" y="17997"/>
                                </a:lnTo>
                                <a:lnTo>
                                  <a:pt x="0" y="179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1" name="Shape 15721"/>
                        <wps:cNvSpPr/>
                        <wps:spPr>
                          <a:xfrm>
                            <a:off x="1035185" y="182423"/>
                            <a:ext cx="17996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6" h="3250806">
                                <a:moveTo>
                                  <a:pt x="0" y="0"/>
                                </a:moveTo>
                                <a:lnTo>
                                  <a:pt x="17996" y="0"/>
                                </a:lnTo>
                                <a:lnTo>
                                  <a:pt x="17996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2" name="Shape 15722"/>
                        <wps:cNvSpPr/>
                        <wps:spPr>
                          <a:xfrm>
                            <a:off x="1107181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3" name="Shape 15723"/>
                        <wps:cNvSpPr/>
                        <wps:spPr>
                          <a:xfrm>
                            <a:off x="1179190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4" name="Shape 15724"/>
                        <wps:cNvSpPr/>
                        <wps:spPr>
                          <a:xfrm>
                            <a:off x="1251186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5" name="Shape 15725"/>
                        <wps:cNvSpPr/>
                        <wps:spPr>
                          <a:xfrm>
                            <a:off x="1323182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6" name="Shape 15726"/>
                        <wps:cNvSpPr/>
                        <wps:spPr>
                          <a:xfrm>
                            <a:off x="1395179" y="182423"/>
                            <a:ext cx="1295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3250806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7" name="Shape 15727"/>
                        <wps:cNvSpPr/>
                        <wps:spPr>
                          <a:xfrm>
                            <a:off x="1467175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8" name="Shape 15728"/>
                        <wps:cNvSpPr/>
                        <wps:spPr>
                          <a:xfrm>
                            <a:off x="1539184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9" name="Shape 15729"/>
                        <wps:cNvSpPr/>
                        <wps:spPr>
                          <a:xfrm>
                            <a:off x="1611193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0" name="Shape 15730"/>
                        <wps:cNvSpPr/>
                        <wps:spPr>
                          <a:xfrm>
                            <a:off x="1683189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1" name="Shape 15731"/>
                        <wps:cNvSpPr/>
                        <wps:spPr>
                          <a:xfrm>
                            <a:off x="1755186" y="182423"/>
                            <a:ext cx="17996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6" h="3250806">
                                <a:moveTo>
                                  <a:pt x="0" y="0"/>
                                </a:moveTo>
                                <a:lnTo>
                                  <a:pt x="17996" y="0"/>
                                </a:lnTo>
                                <a:lnTo>
                                  <a:pt x="17996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2" name="Shape 15732"/>
                        <wps:cNvSpPr/>
                        <wps:spPr>
                          <a:xfrm>
                            <a:off x="1827195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3" name="Shape 15733"/>
                        <wps:cNvSpPr/>
                        <wps:spPr>
                          <a:xfrm>
                            <a:off x="1899191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4" name="Shape 15734"/>
                        <wps:cNvSpPr/>
                        <wps:spPr>
                          <a:xfrm>
                            <a:off x="1971187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5" name="Shape 15735"/>
                        <wps:cNvSpPr/>
                        <wps:spPr>
                          <a:xfrm>
                            <a:off x="2043183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6" name="Shape 15736"/>
                        <wps:cNvSpPr/>
                        <wps:spPr>
                          <a:xfrm>
                            <a:off x="2115180" y="182423"/>
                            <a:ext cx="1295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3250806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7" name="Shape 15737"/>
                        <wps:cNvSpPr/>
                        <wps:spPr>
                          <a:xfrm>
                            <a:off x="2187189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8" name="Shape 15738"/>
                        <wps:cNvSpPr/>
                        <wps:spPr>
                          <a:xfrm>
                            <a:off x="2259185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9" name="Shape 15739"/>
                        <wps:cNvSpPr/>
                        <wps:spPr>
                          <a:xfrm>
                            <a:off x="2331181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0" name="Shape 15740"/>
                        <wps:cNvSpPr/>
                        <wps:spPr>
                          <a:xfrm>
                            <a:off x="2403178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1" name="Shape 15741"/>
                        <wps:cNvSpPr/>
                        <wps:spPr>
                          <a:xfrm>
                            <a:off x="2475174" y="182423"/>
                            <a:ext cx="17996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6" h="3250806">
                                <a:moveTo>
                                  <a:pt x="0" y="0"/>
                                </a:moveTo>
                                <a:lnTo>
                                  <a:pt x="17996" y="0"/>
                                </a:lnTo>
                                <a:lnTo>
                                  <a:pt x="17996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2" name="Shape 15742"/>
                        <wps:cNvSpPr/>
                        <wps:spPr>
                          <a:xfrm>
                            <a:off x="2547196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3" name="Shape 15743"/>
                        <wps:cNvSpPr/>
                        <wps:spPr>
                          <a:xfrm>
                            <a:off x="2619192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4" name="Shape 15744"/>
                        <wps:cNvSpPr/>
                        <wps:spPr>
                          <a:xfrm>
                            <a:off x="2691201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5" name="Shape 15745"/>
                        <wps:cNvSpPr/>
                        <wps:spPr>
                          <a:xfrm>
                            <a:off x="2763197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6" name="Shape 15746"/>
                        <wps:cNvSpPr/>
                        <wps:spPr>
                          <a:xfrm>
                            <a:off x="2835194" y="182423"/>
                            <a:ext cx="1295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3250806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7" name="Shape 15747"/>
                        <wps:cNvSpPr/>
                        <wps:spPr>
                          <a:xfrm>
                            <a:off x="2907190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8" name="Shape 15748"/>
                        <wps:cNvSpPr/>
                        <wps:spPr>
                          <a:xfrm>
                            <a:off x="2979199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9" name="Shape 15749"/>
                        <wps:cNvSpPr/>
                        <wps:spPr>
                          <a:xfrm>
                            <a:off x="3051195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0" name="Shape 15750"/>
                        <wps:cNvSpPr/>
                        <wps:spPr>
                          <a:xfrm>
                            <a:off x="3123192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1" name="Shape 15751"/>
                        <wps:cNvSpPr/>
                        <wps:spPr>
                          <a:xfrm>
                            <a:off x="3195188" y="182423"/>
                            <a:ext cx="17996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6" h="3250806">
                                <a:moveTo>
                                  <a:pt x="0" y="0"/>
                                </a:moveTo>
                                <a:lnTo>
                                  <a:pt x="17996" y="0"/>
                                </a:lnTo>
                                <a:lnTo>
                                  <a:pt x="17996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2" name="Shape 15752"/>
                        <wps:cNvSpPr/>
                        <wps:spPr>
                          <a:xfrm>
                            <a:off x="3267197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3" name="Shape 15753"/>
                        <wps:cNvSpPr/>
                        <wps:spPr>
                          <a:xfrm>
                            <a:off x="3339193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4" name="Shape 15754"/>
                        <wps:cNvSpPr/>
                        <wps:spPr>
                          <a:xfrm>
                            <a:off x="3411190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5" name="Shape 15755"/>
                        <wps:cNvSpPr/>
                        <wps:spPr>
                          <a:xfrm>
                            <a:off x="3483198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6" name="Shape 15756"/>
                        <wps:cNvSpPr/>
                        <wps:spPr>
                          <a:xfrm>
                            <a:off x="3555195" y="182423"/>
                            <a:ext cx="1295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3250806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7" name="Shape 15757"/>
                        <wps:cNvSpPr/>
                        <wps:spPr>
                          <a:xfrm>
                            <a:off x="3627204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8" name="Shape 15758"/>
                        <wps:cNvSpPr/>
                        <wps:spPr>
                          <a:xfrm>
                            <a:off x="3699188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9" name="Shape 15759"/>
                        <wps:cNvSpPr/>
                        <wps:spPr>
                          <a:xfrm>
                            <a:off x="3771196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0" name="Shape 15760"/>
                        <wps:cNvSpPr/>
                        <wps:spPr>
                          <a:xfrm>
                            <a:off x="3843193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1" name="Shape 15761"/>
                        <wps:cNvSpPr/>
                        <wps:spPr>
                          <a:xfrm>
                            <a:off x="3915189" y="182423"/>
                            <a:ext cx="17996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6" h="3250806">
                                <a:moveTo>
                                  <a:pt x="0" y="0"/>
                                </a:moveTo>
                                <a:lnTo>
                                  <a:pt x="17996" y="0"/>
                                </a:lnTo>
                                <a:lnTo>
                                  <a:pt x="17996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2" name="Shape 15762"/>
                        <wps:cNvSpPr/>
                        <wps:spPr>
                          <a:xfrm>
                            <a:off x="3987185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3" name="Shape 15763"/>
                        <wps:cNvSpPr/>
                        <wps:spPr>
                          <a:xfrm>
                            <a:off x="4059194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4" name="Shape 15764"/>
                        <wps:cNvSpPr/>
                        <wps:spPr>
                          <a:xfrm>
                            <a:off x="4131191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5" name="Shape 15765"/>
                        <wps:cNvSpPr/>
                        <wps:spPr>
                          <a:xfrm>
                            <a:off x="4203187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6" name="Shape 15766"/>
                        <wps:cNvSpPr/>
                        <wps:spPr>
                          <a:xfrm>
                            <a:off x="4275196" y="182423"/>
                            <a:ext cx="1295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3250806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7" name="Shape 15767"/>
                        <wps:cNvSpPr/>
                        <wps:spPr>
                          <a:xfrm>
                            <a:off x="4347205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8" name="Shape 15768"/>
                        <wps:cNvSpPr/>
                        <wps:spPr>
                          <a:xfrm>
                            <a:off x="4419201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9" name="Shape 15769"/>
                        <wps:cNvSpPr/>
                        <wps:spPr>
                          <a:xfrm>
                            <a:off x="4491185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0" name="Shape 15770"/>
                        <wps:cNvSpPr/>
                        <wps:spPr>
                          <a:xfrm>
                            <a:off x="4563194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1" name="Shape 15771"/>
                        <wps:cNvSpPr/>
                        <wps:spPr>
                          <a:xfrm>
                            <a:off x="4635190" y="182423"/>
                            <a:ext cx="17996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6" h="3250806">
                                <a:moveTo>
                                  <a:pt x="0" y="0"/>
                                </a:moveTo>
                                <a:lnTo>
                                  <a:pt x="17996" y="0"/>
                                </a:lnTo>
                                <a:lnTo>
                                  <a:pt x="17996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2" name="Shape 15772"/>
                        <wps:cNvSpPr/>
                        <wps:spPr>
                          <a:xfrm>
                            <a:off x="4707199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3" name="Shape 15773"/>
                        <wps:cNvSpPr/>
                        <wps:spPr>
                          <a:xfrm>
                            <a:off x="4779183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4" name="Shape 15774"/>
                        <wps:cNvSpPr/>
                        <wps:spPr>
                          <a:xfrm>
                            <a:off x="4851192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5" name="Shape 15775"/>
                        <wps:cNvSpPr/>
                        <wps:spPr>
                          <a:xfrm>
                            <a:off x="4923201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6" name="Shape 15776"/>
                        <wps:cNvSpPr/>
                        <wps:spPr>
                          <a:xfrm>
                            <a:off x="4995197" y="182423"/>
                            <a:ext cx="1295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3250806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7" name="Shape 15777"/>
                        <wps:cNvSpPr/>
                        <wps:spPr>
                          <a:xfrm>
                            <a:off x="5067180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8" name="Shape 15778"/>
                        <wps:cNvSpPr/>
                        <wps:spPr>
                          <a:xfrm>
                            <a:off x="5139190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9" name="Shape 15779"/>
                        <wps:cNvSpPr/>
                        <wps:spPr>
                          <a:xfrm>
                            <a:off x="5211199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0" name="Shape 15780"/>
                        <wps:cNvSpPr/>
                        <wps:spPr>
                          <a:xfrm>
                            <a:off x="5283208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1" name="Shape 15781"/>
                        <wps:cNvSpPr/>
                        <wps:spPr>
                          <a:xfrm>
                            <a:off x="5355191" y="182423"/>
                            <a:ext cx="17996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6" h="3250806">
                                <a:moveTo>
                                  <a:pt x="0" y="0"/>
                                </a:moveTo>
                                <a:lnTo>
                                  <a:pt x="17996" y="0"/>
                                </a:lnTo>
                                <a:lnTo>
                                  <a:pt x="17996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2" name="Shape 15782"/>
                        <wps:cNvSpPr/>
                        <wps:spPr>
                          <a:xfrm>
                            <a:off x="5427200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3" name="Shape 15783"/>
                        <wps:cNvSpPr/>
                        <wps:spPr>
                          <a:xfrm>
                            <a:off x="5499184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4" name="Shape 15784"/>
                        <wps:cNvSpPr/>
                        <wps:spPr>
                          <a:xfrm>
                            <a:off x="5571180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5" name="Shape 15785"/>
                        <wps:cNvSpPr/>
                        <wps:spPr>
                          <a:xfrm>
                            <a:off x="5643189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6" name="Shape 15786"/>
                        <wps:cNvSpPr/>
                        <wps:spPr>
                          <a:xfrm>
                            <a:off x="5715186" y="182423"/>
                            <a:ext cx="12967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7" h="3250806">
                                <a:moveTo>
                                  <a:pt x="0" y="0"/>
                                </a:moveTo>
                                <a:lnTo>
                                  <a:pt x="12967" y="0"/>
                                </a:lnTo>
                                <a:lnTo>
                                  <a:pt x="12967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7" name="Shape 15787"/>
                        <wps:cNvSpPr/>
                        <wps:spPr>
                          <a:xfrm>
                            <a:off x="5787182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8" name="Shape 15788"/>
                        <wps:cNvSpPr/>
                        <wps:spPr>
                          <a:xfrm>
                            <a:off x="5859178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9" name="Shape 15789"/>
                        <wps:cNvSpPr/>
                        <wps:spPr>
                          <a:xfrm>
                            <a:off x="5931187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0" name="Shape 15790"/>
                        <wps:cNvSpPr/>
                        <wps:spPr>
                          <a:xfrm>
                            <a:off x="6003183" y="182410"/>
                            <a:ext cx="9144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50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1" name="Shape 15791"/>
                        <wps:cNvSpPr/>
                        <wps:spPr>
                          <a:xfrm>
                            <a:off x="6075192" y="182423"/>
                            <a:ext cx="17996" cy="3250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6" h="3250806">
                                <a:moveTo>
                                  <a:pt x="0" y="0"/>
                                </a:moveTo>
                                <a:lnTo>
                                  <a:pt x="17996" y="0"/>
                                </a:lnTo>
                                <a:lnTo>
                                  <a:pt x="17996" y="3250806"/>
                                </a:lnTo>
                                <a:lnTo>
                                  <a:pt x="0" y="3250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4" name="Shape 974"/>
                        <wps:cNvSpPr/>
                        <wps:spPr>
                          <a:xfrm>
                            <a:off x="1042385" y="67945"/>
                            <a:ext cx="5180407" cy="3362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0407" h="3362401">
                                <a:moveTo>
                                  <a:pt x="0" y="0"/>
                                </a:moveTo>
                                <a:lnTo>
                                  <a:pt x="2159" y="3362401"/>
                                </a:lnTo>
                                <a:lnTo>
                                  <a:pt x="5180407" y="3362401"/>
                                </a:lnTo>
                              </a:path>
                            </a:pathLst>
                          </a:custGeom>
                          <a:ln w="1872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5" name="Shape 975"/>
                        <wps:cNvSpPr/>
                        <wps:spPr>
                          <a:xfrm>
                            <a:off x="998240" y="0"/>
                            <a:ext cx="90018" cy="78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18" h="78130">
                                <a:moveTo>
                                  <a:pt x="45047" y="0"/>
                                </a:moveTo>
                                <a:lnTo>
                                  <a:pt x="45275" y="0"/>
                                </a:lnTo>
                                <a:lnTo>
                                  <a:pt x="69799" y="42926"/>
                                </a:lnTo>
                                <a:lnTo>
                                  <a:pt x="76543" y="54661"/>
                                </a:lnTo>
                                <a:lnTo>
                                  <a:pt x="83287" y="66396"/>
                                </a:lnTo>
                                <a:lnTo>
                                  <a:pt x="90018" y="78130"/>
                                </a:lnTo>
                                <a:lnTo>
                                  <a:pt x="0" y="78130"/>
                                </a:lnTo>
                                <a:lnTo>
                                  <a:pt x="4504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6" name="Shape 976"/>
                        <wps:cNvSpPr/>
                        <wps:spPr>
                          <a:xfrm>
                            <a:off x="6195360" y="3388296"/>
                            <a:ext cx="78359" cy="78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359" h="78740">
                                <a:moveTo>
                                  <a:pt x="0" y="0"/>
                                </a:moveTo>
                                <a:lnTo>
                                  <a:pt x="229" y="76"/>
                                </a:lnTo>
                                <a:lnTo>
                                  <a:pt x="457" y="76"/>
                                </a:lnTo>
                                <a:lnTo>
                                  <a:pt x="685" y="152"/>
                                </a:lnTo>
                                <a:lnTo>
                                  <a:pt x="77901" y="39065"/>
                                </a:lnTo>
                                <a:lnTo>
                                  <a:pt x="78054" y="39141"/>
                                </a:lnTo>
                                <a:lnTo>
                                  <a:pt x="78206" y="39294"/>
                                </a:lnTo>
                                <a:lnTo>
                                  <a:pt x="78359" y="39370"/>
                                </a:lnTo>
                                <a:lnTo>
                                  <a:pt x="1130" y="78359"/>
                                </a:lnTo>
                                <a:lnTo>
                                  <a:pt x="762" y="78511"/>
                                </a:lnTo>
                                <a:lnTo>
                                  <a:pt x="381" y="78664"/>
                                </a:lnTo>
                                <a:lnTo>
                                  <a:pt x="0" y="787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7" name="Rectangle 977"/>
                        <wps:cNvSpPr/>
                        <wps:spPr>
                          <a:xfrm>
                            <a:off x="826907" y="510674"/>
                            <a:ext cx="20269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D9DBDB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8" name="Rectangle 978"/>
                        <wps:cNvSpPr/>
                        <wps:spPr>
                          <a:xfrm>
                            <a:off x="826907" y="870643"/>
                            <a:ext cx="20269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0F290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7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9" name="Rectangle 979"/>
                        <wps:cNvSpPr/>
                        <wps:spPr>
                          <a:xfrm>
                            <a:off x="826907" y="1230612"/>
                            <a:ext cx="20269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AE219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0" name="Rectangle 980"/>
                        <wps:cNvSpPr/>
                        <wps:spPr>
                          <a:xfrm>
                            <a:off x="826907" y="1590580"/>
                            <a:ext cx="20269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57CBF6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1" name="Rectangle 981"/>
                        <wps:cNvSpPr/>
                        <wps:spPr>
                          <a:xfrm>
                            <a:off x="826907" y="1950549"/>
                            <a:ext cx="20269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DAF4C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2" name="Rectangle 982"/>
                        <wps:cNvSpPr/>
                        <wps:spPr>
                          <a:xfrm>
                            <a:off x="826907" y="2310518"/>
                            <a:ext cx="20269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AA17C3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3" name="Rectangle 983"/>
                        <wps:cNvSpPr/>
                        <wps:spPr>
                          <a:xfrm>
                            <a:off x="826907" y="2670487"/>
                            <a:ext cx="20269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63EEC4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4" name="Rectangle 984"/>
                        <wps:cNvSpPr/>
                        <wps:spPr>
                          <a:xfrm>
                            <a:off x="826907" y="3030455"/>
                            <a:ext cx="20269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70E36D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5" name="Rectangle 985"/>
                        <wps:cNvSpPr/>
                        <wps:spPr>
                          <a:xfrm>
                            <a:off x="903107" y="3390424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DEE67F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6" name="Rectangle 986"/>
                        <wps:cNvSpPr/>
                        <wps:spPr>
                          <a:xfrm>
                            <a:off x="2407752" y="3500914"/>
                            <a:ext cx="20269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034E6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7" name="Rectangle 987"/>
                        <wps:cNvSpPr/>
                        <wps:spPr>
                          <a:xfrm>
                            <a:off x="3123575" y="3727076"/>
                            <a:ext cx="54402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1DB5D3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Time 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8" name="Rectangle 988"/>
                        <wps:cNvSpPr/>
                        <wps:spPr>
                          <a:xfrm>
                            <a:off x="3532510" y="3726927"/>
                            <a:ext cx="56348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C38BAE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181717"/>
                                  <w:sz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9" name="Rectangle 989"/>
                        <wps:cNvSpPr/>
                        <wps:spPr>
                          <a:xfrm>
                            <a:off x="3574877" y="3727076"/>
                            <a:ext cx="76530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AAD5DD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 xml:space="preserve"> minutes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0" name="Rectangle 990"/>
                        <wps:cNvSpPr/>
                        <wps:spPr>
                          <a:xfrm>
                            <a:off x="0" y="1846612"/>
                            <a:ext cx="99683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E7E33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 xml:space="preserve">Cumulativ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1" name="Rectangle 991"/>
                        <wps:cNvSpPr/>
                        <wps:spPr>
                          <a:xfrm>
                            <a:off x="0" y="2024463"/>
                            <a:ext cx="81052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A2692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frequen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2" name="Rectangle 1972"/>
                        <wps:cNvSpPr/>
                        <wps:spPr>
                          <a:xfrm>
                            <a:off x="5252618" y="3500914"/>
                            <a:ext cx="30403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E0EC3D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1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3" name="Rectangle 1973"/>
                        <wps:cNvSpPr/>
                        <wps:spPr>
                          <a:xfrm>
                            <a:off x="5976518" y="3500914"/>
                            <a:ext cx="30403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D381B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1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1" name="Rectangle 1971"/>
                        <wps:cNvSpPr/>
                        <wps:spPr>
                          <a:xfrm>
                            <a:off x="3842918" y="3500914"/>
                            <a:ext cx="20269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865D91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8" name="Rectangle 1968"/>
                        <wps:cNvSpPr/>
                        <wps:spPr>
                          <a:xfrm>
                            <a:off x="1683867" y="3500914"/>
                            <a:ext cx="20269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DF9B86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9" name="Rectangle 1969"/>
                        <wps:cNvSpPr/>
                        <wps:spPr>
                          <a:xfrm>
                            <a:off x="3131667" y="3500914"/>
                            <a:ext cx="20269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A05609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0" name="Rectangle 1970"/>
                        <wps:cNvSpPr/>
                        <wps:spPr>
                          <a:xfrm>
                            <a:off x="4528718" y="3500914"/>
                            <a:ext cx="30403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5AE344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4" name="Rectangle 994"/>
                        <wps:cNvSpPr/>
                        <wps:spPr>
                          <a:xfrm>
                            <a:off x="1010869" y="3500914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46164E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218" style="width:493.994pt;height:304.387pt;mso-position-horizontal-relative:char;mso-position-vertical-relative:line" coordsize="62737,38657">
                <v:shape id="Shape 15792" style="position:absolute;width:50580;height:129;left:10351;top:1831;" coordsize="5058017,12954" path="m0,0l5058017,0l5058017,12954l0,12954l0,0">
                  <v:stroke weight="0pt" endcap="flat" joinstyle="miter" miterlimit="10" on="false" color="#000000" opacity="0"/>
                  <v:fill on="true" color="#bfbfbf"/>
                </v:shape>
                <v:shape id="Shape 15793" style="position:absolute;width:50580;height:91;left:10351;top:2551;" coordsize="5058004,9144" path="m0,0l5058004,0l5058004,9144l0,9144l0,0">
                  <v:stroke weight="0pt" endcap="flat" joinstyle="miter" miterlimit="10" on="false" color="#000000" opacity="0"/>
                  <v:fill on="true" color="#bfbfbf"/>
                </v:shape>
                <v:shape id="Shape 15794" style="position:absolute;width:50580;height:91;left:10351;top:3271;" coordsize="5058004,9144" path="m0,0l5058004,0l5058004,9144l0,9144l0,0">
                  <v:stroke weight="0pt" endcap="flat" joinstyle="miter" miterlimit="10" on="false" color="#000000" opacity="0"/>
                  <v:fill on="true" color="#bfbfbf"/>
                </v:shape>
                <v:shape id="Shape 15795" style="position:absolute;width:50580;height:91;left:10351;top:3991;" coordsize="5058004,9144" path="m0,0l5058004,0l5058004,9144l0,9144l0,0">
                  <v:stroke weight="0pt" endcap="flat" joinstyle="miter" miterlimit="10" on="false" color="#000000" opacity="0"/>
                  <v:fill on="true" color="#bfbfbf"/>
                </v:shape>
                <v:shape id="Shape 15796" style="position:absolute;width:50580;height:91;left:10351;top:4711;" coordsize="5058004,9144" path="m0,0l5058004,0l5058004,9144l0,9144l0,0">
                  <v:stroke weight="0pt" endcap="flat" joinstyle="miter" miterlimit="10" on="false" color="#000000" opacity="0"/>
                  <v:fill on="true" color="#bfbfbf"/>
                </v:shape>
                <v:shape id="Shape 15797" style="position:absolute;width:50580;height:179;left:10351;top:5431;" coordsize="5058017,17996" path="m0,0l5058017,0l5058017,17996l0,17996l0,0">
                  <v:stroke weight="0pt" endcap="flat" joinstyle="miter" miterlimit="10" on="false" color="#000000" opacity="0"/>
                  <v:fill on="true" color="#bfbfbf"/>
                </v:shape>
                <v:shape id="Shape 15798" style="position:absolute;width:50580;height:91;left:10351;top:6151;" coordsize="5058004,9144" path="m0,0l5058004,0l5058004,9144l0,9144l0,0">
                  <v:stroke weight="0pt" endcap="flat" joinstyle="miter" miterlimit="10" on="false" color="#000000" opacity="0"/>
                  <v:fill on="true" color="#bfbfbf"/>
                </v:shape>
                <v:shape id="Shape 15799" style="position:absolute;width:50580;height:91;left:10351;top:6871;" coordsize="5058004,9144" path="m0,0l5058004,0l5058004,9144l0,9144l0,0">
                  <v:stroke weight="0pt" endcap="flat" joinstyle="miter" miterlimit="10" on="false" color="#000000" opacity="0"/>
                  <v:fill on="true" color="#bfbfbf"/>
                </v:shape>
                <v:shape id="Shape 15800" style="position:absolute;width:50580;height:91;left:10351;top:7591;" coordsize="5058004,9144" path="m0,0l5058004,0l5058004,9144l0,9144l0,0">
                  <v:stroke weight="0pt" endcap="flat" joinstyle="miter" miterlimit="10" on="false" color="#000000" opacity="0"/>
                  <v:fill on="true" color="#bfbfbf"/>
                </v:shape>
                <v:shape id="Shape 15801" style="position:absolute;width:50580;height:91;left:10351;top:8311;" coordsize="5058004,9144" path="m0,0l5058004,0l5058004,9144l0,9144l0,0">
                  <v:stroke weight="0pt" endcap="flat" joinstyle="miter" miterlimit="10" on="false" color="#000000" opacity="0"/>
                  <v:fill on="true" color="#bfbfbf"/>
                </v:shape>
                <v:shape id="Shape 15802" style="position:absolute;width:50580;height:129;left:10351;top:9031;" coordsize="5058017,12954" path="m0,0l5058017,0l5058017,12954l0,12954l0,0">
                  <v:stroke weight="0pt" endcap="flat" joinstyle="miter" miterlimit="10" on="false" color="#000000" opacity="0"/>
                  <v:fill on="true" color="#bfbfbf"/>
                </v:shape>
                <v:shape id="Shape 15803" style="position:absolute;width:50580;height:91;left:10351;top:9751;" coordsize="5058004,9144" path="m0,0l5058004,0l5058004,9144l0,9144l0,0">
                  <v:stroke weight="0pt" endcap="flat" joinstyle="miter" miterlimit="10" on="false" color="#000000" opacity="0"/>
                  <v:fill on="true" color="#bfbfbf"/>
                </v:shape>
                <v:shape id="Shape 15804" style="position:absolute;width:50580;height:91;left:10351;top:10471;" coordsize="5058004,9144" path="m0,0l5058004,0l5058004,9144l0,9144l0,0">
                  <v:stroke weight="0pt" endcap="flat" joinstyle="miter" miterlimit="10" on="false" color="#000000" opacity="0"/>
                  <v:fill on="true" color="#bfbfbf"/>
                </v:shape>
                <v:shape id="Shape 15805" style="position:absolute;width:50580;height:91;left:10351;top:11191;" coordsize="5058004,9144" path="m0,0l5058004,0l5058004,9144l0,9144l0,0">
                  <v:stroke weight="0pt" endcap="flat" joinstyle="miter" miterlimit="10" on="false" color="#000000" opacity="0"/>
                  <v:fill on="true" color="#bfbfbf"/>
                </v:shape>
                <v:shape id="Shape 15806" style="position:absolute;width:50580;height:91;left:10351;top:11911;" coordsize="5058004,9144" path="m0,0l5058004,0l5058004,9144l0,9144l0,0">
                  <v:stroke weight="0pt" endcap="flat" joinstyle="miter" miterlimit="10" on="false" color="#000000" opacity="0"/>
                  <v:fill on="true" color="#bfbfbf"/>
                </v:shape>
                <v:shape id="Shape 15807" style="position:absolute;width:50580;height:179;left:10351;top:12631;" coordsize="5058017,17996" path="m0,0l5058017,0l5058017,17996l0,17996l0,0">
                  <v:stroke weight="0pt" endcap="flat" joinstyle="miter" miterlimit="10" on="false" color="#000000" opacity="0"/>
                  <v:fill on="true" color="#bfbfbf"/>
                </v:shape>
                <v:shape id="Shape 15808" style="position:absolute;width:50580;height:91;left:10351;top:13351;" coordsize="5058004,9144" path="m0,0l5058004,0l5058004,9144l0,9144l0,0">
                  <v:stroke weight="0pt" endcap="flat" joinstyle="miter" miterlimit="10" on="false" color="#000000" opacity="0"/>
                  <v:fill on="true" color="#bfbfbf"/>
                </v:shape>
                <v:shape id="Shape 15809" style="position:absolute;width:50580;height:91;left:10351;top:14071;" coordsize="5058004,9144" path="m0,0l5058004,0l5058004,9144l0,9144l0,0">
                  <v:stroke weight="0pt" endcap="flat" joinstyle="miter" miterlimit="10" on="false" color="#000000" opacity="0"/>
                  <v:fill on="true" color="#bfbfbf"/>
                </v:shape>
                <v:shape id="Shape 15810" style="position:absolute;width:50580;height:91;left:10351;top:14791;" coordsize="5058004,9144" path="m0,0l5058004,0l5058004,9144l0,9144l0,0">
                  <v:stroke weight="0pt" endcap="flat" joinstyle="miter" miterlimit="10" on="false" color="#000000" opacity="0"/>
                  <v:fill on="true" color="#bfbfbf"/>
                </v:shape>
                <v:shape id="Shape 15811" style="position:absolute;width:50580;height:91;left:10351;top:15511;" coordsize="5058004,9144" path="m0,0l5058004,0l5058004,9144l0,9144l0,0">
                  <v:stroke weight="0pt" endcap="flat" joinstyle="miter" miterlimit="10" on="false" color="#000000" opacity="0"/>
                  <v:fill on="true" color="#bfbfbf"/>
                </v:shape>
                <v:shape id="Shape 15812" style="position:absolute;width:50580;height:129;left:10351;top:16231;" coordsize="5058017,12954" path="m0,0l5058017,0l5058017,12954l0,12954l0,0">
                  <v:stroke weight="0pt" endcap="flat" joinstyle="miter" miterlimit="10" on="false" color="#000000" opacity="0"/>
                  <v:fill on="true" color="#bfbfbf"/>
                </v:shape>
                <v:shape id="Shape 15813" style="position:absolute;width:50580;height:91;left:10351;top:16951;" coordsize="5058004,9144" path="m0,0l5058004,0l5058004,9144l0,9144l0,0">
                  <v:stroke weight="0pt" endcap="flat" joinstyle="miter" miterlimit="10" on="false" color="#000000" opacity="0"/>
                  <v:fill on="true" color="#bfbfbf"/>
                </v:shape>
                <v:shape id="Shape 15814" style="position:absolute;width:50580;height:91;left:10351;top:17671;" coordsize="5058004,9144" path="m0,0l5058004,0l5058004,9144l0,9144l0,0">
                  <v:stroke weight="0pt" endcap="flat" joinstyle="miter" miterlimit="10" on="false" color="#000000" opacity="0"/>
                  <v:fill on="true" color="#bfbfbf"/>
                </v:shape>
                <v:shape id="Shape 15815" style="position:absolute;width:50580;height:91;left:10351;top:18391;" coordsize="5058004,9144" path="m0,0l5058004,0l5058004,9144l0,9144l0,0">
                  <v:stroke weight="0pt" endcap="flat" joinstyle="miter" miterlimit="10" on="false" color="#000000" opacity="0"/>
                  <v:fill on="true" color="#bfbfbf"/>
                </v:shape>
                <v:shape id="Shape 15816" style="position:absolute;width:50580;height:91;left:10351;top:19111;" coordsize="5058004,9144" path="m0,0l5058004,0l5058004,9144l0,9144l0,0">
                  <v:stroke weight="0pt" endcap="flat" joinstyle="miter" miterlimit="10" on="false" color="#000000" opacity="0"/>
                  <v:fill on="true" color="#bfbfbf"/>
                </v:shape>
                <v:shape id="Shape 15817" style="position:absolute;width:50580;height:179;left:10351;top:19831;" coordsize="5058017,17996" path="m0,0l5058017,0l5058017,17996l0,17996l0,0">
                  <v:stroke weight="0pt" endcap="flat" joinstyle="miter" miterlimit="10" on="false" color="#000000" opacity="0"/>
                  <v:fill on="true" color="#bfbfbf"/>
                </v:shape>
                <v:shape id="Shape 15818" style="position:absolute;width:50580;height:91;left:10351;top:20551;" coordsize="5058004,9144" path="m0,0l5058004,0l5058004,9144l0,9144l0,0">
                  <v:stroke weight="0pt" endcap="flat" joinstyle="miter" miterlimit="10" on="false" color="#000000" opacity="0"/>
                  <v:fill on="true" color="#bfbfbf"/>
                </v:shape>
                <v:shape id="Shape 15819" style="position:absolute;width:50580;height:91;left:10351;top:21271;" coordsize="5058004,9144" path="m0,0l5058004,0l5058004,9144l0,9144l0,0">
                  <v:stroke weight="0pt" endcap="flat" joinstyle="miter" miterlimit="10" on="false" color="#000000" opacity="0"/>
                  <v:fill on="true" color="#bfbfbf"/>
                </v:shape>
                <v:shape id="Shape 15820" style="position:absolute;width:50580;height:91;left:10351;top:21991;" coordsize="5058004,9144" path="m0,0l5058004,0l5058004,9144l0,9144l0,0">
                  <v:stroke weight="0pt" endcap="flat" joinstyle="miter" miterlimit="10" on="false" color="#000000" opacity="0"/>
                  <v:fill on="true" color="#bfbfbf"/>
                </v:shape>
                <v:shape id="Shape 15821" style="position:absolute;width:50580;height:91;left:10351;top:22711;" coordsize="5058004,9144" path="m0,0l5058004,0l5058004,9144l0,9144l0,0">
                  <v:stroke weight="0pt" endcap="flat" joinstyle="miter" miterlimit="10" on="false" color="#000000" opacity="0"/>
                  <v:fill on="true" color="#bfbfbf"/>
                </v:shape>
                <v:shape id="Shape 15822" style="position:absolute;width:50580;height:129;left:10351;top:23431;" coordsize="5058017,12954" path="m0,0l5058017,0l5058017,12954l0,12954l0,0">
                  <v:stroke weight="0pt" endcap="flat" joinstyle="miter" miterlimit="10" on="false" color="#000000" opacity="0"/>
                  <v:fill on="true" color="#bfbfbf"/>
                </v:shape>
                <v:shape id="Shape 15823" style="position:absolute;width:50580;height:91;left:10351;top:24151;" coordsize="5058004,9144" path="m0,0l5058004,0l5058004,9144l0,9144l0,0">
                  <v:stroke weight="0pt" endcap="flat" joinstyle="miter" miterlimit="10" on="false" color="#000000" opacity="0"/>
                  <v:fill on="true" color="#bfbfbf"/>
                </v:shape>
                <v:shape id="Shape 15824" style="position:absolute;width:50580;height:91;left:10351;top:24871;" coordsize="5058004,9144" path="m0,0l5058004,0l5058004,9144l0,9144l0,0">
                  <v:stroke weight="0pt" endcap="flat" joinstyle="miter" miterlimit="10" on="false" color="#000000" opacity="0"/>
                  <v:fill on="true" color="#bfbfbf"/>
                </v:shape>
                <v:shape id="Shape 15825" style="position:absolute;width:50580;height:91;left:10351;top:25591;" coordsize="5058004,9144" path="m0,0l5058004,0l5058004,9144l0,9144l0,0">
                  <v:stroke weight="0pt" endcap="flat" joinstyle="miter" miterlimit="10" on="false" color="#000000" opacity="0"/>
                  <v:fill on="true" color="#bfbfbf"/>
                </v:shape>
                <v:shape id="Shape 15826" style="position:absolute;width:50580;height:91;left:10351;top:26311;" coordsize="5058004,9144" path="m0,0l5058004,0l5058004,9144l0,9144l0,0">
                  <v:stroke weight="0pt" endcap="flat" joinstyle="miter" miterlimit="10" on="false" color="#000000" opacity="0"/>
                  <v:fill on="true" color="#bfbfbf"/>
                </v:shape>
                <v:shape id="Shape 15827" style="position:absolute;width:50580;height:179;left:10351;top:27031;" coordsize="5058017,17996" path="m0,0l5058017,0l5058017,17996l0,17996l0,0">
                  <v:stroke weight="0pt" endcap="flat" joinstyle="miter" miterlimit="10" on="false" color="#000000" opacity="0"/>
                  <v:fill on="true" color="#bfbfbf"/>
                </v:shape>
                <v:shape id="Shape 15828" style="position:absolute;width:50580;height:91;left:10351;top:27751;" coordsize="5058004,9144" path="m0,0l5058004,0l5058004,9144l0,9144l0,0">
                  <v:stroke weight="0pt" endcap="flat" joinstyle="miter" miterlimit="10" on="false" color="#000000" opacity="0"/>
                  <v:fill on="true" color="#bfbfbf"/>
                </v:shape>
                <v:shape id="Shape 15829" style="position:absolute;width:50580;height:91;left:10351;top:28471;" coordsize="5058004,9144" path="m0,0l5058004,0l5058004,9144l0,9144l0,0">
                  <v:stroke weight="0pt" endcap="flat" joinstyle="miter" miterlimit="10" on="false" color="#000000" opacity="0"/>
                  <v:fill on="true" color="#bfbfbf"/>
                </v:shape>
                <v:shape id="Shape 15830" style="position:absolute;width:50580;height:91;left:10351;top:29191;" coordsize="5058004,9144" path="m0,0l5058004,0l5058004,9144l0,9144l0,0">
                  <v:stroke weight="0pt" endcap="flat" joinstyle="miter" miterlimit="10" on="false" color="#000000" opacity="0"/>
                  <v:fill on="true" color="#bfbfbf"/>
                </v:shape>
                <v:shape id="Shape 15831" style="position:absolute;width:50580;height:91;left:10351;top:29911;" coordsize="5058004,9144" path="m0,0l5058004,0l5058004,9144l0,9144l0,0">
                  <v:stroke weight="0pt" endcap="flat" joinstyle="miter" miterlimit="10" on="false" color="#000000" opacity="0"/>
                  <v:fill on="true" color="#bfbfbf"/>
                </v:shape>
                <v:shape id="Shape 15832" style="position:absolute;width:50580;height:129;left:10351;top:30631;" coordsize="5058017,12979" path="m0,0l5058017,0l5058017,12979l0,12979l0,0">
                  <v:stroke weight="0pt" endcap="flat" joinstyle="miter" miterlimit="10" on="false" color="#000000" opacity="0"/>
                  <v:fill on="true" color="#bfbfbf"/>
                </v:shape>
                <v:shape id="Shape 15833" style="position:absolute;width:50580;height:91;left:10351;top:31351;" coordsize="5058004,9144" path="m0,0l5058004,0l5058004,9144l0,9144l0,0">
                  <v:stroke weight="0pt" endcap="flat" joinstyle="miter" miterlimit="10" on="false" color="#000000" opacity="0"/>
                  <v:fill on="true" color="#bfbfbf"/>
                </v:shape>
                <v:shape id="Shape 15834" style="position:absolute;width:50580;height:91;left:10351;top:32071;" coordsize="5058004,9144" path="m0,0l5058004,0l5058004,9144l0,9144l0,0">
                  <v:stroke weight="0pt" endcap="flat" joinstyle="miter" miterlimit="10" on="false" color="#000000" opacity="0"/>
                  <v:fill on="true" color="#bfbfbf"/>
                </v:shape>
                <v:shape id="Shape 15835" style="position:absolute;width:50580;height:91;left:10351;top:32791;" coordsize="5058004,9144" path="m0,0l5058004,0l5058004,9144l0,9144l0,0">
                  <v:stroke weight="0pt" endcap="flat" joinstyle="miter" miterlimit="10" on="false" color="#000000" opacity="0"/>
                  <v:fill on="true" color="#bfbfbf"/>
                </v:shape>
                <v:shape id="Shape 15836" style="position:absolute;width:50580;height:91;left:10351;top:33511;" coordsize="5058004,9144" path="m0,0l5058004,0l5058004,9144l0,9144l0,0">
                  <v:stroke weight="0pt" endcap="flat" joinstyle="miter" miterlimit="10" on="false" color="#000000" opacity="0"/>
                  <v:fill on="true" color="#bfbfbf"/>
                </v:shape>
                <v:shape id="Shape 15837" style="position:absolute;width:50580;height:179;left:10351;top:34231;" coordsize="5058017,17997" path="m0,0l5058017,0l5058017,17997l0,17997l0,0">
                  <v:stroke weight="0pt" endcap="flat" joinstyle="miter" miterlimit="10" on="false" color="#000000" opacity="0"/>
                  <v:fill on="true" color="#bfbfbf"/>
                </v:shape>
                <v:shape id="Shape 15838" style="position:absolute;width:179;height:32508;left:10351;top:1824;" coordsize="17996,3250806" path="m0,0l17996,0l17996,3250806l0,3250806l0,0">
                  <v:stroke weight="0pt" endcap="flat" joinstyle="miter" miterlimit="10" on="false" color="#000000" opacity="0"/>
                  <v:fill on="true" color="#bfbfbf"/>
                </v:shape>
                <v:shape id="Shape 15839" style="position:absolute;width:91;height:32508;left:1107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40" style="position:absolute;width:91;height:32508;left:1179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41" style="position:absolute;width:91;height:32508;left:1251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42" style="position:absolute;width:91;height:32508;left:1323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43" style="position:absolute;width:129;height:32508;left:13951;top:1824;" coordsize="12954,3250806" path="m0,0l12954,0l12954,3250806l0,3250806l0,0">
                  <v:stroke weight="0pt" endcap="flat" joinstyle="miter" miterlimit="10" on="false" color="#000000" opacity="0"/>
                  <v:fill on="true" color="#bfbfbf"/>
                </v:shape>
                <v:shape id="Shape 15844" style="position:absolute;width:91;height:32508;left:1467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45" style="position:absolute;width:91;height:32508;left:1539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46" style="position:absolute;width:91;height:32508;left:1611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47" style="position:absolute;width:91;height:32508;left:1683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48" style="position:absolute;width:179;height:32508;left:17551;top:1824;" coordsize="17996,3250806" path="m0,0l17996,0l17996,3250806l0,3250806l0,0">
                  <v:stroke weight="0pt" endcap="flat" joinstyle="miter" miterlimit="10" on="false" color="#000000" opacity="0"/>
                  <v:fill on="true" color="#bfbfbf"/>
                </v:shape>
                <v:shape id="Shape 15849" style="position:absolute;width:91;height:32508;left:1827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50" style="position:absolute;width:91;height:32508;left:1899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51" style="position:absolute;width:91;height:32508;left:1971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52" style="position:absolute;width:91;height:32508;left:2043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53" style="position:absolute;width:129;height:32508;left:21151;top:1824;" coordsize="12954,3250806" path="m0,0l12954,0l12954,3250806l0,3250806l0,0">
                  <v:stroke weight="0pt" endcap="flat" joinstyle="miter" miterlimit="10" on="false" color="#000000" opacity="0"/>
                  <v:fill on="true" color="#bfbfbf"/>
                </v:shape>
                <v:shape id="Shape 15854" style="position:absolute;width:91;height:32508;left:2187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55" style="position:absolute;width:91;height:32508;left:2259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56" style="position:absolute;width:91;height:32508;left:2331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57" style="position:absolute;width:91;height:32508;left:2403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58" style="position:absolute;width:179;height:32508;left:24751;top:1824;" coordsize="17996,3250806" path="m0,0l17996,0l17996,3250806l0,3250806l0,0">
                  <v:stroke weight="0pt" endcap="flat" joinstyle="miter" miterlimit="10" on="false" color="#000000" opacity="0"/>
                  <v:fill on="true" color="#bfbfbf"/>
                </v:shape>
                <v:shape id="Shape 15859" style="position:absolute;width:91;height:32508;left:2547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60" style="position:absolute;width:91;height:32508;left:2619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61" style="position:absolute;width:91;height:32508;left:26912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62" style="position:absolute;width:91;height:32508;left:2763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63" style="position:absolute;width:129;height:32508;left:28351;top:1824;" coordsize="12954,3250806" path="m0,0l12954,0l12954,3250806l0,3250806l0,0">
                  <v:stroke weight="0pt" endcap="flat" joinstyle="miter" miterlimit="10" on="false" color="#000000" opacity="0"/>
                  <v:fill on="true" color="#bfbfbf"/>
                </v:shape>
                <v:shape id="Shape 15864" style="position:absolute;width:91;height:32508;left:2907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65" style="position:absolute;width:91;height:32508;left:2979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66" style="position:absolute;width:91;height:32508;left:3051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67" style="position:absolute;width:91;height:32508;left:3123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68" style="position:absolute;width:179;height:32508;left:31951;top:1824;" coordsize="17996,3250806" path="m0,0l17996,0l17996,3250806l0,3250806l0,0">
                  <v:stroke weight="0pt" endcap="flat" joinstyle="miter" miterlimit="10" on="false" color="#000000" opacity="0"/>
                  <v:fill on="true" color="#bfbfbf"/>
                </v:shape>
                <v:shape id="Shape 15869" style="position:absolute;width:91;height:32508;left:3267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70" style="position:absolute;width:91;height:32508;left:3339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71" style="position:absolute;width:91;height:32508;left:3411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72" style="position:absolute;width:91;height:32508;left:3483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73" style="position:absolute;width:129;height:32508;left:35551;top:1824;" coordsize="12954,3250806" path="m0,0l12954,0l12954,3250806l0,3250806l0,0">
                  <v:stroke weight="0pt" endcap="flat" joinstyle="miter" miterlimit="10" on="false" color="#000000" opacity="0"/>
                  <v:fill on="true" color="#bfbfbf"/>
                </v:shape>
                <v:shape id="Shape 15874" style="position:absolute;width:91;height:32508;left:36272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75" style="position:absolute;width:91;height:32508;left:3699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76" style="position:absolute;width:91;height:32508;left:3771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77" style="position:absolute;width:91;height:32508;left:3843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78" style="position:absolute;width:179;height:32508;left:39151;top:1824;" coordsize="17996,3250806" path="m0,0l17996,0l17996,3250806l0,3250806l0,0">
                  <v:stroke weight="0pt" endcap="flat" joinstyle="miter" miterlimit="10" on="false" color="#000000" opacity="0"/>
                  <v:fill on="true" color="#bfbfbf"/>
                </v:shape>
                <v:shape id="Shape 15879" style="position:absolute;width:91;height:32508;left:3987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80" style="position:absolute;width:91;height:32508;left:4059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81" style="position:absolute;width:91;height:32508;left:4131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82" style="position:absolute;width:91;height:32508;left:4203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83" style="position:absolute;width:129;height:32508;left:42751;top:1824;" coordsize="12954,3250806" path="m0,0l12954,0l12954,3250806l0,3250806l0,0">
                  <v:stroke weight="0pt" endcap="flat" joinstyle="miter" miterlimit="10" on="false" color="#000000" opacity="0"/>
                  <v:fill on="true" color="#bfbfbf"/>
                </v:shape>
                <v:shape id="Shape 15884" style="position:absolute;width:91;height:32508;left:43472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85" style="position:absolute;width:91;height:32508;left:44192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86" style="position:absolute;width:91;height:32508;left:4491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87" style="position:absolute;width:91;height:32508;left:4563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88" style="position:absolute;width:179;height:32508;left:46351;top:1824;" coordsize="17996,3250806" path="m0,0l17996,0l17996,3250806l0,3250806l0,0">
                  <v:stroke weight="0pt" endcap="flat" joinstyle="miter" miterlimit="10" on="false" color="#000000" opacity="0"/>
                  <v:fill on="true" color="#bfbfbf"/>
                </v:shape>
                <v:shape id="Shape 15889" style="position:absolute;width:91;height:32508;left:4707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90" style="position:absolute;width:91;height:32508;left:4779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91" style="position:absolute;width:91;height:32508;left:4851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92" style="position:absolute;width:91;height:32508;left:49232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93" style="position:absolute;width:129;height:32508;left:49951;top:1824;" coordsize="12954,3250806" path="m0,0l12954,0l12954,3250806l0,3250806l0,0">
                  <v:stroke weight="0pt" endcap="flat" joinstyle="miter" miterlimit="10" on="false" color="#000000" opacity="0"/>
                  <v:fill on="true" color="#bfbfbf"/>
                </v:shape>
                <v:shape id="Shape 15894" style="position:absolute;width:91;height:32508;left:5067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95" style="position:absolute;width:91;height:32508;left:5139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96" style="position:absolute;width:91;height:32508;left:5211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97" style="position:absolute;width:91;height:32508;left:52832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898" style="position:absolute;width:179;height:32508;left:53551;top:1824;" coordsize="17996,3250806" path="m0,0l17996,0l17996,3250806l0,3250806l0,0">
                  <v:stroke weight="0pt" endcap="flat" joinstyle="miter" miterlimit="10" on="false" color="#000000" opacity="0"/>
                  <v:fill on="true" color="#bfbfbf"/>
                </v:shape>
                <v:shape id="Shape 15899" style="position:absolute;width:91;height:32508;left:54272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900" style="position:absolute;width:91;height:32508;left:5499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901" style="position:absolute;width:91;height:32508;left:5571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902" style="position:absolute;width:91;height:32508;left:5643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903" style="position:absolute;width:129;height:32508;left:57151;top:1824;" coordsize="12967,3250806" path="m0,0l12967,0l12967,3250806l0,3250806l0,0">
                  <v:stroke weight="0pt" endcap="flat" joinstyle="miter" miterlimit="10" on="false" color="#000000" opacity="0"/>
                  <v:fill on="true" color="#bfbfbf"/>
                </v:shape>
                <v:shape id="Shape 15904" style="position:absolute;width:91;height:32508;left:5787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905" style="position:absolute;width:91;height:32508;left:5859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906" style="position:absolute;width:91;height:32508;left:5931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907" style="position:absolute;width:91;height:32508;left:60031;top:1824;" coordsize="9144,3250806" path="m0,0l9144,0l9144,3250806l0,3250806l0,0">
                  <v:stroke weight="0pt" endcap="flat" joinstyle="miter" miterlimit="10" on="false" color="#000000" opacity="0"/>
                  <v:fill on="true" color="#bfbfbf"/>
                </v:shape>
                <v:shape id="Shape 15908" style="position:absolute;width:179;height:32508;left:60751;top:1824;" coordsize="17996,3250806" path="m0,0l17996,0l17996,3250806l0,3250806l0,0">
                  <v:stroke weight="0pt" endcap="flat" joinstyle="miter" miterlimit="10" on="false" color="#000000" opacity="0"/>
                  <v:fill on="true" color="#bfbfbf"/>
                </v:shape>
                <v:shape id="Shape 974" style="position:absolute;width:51804;height:33624;left:10423;top:679;" coordsize="5180407,3362401" path="m0,0l2159,3362401l5180407,3362401">
                  <v:stroke weight="1.474pt" endcap="round" joinstyle="round" on="true" color="#181717"/>
                  <v:fill on="false" color="#000000" opacity="0"/>
                </v:shape>
                <v:shape id="Shape 975" style="position:absolute;width:900;height:781;left:9982;top:0;" coordsize="90018,78130" path="m45047,0l45275,0l69799,42926l76543,54661l83287,66396l90018,78130l0,78130l45047,0x">
                  <v:stroke weight="0pt" endcap="round" joinstyle="round" on="false" color="#000000" opacity="0"/>
                  <v:fill on="true" color="#181717"/>
                </v:shape>
                <v:shape id="Shape 976" style="position:absolute;width:783;height:787;left:61953;top:33882;" coordsize="78359,78740" path="m0,0l229,76l457,76l685,152l77901,39065l78054,39141l78206,39294l78359,39370l1130,78359l762,78511l381,78664l0,78740l0,0x">
                  <v:stroke weight="0pt" endcap="round" joinstyle="round" on="false" color="#000000" opacity="0"/>
                  <v:fill on="true" color="#181717"/>
                </v:shape>
                <v:rect id="Rectangle 977" style="position:absolute;width:2026;height:1843;left:8269;top:510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</w:rPr>
                          <w:t xml:space="preserve">80</w:t>
                        </w:r>
                      </w:p>
                    </w:txbxContent>
                  </v:textbox>
                </v:rect>
                <v:rect id="Rectangle 978" style="position:absolute;width:2026;height:1843;left:8269;top:870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</w:rPr>
                          <w:t xml:space="preserve">70</w:t>
                        </w:r>
                      </w:p>
                    </w:txbxContent>
                  </v:textbox>
                </v:rect>
                <v:rect id="Rectangle 979" style="position:absolute;width:2026;height:1843;left:8269;top:1230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</w:rPr>
                          <w:t xml:space="preserve">60</w:t>
                        </w:r>
                      </w:p>
                    </w:txbxContent>
                  </v:textbox>
                </v:rect>
                <v:rect id="Rectangle 980" style="position:absolute;width:2026;height:1843;left:8269;top:1590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</w:rPr>
                          <w:t xml:space="preserve">50</w:t>
                        </w:r>
                      </w:p>
                    </w:txbxContent>
                  </v:textbox>
                </v:rect>
                <v:rect id="Rectangle 981" style="position:absolute;width:2026;height:1843;left:8269;top:1950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</w:rPr>
                          <w:t xml:space="preserve">40</w:t>
                        </w:r>
                      </w:p>
                    </w:txbxContent>
                  </v:textbox>
                </v:rect>
                <v:rect id="Rectangle 982" style="position:absolute;width:2026;height:1843;left:8269;top:2310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</w:rPr>
                          <w:t xml:space="preserve">30</w:t>
                        </w:r>
                      </w:p>
                    </w:txbxContent>
                  </v:textbox>
                </v:rect>
                <v:rect id="Rectangle 983" style="position:absolute;width:2026;height:1843;left:8269;top:2670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</w:rPr>
                          <w:t xml:space="preserve">20</w:t>
                        </w:r>
                      </w:p>
                    </w:txbxContent>
                  </v:textbox>
                </v:rect>
                <v:rect id="Rectangle 984" style="position:absolute;width:2026;height:1843;left:8269;top:3030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</w:rPr>
                          <w:t xml:space="preserve">10</w:t>
                        </w:r>
                      </w:p>
                    </w:txbxContent>
                  </v:textbox>
                </v:rect>
                <v:rect id="Rectangle 985" style="position:absolute;width:1013;height:1843;left:9031;top:3390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</w:rPr>
                          <w:t xml:space="preserve">0</w:t>
                        </w:r>
                      </w:p>
                    </w:txbxContent>
                  </v:textbox>
                </v:rect>
                <v:rect id="Rectangle 986" style="position:absolute;width:2026;height:1843;left:24077;top:3500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</w:rPr>
                          <w:t xml:space="preserve">40</w:t>
                        </w:r>
                      </w:p>
                    </w:txbxContent>
                  </v:textbox>
                </v:rect>
                <v:rect id="Rectangle 987" style="position:absolute;width:5440;height:1843;left:31235;top:3727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</w:rPr>
                          <w:t xml:space="preserve">Time (</w:t>
                        </w:r>
                      </w:p>
                    </w:txbxContent>
                  </v:textbox>
                </v:rect>
                <v:rect id="Rectangle 988" style="position:absolute;width:563;height:1845;left:35325;top:372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i w:val="1"/>
                            <w:color w:val="181717"/>
                            <w:sz w:val="24"/>
                          </w:rPr>
                          <w:t xml:space="preserve">t</w:t>
                        </w:r>
                      </w:p>
                    </w:txbxContent>
                  </v:textbox>
                </v:rect>
                <v:rect id="Rectangle 989" style="position:absolute;width:7653;height:1843;left:35748;top:3727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</w:rPr>
                          <w:t xml:space="preserve"> minutes)</w:t>
                        </w:r>
                      </w:p>
                    </w:txbxContent>
                  </v:textbox>
                </v:rect>
                <v:rect id="Rectangle 990" style="position:absolute;width:9968;height:1843;left:0;top:184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</w:rPr>
                          <w:t xml:space="preserve">Cumulative </w:t>
                        </w:r>
                      </w:p>
                    </w:txbxContent>
                  </v:textbox>
                </v:rect>
                <v:rect id="Rectangle 991" style="position:absolute;width:8105;height:1843;left:0;top:2024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</w:rPr>
                          <w:t xml:space="preserve">frequency</w:t>
                        </w:r>
                      </w:p>
                    </w:txbxContent>
                  </v:textbox>
                </v:rect>
                <v:rect id="Rectangle 1972" style="position:absolute;width:3040;height:1843;left:52526;top:3500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</w:rPr>
                          <w:t xml:space="preserve">120</w:t>
                        </w:r>
                      </w:p>
                    </w:txbxContent>
                  </v:textbox>
                </v:rect>
                <v:rect id="Rectangle 1973" style="position:absolute;width:3040;height:1843;left:59765;top:3500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</w:rPr>
                          <w:t xml:space="preserve">140</w:t>
                        </w:r>
                      </w:p>
                    </w:txbxContent>
                  </v:textbox>
                </v:rect>
                <v:rect id="Rectangle 1971" style="position:absolute;width:2026;height:1843;left:38429;top:3500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</w:rPr>
                          <w:t xml:space="preserve">80</w:t>
                        </w:r>
                      </w:p>
                    </w:txbxContent>
                  </v:textbox>
                </v:rect>
                <v:rect id="Rectangle 1968" style="position:absolute;width:2026;height:1843;left:16838;top:3500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</w:rPr>
                          <w:t xml:space="preserve">20</w:t>
                        </w:r>
                      </w:p>
                    </w:txbxContent>
                  </v:textbox>
                </v:rect>
                <v:rect id="Rectangle 1969" style="position:absolute;width:2026;height:1843;left:31316;top:3500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</w:rPr>
                          <w:t xml:space="preserve">60</w:t>
                        </w:r>
                      </w:p>
                    </w:txbxContent>
                  </v:textbox>
                </v:rect>
                <v:rect id="Rectangle 1970" style="position:absolute;width:3040;height:1843;left:45287;top:3500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</w:rPr>
                          <w:t xml:space="preserve">100</w:t>
                        </w:r>
                      </w:p>
                    </w:txbxContent>
                  </v:textbox>
                </v:rect>
                <v:rect id="Rectangle 994" style="position:absolute;width:1013;height:1843;left:10108;top:3500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</w:rPr>
                          <w:t xml:space="preserve">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2CD1771" w14:textId="286C195E" w:rsidR="00E26792" w:rsidRDefault="00C8578D">
      <w:pPr>
        <w:pStyle w:val="Heading2"/>
        <w:ind w:right="84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5615F1CE" wp14:editId="7998CDC8">
                <wp:simplePos x="0" y="0"/>
                <wp:positionH relativeFrom="column">
                  <wp:posOffset>5791985</wp:posOffset>
                </wp:positionH>
                <wp:positionV relativeFrom="paragraph">
                  <wp:posOffset>-42420</wp:posOffset>
                </wp:positionV>
                <wp:extent cx="371880" cy="373680"/>
                <wp:effectExtent l="57150" t="57150" r="47625" b="64770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371880" cy="37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C702B" id="Ink 690" o:spid="_x0000_s1026" type="#_x0000_t75" style="position:absolute;margin-left:454.65pt;margin-top:-4.75pt;width:32.15pt;height:32.2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">
                <v:imagedata r:id="rId300" o:title=""/>
              </v:shape>
            </w:pict>
          </mc:Fallback>
        </mc:AlternateContent>
      </w:r>
      <w:r w:rsidR="00D9302E">
        <w:t>(2)</w:t>
      </w:r>
    </w:p>
    <w:p w14:paraId="1108FF54" w14:textId="7C040F44" w:rsidR="00E26792" w:rsidRDefault="00DA6D7B">
      <w:pPr>
        <w:spacing w:after="2854" w:line="264" w:lineRule="auto"/>
        <w:ind w:left="853" w:right="1078" w:hanging="73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42CA9525" wp14:editId="4D8F1B8F">
                <wp:simplePos x="0" y="0"/>
                <wp:positionH relativeFrom="column">
                  <wp:posOffset>6172865</wp:posOffset>
                </wp:positionH>
                <wp:positionV relativeFrom="paragraph">
                  <wp:posOffset>2038850</wp:posOffset>
                </wp:positionV>
                <wp:extent cx="191520" cy="249120"/>
                <wp:effectExtent l="38100" t="38100" r="37465" b="55880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9152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2308B" id="Ink 648" o:spid="_x0000_s1026" type="#_x0000_t75" style="position:absolute;margin-left:485.35pt;margin-top:159.85pt;width:16.5pt;height:21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">
                <v:imagedata r:id="rId3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33857EF8" wp14:editId="766C9767">
                <wp:simplePos x="0" y="0"/>
                <wp:positionH relativeFrom="column">
                  <wp:posOffset>5858585</wp:posOffset>
                </wp:positionH>
                <wp:positionV relativeFrom="paragraph">
                  <wp:posOffset>1979450</wp:posOffset>
                </wp:positionV>
                <wp:extent cx="171720" cy="326520"/>
                <wp:effectExtent l="19050" t="38100" r="57150" b="54610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7172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FE2B2" id="Ink 647" o:spid="_x0000_s1026" type="#_x0000_t75" style="position:absolute;margin-left:460.6pt;margin-top:155.15pt;width:14.9pt;height:27.1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">
                <v:imagedata r:id="rId3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7A67347B" wp14:editId="1D198121">
                <wp:simplePos x="0" y="0"/>
                <wp:positionH relativeFrom="column">
                  <wp:posOffset>5407025</wp:posOffset>
                </wp:positionH>
                <wp:positionV relativeFrom="paragraph">
                  <wp:posOffset>1971675</wp:posOffset>
                </wp:positionV>
                <wp:extent cx="298800" cy="305280"/>
                <wp:effectExtent l="38100" t="38100" r="0" b="57150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298800" cy="305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8C09A" id="Ink 646" o:spid="_x0000_s1026" type="#_x0000_t75" style="position:absolute;margin-left:425.05pt;margin-top:154.55pt;width:24.95pt;height:25.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">
                <v:imagedata r:id="rId3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39FB4A6F" wp14:editId="4A84780F">
                <wp:simplePos x="0" y="0"/>
                <wp:positionH relativeFrom="column">
                  <wp:posOffset>799505</wp:posOffset>
                </wp:positionH>
                <wp:positionV relativeFrom="paragraph">
                  <wp:posOffset>951290</wp:posOffset>
                </wp:positionV>
                <wp:extent cx="430200" cy="621360"/>
                <wp:effectExtent l="57150" t="38100" r="46355" b="45720"/>
                <wp:wrapNone/>
                <wp:docPr id="10815" name="Ink 10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430200" cy="62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0155E" id="Ink 10815" o:spid="_x0000_s1026" type="#_x0000_t75" style="position:absolute;margin-left:62.25pt;margin-top:74.2pt;width:35.25pt;height:50.3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">
                <v:imagedata r:id="rId3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55823CBC" wp14:editId="1CE510F3">
                <wp:simplePos x="0" y="0"/>
                <wp:positionH relativeFrom="column">
                  <wp:posOffset>3058145</wp:posOffset>
                </wp:positionH>
                <wp:positionV relativeFrom="paragraph">
                  <wp:posOffset>1476890</wp:posOffset>
                </wp:positionV>
                <wp:extent cx="200520" cy="360"/>
                <wp:effectExtent l="57150" t="38100" r="47625" b="57150"/>
                <wp:wrapNone/>
                <wp:docPr id="10814" name="Ink 10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200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56532" id="Ink 10814" o:spid="_x0000_s1026" type="#_x0000_t75" style="position:absolute;margin-left:240.1pt;margin-top:115.6pt;width:17.25pt;height:1.4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">
                <v:imagedata r:id="rId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65788C86" wp14:editId="3976EEED">
                <wp:simplePos x="0" y="0"/>
                <wp:positionH relativeFrom="column">
                  <wp:posOffset>3058145</wp:posOffset>
                </wp:positionH>
                <wp:positionV relativeFrom="paragraph">
                  <wp:posOffset>1238930</wp:posOffset>
                </wp:positionV>
                <wp:extent cx="143280" cy="360"/>
                <wp:effectExtent l="38100" t="38100" r="47625" b="57150"/>
                <wp:wrapNone/>
                <wp:docPr id="10813" name="Ink 10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43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10DB1" id="Ink 10813" o:spid="_x0000_s1026" type="#_x0000_t75" style="position:absolute;margin-left:240.1pt;margin-top:96.85pt;width:12.7pt;height:1.4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181CAF07" wp14:editId="34BB2C2A">
                <wp:simplePos x="0" y="0"/>
                <wp:positionH relativeFrom="column">
                  <wp:posOffset>2276475</wp:posOffset>
                </wp:positionH>
                <wp:positionV relativeFrom="paragraph">
                  <wp:posOffset>1156970</wp:posOffset>
                </wp:positionV>
                <wp:extent cx="571480" cy="386715"/>
                <wp:effectExtent l="38100" t="57150" r="635" b="51435"/>
                <wp:wrapNone/>
                <wp:docPr id="10812" name="Ink 10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571480" cy="386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FC152" id="Ink 10812" o:spid="_x0000_s1026" type="#_x0000_t75" style="position:absolute;margin-left:178.55pt;margin-top:90.4pt;width:46.45pt;height:31.8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081D7E1F" wp14:editId="53CA1276">
                <wp:simplePos x="0" y="0"/>
                <wp:positionH relativeFrom="column">
                  <wp:posOffset>381000</wp:posOffset>
                </wp:positionH>
                <wp:positionV relativeFrom="paragraph">
                  <wp:posOffset>1315085</wp:posOffset>
                </wp:positionV>
                <wp:extent cx="1610280" cy="935355"/>
                <wp:effectExtent l="57150" t="38100" r="47625" b="55245"/>
                <wp:wrapNone/>
                <wp:docPr id="10801" name="Ink 10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610280" cy="935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651F7" id="Ink 10801" o:spid="_x0000_s1026" type="#_x0000_t75" style="position:absolute;margin-left:29.3pt;margin-top:102.85pt;width:128.25pt;height:75.0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">
                <v:imagedata r:id="rId315" o:title=""/>
              </v:shape>
            </w:pict>
          </mc:Fallback>
        </mc:AlternateContent>
      </w:r>
      <w:r w:rsidR="00D9302E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204F3CD" wp14:editId="1309BD84">
                <wp:simplePos x="0" y="0"/>
                <wp:positionH relativeFrom="page">
                  <wp:posOffset>71516</wp:posOffset>
                </wp:positionH>
                <wp:positionV relativeFrom="page">
                  <wp:posOffset>437617</wp:posOffset>
                </wp:positionV>
                <wp:extent cx="301473" cy="9674187"/>
                <wp:effectExtent l="0" t="0" r="0" b="0"/>
                <wp:wrapSquare wrapText="bothSides"/>
                <wp:docPr id="12216" name="Group 12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473" cy="9674187"/>
                          <a:chOff x="0" y="0"/>
                          <a:chExt cx="301473" cy="9674187"/>
                        </a:xfrm>
                      </wpg:grpSpPr>
                      <pic:pic xmlns:pic="http://schemas.openxmlformats.org/drawingml/2006/picture">
                        <pic:nvPicPr>
                          <pic:cNvPr id="853" name="Picture 853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73" cy="96741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4" name="Rectangle 854"/>
                        <wps:cNvSpPr/>
                        <wps:spPr>
                          <a:xfrm rot="-5399999">
                            <a:off x="-5754436" y="3633091"/>
                            <a:ext cx="11874347" cy="181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DBD1E" w14:textId="77777777" w:rsidR="00E26792" w:rsidRDefault="00D9302E">
                              <w:r>
                                <w:rPr>
                                  <w:b/>
                                  <w:color w:val="999A9A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2216" style="width:23.738pt;height:761.747pt;position:absolute;mso-position-horizontal-relative:page;mso-position-horizontal:absolute;margin-left:5.6312pt;mso-position-vertical-relative:page;margin-top:34.458pt;" coordsize="3014,96741">
                <v:shape id="Picture 853" style="position:absolute;width:3014;height:96741;left:0;top:0;" filled="f">
                  <v:imagedata r:id="rId34"/>
                </v:shape>
                <v:rect id="Rectangle 854" style="position:absolute;width:118743;height:1814;left:-57544;top:36330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5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D9302E"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 w:rsidR="00D9302E">
        <w:rPr>
          <w:rFonts w:ascii="Times New Roman" w:eastAsia="Times New Roman" w:hAnsi="Times New Roman" w:cs="Times New Roman"/>
          <w:color w:val="181717"/>
          <w:sz w:val="24"/>
        </w:rPr>
        <w:tab/>
        <w:t>(c) Use your graph to find an estimate for the percentage of these office workers who take more than 90 minutes to get to work.</w:t>
      </w:r>
    </w:p>
    <w:p w14:paraId="2137F29E" w14:textId="5B344A9C" w:rsidR="00E26792" w:rsidRDefault="00D9302E">
      <w:pPr>
        <w:spacing w:after="1" w:line="265" w:lineRule="auto"/>
        <w:ind w:left="10" w:right="-9" w:hanging="10"/>
        <w:jc w:val="right"/>
      </w:pPr>
      <w:r>
        <w:rPr>
          <w:rFonts w:ascii="Times New Roman" w:eastAsia="Times New Roman" w:hAnsi="Times New Roman" w:cs="Times New Roman"/>
          <w:color w:val="181717"/>
          <w:sz w:val="12"/>
        </w:rPr>
        <w:t>.......................................................</w:t>
      </w:r>
      <w:r>
        <w:rPr>
          <w:rFonts w:ascii="Times New Roman" w:eastAsia="Times New Roman" w:hAnsi="Times New Roman" w:cs="Times New Roman"/>
          <w:color w:val="181717"/>
          <w:sz w:val="24"/>
        </w:rPr>
        <w:t>%</w:t>
      </w:r>
    </w:p>
    <w:p w14:paraId="7A634B3F" w14:textId="7D505AE0" w:rsidR="00E26792" w:rsidRDefault="00C8578D">
      <w:pPr>
        <w:pStyle w:val="Heading2"/>
        <w:ind w:right="84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4AA05245" wp14:editId="1E70B44C">
                <wp:simplePos x="0" y="0"/>
                <wp:positionH relativeFrom="column">
                  <wp:posOffset>5812790</wp:posOffset>
                </wp:positionH>
                <wp:positionV relativeFrom="paragraph">
                  <wp:posOffset>-66675</wp:posOffset>
                </wp:positionV>
                <wp:extent cx="226720" cy="280965"/>
                <wp:effectExtent l="57150" t="38100" r="20955" b="62230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226720" cy="280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5630B" id="Ink 693" o:spid="_x0000_s1026" type="#_x0000_t75" style="position:absolute;margin-left:456.3pt;margin-top:-6.65pt;width:20.65pt;height:24.9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">
                <v:imagedata r:id="rId317" o:title=""/>
              </v:shape>
            </w:pict>
          </mc:Fallback>
        </mc:AlternateContent>
      </w:r>
      <w:r w:rsidR="00D9302E">
        <w:t>(3)</w:t>
      </w:r>
    </w:p>
    <w:p w14:paraId="4E4AA466" w14:textId="77777777" w:rsidR="00E26792" w:rsidRDefault="00D9302E">
      <w:pPr>
        <w:spacing w:after="0"/>
        <w:ind w:left="10" w:right="842" w:hanging="10"/>
        <w:jc w:val="right"/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t>(Total for Question 11 is 6 marks)</w:t>
      </w:r>
    </w:p>
    <w:p w14:paraId="2091C848" w14:textId="77777777" w:rsidR="00E26792" w:rsidRDefault="00D9302E">
      <w:pPr>
        <w:spacing w:after="3045"/>
        <w:ind w:left="130"/>
      </w:pPr>
      <w:r>
        <w:rPr>
          <w:noProof/>
        </w:rPr>
        <mc:AlternateContent>
          <mc:Choice Requires="wpg">
            <w:drawing>
              <wp:inline distT="0" distB="0" distL="0" distR="0" wp14:anchorId="77B833B7" wp14:editId="70A4DE40">
                <wp:extent cx="6480010" cy="12700"/>
                <wp:effectExtent l="0" t="0" r="0" b="0"/>
                <wp:docPr id="12217" name="Group 12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10" cy="12700"/>
                          <a:chOff x="0" y="0"/>
                          <a:chExt cx="6480010" cy="12700"/>
                        </a:xfrm>
                      </wpg:grpSpPr>
                      <wps:wsp>
                        <wps:cNvPr id="855" name="Shape 855"/>
                        <wps:cNvSpPr/>
                        <wps:spPr>
                          <a:xfrm>
                            <a:off x="0" y="0"/>
                            <a:ext cx="64800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010">
                                <a:moveTo>
                                  <a:pt x="0" y="0"/>
                                </a:moveTo>
                                <a:lnTo>
                                  <a:pt x="648001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217" style="width:510.237pt;height:1pt;mso-position-horizontal-relative:char;mso-position-vertical-relative:line" coordsize="64800,127">
                <v:shape id="Shape 855" style="position:absolute;width:64800;height:0;left:0;top:0;" coordsize="6480010,0" path="m0,0l6480010,0">
                  <v:stroke weight="1pt" endcap="flat" joinstyle="miter" miterlimit="10" on="true" color="#acacac"/>
                  <v:fill on="false" color="#000000" opacity="0"/>
                </v:shape>
              </v:group>
            </w:pict>
          </mc:Fallback>
        </mc:AlternateContent>
      </w:r>
    </w:p>
    <w:p w14:paraId="13BD22DD" w14:textId="77777777" w:rsidR="00E26792" w:rsidRDefault="00D9302E">
      <w:pPr>
        <w:pStyle w:val="Heading1"/>
      </w:pPr>
      <w:r>
        <w:lastRenderedPageBreak/>
        <w:t>*P54214A01120*</w:t>
      </w:r>
    </w:p>
    <w:p w14:paraId="59EF2E4F" w14:textId="77777777" w:rsidR="00E26792" w:rsidRDefault="00D9302E">
      <w:pPr>
        <w:spacing w:after="0" w:line="264" w:lineRule="auto"/>
        <w:ind w:left="126" w:right="396" w:hanging="10"/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t>12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OAB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is a sector of a circle with centre 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O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and radius 7 cm.</w:t>
      </w:r>
    </w:p>
    <w:p w14:paraId="47D0651D" w14:textId="77777777" w:rsidR="00E26792" w:rsidRDefault="00D9302E">
      <w:pPr>
        <w:spacing w:after="261"/>
        <w:ind w:left="2881"/>
      </w:pPr>
      <w:r>
        <w:rPr>
          <w:noProof/>
        </w:rPr>
        <mc:AlternateContent>
          <mc:Choice Requires="wpg">
            <w:drawing>
              <wp:inline distT="0" distB="0" distL="0" distR="0" wp14:anchorId="7FEF374E" wp14:editId="1729A77F">
                <wp:extent cx="2941015" cy="2062946"/>
                <wp:effectExtent l="0" t="0" r="0" b="0"/>
                <wp:docPr id="12503" name="Group 12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015" cy="2062946"/>
                          <a:chOff x="0" y="0"/>
                          <a:chExt cx="2941015" cy="2062946"/>
                        </a:xfrm>
                      </wpg:grpSpPr>
                      <wps:wsp>
                        <wps:cNvPr id="1026" name="Shape 1026"/>
                        <wps:cNvSpPr/>
                        <wps:spPr>
                          <a:xfrm>
                            <a:off x="126120" y="0"/>
                            <a:ext cx="2710853" cy="1892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0853" h="1892135">
                                <a:moveTo>
                                  <a:pt x="0" y="212115"/>
                                </a:moveTo>
                                <a:lnTo>
                                  <a:pt x="842861" y="1892135"/>
                                </a:lnTo>
                                <a:lnTo>
                                  <a:pt x="2710853" y="1683448"/>
                                </a:lnTo>
                                <a:cubicBezTo>
                                  <a:pt x="2608567" y="767956"/>
                                  <a:pt x="1847596" y="55829"/>
                                  <a:pt x="927341" y="14440"/>
                                </a:cubicBezTo>
                                <a:cubicBezTo>
                                  <a:pt x="606425" y="0"/>
                                  <a:pt x="287122" y="68072"/>
                                  <a:pt x="0" y="21211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" name="Rectangle 1027"/>
                        <wps:cNvSpPr/>
                        <wps:spPr>
                          <a:xfrm>
                            <a:off x="0" y="127824"/>
                            <a:ext cx="123845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F952FC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181717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" name="Rectangle 1028"/>
                        <wps:cNvSpPr/>
                        <wps:spPr>
                          <a:xfrm>
                            <a:off x="2847899" y="1641919"/>
                            <a:ext cx="123845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FEB27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181717"/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82" name="Rectangle 12482"/>
                        <wps:cNvSpPr/>
                        <wps:spPr>
                          <a:xfrm>
                            <a:off x="1815236" y="1817023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FDAFED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83" name="Rectangle 12483"/>
                        <wps:cNvSpPr/>
                        <wps:spPr>
                          <a:xfrm>
                            <a:off x="1891451" y="1817023"/>
                            <a:ext cx="27304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20969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0" name="Rectangle 1030"/>
                        <wps:cNvSpPr/>
                        <wps:spPr>
                          <a:xfrm>
                            <a:off x="885901" y="1924164"/>
                            <a:ext cx="146344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AF5669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181717"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79" name="Rectangle 12479"/>
                        <wps:cNvSpPr/>
                        <wps:spPr>
                          <a:xfrm>
                            <a:off x="227076" y="1037039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A390F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80" name="Rectangle 12480"/>
                        <wps:cNvSpPr/>
                        <wps:spPr>
                          <a:xfrm>
                            <a:off x="303291" y="1037039"/>
                            <a:ext cx="2730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E2624F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503" style="width:231.576pt;height:162.437pt;mso-position-horizontal-relative:char;mso-position-vertical-relative:line" coordsize="29410,20629">
                <v:shape id="Shape 1026" style="position:absolute;width:27108;height:18921;left:1261;top:0;" coordsize="2710853,1892135" path="m0,212115l842861,1892135l2710853,1683448c2608567,767956,1847596,55829,927341,14440c606425,0,287122,68072,0,212115x">
                  <v:stroke weight="0.75pt" endcap="flat" joinstyle="miter" miterlimit="10" on="true" color="#181717"/>
                  <v:fill on="false" color="#000000" opacity="0"/>
                </v:shape>
                <v:rect id="Rectangle 1027" style="position:absolute;width:1238;height:1845;left:0;top:127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i w:val="1"/>
                            <w:color w:val="181717"/>
                            <w:sz w:val="24"/>
                          </w:rPr>
                          <w:t xml:space="preserve">A</w:t>
                        </w:r>
                      </w:p>
                    </w:txbxContent>
                  </v:textbox>
                </v:rect>
                <v:rect id="Rectangle 1028" style="position:absolute;width:1238;height:1845;left:28478;top:1641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i w:val="1"/>
                            <w:color w:val="181717"/>
                            <w:sz w:val="24"/>
                          </w:rPr>
                          <w:t xml:space="preserve">B</w:t>
                        </w:r>
                      </w:p>
                    </w:txbxContent>
                  </v:textbox>
                </v:rect>
                <v:rect id="Rectangle 12482" style="position:absolute;width:1013;height:1843;left:18152;top:1817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</w:rPr>
                          <w:t xml:space="preserve">7</w:t>
                        </w:r>
                      </w:p>
                    </w:txbxContent>
                  </v:textbox>
                </v:rect>
                <v:rect id="Rectangle 12483" style="position:absolute;width:2730;height:1843;left:18914;top:1817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</w:rPr>
                          <w:t xml:space="preserve"> cm</w:t>
                        </w:r>
                      </w:p>
                    </w:txbxContent>
                  </v:textbox>
                </v:rect>
                <v:rect id="Rectangle 1030" style="position:absolute;width:1463;height:1845;left:8859;top:192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i w:val="1"/>
                            <w:color w:val="181717"/>
                            <w:sz w:val="24"/>
                          </w:rPr>
                          <w:t xml:space="preserve">O</w:t>
                        </w:r>
                      </w:p>
                    </w:txbxContent>
                  </v:textbox>
                </v:rect>
                <v:rect id="Rectangle 12479" style="position:absolute;width:1013;height:1843;left:2270;top:1037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</w:rPr>
                          <w:t xml:space="preserve">7</w:t>
                        </w:r>
                      </w:p>
                    </w:txbxContent>
                  </v:textbox>
                </v:rect>
                <v:rect id="Rectangle 12480" style="position:absolute;width:2730;height:1843;left:3032;top:1037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</w:rPr>
                          <w:t xml:space="preserve"> c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0C3F044" w14:textId="77777777" w:rsidR="00E26792" w:rsidRDefault="00D9302E">
      <w:pPr>
        <w:tabs>
          <w:tab w:val="center" w:pos="2013"/>
        </w:tabs>
        <w:spacing w:after="209" w:line="264" w:lineRule="auto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>The area of the sector is 40 cm</w:t>
      </w:r>
      <w:r>
        <w:rPr>
          <w:rFonts w:ascii="Times New Roman" w:eastAsia="Times New Roman" w:hAnsi="Times New Roman" w:cs="Times New Roman"/>
          <w:color w:val="181717"/>
          <w:vertAlign w:val="superscript"/>
        </w:rPr>
        <w:t>2</w:t>
      </w:r>
    </w:p>
    <w:p w14:paraId="17E5154E" w14:textId="77777777" w:rsidR="00E26792" w:rsidRDefault="00D9302E">
      <w:pPr>
        <w:tabs>
          <w:tab w:val="center" w:pos="2280"/>
        </w:tabs>
        <w:spacing w:after="11" w:line="264" w:lineRule="auto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>Calculate the perimeter of the sector.</w:t>
      </w:r>
    </w:p>
    <w:p w14:paraId="4A6F1871" w14:textId="77777777" w:rsidR="00E26792" w:rsidRDefault="00D9302E">
      <w:pPr>
        <w:tabs>
          <w:tab w:val="center" w:pos="2880"/>
        </w:tabs>
        <w:spacing w:after="8672" w:line="264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40B65DD" wp14:editId="344FA800">
                <wp:simplePos x="0" y="0"/>
                <wp:positionH relativeFrom="page">
                  <wp:posOffset>7199541</wp:posOffset>
                </wp:positionH>
                <wp:positionV relativeFrom="page">
                  <wp:posOffset>437617</wp:posOffset>
                </wp:positionV>
                <wp:extent cx="301472" cy="9674187"/>
                <wp:effectExtent l="0" t="0" r="0" b="0"/>
                <wp:wrapSquare wrapText="bothSides"/>
                <wp:docPr id="12501" name="Group 12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472" cy="9674187"/>
                          <a:chOff x="0" y="0"/>
                          <a:chExt cx="301472" cy="9674187"/>
                        </a:xfrm>
                      </wpg:grpSpPr>
                      <pic:pic xmlns:pic="http://schemas.openxmlformats.org/drawingml/2006/picture">
                        <pic:nvPicPr>
                          <pic:cNvPr id="1017" name="Picture 1017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72" cy="96741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8" name="Rectangle 1018"/>
                        <wps:cNvSpPr/>
                        <wps:spPr>
                          <a:xfrm rot="5399999">
                            <a:off x="-5831814" y="5859322"/>
                            <a:ext cx="11874144" cy="181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AFD2A" w14:textId="77777777" w:rsidR="00E26792" w:rsidRDefault="00D9302E">
                              <w:r>
                                <w:rPr>
                                  <w:b/>
                                  <w:color w:val="999A9A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2501" style="width:23.738pt;height:761.747pt;position:absolute;mso-position-horizontal-relative:page;mso-position-horizontal:absolute;margin-left:566.893pt;mso-position-vertical-relative:page;margin-top:34.458pt;" coordsize="3014,96741">
                <v:shape id="Picture 1017" style="position:absolute;width:3014;height:96741;left:0;top:0;" filled="f">
                  <v:imagedata r:id="rId34"/>
                </v:shape>
                <v:rect id="Rectangle 1018" style="position:absolute;width:118741;height:1814;left:-58318;top:58593;rotation:90;" filled="f" stroked="f">
                  <v:textbox inset="0,0,0,0" style="layout-flow:vertical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5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>Give your answer correct to 3 significant figures.</w:t>
      </w:r>
    </w:p>
    <w:p w14:paraId="23098F5A" w14:textId="77777777" w:rsidR="00E26792" w:rsidRDefault="00D9302E">
      <w:pPr>
        <w:spacing w:after="238" w:line="265" w:lineRule="auto"/>
        <w:ind w:left="10" w:right="-9" w:hanging="10"/>
        <w:jc w:val="right"/>
      </w:pPr>
      <w:r>
        <w:rPr>
          <w:rFonts w:ascii="Times New Roman" w:eastAsia="Times New Roman" w:hAnsi="Times New Roman" w:cs="Times New Roman"/>
          <w:color w:val="181717"/>
          <w:sz w:val="12"/>
        </w:rPr>
        <w:t>................................................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cm</w:t>
      </w:r>
    </w:p>
    <w:p w14:paraId="40CD438A" w14:textId="77777777" w:rsidR="00E26792" w:rsidRDefault="00D9302E">
      <w:pPr>
        <w:spacing w:after="0"/>
        <w:ind w:left="10" w:right="842" w:hanging="10"/>
        <w:jc w:val="right"/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t>(Total for Question 12 is 4 marks)</w:t>
      </w:r>
    </w:p>
    <w:p w14:paraId="1DA4E8CA" w14:textId="77777777" w:rsidR="00E26792" w:rsidRDefault="00D9302E">
      <w:pPr>
        <w:spacing w:after="417"/>
        <w:ind w:left="13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EECE43C" wp14:editId="10FCC2A4">
                <wp:extent cx="6480010" cy="12700"/>
                <wp:effectExtent l="0" t="0" r="0" b="0"/>
                <wp:docPr id="12502" name="Group 12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10" cy="12700"/>
                          <a:chOff x="0" y="0"/>
                          <a:chExt cx="6480010" cy="12700"/>
                        </a:xfrm>
                      </wpg:grpSpPr>
                      <wps:wsp>
                        <wps:cNvPr id="1019" name="Shape 1019"/>
                        <wps:cNvSpPr/>
                        <wps:spPr>
                          <a:xfrm>
                            <a:off x="0" y="0"/>
                            <a:ext cx="64800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010">
                                <a:moveTo>
                                  <a:pt x="0" y="0"/>
                                </a:moveTo>
                                <a:lnTo>
                                  <a:pt x="648001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502" style="width:510.237pt;height:1pt;mso-position-horizontal-relative:char;mso-position-vertical-relative:line" coordsize="64800,127">
                <v:shape id="Shape 1019" style="position:absolute;width:64800;height:0;left:0;top:0;" coordsize="6480010,0" path="m0,0l6480010,0">
                  <v:stroke weight="1pt" endcap="flat" joinstyle="miter" miterlimit="10" on="true" color="#acacac"/>
                  <v:fill on="false" color="#000000" opacity="0"/>
                </v:shape>
              </v:group>
            </w:pict>
          </mc:Fallback>
        </mc:AlternateContent>
      </w:r>
    </w:p>
    <w:p w14:paraId="5A835730" w14:textId="77777777" w:rsidR="00E26792" w:rsidRDefault="00D9302E">
      <w:pPr>
        <w:pStyle w:val="Heading1"/>
      </w:pPr>
      <w:r>
        <w:t>*P54214A01220*</w:t>
      </w:r>
    </w:p>
    <w:p w14:paraId="7BB4A30D" w14:textId="77777777" w:rsidR="00E26792" w:rsidRDefault="00E26792">
      <w:pPr>
        <w:sectPr w:rsidR="00E26792">
          <w:headerReference w:type="even" r:id="rId318"/>
          <w:headerReference w:type="default" r:id="rId319"/>
          <w:footerReference w:type="even" r:id="rId320"/>
          <w:footerReference w:type="default" r:id="rId321"/>
          <w:headerReference w:type="first" r:id="rId322"/>
          <w:footerReference w:type="first" r:id="rId323"/>
          <w:pgSz w:w="11904" w:h="16840"/>
          <w:pgMar w:top="741" w:right="850" w:bottom="115" w:left="719" w:header="1" w:footer="6" w:gutter="0"/>
          <w:cols w:space="720"/>
          <w:titlePg/>
        </w:sectPr>
      </w:pPr>
    </w:p>
    <w:p w14:paraId="5BE02906" w14:textId="77777777" w:rsidR="00E26792" w:rsidRDefault="00D9302E">
      <w:pPr>
        <w:tabs>
          <w:tab w:val="center" w:pos="1878"/>
          <w:tab w:val="center" w:pos="3588"/>
          <w:tab w:val="center" w:pos="5987"/>
        </w:tabs>
        <w:spacing w:after="0"/>
      </w:pPr>
      <w:r>
        <w:lastRenderedPageBreak/>
        <w:tab/>
      </w:r>
      <w:r>
        <w:rPr>
          <w:rFonts w:ascii="Segoe UI Symbol" w:eastAsia="Segoe UI Symbol" w:hAnsi="Segoe UI Symbol" w:cs="Segoe UI Symbol"/>
          <w:color w:val="181717"/>
          <w:sz w:val="24"/>
        </w:rPr>
        <w:t>⎡</w:t>
      </w:r>
      <w:r>
        <w:rPr>
          <w:rFonts w:ascii="Segoe UI Symbol" w:eastAsia="Segoe UI Symbol" w:hAnsi="Segoe UI Symbol" w:cs="Segoe UI Symbol"/>
          <w:color w:val="181717"/>
          <w:sz w:val="24"/>
        </w:rPr>
        <w:tab/>
      </w:r>
      <w:r>
        <w:rPr>
          <w:rFonts w:ascii="Times New Roman" w:eastAsia="Times New Roman" w:hAnsi="Times New Roman" w:cs="Times New Roman"/>
          <w:i/>
          <w:color w:val="181717"/>
          <w:sz w:val="37"/>
          <w:vertAlign w:val="superscript"/>
        </w:rPr>
        <w:t>x</w:t>
      </w:r>
      <w:r>
        <w:rPr>
          <w:rFonts w:ascii="Times New Roman" w:eastAsia="Times New Roman" w:hAnsi="Times New Roman" w:cs="Times New Roman"/>
          <w:color w:val="181717"/>
          <w:sz w:val="21"/>
          <w:vertAlign w:val="superscript"/>
        </w:rPr>
        <w:t xml:space="preserve">2 </w:t>
      </w:r>
      <w:r>
        <w:rPr>
          <w:rFonts w:ascii="Segoe UI Symbol" w:eastAsia="Segoe UI Symbol" w:hAnsi="Segoe UI Symbol" w:cs="Segoe UI Symbol"/>
          <w:color w:val="181717"/>
          <w:sz w:val="24"/>
        </w:rPr>
        <w:t xml:space="preserve">+ </w:t>
      </w:r>
      <w:r>
        <w:rPr>
          <w:rFonts w:ascii="Times New Roman" w:eastAsia="Times New Roman" w:hAnsi="Times New Roman" w:cs="Times New Roman"/>
          <w:color w:val="181717"/>
          <w:sz w:val="37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color w:val="181717"/>
          <w:sz w:val="37"/>
          <w:vertAlign w:val="superscript"/>
        </w:rPr>
        <w:t xml:space="preserve">x </w:t>
      </w:r>
      <w:r>
        <w:rPr>
          <w:rFonts w:ascii="Segoe UI Symbol" w:eastAsia="Segoe UI Symbol" w:hAnsi="Segoe UI Symbol" w:cs="Segoe UI Symbol"/>
          <w:color w:val="181717"/>
          <w:sz w:val="24"/>
        </w:rPr>
        <w:t>−</w:t>
      </w:r>
      <w:r>
        <w:rPr>
          <w:rFonts w:ascii="Segoe UI Symbol" w:eastAsia="Segoe UI Symbol" w:hAnsi="Segoe UI Symbol" w:cs="Segoe UI Symbol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37"/>
          <w:vertAlign w:val="superscript"/>
        </w:rPr>
        <w:t>10</w:t>
      </w:r>
      <w:r>
        <w:rPr>
          <w:rFonts w:ascii="Segoe UI Symbol" w:eastAsia="Segoe UI Symbol" w:hAnsi="Segoe UI Symbol" w:cs="Segoe UI Symbol"/>
          <w:color w:val="181717"/>
          <w:sz w:val="24"/>
        </w:rPr>
        <w:t>⎤</w:t>
      </w:r>
      <w:r>
        <w:rPr>
          <w:rFonts w:ascii="Segoe UI Symbol" w:eastAsia="Segoe UI Symbol" w:hAnsi="Segoe UI Symbol" w:cs="Segoe UI Symbol"/>
          <w:color w:val="181717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181717"/>
          <w:sz w:val="37"/>
          <w:vertAlign w:val="superscript"/>
        </w:rPr>
        <w:t>ax</w:t>
      </w:r>
      <w:proofErr w:type="spellEnd"/>
      <w:r>
        <w:rPr>
          <w:rFonts w:ascii="Times New Roman" w:eastAsia="Times New Roman" w:hAnsi="Times New Roman" w:cs="Times New Roman"/>
          <w:i/>
          <w:color w:val="181717"/>
          <w:sz w:val="37"/>
          <w:vertAlign w:val="superscript"/>
        </w:rPr>
        <w:t xml:space="preserve"> </w:t>
      </w:r>
      <w:r>
        <w:rPr>
          <w:rFonts w:ascii="Segoe UI Symbol" w:eastAsia="Segoe UI Symbol" w:hAnsi="Segoe UI Symbol" w:cs="Segoe UI Symbol"/>
          <w:color w:val="181717"/>
          <w:sz w:val="24"/>
        </w:rPr>
        <w:t>−</w:t>
      </w:r>
      <w:r>
        <w:rPr>
          <w:rFonts w:ascii="Segoe UI Symbol" w:eastAsia="Segoe UI Symbol" w:hAnsi="Segoe UI Symbol" w:cs="Segoe UI Symbol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81717"/>
          <w:sz w:val="37"/>
          <w:vertAlign w:val="superscript"/>
        </w:rPr>
        <w:t>b</w:t>
      </w:r>
    </w:p>
    <w:p w14:paraId="4192BC66" w14:textId="77777777" w:rsidR="00E26792" w:rsidRDefault="00D9302E">
      <w:pPr>
        <w:tabs>
          <w:tab w:val="center" w:pos="3521"/>
          <w:tab w:val="center" w:pos="6837"/>
        </w:tabs>
        <w:spacing w:after="13767" w:line="264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BC3D655" wp14:editId="33026308">
                <wp:simplePos x="0" y="0"/>
                <wp:positionH relativeFrom="page">
                  <wp:posOffset>71516</wp:posOffset>
                </wp:positionH>
                <wp:positionV relativeFrom="page">
                  <wp:posOffset>437617</wp:posOffset>
                </wp:positionV>
                <wp:extent cx="301473" cy="9674187"/>
                <wp:effectExtent l="0" t="0" r="0" b="0"/>
                <wp:wrapSquare wrapText="bothSides"/>
                <wp:docPr id="12652" name="Group 12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473" cy="9674187"/>
                          <a:chOff x="0" y="0"/>
                          <a:chExt cx="301473" cy="9674187"/>
                        </a:xfrm>
                      </wpg:grpSpPr>
                      <pic:pic xmlns:pic="http://schemas.openxmlformats.org/drawingml/2006/picture">
                        <pic:nvPicPr>
                          <pic:cNvPr id="1060" name="Picture 1060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73" cy="96741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1" name="Rectangle 1061"/>
                        <wps:cNvSpPr/>
                        <wps:spPr>
                          <a:xfrm rot="-5399999">
                            <a:off x="-5754436" y="3633091"/>
                            <a:ext cx="11874347" cy="181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BEB339" w14:textId="77777777" w:rsidR="00E26792" w:rsidRDefault="00D9302E">
                              <w:r>
                                <w:rPr>
                                  <w:b/>
                                  <w:color w:val="999A9A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2652" style="width:23.738pt;height:761.747pt;position:absolute;mso-position-horizontal-relative:page;mso-position-horizontal:absolute;margin-left:5.6312pt;mso-position-vertical-relative:page;margin-top:34.458pt;" coordsize="3014,96741">
                <v:shape id="Picture 1060" style="position:absolute;width:3014;height:96741;left:0;top:0;" filled="f">
                  <v:imagedata r:id="rId34"/>
                </v:shape>
                <v:rect id="Rectangle 1061" style="position:absolute;width:118743;height:1814;left:-57544;top:36330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5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181717"/>
          <w:sz w:val="24"/>
        </w:rPr>
        <w:t>13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Show that 6 + (</w:t>
      </w:r>
      <w:r>
        <w:rPr>
          <w:rFonts w:ascii="Segoe UI Symbol" w:eastAsia="Segoe UI Symbol" w:hAnsi="Segoe UI Symbol" w:cs="Segoe UI Symbol"/>
          <w:color w:val="181717"/>
          <w:sz w:val="24"/>
        </w:rPr>
        <w:t>⎢⎣</w:t>
      </w:r>
      <w:r>
        <w:rPr>
          <w:rFonts w:ascii="Segoe UI Symbol" w:eastAsia="Segoe UI Symbol" w:hAnsi="Segoe UI Symbol" w:cs="Segoe UI Symbol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 xml:space="preserve">x </w:t>
      </w:r>
      <w:r>
        <w:rPr>
          <w:rFonts w:ascii="Segoe UI Symbol" w:eastAsia="Segoe UI Symbol" w:hAnsi="Segoe UI Symbol" w:cs="Segoe UI Symbol"/>
          <w:color w:val="181717"/>
          <w:sz w:val="24"/>
        </w:rPr>
        <w:t xml:space="preserve">+ </w:t>
      </w:r>
      <w:r>
        <w:rPr>
          <w:rFonts w:ascii="Times New Roman" w:eastAsia="Times New Roman" w:hAnsi="Times New Roman" w:cs="Times New Roman"/>
          <w:color w:val="181717"/>
          <w:sz w:val="24"/>
        </w:rPr>
        <w:t>5) ÷</w:t>
      </w:r>
      <w:r>
        <w:rPr>
          <w:rFonts w:ascii="Times New Roman" w:eastAsia="Times New Roman" w:hAnsi="Times New Roman" w:cs="Times New Roman"/>
          <w:color w:val="181717"/>
          <w:sz w:val="24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D9DEFD0" wp14:editId="2F05EA76">
                <wp:extent cx="785813" cy="7544"/>
                <wp:effectExtent l="0" t="0" r="0" b="0"/>
                <wp:docPr id="12653" name="Group 12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813" cy="7544"/>
                          <a:chOff x="0" y="0"/>
                          <a:chExt cx="785813" cy="7544"/>
                        </a:xfrm>
                      </wpg:grpSpPr>
                      <wps:wsp>
                        <wps:cNvPr id="1065" name="Shape 1065"/>
                        <wps:cNvSpPr/>
                        <wps:spPr>
                          <a:xfrm>
                            <a:off x="0" y="0"/>
                            <a:ext cx="7858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813">
                                <a:moveTo>
                                  <a:pt x="0" y="0"/>
                                </a:moveTo>
                                <a:lnTo>
                                  <a:pt x="785813" y="0"/>
                                </a:lnTo>
                              </a:path>
                            </a:pathLst>
                          </a:custGeom>
                          <a:ln w="7544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653" style="width:61.875pt;height:0.594pt;mso-position-horizontal-relative:char;mso-position-vertical-relative:line" coordsize="7858,75">
                <v:shape id="Shape 1065" style="position:absolute;width:7858;height:0;left:0;top:0;" coordsize="785813,0" path="m0,0l785813,0">
                  <v:stroke weight="0.594pt" endcap="flat" joinstyle="miter" miterlimit="10" on="true" color="#181717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 xml:space="preserve">x </w:t>
      </w:r>
      <w:r>
        <w:rPr>
          <w:rFonts w:ascii="Segoe UI Symbol" w:eastAsia="Segoe UI Symbol" w:hAnsi="Segoe UI Symbol" w:cs="Segoe UI Symbol"/>
          <w:color w:val="181717"/>
          <w:sz w:val="24"/>
        </w:rPr>
        <w:t>−</w:t>
      </w:r>
      <w:r>
        <w:rPr>
          <w:rFonts w:ascii="Segoe UI Symbol" w:eastAsia="Segoe UI Symbol" w:hAnsi="Segoe UI Symbol" w:cs="Segoe UI Symbol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>1</w:t>
      </w:r>
      <w:r>
        <w:rPr>
          <w:rFonts w:ascii="Times New Roman" w:eastAsia="Times New Roman" w:hAnsi="Times New Roman" w:cs="Times New Roman"/>
          <w:color w:val="181717"/>
          <w:sz w:val="24"/>
        </w:rPr>
        <w:tab/>
      </w:r>
      <w:r>
        <w:rPr>
          <w:rFonts w:ascii="Segoe UI Symbol" w:eastAsia="Segoe UI Symbol" w:hAnsi="Segoe UI Symbol" w:cs="Segoe UI Symbol"/>
          <w:color w:val="181717"/>
          <w:sz w:val="24"/>
        </w:rPr>
        <w:t>⎥⎦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simplifies to </w:t>
      </w:r>
      <w:r>
        <w:rPr>
          <w:noProof/>
        </w:rPr>
        <mc:AlternateContent>
          <mc:Choice Requires="wpg">
            <w:drawing>
              <wp:inline distT="0" distB="0" distL="0" distR="0" wp14:anchorId="110079ED" wp14:editId="5A523065">
                <wp:extent cx="414338" cy="7544"/>
                <wp:effectExtent l="0" t="0" r="0" b="0"/>
                <wp:docPr id="12654" name="Group 12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338" cy="7544"/>
                          <a:chOff x="0" y="0"/>
                          <a:chExt cx="414338" cy="7544"/>
                        </a:xfrm>
                      </wpg:grpSpPr>
                      <wps:wsp>
                        <wps:cNvPr id="1084" name="Shape 1084"/>
                        <wps:cNvSpPr/>
                        <wps:spPr>
                          <a:xfrm>
                            <a:off x="0" y="0"/>
                            <a:ext cx="414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338">
                                <a:moveTo>
                                  <a:pt x="0" y="0"/>
                                </a:moveTo>
                                <a:lnTo>
                                  <a:pt x="414338" y="0"/>
                                </a:lnTo>
                              </a:path>
                            </a:pathLst>
                          </a:custGeom>
                          <a:ln w="7544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654" style="width:32.625pt;height:0.594pt;mso-position-horizontal-relative:char;mso-position-vertical-relative:line" coordsize="4143,75">
                <v:shape id="Shape 1084" style="position:absolute;width:4143;height:0;left:0;top:0;" coordsize="414338,0" path="m0,0l414338,0">
                  <v:stroke weight="0.594pt" endcap="flat" joinstyle="miter" miterlimit="10" on="true" color="#181717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 xml:space="preserve">cx </w:t>
      </w:r>
      <w:r>
        <w:rPr>
          <w:rFonts w:ascii="Segoe UI Symbol" w:eastAsia="Segoe UI Symbol" w:hAnsi="Segoe UI Symbol" w:cs="Segoe UI Symbol"/>
          <w:color w:val="181717"/>
          <w:sz w:val="24"/>
        </w:rPr>
        <w:t>−</w:t>
      </w:r>
      <w:r>
        <w:rPr>
          <w:rFonts w:ascii="Segoe UI Symbol" w:eastAsia="Segoe UI Symbol" w:hAnsi="Segoe UI Symbol" w:cs="Segoe UI Symbol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d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where 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a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b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i/>
          <w:color w:val="181717"/>
          <w:sz w:val="24"/>
        </w:rPr>
        <w:t>c</w:t>
      </w:r>
      <w:proofErr w:type="gramEnd"/>
      <w:r>
        <w:rPr>
          <w:rFonts w:ascii="Times New Roman" w:eastAsia="Times New Roman" w:hAnsi="Times New Roman" w:cs="Times New Roman"/>
          <w:color w:val="181717"/>
          <w:sz w:val="24"/>
        </w:rPr>
        <w:t xml:space="preserve"> and 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d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are integers.</w:t>
      </w:r>
    </w:p>
    <w:p w14:paraId="35525A24" w14:textId="77777777" w:rsidR="00E26792" w:rsidRDefault="00D9302E">
      <w:pPr>
        <w:spacing w:after="605"/>
        <w:ind w:left="10" w:right="842" w:hanging="10"/>
        <w:jc w:val="right"/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lastRenderedPageBreak/>
        <w:t>(Total for Question 13 is 4 marks)</w:t>
      </w:r>
    </w:p>
    <w:p w14:paraId="3358DCB0" w14:textId="77777777" w:rsidR="00E26792" w:rsidRDefault="00D9302E">
      <w:pPr>
        <w:pStyle w:val="Heading1"/>
        <w:ind w:right="137"/>
      </w:pPr>
      <w:r>
        <w:lastRenderedPageBreak/>
        <w:t>*P54214A01320*</w:t>
      </w:r>
    </w:p>
    <w:p w14:paraId="73171BF5" w14:textId="77777777" w:rsidR="00E26792" w:rsidRDefault="00D9302E">
      <w:pPr>
        <w:numPr>
          <w:ilvl w:val="0"/>
          <w:numId w:val="7"/>
        </w:numPr>
        <w:spacing w:after="175" w:line="264" w:lineRule="auto"/>
        <w:ind w:right="4373" w:firstLine="756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0" wp14:anchorId="1E176E7B" wp14:editId="03F62BB8">
            <wp:simplePos x="0" y="0"/>
            <wp:positionH relativeFrom="column">
              <wp:posOffset>2011</wp:posOffset>
            </wp:positionH>
            <wp:positionV relativeFrom="paragraph">
              <wp:posOffset>-348810</wp:posOffset>
            </wp:positionV>
            <wp:extent cx="6946393" cy="9653016"/>
            <wp:effectExtent l="0" t="0" r="0" b="0"/>
            <wp:wrapSquare wrapText="bothSides"/>
            <wp:docPr id="13845" name="Picture 138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" name="Picture 13845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946393" cy="9653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181717"/>
          <w:sz w:val="24"/>
        </w:rPr>
        <w:t>A car moves from rest.</w:t>
      </w:r>
    </w:p>
    <w:p w14:paraId="589885E8" w14:textId="77777777" w:rsidR="00E26792" w:rsidRDefault="00D9302E">
      <w:pPr>
        <w:spacing w:after="478"/>
      </w:pPr>
      <w:r>
        <w:rPr>
          <w:rFonts w:ascii="Times New Roman" w:eastAsia="Times New Roman" w:hAnsi="Times New Roman" w:cs="Times New Roman"/>
          <w:color w:val="181717"/>
          <w:sz w:val="24"/>
        </w:rPr>
        <w:lastRenderedPageBreak/>
        <w:t xml:space="preserve"> </w:t>
      </w:r>
    </w:p>
    <w:p w14:paraId="6E55F184" w14:textId="77777777" w:rsidR="00E26792" w:rsidRDefault="00D9302E">
      <w:pPr>
        <w:spacing w:after="42" w:line="265" w:lineRule="auto"/>
        <w:ind w:left="1097" w:hanging="10"/>
      </w:pPr>
      <w:r>
        <w:rPr>
          <w:rFonts w:ascii="Times New Roman" w:eastAsia="Times New Roman" w:hAnsi="Times New Roman" w:cs="Times New Roman"/>
          <w:i/>
          <w:color w:val="181717"/>
          <w:sz w:val="24"/>
        </w:rPr>
        <w:t>v</w:t>
      </w:r>
    </w:p>
    <w:p w14:paraId="721F45CB" w14:textId="77777777" w:rsidR="00E26792" w:rsidRDefault="00D9302E">
      <w:pPr>
        <w:spacing w:after="715" w:line="264" w:lineRule="auto"/>
        <w:ind w:left="1045" w:right="396" w:hanging="10"/>
      </w:pPr>
      <w:r>
        <w:rPr>
          <w:rFonts w:ascii="Times New Roman" w:eastAsia="Times New Roman" w:hAnsi="Times New Roman" w:cs="Times New Roman"/>
          <w:color w:val="181717"/>
          <w:sz w:val="24"/>
        </w:rPr>
        <w:t>25</w:t>
      </w:r>
    </w:p>
    <w:p w14:paraId="34C56BDE" w14:textId="77777777" w:rsidR="00E26792" w:rsidRDefault="00D9302E">
      <w:pPr>
        <w:spacing w:after="715" w:line="264" w:lineRule="auto"/>
        <w:ind w:left="1045" w:right="396" w:hanging="10"/>
      </w:pPr>
      <w:r>
        <w:rPr>
          <w:rFonts w:ascii="Times New Roman" w:eastAsia="Times New Roman" w:hAnsi="Times New Roman" w:cs="Times New Roman"/>
          <w:color w:val="181717"/>
          <w:sz w:val="24"/>
        </w:rPr>
        <w:t>20</w:t>
      </w:r>
    </w:p>
    <w:p w14:paraId="14C7E583" w14:textId="77777777" w:rsidR="00E26792" w:rsidRDefault="00D9302E">
      <w:pPr>
        <w:numPr>
          <w:ilvl w:val="0"/>
          <w:numId w:val="7"/>
        </w:numPr>
        <w:spacing w:after="0" w:line="264" w:lineRule="auto"/>
        <w:ind w:right="4373" w:firstLine="756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Speed </w:t>
      </w:r>
    </w:p>
    <w:p w14:paraId="53BC9F77" w14:textId="77777777" w:rsidR="00E26792" w:rsidRDefault="00D9302E">
      <w:pPr>
        <w:spacing w:after="152" w:line="264" w:lineRule="auto"/>
        <w:ind w:left="290" w:right="396" w:hanging="10"/>
      </w:pPr>
      <w:r>
        <w:rPr>
          <w:rFonts w:ascii="Times New Roman" w:eastAsia="Times New Roman" w:hAnsi="Times New Roman" w:cs="Times New Roman"/>
          <w:color w:val="181717"/>
          <w:sz w:val="24"/>
        </w:rPr>
        <w:t>(m/s)</w:t>
      </w:r>
    </w:p>
    <w:p w14:paraId="063E8003" w14:textId="77777777" w:rsidR="00E26792" w:rsidRDefault="00D9302E">
      <w:pPr>
        <w:spacing w:after="715" w:line="264" w:lineRule="auto"/>
        <w:ind w:left="1045" w:right="396" w:hanging="10"/>
      </w:pPr>
      <w:r>
        <w:rPr>
          <w:rFonts w:ascii="Times New Roman" w:eastAsia="Times New Roman" w:hAnsi="Times New Roman" w:cs="Times New Roman"/>
          <w:color w:val="181717"/>
          <w:sz w:val="24"/>
        </w:rPr>
        <w:t>10</w:t>
      </w:r>
    </w:p>
    <w:p w14:paraId="26C19628" w14:textId="77777777" w:rsidR="00E26792" w:rsidRDefault="00D9302E">
      <w:pPr>
        <w:spacing w:after="846" w:line="264" w:lineRule="auto"/>
        <w:ind w:left="1165" w:right="396" w:hanging="10"/>
      </w:pPr>
      <w:r>
        <w:rPr>
          <w:rFonts w:ascii="Times New Roman" w:eastAsia="Times New Roman" w:hAnsi="Times New Roman" w:cs="Times New Roman"/>
          <w:color w:val="181717"/>
          <w:sz w:val="24"/>
        </w:rPr>
        <w:t>5</w:t>
      </w:r>
    </w:p>
    <w:p w14:paraId="6BAA56AB" w14:textId="77777777" w:rsidR="00E26792" w:rsidRDefault="00D9302E">
      <w:pPr>
        <w:spacing w:after="808" w:line="265" w:lineRule="auto"/>
        <w:ind w:left="1173" w:hanging="10"/>
      </w:pPr>
      <w:r>
        <w:rPr>
          <w:rFonts w:ascii="Times New Roman" w:eastAsia="Times New Roman" w:hAnsi="Times New Roman" w:cs="Times New Roman"/>
          <w:i/>
          <w:color w:val="181717"/>
          <w:sz w:val="24"/>
        </w:rPr>
        <w:t>O</w:t>
      </w:r>
    </w:p>
    <w:p w14:paraId="00CBCBAC" w14:textId="77777777" w:rsidR="00E26792" w:rsidRDefault="00D9302E">
      <w:pPr>
        <w:spacing w:after="4409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</w:p>
    <w:p w14:paraId="2551282E" w14:textId="77777777" w:rsidR="00E26792" w:rsidRDefault="00D9302E">
      <w:pPr>
        <w:spacing w:after="2202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 xml:space="preserve"> </w:t>
      </w:r>
    </w:p>
    <w:p w14:paraId="357F2403" w14:textId="77777777" w:rsidR="00E26792" w:rsidRDefault="00D9302E">
      <w:pPr>
        <w:spacing w:after="57"/>
        <w:ind w:left="10" w:right="2760" w:hanging="10"/>
        <w:jc w:val="right"/>
      </w:pPr>
      <w:r>
        <w:rPr>
          <w:color w:val="181717"/>
          <w:sz w:val="52"/>
        </w:rPr>
        <w:lastRenderedPageBreak/>
        <w:t>*P54214A01420*</w:t>
      </w:r>
    </w:p>
    <w:p w14:paraId="69954803" w14:textId="77777777" w:rsidR="00E26792" w:rsidRDefault="00D9302E">
      <w:pPr>
        <w:spacing w:after="4814" w:line="264" w:lineRule="auto"/>
        <w:ind w:left="743" w:right="396" w:hanging="737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>(b) Work out an estimate for the distance the car travels in the first 20 seconds of its journey. Use 4 strips of equal width.</w:t>
      </w:r>
    </w:p>
    <w:p w14:paraId="1EF8972C" w14:textId="77777777" w:rsidR="00E26792" w:rsidRDefault="00D9302E">
      <w:pPr>
        <w:spacing w:after="1" w:line="265" w:lineRule="auto"/>
        <w:ind w:left="10" w:right="-9" w:hanging="10"/>
        <w:jc w:val="right"/>
      </w:pPr>
      <w:r>
        <w:rPr>
          <w:rFonts w:ascii="Times New Roman" w:eastAsia="Times New Roman" w:hAnsi="Times New Roman" w:cs="Times New Roman"/>
          <w:color w:val="181717"/>
          <w:sz w:val="12"/>
        </w:rPr>
        <w:t>.......................................................</w:t>
      </w:r>
      <w:r>
        <w:rPr>
          <w:rFonts w:ascii="Times New Roman" w:eastAsia="Times New Roman" w:hAnsi="Times New Roman" w:cs="Times New Roman"/>
          <w:color w:val="181717"/>
          <w:sz w:val="24"/>
        </w:rPr>
        <w:t>m</w:t>
      </w:r>
    </w:p>
    <w:p w14:paraId="41CC4508" w14:textId="77777777" w:rsidR="00E26792" w:rsidRDefault="00D9302E">
      <w:pPr>
        <w:pStyle w:val="Heading2"/>
        <w:ind w:right="842"/>
      </w:pPr>
      <w:r>
        <w:t>(3)</w:t>
      </w:r>
    </w:p>
    <w:p w14:paraId="548119C6" w14:textId="77777777" w:rsidR="00E26792" w:rsidRDefault="00D9302E">
      <w:pPr>
        <w:spacing w:after="0"/>
        <w:ind w:left="10" w:right="842" w:hanging="10"/>
        <w:jc w:val="right"/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t>(Total for Question 14 is 7 marks)</w:t>
      </w:r>
    </w:p>
    <w:p w14:paraId="77C6A0E9" w14:textId="77777777" w:rsidR="00E26792" w:rsidRDefault="00D9302E">
      <w:pPr>
        <w:spacing w:after="524"/>
        <w:ind w:left="6"/>
      </w:pPr>
      <w:r>
        <w:rPr>
          <w:noProof/>
        </w:rPr>
        <mc:AlternateContent>
          <mc:Choice Requires="wpg">
            <w:drawing>
              <wp:inline distT="0" distB="0" distL="0" distR="0" wp14:anchorId="15F7ECD1" wp14:editId="6344BF87">
                <wp:extent cx="6480010" cy="12700"/>
                <wp:effectExtent l="0" t="0" r="0" b="0"/>
                <wp:docPr id="12973" name="Group 12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10" cy="12700"/>
                          <a:chOff x="0" y="0"/>
                          <a:chExt cx="6480010" cy="12700"/>
                        </a:xfrm>
                      </wpg:grpSpPr>
                      <wps:wsp>
                        <wps:cNvPr id="1304" name="Shape 1304"/>
                        <wps:cNvSpPr/>
                        <wps:spPr>
                          <a:xfrm>
                            <a:off x="0" y="0"/>
                            <a:ext cx="64800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010">
                                <a:moveTo>
                                  <a:pt x="0" y="0"/>
                                </a:moveTo>
                                <a:lnTo>
                                  <a:pt x="648001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973" style="width:510.237pt;height:1pt;mso-position-horizontal-relative:char;mso-position-vertical-relative:line" coordsize="64800,127">
                <v:shape id="Shape 1304" style="position:absolute;width:64800;height:0;left:0;top:0;" coordsize="6480010,0" path="m0,0l6480010,0">
                  <v:stroke weight="1pt" endcap="flat" joinstyle="miter" miterlimit="10" on="true" color="#acacac"/>
                  <v:fill on="false" color="#000000" opacity="0"/>
                </v:shape>
              </v:group>
            </w:pict>
          </mc:Fallback>
        </mc:AlternateContent>
      </w:r>
    </w:p>
    <w:p w14:paraId="1A17FEA3" w14:textId="77777777" w:rsidR="00E26792" w:rsidRDefault="00D9302E">
      <w:pPr>
        <w:spacing w:after="6220" w:line="264" w:lineRule="auto"/>
        <w:ind w:left="4391" w:right="5042" w:hanging="438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F748152" wp14:editId="13921A7B">
                <wp:simplePos x="0" y="0"/>
                <wp:positionH relativeFrom="page">
                  <wp:posOffset>71516</wp:posOffset>
                </wp:positionH>
                <wp:positionV relativeFrom="page">
                  <wp:posOffset>437617</wp:posOffset>
                </wp:positionV>
                <wp:extent cx="301473" cy="9674187"/>
                <wp:effectExtent l="0" t="0" r="0" b="0"/>
                <wp:wrapSquare wrapText="bothSides"/>
                <wp:docPr id="12972" name="Group 12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473" cy="9674187"/>
                          <a:chOff x="0" y="0"/>
                          <a:chExt cx="301473" cy="9674187"/>
                        </a:xfrm>
                      </wpg:grpSpPr>
                      <pic:pic xmlns:pic="http://schemas.openxmlformats.org/drawingml/2006/picture">
                        <pic:nvPicPr>
                          <pic:cNvPr id="1299" name="Picture 1299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73" cy="96741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0" name="Rectangle 1300"/>
                        <wps:cNvSpPr/>
                        <wps:spPr>
                          <a:xfrm rot="-5399999">
                            <a:off x="-5754436" y="3633091"/>
                            <a:ext cx="11874347" cy="181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0A58B6" w14:textId="77777777" w:rsidR="00E26792" w:rsidRDefault="00D9302E">
                              <w:r>
                                <w:rPr>
                                  <w:b/>
                                  <w:color w:val="999A9A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2972" style="width:23.738pt;height:761.747pt;position:absolute;mso-position-horizontal-relative:page;mso-position-horizontal:absolute;margin-left:5.6312pt;mso-position-vertical-relative:page;margin-top:34.458pt;" coordsize="3014,96741">
                <v:shape id="Picture 1299" style="position:absolute;width:3014;height:96741;left:0;top:0;" filled="f">
                  <v:imagedata r:id="rId34"/>
                </v:shape>
                <v:rect id="Rectangle 1300" style="position:absolute;width:118743;height:1814;left:-57544;top:36330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5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181717"/>
          <w:sz w:val="24"/>
        </w:rPr>
        <w:t>15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Make </w:t>
      </w:r>
      <w:proofErr w:type="spellStart"/>
      <w:r>
        <w:rPr>
          <w:rFonts w:ascii="Times New Roman" w:eastAsia="Times New Roman" w:hAnsi="Times New Roman" w:cs="Times New Roman"/>
          <w:i/>
          <w:color w:val="181717"/>
          <w:sz w:val="24"/>
        </w:rPr>
        <w:t>m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</w:rPr>
        <w:t xml:space="preserve"> the subject of the formula 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 xml:space="preserve">f </w:t>
      </w:r>
      <w:r>
        <w:rPr>
          <w:rFonts w:ascii="Segoe UI Symbol" w:eastAsia="Segoe UI Symbol" w:hAnsi="Segoe UI Symbol" w:cs="Segoe UI Symbol"/>
          <w:color w:val="181717"/>
          <w:sz w:val="24"/>
        </w:rPr>
        <w:t xml:space="preserve">= </w:t>
      </w:r>
      <w:r>
        <w:rPr>
          <w:noProof/>
        </w:rPr>
        <mc:AlternateContent>
          <mc:Choice Requires="wpg">
            <w:drawing>
              <wp:inline distT="0" distB="0" distL="0" distR="0" wp14:anchorId="670EA58A" wp14:editId="37F19C90">
                <wp:extent cx="442913" cy="7544"/>
                <wp:effectExtent l="0" t="0" r="0" b="0"/>
                <wp:docPr id="12974" name="Group 129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13" cy="7544"/>
                          <a:chOff x="0" y="0"/>
                          <a:chExt cx="442913" cy="7544"/>
                        </a:xfrm>
                      </wpg:grpSpPr>
                      <wps:wsp>
                        <wps:cNvPr id="1316" name="Shape 1316"/>
                        <wps:cNvSpPr/>
                        <wps:spPr>
                          <a:xfrm>
                            <a:off x="0" y="0"/>
                            <a:ext cx="4429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913">
                                <a:moveTo>
                                  <a:pt x="0" y="0"/>
                                </a:moveTo>
                                <a:lnTo>
                                  <a:pt x="442913" y="0"/>
                                </a:lnTo>
                              </a:path>
                            </a:pathLst>
                          </a:custGeom>
                          <a:ln w="7544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974" style="width:34.875pt;height:0.594pt;mso-position-horizontal-relative:char;mso-position-vertical-relative:line" coordsize="4429,75">
                <v:shape id="Shape 1316" style="position:absolute;width:4429;height:0;left:0;top:0;" coordsize="442913,0" path="m0,0l442913,0">
                  <v:stroke weight="0.594pt" endcap="flat" joinstyle="miter" miterlimit="10" on="true" color="#181717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181717"/>
          <w:sz w:val="37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color w:val="181717"/>
          <w:sz w:val="37"/>
          <w:vertAlign w:val="superscript"/>
        </w:rPr>
        <w:t xml:space="preserve">m </w:t>
      </w:r>
      <w:r>
        <w:rPr>
          <w:rFonts w:ascii="Segoe UI Symbol" w:eastAsia="Segoe UI Symbol" w:hAnsi="Segoe UI Symbol" w:cs="Segoe UI Symbol"/>
          <w:color w:val="181717"/>
          <w:sz w:val="24"/>
        </w:rPr>
        <w:t xml:space="preserve">+ </w:t>
      </w:r>
      <w:r>
        <w:rPr>
          <w:rFonts w:ascii="Times New Roman" w:eastAsia="Times New Roman" w:hAnsi="Times New Roman" w:cs="Times New Roman"/>
          <w:color w:val="181717"/>
          <w:sz w:val="37"/>
          <w:vertAlign w:val="superscript"/>
        </w:rPr>
        <w:t xml:space="preserve">4 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 xml:space="preserve">m </w:t>
      </w:r>
      <w:r>
        <w:rPr>
          <w:rFonts w:ascii="Segoe UI Symbol" w:eastAsia="Segoe UI Symbol" w:hAnsi="Segoe UI Symbol" w:cs="Segoe UI Symbol"/>
          <w:color w:val="181717"/>
          <w:sz w:val="24"/>
        </w:rPr>
        <w:t>−</w:t>
      </w:r>
      <w:r>
        <w:rPr>
          <w:rFonts w:ascii="Segoe UI Symbol" w:eastAsia="Segoe UI Symbol" w:hAnsi="Segoe UI Symbol" w:cs="Segoe UI Symbol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>1</w:t>
      </w:r>
    </w:p>
    <w:p w14:paraId="25906D96" w14:textId="77777777" w:rsidR="00E26792" w:rsidRDefault="00D9302E">
      <w:pPr>
        <w:spacing w:after="366" w:line="265" w:lineRule="auto"/>
        <w:ind w:left="10" w:right="-9" w:hanging="10"/>
        <w:jc w:val="right"/>
      </w:pPr>
      <w:r>
        <w:rPr>
          <w:rFonts w:ascii="Times New Roman" w:eastAsia="Times New Roman" w:hAnsi="Times New Roman" w:cs="Times New Roman"/>
          <w:color w:val="181717"/>
          <w:sz w:val="12"/>
        </w:rPr>
        <w:lastRenderedPageBreak/>
        <w:t>.......................................................</w:t>
      </w:r>
    </w:p>
    <w:p w14:paraId="30C8DA13" w14:textId="77777777" w:rsidR="00E26792" w:rsidRDefault="00D9302E">
      <w:pPr>
        <w:spacing w:after="673"/>
        <w:ind w:left="10" w:right="842" w:hanging="10"/>
        <w:jc w:val="right"/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t>(Total for Question 15 is 3 marks)</w:t>
      </w:r>
    </w:p>
    <w:p w14:paraId="2462E8CA" w14:textId="77777777" w:rsidR="00E26792" w:rsidRDefault="00D9302E">
      <w:pPr>
        <w:pStyle w:val="Heading1"/>
        <w:ind w:right="137"/>
      </w:pPr>
      <w:r>
        <w:t>*P54214A01520*</w:t>
      </w:r>
    </w:p>
    <w:p w14:paraId="018957B7" w14:textId="77777777" w:rsidR="00E26792" w:rsidRDefault="00D9302E">
      <w:pPr>
        <w:spacing w:after="209" w:line="264" w:lineRule="auto"/>
        <w:ind w:left="10" w:right="4781" w:hanging="10"/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t>16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The straight line </w:t>
      </w:r>
      <w:r>
        <w:rPr>
          <w:rFonts w:ascii="Times New Roman" w:eastAsia="Times New Roman" w:hAnsi="Times New Roman" w:cs="Times New Roman"/>
          <w:b/>
          <w:color w:val="181717"/>
          <w:sz w:val="24"/>
        </w:rPr>
        <w:t>L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has the </w:t>
      </w:r>
      <w:proofErr w:type="gramStart"/>
      <w:r>
        <w:rPr>
          <w:rFonts w:ascii="Times New Roman" w:eastAsia="Times New Roman" w:hAnsi="Times New Roman" w:cs="Times New Roman"/>
          <w:color w:val="181717"/>
          <w:sz w:val="24"/>
        </w:rPr>
        <w:t>equation  3</w:t>
      </w:r>
      <w:proofErr w:type="gramEnd"/>
      <w:r>
        <w:rPr>
          <w:rFonts w:ascii="Times New Roman" w:eastAsia="Times New Roman" w:hAnsi="Times New Roman" w:cs="Times New Roman"/>
          <w:i/>
          <w:color w:val="181717"/>
          <w:sz w:val="24"/>
        </w:rPr>
        <w:t xml:space="preserve">y </w:t>
      </w:r>
      <w:r>
        <w:rPr>
          <w:rFonts w:ascii="Times New Roman" w:eastAsia="Times New Roman" w:hAnsi="Times New Roman" w:cs="Times New Roman"/>
          <w:color w:val="181717"/>
          <w:sz w:val="24"/>
        </w:rPr>
        <w:t>= 4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x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+ 7 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 xml:space="preserve">The point </w:t>
      </w:r>
      <w:proofErr w:type="spellStart"/>
      <w:r>
        <w:rPr>
          <w:rFonts w:ascii="Times New Roman" w:eastAsia="Times New Roman" w:hAnsi="Times New Roman" w:cs="Times New Roman"/>
          <w:i/>
          <w:color w:val="181717"/>
          <w:sz w:val="24"/>
        </w:rPr>
        <w:t>A</w:t>
      </w:r>
      <w:r>
        <w:rPr>
          <w:rFonts w:ascii="Times New Roman" w:eastAsia="Times New Roman" w:hAnsi="Times New Roman" w:cs="Times New Roman"/>
          <w:color w:val="181717"/>
          <w:sz w:val="24"/>
        </w:rPr>
        <w:t>KDVFRRUGLQDWHVí</w:t>
      </w:r>
      <w:proofErr w:type="spellEnd"/>
    </w:p>
    <w:p w14:paraId="0CF6C227" w14:textId="77777777" w:rsidR="00E26792" w:rsidRDefault="00D9302E">
      <w:pPr>
        <w:tabs>
          <w:tab w:val="center" w:pos="4446"/>
        </w:tabs>
        <w:spacing w:after="6701" w:line="264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B101CB3" wp14:editId="4429D771">
                <wp:simplePos x="0" y="0"/>
                <wp:positionH relativeFrom="page">
                  <wp:posOffset>7199541</wp:posOffset>
                </wp:positionH>
                <wp:positionV relativeFrom="page">
                  <wp:posOffset>437617</wp:posOffset>
                </wp:positionV>
                <wp:extent cx="301472" cy="9674187"/>
                <wp:effectExtent l="0" t="0" r="0" b="0"/>
                <wp:wrapSquare wrapText="bothSides"/>
                <wp:docPr id="13064" name="Group 13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472" cy="9674187"/>
                          <a:chOff x="0" y="0"/>
                          <a:chExt cx="301472" cy="9674187"/>
                        </a:xfrm>
                      </wpg:grpSpPr>
                      <pic:pic xmlns:pic="http://schemas.openxmlformats.org/drawingml/2006/picture">
                        <pic:nvPicPr>
                          <pic:cNvPr id="1345" name="Picture 1345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72" cy="96741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6" name="Rectangle 1346"/>
                        <wps:cNvSpPr/>
                        <wps:spPr>
                          <a:xfrm rot="5399999">
                            <a:off x="-5831814" y="5859322"/>
                            <a:ext cx="11874144" cy="181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65D505" w14:textId="77777777" w:rsidR="00E26792" w:rsidRDefault="00D9302E">
                              <w:r>
                                <w:rPr>
                                  <w:b/>
                                  <w:color w:val="999A9A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3064" style="width:23.738pt;height:761.747pt;position:absolute;mso-position-horizontal-relative:page;mso-position-horizontal:absolute;margin-left:566.893pt;mso-position-vertical-relative:page;margin-top:34.458pt;" coordsize="3014,96741">
                <v:shape id="Picture 1345" style="position:absolute;width:3014;height:96741;left:0;top:0;" filled="f">
                  <v:imagedata r:id="rId34"/>
                </v:shape>
                <v:rect id="Rectangle 1346" style="position:absolute;width:118741;height:1814;left:-58318;top:58593;rotation:90;" filled="f" stroked="f">
                  <v:textbox inset="0,0,0,0" style="layout-flow:vertical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5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 xml:space="preserve">Find an equation of the straight line that is perpendicular to </w:t>
      </w:r>
      <w:r>
        <w:rPr>
          <w:rFonts w:ascii="Times New Roman" w:eastAsia="Times New Roman" w:hAnsi="Times New Roman" w:cs="Times New Roman"/>
          <w:b/>
          <w:color w:val="181717"/>
          <w:sz w:val="24"/>
        </w:rPr>
        <w:t>L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and passes through 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A</w:t>
      </w:r>
      <w:r>
        <w:rPr>
          <w:rFonts w:ascii="Times New Roman" w:eastAsia="Times New Roman" w:hAnsi="Times New Roman" w:cs="Times New Roman"/>
          <w:color w:val="181717"/>
          <w:sz w:val="24"/>
        </w:rPr>
        <w:t>.</w:t>
      </w:r>
    </w:p>
    <w:p w14:paraId="71830E42" w14:textId="77777777" w:rsidR="00E26792" w:rsidRDefault="00D9302E">
      <w:pPr>
        <w:spacing w:after="366" w:line="265" w:lineRule="auto"/>
        <w:ind w:left="10" w:right="-9" w:hanging="10"/>
        <w:jc w:val="right"/>
      </w:pPr>
      <w:r>
        <w:rPr>
          <w:rFonts w:ascii="Times New Roman" w:eastAsia="Times New Roman" w:hAnsi="Times New Roman" w:cs="Times New Roman"/>
          <w:color w:val="181717"/>
          <w:sz w:val="12"/>
        </w:rPr>
        <w:t>..................................................................................</w:t>
      </w:r>
    </w:p>
    <w:p w14:paraId="4BC6F93E" w14:textId="77777777" w:rsidR="00E26792" w:rsidRDefault="00D9302E">
      <w:pPr>
        <w:spacing w:after="0"/>
        <w:ind w:left="10" w:right="842" w:hanging="10"/>
        <w:jc w:val="right"/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t>(Total for Question 16 is 3 marks)</w:t>
      </w:r>
    </w:p>
    <w:p w14:paraId="2B549A1D" w14:textId="77777777" w:rsidR="00E26792" w:rsidRDefault="00D9302E">
      <w:pPr>
        <w:spacing w:after="6229"/>
      </w:pPr>
      <w:r>
        <w:rPr>
          <w:noProof/>
        </w:rPr>
        <mc:AlternateContent>
          <mc:Choice Requires="wpg">
            <w:drawing>
              <wp:inline distT="0" distB="0" distL="0" distR="0" wp14:anchorId="143AF0C8" wp14:editId="3433DD42">
                <wp:extent cx="6480010" cy="12700"/>
                <wp:effectExtent l="0" t="0" r="0" b="0"/>
                <wp:docPr id="13065" name="Group 13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10" cy="12700"/>
                          <a:chOff x="0" y="0"/>
                          <a:chExt cx="6480010" cy="12700"/>
                        </a:xfrm>
                      </wpg:grpSpPr>
                      <wps:wsp>
                        <wps:cNvPr id="1347" name="Shape 1347"/>
                        <wps:cNvSpPr/>
                        <wps:spPr>
                          <a:xfrm>
                            <a:off x="0" y="0"/>
                            <a:ext cx="64800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010">
                                <a:moveTo>
                                  <a:pt x="0" y="0"/>
                                </a:moveTo>
                                <a:lnTo>
                                  <a:pt x="648001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065" style="width:510.237pt;height:1pt;mso-position-horizontal-relative:char;mso-position-vertical-relative:line" coordsize="64800,127">
                <v:shape id="Shape 1347" style="position:absolute;width:64800;height:0;left:0;top:0;" coordsize="6480010,0" path="m0,0l6480010,0">
                  <v:stroke weight="1pt" endcap="flat" joinstyle="miter" miterlimit="10" on="true" color="#acacac"/>
                  <v:fill on="false" color="#000000" opacity="0"/>
                </v:shape>
              </v:group>
            </w:pict>
          </mc:Fallback>
        </mc:AlternateContent>
      </w:r>
    </w:p>
    <w:p w14:paraId="67A91529" w14:textId="77777777" w:rsidR="00E26792" w:rsidRDefault="00D9302E">
      <w:pPr>
        <w:pStyle w:val="Heading1"/>
        <w:ind w:right="137"/>
      </w:pPr>
      <w:r>
        <w:lastRenderedPageBreak/>
        <w:t>*P54214A01620*</w:t>
      </w:r>
    </w:p>
    <w:p w14:paraId="5C9DC2CC" w14:textId="77777777" w:rsidR="00E26792" w:rsidRDefault="00D9302E">
      <w:pPr>
        <w:spacing w:after="209" w:line="264" w:lineRule="auto"/>
        <w:ind w:left="10" w:right="3742" w:hanging="10"/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t>17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There are some small cubes an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d some large cubes in a bag. 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 xml:space="preserve">The cubes are </w:t>
      </w:r>
      <w:proofErr w:type="gramStart"/>
      <w:r>
        <w:rPr>
          <w:rFonts w:ascii="Times New Roman" w:eastAsia="Times New Roman" w:hAnsi="Times New Roman" w:cs="Times New Roman"/>
          <w:color w:val="181717"/>
          <w:sz w:val="24"/>
        </w:rPr>
        <w:t>red</w:t>
      </w:r>
      <w:proofErr w:type="gramEnd"/>
      <w:r>
        <w:rPr>
          <w:rFonts w:ascii="Times New Roman" w:eastAsia="Times New Roman" w:hAnsi="Times New Roman" w:cs="Times New Roman"/>
          <w:color w:val="181717"/>
          <w:sz w:val="24"/>
        </w:rPr>
        <w:t xml:space="preserve"> or the cubes are yellow.</w:t>
      </w:r>
    </w:p>
    <w:p w14:paraId="2B470472" w14:textId="77777777" w:rsidR="00E26792" w:rsidRDefault="00D9302E">
      <w:pPr>
        <w:tabs>
          <w:tab w:val="center" w:pos="4030"/>
        </w:tabs>
        <w:spacing w:after="209" w:line="264" w:lineRule="auto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 xml:space="preserve">The ratio of the number of small cubes to the number of large cubes </w:t>
      </w:r>
      <w:proofErr w:type="gramStart"/>
      <w:r>
        <w:rPr>
          <w:rFonts w:ascii="Times New Roman" w:eastAsia="Times New Roman" w:hAnsi="Times New Roman" w:cs="Times New Roman"/>
          <w:color w:val="181717"/>
          <w:sz w:val="24"/>
        </w:rPr>
        <w:t>is  4</w:t>
      </w:r>
      <w:proofErr w:type="gramEnd"/>
      <w:r>
        <w:rPr>
          <w:rFonts w:ascii="Times New Roman" w:eastAsia="Times New Roman" w:hAnsi="Times New Roman" w:cs="Times New Roman"/>
          <w:color w:val="181717"/>
          <w:sz w:val="24"/>
        </w:rPr>
        <w:t xml:space="preserve"> : 7</w:t>
      </w:r>
    </w:p>
    <w:p w14:paraId="5E825850" w14:textId="77777777" w:rsidR="00E26792" w:rsidRDefault="00D9302E">
      <w:pPr>
        <w:tabs>
          <w:tab w:val="center" w:pos="4012"/>
        </w:tabs>
        <w:spacing w:after="209" w:line="264" w:lineRule="auto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 xml:space="preserve">The ratio of the number of red cubes to the number of yellow cubes </w:t>
      </w:r>
      <w:proofErr w:type="gramStart"/>
      <w:r>
        <w:rPr>
          <w:rFonts w:ascii="Times New Roman" w:eastAsia="Times New Roman" w:hAnsi="Times New Roman" w:cs="Times New Roman"/>
          <w:color w:val="181717"/>
          <w:sz w:val="24"/>
        </w:rPr>
        <w:t>is  3</w:t>
      </w:r>
      <w:proofErr w:type="gramEnd"/>
      <w:r>
        <w:rPr>
          <w:rFonts w:ascii="Times New Roman" w:eastAsia="Times New Roman" w:hAnsi="Times New Roman" w:cs="Times New Roman"/>
          <w:color w:val="181717"/>
          <w:sz w:val="24"/>
        </w:rPr>
        <w:t xml:space="preserve"> : 5</w:t>
      </w:r>
    </w:p>
    <w:p w14:paraId="4982D92B" w14:textId="77777777" w:rsidR="00E26792" w:rsidRDefault="00D9302E">
      <w:pPr>
        <w:tabs>
          <w:tab w:val="center" w:pos="3641"/>
        </w:tabs>
        <w:spacing w:after="265" w:line="264" w:lineRule="auto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>(a) Explain why the least possible number of cubes in the bag is 88</w:t>
      </w:r>
    </w:p>
    <w:p w14:paraId="3BD213DF" w14:textId="77777777" w:rsidR="00E26792" w:rsidRDefault="00D9302E">
      <w:pPr>
        <w:spacing w:after="410" w:line="265" w:lineRule="auto"/>
        <w:ind w:left="-5" w:hanging="10"/>
      </w:pPr>
      <w:r>
        <w:rPr>
          <w:rFonts w:ascii="Times New Roman" w:eastAsia="Times New Roman" w:hAnsi="Times New Roman" w:cs="Times New Roman"/>
          <w:color w:val="181717"/>
          <w:sz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513645" w14:textId="77777777" w:rsidR="00E26792" w:rsidRDefault="00D9302E">
      <w:pPr>
        <w:spacing w:after="410" w:line="265" w:lineRule="auto"/>
        <w:ind w:left="-5" w:hanging="10"/>
      </w:pPr>
      <w:r>
        <w:rPr>
          <w:rFonts w:ascii="Times New Roman" w:eastAsia="Times New Roman" w:hAnsi="Times New Roman" w:cs="Times New Roman"/>
          <w:color w:val="181717"/>
          <w:sz w:val="12"/>
        </w:rPr>
        <w:t>.............</w:t>
      </w:r>
      <w:r>
        <w:rPr>
          <w:rFonts w:ascii="Times New Roman" w:eastAsia="Times New Roman" w:hAnsi="Times New Roman" w:cs="Times New Roman"/>
          <w:color w:val="181717"/>
          <w:sz w:val="12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9BA9E5" w14:textId="77777777" w:rsidR="00E26792" w:rsidRDefault="00D9302E">
      <w:pPr>
        <w:spacing w:after="127" w:line="265" w:lineRule="auto"/>
        <w:ind w:left="-5" w:hanging="10"/>
      </w:pPr>
      <w:r>
        <w:rPr>
          <w:rFonts w:ascii="Times New Roman" w:eastAsia="Times New Roman" w:hAnsi="Times New Roman" w:cs="Times New Roman"/>
          <w:color w:val="181717"/>
          <w:sz w:val="12"/>
        </w:rPr>
        <w:t>..........................</w:t>
      </w:r>
      <w:r>
        <w:rPr>
          <w:rFonts w:ascii="Times New Roman" w:eastAsia="Times New Roman" w:hAnsi="Times New Roman" w:cs="Times New Roman"/>
          <w:color w:val="181717"/>
          <w:sz w:val="12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49D16BD7" w14:textId="77777777" w:rsidR="00E26792" w:rsidRDefault="00D9302E">
      <w:pPr>
        <w:pStyle w:val="Heading2"/>
        <w:ind w:right="842"/>
      </w:pPr>
      <w:r>
        <w:t>(1)</w:t>
      </w:r>
    </w:p>
    <w:p w14:paraId="0222F30C" w14:textId="77777777" w:rsidR="00E26792" w:rsidRDefault="00D9302E">
      <w:pPr>
        <w:tabs>
          <w:tab w:val="center" w:pos="1862"/>
        </w:tabs>
        <w:spacing w:after="209" w:line="264" w:lineRule="auto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>All the small cubes are yellow.</w:t>
      </w:r>
    </w:p>
    <w:p w14:paraId="11D2C1F8" w14:textId="77777777" w:rsidR="00E26792" w:rsidRDefault="00D9302E">
      <w:pPr>
        <w:tabs>
          <w:tab w:val="center" w:pos="3873"/>
        </w:tabs>
        <w:spacing w:after="8461" w:line="264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4BBF415" wp14:editId="798FB1ED">
                <wp:simplePos x="0" y="0"/>
                <wp:positionH relativeFrom="page">
                  <wp:posOffset>71516</wp:posOffset>
                </wp:positionH>
                <wp:positionV relativeFrom="page">
                  <wp:posOffset>437617</wp:posOffset>
                </wp:positionV>
                <wp:extent cx="301473" cy="9674187"/>
                <wp:effectExtent l="0" t="0" r="0" b="0"/>
                <wp:wrapSquare wrapText="bothSides"/>
                <wp:docPr id="13544" name="Group 13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473" cy="9674187"/>
                          <a:chOff x="0" y="0"/>
                          <a:chExt cx="301473" cy="9674187"/>
                        </a:xfrm>
                      </wpg:grpSpPr>
                      <pic:pic xmlns:pic="http://schemas.openxmlformats.org/drawingml/2006/picture">
                        <pic:nvPicPr>
                          <pic:cNvPr id="1383" name="Picture 1383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73" cy="96741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4" name="Rectangle 1384"/>
                        <wps:cNvSpPr/>
                        <wps:spPr>
                          <a:xfrm rot="-5399999">
                            <a:off x="-5754436" y="3633091"/>
                            <a:ext cx="11874347" cy="181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350BD8" w14:textId="77777777" w:rsidR="00E26792" w:rsidRDefault="00D9302E">
                              <w:r>
                                <w:rPr>
                                  <w:b/>
                                  <w:color w:val="999A9A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3544" style="width:23.738pt;height:761.747pt;position:absolute;mso-position-horizontal-relative:page;mso-position-horizontal:absolute;margin-left:5.6312pt;mso-position-vertical-relative:page;margin-top:34.458pt;" coordsize="3014,96741">
                <v:shape id="Picture 1383" style="position:absolute;width:3014;height:96741;left:0;top:0;" filled="f">
                  <v:imagedata r:id="rId34"/>
                </v:shape>
                <v:rect id="Rectangle 1384" style="position:absolute;width:118743;height:1814;left:-57544;top:36330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5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>(b) Work out the least possible number of large yellow cubes in the bag.</w:t>
      </w:r>
    </w:p>
    <w:p w14:paraId="5D67F9D2" w14:textId="77777777" w:rsidR="00E26792" w:rsidRDefault="00D9302E">
      <w:pPr>
        <w:spacing w:after="127" w:line="265" w:lineRule="auto"/>
        <w:ind w:left="10" w:right="-9" w:hanging="10"/>
        <w:jc w:val="right"/>
      </w:pPr>
      <w:r>
        <w:rPr>
          <w:rFonts w:ascii="Times New Roman" w:eastAsia="Times New Roman" w:hAnsi="Times New Roman" w:cs="Times New Roman"/>
          <w:color w:val="181717"/>
          <w:sz w:val="12"/>
        </w:rPr>
        <w:t>.......................................................</w:t>
      </w:r>
    </w:p>
    <w:p w14:paraId="78E7DD01" w14:textId="77777777" w:rsidR="00E26792" w:rsidRDefault="00D9302E">
      <w:pPr>
        <w:spacing w:after="411" w:line="448" w:lineRule="auto"/>
        <w:ind w:left="5888" w:right="842" w:hanging="10"/>
        <w:jc w:val="right"/>
      </w:pPr>
      <w:r>
        <w:rPr>
          <w:rFonts w:ascii="Times New Roman" w:eastAsia="Times New Roman" w:hAnsi="Times New Roman" w:cs="Times New Roman"/>
          <w:b/>
          <w:color w:val="ACACAC"/>
          <w:sz w:val="24"/>
        </w:rPr>
        <w:lastRenderedPageBreak/>
        <w:t xml:space="preserve">(3) </w:t>
      </w:r>
      <w:r>
        <w:rPr>
          <w:rFonts w:ascii="Times New Roman" w:eastAsia="Times New Roman" w:hAnsi="Times New Roman" w:cs="Times New Roman"/>
          <w:b/>
          <w:color w:val="181717"/>
          <w:sz w:val="24"/>
        </w:rPr>
        <w:t>(Total for Question 17 is 4 marks)</w:t>
      </w:r>
    </w:p>
    <w:p w14:paraId="721668E5" w14:textId="77777777" w:rsidR="00E26792" w:rsidRDefault="00D9302E">
      <w:pPr>
        <w:pStyle w:val="Heading1"/>
        <w:ind w:right="137"/>
      </w:pPr>
      <w:r>
        <w:t>*P54214A01720*</w:t>
      </w:r>
    </w:p>
    <w:p w14:paraId="60C30B01" w14:textId="77777777" w:rsidR="00E26792" w:rsidRDefault="00E26792">
      <w:pPr>
        <w:sectPr w:rsidR="00E26792">
          <w:headerReference w:type="even" r:id="rId325"/>
          <w:headerReference w:type="default" r:id="rId326"/>
          <w:footerReference w:type="even" r:id="rId327"/>
          <w:footerReference w:type="default" r:id="rId328"/>
          <w:headerReference w:type="first" r:id="rId329"/>
          <w:footerReference w:type="first" r:id="rId330"/>
          <w:pgSz w:w="11904" w:h="16840"/>
          <w:pgMar w:top="1248" w:right="844" w:bottom="115" w:left="850" w:header="6" w:footer="6" w:gutter="0"/>
          <w:cols w:space="720"/>
        </w:sectPr>
      </w:pPr>
    </w:p>
    <w:p w14:paraId="358A2245" w14:textId="77777777" w:rsidR="00E26792" w:rsidRDefault="00D9302E">
      <w:pPr>
        <w:spacing w:after="3" w:line="264" w:lineRule="auto"/>
        <w:ind w:left="10" w:right="5463" w:hanging="10"/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lastRenderedPageBreak/>
        <w:t>18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The points 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A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B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C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and 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D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lie on a circle. 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CDE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is a straight line.</w:t>
      </w:r>
    </w:p>
    <w:p w14:paraId="0F51830B" w14:textId="77777777" w:rsidR="00E26792" w:rsidRDefault="00D9302E">
      <w:pPr>
        <w:spacing w:after="61"/>
        <w:ind w:left="3475"/>
      </w:pPr>
      <w:r>
        <w:rPr>
          <w:noProof/>
        </w:rPr>
        <mc:AlternateContent>
          <mc:Choice Requires="wpg">
            <w:drawing>
              <wp:inline distT="0" distB="0" distL="0" distR="0" wp14:anchorId="18A9CB4F" wp14:editId="44E95311">
                <wp:extent cx="2071861" cy="2826204"/>
                <wp:effectExtent l="0" t="0" r="0" b="0"/>
                <wp:docPr id="13253" name="Group 13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1861" cy="2826204"/>
                          <a:chOff x="0" y="0"/>
                          <a:chExt cx="2071861" cy="2826204"/>
                        </a:xfrm>
                      </wpg:grpSpPr>
                      <wps:wsp>
                        <wps:cNvPr id="1434" name="Shape 1434"/>
                        <wps:cNvSpPr/>
                        <wps:spPr>
                          <a:xfrm>
                            <a:off x="0" y="150662"/>
                            <a:ext cx="2045551" cy="2045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5551" h="2045551">
                                <a:moveTo>
                                  <a:pt x="2045551" y="1022769"/>
                                </a:moveTo>
                                <a:cubicBezTo>
                                  <a:pt x="2045551" y="457911"/>
                                  <a:pt x="1587640" y="0"/>
                                  <a:pt x="1022769" y="0"/>
                                </a:cubicBezTo>
                                <a:cubicBezTo>
                                  <a:pt x="457911" y="0"/>
                                  <a:pt x="0" y="457911"/>
                                  <a:pt x="0" y="1022769"/>
                                </a:cubicBezTo>
                                <a:cubicBezTo>
                                  <a:pt x="0" y="1587640"/>
                                  <a:pt x="457911" y="2045551"/>
                                  <a:pt x="1022769" y="2045551"/>
                                </a:cubicBezTo>
                                <a:cubicBezTo>
                                  <a:pt x="1587640" y="2045551"/>
                                  <a:pt x="2045551" y="1587640"/>
                                  <a:pt x="2045551" y="1022769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6" name="Shape 1436"/>
                        <wps:cNvSpPr/>
                        <wps:spPr>
                          <a:xfrm>
                            <a:off x="202844" y="150661"/>
                            <a:ext cx="1639850" cy="1634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9850" h="1634249">
                                <a:moveTo>
                                  <a:pt x="0" y="1634249"/>
                                </a:moveTo>
                                <a:lnTo>
                                  <a:pt x="819925" y="0"/>
                                </a:lnTo>
                                <a:lnTo>
                                  <a:pt x="1639850" y="1634249"/>
                                </a:lnTo>
                                <a:lnTo>
                                  <a:pt x="0" y="1634249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7" name="Shape 1437"/>
                        <wps:cNvSpPr/>
                        <wps:spPr>
                          <a:xfrm>
                            <a:off x="1022769" y="150661"/>
                            <a:ext cx="910196" cy="2472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0196" h="2472271">
                                <a:moveTo>
                                  <a:pt x="0" y="0"/>
                                </a:moveTo>
                                <a:lnTo>
                                  <a:pt x="910196" y="555841"/>
                                </a:lnTo>
                                <a:lnTo>
                                  <a:pt x="748462" y="2472271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574193" y="948411"/>
                            <a:ext cx="77229" cy="38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29" h="38748">
                                <a:moveTo>
                                  <a:pt x="77229" y="387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1394117" y="948411"/>
                            <a:ext cx="77229" cy="38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29" h="38748">
                                <a:moveTo>
                                  <a:pt x="0" y="38748"/>
                                </a:moveTo>
                                <a:lnTo>
                                  <a:pt x="77229" y="0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1456106" y="390868"/>
                            <a:ext cx="43536" cy="75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36" h="75413">
                                <a:moveTo>
                                  <a:pt x="0" y="75413"/>
                                </a:moveTo>
                                <a:lnTo>
                                  <a:pt x="43536" y="0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1471321" y="399657"/>
                            <a:ext cx="43536" cy="75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36" h="75413">
                                <a:moveTo>
                                  <a:pt x="0" y="75413"/>
                                </a:moveTo>
                                <a:lnTo>
                                  <a:pt x="43536" y="0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1841780" y="1232599"/>
                            <a:ext cx="86513" cy="9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13" h="9970">
                                <a:moveTo>
                                  <a:pt x="0" y="0"/>
                                </a:moveTo>
                                <a:lnTo>
                                  <a:pt x="86513" y="9970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1843787" y="1215149"/>
                            <a:ext cx="86513" cy="9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13" h="9957">
                                <a:moveTo>
                                  <a:pt x="0" y="0"/>
                                </a:moveTo>
                                <a:lnTo>
                                  <a:pt x="86513" y="9957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4" name="Rectangle 1444"/>
                        <wps:cNvSpPr/>
                        <wps:spPr>
                          <a:xfrm>
                            <a:off x="984487" y="0"/>
                            <a:ext cx="123845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28A8A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181717"/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5" name="Rectangle 1445"/>
                        <wps:cNvSpPr/>
                        <wps:spPr>
                          <a:xfrm>
                            <a:off x="1712654" y="2687422"/>
                            <a:ext cx="123845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212F12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181717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6" name="Rectangle 1446"/>
                        <wps:cNvSpPr/>
                        <wps:spPr>
                          <a:xfrm>
                            <a:off x="1970210" y="613868"/>
                            <a:ext cx="135196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55B41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181717"/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33" name="Rectangle 13233"/>
                        <wps:cNvSpPr/>
                        <wps:spPr>
                          <a:xfrm>
                            <a:off x="928861" y="441652"/>
                            <a:ext cx="20269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323302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  <w:u w:val="single" w:color="181717"/>
                                </w:rPr>
                                <w:t>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34" name="Rectangle 13234"/>
                        <wps:cNvSpPr/>
                        <wps:spPr>
                          <a:xfrm>
                            <a:off x="1081261" y="441652"/>
                            <a:ext cx="8107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F370E5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  <w:u w:val="single" w:color="181717"/>
                                </w:rPr>
                                <w:t>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8" name="Rectangle 1448"/>
                        <wps:cNvSpPr/>
                        <wps:spPr>
                          <a:xfrm>
                            <a:off x="1906811" y="1778051"/>
                            <a:ext cx="146344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3F5BC8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181717"/>
                                  <w:sz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9" name="Rectangle 1449"/>
                        <wps:cNvSpPr/>
                        <wps:spPr>
                          <a:xfrm>
                            <a:off x="56828" y="1806855"/>
                            <a:ext cx="123845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2B8464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181717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253" style="width:163.139pt;height:222.536pt;mso-position-horizontal-relative:char;mso-position-vertical-relative:line" coordsize="20718,28262">
                <v:shape id="Shape 1434" style="position:absolute;width:20455;height:20455;left:0;top:1506;" coordsize="2045551,2045551" path="m2045551,1022769c2045551,457911,1587640,0,1022769,0c457911,0,0,457911,0,1022769c0,1587640,457911,2045551,1022769,2045551c1587640,2045551,2045551,1587640,2045551,1022769x">
                  <v:stroke weight="0.75pt" endcap="flat" joinstyle="miter" miterlimit="1" on="true" color="#181717"/>
                  <v:fill on="false" color="#000000" opacity="0"/>
                </v:shape>
                <v:shape id="Shape 1436" style="position:absolute;width:16398;height:16342;left:2028;top:1506;" coordsize="1639850,1634249" path="m0,1634249l819925,0l1639850,1634249l0,1634249x">
                  <v:stroke weight="0.75pt" endcap="flat" joinstyle="miter" miterlimit="1" on="true" color="#181717"/>
                  <v:fill on="false" color="#000000" opacity="0"/>
                </v:shape>
                <v:shape id="Shape 1437" style="position:absolute;width:9101;height:24722;left:10227;top:1506;" coordsize="910196,2472271" path="m0,0l910196,555841l748462,2472271">
                  <v:stroke weight="0.75pt" endcap="flat" joinstyle="miter" miterlimit="1" on="true" color="#181717"/>
                  <v:fill on="false" color="#000000" opacity="0"/>
                </v:shape>
                <v:shape id="Shape 1438" style="position:absolute;width:772;height:387;left:5741;top:9484;" coordsize="77229,38748" path="m77229,38748l0,0">
                  <v:stroke weight="0.75pt" endcap="flat" joinstyle="miter" miterlimit="1" on="true" color="#181717"/>
                  <v:fill on="false" color="#000000" opacity="0"/>
                </v:shape>
                <v:shape id="Shape 1439" style="position:absolute;width:772;height:387;left:13941;top:9484;" coordsize="77229,38748" path="m0,38748l77229,0">
                  <v:stroke weight="0.75pt" endcap="flat" joinstyle="miter" miterlimit="1" on="true" color="#181717"/>
                  <v:fill on="false" color="#000000" opacity="0"/>
                </v:shape>
                <v:shape id="Shape 1440" style="position:absolute;width:435;height:754;left:14561;top:3908;" coordsize="43536,75413" path="m0,75413l43536,0">
                  <v:stroke weight="0.75pt" endcap="flat" joinstyle="miter" miterlimit="1" on="true" color="#181717"/>
                  <v:fill on="false" color="#000000" opacity="0"/>
                </v:shape>
                <v:shape id="Shape 1441" style="position:absolute;width:435;height:754;left:14713;top:3996;" coordsize="43536,75413" path="m0,75413l43536,0">
                  <v:stroke weight="0.75pt" endcap="flat" joinstyle="miter" miterlimit="1" on="true" color="#181717"/>
                  <v:fill on="false" color="#000000" opacity="0"/>
                </v:shape>
                <v:shape id="Shape 1442" style="position:absolute;width:865;height:99;left:18417;top:12325;" coordsize="86513,9970" path="m0,0l86513,9970">
                  <v:stroke weight="0.75pt" endcap="flat" joinstyle="miter" miterlimit="1" on="true" color="#181717"/>
                  <v:fill on="false" color="#000000" opacity="0"/>
                </v:shape>
                <v:shape id="Shape 1443" style="position:absolute;width:865;height:99;left:18437;top:12151;" coordsize="86513,9957" path="m0,0l86513,9957">
                  <v:stroke weight="0.75pt" endcap="flat" joinstyle="miter" miterlimit="1" on="true" color="#181717"/>
                  <v:fill on="false" color="#000000" opacity="0"/>
                </v:shape>
                <v:rect id="Rectangle 1444" style="position:absolute;width:1238;height:1845;left:9844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i w:val="1"/>
                            <w:color w:val="181717"/>
                            <w:sz w:val="24"/>
                          </w:rPr>
                          <w:t xml:space="preserve">B</w:t>
                        </w:r>
                      </w:p>
                    </w:txbxContent>
                  </v:textbox>
                </v:rect>
                <v:rect id="Rectangle 1445" style="position:absolute;width:1238;height:1845;left:17126;top:268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i w:val="1"/>
                            <w:color w:val="181717"/>
                            <w:sz w:val="24"/>
                          </w:rPr>
                          <w:t xml:space="preserve">E</w:t>
                        </w:r>
                      </w:p>
                    </w:txbxContent>
                  </v:textbox>
                </v:rect>
                <v:rect id="Rectangle 1446" style="position:absolute;width:1351;height:1845;left:19702;top:613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i w:val="1"/>
                            <w:color w:val="181717"/>
                            <w:sz w:val="24"/>
                          </w:rPr>
                          <w:t xml:space="preserve">C</w:t>
                        </w:r>
                      </w:p>
                    </w:txbxContent>
                  </v:textbox>
                </v:rect>
                <v:rect id="Rectangle 13233" style="position:absolute;width:2026;height:1843;left:9288;top:441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  <w:u w:val="single" w:color="181717"/>
                          </w:rPr>
                          <w:t xml:space="preserve">40</w:t>
                        </w:r>
                      </w:p>
                    </w:txbxContent>
                  </v:textbox>
                </v:rect>
                <v:rect id="Rectangle 13234" style="position:absolute;width:810;height:1843;left:10812;top:441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  <w:u w:val="single" w:color="181717"/>
                          </w:rPr>
                          <w:t xml:space="preserve">°</w:t>
                        </w:r>
                      </w:p>
                    </w:txbxContent>
                  </v:textbox>
                </v:rect>
                <v:rect id="Rectangle 1448" style="position:absolute;width:1463;height:1845;left:19068;top:1778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i w:val="1"/>
                            <w:color w:val="181717"/>
                            <w:sz w:val="24"/>
                          </w:rPr>
                          <w:t xml:space="preserve">D</w:t>
                        </w:r>
                      </w:p>
                    </w:txbxContent>
                  </v:textbox>
                </v:rect>
                <v:rect id="Rectangle 1449" style="position:absolute;width:1238;height:1845;left:568;top:1806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i w:val="1"/>
                            <w:color w:val="181717"/>
                            <w:sz w:val="24"/>
                          </w:rPr>
                          <w:t xml:space="preserve">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51CE588" w14:textId="77777777" w:rsidR="00E26792" w:rsidRDefault="00D9302E">
      <w:pPr>
        <w:tabs>
          <w:tab w:val="center" w:pos="809"/>
        </w:tabs>
        <w:spacing w:after="9" w:line="265" w:lineRule="auto"/>
        <w:ind w:left="-15"/>
      </w:pPr>
      <w:r>
        <w:rPr>
          <w:rFonts w:ascii="Times New Roman" w:eastAsia="Times New Roman" w:hAnsi="Times New Roman" w:cs="Times New Roman"/>
          <w:i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ab/>
        <w:t>BA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= 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BD</w:t>
      </w:r>
    </w:p>
    <w:p w14:paraId="009E7684" w14:textId="77777777" w:rsidR="00E26792" w:rsidRDefault="00D9302E">
      <w:pPr>
        <w:tabs>
          <w:tab w:val="center" w:pos="822"/>
        </w:tabs>
        <w:spacing w:after="9" w:line="265" w:lineRule="auto"/>
        <w:ind w:left="-15"/>
      </w:pPr>
      <w:r>
        <w:rPr>
          <w:rFonts w:ascii="Times New Roman" w:eastAsia="Times New Roman" w:hAnsi="Times New Roman" w:cs="Times New Roman"/>
          <w:i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ab/>
        <w:t>CB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= 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CD</w:t>
      </w:r>
    </w:p>
    <w:p w14:paraId="5A354CD7" w14:textId="77777777" w:rsidR="00E26792" w:rsidRDefault="00D9302E">
      <w:pPr>
        <w:tabs>
          <w:tab w:val="center" w:pos="1230"/>
        </w:tabs>
        <w:spacing w:after="209" w:line="264" w:lineRule="auto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 xml:space="preserve">Angle 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ABD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= 40°</w:t>
      </w:r>
    </w:p>
    <w:p w14:paraId="49D1B85C" w14:textId="77777777" w:rsidR="00E26792" w:rsidRDefault="00D9302E">
      <w:pPr>
        <w:tabs>
          <w:tab w:val="center" w:pos="1940"/>
        </w:tabs>
        <w:spacing w:after="11" w:line="264" w:lineRule="auto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 xml:space="preserve">Work out the size of angle 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ADE</w:t>
      </w:r>
      <w:r>
        <w:rPr>
          <w:rFonts w:ascii="Times New Roman" w:eastAsia="Times New Roman" w:hAnsi="Times New Roman" w:cs="Times New Roman"/>
          <w:color w:val="181717"/>
          <w:sz w:val="24"/>
        </w:rPr>
        <w:t>.</w:t>
      </w:r>
    </w:p>
    <w:p w14:paraId="0D9A8814" w14:textId="77777777" w:rsidR="00E26792" w:rsidRDefault="00D9302E">
      <w:pPr>
        <w:tabs>
          <w:tab w:val="center" w:pos="3057"/>
        </w:tabs>
        <w:spacing w:after="7301" w:line="264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62483F3" wp14:editId="01E6D3C7">
                <wp:simplePos x="0" y="0"/>
                <wp:positionH relativeFrom="page">
                  <wp:posOffset>7199541</wp:posOffset>
                </wp:positionH>
                <wp:positionV relativeFrom="page">
                  <wp:posOffset>437617</wp:posOffset>
                </wp:positionV>
                <wp:extent cx="301472" cy="9674187"/>
                <wp:effectExtent l="0" t="0" r="0" b="0"/>
                <wp:wrapSquare wrapText="bothSides"/>
                <wp:docPr id="13252" name="Group 13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472" cy="9674187"/>
                          <a:chOff x="0" y="0"/>
                          <a:chExt cx="301472" cy="9674187"/>
                        </a:xfrm>
                      </wpg:grpSpPr>
                      <pic:pic xmlns:pic="http://schemas.openxmlformats.org/drawingml/2006/picture">
                        <pic:nvPicPr>
                          <pic:cNvPr id="1418" name="Picture 1418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72" cy="96741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9" name="Rectangle 1419"/>
                        <wps:cNvSpPr/>
                        <wps:spPr>
                          <a:xfrm rot="5399999">
                            <a:off x="-5831814" y="5859322"/>
                            <a:ext cx="11874144" cy="181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52E4B" w14:textId="77777777" w:rsidR="00E26792" w:rsidRDefault="00D9302E">
                              <w:r>
                                <w:rPr>
                                  <w:b/>
                                  <w:color w:val="999A9A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3252" style="width:23.738pt;height:761.747pt;position:absolute;mso-position-horizontal-relative:page;mso-position-horizontal:absolute;margin-left:566.893pt;mso-position-vertical-relative:page;margin-top:34.458pt;" coordsize="3014,96741">
                <v:shape id="Picture 1418" style="position:absolute;width:3014;height:96741;left:0;top:0;" filled="f">
                  <v:imagedata r:id="rId34"/>
                </v:shape>
                <v:rect id="Rectangle 1419" style="position:absolute;width:118741;height:1814;left:-58318;top:58593;rotation:90;" filled="f" stroked="f">
                  <v:textbox inset="0,0,0,0" style="layout-flow:vertical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5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>You must give a reason for each stage of your working.</w:t>
      </w:r>
    </w:p>
    <w:p w14:paraId="7C6314E5" w14:textId="77777777" w:rsidR="00E26792" w:rsidRDefault="00D9302E">
      <w:pPr>
        <w:spacing w:after="619"/>
        <w:ind w:left="10" w:right="842" w:hanging="10"/>
        <w:jc w:val="right"/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t>(Total for Question 18 is 5 marks)</w:t>
      </w:r>
    </w:p>
    <w:p w14:paraId="002586C9" w14:textId="77777777" w:rsidR="00E26792" w:rsidRDefault="00D9302E">
      <w:pPr>
        <w:pStyle w:val="Heading1"/>
        <w:ind w:right="130"/>
      </w:pPr>
      <w:r>
        <w:lastRenderedPageBreak/>
        <w:t>*P54214A01820*</w:t>
      </w:r>
    </w:p>
    <w:p w14:paraId="3AB08E95" w14:textId="77777777" w:rsidR="00E26792" w:rsidRDefault="00D9302E">
      <w:pPr>
        <w:spacing w:after="0" w:line="264" w:lineRule="auto"/>
        <w:ind w:left="10" w:right="396" w:hanging="10"/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t>19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The diagram shows a triangular prism.</w:t>
      </w:r>
    </w:p>
    <w:p w14:paraId="225AC180" w14:textId="77777777" w:rsidR="00E26792" w:rsidRDefault="00D9302E">
      <w:pPr>
        <w:spacing w:after="71"/>
        <w:ind w:left="2442"/>
      </w:pPr>
      <w:r>
        <w:rPr>
          <w:noProof/>
        </w:rPr>
        <mc:AlternateContent>
          <mc:Choice Requires="wpg">
            <w:drawing>
              <wp:inline distT="0" distB="0" distL="0" distR="0" wp14:anchorId="0F572C3F" wp14:editId="1E493426">
                <wp:extent cx="3498366" cy="1461487"/>
                <wp:effectExtent l="0" t="0" r="0" b="0"/>
                <wp:docPr id="13391" name="Group 13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8366" cy="1461487"/>
                          <a:chOff x="0" y="0"/>
                          <a:chExt cx="3498366" cy="1461487"/>
                        </a:xfrm>
                      </wpg:grpSpPr>
                      <wps:wsp>
                        <wps:cNvPr id="1488" name="Shape 1488"/>
                        <wps:cNvSpPr/>
                        <wps:spPr>
                          <a:xfrm>
                            <a:off x="0" y="159737"/>
                            <a:ext cx="3365500" cy="130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5500" h="1301750">
                                <a:moveTo>
                                  <a:pt x="0" y="1301750"/>
                                </a:moveTo>
                                <a:lnTo>
                                  <a:pt x="1211796" y="0"/>
                                </a:lnTo>
                                <a:lnTo>
                                  <a:pt x="3365500" y="0"/>
                                </a:lnTo>
                                <a:lnTo>
                                  <a:pt x="2153717" y="1301750"/>
                                </a:lnTo>
                                <a:lnTo>
                                  <a:pt x="0" y="1301750"/>
                                </a:lnTo>
                                <a:close/>
                              </a:path>
                            </a:pathLst>
                          </a:custGeom>
                          <a:ln w="11913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2513283" y="1075248"/>
                            <a:ext cx="140854" cy="215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854" h="215328">
                                <a:moveTo>
                                  <a:pt x="140854" y="215328"/>
                                </a:moveTo>
                                <a:lnTo>
                                  <a:pt x="128020" y="180262"/>
                                </a:lnTo>
                                <a:cubicBezTo>
                                  <a:pt x="101242" y="116953"/>
                                  <a:pt x="62495" y="59939"/>
                                  <a:pt x="14615" y="12059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913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2153717" y="159737"/>
                            <a:ext cx="1211783" cy="130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783" h="1301750">
                                <a:moveTo>
                                  <a:pt x="0" y="1301750"/>
                                </a:moveTo>
                                <a:lnTo>
                                  <a:pt x="1211783" y="887679"/>
                                </a:lnTo>
                                <a:lnTo>
                                  <a:pt x="1211783" y="0"/>
                                </a:lnTo>
                                <a:lnTo>
                                  <a:pt x="0" y="1301750"/>
                                </a:lnTo>
                                <a:close/>
                              </a:path>
                            </a:pathLst>
                          </a:custGeom>
                          <a:ln w="11913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0" y="1448520"/>
                            <a:ext cx="37503" cy="12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03" h="12967">
                                <a:moveTo>
                                  <a:pt x="0" y="12967"/>
                                </a:moveTo>
                                <a:lnTo>
                                  <a:pt x="37503" y="0"/>
                                </a:lnTo>
                              </a:path>
                            </a:pathLst>
                          </a:custGeom>
                          <a:ln w="11913" cap="sq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82969" y="1063406"/>
                            <a:ext cx="1068565" cy="369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565" h="369392">
                                <a:moveTo>
                                  <a:pt x="0" y="369392"/>
                                </a:moveTo>
                                <a:lnTo>
                                  <a:pt x="1068565" y="0"/>
                                </a:lnTo>
                              </a:path>
                            </a:pathLst>
                          </a:custGeom>
                          <a:ln w="11913" cap="sq">
                            <a:custDash>
                              <a:ds d="631400" sp="3788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4" name="Shape 1494"/>
                        <wps:cNvSpPr/>
                        <wps:spPr>
                          <a:xfrm>
                            <a:off x="1174280" y="1002890"/>
                            <a:ext cx="37503" cy="52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03" h="52654">
                                <a:moveTo>
                                  <a:pt x="0" y="52654"/>
                                </a:moveTo>
                                <a:lnTo>
                                  <a:pt x="37503" y="39688"/>
                                </a:lnTo>
                                <a:lnTo>
                                  <a:pt x="37503" y="0"/>
                                </a:lnTo>
                              </a:path>
                            </a:pathLst>
                          </a:custGeom>
                          <a:ln w="11913" cap="sq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5" name="Shape 1495"/>
                        <wps:cNvSpPr/>
                        <wps:spPr>
                          <a:xfrm>
                            <a:off x="1211783" y="223059"/>
                            <a:ext cx="0" cy="732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2562">
                                <a:moveTo>
                                  <a:pt x="0" y="7325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913" cap="sq">
                            <a:custDash>
                              <a:ds d="620200" sp="3721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6" name="Shape 1496"/>
                        <wps:cNvSpPr/>
                        <wps:spPr>
                          <a:xfrm>
                            <a:off x="1211783" y="159737"/>
                            <a:ext cx="0" cy="39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88">
                                <a:moveTo>
                                  <a:pt x="0" y="39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913" cap="sq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7" name="Shape 1497"/>
                        <wps:cNvSpPr/>
                        <wps:spPr>
                          <a:xfrm>
                            <a:off x="1211783" y="1042577"/>
                            <a:ext cx="39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8">
                                <a:moveTo>
                                  <a:pt x="0" y="0"/>
                                </a:moveTo>
                                <a:lnTo>
                                  <a:pt x="39688" y="0"/>
                                </a:lnTo>
                              </a:path>
                            </a:pathLst>
                          </a:custGeom>
                          <a:ln w="11913" cap="sq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1298994" y="1042577"/>
                            <a:ext cx="2003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3082">
                                <a:moveTo>
                                  <a:pt x="0" y="0"/>
                                </a:moveTo>
                                <a:lnTo>
                                  <a:pt x="2003082" y="0"/>
                                </a:lnTo>
                              </a:path>
                            </a:pathLst>
                          </a:custGeom>
                          <a:ln w="11913" cap="sq">
                            <a:custDash>
                              <a:ds d="623400" sp="374000"/>
                            </a:custDash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9" name="Shape 1499"/>
                        <wps:cNvSpPr/>
                        <wps:spPr>
                          <a:xfrm>
                            <a:off x="3325825" y="1042577"/>
                            <a:ext cx="39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8">
                                <a:moveTo>
                                  <a:pt x="0" y="0"/>
                                </a:moveTo>
                                <a:lnTo>
                                  <a:pt x="39688" y="0"/>
                                </a:lnTo>
                              </a:path>
                            </a:pathLst>
                          </a:custGeom>
                          <a:ln w="11913" cap="sq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0" name="Shape 1500"/>
                        <wps:cNvSpPr/>
                        <wps:spPr>
                          <a:xfrm>
                            <a:off x="3246450" y="907576"/>
                            <a:ext cx="119063" cy="17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63" h="178206">
                                <a:moveTo>
                                  <a:pt x="119063" y="135001"/>
                                </a:moveTo>
                                <a:lnTo>
                                  <a:pt x="0" y="178206"/>
                                </a:lnTo>
                                <a:lnTo>
                                  <a:pt x="0" y="43206"/>
                                </a:lnTo>
                                <a:lnTo>
                                  <a:pt x="119063" y="0"/>
                                </a:lnTo>
                                <a:lnTo>
                                  <a:pt x="119063" y="135001"/>
                                </a:lnTo>
                                <a:close/>
                              </a:path>
                            </a:pathLst>
                          </a:custGeom>
                          <a:ln w="11913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1" name="Rectangle 1501"/>
                        <wps:cNvSpPr/>
                        <wps:spPr>
                          <a:xfrm>
                            <a:off x="3334536" y="5486"/>
                            <a:ext cx="123845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06AE84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181717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2" name="Rectangle 1502"/>
                        <wps:cNvSpPr/>
                        <wps:spPr>
                          <a:xfrm>
                            <a:off x="1189201" y="0"/>
                            <a:ext cx="123845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529CE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181717"/>
                                  <w:sz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4" name="Rectangle 1504"/>
                        <wps:cNvSpPr/>
                        <wps:spPr>
                          <a:xfrm>
                            <a:off x="3405250" y="1038301"/>
                            <a:ext cx="123845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D7179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181717"/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" name="Rectangle 1506"/>
                        <wps:cNvSpPr/>
                        <wps:spPr>
                          <a:xfrm>
                            <a:off x="1048536" y="914095"/>
                            <a:ext cx="135196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87585D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181717"/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80" name="Rectangle 13380"/>
                        <wps:cNvSpPr/>
                        <wps:spPr>
                          <a:xfrm>
                            <a:off x="2393466" y="1213405"/>
                            <a:ext cx="20269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F9DA85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3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81" name="Rectangle 13381"/>
                        <wps:cNvSpPr/>
                        <wps:spPr>
                          <a:xfrm>
                            <a:off x="2545866" y="1213405"/>
                            <a:ext cx="8107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90504C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82" name="Rectangle 13382"/>
                        <wps:cNvSpPr/>
                        <wps:spPr>
                          <a:xfrm>
                            <a:off x="2823387" y="1269184"/>
                            <a:ext cx="20271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B3849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83" name="Rectangle 13383"/>
                        <wps:cNvSpPr/>
                        <wps:spPr>
                          <a:xfrm>
                            <a:off x="2975818" y="1269184"/>
                            <a:ext cx="2730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DE863A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181717"/>
                                  <w:sz w:val="24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391" style="width:275.462pt;height:115.078pt;mso-position-horizontal-relative:char;mso-position-vertical-relative:line" coordsize="34983,14614">
                <v:shape id="Shape 1488" style="position:absolute;width:33655;height:13017;left:0;top:1597;" coordsize="3365500,1301750" path="m0,1301750l1211796,0l3365500,0l2153717,1301750l0,1301750x">
                  <v:stroke weight="0.938pt" endcap="flat" joinstyle="miter" miterlimit="1" on="true" color="#181717"/>
                  <v:fill on="false" color="#000000" opacity="0"/>
                </v:shape>
                <v:shape id="Shape 1490" style="position:absolute;width:1408;height:2153;left:25132;top:10752;" coordsize="140854,215328" path="m140854,215328l128020,180262c101242,116953,62495,59939,14615,12059l0,0">
                  <v:stroke weight="0.938pt" endcap="flat" joinstyle="miter" miterlimit="1" on="true" color="#181717"/>
                  <v:fill on="false" color="#000000" opacity="0"/>
                </v:shape>
                <v:shape id="Shape 1491" style="position:absolute;width:12117;height:13017;left:21537;top:1597;" coordsize="1211783,1301750" path="m0,1301750l1211783,887679l1211783,0l0,1301750x">
                  <v:stroke weight="0.938pt" endcap="flat" joinstyle="miter" miterlimit="1" on="true" color="#181717"/>
                  <v:fill on="false" color="#000000" opacity="0"/>
                </v:shape>
                <v:shape id="Shape 1492" style="position:absolute;width:375;height:129;left:0;top:14485;" coordsize="37503,12967" path="m0,12967l37503,0">
                  <v:stroke weight="0.938pt" endcap="square" joinstyle="miter" miterlimit="4" on="true" color="#181717"/>
                  <v:fill on="false" color="#000000" opacity="0"/>
                </v:shape>
                <v:shape id="Shape 1493" style="position:absolute;width:10685;height:3693;left:829;top:10634;" coordsize="1068565,369392" path="m0,369392l1068565,0">
                  <v:stroke weight="0.938pt" endcap="square" dashstyle="6.73134 4.03838" joinstyle="miter" miterlimit="4" on="true" color="#181717"/>
                  <v:fill on="false" color="#000000" opacity="0"/>
                </v:shape>
                <v:shape id="Shape 1494" style="position:absolute;width:375;height:526;left:11742;top:10028;" coordsize="37503,52654" path="m0,52654l37503,39688l37503,0">
                  <v:stroke weight="0.938pt" endcap="square" joinstyle="miter" miterlimit="4" on="true" color="#181717"/>
                  <v:fill on="false" color="#000000" opacity="0"/>
                </v:shape>
                <v:shape id="Shape 1495" style="position:absolute;width:0;height:7325;left:12117;top:2230;" coordsize="0,732562" path="m0,732562l0,0">
                  <v:stroke weight="0.938pt" endcap="square" dashstyle="6.61194 3.96695" joinstyle="miter" miterlimit="4" on="true" color="#181717"/>
                  <v:fill on="false" color="#000000" opacity="0"/>
                </v:shape>
                <v:shape id="Shape 1496" style="position:absolute;width:0;height:396;left:12117;top:1597;" coordsize="0,39688" path="m0,39688l0,0">
                  <v:stroke weight="0.938pt" endcap="square" joinstyle="miter" miterlimit="4" on="true" color="#181717"/>
                  <v:fill on="false" color="#000000" opacity="0"/>
                </v:shape>
                <v:shape id="Shape 1497" style="position:absolute;width:396;height:0;left:12117;top:10425;" coordsize="39688,0" path="m0,0l39688,0">
                  <v:stroke weight="0.938pt" endcap="square" joinstyle="miter" miterlimit="4" on="true" color="#181717"/>
                  <v:fill on="false" color="#000000" opacity="0"/>
                </v:shape>
                <v:shape id="Shape 1498" style="position:absolute;width:20030;height:0;left:12989;top:10425;" coordsize="2003082,0" path="m0,0l2003082,0">
                  <v:stroke weight="0.938pt" endcap="square" dashstyle="6.64606 3.98721" joinstyle="miter" miterlimit="4" on="true" color="#181717"/>
                  <v:fill on="false" color="#000000" opacity="0"/>
                </v:shape>
                <v:shape id="Shape 1499" style="position:absolute;width:396;height:0;left:33258;top:10425;" coordsize="39688,0" path="m0,0l39688,0">
                  <v:stroke weight="0.938pt" endcap="square" joinstyle="miter" miterlimit="4" on="true" color="#181717"/>
                  <v:fill on="false" color="#000000" opacity="0"/>
                </v:shape>
                <v:shape id="Shape 1500" style="position:absolute;width:1190;height:1782;left:32464;top:9075;" coordsize="119063,178206" path="m119063,135001l0,178206l0,43206l119063,0l119063,135001x">
                  <v:stroke weight="0.938pt" endcap="flat" joinstyle="miter" miterlimit="10" on="true" color="#181717"/>
                  <v:fill on="false" color="#000000" opacity="0"/>
                </v:shape>
                <v:rect id="Rectangle 1501" style="position:absolute;width:1238;height:1845;left:33345;top:5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i w:val="1"/>
                            <w:color w:val="181717"/>
                            <w:sz w:val="24"/>
                          </w:rPr>
                          <w:t xml:space="preserve">E</w:t>
                        </w:r>
                      </w:p>
                    </w:txbxContent>
                  </v:textbox>
                </v:rect>
                <v:rect id="Rectangle 1502" style="position:absolute;width:1238;height:1845;left:11892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i w:val="1"/>
                            <w:color w:val="181717"/>
                            <w:sz w:val="24"/>
                          </w:rPr>
                          <w:t xml:space="preserve">F</w:t>
                        </w:r>
                      </w:p>
                    </w:txbxContent>
                  </v:textbox>
                </v:rect>
                <v:rect id="Rectangle 1504" style="position:absolute;width:1238;height:1845;left:34052;top:1038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i w:val="1"/>
                            <w:color w:val="181717"/>
                            <w:sz w:val="24"/>
                          </w:rPr>
                          <w:t xml:space="preserve">B</w:t>
                        </w:r>
                      </w:p>
                    </w:txbxContent>
                  </v:textbox>
                </v:rect>
                <v:rect id="Rectangle 1506" style="position:absolute;width:1351;height:1845;left:10485;top:914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i w:val="1"/>
                            <w:color w:val="181717"/>
                            <w:sz w:val="24"/>
                          </w:rPr>
                          <w:t xml:space="preserve">C</w:t>
                        </w:r>
                      </w:p>
                    </w:txbxContent>
                  </v:textbox>
                </v:rect>
                <v:rect id="Rectangle 13380" style="position:absolute;width:2026;height:1843;left:23934;top:1213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</w:rPr>
                          <w:t xml:space="preserve">35</w:t>
                        </w:r>
                      </w:p>
                    </w:txbxContent>
                  </v:textbox>
                </v:rect>
                <v:rect id="Rectangle 13381" style="position:absolute;width:810;height:1843;left:25458;top:1213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</w:rPr>
                          <w:t xml:space="preserve">°</w:t>
                        </w:r>
                      </w:p>
                    </w:txbxContent>
                  </v:textbox>
                </v:rect>
                <v:rect id="Rectangle 13382" style="position:absolute;width:2027;height:1843;left:28233;top:126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</w:rPr>
                          <w:t xml:space="preserve">15</w:t>
                        </w:r>
                      </w:p>
                    </w:txbxContent>
                  </v:textbox>
                </v:rect>
                <v:rect id="Rectangle 13383" style="position:absolute;width:2730;height:1843;left:29758;top:126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181717"/>
                            <w:sz w:val="24"/>
                          </w:rPr>
                          <w:t xml:space="preserve"> c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EBE056C" w14:textId="77777777" w:rsidR="00E26792" w:rsidRDefault="00D9302E">
      <w:pPr>
        <w:tabs>
          <w:tab w:val="center" w:pos="2314"/>
          <w:tab w:val="center" w:pos="4230"/>
          <w:tab w:val="center" w:pos="5791"/>
        </w:tabs>
        <w:spacing w:after="463" w:line="264" w:lineRule="auto"/>
      </w:pPr>
      <w:r>
        <w:tab/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D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ab/>
      </w:r>
      <w:r>
        <w:rPr>
          <w:rFonts w:ascii="Times New Roman" w:eastAsia="Times New Roman" w:hAnsi="Times New Roman" w:cs="Times New Roman"/>
          <w:color w:val="181717"/>
          <w:sz w:val="24"/>
        </w:rPr>
        <w:t>15 cm</w:t>
      </w:r>
      <w:r>
        <w:rPr>
          <w:rFonts w:ascii="Times New Roman" w:eastAsia="Times New Roman" w:hAnsi="Times New Roman" w:cs="Times New Roman"/>
          <w:color w:val="181717"/>
          <w:sz w:val="24"/>
        </w:rPr>
        <w:tab/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A</w:t>
      </w:r>
    </w:p>
    <w:p w14:paraId="2AE2C35F" w14:textId="77777777" w:rsidR="00E26792" w:rsidRDefault="00D9302E">
      <w:pPr>
        <w:tabs>
          <w:tab w:val="center" w:pos="3409"/>
        </w:tabs>
        <w:spacing w:after="11" w:line="264" w:lineRule="auto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 xml:space="preserve">The base, 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ABCD</w:t>
      </w:r>
      <w:r>
        <w:rPr>
          <w:rFonts w:ascii="Times New Roman" w:eastAsia="Times New Roman" w:hAnsi="Times New Roman" w:cs="Times New Roman"/>
          <w:color w:val="181717"/>
          <w:sz w:val="24"/>
        </w:rPr>
        <w:t>, of the prism is a square of side length 15 cm.</w:t>
      </w:r>
    </w:p>
    <w:p w14:paraId="586DE3C2" w14:textId="77777777" w:rsidR="00E26792" w:rsidRDefault="00D9302E">
      <w:pPr>
        <w:spacing w:after="209" w:line="264" w:lineRule="auto"/>
        <w:ind w:left="10" w:right="5021" w:hanging="10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 xml:space="preserve">Angle 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ABE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and angle 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CBE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are right angles. 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 xml:space="preserve">Angle 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EAB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= 35°</w:t>
      </w:r>
    </w:p>
    <w:p w14:paraId="0AC777ED" w14:textId="77777777" w:rsidR="00E26792" w:rsidRDefault="00D9302E">
      <w:pPr>
        <w:tabs>
          <w:tab w:val="center" w:pos="1853"/>
        </w:tabs>
        <w:spacing w:after="209" w:line="264" w:lineRule="auto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M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is the point on 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DA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such that</w:t>
      </w:r>
    </w:p>
    <w:p w14:paraId="21506889" w14:textId="77777777" w:rsidR="00E26792" w:rsidRDefault="00D9302E">
      <w:pPr>
        <w:tabs>
          <w:tab w:val="center" w:pos="4720"/>
        </w:tabs>
        <w:spacing w:after="209" w:line="264" w:lineRule="auto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i/>
          <w:color w:val="181717"/>
          <w:sz w:val="24"/>
        </w:rPr>
        <w:t>DM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MA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= 2 : 3</w:t>
      </w:r>
    </w:p>
    <w:p w14:paraId="24C71468" w14:textId="77777777" w:rsidR="00E26792" w:rsidRDefault="00D9302E">
      <w:pPr>
        <w:spacing w:after="7774" w:line="264" w:lineRule="auto"/>
        <w:ind w:left="10" w:right="2613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9625651" wp14:editId="4C964A53">
                <wp:simplePos x="0" y="0"/>
                <wp:positionH relativeFrom="page">
                  <wp:posOffset>71516</wp:posOffset>
                </wp:positionH>
                <wp:positionV relativeFrom="page">
                  <wp:posOffset>437617</wp:posOffset>
                </wp:positionV>
                <wp:extent cx="301473" cy="9674187"/>
                <wp:effectExtent l="0" t="0" r="0" b="0"/>
                <wp:wrapSquare wrapText="bothSides"/>
                <wp:docPr id="13390" name="Group 13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473" cy="9674187"/>
                          <a:chOff x="0" y="0"/>
                          <a:chExt cx="301473" cy="9674187"/>
                        </a:xfrm>
                      </wpg:grpSpPr>
                      <pic:pic xmlns:pic="http://schemas.openxmlformats.org/drawingml/2006/picture">
                        <pic:nvPicPr>
                          <pic:cNvPr id="1480" name="Picture 1480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73" cy="96741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1" name="Rectangle 1481"/>
                        <wps:cNvSpPr/>
                        <wps:spPr>
                          <a:xfrm rot="-5399999">
                            <a:off x="-5754436" y="3633091"/>
                            <a:ext cx="11874347" cy="181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18550" w14:textId="77777777" w:rsidR="00E26792" w:rsidRDefault="00D9302E">
                              <w:r>
                                <w:rPr>
                                  <w:b/>
                                  <w:color w:val="999A9A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3390" style="width:23.738pt;height:761.747pt;position:absolute;mso-position-horizontal-relative:page;mso-position-horizontal:absolute;margin-left:5.6312pt;mso-position-vertical-relative:page;margin-top:34.458pt;" coordsize="3014,96741">
                <v:shape id="Picture 1480" style="position:absolute;width:3014;height:96741;left:0;top:0;" filled="f">
                  <v:imagedata r:id="rId34"/>
                </v:shape>
                <v:rect id="Rectangle 1481" style="position:absolute;width:118743;height:1814;left:-57544;top:36330;rotation:270;" filled="f" stroked="f">
                  <v:textbox inset="0,0,0,0" style="layout-flow:vertical;mso-layout-flow-alt:bottom-to-top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5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 xml:space="preserve">Calculate the size of the angle between 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EM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and the base of the prism. 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>Give your answer correct to 1 decimal place.</w:t>
      </w:r>
    </w:p>
    <w:p w14:paraId="04669BF2" w14:textId="77777777" w:rsidR="00E26792" w:rsidRDefault="00D9302E">
      <w:pPr>
        <w:spacing w:after="280" w:line="265" w:lineRule="auto"/>
        <w:ind w:left="10" w:right="-9" w:hanging="10"/>
        <w:jc w:val="right"/>
      </w:pPr>
      <w:r>
        <w:rPr>
          <w:rFonts w:ascii="Times New Roman" w:eastAsia="Times New Roman" w:hAnsi="Times New Roman" w:cs="Times New Roman"/>
          <w:color w:val="181717"/>
          <w:sz w:val="12"/>
        </w:rPr>
        <w:lastRenderedPageBreak/>
        <w:t>.......................................................</w:t>
      </w:r>
      <w:r>
        <w:rPr>
          <w:rFonts w:ascii="Times New Roman" w:eastAsia="Times New Roman" w:hAnsi="Times New Roman" w:cs="Times New Roman"/>
          <w:color w:val="181717"/>
          <w:sz w:val="24"/>
        </w:rPr>
        <w:t>°</w:t>
      </w:r>
    </w:p>
    <w:p w14:paraId="6F79554C" w14:textId="77777777" w:rsidR="00E26792" w:rsidRDefault="00D9302E">
      <w:pPr>
        <w:spacing w:after="623"/>
        <w:ind w:left="10" w:right="842" w:hanging="10"/>
        <w:jc w:val="right"/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t>(Total for Question 19 is 4 marks)</w:t>
      </w:r>
    </w:p>
    <w:p w14:paraId="1CCA4244" w14:textId="77777777" w:rsidR="00E26792" w:rsidRDefault="00D9302E">
      <w:pPr>
        <w:pStyle w:val="Heading1"/>
        <w:ind w:right="130"/>
      </w:pPr>
      <w:r>
        <w:t>*P54214A01920*</w:t>
      </w:r>
    </w:p>
    <w:p w14:paraId="165CF5B6" w14:textId="77777777" w:rsidR="00E26792" w:rsidRDefault="00D9302E">
      <w:pPr>
        <w:spacing w:after="0" w:line="264" w:lineRule="auto"/>
        <w:ind w:left="10" w:right="396" w:hanging="10"/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t>20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CDEF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is a quadrilateral.</w:t>
      </w:r>
    </w:p>
    <w:p w14:paraId="074AF3C7" w14:textId="77777777" w:rsidR="00E26792" w:rsidRDefault="00D9302E">
      <w:pPr>
        <w:spacing w:after="76"/>
        <w:ind w:left="2766"/>
      </w:pPr>
      <w:r>
        <w:rPr>
          <w:noProof/>
        </w:rPr>
        <mc:AlternateContent>
          <mc:Choice Requires="wpg">
            <w:drawing>
              <wp:inline distT="0" distB="0" distL="0" distR="0" wp14:anchorId="3CAE3762" wp14:editId="028F6D4B">
                <wp:extent cx="2967411" cy="1888334"/>
                <wp:effectExtent l="0" t="0" r="0" b="0"/>
                <wp:docPr id="13673" name="Group 13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7411" cy="1888334"/>
                          <a:chOff x="0" y="0"/>
                          <a:chExt cx="2967411" cy="1888334"/>
                        </a:xfrm>
                      </wpg:grpSpPr>
                      <wps:wsp>
                        <wps:cNvPr id="1566" name="Rectangle 1566"/>
                        <wps:cNvSpPr/>
                        <wps:spPr>
                          <a:xfrm>
                            <a:off x="650276" y="0"/>
                            <a:ext cx="135196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53B7BF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181717"/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7" name="Shape 1567"/>
                        <wps:cNvSpPr/>
                        <wps:spPr>
                          <a:xfrm>
                            <a:off x="88774" y="133994"/>
                            <a:ext cx="2770289" cy="1564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0289" h="1564640">
                                <a:moveTo>
                                  <a:pt x="0" y="1564640"/>
                                </a:moveTo>
                                <a:lnTo>
                                  <a:pt x="694271" y="0"/>
                                </a:lnTo>
                                <a:lnTo>
                                  <a:pt x="1991360" y="0"/>
                                </a:lnTo>
                                <a:lnTo>
                                  <a:pt x="2770289" y="1564640"/>
                                </a:lnTo>
                                <a:lnTo>
                                  <a:pt x="0" y="156464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8" name="Shape 1568"/>
                        <wps:cNvSpPr/>
                        <wps:spPr>
                          <a:xfrm>
                            <a:off x="88774" y="855303"/>
                            <a:ext cx="2350453" cy="843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0453" h="843331">
                                <a:moveTo>
                                  <a:pt x="0" y="843331"/>
                                </a:moveTo>
                                <a:lnTo>
                                  <a:pt x="2350453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9" name="Shape 1569"/>
                        <wps:cNvSpPr/>
                        <wps:spPr>
                          <a:xfrm>
                            <a:off x="1938580" y="1011131"/>
                            <a:ext cx="36004" cy="35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04" h="35992">
                                <a:moveTo>
                                  <a:pt x="17996" y="0"/>
                                </a:moveTo>
                                <a:cubicBezTo>
                                  <a:pt x="27940" y="0"/>
                                  <a:pt x="36004" y="8052"/>
                                  <a:pt x="36004" y="17996"/>
                                </a:cubicBezTo>
                                <a:cubicBezTo>
                                  <a:pt x="36004" y="27940"/>
                                  <a:pt x="27940" y="35992"/>
                                  <a:pt x="17996" y="35992"/>
                                </a:cubicBezTo>
                                <a:cubicBezTo>
                                  <a:pt x="8064" y="35992"/>
                                  <a:pt x="0" y="27940"/>
                                  <a:pt x="0" y="17996"/>
                                </a:cubicBezTo>
                                <a:cubicBezTo>
                                  <a:pt x="0" y="8052"/>
                                  <a:pt x="8064" y="0"/>
                                  <a:pt x="179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0" name="Shape 1570"/>
                        <wps:cNvSpPr/>
                        <wps:spPr>
                          <a:xfrm>
                            <a:off x="1938580" y="1011131"/>
                            <a:ext cx="36004" cy="35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04" h="35992">
                                <a:moveTo>
                                  <a:pt x="36004" y="17996"/>
                                </a:moveTo>
                                <a:cubicBezTo>
                                  <a:pt x="36004" y="27940"/>
                                  <a:pt x="27940" y="35992"/>
                                  <a:pt x="17996" y="35992"/>
                                </a:cubicBezTo>
                                <a:cubicBezTo>
                                  <a:pt x="8064" y="35992"/>
                                  <a:pt x="0" y="27940"/>
                                  <a:pt x="0" y="17996"/>
                                </a:cubicBezTo>
                                <a:cubicBezTo>
                                  <a:pt x="0" y="8052"/>
                                  <a:pt x="8064" y="0"/>
                                  <a:pt x="17996" y="0"/>
                                </a:cubicBezTo>
                                <a:cubicBezTo>
                                  <a:pt x="27940" y="0"/>
                                  <a:pt x="36004" y="8052"/>
                                  <a:pt x="36004" y="17996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1" name="Rectangle 1571"/>
                        <wps:cNvSpPr/>
                        <wps:spPr>
                          <a:xfrm>
                            <a:off x="2134347" y="0"/>
                            <a:ext cx="146344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E67BC0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181717"/>
                                  <w:sz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3" name="Rectangle 2183"/>
                        <wps:cNvSpPr/>
                        <wps:spPr>
                          <a:xfrm>
                            <a:off x="0" y="1749552"/>
                            <a:ext cx="123845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CFF1F7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181717"/>
                                  <w:sz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4" name="Rectangle 2184"/>
                        <wps:cNvSpPr/>
                        <wps:spPr>
                          <a:xfrm>
                            <a:off x="2874295" y="1749552"/>
                            <a:ext cx="123845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07BD9F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181717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3" name="Rectangle 1573"/>
                        <wps:cNvSpPr/>
                        <wps:spPr>
                          <a:xfrm>
                            <a:off x="2479548" y="754076"/>
                            <a:ext cx="168842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ED6D5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181717"/>
                                  <w:sz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4" name="Rectangle 1574"/>
                        <wps:cNvSpPr/>
                        <wps:spPr>
                          <a:xfrm>
                            <a:off x="1813865" y="896875"/>
                            <a:ext cx="123845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C32C50" w14:textId="77777777" w:rsidR="00E26792" w:rsidRDefault="00D9302E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181717"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673" style="width:233.654pt;height:148.688pt;mso-position-horizontal-relative:char;mso-position-vertical-relative:line" coordsize="29674,18883">
                <v:rect id="Rectangle 1566" style="position:absolute;width:1351;height:1845;left:6502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i w:val="1"/>
                            <w:color w:val="181717"/>
                            <w:sz w:val="24"/>
                          </w:rPr>
                          <w:t xml:space="preserve">C</w:t>
                        </w:r>
                      </w:p>
                    </w:txbxContent>
                  </v:textbox>
                </v:rect>
                <v:shape id="Shape 1567" style="position:absolute;width:27702;height:15646;left:887;top:1339;" coordsize="2770289,1564640" path="m0,1564640l694271,0l1991360,0l2770289,1564640l0,1564640x">
                  <v:stroke weight="0.75pt" endcap="flat" joinstyle="miter" miterlimit="10" on="true" color="#181717"/>
                  <v:fill on="false" color="#000000" opacity="0"/>
                </v:shape>
                <v:shape id="Shape 1568" style="position:absolute;width:23504;height:8433;left:887;top:8553;" coordsize="2350453,843331" path="m0,843331l2350453,0">
                  <v:stroke weight="0.75pt" endcap="flat" joinstyle="miter" miterlimit="10" on="true" color="#181717"/>
                  <v:fill on="false" color="#000000" opacity="0"/>
                </v:shape>
                <v:shape id="Shape 1569" style="position:absolute;width:360;height:359;left:19385;top:10111;" coordsize="36004,35992" path="m17996,0c27940,0,36004,8052,36004,17996c36004,27940,27940,35992,17996,35992c8064,35992,0,27940,0,17996c0,8052,8064,0,17996,0x">
                  <v:stroke weight="0pt" endcap="flat" joinstyle="miter" miterlimit="10" on="false" color="#000000" opacity="0"/>
                  <v:fill on="true" color="#181717"/>
                </v:shape>
                <v:shape id="Shape 1570" style="position:absolute;width:360;height:359;left:19385;top:10111;" coordsize="36004,35992" path="m36004,17996c36004,27940,27940,35992,17996,35992c8064,35992,0,27940,0,17996c0,8052,8064,0,17996,0c27940,0,36004,8052,36004,17996x">
                  <v:stroke weight="0.75pt" endcap="flat" joinstyle="miter" miterlimit="10" on="true" color="#181717"/>
                  <v:fill on="false" color="#000000" opacity="0"/>
                </v:shape>
                <v:rect id="Rectangle 1571" style="position:absolute;width:1463;height:1845;left:21343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i w:val="1"/>
                            <w:color w:val="181717"/>
                            <w:sz w:val="24"/>
                          </w:rPr>
                          <w:t xml:space="preserve">D</w:t>
                        </w:r>
                      </w:p>
                    </w:txbxContent>
                  </v:textbox>
                </v:rect>
                <v:rect id="Rectangle 2183" style="position:absolute;width:1238;height:1845;left:0;top:174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i w:val="1"/>
                            <w:color w:val="181717"/>
                            <w:sz w:val="24"/>
                          </w:rPr>
                          <w:t xml:space="preserve">F</w:t>
                        </w:r>
                      </w:p>
                    </w:txbxContent>
                  </v:textbox>
                </v:rect>
                <v:rect id="Rectangle 2184" style="position:absolute;width:1238;height:1845;left:28742;top:174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i w:val="1"/>
                            <w:color w:val="181717"/>
                            <w:sz w:val="24"/>
                          </w:rPr>
                          <w:t xml:space="preserve">E</w:t>
                        </w:r>
                      </w:p>
                    </w:txbxContent>
                  </v:textbox>
                </v:rect>
                <v:rect id="Rectangle 1573" style="position:absolute;width:1688;height:1845;left:24795;top:754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i w:val="1"/>
                            <w:color w:val="181717"/>
                            <w:sz w:val="24"/>
                          </w:rPr>
                          <w:t xml:space="preserve">M</w:t>
                        </w:r>
                      </w:p>
                    </w:txbxContent>
                  </v:textbox>
                </v:rect>
                <v:rect id="Rectangle 1574" style="position:absolute;width:1238;height:1845;left:18138;top:896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i w:val="1"/>
                            <w:color w:val="181717"/>
                            <w:sz w:val="24"/>
                          </w:rPr>
                          <w:t xml:space="preserve">X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176D6A8" w14:textId="77777777" w:rsidR="00E26792" w:rsidRDefault="00D9302E">
      <w:pPr>
        <w:tabs>
          <w:tab w:val="center" w:pos="568"/>
          <w:tab w:val="center" w:pos="1475"/>
          <w:tab w:val="center" w:pos="2789"/>
        </w:tabs>
        <w:spacing w:after="0"/>
      </w:pPr>
      <w:r>
        <w:tab/>
      </w:r>
      <w:r>
        <w:rPr>
          <w:rFonts w:ascii="Segoe UI Symbol" w:eastAsia="Segoe UI Symbol" w:hAnsi="Segoe UI Symbol" w:cs="Segoe UI Symbol"/>
          <w:color w:val="181717"/>
          <w:sz w:val="24"/>
        </w:rPr>
        <w:t>→</w:t>
      </w:r>
      <w:r>
        <w:rPr>
          <w:rFonts w:ascii="Segoe UI Symbol" w:eastAsia="Segoe UI Symbol" w:hAnsi="Segoe UI Symbol" w:cs="Segoe UI Symbol"/>
          <w:color w:val="181717"/>
          <w:sz w:val="24"/>
        </w:rPr>
        <w:tab/>
        <w:t>→</w:t>
      </w:r>
      <w:r>
        <w:rPr>
          <w:rFonts w:ascii="Segoe UI Symbol" w:eastAsia="Segoe UI Symbol" w:hAnsi="Segoe UI Symbol" w:cs="Segoe UI Symbol"/>
          <w:color w:val="181717"/>
          <w:sz w:val="24"/>
        </w:rPr>
        <w:tab/>
        <w:t>→</w:t>
      </w:r>
    </w:p>
    <w:p w14:paraId="2715E22B" w14:textId="77777777" w:rsidR="00E26792" w:rsidRDefault="00D9302E">
      <w:pPr>
        <w:tabs>
          <w:tab w:val="center" w:pos="2082"/>
        </w:tabs>
        <w:spacing w:after="0" w:line="264" w:lineRule="auto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CD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= </w:t>
      </w:r>
      <w:r>
        <w:rPr>
          <w:rFonts w:ascii="Times New Roman" w:eastAsia="Times New Roman" w:hAnsi="Times New Roman" w:cs="Times New Roman"/>
          <w:b/>
          <w:color w:val="181717"/>
          <w:sz w:val="24"/>
        </w:rPr>
        <w:t>a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DE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= </w:t>
      </w:r>
      <w:r>
        <w:rPr>
          <w:rFonts w:ascii="Times New Roman" w:eastAsia="Times New Roman" w:hAnsi="Times New Roman" w:cs="Times New Roman"/>
          <w:b/>
          <w:color w:val="181717"/>
          <w:sz w:val="24"/>
        </w:rPr>
        <w:t>b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and 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FC</w:t>
      </w:r>
      <w:r>
        <w:rPr>
          <w:rFonts w:ascii="Segoe UI Symbol" w:eastAsia="Segoe UI Symbol" w:hAnsi="Segoe UI Symbol" w:cs="Segoe UI Symbol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= </w:t>
      </w:r>
      <w:r>
        <w:rPr>
          <w:rFonts w:ascii="Times New Roman" w:eastAsia="Times New Roman" w:hAnsi="Times New Roman" w:cs="Times New Roman"/>
          <w:b/>
          <w:color w:val="181717"/>
          <w:sz w:val="24"/>
        </w:rPr>
        <w:t>a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– </w:t>
      </w:r>
      <w:r>
        <w:rPr>
          <w:rFonts w:ascii="Times New Roman" w:eastAsia="Times New Roman" w:hAnsi="Times New Roman" w:cs="Times New Roman"/>
          <w:b/>
          <w:color w:val="181717"/>
          <w:sz w:val="24"/>
        </w:rPr>
        <w:t>b</w:t>
      </w:r>
      <w:r>
        <w:rPr>
          <w:rFonts w:ascii="Times New Roman" w:eastAsia="Times New Roman" w:hAnsi="Times New Roman" w:cs="Times New Roman"/>
          <w:color w:val="181717"/>
          <w:sz w:val="24"/>
        </w:rPr>
        <w:t>.</w:t>
      </w:r>
    </w:p>
    <w:p w14:paraId="0D925E1F" w14:textId="77777777" w:rsidR="00E26792" w:rsidRDefault="00D9302E">
      <w:pPr>
        <w:spacing w:after="0"/>
        <w:ind w:left="1602" w:hanging="10"/>
      </w:pPr>
      <w:r>
        <w:rPr>
          <w:rFonts w:ascii="Segoe UI Symbol" w:eastAsia="Segoe UI Symbol" w:hAnsi="Segoe UI Symbol" w:cs="Segoe UI Symbol"/>
          <w:color w:val="181717"/>
          <w:sz w:val="24"/>
        </w:rPr>
        <w:t>→</w:t>
      </w:r>
    </w:p>
    <w:p w14:paraId="43317E37" w14:textId="77777777" w:rsidR="00E26792" w:rsidRDefault="00D9302E">
      <w:pPr>
        <w:tabs>
          <w:tab w:val="center" w:pos="2256"/>
        </w:tabs>
        <w:spacing w:after="11" w:line="264" w:lineRule="auto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 xml:space="preserve">(a) Express 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FE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in terms of </w:t>
      </w:r>
      <w:r>
        <w:rPr>
          <w:rFonts w:ascii="Times New Roman" w:eastAsia="Times New Roman" w:hAnsi="Times New Roman" w:cs="Times New Roman"/>
          <w:b/>
          <w:color w:val="181717"/>
          <w:sz w:val="24"/>
        </w:rPr>
        <w:t>a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and/or </w:t>
      </w:r>
      <w:r>
        <w:rPr>
          <w:rFonts w:ascii="Times New Roman" w:eastAsia="Times New Roman" w:hAnsi="Times New Roman" w:cs="Times New Roman"/>
          <w:b/>
          <w:color w:val="181717"/>
          <w:sz w:val="24"/>
        </w:rPr>
        <w:t>b</w:t>
      </w:r>
      <w:r>
        <w:rPr>
          <w:rFonts w:ascii="Times New Roman" w:eastAsia="Times New Roman" w:hAnsi="Times New Roman" w:cs="Times New Roman"/>
          <w:color w:val="181717"/>
          <w:sz w:val="24"/>
        </w:rPr>
        <w:t>.</w:t>
      </w:r>
    </w:p>
    <w:p w14:paraId="5CC3CB3C" w14:textId="77777777" w:rsidR="00E26792" w:rsidRDefault="00D9302E">
      <w:pPr>
        <w:tabs>
          <w:tab w:val="center" w:pos="368"/>
          <w:tab w:val="center" w:pos="2598"/>
        </w:tabs>
        <w:spacing w:after="447" w:line="264" w:lineRule="auto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>Give your answer in its simplest form.</w:t>
      </w:r>
    </w:p>
    <w:p w14:paraId="5E58B308" w14:textId="77777777" w:rsidR="00E26792" w:rsidRDefault="00D9302E">
      <w:pPr>
        <w:spacing w:after="127" w:line="265" w:lineRule="auto"/>
        <w:ind w:left="10" w:right="-9" w:hanging="10"/>
        <w:jc w:val="right"/>
      </w:pPr>
      <w:r>
        <w:rPr>
          <w:rFonts w:ascii="Times New Roman" w:eastAsia="Times New Roman" w:hAnsi="Times New Roman" w:cs="Times New Roman"/>
          <w:color w:val="181717"/>
          <w:sz w:val="12"/>
        </w:rPr>
        <w:t>.......................................................</w:t>
      </w:r>
    </w:p>
    <w:p w14:paraId="0BD92BE0" w14:textId="77777777" w:rsidR="00E26792" w:rsidRDefault="00D9302E">
      <w:pPr>
        <w:pStyle w:val="Heading2"/>
        <w:ind w:right="842"/>
      </w:pPr>
      <w:r>
        <w:t>(2)</w:t>
      </w:r>
    </w:p>
    <w:p w14:paraId="2574EE6B" w14:textId="77777777" w:rsidR="00E26792" w:rsidRDefault="00D9302E">
      <w:pPr>
        <w:tabs>
          <w:tab w:val="center" w:pos="1583"/>
        </w:tabs>
        <w:spacing w:after="11" w:line="264" w:lineRule="auto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M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is the midpoint of 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DE</w:t>
      </w:r>
      <w:r>
        <w:rPr>
          <w:rFonts w:ascii="Times New Roman" w:eastAsia="Times New Roman" w:hAnsi="Times New Roman" w:cs="Times New Roman"/>
          <w:color w:val="181717"/>
          <w:sz w:val="24"/>
        </w:rPr>
        <w:t>.</w:t>
      </w:r>
    </w:p>
    <w:p w14:paraId="11EB41A3" w14:textId="77777777" w:rsidR="00E26792" w:rsidRDefault="00D9302E">
      <w:pPr>
        <w:spacing w:after="209" w:line="264" w:lineRule="auto"/>
        <w:ind w:left="10" w:right="4975" w:hanging="10"/>
      </w:pP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X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is the point on 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FM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such that </w:t>
      </w:r>
      <w:proofErr w:type="gramStart"/>
      <w:r>
        <w:rPr>
          <w:rFonts w:ascii="Times New Roman" w:eastAsia="Times New Roman" w:hAnsi="Times New Roman" w:cs="Times New Roman"/>
          <w:i/>
          <w:color w:val="181717"/>
          <w:sz w:val="24"/>
        </w:rPr>
        <w:t>FX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XM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= 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n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: 1 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CXE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is a straight line.</w:t>
      </w:r>
    </w:p>
    <w:p w14:paraId="0941B7A0" w14:textId="77777777" w:rsidR="00E26792" w:rsidRDefault="00D9302E">
      <w:pPr>
        <w:tabs>
          <w:tab w:val="center" w:pos="1731"/>
        </w:tabs>
        <w:spacing w:after="5780" w:line="264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3607CAF" wp14:editId="379C2662">
                <wp:simplePos x="0" y="0"/>
                <wp:positionH relativeFrom="page">
                  <wp:posOffset>7199541</wp:posOffset>
                </wp:positionH>
                <wp:positionV relativeFrom="page">
                  <wp:posOffset>437617</wp:posOffset>
                </wp:positionV>
                <wp:extent cx="301472" cy="9674187"/>
                <wp:effectExtent l="0" t="0" r="0" b="0"/>
                <wp:wrapSquare wrapText="bothSides"/>
                <wp:docPr id="13670" name="Group 13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472" cy="9674187"/>
                          <a:chOff x="0" y="0"/>
                          <a:chExt cx="301472" cy="9674187"/>
                        </a:xfrm>
                      </wpg:grpSpPr>
                      <pic:pic xmlns:pic="http://schemas.openxmlformats.org/drawingml/2006/picture">
                        <pic:nvPicPr>
                          <pic:cNvPr id="1558" name="Picture 1558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72" cy="96741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9" name="Rectangle 1559"/>
                        <wps:cNvSpPr/>
                        <wps:spPr>
                          <a:xfrm rot="5399999">
                            <a:off x="-5831814" y="5859322"/>
                            <a:ext cx="11874144" cy="181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9BC618" w14:textId="77777777" w:rsidR="00E26792" w:rsidRDefault="00D9302E">
                              <w:r>
                                <w:rPr>
                                  <w:b/>
                                  <w:color w:val="999A9A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WRITE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color w:val="999A9A"/>
                                  <w:spacing w:val="-26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99A9A"/>
                                  <w:sz w:val="24"/>
                                </w:rPr>
                                <w:t>ARE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3670" style="width:23.738pt;height:761.747pt;position:absolute;mso-position-horizontal-relative:page;mso-position-horizontal:absolute;margin-left:566.893pt;mso-position-vertical-relative:page;margin-top:34.458pt;" coordsize="3014,96741">
                <v:shape id="Picture 1558" style="position:absolute;width:3014;height:96741;left:0;top:0;" filled="f">
                  <v:imagedata r:id="rId34"/>
                </v:shape>
                <v:rect id="Rectangle 1559" style="position:absolute;width:118741;height:1814;left:-58318;top:58593;rotation:90;" filled="f" stroked="f">
                  <v:textbox inset="0,0,0,0" style="layout-flow:vertical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5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DO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NOT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WRITE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THIS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pacing w:val="-26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999a9a"/>
                            <w:sz w:val="24"/>
                          </w:rPr>
                          <w:t xml:space="preserve">AREA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ab/>
        <w:t xml:space="preserve">(b) Work out the value of </w:t>
      </w:r>
      <w:r>
        <w:rPr>
          <w:rFonts w:ascii="Times New Roman" w:eastAsia="Times New Roman" w:hAnsi="Times New Roman" w:cs="Times New Roman"/>
          <w:i/>
          <w:color w:val="181717"/>
          <w:sz w:val="24"/>
        </w:rPr>
        <w:t>n</w:t>
      </w:r>
      <w:r>
        <w:rPr>
          <w:rFonts w:ascii="Times New Roman" w:eastAsia="Times New Roman" w:hAnsi="Times New Roman" w:cs="Times New Roman"/>
          <w:color w:val="181717"/>
          <w:sz w:val="24"/>
        </w:rPr>
        <w:t>.</w:t>
      </w:r>
    </w:p>
    <w:p w14:paraId="392E2B73" w14:textId="77777777" w:rsidR="00E26792" w:rsidRDefault="00D9302E">
      <w:pPr>
        <w:spacing w:after="0" w:line="265" w:lineRule="auto"/>
        <w:ind w:left="10" w:right="-9" w:hanging="10"/>
        <w:jc w:val="right"/>
      </w:pPr>
      <w:r>
        <w:rPr>
          <w:rFonts w:ascii="Times New Roman" w:eastAsia="Times New Roman" w:hAnsi="Times New Roman" w:cs="Times New Roman"/>
          <w:i/>
          <w:color w:val="181717"/>
          <w:sz w:val="24"/>
        </w:rPr>
        <w:lastRenderedPageBreak/>
        <w:t>n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 = </w:t>
      </w:r>
      <w:r>
        <w:rPr>
          <w:rFonts w:ascii="Times New Roman" w:eastAsia="Times New Roman" w:hAnsi="Times New Roman" w:cs="Times New Roman"/>
          <w:color w:val="181717"/>
          <w:sz w:val="12"/>
        </w:rPr>
        <w:t>.......................................................</w:t>
      </w:r>
    </w:p>
    <w:p w14:paraId="3B45A8B4" w14:textId="77777777" w:rsidR="00E26792" w:rsidRDefault="00D9302E">
      <w:pPr>
        <w:pStyle w:val="Heading2"/>
        <w:ind w:right="842"/>
      </w:pPr>
      <w:r>
        <w:t>(4)</w:t>
      </w:r>
    </w:p>
    <w:p w14:paraId="7A65D7A1" w14:textId="77777777" w:rsidR="00E26792" w:rsidRDefault="00D9302E">
      <w:pPr>
        <w:spacing w:after="0"/>
        <w:ind w:left="10" w:right="842" w:hanging="10"/>
        <w:jc w:val="right"/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t>(Total for Question 20 is 6 marks)</w:t>
      </w:r>
    </w:p>
    <w:p w14:paraId="300E3E50" w14:textId="77777777" w:rsidR="00E26792" w:rsidRDefault="00D9302E">
      <w:pPr>
        <w:spacing w:after="226"/>
      </w:pPr>
      <w:r>
        <w:rPr>
          <w:noProof/>
        </w:rPr>
        <mc:AlternateContent>
          <mc:Choice Requires="wpg">
            <w:drawing>
              <wp:inline distT="0" distB="0" distL="0" distR="0" wp14:anchorId="7C796227" wp14:editId="57B7693A">
                <wp:extent cx="6480010" cy="12700"/>
                <wp:effectExtent l="0" t="0" r="0" b="0"/>
                <wp:docPr id="13671" name="Group 13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10" cy="12700"/>
                          <a:chOff x="0" y="0"/>
                          <a:chExt cx="6480010" cy="12700"/>
                        </a:xfrm>
                      </wpg:grpSpPr>
                      <wps:wsp>
                        <wps:cNvPr id="1560" name="Shape 1560"/>
                        <wps:cNvSpPr/>
                        <wps:spPr>
                          <a:xfrm>
                            <a:off x="0" y="0"/>
                            <a:ext cx="64800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010">
                                <a:moveTo>
                                  <a:pt x="0" y="0"/>
                                </a:moveTo>
                                <a:lnTo>
                                  <a:pt x="648001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671" style="width:510.237pt;height:1pt;mso-position-horizontal-relative:char;mso-position-vertical-relative:line" coordsize="64800,127">
                <v:shape id="Shape 1560" style="position:absolute;width:64800;height:0;left:0;top:0;" coordsize="6480010,0" path="m0,0l6480010,0">
                  <v:stroke weight="1pt" endcap="flat" joinstyle="miter" miterlimit="10" on="true" color="#acacac"/>
                  <v:fill on="false" color="#000000" opacity="0"/>
                </v:shape>
              </v:group>
            </w:pict>
          </mc:Fallback>
        </mc:AlternateContent>
      </w:r>
    </w:p>
    <w:p w14:paraId="2D796299" w14:textId="77777777" w:rsidR="00E26792" w:rsidRDefault="00D9302E">
      <w:pPr>
        <w:spacing w:after="151"/>
      </w:pPr>
      <w:r>
        <w:rPr>
          <w:noProof/>
        </w:rPr>
        <mc:AlternateContent>
          <mc:Choice Requires="wpg">
            <w:drawing>
              <wp:inline distT="0" distB="0" distL="0" distR="0" wp14:anchorId="324CC80A" wp14:editId="46A2E5AC">
                <wp:extent cx="6480010" cy="38100"/>
                <wp:effectExtent l="0" t="0" r="0" b="0"/>
                <wp:docPr id="13672" name="Group 13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10" cy="38100"/>
                          <a:chOff x="0" y="0"/>
                          <a:chExt cx="6480010" cy="38100"/>
                        </a:xfrm>
                      </wpg:grpSpPr>
                      <wps:wsp>
                        <wps:cNvPr id="1561" name="Shape 1561"/>
                        <wps:cNvSpPr/>
                        <wps:spPr>
                          <a:xfrm>
                            <a:off x="0" y="0"/>
                            <a:ext cx="64800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010">
                                <a:moveTo>
                                  <a:pt x="0" y="0"/>
                                </a:moveTo>
                                <a:lnTo>
                                  <a:pt x="6480010" y="0"/>
                                </a:lnTo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672" style="width:510.237pt;height:3pt;mso-position-horizontal-relative:char;mso-position-vertical-relative:line" coordsize="64800,381">
                <v:shape id="Shape 1561" style="position:absolute;width:64800;height:0;left:0;top:0;" coordsize="6480010,0" path="m0,0l6480010,0">
                  <v:stroke weight="3pt" endcap="flat" joinstyle="miter" miterlimit="10" on="true" color="#acacac"/>
                  <v:fill on="false" color="#000000" opacity="0"/>
                </v:shape>
              </v:group>
            </w:pict>
          </mc:Fallback>
        </mc:AlternateContent>
      </w:r>
    </w:p>
    <w:p w14:paraId="24C851C3" w14:textId="77777777" w:rsidR="00E26792" w:rsidRDefault="00D9302E">
      <w:pPr>
        <w:spacing w:after="541"/>
        <w:ind w:left="10" w:right="842" w:hanging="10"/>
        <w:jc w:val="right"/>
      </w:pPr>
      <w:r>
        <w:rPr>
          <w:rFonts w:ascii="Times New Roman" w:eastAsia="Times New Roman" w:hAnsi="Times New Roman" w:cs="Times New Roman"/>
          <w:b/>
          <w:color w:val="181717"/>
          <w:sz w:val="24"/>
        </w:rPr>
        <w:t>TOTAL FOR PAPER IS 80 MARKS</w:t>
      </w:r>
    </w:p>
    <w:p w14:paraId="33F578F0" w14:textId="77777777" w:rsidR="00E26792" w:rsidRDefault="00D9302E">
      <w:pPr>
        <w:pStyle w:val="Heading1"/>
        <w:ind w:right="130"/>
      </w:pPr>
      <w:r>
        <w:t>*P54214A02020*</w:t>
      </w:r>
    </w:p>
    <w:sectPr w:rsidR="00E26792">
      <w:headerReference w:type="even" r:id="rId331"/>
      <w:headerReference w:type="default" r:id="rId332"/>
      <w:footerReference w:type="even" r:id="rId333"/>
      <w:footerReference w:type="default" r:id="rId334"/>
      <w:headerReference w:type="first" r:id="rId335"/>
      <w:footerReference w:type="first" r:id="rId336"/>
      <w:pgSz w:w="11904" w:h="16840"/>
      <w:pgMar w:top="1248" w:right="850" w:bottom="115" w:left="850" w:header="6" w:footer="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7209D" w14:textId="77777777" w:rsidR="00D9302E" w:rsidRDefault="00D9302E">
      <w:pPr>
        <w:spacing w:after="0" w:line="240" w:lineRule="auto"/>
      </w:pPr>
      <w:r>
        <w:separator/>
      </w:r>
    </w:p>
  </w:endnote>
  <w:endnote w:type="continuationSeparator" w:id="0">
    <w:p w14:paraId="1D927AE7" w14:textId="77777777" w:rsidR="00D9302E" w:rsidRDefault="00D9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524F9" w14:textId="77777777" w:rsidR="00E26792" w:rsidRDefault="00D9302E">
    <w:pPr>
      <w:spacing w:after="0"/>
      <w:ind w:left="511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A1306DB" wp14:editId="06FAE098">
              <wp:simplePos x="0" y="0"/>
              <wp:positionH relativeFrom="page">
                <wp:posOffset>0</wp:posOffset>
              </wp:positionH>
              <wp:positionV relativeFrom="page">
                <wp:posOffset>10275683</wp:posOffset>
              </wp:positionV>
              <wp:extent cx="336118" cy="44528"/>
              <wp:effectExtent l="0" t="0" r="0" b="0"/>
              <wp:wrapSquare wrapText="bothSides"/>
              <wp:docPr id="13911" name="Group 139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6118" cy="44528"/>
                        <a:chOff x="0" y="0"/>
                        <a:chExt cx="336118" cy="44528"/>
                      </a:xfrm>
                    </wpg:grpSpPr>
                    <wps:wsp>
                      <wps:cNvPr id="16599" name="Shape 16599"/>
                      <wps:cNvSpPr/>
                      <wps:spPr>
                        <a:xfrm>
                          <a:off x="0" y="0"/>
                          <a:ext cx="336118" cy="445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118" h="44528">
                              <a:moveTo>
                                <a:pt x="0" y="0"/>
                              </a:moveTo>
                              <a:lnTo>
                                <a:pt x="336118" y="0"/>
                              </a:lnTo>
                              <a:lnTo>
                                <a:pt x="336118" y="44528"/>
                              </a:lnTo>
                              <a:lnTo>
                                <a:pt x="0" y="445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911" style="width:26.466pt;height:3.5061pt;position:absolute;mso-position-horizontal-relative:page;mso-position-horizontal:absolute;margin-left:0pt;mso-position-vertical-relative:page;margin-top:809.109pt;" coordsize="3361,445">
              <v:shape id="Shape 16600" style="position:absolute;width:3361;height:445;left:0;top:0;" coordsize="336118,44528" path="m0,0l336118,0l336118,44528l0,44528l0,0">
                <v:stroke weight="0pt" endcap="flat" joinstyle="miter" miterlimit="4" on="false" color="#000000" opacity="0"/>
                <v:fill on="true" color="#181717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186E34F" wp14:editId="0ECB4177">
              <wp:simplePos x="0" y="0"/>
              <wp:positionH relativeFrom="page">
                <wp:posOffset>7362076</wp:posOffset>
              </wp:positionH>
              <wp:positionV relativeFrom="page">
                <wp:posOffset>10497037</wp:posOffset>
              </wp:positionV>
              <wp:extent cx="194271" cy="192380"/>
              <wp:effectExtent l="0" t="0" r="0" b="0"/>
              <wp:wrapSquare wrapText="bothSides"/>
              <wp:docPr id="13913" name="Group 139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4271" cy="192380"/>
                        <a:chOff x="0" y="0"/>
                        <a:chExt cx="194271" cy="192380"/>
                      </a:xfrm>
                    </wpg:grpSpPr>
                    <wps:wsp>
                      <wps:cNvPr id="13914" name="Shape 13914"/>
                      <wps:cNvSpPr/>
                      <wps:spPr>
                        <a:xfrm>
                          <a:off x="194271" y="0"/>
                          <a:ext cx="0" cy="179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79997">
                              <a:moveTo>
                                <a:pt x="0" y="17999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15" name="Shape 13915"/>
                      <wps:cNvSpPr/>
                      <wps:spPr>
                        <a:xfrm>
                          <a:off x="0" y="192380"/>
                          <a:ext cx="17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997">
                              <a:moveTo>
                                <a:pt x="17999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913" style="width:15.2969pt;height:15.148pt;position:absolute;mso-position-horizontal-relative:page;mso-position-horizontal:absolute;margin-left:579.691pt;mso-position-vertical-relative:page;margin-top:826.538pt;" coordsize="1942,1923">
              <v:shape id="Shape 13914" style="position:absolute;width:0;height:1799;left:1942;top:0;" coordsize="0,179997" path="m0,179997l0,0">
                <v:stroke weight="0.5pt" endcap="flat" joinstyle="miter" miterlimit="4" on="true" color="#181717"/>
                <v:fill on="false" color="#000000" opacity="0"/>
              </v:shape>
              <v:shape id="Shape 13915" style="position:absolute;width:1799;height:0;left:0;top:1923;" coordsize="179997,0" path="m179997,0l0,0">
                <v:stroke weight="0.5pt" endcap="flat" joinstyle="miter" miterlimit="4" on="true" color="#181717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181717"/>
        <w:sz w:val="20"/>
      </w:rPr>
      <w:t>2</w:t>
    </w:r>
    <w:r>
      <w:rPr>
        <w:b/>
        <w:color w:val="181717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ABB5" w14:textId="77777777" w:rsidR="00E26792" w:rsidRDefault="00D9302E">
    <w:pPr>
      <w:spacing w:after="133"/>
      <w:ind w:right="223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69B3E0F" wp14:editId="2CA89865">
              <wp:simplePos x="0" y="0"/>
              <wp:positionH relativeFrom="page">
                <wp:posOffset>2693</wp:posOffset>
              </wp:positionH>
              <wp:positionV relativeFrom="page">
                <wp:posOffset>10497037</wp:posOffset>
              </wp:positionV>
              <wp:extent cx="192378" cy="192375"/>
              <wp:effectExtent l="0" t="0" r="0" b="0"/>
              <wp:wrapSquare wrapText="bothSides"/>
              <wp:docPr id="13884" name="Group 138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378" cy="192375"/>
                        <a:chOff x="0" y="0"/>
                        <a:chExt cx="192378" cy="192375"/>
                      </a:xfrm>
                    </wpg:grpSpPr>
                    <wps:wsp>
                      <wps:cNvPr id="13885" name="Shape 13885"/>
                      <wps:cNvSpPr/>
                      <wps:spPr>
                        <a:xfrm>
                          <a:off x="12381" y="192375"/>
                          <a:ext cx="17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997">
                              <a:moveTo>
                                <a:pt x="0" y="0"/>
                              </a:moveTo>
                              <a:lnTo>
                                <a:pt x="179997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86" name="Shape 13886"/>
                      <wps:cNvSpPr/>
                      <wps:spPr>
                        <a:xfrm>
                          <a:off x="0" y="0"/>
                          <a:ext cx="0" cy="179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79997">
                              <a:moveTo>
                                <a:pt x="0" y="17999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884" style="width:15.1479pt;height:15.1476pt;position:absolute;mso-position-horizontal-relative:page;mso-position-horizontal:absolute;margin-left:0.21201pt;mso-position-vertical-relative:page;margin-top:826.538pt;" coordsize="1923,1923">
              <v:shape id="Shape 13885" style="position:absolute;width:1799;height:0;left:123;top:1923;" coordsize="179997,0" path="m0,0l179997,0">
                <v:stroke weight="0.5pt" endcap="flat" joinstyle="miter" miterlimit="4" on="true" color="#181717"/>
                <v:fill on="false" color="#000000" opacity="0"/>
              </v:shape>
              <v:shape id="Shape 13886" style="position:absolute;width:0;height:1799;left:0;top:0;" coordsize="0,179997" path="m0,179997l0,0">
                <v:stroke weight="0.5pt" endcap="flat" joinstyle="miter" miterlimit="4" on="true" color="#181717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181717"/>
        <w:sz w:val="20"/>
      </w:rPr>
      <w:t>3</w:t>
    </w:r>
    <w:r>
      <w:rPr>
        <w:b/>
        <w:color w:val="181717"/>
        <w:sz w:val="20"/>
      </w:rPr>
      <w:fldChar w:fldCharType="end"/>
    </w:r>
  </w:p>
  <w:p w14:paraId="48410A6E" w14:textId="77777777" w:rsidR="00E26792" w:rsidRDefault="00D9302E">
    <w:pPr>
      <w:spacing w:after="0"/>
      <w:ind w:right="82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AEB3774" wp14:editId="0CBB320A">
              <wp:simplePos x="0" y="0"/>
              <wp:positionH relativeFrom="page">
                <wp:posOffset>7051206</wp:posOffset>
              </wp:positionH>
              <wp:positionV relativeFrom="page">
                <wp:posOffset>10281806</wp:posOffset>
              </wp:positionV>
              <wp:extent cx="507835" cy="275187"/>
              <wp:effectExtent l="0" t="0" r="0" b="0"/>
              <wp:wrapSquare wrapText="bothSides"/>
              <wp:docPr id="13890" name="Group 138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7835" cy="275187"/>
                        <a:chOff x="0" y="0"/>
                        <a:chExt cx="507835" cy="275187"/>
                      </a:xfrm>
                    </wpg:grpSpPr>
                    <wps:wsp>
                      <wps:cNvPr id="16597" name="Shape 16597"/>
                      <wps:cNvSpPr/>
                      <wps:spPr>
                        <a:xfrm>
                          <a:off x="168135" y="0"/>
                          <a:ext cx="339699" cy="445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699" h="44526">
                              <a:moveTo>
                                <a:pt x="0" y="0"/>
                              </a:moveTo>
                              <a:lnTo>
                                <a:pt x="339699" y="0"/>
                              </a:lnTo>
                              <a:lnTo>
                                <a:pt x="339699" y="44526"/>
                              </a:lnTo>
                              <a:lnTo>
                                <a:pt x="0" y="4452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92" name="Shape 13892"/>
                      <wps:cNvSpPr/>
                      <wps:spPr>
                        <a:xfrm>
                          <a:off x="0" y="133541"/>
                          <a:ext cx="88926" cy="1036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26" h="103683">
                              <a:moveTo>
                                <a:pt x="0" y="0"/>
                              </a:moveTo>
                              <a:lnTo>
                                <a:pt x="88926" y="50102"/>
                              </a:lnTo>
                              <a:lnTo>
                                <a:pt x="0" y="1036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CA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93" name="Rectangle 13893"/>
                      <wps:cNvSpPr/>
                      <wps:spPr>
                        <a:xfrm>
                          <a:off x="88926" y="88954"/>
                          <a:ext cx="37092" cy="247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4E0C40" w14:textId="77777777" w:rsidR="00E26792" w:rsidRDefault="00D9302E">
                            <w:r>
                              <w:rPr>
                                <w:b/>
                                <w:i/>
                                <w:color w:val="181717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890" style="width:39.987pt;height:21.6683pt;position:absolute;mso-position-horizontal-relative:page;mso-position-horizontal:absolute;margin-left:555.213pt;mso-position-vertical-relative:page;margin-top:809.591pt;" coordsize="5078,2751">
              <v:shape id="Shape 16598" style="position:absolute;width:3396;height:445;left:1681;top:0;" coordsize="339699,44526" path="m0,0l339699,0l339699,44526l0,44526l0,0">
                <v:stroke weight="0pt" endcap="flat" joinstyle="miter" miterlimit="4" on="false" color="#000000" opacity="0"/>
                <v:fill on="true" color="#181717"/>
              </v:shape>
              <v:shape id="Shape 13892" style="position:absolute;width:889;height:1036;left:0;top:1335;" coordsize="88926,103683" path="m0,0l88926,50102l0,103683l0,0x">
                <v:stroke weight="0pt" endcap="flat" joinstyle="miter" miterlimit="4" on="false" color="#000000" opacity="0"/>
                <v:fill on="true" color="#acacac"/>
              </v:shape>
              <v:rect id="Rectangle 13893" style="position:absolute;width:370;height:2476;left:889;top:889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b w:val="1"/>
                          <w:i w:val="1"/>
                          <w:color w:val="181717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i/>
        <w:color w:val="181717"/>
        <w:sz w:val="24"/>
      </w:rPr>
      <w:t xml:space="preserve">Turn over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10BA" w14:textId="77777777" w:rsidR="00E26792" w:rsidRDefault="00D9302E">
    <w:pPr>
      <w:spacing w:after="0"/>
      <w:ind w:left="-719" w:right="11055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1B89013" wp14:editId="207BE1A0">
              <wp:simplePos x="0" y="0"/>
              <wp:positionH relativeFrom="page">
                <wp:posOffset>7217525</wp:posOffset>
              </wp:positionH>
              <wp:positionV relativeFrom="page">
                <wp:posOffset>10275048</wp:posOffset>
              </wp:positionV>
              <wp:extent cx="341516" cy="44528"/>
              <wp:effectExtent l="0" t="0" r="0" b="0"/>
              <wp:wrapSquare wrapText="bothSides"/>
              <wp:docPr id="13861" name="Group 138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1516" cy="44528"/>
                        <a:chOff x="0" y="0"/>
                        <a:chExt cx="341516" cy="44528"/>
                      </a:xfrm>
                    </wpg:grpSpPr>
                    <wps:wsp>
                      <wps:cNvPr id="16595" name="Shape 16595"/>
                      <wps:cNvSpPr/>
                      <wps:spPr>
                        <a:xfrm>
                          <a:off x="0" y="0"/>
                          <a:ext cx="341516" cy="445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16" h="44528">
                              <a:moveTo>
                                <a:pt x="0" y="0"/>
                              </a:moveTo>
                              <a:lnTo>
                                <a:pt x="341516" y="0"/>
                              </a:lnTo>
                              <a:lnTo>
                                <a:pt x="341516" y="44528"/>
                              </a:lnTo>
                              <a:lnTo>
                                <a:pt x="0" y="445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861" style="width:26.891pt;height:3.5061pt;position:absolute;mso-position-horizontal-relative:page;mso-position-horizontal:absolute;margin-left:568.309pt;mso-position-vertical-relative:page;margin-top:809.059pt;" coordsize="3415,445">
              <v:shape id="Shape 16596" style="position:absolute;width:3415;height:445;left:0;top:0;" coordsize="341516,44528" path="m0,0l341516,0l341516,44528l0,44528l0,0">
                <v:stroke weight="0pt" endcap="flat" joinstyle="miter" miterlimit="4" on="false" color="#000000" opacity="0"/>
                <v:fill on="true" color="#181717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B8B7DDC" wp14:editId="41683D62">
              <wp:simplePos x="0" y="0"/>
              <wp:positionH relativeFrom="page">
                <wp:posOffset>2693</wp:posOffset>
              </wp:positionH>
              <wp:positionV relativeFrom="page">
                <wp:posOffset>10505927</wp:posOffset>
              </wp:positionV>
              <wp:extent cx="6350" cy="179997"/>
              <wp:effectExtent l="0" t="0" r="0" b="0"/>
              <wp:wrapSquare wrapText="bothSides"/>
              <wp:docPr id="13863" name="Group 138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0" cy="179997"/>
                        <a:chOff x="0" y="0"/>
                        <a:chExt cx="6350" cy="179997"/>
                      </a:xfrm>
                    </wpg:grpSpPr>
                    <wps:wsp>
                      <wps:cNvPr id="13864" name="Shape 13864"/>
                      <wps:cNvSpPr/>
                      <wps:spPr>
                        <a:xfrm>
                          <a:off x="0" y="0"/>
                          <a:ext cx="0" cy="179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79997">
                              <a:moveTo>
                                <a:pt x="0" y="17999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863" style="width:0.5pt;height:14.173pt;position:absolute;mso-position-horizontal-relative:page;mso-position-horizontal:absolute;margin-left:0.21201pt;mso-position-vertical-relative:page;margin-top:827.238pt;" coordsize="63,1799">
              <v:shape id="Shape 13864" style="position:absolute;width:0;height:1799;left:0;top:0;" coordsize="0,179997" path="m0,179997l0,0">
                <v:stroke weight="0.5pt" endcap="flat" joinstyle="miter" miterlimit="4" on="true" color="#181717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80A69" w14:textId="77777777" w:rsidR="00E26792" w:rsidRDefault="00D9302E">
    <w:pPr>
      <w:spacing w:after="0"/>
      <w:ind w:left="381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89F9994" wp14:editId="0DD38F59">
              <wp:simplePos x="0" y="0"/>
              <wp:positionH relativeFrom="page">
                <wp:posOffset>0</wp:posOffset>
              </wp:positionH>
              <wp:positionV relativeFrom="page">
                <wp:posOffset>10275683</wp:posOffset>
              </wp:positionV>
              <wp:extent cx="336118" cy="44528"/>
              <wp:effectExtent l="0" t="0" r="0" b="0"/>
              <wp:wrapSquare wrapText="bothSides"/>
              <wp:docPr id="13984" name="Group 139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6118" cy="44528"/>
                        <a:chOff x="0" y="0"/>
                        <a:chExt cx="336118" cy="44528"/>
                      </a:xfrm>
                    </wpg:grpSpPr>
                    <wps:wsp>
                      <wps:cNvPr id="16633" name="Shape 16633"/>
                      <wps:cNvSpPr/>
                      <wps:spPr>
                        <a:xfrm>
                          <a:off x="0" y="0"/>
                          <a:ext cx="336118" cy="445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118" h="44528">
                              <a:moveTo>
                                <a:pt x="0" y="0"/>
                              </a:moveTo>
                              <a:lnTo>
                                <a:pt x="336118" y="0"/>
                              </a:lnTo>
                              <a:lnTo>
                                <a:pt x="336118" y="44528"/>
                              </a:lnTo>
                              <a:lnTo>
                                <a:pt x="0" y="445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984" style="width:26.466pt;height:3.5061pt;position:absolute;mso-position-horizontal-relative:page;mso-position-horizontal:absolute;margin-left:0pt;mso-position-vertical-relative:page;margin-top:809.109pt;" coordsize="3361,445">
              <v:shape id="Shape 16634" style="position:absolute;width:3361;height:445;left:0;top:0;" coordsize="336118,44528" path="m0,0l336118,0l336118,44528l0,44528l0,0">
                <v:stroke weight="0pt" endcap="flat" joinstyle="miter" miterlimit="4" on="false" color="#000000" opacity="0"/>
                <v:fill on="true" color="#181717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082EEEE0" wp14:editId="0B8EBAEE">
              <wp:simplePos x="0" y="0"/>
              <wp:positionH relativeFrom="page">
                <wp:posOffset>7362076</wp:posOffset>
              </wp:positionH>
              <wp:positionV relativeFrom="page">
                <wp:posOffset>10497037</wp:posOffset>
              </wp:positionV>
              <wp:extent cx="194271" cy="192380"/>
              <wp:effectExtent l="0" t="0" r="0" b="0"/>
              <wp:wrapSquare wrapText="bothSides"/>
              <wp:docPr id="13986" name="Group 139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4271" cy="192380"/>
                        <a:chOff x="0" y="0"/>
                        <a:chExt cx="194271" cy="192380"/>
                      </a:xfrm>
                    </wpg:grpSpPr>
                    <wps:wsp>
                      <wps:cNvPr id="13987" name="Shape 13987"/>
                      <wps:cNvSpPr/>
                      <wps:spPr>
                        <a:xfrm>
                          <a:off x="194271" y="0"/>
                          <a:ext cx="0" cy="179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79997">
                              <a:moveTo>
                                <a:pt x="0" y="17999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88" name="Shape 13988"/>
                      <wps:cNvSpPr/>
                      <wps:spPr>
                        <a:xfrm>
                          <a:off x="0" y="192380"/>
                          <a:ext cx="17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997">
                              <a:moveTo>
                                <a:pt x="17999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986" style="width:15.2969pt;height:15.148pt;position:absolute;mso-position-horizontal-relative:page;mso-position-horizontal:absolute;margin-left:579.691pt;mso-position-vertical-relative:page;margin-top:826.538pt;" coordsize="1942,1923">
              <v:shape id="Shape 13987" style="position:absolute;width:0;height:1799;left:1942;top:0;" coordsize="0,179997" path="m0,179997l0,0">
                <v:stroke weight="0.5pt" endcap="flat" joinstyle="miter" miterlimit="4" on="true" color="#181717"/>
                <v:fill on="false" color="#000000" opacity="0"/>
              </v:shape>
              <v:shape id="Shape 13988" style="position:absolute;width:1799;height:0;left:0;top:1923;" coordsize="179997,0" path="m179997,0l0,0">
                <v:stroke weight="0.5pt" endcap="flat" joinstyle="miter" miterlimit="4" on="true" color="#181717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181717"/>
        <w:sz w:val="20"/>
      </w:rPr>
      <w:t>2</w:t>
    </w:r>
    <w:r>
      <w:rPr>
        <w:b/>
        <w:color w:val="181717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62A3" w14:textId="77777777" w:rsidR="00E26792" w:rsidRDefault="00D9302E">
    <w:pPr>
      <w:spacing w:after="0"/>
      <w:ind w:left="-850" w:right="11061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DA5EEBC" wp14:editId="61C49DED">
              <wp:simplePos x="0" y="0"/>
              <wp:positionH relativeFrom="page">
                <wp:posOffset>539521</wp:posOffset>
              </wp:positionH>
              <wp:positionV relativeFrom="page">
                <wp:posOffset>9978657</wp:posOffset>
              </wp:positionV>
              <wp:extent cx="7019519" cy="578336"/>
              <wp:effectExtent l="0" t="0" r="0" b="0"/>
              <wp:wrapSquare wrapText="bothSides"/>
              <wp:docPr id="13957" name="Group 139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519" cy="578336"/>
                        <a:chOff x="0" y="0"/>
                        <a:chExt cx="7019519" cy="578336"/>
                      </a:xfrm>
                    </wpg:grpSpPr>
                    <wps:wsp>
                      <wps:cNvPr id="13961" name="Rectangle 13961"/>
                      <wps:cNvSpPr/>
                      <wps:spPr>
                        <a:xfrm>
                          <a:off x="6232500" y="197717"/>
                          <a:ext cx="187490" cy="151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8E239F" w14:textId="77777777" w:rsidR="00E26792" w:rsidRDefault="00D9302E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color w:val="181717"/>
                                <w:sz w:val="20"/>
                              </w:rPr>
                              <w:t>13</w:t>
                            </w:r>
                            <w:r>
                              <w:rPr>
                                <w:b/>
                                <w:color w:val="181717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617" name="Shape 16617"/>
                      <wps:cNvSpPr/>
                      <wps:spPr>
                        <a:xfrm>
                          <a:off x="6679820" y="303149"/>
                          <a:ext cx="339699" cy="445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699" h="44526">
                              <a:moveTo>
                                <a:pt x="0" y="0"/>
                              </a:moveTo>
                              <a:lnTo>
                                <a:pt x="339699" y="0"/>
                              </a:lnTo>
                              <a:lnTo>
                                <a:pt x="339699" y="44526"/>
                              </a:lnTo>
                              <a:lnTo>
                                <a:pt x="0" y="4452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62" name="Rectangle 13962"/>
                      <wps:cNvSpPr/>
                      <wps:spPr>
                        <a:xfrm>
                          <a:off x="5832297" y="392103"/>
                          <a:ext cx="903601" cy="247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443AB6" w14:textId="77777777" w:rsidR="00E26792" w:rsidRDefault="00D9302E">
                            <w:r>
                              <w:rPr>
                                <w:b/>
                                <w:i/>
                                <w:color w:val="181717"/>
                                <w:sz w:val="24"/>
                              </w:rPr>
                              <w:t>Turn</w:t>
                            </w:r>
                            <w:r>
                              <w:rPr>
                                <w:b/>
                                <w:i/>
                                <w:color w:val="181717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181717"/>
                                <w:sz w:val="24"/>
                              </w:rPr>
                              <w:t>over</w:t>
                            </w:r>
                            <w:r>
                              <w:rPr>
                                <w:b/>
                                <w:i/>
                                <w:color w:val="181717"/>
                                <w:spacing w:val="-10"/>
                                <w:sz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959" name="Shape 13959"/>
                      <wps:cNvSpPr/>
                      <wps:spPr>
                        <a:xfrm>
                          <a:off x="6511684" y="436690"/>
                          <a:ext cx="88926" cy="1036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26" h="103683">
                              <a:moveTo>
                                <a:pt x="0" y="0"/>
                              </a:moveTo>
                              <a:lnTo>
                                <a:pt x="88926" y="50102"/>
                              </a:lnTo>
                              <a:lnTo>
                                <a:pt x="0" y="1036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CA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63" name="Rectangle 13963"/>
                      <wps:cNvSpPr/>
                      <wps:spPr>
                        <a:xfrm>
                          <a:off x="6600611" y="392103"/>
                          <a:ext cx="37092" cy="247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D16311" w14:textId="77777777" w:rsidR="00E26792" w:rsidRDefault="00D9302E">
                            <w:r>
                              <w:rPr>
                                <w:b/>
                                <w:i/>
                                <w:color w:val="181717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960" name="Shape 13960"/>
                      <wps:cNvSpPr/>
                      <wps:spPr>
                        <a:xfrm>
                          <a:off x="0" y="0"/>
                          <a:ext cx="64800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10">
                              <a:moveTo>
                                <a:pt x="0" y="0"/>
                              </a:moveTo>
                              <a:lnTo>
                                <a:pt x="648001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ACACA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957" style="width:552.718pt;height:45.5383pt;position:absolute;mso-position-horizontal-relative:page;mso-position-horizontal:absolute;margin-left:42.482pt;mso-position-vertical-relative:page;margin-top:785.721pt;" coordsize="70195,5783">
              <v:rect id="Rectangle 13961" style="position:absolute;width:1874;height:1511;left:62325;top:1977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fldSimple w:instr=" PAGE   \* MERGEFORMAT "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sz w:val="20"/>
                          </w:rPr>
                          <w:t xml:space="preserve">13</w:t>
                        </w:r>
                      </w:fldSimple>
                    </w:p>
                  </w:txbxContent>
                </v:textbox>
              </v:rect>
              <v:shape id="Shape 16625" style="position:absolute;width:3396;height:445;left:66798;top:3031;" coordsize="339699,44526" path="m0,0l339699,0l339699,44526l0,44526l0,0">
                <v:stroke weight="0pt" endcap="flat" joinstyle="miter" miterlimit="4" on="false" color="#000000" opacity="0"/>
                <v:fill on="true" color="#181717"/>
              </v:shape>
              <v:rect id="Rectangle 13962" style="position:absolute;width:9036;height:2476;left:58322;top:3921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b w:val="1"/>
                          <w:i w:val="1"/>
                          <w:color w:val="181717"/>
                          <w:sz w:val="24"/>
                        </w:rPr>
                        <w:t xml:space="preserve">Turn</w:t>
                      </w:r>
                      <w:r>
                        <w:rPr>
                          <w:rFonts w:cs="Calibri" w:hAnsi="Calibri" w:eastAsia="Calibri" w:ascii="Calibri"/>
                          <w:b w:val="1"/>
                          <w:i w:val="1"/>
                          <w:color w:val="181717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cs="Calibri" w:hAnsi="Calibri" w:eastAsia="Calibri" w:ascii="Calibri"/>
                          <w:b w:val="1"/>
                          <w:i w:val="1"/>
                          <w:color w:val="181717"/>
                          <w:sz w:val="24"/>
                        </w:rPr>
                        <w:t xml:space="preserve">over</w:t>
                      </w:r>
                      <w:r>
                        <w:rPr>
                          <w:rFonts w:cs="Calibri" w:hAnsi="Calibri" w:eastAsia="Calibri" w:ascii="Calibri"/>
                          <w:b w:val="1"/>
                          <w:i w:val="1"/>
                          <w:color w:val="181717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cs="Calibri" w:hAnsi="Calibri" w:eastAsia="Calibri" w:ascii="Calibri"/>
                          <w:b w:val="1"/>
                          <w:i w:val="1"/>
                          <w:color w:val="181717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cs="Calibri" w:hAnsi="Calibri" w:eastAsia="Calibri" w:ascii="Calibri"/>
                          <w:b w:val="1"/>
                          <w:i w:val="1"/>
                          <w:color w:val="181717"/>
                          <w:spacing w:val="-10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13959" style="position:absolute;width:889;height:1036;left:65116;top:4366;" coordsize="88926,103683" path="m0,0l88926,50102l0,103683l0,0x">
                <v:stroke weight="0pt" endcap="flat" joinstyle="miter" miterlimit="4" on="false" color="#000000" opacity="0"/>
                <v:fill on="true" color="#acacac"/>
              </v:shape>
              <v:rect id="Rectangle 13963" style="position:absolute;width:370;height:2476;left:66006;top:3921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b w:val="1"/>
                          <w:i w:val="1"/>
                          <w:color w:val="181717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13960" style="position:absolute;width:64800;height:0;left:0;top:0;" coordsize="6480010,0" path="m0,0l6480010,0">
                <v:stroke weight="1pt" endcap="flat" joinstyle="miter" miterlimit="10" on="true" color="#acacac"/>
                <v:fill on="false" color="#000000" opacity="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4EEB8236" wp14:editId="3BEF27C9">
              <wp:simplePos x="0" y="0"/>
              <wp:positionH relativeFrom="page">
                <wp:posOffset>2693</wp:posOffset>
              </wp:positionH>
              <wp:positionV relativeFrom="page">
                <wp:posOffset>10497037</wp:posOffset>
              </wp:positionV>
              <wp:extent cx="192378" cy="192375"/>
              <wp:effectExtent l="0" t="0" r="0" b="0"/>
              <wp:wrapSquare wrapText="bothSides"/>
              <wp:docPr id="13964" name="Group 139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378" cy="192375"/>
                        <a:chOff x="0" y="0"/>
                        <a:chExt cx="192378" cy="192375"/>
                      </a:xfrm>
                    </wpg:grpSpPr>
                    <wps:wsp>
                      <wps:cNvPr id="13965" name="Shape 13965"/>
                      <wps:cNvSpPr/>
                      <wps:spPr>
                        <a:xfrm>
                          <a:off x="12381" y="192375"/>
                          <a:ext cx="17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997">
                              <a:moveTo>
                                <a:pt x="0" y="0"/>
                              </a:moveTo>
                              <a:lnTo>
                                <a:pt x="179997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66" name="Shape 13966"/>
                      <wps:cNvSpPr/>
                      <wps:spPr>
                        <a:xfrm>
                          <a:off x="0" y="0"/>
                          <a:ext cx="0" cy="179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79997">
                              <a:moveTo>
                                <a:pt x="0" y="17999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964" style="width:15.1479pt;height:15.1476pt;position:absolute;mso-position-horizontal-relative:page;mso-position-horizontal:absolute;margin-left:0.21201pt;mso-position-vertical-relative:page;margin-top:826.538pt;" coordsize="1923,1923">
              <v:shape id="Shape 13965" style="position:absolute;width:1799;height:0;left:123;top:1923;" coordsize="179997,0" path="m0,0l179997,0">
                <v:stroke weight="0.5pt" endcap="flat" joinstyle="miter" miterlimit="4" on="true" color="#181717"/>
                <v:fill on="false" color="#000000" opacity="0"/>
              </v:shape>
              <v:shape id="Shape 13966" style="position:absolute;width:0;height:1799;left:0;top:0;" coordsize="0,179997" path="m0,179997l0,0">
                <v:stroke weight="0.5pt" endcap="flat" joinstyle="miter" miterlimit="4" on="true" color="#181717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F1E32" w14:textId="77777777" w:rsidR="00E26792" w:rsidRDefault="00D9302E">
    <w:pPr>
      <w:spacing w:after="0"/>
      <w:ind w:left="-850" w:right="11061"/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2C77BFC6" wp14:editId="0904D4EB">
              <wp:simplePos x="0" y="0"/>
              <wp:positionH relativeFrom="page">
                <wp:posOffset>539521</wp:posOffset>
              </wp:positionH>
              <wp:positionV relativeFrom="page">
                <wp:posOffset>9978657</wp:posOffset>
              </wp:positionV>
              <wp:extent cx="7019519" cy="578336"/>
              <wp:effectExtent l="0" t="0" r="0" b="0"/>
              <wp:wrapSquare wrapText="bothSides"/>
              <wp:docPr id="13932" name="Group 139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519" cy="578336"/>
                        <a:chOff x="0" y="0"/>
                        <a:chExt cx="7019519" cy="578336"/>
                      </a:xfrm>
                    </wpg:grpSpPr>
                    <wps:wsp>
                      <wps:cNvPr id="13936" name="Rectangle 13936"/>
                      <wps:cNvSpPr/>
                      <wps:spPr>
                        <a:xfrm>
                          <a:off x="6232500" y="197717"/>
                          <a:ext cx="187490" cy="151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43A637" w14:textId="77777777" w:rsidR="00E26792" w:rsidRDefault="00D9302E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color w:val="181717"/>
                                <w:sz w:val="20"/>
                              </w:rPr>
                              <w:t>13</w:t>
                            </w:r>
                            <w:r>
                              <w:rPr>
                                <w:b/>
                                <w:color w:val="181717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601" name="Shape 16601"/>
                      <wps:cNvSpPr/>
                      <wps:spPr>
                        <a:xfrm>
                          <a:off x="6679820" y="303149"/>
                          <a:ext cx="339699" cy="445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699" h="44526">
                              <a:moveTo>
                                <a:pt x="0" y="0"/>
                              </a:moveTo>
                              <a:lnTo>
                                <a:pt x="339699" y="0"/>
                              </a:lnTo>
                              <a:lnTo>
                                <a:pt x="339699" y="44526"/>
                              </a:lnTo>
                              <a:lnTo>
                                <a:pt x="0" y="4452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37" name="Rectangle 13937"/>
                      <wps:cNvSpPr/>
                      <wps:spPr>
                        <a:xfrm>
                          <a:off x="5832297" y="392103"/>
                          <a:ext cx="903601" cy="247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1364A9" w14:textId="77777777" w:rsidR="00E26792" w:rsidRDefault="00D9302E">
                            <w:r>
                              <w:rPr>
                                <w:b/>
                                <w:i/>
                                <w:color w:val="181717"/>
                                <w:sz w:val="24"/>
                              </w:rPr>
                              <w:t>Turn</w:t>
                            </w:r>
                            <w:r>
                              <w:rPr>
                                <w:b/>
                                <w:i/>
                                <w:color w:val="181717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181717"/>
                                <w:sz w:val="24"/>
                              </w:rPr>
                              <w:t>over</w:t>
                            </w:r>
                            <w:r>
                              <w:rPr>
                                <w:b/>
                                <w:i/>
                                <w:color w:val="181717"/>
                                <w:spacing w:val="-10"/>
                                <w:sz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934" name="Shape 13934"/>
                      <wps:cNvSpPr/>
                      <wps:spPr>
                        <a:xfrm>
                          <a:off x="6511684" y="436690"/>
                          <a:ext cx="88926" cy="1036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26" h="103683">
                              <a:moveTo>
                                <a:pt x="0" y="0"/>
                              </a:moveTo>
                              <a:lnTo>
                                <a:pt x="88926" y="50102"/>
                              </a:lnTo>
                              <a:lnTo>
                                <a:pt x="0" y="1036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CA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38" name="Rectangle 13938"/>
                      <wps:cNvSpPr/>
                      <wps:spPr>
                        <a:xfrm>
                          <a:off x="6600611" y="392103"/>
                          <a:ext cx="37092" cy="247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F1C97E" w14:textId="77777777" w:rsidR="00E26792" w:rsidRDefault="00D9302E">
                            <w:r>
                              <w:rPr>
                                <w:b/>
                                <w:i/>
                                <w:color w:val="181717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935" name="Shape 13935"/>
                      <wps:cNvSpPr/>
                      <wps:spPr>
                        <a:xfrm>
                          <a:off x="0" y="0"/>
                          <a:ext cx="64800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10">
                              <a:moveTo>
                                <a:pt x="0" y="0"/>
                              </a:moveTo>
                              <a:lnTo>
                                <a:pt x="648001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ACACA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932" style="width:552.718pt;height:45.5383pt;position:absolute;mso-position-horizontal-relative:page;mso-position-horizontal:absolute;margin-left:42.482pt;mso-position-vertical-relative:page;margin-top:785.721pt;" coordsize="70195,5783">
              <v:rect id="Rectangle 13936" style="position:absolute;width:1874;height:1511;left:62325;top:1977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fldSimple w:instr=" PAGE   \* MERGEFORMAT "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sz w:val="20"/>
                          </w:rPr>
                          <w:t xml:space="preserve">13</w:t>
                        </w:r>
                      </w:fldSimple>
                    </w:p>
                  </w:txbxContent>
                </v:textbox>
              </v:rect>
              <v:shape id="Shape 16609" style="position:absolute;width:3396;height:445;left:66798;top:3031;" coordsize="339699,44526" path="m0,0l339699,0l339699,44526l0,44526l0,0">
                <v:stroke weight="0pt" endcap="flat" joinstyle="miter" miterlimit="4" on="false" color="#000000" opacity="0"/>
                <v:fill on="true" color="#181717"/>
              </v:shape>
              <v:rect id="Rectangle 13937" style="position:absolute;width:9036;height:2476;left:58322;top:3921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b w:val="1"/>
                          <w:i w:val="1"/>
                          <w:color w:val="181717"/>
                          <w:sz w:val="24"/>
                        </w:rPr>
                        <w:t xml:space="preserve">Turn</w:t>
                      </w:r>
                      <w:r>
                        <w:rPr>
                          <w:rFonts w:cs="Calibri" w:hAnsi="Calibri" w:eastAsia="Calibri" w:ascii="Calibri"/>
                          <w:b w:val="1"/>
                          <w:i w:val="1"/>
                          <w:color w:val="181717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cs="Calibri" w:hAnsi="Calibri" w:eastAsia="Calibri" w:ascii="Calibri"/>
                          <w:b w:val="1"/>
                          <w:i w:val="1"/>
                          <w:color w:val="181717"/>
                          <w:sz w:val="24"/>
                        </w:rPr>
                        <w:t xml:space="preserve">over</w:t>
                      </w:r>
                      <w:r>
                        <w:rPr>
                          <w:rFonts w:cs="Calibri" w:hAnsi="Calibri" w:eastAsia="Calibri" w:ascii="Calibri"/>
                          <w:b w:val="1"/>
                          <w:i w:val="1"/>
                          <w:color w:val="181717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cs="Calibri" w:hAnsi="Calibri" w:eastAsia="Calibri" w:ascii="Calibri"/>
                          <w:b w:val="1"/>
                          <w:i w:val="1"/>
                          <w:color w:val="181717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cs="Calibri" w:hAnsi="Calibri" w:eastAsia="Calibri" w:ascii="Calibri"/>
                          <w:b w:val="1"/>
                          <w:i w:val="1"/>
                          <w:color w:val="181717"/>
                          <w:spacing w:val="-10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13934" style="position:absolute;width:889;height:1036;left:65116;top:4366;" coordsize="88926,103683" path="m0,0l88926,50102l0,103683l0,0x">
                <v:stroke weight="0pt" endcap="flat" joinstyle="miter" miterlimit="4" on="false" color="#000000" opacity="0"/>
                <v:fill on="true" color="#acacac"/>
              </v:shape>
              <v:rect id="Rectangle 13938" style="position:absolute;width:370;height:2476;left:66006;top:3921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b w:val="1"/>
                          <w:i w:val="1"/>
                          <w:color w:val="181717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13935" style="position:absolute;width:64800;height:0;left:0;top:0;" coordsize="6480010,0" path="m0,0l6480010,0">
                <v:stroke weight="1pt" endcap="flat" joinstyle="miter" miterlimit="10" on="true" color="#acacac"/>
                <v:fill on="false" color="#000000" opacity="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1968E183" wp14:editId="67A02386">
              <wp:simplePos x="0" y="0"/>
              <wp:positionH relativeFrom="page">
                <wp:posOffset>2693</wp:posOffset>
              </wp:positionH>
              <wp:positionV relativeFrom="page">
                <wp:posOffset>10497037</wp:posOffset>
              </wp:positionV>
              <wp:extent cx="192378" cy="192375"/>
              <wp:effectExtent l="0" t="0" r="0" b="0"/>
              <wp:wrapSquare wrapText="bothSides"/>
              <wp:docPr id="13939" name="Group 139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378" cy="192375"/>
                        <a:chOff x="0" y="0"/>
                        <a:chExt cx="192378" cy="192375"/>
                      </a:xfrm>
                    </wpg:grpSpPr>
                    <wps:wsp>
                      <wps:cNvPr id="13940" name="Shape 13940"/>
                      <wps:cNvSpPr/>
                      <wps:spPr>
                        <a:xfrm>
                          <a:off x="12381" y="192375"/>
                          <a:ext cx="17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997">
                              <a:moveTo>
                                <a:pt x="0" y="0"/>
                              </a:moveTo>
                              <a:lnTo>
                                <a:pt x="179997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41" name="Shape 13941"/>
                      <wps:cNvSpPr/>
                      <wps:spPr>
                        <a:xfrm>
                          <a:off x="0" y="0"/>
                          <a:ext cx="0" cy="179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79997">
                              <a:moveTo>
                                <a:pt x="0" y="17999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939" style="width:15.1479pt;height:15.1476pt;position:absolute;mso-position-horizontal-relative:page;mso-position-horizontal:absolute;margin-left:0.21201pt;mso-position-vertical-relative:page;margin-top:826.538pt;" coordsize="1923,1923">
              <v:shape id="Shape 13940" style="position:absolute;width:1799;height:0;left:123;top:1923;" coordsize="179997,0" path="m0,0l179997,0">
                <v:stroke weight="0.5pt" endcap="flat" joinstyle="miter" miterlimit="4" on="true" color="#181717"/>
                <v:fill on="false" color="#000000" opacity="0"/>
              </v:shape>
              <v:shape id="Shape 13941" style="position:absolute;width:0;height:1799;left:0;top:0;" coordsize="0,179997" path="m0,179997l0,0">
                <v:stroke weight="0.5pt" endcap="flat" joinstyle="miter" miterlimit="4" on="true" color="#181717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CC4F1" w14:textId="77777777" w:rsidR="00E26792" w:rsidRDefault="00D9302E">
    <w:pPr>
      <w:spacing w:after="0"/>
      <w:ind w:left="381"/>
    </w:pPr>
    <w:r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0042A08B" wp14:editId="1715AD4B">
              <wp:simplePos x="0" y="0"/>
              <wp:positionH relativeFrom="page">
                <wp:posOffset>0</wp:posOffset>
              </wp:positionH>
              <wp:positionV relativeFrom="page">
                <wp:posOffset>10275683</wp:posOffset>
              </wp:positionV>
              <wp:extent cx="336118" cy="44528"/>
              <wp:effectExtent l="0" t="0" r="0" b="0"/>
              <wp:wrapSquare wrapText="bothSides"/>
              <wp:docPr id="14054" name="Group 140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6118" cy="44528"/>
                        <a:chOff x="0" y="0"/>
                        <a:chExt cx="336118" cy="44528"/>
                      </a:xfrm>
                    </wpg:grpSpPr>
                    <wps:wsp>
                      <wps:cNvPr id="16653" name="Shape 16653"/>
                      <wps:cNvSpPr/>
                      <wps:spPr>
                        <a:xfrm>
                          <a:off x="0" y="0"/>
                          <a:ext cx="336118" cy="445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118" h="44528">
                              <a:moveTo>
                                <a:pt x="0" y="0"/>
                              </a:moveTo>
                              <a:lnTo>
                                <a:pt x="336118" y="0"/>
                              </a:lnTo>
                              <a:lnTo>
                                <a:pt x="336118" y="44528"/>
                              </a:lnTo>
                              <a:lnTo>
                                <a:pt x="0" y="445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054" style="width:26.466pt;height:3.5061pt;position:absolute;mso-position-horizontal-relative:page;mso-position-horizontal:absolute;margin-left:0pt;mso-position-vertical-relative:page;margin-top:809.109pt;" coordsize="3361,445">
              <v:shape id="Shape 16654" style="position:absolute;width:3361;height:445;left:0;top:0;" coordsize="336118,44528" path="m0,0l336118,0l336118,44528l0,44528l0,0">
                <v:stroke weight="0pt" endcap="flat" joinstyle="miter" miterlimit="4" on="false" color="#000000" opacity="0"/>
                <v:fill on="true" color="#181717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35A5E3F3" wp14:editId="3826B0FC">
              <wp:simplePos x="0" y="0"/>
              <wp:positionH relativeFrom="page">
                <wp:posOffset>7362076</wp:posOffset>
              </wp:positionH>
              <wp:positionV relativeFrom="page">
                <wp:posOffset>10497037</wp:posOffset>
              </wp:positionV>
              <wp:extent cx="194271" cy="192380"/>
              <wp:effectExtent l="0" t="0" r="0" b="0"/>
              <wp:wrapSquare wrapText="bothSides"/>
              <wp:docPr id="14056" name="Group 140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4271" cy="192380"/>
                        <a:chOff x="0" y="0"/>
                        <a:chExt cx="194271" cy="192380"/>
                      </a:xfrm>
                    </wpg:grpSpPr>
                    <wps:wsp>
                      <wps:cNvPr id="14057" name="Shape 14057"/>
                      <wps:cNvSpPr/>
                      <wps:spPr>
                        <a:xfrm>
                          <a:off x="194271" y="0"/>
                          <a:ext cx="0" cy="179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79997">
                              <a:moveTo>
                                <a:pt x="0" y="17999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58" name="Shape 14058"/>
                      <wps:cNvSpPr/>
                      <wps:spPr>
                        <a:xfrm>
                          <a:off x="0" y="192380"/>
                          <a:ext cx="17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997">
                              <a:moveTo>
                                <a:pt x="17999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056" style="width:15.2969pt;height:15.148pt;position:absolute;mso-position-horizontal-relative:page;mso-position-horizontal:absolute;margin-left:579.691pt;mso-position-vertical-relative:page;margin-top:826.538pt;" coordsize="1942,1923">
              <v:shape id="Shape 14057" style="position:absolute;width:0;height:1799;left:1942;top:0;" coordsize="0,179997" path="m0,179997l0,0">
                <v:stroke weight="0.5pt" endcap="flat" joinstyle="miter" miterlimit="4" on="true" color="#181717"/>
                <v:fill on="false" color="#000000" opacity="0"/>
              </v:shape>
              <v:shape id="Shape 14058" style="position:absolute;width:1799;height:0;left:0;top:1923;" coordsize="179997,0" path="m179997,0l0,0">
                <v:stroke weight="0.5pt" endcap="flat" joinstyle="miter" miterlimit="4" on="true" color="#181717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181717"/>
        <w:sz w:val="20"/>
      </w:rPr>
      <w:t>2</w:t>
    </w:r>
    <w:r>
      <w:rPr>
        <w:b/>
        <w:color w:val="181717"/>
        <w:sz w:val="2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33FC" w14:textId="77777777" w:rsidR="00E26792" w:rsidRDefault="00D9302E">
    <w:pPr>
      <w:spacing w:after="0"/>
      <w:ind w:left="-850" w:right="11054"/>
    </w:pPr>
    <w:r>
      <w:rPr>
        <w:noProof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3F607915" wp14:editId="7311E3AE">
              <wp:simplePos x="0" y="0"/>
              <wp:positionH relativeFrom="page">
                <wp:posOffset>539521</wp:posOffset>
              </wp:positionH>
              <wp:positionV relativeFrom="page">
                <wp:posOffset>9978657</wp:posOffset>
              </wp:positionV>
              <wp:extent cx="7019519" cy="578336"/>
              <wp:effectExtent l="0" t="0" r="0" b="0"/>
              <wp:wrapSquare wrapText="bothSides"/>
              <wp:docPr id="14027" name="Group 140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519" cy="578336"/>
                        <a:chOff x="0" y="0"/>
                        <a:chExt cx="7019519" cy="578336"/>
                      </a:xfrm>
                    </wpg:grpSpPr>
                    <wps:wsp>
                      <wps:cNvPr id="14031" name="Rectangle 14031"/>
                      <wps:cNvSpPr/>
                      <wps:spPr>
                        <a:xfrm>
                          <a:off x="6232500" y="197717"/>
                          <a:ext cx="187490" cy="151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A5B663" w14:textId="77777777" w:rsidR="00E26792" w:rsidRDefault="00D9302E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color w:val="181717"/>
                                <w:sz w:val="20"/>
                              </w:rPr>
                              <w:t>13</w:t>
                            </w:r>
                            <w:r>
                              <w:rPr>
                                <w:b/>
                                <w:color w:val="181717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637" name="Shape 16637"/>
                      <wps:cNvSpPr/>
                      <wps:spPr>
                        <a:xfrm>
                          <a:off x="6679820" y="303149"/>
                          <a:ext cx="339699" cy="445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699" h="44526">
                              <a:moveTo>
                                <a:pt x="0" y="0"/>
                              </a:moveTo>
                              <a:lnTo>
                                <a:pt x="339699" y="0"/>
                              </a:lnTo>
                              <a:lnTo>
                                <a:pt x="339699" y="44526"/>
                              </a:lnTo>
                              <a:lnTo>
                                <a:pt x="0" y="4452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32" name="Rectangle 14032"/>
                      <wps:cNvSpPr/>
                      <wps:spPr>
                        <a:xfrm>
                          <a:off x="5832297" y="392103"/>
                          <a:ext cx="903601" cy="247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9B667E" w14:textId="77777777" w:rsidR="00E26792" w:rsidRDefault="00D9302E">
                            <w:r>
                              <w:rPr>
                                <w:b/>
                                <w:i/>
                                <w:color w:val="181717"/>
                                <w:sz w:val="24"/>
                              </w:rPr>
                              <w:t>Turn</w:t>
                            </w:r>
                            <w:r>
                              <w:rPr>
                                <w:b/>
                                <w:i/>
                                <w:color w:val="181717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181717"/>
                                <w:sz w:val="24"/>
                              </w:rPr>
                              <w:t>over</w:t>
                            </w:r>
                            <w:r>
                              <w:rPr>
                                <w:b/>
                                <w:i/>
                                <w:color w:val="181717"/>
                                <w:spacing w:val="-10"/>
                                <w:sz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29" name="Shape 14029"/>
                      <wps:cNvSpPr/>
                      <wps:spPr>
                        <a:xfrm>
                          <a:off x="6511684" y="436690"/>
                          <a:ext cx="88926" cy="1036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26" h="103683">
                              <a:moveTo>
                                <a:pt x="0" y="0"/>
                              </a:moveTo>
                              <a:lnTo>
                                <a:pt x="88926" y="50102"/>
                              </a:lnTo>
                              <a:lnTo>
                                <a:pt x="0" y="1036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CA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33" name="Rectangle 14033"/>
                      <wps:cNvSpPr/>
                      <wps:spPr>
                        <a:xfrm>
                          <a:off x="6600611" y="392103"/>
                          <a:ext cx="37092" cy="247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08EED6" w14:textId="77777777" w:rsidR="00E26792" w:rsidRDefault="00D9302E">
                            <w:r>
                              <w:rPr>
                                <w:b/>
                                <w:i/>
                                <w:color w:val="181717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30" name="Shape 14030"/>
                      <wps:cNvSpPr/>
                      <wps:spPr>
                        <a:xfrm>
                          <a:off x="0" y="0"/>
                          <a:ext cx="64800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10">
                              <a:moveTo>
                                <a:pt x="0" y="0"/>
                              </a:moveTo>
                              <a:lnTo>
                                <a:pt x="648001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ACACA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027" style="width:552.718pt;height:45.5383pt;position:absolute;mso-position-horizontal-relative:page;mso-position-horizontal:absolute;margin-left:42.482pt;mso-position-vertical-relative:page;margin-top:785.721pt;" coordsize="70195,5783">
              <v:rect id="Rectangle 14031" style="position:absolute;width:1874;height:1511;left:62325;top:1977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fldSimple w:instr=" PAGE   \* MERGEFORMAT "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sz w:val="20"/>
                          </w:rPr>
                          <w:t xml:space="preserve">13</w:t>
                        </w:r>
                      </w:fldSimple>
                    </w:p>
                  </w:txbxContent>
                </v:textbox>
              </v:rect>
              <v:shape id="Shape 16645" style="position:absolute;width:3396;height:445;left:66798;top:3031;" coordsize="339699,44526" path="m0,0l339699,0l339699,44526l0,44526l0,0">
                <v:stroke weight="0pt" endcap="flat" joinstyle="miter" miterlimit="4" on="false" color="#000000" opacity="0"/>
                <v:fill on="true" color="#181717"/>
              </v:shape>
              <v:rect id="Rectangle 14032" style="position:absolute;width:9036;height:2476;left:58322;top:3921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b w:val="1"/>
                          <w:i w:val="1"/>
                          <w:color w:val="181717"/>
                          <w:sz w:val="24"/>
                        </w:rPr>
                        <w:t xml:space="preserve">Turn</w:t>
                      </w:r>
                      <w:r>
                        <w:rPr>
                          <w:rFonts w:cs="Calibri" w:hAnsi="Calibri" w:eastAsia="Calibri" w:ascii="Calibri"/>
                          <w:b w:val="1"/>
                          <w:i w:val="1"/>
                          <w:color w:val="181717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cs="Calibri" w:hAnsi="Calibri" w:eastAsia="Calibri" w:ascii="Calibri"/>
                          <w:b w:val="1"/>
                          <w:i w:val="1"/>
                          <w:color w:val="181717"/>
                          <w:sz w:val="24"/>
                        </w:rPr>
                        <w:t xml:space="preserve">over</w:t>
                      </w:r>
                      <w:r>
                        <w:rPr>
                          <w:rFonts w:cs="Calibri" w:hAnsi="Calibri" w:eastAsia="Calibri" w:ascii="Calibri"/>
                          <w:b w:val="1"/>
                          <w:i w:val="1"/>
                          <w:color w:val="181717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cs="Calibri" w:hAnsi="Calibri" w:eastAsia="Calibri" w:ascii="Calibri"/>
                          <w:b w:val="1"/>
                          <w:i w:val="1"/>
                          <w:color w:val="181717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cs="Calibri" w:hAnsi="Calibri" w:eastAsia="Calibri" w:ascii="Calibri"/>
                          <w:b w:val="1"/>
                          <w:i w:val="1"/>
                          <w:color w:val="181717"/>
                          <w:spacing w:val="-10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14029" style="position:absolute;width:889;height:1036;left:65116;top:4366;" coordsize="88926,103683" path="m0,0l88926,50102l0,103683l0,0x">
                <v:stroke weight="0pt" endcap="flat" joinstyle="miter" miterlimit="4" on="false" color="#000000" opacity="0"/>
                <v:fill on="true" color="#acacac"/>
              </v:shape>
              <v:rect id="Rectangle 14033" style="position:absolute;width:370;height:2476;left:66006;top:3921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Calibri" w:hAnsi="Calibri" w:eastAsia="Calibri" w:ascii="Calibri"/>
                          <w:b w:val="1"/>
                          <w:i w:val="1"/>
                          <w:color w:val="181717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14030" style="position:absolute;width:64800;height:0;left:0;top:0;" coordsize="6480010,0" path="m0,0l6480010,0">
                <v:stroke weight="1pt" endcap="flat" joinstyle="miter" miterlimit="10" on="true" color="#acacac"/>
                <v:fill on="false" color="#000000" opacity="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10588E3D" wp14:editId="30556FBC">
              <wp:simplePos x="0" y="0"/>
              <wp:positionH relativeFrom="page">
                <wp:posOffset>2693</wp:posOffset>
              </wp:positionH>
              <wp:positionV relativeFrom="page">
                <wp:posOffset>10497037</wp:posOffset>
              </wp:positionV>
              <wp:extent cx="192378" cy="192375"/>
              <wp:effectExtent l="0" t="0" r="0" b="0"/>
              <wp:wrapSquare wrapText="bothSides"/>
              <wp:docPr id="14034" name="Group 140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378" cy="192375"/>
                        <a:chOff x="0" y="0"/>
                        <a:chExt cx="192378" cy="192375"/>
                      </a:xfrm>
                    </wpg:grpSpPr>
                    <wps:wsp>
                      <wps:cNvPr id="14035" name="Shape 14035"/>
                      <wps:cNvSpPr/>
                      <wps:spPr>
                        <a:xfrm>
                          <a:off x="12381" y="192375"/>
                          <a:ext cx="17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997">
                              <a:moveTo>
                                <a:pt x="0" y="0"/>
                              </a:moveTo>
                              <a:lnTo>
                                <a:pt x="179997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36" name="Shape 14036"/>
                      <wps:cNvSpPr/>
                      <wps:spPr>
                        <a:xfrm>
                          <a:off x="0" y="0"/>
                          <a:ext cx="0" cy="179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79997">
                              <a:moveTo>
                                <a:pt x="0" y="17999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034" style="width:15.1479pt;height:15.1476pt;position:absolute;mso-position-horizontal-relative:page;mso-position-horizontal:absolute;margin-left:0.21201pt;mso-position-vertical-relative:page;margin-top:826.538pt;" coordsize="1923,1923">
              <v:shape id="Shape 14035" style="position:absolute;width:1799;height:0;left:123;top:1923;" coordsize="179997,0" path="m0,0l179997,0">
                <v:stroke weight="0.5pt" endcap="flat" joinstyle="miter" miterlimit="4" on="true" color="#181717"/>
                <v:fill on="false" color="#000000" opacity="0"/>
              </v:shape>
              <v:shape id="Shape 14036" style="position:absolute;width:0;height:1799;left:0;top:0;" coordsize="0,179997" path="m0,179997l0,0">
                <v:stroke weight="0.5pt" endcap="flat" joinstyle="miter" miterlimit="4" on="true" color="#181717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FCAC" w14:textId="77777777" w:rsidR="00E26792" w:rsidRDefault="00D9302E">
    <w:pPr>
      <w:spacing w:after="0"/>
      <w:ind w:left="-850" w:right="11054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5004225D" wp14:editId="49A7360E">
              <wp:simplePos x="0" y="0"/>
              <wp:positionH relativeFrom="page">
                <wp:posOffset>0</wp:posOffset>
              </wp:positionH>
              <wp:positionV relativeFrom="page">
                <wp:posOffset>9963645</wp:posOffset>
              </wp:positionV>
              <wp:extent cx="7019531" cy="356565"/>
              <wp:effectExtent l="0" t="0" r="0" b="0"/>
              <wp:wrapSquare wrapText="bothSides"/>
              <wp:docPr id="14005" name="Group 140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531" cy="356565"/>
                        <a:chOff x="0" y="0"/>
                        <a:chExt cx="7019531" cy="356565"/>
                      </a:xfrm>
                    </wpg:grpSpPr>
                    <wps:wsp>
                      <wps:cNvPr id="14008" name="Rectangle 14008"/>
                      <wps:cNvSpPr/>
                      <wps:spPr>
                        <a:xfrm>
                          <a:off x="746234" y="206608"/>
                          <a:ext cx="187490" cy="151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F5DAFC" w14:textId="77777777" w:rsidR="00E26792" w:rsidRDefault="00D9302E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color w:val="181717"/>
                                <w:sz w:val="20"/>
                              </w:rPr>
                              <w:t>18</w:t>
                            </w:r>
                            <w:r>
                              <w:rPr>
                                <w:b/>
                                <w:color w:val="181717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635" name="Shape 16635"/>
                      <wps:cNvSpPr/>
                      <wps:spPr>
                        <a:xfrm>
                          <a:off x="0" y="312038"/>
                          <a:ext cx="336118" cy="445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118" h="44528">
                              <a:moveTo>
                                <a:pt x="0" y="0"/>
                              </a:moveTo>
                              <a:lnTo>
                                <a:pt x="336118" y="0"/>
                              </a:lnTo>
                              <a:lnTo>
                                <a:pt x="336118" y="44528"/>
                              </a:lnTo>
                              <a:lnTo>
                                <a:pt x="0" y="445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07" name="Shape 14007"/>
                      <wps:cNvSpPr/>
                      <wps:spPr>
                        <a:xfrm>
                          <a:off x="539521" y="0"/>
                          <a:ext cx="64800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10">
                              <a:moveTo>
                                <a:pt x="0" y="0"/>
                              </a:moveTo>
                              <a:lnTo>
                                <a:pt x="648001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ACACA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005" style="width:552.719pt;height:28.076pt;position:absolute;mso-position-horizontal-relative:page;mso-position-horizontal:absolute;margin-left:0pt;mso-position-vertical-relative:page;margin-top:784.539pt;" coordsize="70195,3565">
              <v:rect id="Rectangle 14008" style="position:absolute;width:1874;height:1511;left:7462;top:2066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fldSimple w:instr=" PAGE   \* MERGEFORMAT ">
                        <w:r>
                          <w:rPr>
                            <w:rFonts w:cs="Calibri" w:hAnsi="Calibri" w:eastAsia="Calibri" w:ascii="Calibri"/>
                            <w:b w:val="1"/>
                            <w:color w:val="181717"/>
                            <w:sz w:val="20"/>
                          </w:rPr>
                          <w:t xml:space="preserve">18</w:t>
                        </w:r>
                      </w:fldSimple>
                    </w:p>
                  </w:txbxContent>
                </v:textbox>
              </v:rect>
              <v:shape id="Shape 16636" style="position:absolute;width:3361;height:445;left:0;top:3120;" coordsize="336118,44528" path="m0,0l336118,0l336118,44528l0,44528l0,0">
                <v:stroke weight="0pt" endcap="flat" joinstyle="miter" miterlimit="4" on="false" color="#000000" opacity="0"/>
                <v:fill on="true" color="#181717"/>
              </v:shape>
              <v:shape id="Shape 14007" style="position:absolute;width:64800;height:0;left:5395;top:0;" coordsize="6480010,0" path="m0,0l6480010,0">
                <v:stroke weight="1pt" endcap="flat" joinstyle="miter" miterlimit="10" on="true" color="#acacac"/>
                <v:fill on="false" color="#000000" opacity="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ED1A2FC" wp14:editId="3B66669A">
              <wp:simplePos x="0" y="0"/>
              <wp:positionH relativeFrom="page">
                <wp:posOffset>7362076</wp:posOffset>
              </wp:positionH>
              <wp:positionV relativeFrom="page">
                <wp:posOffset>10497037</wp:posOffset>
              </wp:positionV>
              <wp:extent cx="194271" cy="192380"/>
              <wp:effectExtent l="0" t="0" r="0" b="0"/>
              <wp:wrapSquare wrapText="bothSides"/>
              <wp:docPr id="14009" name="Group 140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4271" cy="192380"/>
                        <a:chOff x="0" y="0"/>
                        <a:chExt cx="194271" cy="192380"/>
                      </a:xfrm>
                    </wpg:grpSpPr>
                    <wps:wsp>
                      <wps:cNvPr id="14010" name="Shape 14010"/>
                      <wps:cNvSpPr/>
                      <wps:spPr>
                        <a:xfrm>
                          <a:off x="194271" y="0"/>
                          <a:ext cx="0" cy="179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79997">
                              <a:moveTo>
                                <a:pt x="0" y="17999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11" name="Shape 14011"/>
                      <wps:cNvSpPr/>
                      <wps:spPr>
                        <a:xfrm>
                          <a:off x="0" y="192380"/>
                          <a:ext cx="17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997">
                              <a:moveTo>
                                <a:pt x="17999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009" style="width:15.2969pt;height:15.148pt;position:absolute;mso-position-horizontal-relative:page;mso-position-horizontal:absolute;margin-left:579.691pt;mso-position-vertical-relative:page;margin-top:826.538pt;" coordsize="1942,1923">
              <v:shape id="Shape 14010" style="position:absolute;width:0;height:1799;left:1942;top:0;" coordsize="0,179997" path="m0,179997l0,0">
                <v:stroke weight="0.5pt" endcap="flat" joinstyle="miter" miterlimit="4" on="true" color="#181717"/>
                <v:fill on="false" color="#000000" opacity="0"/>
              </v:shape>
              <v:shape id="Shape 14011" style="position:absolute;width:1799;height:0;left:0;top:1923;" coordsize="179997,0" path="m179997,0l0,0">
                <v:stroke weight="0.5pt" endcap="flat" joinstyle="miter" miterlimit="4" on="true" color="#181717"/>
                <v:fill on="false" color="#000000" opacity="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0D31E" w14:textId="77777777" w:rsidR="00D9302E" w:rsidRDefault="00D9302E">
      <w:pPr>
        <w:spacing w:after="0" w:line="240" w:lineRule="auto"/>
      </w:pPr>
      <w:r>
        <w:separator/>
      </w:r>
    </w:p>
  </w:footnote>
  <w:footnote w:type="continuationSeparator" w:id="0">
    <w:p w14:paraId="2A128705" w14:textId="77777777" w:rsidR="00D9302E" w:rsidRDefault="00D93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10B1" w14:textId="77777777" w:rsidR="00E26792" w:rsidRDefault="00D9302E">
    <w:pPr>
      <w:spacing w:after="0"/>
      <w:ind w:left="-719" w:right="11055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0E1C2E8" wp14:editId="5FFF1C64">
              <wp:simplePos x="0" y="0"/>
              <wp:positionH relativeFrom="page">
                <wp:posOffset>0</wp:posOffset>
              </wp:positionH>
              <wp:positionV relativeFrom="page">
                <wp:posOffset>373812</wp:posOffset>
              </wp:positionV>
              <wp:extent cx="336118" cy="44526"/>
              <wp:effectExtent l="0" t="0" r="0" b="0"/>
              <wp:wrapSquare wrapText="bothSides"/>
              <wp:docPr id="13898" name="Group 138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6118" cy="44526"/>
                        <a:chOff x="0" y="0"/>
                        <a:chExt cx="336118" cy="44526"/>
                      </a:xfrm>
                    </wpg:grpSpPr>
                    <wps:wsp>
                      <wps:cNvPr id="16581" name="Shape 16581"/>
                      <wps:cNvSpPr/>
                      <wps:spPr>
                        <a:xfrm>
                          <a:off x="0" y="0"/>
                          <a:ext cx="336118" cy="445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118" h="44526">
                              <a:moveTo>
                                <a:pt x="0" y="0"/>
                              </a:moveTo>
                              <a:lnTo>
                                <a:pt x="336118" y="0"/>
                              </a:lnTo>
                              <a:lnTo>
                                <a:pt x="336118" y="44526"/>
                              </a:lnTo>
                              <a:lnTo>
                                <a:pt x="0" y="4452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898" style="width:26.466pt;height:3.50598pt;position:absolute;mso-position-horizontal-relative:page;mso-position-horizontal:absolute;margin-left:0pt;mso-position-vertical-relative:page;margin-top:29.434pt;" coordsize="3361,445">
              <v:shape id="Shape 16582" style="position:absolute;width:3361;height:445;left:0;top:0;" coordsize="336118,44526" path="m0,0l336118,0l336118,44526l0,44526l0,0">
                <v:stroke weight="0pt" endcap="flat" joinstyle="miter" miterlimit="4" on="false" color="#000000" opacity="0"/>
                <v:fill on="true" color="#181717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F10790" wp14:editId="31BBF3FC">
              <wp:simplePos x="0" y="0"/>
              <wp:positionH relativeFrom="page">
                <wp:posOffset>7363982</wp:posOffset>
              </wp:positionH>
              <wp:positionV relativeFrom="page">
                <wp:posOffset>3751</wp:posOffset>
              </wp:positionV>
              <wp:extent cx="192366" cy="192375"/>
              <wp:effectExtent l="0" t="0" r="0" b="0"/>
              <wp:wrapSquare wrapText="bothSides"/>
              <wp:docPr id="13900" name="Group 139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366" cy="192375"/>
                        <a:chOff x="0" y="0"/>
                        <a:chExt cx="192366" cy="192375"/>
                      </a:xfrm>
                    </wpg:grpSpPr>
                    <wps:wsp>
                      <wps:cNvPr id="13901" name="Shape 13901"/>
                      <wps:cNvSpPr/>
                      <wps:spPr>
                        <a:xfrm>
                          <a:off x="0" y="0"/>
                          <a:ext cx="17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997">
                              <a:moveTo>
                                <a:pt x="17999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02" name="Shape 13902"/>
                      <wps:cNvSpPr/>
                      <wps:spPr>
                        <a:xfrm>
                          <a:off x="192366" y="12378"/>
                          <a:ext cx="0" cy="179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79997">
                              <a:moveTo>
                                <a:pt x="0" y="0"/>
                              </a:moveTo>
                              <a:lnTo>
                                <a:pt x="0" y="179997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900" style="width:15.1469pt;height:15.1477pt;position:absolute;mso-position-horizontal-relative:page;mso-position-horizontal:absolute;margin-left:579.841pt;mso-position-vertical-relative:page;margin-top:0.295349pt;" coordsize="1923,1923">
              <v:shape id="Shape 13901" style="position:absolute;width:1799;height:0;left:0;top:0;" coordsize="179997,0" path="m179997,0l0,0">
                <v:stroke weight="0.5pt" endcap="flat" joinstyle="miter" miterlimit="4" on="true" color="#181717"/>
                <v:fill on="false" color="#000000" opacity="0"/>
              </v:shape>
              <v:shape id="Shape 13902" style="position:absolute;width:0;height:1799;left:1923;top:123;" coordsize="0,179997" path="m0,0l0,179997">
                <v:stroke weight="0.5pt" endcap="flat" joinstyle="miter" miterlimit="4" on="true" color="#181717"/>
                <v:fill on="false" color="#000000" opacity="0"/>
              </v:shape>
              <w10:wrap type="square"/>
            </v:group>
          </w:pict>
        </mc:Fallback>
      </mc:AlternateContent>
    </w:r>
  </w:p>
  <w:p w14:paraId="35721D09" w14:textId="77777777" w:rsidR="00E26792" w:rsidRDefault="00D9302E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28BC7C4" wp14:editId="177B6D0B">
              <wp:simplePos x="0" y="0"/>
              <wp:positionH relativeFrom="page">
                <wp:posOffset>444221</wp:posOffset>
              </wp:positionH>
              <wp:positionV relativeFrom="page">
                <wp:posOffset>463271</wp:posOffset>
              </wp:positionV>
              <wp:extent cx="6670612" cy="9622612"/>
              <wp:effectExtent l="0" t="0" r="0" b="0"/>
              <wp:wrapNone/>
              <wp:docPr id="13903" name="Group 139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0612" cy="9622612"/>
                        <a:chOff x="0" y="0"/>
                        <a:chExt cx="6670612" cy="9622612"/>
                      </a:xfrm>
                    </wpg:grpSpPr>
                    <wps:wsp>
                      <wps:cNvPr id="13904" name="Shape 13904"/>
                      <wps:cNvSpPr/>
                      <wps:spPr>
                        <a:xfrm>
                          <a:off x="0" y="0"/>
                          <a:ext cx="6670612" cy="96226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0612" h="9622612">
                              <a:moveTo>
                                <a:pt x="108001" y="0"/>
                              </a:moveTo>
                              <a:cubicBezTo>
                                <a:pt x="108001" y="0"/>
                                <a:pt x="0" y="0"/>
                                <a:pt x="0" y="108001"/>
                              </a:cubicBezTo>
                              <a:lnTo>
                                <a:pt x="0" y="9514611"/>
                              </a:lnTo>
                              <a:cubicBezTo>
                                <a:pt x="0" y="9514611"/>
                                <a:pt x="0" y="9622612"/>
                                <a:pt x="108001" y="9622612"/>
                              </a:cubicBezTo>
                              <a:lnTo>
                                <a:pt x="6562611" y="9622612"/>
                              </a:lnTo>
                              <a:cubicBezTo>
                                <a:pt x="6562611" y="9622612"/>
                                <a:pt x="6670612" y="9622612"/>
                                <a:pt x="6670612" y="9514611"/>
                              </a:cubicBezTo>
                              <a:lnTo>
                                <a:pt x="6670612" y="108001"/>
                              </a:lnTo>
                              <a:cubicBezTo>
                                <a:pt x="6670612" y="108001"/>
                                <a:pt x="6670612" y="0"/>
                                <a:pt x="6562611" y="0"/>
                              </a:cubicBezTo>
                              <a:lnTo>
                                <a:pt x="108001" y="0"/>
                              </a:lnTo>
                              <a:close/>
                            </a:path>
                          </a:pathLst>
                        </a:custGeom>
                        <a:ln w="25400" cap="flat">
                          <a:miter lim="100000"/>
                        </a:ln>
                      </wps:spPr>
                      <wps:style>
                        <a:lnRef idx="1">
                          <a:srgbClr val="ACACA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903" style="width:525.245pt;height:757.686pt;position:absolute;z-index:-2147483648;mso-position-horizontal-relative:page;mso-position-horizontal:absolute;margin-left:34.978pt;mso-position-vertical-relative:page;margin-top:36.478pt;" coordsize="66706,96226">
              <v:shape id="Shape 13904" style="position:absolute;width:66706;height:96226;left:0;top:0;" coordsize="6670612,9622612" path="m108001,0c108001,0,0,0,0,108001l0,9514611c0,9514611,0,9622612,108001,9622612l6562611,9622612c6562611,9622612,6670612,9622612,6670612,9514611l6670612,108001c6670612,108001,6670612,0,6562611,0l108001,0x">
                <v:stroke weight="2pt" endcap="flat" joinstyle="miter" miterlimit="4" on="true" color="#acacac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F7305" w14:textId="77777777" w:rsidR="00E26792" w:rsidRDefault="00D9302E">
    <w:pPr>
      <w:spacing w:after="0"/>
      <w:ind w:left="25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512F35E" wp14:editId="730F5C13">
              <wp:simplePos x="0" y="0"/>
              <wp:positionH relativeFrom="page">
                <wp:posOffset>7219341</wp:posOffset>
              </wp:positionH>
              <wp:positionV relativeFrom="page">
                <wp:posOffset>379933</wp:posOffset>
              </wp:positionV>
              <wp:extent cx="339699" cy="44526"/>
              <wp:effectExtent l="0" t="0" r="0" b="0"/>
              <wp:wrapSquare wrapText="bothSides"/>
              <wp:docPr id="13871" name="Group 138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9699" cy="44526"/>
                        <a:chOff x="0" y="0"/>
                        <a:chExt cx="339699" cy="44526"/>
                      </a:xfrm>
                    </wpg:grpSpPr>
                    <wps:wsp>
                      <wps:cNvPr id="16579" name="Shape 16579"/>
                      <wps:cNvSpPr/>
                      <wps:spPr>
                        <a:xfrm>
                          <a:off x="0" y="0"/>
                          <a:ext cx="339699" cy="445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699" h="44526">
                              <a:moveTo>
                                <a:pt x="0" y="0"/>
                              </a:moveTo>
                              <a:lnTo>
                                <a:pt x="339699" y="0"/>
                              </a:lnTo>
                              <a:lnTo>
                                <a:pt x="339699" y="44526"/>
                              </a:lnTo>
                              <a:lnTo>
                                <a:pt x="0" y="4452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871" style="width:26.748pt;height:3.50598pt;position:absolute;mso-position-horizontal-relative:page;mso-position-horizontal:absolute;margin-left:568.452pt;mso-position-vertical-relative:page;margin-top:29.916pt;" coordsize="3396,445">
              <v:shape id="Shape 16580" style="position:absolute;width:3396;height:445;left:0;top:0;" coordsize="339699,44526" path="m0,0l339699,0l339699,44526l0,44526l0,0">
                <v:stroke weight="0pt" endcap="flat" joinstyle="miter" miterlimit="4" on="false" color="#000000" opacity="0"/>
                <v:fill on="true" color="#181717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F4C39B8" wp14:editId="1A4F0237">
              <wp:simplePos x="0" y="0"/>
              <wp:positionH relativeFrom="page">
                <wp:posOffset>2693</wp:posOffset>
              </wp:positionH>
              <wp:positionV relativeFrom="page">
                <wp:posOffset>3746</wp:posOffset>
              </wp:positionV>
              <wp:extent cx="194278" cy="192384"/>
              <wp:effectExtent l="0" t="0" r="0" b="0"/>
              <wp:wrapSquare wrapText="bothSides"/>
              <wp:docPr id="13873" name="Group 138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4278" cy="192384"/>
                        <a:chOff x="0" y="0"/>
                        <a:chExt cx="194278" cy="192384"/>
                      </a:xfrm>
                    </wpg:grpSpPr>
                    <wps:wsp>
                      <wps:cNvPr id="13874" name="Shape 13874"/>
                      <wps:cNvSpPr/>
                      <wps:spPr>
                        <a:xfrm>
                          <a:off x="0" y="12387"/>
                          <a:ext cx="0" cy="179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79997">
                              <a:moveTo>
                                <a:pt x="0" y="0"/>
                              </a:moveTo>
                              <a:lnTo>
                                <a:pt x="0" y="179997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75" name="Shape 13875"/>
                      <wps:cNvSpPr/>
                      <wps:spPr>
                        <a:xfrm>
                          <a:off x="14281" y="0"/>
                          <a:ext cx="17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997">
                              <a:moveTo>
                                <a:pt x="0" y="0"/>
                              </a:moveTo>
                              <a:lnTo>
                                <a:pt x="179997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873" style="width:15.2975pt;height:15.1483pt;position:absolute;mso-position-horizontal-relative:page;mso-position-horizontal:absolute;margin-left:0.21201pt;mso-position-vertical-relative:page;margin-top:0.294983pt;" coordsize="1942,1923">
              <v:shape id="Shape 13874" style="position:absolute;width:0;height:1799;left:0;top:123;" coordsize="0,179997" path="m0,0l0,179997">
                <v:stroke weight="0.5pt" endcap="flat" joinstyle="miter" miterlimit="4" on="true" color="#181717"/>
                <v:fill on="false" color="#000000" opacity="0"/>
              </v:shape>
              <v:shape id="Shape 13875" style="position:absolute;width:1799;height:0;left:142;top:0;" coordsize="179997,0" path="m0,0l179997,0">
                <v:stroke weight="0.5pt" endcap="flat" joinstyle="miter" miterlimit="4" on="true" color="#181717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4"/>
      </w:rPr>
      <w:t xml:space="preserve"> </w:t>
    </w:r>
  </w:p>
  <w:p w14:paraId="2BAC68C0" w14:textId="77777777" w:rsidR="00E26792" w:rsidRDefault="00D9302E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414BE90" wp14:editId="0ADF7834">
              <wp:simplePos x="0" y="0"/>
              <wp:positionH relativeFrom="page">
                <wp:posOffset>444221</wp:posOffset>
              </wp:positionH>
              <wp:positionV relativeFrom="page">
                <wp:posOffset>463271</wp:posOffset>
              </wp:positionV>
              <wp:extent cx="6670612" cy="9622612"/>
              <wp:effectExtent l="0" t="0" r="0" b="0"/>
              <wp:wrapNone/>
              <wp:docPr id="13876" name="Group 138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0612" cy="9622612"/>
                        <a:chOff x="0" y="0"/>
                        <a:chExt cx="6670612" cy="9622612"/>
                      </a:xfrm>
                    </wpg:grpSpPr>
                    <wps:wsp>
                      <wps:cNvPr id="13877" name="Shape 13877"/>
                      <wps:cNvSpPr/>
                      <wps:spPr>
                        <a:xfrm>
                          <a:off x="0" y="0"/>
                          <a:ext cx="6670612" cy="96226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0612" h="9622612">
                              <a:moveTo>
                                <a:pt x="108001" y="0"/>
                              </a:moveTo>
                              <a:cubicBezTo>
                                <a:pt x="108001" y="0"/>
                                <a:pt x="0" y="0"/>
                                <a:pt x="0" y="108001"/>
                              </a:cubicBezTo>
                              <a:lnTo>
                                <a:pt x="0" y="9514611"/>
                              </a:lnTo>
                              <a:cubicBezTo>
                                <a:pt x="0" y="9514611"/>
                                <a:pt x="0" y="9622612"/>
                                <a:pt x="108001" y="9622612"/>
                              </a:cubicBezTo>
                              <a:lnTo>
                                <a:pt x="6562611" y="9622612"/>
                              </a:lnTo>
                              <a:cubicBezTo>
                                <a:pt x="6562611" y="9622612"/>
                                <a:pt x="6670612" y="9622612"/>
                                <a:pt x="6670612" y="9514611"/>
                              </a:cubicBezTo>
                              <a:lnTo>
                                <a:pt x="6670612" y="108001"/>
                              </a:lnTo>
                              <a:cubicBezTo>
                                <a:pt x="6670612" y="108001"/>
                                <a:pt x="6670612" y="0"/>
                                <a:pt x="6562611" y="0"/>
                              </a:cubicBezTo>
                              <a:lnTo>
                                <a:pt x="108001" y="0"/>
                              </a:lnTo>
                              <a:close/>
                            </a:path>
                          </a:pathLst>
                        </a:custGeom>
                        <a:ln w="25400" cap="flat">
                          <a:miter lim="100000"/>
                        </a:ln>
                      </wps:spPr>
                      <wps:style>
                        <a:lnRef idx="1">
                          <a:srgbClr val="ACACA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876" style="width:525.245pt;height:757.686pt;position:absolute;z-index:-2147483648;mso-position-horizontal-relative:page;mso-position-horizontal:absolute;margin-left:34.978pt;mso-position-vertical-relative:page;margin-top:36.478pt;" coordsize="66706,96226">
              <v:shape id="Shape 13877" style="position:absolute;width:66706;height:96226;left:0;top:0;" coordsize="6670612,9622612" path="m108001,0c108001,0,0,0,0,108001l0,9514611c0,9514611,0,9622612,108001,9622612l6562611,9622612c6562611,9622612,6670612,9622612,6670612,9514611l6670612,108001c6670612,108001,6670612,0,6562611,0l108001,0x">
                <v:stroke weight="2pt" endcap="flat" joinstyle="miter" miterlimit="4" on="true" color="#acacac"/>
                <v:fill on="false" color="#000000" opacity="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4E6E3" w14:textId="77777777" w:rsidR="00E26792" w:rsidRDefault="00D9302E">
    <w:pPr>
      <w:spacing w:after="0"/>
      <w:ind w:left="-719" w:right="11055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47B5565" wp14:editId="0A87BA2B">
              <wp:simplePos x="0" y="0"/>
              <wp:positionH relativeFrom="page">
                <wp:posOffset>25016</wp:posOffset>
              </wp:positionH>
              <wp:positionV relativeFrom="page">
                <wp:posOffset>571</wp:posOffset>
              </wp:positionV>
              <wp:extent cx="179997" cy="6350"/>
              <wp:effectExtent l="0" t="0" r="0" b="0"/>
              <wp:wrapSquare wrapText="bothSides"/>
              <wp:docPr id="13852" name="Group 138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9997" cy="6350"/>
                        <a:chOff x="0" y="0"/>
                        <a:chExt cx="179997" cy="6350"/>
                      </a:xfrm>
                    </wpg:grpSpPr>
                    <wps:wsp>
                      <wps:cNvPr id="13853" name="Shape 13853"/>
                      <wps:cNvSpPr/>
                      <wps:spPr>
                        <a:xfrm>
                          <a:off x="0" y="0"/>
                          <a:ext cx="17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997">
                              <a:moveTo>
                                <a:pt x="0" y="0"/>
                              </a:moveTo>
                              <a:lnTo>
                                <a:pt x="179997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852" style="width:14.173pt;height:0.5pt;position:absolute;mso-position-horizontal-relative:page;mso-position-horizontal:absolute;margin-left:1.9698pt;mso-position-vertical-relative:page;margin-top:0.0449829pt;" coordsize="1799,63">
              <v:shape id="Shape 13853" style="position:absolute;width:1799;height:0;left:0;top:0;" coordsize="179997,0" path="m0,0l179997,0">
                <v:stroke weight="0.5pt" endcap="flat" joinstyle="miter" miterlimit="4" on="true" color="#181717"/>
                <v:fill on="false" color="#000000" opacity="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3FDB91F" wp14:editId="07B3A844">
              <wp:simplePos x="0" y="0"/>
              <wp:positionH relativeFrom="page">
                <wp:posOffset>7217525</wp:posOffset>
              </wp:positionH>
              <wp:positionV relativeFrom="page">
                <wp:posOffset>373177</wp:posOffset>
              </wp:positionV>
              <wp:extent cx="341516" cy="44526"/>
              <wp:effectExtent l="0" t="0" r="0" b="0"/>
              <wp:wrapSquare wrapText="bothSides"/>
              <wp:docPr id="13854" name="Group 138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1516" cy="44526"/>
                        <a:chOff x="0" y="0"/>
                        <a:chExt cx="341516" cy="44526"/>
                      </a:xfrm>
                    </wpg:grpSpPr>
                    <wps:wsp>
                      <wps:cNvPr id="16577" name="Shape 16577"/>
                      <wps:cNvSpPr/>
                      <wps:spPr>
                        <a:xfrm>
                          <a:off x="0" y="0"/>
                          <a:ext cx="341516" cy="445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16" h="44526">
                              <a:moveTo>
                                <a:pt x="0" y="0"/>
                              </a:moveTo>
                              <a:lnTo>
                                <a:pt x="341516" y="0"/>
                              </a:lnTo>
                              <a:lnTo>
                                <a:pt x="341516" y="44526"/>
                              </a:lnTo>
                              <a:lnTo>
                                <a:pt x="0" y="4452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854" style="width:26.891pt;height:3.50598pt;position:absolute;mso-position-horizontal-relative:page;mso-position-horizontal:absolute;margin-left:568.309pt;mso-position-vertical-relative:page;margin-top:29.384pt;" coordsize="3415,445">
              <v:shape id="Shape 16578" style="position:absolute;width:3415;height:445;left:0;top:0;" coordsize="341516,44526" path="m0,0l341516,0l341516,44526l0,44526l0,0">
                <v:stroke weight="0pt" endcap="flat" joinstyle="miter" miterlimit="4" on="false" color="#000000" opacity="0"/>
                <v:fill on="true" color="#181717"/>
              </v:shape>
              <w10:wrap type="square"/>
            </v:group>
          </w:pict>
        </mc:Fallback>
      </mc:AlternateContent>
    </w:r>
  </w:p>
  <w:p w14:paraId="109A4040" w14:textId="77777777" w:rsidR="00E26792" w:rsidRDefault="00D9302E"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24AEF8E" wp14:editId="5FD4CC9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856" name="Group 138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856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E0E8" w14:textId="77777777" w:rsidR="00E26792" w:rsidRDefault="00D9302E">
    <w:pPr>
      <w:spacing w:after="0"/>
      <w:ind w:left="-850" w:right="11061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707B7FC" wp14:editId="5E2A2127">
              <wp:simplePos x="0" y="0"/>
              <wp:positionH relativeFrom="page">
                <wp:posOffset>0</wp:posOffset>
              </wp:positionH>
              <wp:positionV relativeFrom="page">
                <wp:posOffset>373812</wp:posOffset>
              </wp:positionV>
              <wp:extent cx="336118" cy="44526"/>
              <wp:effectExtent l="0" t="0" r="0" b="0"/>
              <wp:wrapSquare wrapText="bothSides"/>
              <wp:docPr id="13971" name="Group 139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6118" cy="44526"/>
                        <a:chOff x="0" y="0"/>
                        <a:chExt cx="336118" cy="44526"/>
                      </a:xfrm>
                    </wpg:grpSpPr>
                    <wps:wsp>
                      <wps:cNvPr id="16587" name="Shape 16587"/>
                      <wps:cNvSpPr/>
                      <wps:spPr>
                        <a:xfrm>
                          <a:off x="0" y="0"/>
                          <a:ext cx="336118" cy="445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118" h="44526">
                              <a:moveTo>
                                <a:pt x="0" y="0"/>
                              </a:moveTo>
                              <a:lnTo>
                                <a:pt x="336118" y="0"/>
                              </a:lnTo>
                              <a:lnTo>
                                <a:pt x="336118" y="44526"/>
                              </a:lnTo>
                              <a:lnTo>
                                <a:pt x="0" y="4452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971" style="width:26.466pt;height:3.50598pt;position:absolute;mso-position-horizontal-relative:page;mso-position-horizontal:absolute;margin-left:0pt;mso-position-vertical-relative:page;margin-top:29.434pt;" coordsize="3361,445">
              <v:shape id="Shape 16588" style="position:absolute;width:3361;height:445;left:0;top:0;" coordsize="336118,44526" path="m0,0l336118,0l336118,44526l0,44526l0,0">
                <v:stroke weight="0pt" endcap="flat" joinstyle="miter" miterlimit="4" on="false" color="#000000" opacity="0"/>
                <v:fill on="true" color="#181717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146B082" wp14:editId="5FEE2ECF">
              <wp:simplePos x="0" y="0"/>
              <wp:positionH relativeFrom="page">
                <wp:posOffset>7363982</wp:posOffset>
              </wp:positionH>
              <wp:positionV relativeFrom="page">
                <wp:posOffset>3751</wp:posOffset>
              </wp:positionV>
              <wp:extent cx="192366" cy="192375"/>
              <wp:effectExtent l="0" t="0" r="0" b="0"/>
              <wp:wrapSquare wrapText="bothSides"/>
              <wp:docPr id="13973" name="Group 139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366" cy="192375"/>
                        <a:chOff x="0" y="0"/>
                        <a:chExt cx="192366" cy="192375"/>
                      </a:xfrm>
                    </wpg:grpSpPr>
                    <wps:wsp>
                      <wps:cNvPr id="13974" name="Shape 13974"/>
                      <wps:cNvSpPr/>
                      <wps:spPr>
                        <a:xfrm>
                          <a:off x="0" y="0"/>
                          <a:ext cx="17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997">
                              <a:moveTo>
                                <a:pt x="17999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75" name="Shape 13975"/>
                      <wps:cNvSpPr/>
                      <wps:spPr>
                        <a:xfrm>
                          <a:off x="192366" y="12378"/>
                          <a:ext cx="0" cy="179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79997">
                              <a:moveTo>
                                <a:pt x="0" y="0"/>
                              </a:moveTo>
                              <a:lnTo>
                                <a:pt x="0" y="179997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973" style="width:15.1469pt;height:15.1477pt;position:absolute;mso-position-horizontal-relative:page;mso-position-horizontal:absolute;margin-left:579.841pt;mso-position-vertical-relative:page;margin-top:0.295349pt;" coordsize="1923,1923">
              <v:shape id="Shape 13974" style="position:absolute;width:1799;height:0;left:0;top:0;" coordsize="179997,0" path="m179997,0l0,0">
                <v:stroke weight="0.5pt" endcap="flat" joinstyle="miter" miterlimit="4" on="true" color="#181717"/>
                <v:fill on="false" color="#000000" opacity="0"/>
              </v:shape>
              <v:shape id="Shape 13975" style="position:absolute;width:0;height:1799;left:1923;top:123;" coordsize="0,179997" path="m0,0l0,179997">
                <v:stroke weight="0.5pt" endcap="flat" joinstyle="miter" miterlimit="4" on="true" color="#181717"/>
                <v:fill on="false" color="#000000" opacity="0"/>
              </v:shape>
              <w10:wrap type="square"/>
            </v:group>
          </w:pict>
        </mc:Fallback>
      </mc:AlternateContent>
    </w:r>
  </w:p>
  <w:p w14:paraId="2676F98D" w14:textId="77777777" w:rsidR="00E26792" w:rsidRDefault="00D9302E"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4F86B542" wp14:editId="7DE47AB1">
              <wp:simplePos x="0" y="0"/>
              <wp:positionH relativeFrom="page">
                <wp:posOffset>444221</wp:posOffset>
              </wp:positionH>
              <wp:positionV relativeFrom="page">
                <wp:posOffset>463271</wp:posOffset>
              </wp:positionV>
              <wp:extent cx="6670612" cy="9622612"/>
              <wp:effectExtent l="0" t="0" r="0" b="0"/>
              <wp:wrapNone/>
              <wp:docPr id="13976" name="Group 139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0612" cy="9622612"/>
                        <a:chOff x="0" y="0"/>
                        <a:chExt cx="6670612" cy="9622612"/>
                      </a:xfrm>
                    </wpg:grpSpPr>
                    <wps:wsp>
                      <wps:cNvPr id="13977" name="Shape 13977"/>
                      <wps:cNvSpPr/>
                      <wps:spPr>
                        <a:xfrm>
                          <a:off x="0" y="0"/>
                          <a:ext cx="6670612" cy="96226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0612" h="9622612">
                              <a:moveTo>
                                <a:pt x="108001" y="0"/>
                              </a:moveTo>
                              <a:cubicBezTo>
                                <a:pt x="108001" y="0"/>
                                <a:pt x="0" y="0"/>
                                <a:pt x="0" y="108001"/>
                              </a:cubicBezTo>
                              <a:lnTo>
                                <a:pt x="0" y="9514611"/>
                              </a:lnTo>
                              <a:cubicBezTo>
                                <a:pt x="0" y="9514611"/>
                                <a:pt x="0" y="9622612"/>
                                <a:pt x="108001" y="9622612"/>
                              </a:cubicBezTo>
                              <a:lnTo>
                                <a:pt x="6562611" y="9622612"/>
                              </a:lnTo>
                              <a:cubicBezTo>
                                <a:pt x="6562611" y="9622612"/>
                                <a:pt x="6670612" y="9622612"/>
                                <a:pt x="6670612" y="9514611"/>
                              </a:cubicBezTo>
                              <a:lnTo>
                                <a:pt x="6670612" y="108001"/>
                              </a:lnTo>
                              <a:cubicBezTo>
                                <a:pt x="6670612" y="108001"/>
                                <a:pt x="6670612" y="0"/>
                                <a:pt x="6562611" y="0"/>
                              </a:cubicBezTo>
                              <a:lnTo>
                                <a:pt x="108001" y="0"/>
                              </a:lnTo>
                              <a:close/>
                            </a:path>
                          </a:pathLst>
                        </a:custGeom>
                        <a:ln w="25400" cap="flat">
                          <a:miter lim="100000"/>
                        </a:ln>
                      </wps:spPr>
                      <wps:style>
                        <a:lnRef idx="1">
                          <a:srgbClr val="ACACA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976" style="width:525.245pt;height:757.686pt;position:absolute;z-index:-2147483648;mso-position-horizontal-relative:page;mso-position-horizontal:absolute;margin-left:34.978pt;mso-position-vertical-relative:page;margin-top:36.478pt;" coordsize="66706,96226">
              <v:shape id="Shape 13977" style="position:absolute;width:66706;height:96226;left:0;top:0;" coordsize="6670612,9622612" path="m108001,0c108001,0,0,0,0,108001l0,9514611c0,9514611,0,9622612,108001,9622612l6562611,9622612c6562611,9622612,6670612,9622612,6670612,9514611l6670612,108001c6670612,108001,6670612,0,6562611,0l108001,0x">
                <v:stroke weight="2pt" endcap="flat" joinstyle="miter" miterlimit="4" on="true" color="#acacac"/>
                <v:fill on="false" color="#000000" opacity="0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BAE2" w14:textId="77777777" w:rsidR="00E26792" w:rsidRDefault="00D9302E">
    <w:pPr>
      <w:spacing w:after="0"/>
      <w:ind w:left="-850" w:right="11061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143D0B6" wp14:editId="61AAAC0F">
              <wp:simplePos x="0" y="0"/>
              <wp:positionH relativeFrom="page">
                <wp:posOffset>7219341</wp:posOffset>
              </wp:positionH>
              <wp:positionV relativeFrom="page">
                <wp:posOffset>379933</wp:posOffset>
              </wp:positionV>
              <wp:extent cx="339699" cy="44526"/>
              <wp:effectExtent l="0" t="0" r="0" b="0"/>
              <wp:wrapSquare wrapText="bothSides"/>
              <wp:docPr id="13946" name="Group 139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9699" cy="44526"/>
                        <a:chOff x="0" y="0"/>
                        <a:chExt cx="339699" cy="44526"/>
                      </a:xfrm>
                    </wpg:grpSpPr>
                    <wps:wsp>
                      <wps:cNvPr id="16585" name="Shape 16585"/>
                      <wps:cNvSpPr/>
                      <wps:spPr>
                        <a:xfrm>
                          <a:off x="0" y="0"/>
                          <a:ext cx="339699" cy="445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699" h="44526">
                              <a:moveTo>
                                <a:pt x="0" y="0"/>
                              </a:moveTo>
                              <a:lnTo>
                                <a:pt x="339699" y="0"/>
                              </a:lnTo>
                              <a:lnTo>
                                <a:pt x="339699" y="44526"/>
                              </a:lnTo>
                              <a:lnTo>
                                <a:pt x="0" y="4452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946" style="width:26.748pt;height:3.50598pt;position:absolute;mso-position-horizontal-relative:page;mso-position-horizontal:absolute;margin-left:568.452pt;mso-position-vertical-relative:page;margin-top:29.916pt;" coordsize="3396,445">
              <v:shape id="Shape 16586" style="position:absolute;width:3396;height:445;left:0;top:0;" coordsize="339699,44526" path="m0,0l339699,0l339699,44526l0,44526l0,0">
                <v:stroke weight="0pt" endcap="flat" joinstyle="miter" miterlimit="4" on="false" color="#000000" opacity="0"/>
                <v:fill on="true" color="#181717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B97A266" wp14:editId="333E12EC">
              <wp:simplePos x="0" y="0"/>
              <wp:positionH relativeFrom="page">
                <wp:posOffset>2693</wp:posOffset>
              </wp:positionH>
              <wp:positionV relativeFrom="page">
                <wp:posOffset>3746</wp:posOffset>
              </wp:positionV>
              <wp:extent cx="194278" cy="192384"/>
              <wp:effectExtent l="0" t="0" r="0" b="0"/>
              <wp:wrapSquare wrapText="bothSides"/>
              <wp:docPr id="13948" name="Group 139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4278" cy="192384"/>
                        <a:chOff x="0" y="0"/>
                        <a:chExt cx="194278" cy="192384"/>
                      </a:xfrm>
                    </wpg:grpSpPr>
                    <wps:wsp>
                      <wps:cNvPr id="13949" name="Shape 13949"/>
                      <wps:cNvSpPr/>
                      <wps:spPr>
                        <a:xfrm>
                          <a:off x="0" y="12387"/>
                          <a:ext cx="0" cy="179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79997">
                              <a:moveTo>
                                <a:pt x="0" y="0"/>
                              </a:moveTo>
                              <a:lnTo>
                                <a:pt x="0" y="179997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50" name="Shape 13950"/>
                      <wps:cNvSpPr/>
                      <wps:spPr>
                        <a:xfrm>
                          <a:off x="14281" y="0"/>
                          <a:ext cx="17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997">
                              <a:moveTo>
                                <a:pt x="0" y="0"/>
                              </a:moveTo>
                              <a:lnTo>
                                <a:pt x="179997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948" style="width:15.2975pt;height:15.1483pt;position:absolute;mso-position-horizontal-relative:page;mso-position-horizontal:absolute;margin-left:0.21201pt;mso-position-vertical-relative:page;margin-top:0.294983pt;" coordsize="1942,1923">
              <v:shape id="Shape 13949" style="position:absolute;width:0;height:1799;left:0;top:123;" coordsize="0,179997" path="m0,0l0,179997">
                <v:stroke weight="0.5pt" endcap="flat" joinstyle="miter" miterlimit="4" on="true" color="#181717"/>
                <v:fill on="false" color="#000000" opacity="0"/>
              </v:shape>
              <v:shape id="Shape 13950" style="position:absolute;width:1799;height:0;left:142;top:0;" coordsize="179997,0" path="m0,0l179997,0">
                <v:stroke weight="0.5pt" endcap="flat" joinstyle="miter" miterlimit="4" on="true" color="#181717"/>
                <v:fill on="false" color="#000000" opacity="0"/>
              </v:shape>
              <w10:wrap type="square"/>
            </v:group>
          </w:pict>
        </mc:Fallback>
      </mc:AlternateContent>
    </w:r>
  </w:p>
  <w:p w14:paraId="2B664DD7" w14:textId="77777777" w:rsidR="00E26792" w:rsidRDefault="00D9302E">
    <w:r>
      <w:rPr>
        <w:noProof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6F68C8EA" wp14:editId="21F0A967">
              <wp:simplePos x="0" y="0"/>
              <wp:positionH relativeFrom="page">
                <wp:posOffset>444221</wp:posOffset>
              </wp:positionH>
              <wp:positionV relativeFrom="page">
                <wp:posOffset>463271</wp:posOffset>
              </wp:positionV>
              <wp:extent cx="6670612" cy="9622612"/>
              <wp:effectExtent l="0" t="0" r="0" b="0"/>
              <wp:wrapNone/>
              <wp:docPr id="13951" name="Group 139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0612" cy="9622612"/>
                        <a:chOff x="0" y="0"/>
                        <a:chExt cx="6670612" cy="9622612"/>
                      </a:xfrm>
                    </wpg:grpSpPr>
                    <wps:wsp>
                      <wps:cNvPr id="13952" name="Shape 13952"/>
                      <wps:cNvSpPr/>
                      <wps:spPr>
                        <a:xfrm>
                          <a:off x="0" y="0"/>
                          <a:ext cx="6670612" cy="96226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0612" h="9622612">
                              <a:moveTo>
                                <a:pt x="108001" y="0"/>
                              </a:moveTo>
                              <a:cubicBezTo>
                                <a:pt x="108001" y="0"/>
                                <a:pt x="0" y="0"/>
                                <a:pt x="0" y="108001"/>
                              </a:cubicBezTo>
                              <a:lnTo>
                                <a:pt x="0" y="9514611"/>
                              </a:lnTo>
                              <a:cubicBezTo>
                                <a:pt x="0" y="9514611"/>
                                <a:pt x="0" y="9622612"/>
                                <a:pt x="108001" y="9622612"/>
                              </a:cubicBezTo>
                              <a:lnTo>
                                <a:pt x="6562611" y="9622612"/>
                              </a:lnTo>
                              <a:cubicBezTo>
                                <a:pt x="6562611" y="9622612"/>
                                <a:pt x="6670612" y="9622612"/>
                                <a:pt x="6670612" y="9514611"/>
                              </a:cubicBezTo>
                              <a:lnTo>
                                <a:pt x="6670612" y="108001"/>
                              </a:lnTo>
                              <a:cubicBezTo>
                                <a:pt x="6670612" y="108001"/>
                                <a:pt x="6670612" y="0"/>
                                <a:pt x="6562611" y="0"/>
                              </a:cubicBezTo>
                              <a:lnTo>
                                <a:pt x="108001" y="0"/>
                              </a:lnTo>
                              <a:close/>
                            </a:path>
                          </a:pathLst>
                        </a:custGeom>
                        <a:ln w="25400" cap="flat">
                          <a:miter lim="100000"/>
                        </a:ln>
                      </wps:spPr>
                      <wps:style>
                        <a:lnRef idx="1">
                          <a:srgbClr val="ACACA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951" style="width:525.245pt;height:757.686pt;position:absolute;z-index:-2147483648;mso-position-horizontal-relative:page;mso-position-horizontal:absolute;margin-left:34.978pt;mso-position-vertical-relative:page;margin-top:36.478pt;" coordsize="66706,96226">
              <v:shape id="Shape 13952" style="position:absolute;width:66706;height:96226;left:0;top:0;" coordsize="6670612,9622612" path="m108001,0c108001,0,0,0,0,108001l0,9514611c0,9514611,0,9622612,108001,9622612l6562611,9622612c6562611,9622612,6670612,9622612,6670612,9514611l6670612,108001c6670612,108001,6670612,0,6562611,0l108001,0x">
                <v:stroke weight="2pt" endcap="flat" joinstyle="miter" miterlimit="4" on="true" color="#acacac"/>
                <v:fill on="false" color="#000000" opacity="0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2FD0" w14:textId="77777777" w:rsidR="00E26792" w:rsidRDefault="00D9302E">
    <w:pPr>
      <w:spacing w:after="0"/>
      <w:ind w:left="-850" w:right="11061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0D61F83" wp14:editId="1183C819">
              <wp:simplePos x="0" y="0"/>
              <wp:positionH relativeFrom="page">
                <wp:posOffset>7219341</wp:posOffset>
              </wp:positionH>
              <wp:positionV relativeFrom="page">
                <wp:posOffset>379933</wp:posOffset>
              </wp:positionV>
              <wp:extent cx="339699" cy="44526"/>
              <wp:effectExtent l="0" t="0" r="0" b="0"/>
              <wp:wrapSquare wrapText="bothSides"/>
              <wp:docPr id="13921" name="Group 139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9699" cy="44526"/>
                        <a:chOff x="0" y="0"/>
                        <a:chExt cx="339699" cy="44526"/>
                      </a:xfrm>
                    </wpg:grpSpPr>
                    <wps:wsp>
                      <wps:cNvPr id="16583" name="Shape 16583"/>
                      <wps:cNvSpPr/>
                      <wps:spPr>
                        <a:xfrm>
                          <a:off x="0" y="0"/>
                          <a:ext cx="339699" cy="445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699" h="44526">
                              <a:moveTo>
                                <a:pt x="0" y="0"/>
                              </a:moveTo>
                              <a:lnTo>
                                <a:pt x="339699" y="0"/>
                              </a:lnTo>
                              <a:lnTo>
                                <a:pt x="339699" y="44526"/>
                              </a:lnTo>
                              <a:lnTo>
                                <a:pt x="0" y="4452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921" style="width:26.748pt;height:3.50598pt;position:absolute;mso-position-horizontal-relative:page;mso-position-horizontal:absolute;margin-left:568.452pt;mso-position-vertical-relative:page;margin-top:29.916pt;" coordsize="3396,445">
              <v:shape id="Shape 16584" style="position:absolute;width:3396;height:445;left:0;top:0;" coordsize="339699,44526" path="m0,0l339699,0l339699,44526l0,44526l0,0">
                <v:stroke weight="0pt" endcap="flat" joinstyle="miter" miterlimit="4" on="false" color="#000000" opacity="0"/>
                <v:fill on="true" color="#181717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07A022F4" wp14:editId="2569A323">
              <wp:simplePos x="0" y="0"/>
              <wp:positionH relativeFrom="page">
                <wp:posOffset>2693</wp:posOffset>
              </wp:positionH>
              <wp:positionV relativeFrom="page">
                <wp:posOffset>3746</wp:posOffset>
              </wp:positionV>
              <wp:extent cx="194278" cy="192384"/>
              <wp:effectExtent l="0" t="0" r="0" b="0"/>
              <wp:wrapSquare wrapText="bothSides"/>
              <wp:docPr id="13923" name="Group 13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4278" cy="192384"/>
                        <a:chOff x="0" y="0"/>
                        <a:chExt cx="194278" cy="192384"/>
                      </a:xfrm>
                    </wpg:grpSpPr>
                    <wps:wsp>
                      <wps:cNvPr id="13924" name="Shape 13924"/>
                      <wps:cNvSpPr/>
                      <wps:spPr>
                        <a:xfrm>
                          <a:off x="0" y="12387"/>
                          <a:ext cx="0" cy="179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79997">
                              <a:moveTo>
                                <a:pt x="0" y="0"/>
                              </a:moveTo>
                              <a:lnTo>
                                <a:pt x="0" y="179997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25" name="Shape 13925"/>
                      <wps:cNvSpPr/>
                      <wps:spPr>
                        <a:xfrm>
                          <a:off x="14281" y="0"/>
                          <a:ext cx="17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997">
                              <a:moveTo>
                                <a:pt x="0" y="0"/>
                              </a:moveTo>
                              <a:lnTo>
                                <a:pt x="179997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923" style="width:15.2975pt;height:15.1483pt;position:absolute;mso-position-horizontal-relative:page;mso-position-horizontal:absolute;margin-left:0.21201pt;mso-position-vertical-relative:page;margin-top:0.294983pt;" coordsize="1942,1923">
              <v:shape id="Shape 13924" style="position:absolute;width:0;height:1799;left:0;top:123;" coordsize="0,179997" path="m0,0l0,179997">
                <v:stroke weight="0.5pt" endcap="flat" joinstyle="miter" miterlimit="4" on="true" color="#181717"/>
                <v:fill on="false" color="#000000" opacity="0"/>
              </v:shape>
              <v:shape id="Shape 13925" style="position:absolute;width:1799;height:0;left:142;top:0;" coordsize="179997,0" path="m0,0l179997,0">
                <v:stroke weight="0.5pt" endcap="flat" joinstyle="miter" miterlimit="4" on="true" color="#181717"/>
                <v:fill on="false" color="#000000" opacity="0"/>
              </v:shape>
              <w10:wrap type="square"/>
            </v:group>
          </w:pict>
        </mc:Fallback>
      </mc:AlternateContent>
    </w:r>
  </w:p>
  <w:p w14:paraId="4E473579" w14:textId="77777777" w:rsidR="00E26792" w:rsidRDefault="00D9302E">
    <w:r>
      <w:rPr>
        <w:noProof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60A44DE7" wp14:editId="1A4D8F1B">
              <wp:simplePos x="0" y="0"/>
              <wp:positionH relativeFrom="page">
                <wp:posOffset>444221</wp:posOffset>
              </wp:positionH>
              <wp:positionV relativeFrom="page">
                <wp:posOffset>463271</wp:posOffset>
              </wp:positionV>
              <wp:extent cx="6670612" cy="9622612"/>
              <wp:effectExtent l="0" t="0" r="0" b="0"/>
              <wp:wrapNone/>
              <wp:docPr id="13926" name="Group 139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0612" cy="9622612"/>
                        <a:chOff x="0" y="0"/>
                        <a:chExt cx="6670612" cy="9622612"/>
                      </a:xfrm>
                    </wpg:grpSpPr>
                    <wps:wsp>
                      <wps:cNvPr id="13927" name="Shape 13927"/>
                      <wps:cNvSpPr/>
                      <wps:spPr>
                        <a:xfrm>
                          <a:off x="0" y="0"/>
                          <a:ext cx="6670612" cy="96226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0612" h="9622612">
                              <a:moveTo>
                                <a:pt x="108001" y="0"/>
                              </a:moveTo>
                              <a:cubicBezTo>
                                <a:pt x="108001" y="0"/>
                                <a:pt x="0" y="0"/>
                                <a:pt x="0" y="108001"/>
                              </a:cubicBezTo>
                              <a:lnTo>
                                <a:pt x="0" y="9514611"/>
                              </a:lnTo>
                              <a:cubicBezTo>
                                <a:pt x="0" y="9514611"/>
                                <a:pt x="0" y="9622612"/>
                                <a:pt x="108001" y="9622612"/>
                              </a:cubicBezTo>
                              <a:lnTo>
                                <a:pt x="6562611" y="9622612"/>
                              </a:lnTo>
                              <a:cubicBezTo>
                                <a:pt x="6562611" y="9622612"/>
                                <a:pt x="6670612" y="9622612"/>
                                <a:pt x="6670612" y="9514611"/>
                              </a:cubicBezTo>
                              <a:lnTo>
                                <a:pt x="6670612" y="108001"/>
                              </a:lnTo>
                              <a:cubicBezTo>
                                <a:pt x="6670612" y="108001"/>
                                <a:pt x="6670612" y="0"/>
                                <a:pt x="6562611" y="0"/>
                              </a:cubicBezTo>
                              <a:lnTo>
                                <a:pt x="108001" y="0"/>
                              </a:lnTo>
                              <a:close/>
                            </a:path>
                          </a:pathLst>
                        </a:custGeom>
                        <a:ln w="25400" cap="flat">
                          <a:miter lim="100000"/>
                        </a:ln>
                      </wps:spPr>
                      <wps:style>
                        <a:lnRef idx="1">
                          <a:srgbClr val="ACACA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926" style="width:525.245pt;height:757.686pt;position:absolute;z-index:-2147483648;mso-position-horizontal-relative:page;mso-position-horizontal:absolute;margin-left:34.978pt;mso-position-vertical-relative:page;margin-top:36.478pt;" coordsize="66706,96226">
              <v:shape id="Shape 13927" style="position:absolute;width:66706;height:96226;left:0;top:0;" coordsize="6670612,9622612" path="m108001,0c108001,0,0,0,0,108001l0,9514611c0,9514611,0,9622612,108001,9622612l6562611,9622612c6562611,9622612,6670612,9622612,6670612,9514611l6670612,108001c6670612,108001,6670612,0,6562611,0l108001,0x">
                <v:stroke weight="2pt" endcap="flat" joinstyle="miter" miterlimit="4" on="true" color="#acacac"/>
                <v:fill on="false" color="#000000" opacity="0"/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672A" w14:textId="77777777" w:rsidR="00E26792" w:rsidRDefault="00D9302E">
    <w:pPr>
      <w:spacing w:after="0"/>
      <w:ind w:left="-850" w:right="11054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057FA9B8" wp14:editId="0D9EA9C0">
              <wp:simplePos x="0" y="0"/>
              <wp:positionH relativeFrom="page">
                <wp:posOffset>0</wp:posOffset>
              </wp:positionH>
              <wp:positionV relativeFrom="page">
                <wp:posOffset>373812</wp:posOffset>
              </wp:positionV>
              <wp:extent cx="336118" cy="44526"/>
              <wp:effectExtent l="0" t="0" r="0" b="0"/>
              <wp:wrapSquare wrapText="bothSides"/>
              <wp:docPr id="14041" name="Group 140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6118" cy="44526"/>
                        <a:chOff x="0" y="0"/>
                        <a:chExt cx="336118" cy="44526"/>
                      </a:xfrm>
                    </wpg:grpSpPr>
                    <wps:wsp>
                      <wps:cNvPr id="16593" name="Shape 16593"/>
                      <wps:cNvSpPr/>
                      <wps:spPr>
                        <a:xfrm>
                          <a:off x="0" y="0"/>
                          <a:ext cx="336118" cy="445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118" h="44526">
                              <a:moveTo>
                                <a:pt x="0" y="0"/>
                              </a:moveTo>
                              <a:lnTo>
                                <a:pt x="336118" y="0"/>
                              </a:lnTo>
                              <a:lnTo>
                                <a:pt x="336118" y="44526"/>
                              </a:lnTo>
                              <a:lnTo>
                                <a:pt x="0" y="4452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041" style="width:26.466pt;height:3.50598pt;position:absolute;mso-position-horizontal-relative:page;mso-position-horizontal:absolute;margin-left:0pt;mso-position-vertical-relative:page;margin-top:29.434pt;" coordsize="3361,445">
              <v:shape id="Shape 16594" style="position:absolute;width:3361;height:445;left:0;top:0;" coordsize="336118,44526" path="m0,0l336118,0l336118,44526l0,44526l0,0">
                <v:stroke weight="0pt" endcap="flat" joinstyle="miter" miterlimit="4" on="false" color="#000000" opacity="0"/>
                <v:fill on="true" color="#181717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1AE2DD2E" wp14:editId="0C4BEA8E">
              <wp:simplePos x="0" y="0"/>
              <wp:positionH relativeFrom="page">
                <wp:posOffset>7363982</wp:posOffset>
              </wp:positionH>
              <wp:positionV relativeFrom="page">
                <wp:posOffset>3751</wp:posOffset>
              </wp:positionV>
              <wp:extent cx="192366" cy="192375"/>
              <wp:effectExtent l="0" t="0" r="0" b="0"/>
              <wp:wrapSquare wrapText="bothSides"/>
              <wp:docPr id="14043" name="Group 140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366" cy="192375"/>
                        <a:chOff x="0" y="0"/>
                        <a:chExt cx="192366" cy="192375"/>
                      </a:xfrm>
                    </wpg:grpSpPr>
                    <wps:wsp>
                      <wps:cNvPr id="14044" name="Shape 14044"/>
                      <wps:cNvSpPr/>
                      <wps:spPr>
                        <a:xfrm>
                          <a:off x="0" y="0"/>
                          <a:ext cx="17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997">
                              <a:moveTo>
                                <a:pt x="17999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45" name="Shape 14045"/>
                      <wps:cNvSpPr/>
                      <wps:spPr>
                        <a:xfrm>
                          <a:off x="192366" y="12378"/>
                          <a:ext cx="0" cy="179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79997">
                              <a:moveTo>
                                <a:pt x="0" y="0"/>
                              </a:moveTo>
                              <a:lnTo>
                                <a:pt x="0" y="179997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043" style="width:15.1469pt;height:15.1477pt;position:absolute;mso-position-horizontal-relative:page;mso-position-horizontal:absolute;margin-left:579.841pt;mso-position-vertical-relative:page;margin-top:0.295349pt;" coordsize="1923,1923">
              <v:shape id="Shape 14044" style="position:absolute;width:1799;height:0;left:0;top:0;" coordsize="179997,0" path="m179997,0l0,0">
                <v:stroke weight="0.5pt" endcap="flat" joinstyle="miter" miterlimit="4" on="true" color="#181717"/>
                <v:fill on="false" color="#000000" opacity="0"/>
              </v:shape>
              <v:shape id="Shape 14045" style="position:absolute;width:0;height:1799;left:1923;top:123;" coordsize="0,179997" path="m0,0l0,179997">
                <v:stroke weight="0.5pt" endcap="flat" joinstyle="miter" miterlimit="4" on="true" color="#181717"/>
                <v:fill on="false" color="#000000" opacity="0"/>
              </v:shape>
              <w10:wrap type="square"/>
            </v:group>
          </w:pict>
        </mc:Fallback>
      </mc:AlternateContent>
    </w:r>
  </w:p>
  <w:p w14:paraId="09B96F6F" w14:textId="77777777" w:rsidR="00E26792" w:rsidRDefault="00D9302E">
    <w:r>
      <w:rPr>
        <w:noProof/>
      </w:rPr>
      <mc:AlternateContent>
        <mc:Choice Requires="wpg">
          <w:drawing>
            <wp:anchor distT="0" distB="0" distL="114300" distR="114300" simplePos="0" relativeHeight="251691008" behindDoc="1" locked="0" layoutInCell="1" allowOverlap="1" wp14:anchorId="57720FF1" wp14:editId="4DDA7FE5">
              <wp:simplePos x="0" y="0"/>
              <wp:positionH relativeFrom="page">
                <wp:posOffset>444221</wp:posOffset>
              </wp:positionH>
              <wp:positionV relativeFrom="page">
                <wp:posOffset>463271</wp:posOffset>
              </wp:positionV>
              <wp:extent cx="6670612" cy="9622612"/>
              <wp:effectExtent l="0" t="0" r="0" b="0"/>
              <wp:wrapNone/>
              <wp:docPr id="14046" name="Group 140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0612" cy="9622612"/>
                        <a:chOff x="0" y="0"/>
                        <a:chExt cx="6670612" cy="9622612"/>
                      </a:xfrm>
                    </wpg:grpSpPr>
                    <wps:wsp>
                      <wps:cNvPr id="14047" name="Shape 14047"/>
                      <wps:cNvSpPr/>
                      <wps:spPr>
                        <a:xfrm>
                          <a:off x="0" y="0"/>
                          <a:ext cx="6670612" cy="96226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0612" h="9622612">
                              <a:moveTo>
                                <a:pt x="108001" y="0"/>
                              </a:moveTo>
                              <a:cubicBezTo>
                                <a:pt x="108001" y="0"/>
                                <a:pt x="0" y="0"/>
                                <a:pt x="0" y="108001"/>
                              </a:cubicBezTo>
                              <a:lnTo>
                                <a:pt x="0" y="9514611"/>
                              </a:lnTo>
                              <a:cubicBezTo>
                                <a:pt x="0" y="9514611"/>
                                <a:pt x="0" y="9622612"/>
                                <a:pt x="108001" y="9622612"/>
                              </a:cubicBezTo>
                              <a:lnTo>
                                <a:pt x="6562611" y="9622612"/>
                              </a:lnTo>
                              <a:cubicBezTo>
                                <a:pt x="6562611" y="9622612"/>
                                <a:pt x="6670612" y="9622612"/>
                                <a:pt x="6670612" y="9514611"/>
                              </a:cubicBezTo>
                              <a:lnTo>
                                <a:pt x="6670612" y="108001"/>
                              </a:lnTo>
                              <a:cubicBezTo>
                                <a:pt x="6670612" y="108001"/>
                                <a:pt x="6670612" y="0"/>
                                <a:pt x="6562611" y="0"/>
                              </a:cubicBezTo>
                              <a:lnTo>
                                <a:pt x="108001" y="0"/>
                              </a:lnTo>
                              <a:close/>
                            </a:path>
                          </a:pathLst>
                        </a:custGeom>
                        <a:ln w="25400" cap="flat">
                          <a:miter lim="100000"/>
                        </a:ln>
                      </wps:spPr>
                      <wps:style>
                        <a:lnRef idx="1">
                          <a:srgbClr val="ACACA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046" style="width:525.245pt;height:757.686pt;position:absolute;z-index:-2147483648;mso-position-horizontal-relative:page;mso-position-horizontal:absolute;margin-left:34.978pt;mso-position-vertical-relative:page;margin-top:36.478pt;" coordsize="66706,96226">
              <v:shape id="Shape 14047" style="position:absolute;width:66706;height:96226;left:0;top:0;" coordsize="6670612,9622612" path="m108001,0c108001,0,0,0,0,108001l0,9514611c0,9514611,0,9622612,108001,9622612l6562611,9622612c6562611,9622612,6670612,9622612,6670612,9514611l6670612,108001c6670612,108001,6670612,0,6562611,0l108001,0x">
                <v:stroke weight="2pt" endcap="flat" joinstyle="miter" miterlimit="4" on="true" color="#acacac"/>
                <v:fill on="false" color="#000000" opacity="0"/>
              </v:shape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3CD2D" w14:textId="77777777" w:rsidR="00E26792" w:rsidRDefault="00D9302E">
    <w:pPr>
      <w:spacing w:after="0"/>
      <w:ind w:left="-850" w:right="11054"/>
    </w:pPr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52694AE2" wp14:editId="2C6AA003">
              <wp:simplePos x="0" y="0"/>
              <wp:positionH relativeFrom="page">
                <wp:posOffset>7219341</wp:posOffset>
              </wp:positionH>
              <wp:positionV relativeFrom="page">
                <wp:posOffset>379933</wp:posOffset>
              </wp:positionV>
              <wp:extent cx="339699" cy="44526"/>
              <wp:effectExtent l="0" t="0" r="0" b="0"/>
              <wp:wrapSquare wrapText="bothSides"/>
              <wp:docPr id="14016" name="Group 140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9699" cy="44526"/>
                        <a:chOff x="0" y="0"/>
                        <a:chExt cx="339699" cy="44526"/>
                      </a:xfrm>
                    </wpg:grpSpPr>
                    <wps:wsp>
                      <wps:cNvPr id="16591" name="Shape 16591"/>
                      <wps:cNvSpPr/>
                      <wps:spPr>
                        <a:xfrm>
                          <a:off x="0" y="0"/>
                          <a:ext cx="339699" cy="445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699" h="44526">
                              <a:moveTo>
                                <a:pt x="0" y="0"/>
                              </a:moveTo>
                              <a:lnTo>
                                <a:pt x="339699" y="0"/>
                              </a:lnTo>
                              <a:lnTo>
                                <a:pt x="339699" y="44526"/>
                              </a:lnTo>
                              <a:lnTo>
                                <a:pt x="0" y="4452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016" style="width:26.748pt;height:3.50598pt;position:absolute;mso-position-horizontal-relative:page;mso-position-horizontal:absolute;margin-left:568.452pt;mso-position-vertical-relative:page;margin-top:29.916pt;" coordsize="3396,445">
              <v:shape id="Shape 16592" style="position:absolute;width:3396;height:445;left:0;top:0;" coordsize="339699,44526" path="m0,0l339699,0l339699,44526l0,44526l0,0">
                <v:stroke weight="0pt" endcap="flat" joinstyle="miter" miterlimit="4" on="false" color="#000000" opacity="0"/>
                <v:fill on="true" color="#181717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118959C0" wp14:editId="5D44D93D">
              <wp:simplePos x="0" y="0"/>
              <wp:positionH relativeFrom="page">
                <wp:posOffset>2693</wp:posOffset>
              </wp:positionH>
              <wp:positionV relativeFrom="page">
                <wp:posOffset>3746</wp:posOffset>
              </wp:positionV>
              <wp:extent cx="194278" cy="192384"/>
              <wp:effectExtent l="0" t="0" r="0" b="0"/>
              <wp:wrapSquare wrapText="bothSides"/>
              <wp:docPr id="14018" name="Group 140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4278" cy="192384"/>
                        <a:chOff x="0" y="0"/>
                        <a:chExt cx="194278" cy="192384"/>
                      </a:xfrm>
                    </wpg:grpSpPr>
                    <wps:wsp>
                      <wps:cNvPr id="14019" name="Shape 14019"/>
                      <wps:cNvSpPr/>
                      <wps:spPr>
                        <a:xfrm>
                          <a:off x="0" y="12387"/>
                          <a:ext cx="0" cy="179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79997">
                              <a:moveTo>
                                <a:pt x="0" y="0"/>
                              </a:moveTo>
                              <a:lnTo>
                                <a:pt x="0" y="179997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20" name="Shape 14020"/>
                      <wps:cNvSpPr/>
                      <wps:spPr>
                        <a:xfrm>
                          <a:off x="14281" y="0"/>
                          <a:ext cx="17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997">
                              <a:moveTo>
                                <a:pt x="0" y="0"/>
                              </a:moveTo>
                              <a:lnTo>
                                <a:pt x="179997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018" style="width:15.2975pt;height:15.1483pt;position:absolute;mso-position-horizontal-relative:page;mso-position-horizontal:absolute;margin-left:0.21201pt;mso-position-vertical-relative:page;margin-top:0.294983pt;" coordsize="1942,1923">
              <v:shape id="Shape 14019" style="position:absolute;width:0;height:1799;left:0;top:123;" coordsize="0,179997" path="m0,0l0,179997">
                <v:stroke weight="0.5pt" endcap="flat" joinstyle="miter" miterlimit="4" on="true" color="#181717"/>
                <v:fill on="false" color="#000000" opacity="0"/>
              </v:shape>
              <v:shape id="Shape 14020" style="position:absolute;width:1799;height:0;left:142;top:0;" coordsize="179997,0" path="m0,0l179997,0">
                <v:stroke weight="0.5pt" endcap="flat" joinstyle="miter" miterlimit="4" on="true" color="#181717"/>
                <v:fill on="false" color="#000000" opacity="0"/>
              </v:shape>
              <w10:wrap type="square"/>
            </v:group>
          </w:pict>
        </mc:Fallback>
      </mc:AlternateContent>
    </w:r>
  </w:p>
  <w:p w14:paraId="5202FBAE" w14:textId="77777777" w:rsidR="00E26792" w:rsidRDefault="00D9302E">
    <w:r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354EE5BB" wp14:editId="2ED01857">
              <wp:simplePos x="0" y="0"/>
              <wp:positionH relativeFrom="page">
                <wp:posOffset>444221</wp:posOffset>
              </wp:positionH>
              <wp:positionV relativeFrom="page">
                <wp:posOffset>463271</wp:posOffset>
              </wp:positionV>
              <wp:extent cx="6670612" cy="9622612"/>
              <wp:effectExtent l="0" t="0" r="0" b="0"/>
              <wp:wrapNone/>
              <wp:docPr id="14021" name="Group 140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0612" cy="9622612"/>
                        <a:chOff x="0" y="0"/>
                        <a:chExt cx="6670612" cy="9622612"/>
                      </a:xfrm>
                    </wpg:grpSpPr>
                    <wps:wsp>
                      <wps:cNvPr id="14022" name="Shape 14022"/>
                      <wps:cNvSpPr/>
                      <wps:spPr>
                        <a:xfrm>
                          <a:off x="0" y="0"/>
                          <a:ext cx="6670612" cy="96226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0612" h="9622612">
                              <a:moveTo>
                                <a:pt x="108001" y="0"/>
                              </a:moveTo>
                              <a:cubicBezTo>
                                <a:pt x="108001" y="0"/>
                                <a:pt x="0" y="0"/>
                                <a:pt x="0" y="108001"/>
                              </a:cubicBezTo>
                              <a:lnTo>
                                <a:pt x="0" y="9514611"/>
                              </a:lnTo>
                              <a:cubicBezTo>
                                <a:pt x="0" y="9514611"/>
                                <a:pt x="0" y="9622612"/>
                                <a:pt x="108001" y="9622612"/>
                              </a:cubicBezTo>
                              <a:lnTo>
                                <a:pt x="6562611" y="9622612"/>
                              </a:lnTo>
                              <a:cubicBezTo>
                                <a:pt x="6562611" y="9622612"/>
                                <a:pt x="6670612" y="9622612"/>
                                <a:pt x="6670612" y="9514611"/>
                              </a:cubicBezTo>
                              <a:lnTo>
                                <a:pt x="6670612" y="108001"/>
                              </a:lnTo>
                              <a:cubicBezTo>
                                <a:pt x="6670612" y="108001"/>
                                <a:pt x="6670612" y="0"/>
                                <a:pt x="6562611" y="0"/>
                              </a:cubicBezTo>
                              <a:lnTo>
                                <a:pt x="108001" y="0"/>
                              </a:lnTo>
                              <a:close/>
                            </a:path>
                          </a:pathLst>
                        </a:custGeom>
                        <a:ln w="25400" cap="flat">
                          <a:miter lim="100000"/>
                        </a:ln>
                      </wps:spPr>
                      <wps:style>
                        <a:lnRef idx="1">
                          <a:srgbClr val="ACACA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021" style="width:525.245pt;height:757.686pt;position:absolute;z-index:-2147483648;mso-position-horizontal-relative:page;mso-position-horizontal:absolute;margin-left:34.978pt;mso-position-vertical-relative:page;margin-top:36.478pt;" coordsize="66706,96226">
              <v:shape id="Shape 14022" style="position:absolute;width:66706;height:96226;left:0;top:0;" coordsize="6670612,9622612" path="m108001,0c108001,0,0,0,0,108001l0,9514611c0,9514611,0,9622612,108001,9622612l6562611,9622612c6562611,9622612,6670612,9622612,6670612,9514611l6670612,108001c6670612,108001,6670612,0,6562611,0l108001,0x">
                <v:stroke weight="2pt" endcap="flat" joinstyle="miter" miterlimit="4" on="true" color="#acacac"/>
                <v:fill on="false" color="#000000" opacity="0"/>
              </v:shape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499A" w14:textId="77777777" w:rsidR="00E26792" w:rsidRDefault="00D9302E">
    <w:pPr>
      <w:spacing w:after="0"/>
      <w:ind w:left="-850" w:right="11054"/>
    </w:pPr>
    <w:r>
      <w:rPr>
        <w:noProof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58AC5444" wp14:editId="66298DCA">
              <wp:simplePos x="0" y="0"/>
              <wp:positionH relativeFrom="page">
                <wp:posOffset>0</wp:posOffset>
              </wp:positionH>
              <wp:positionV relativeFrom="page">
                <wp:posOffset>373812</wp:posOffset>
              </wp:positionV>
              <wp:extent cx="336118" cy="44526"/>
              <wp:effectExtent l="0" t="0" r="0" b="0"/>
              <wp:wrapSquare wrapText="bothSides"/>
              <wp:docPr id="13994" name="Group 139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6118" cy="44526"/>
                        <a:chOff x="0" y="0"/>
                        <a:chExt cx="336118" cy="44526"/>
                      </a:xfrm>
                    </wpg:grpSpPr>
                    <wps:wsp>
                      <wps:cNvPr id="16589" name="Shape 16589"/>
                      <wps:cNvSpPr/>
                      <wps:spPr>
                        <a:xfrm>
                          <a:off x="0" y="0"/>
                          <a:ext cx="336118" cy="445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118" h="44526">
                              <a:moveTo>
                                <a:pt x="0" y="0"/>
                              </a:moveTo>
                              <a:lnTo>
                                <a:pt x="336118" y="0"/>
                              </a:lnTo>
                              <a:lnTo>
                                <a:pt x="336118" y="44526"/>
                              </a:lnTo>
                              <a:lnTo>
                                <a:pt x="0" y="4452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994" style="width:26.466pt;height:3.50598pt;position:absolute;mso-position-horizontal-relative:page;mso-position-horizontal:absolute;margin-left:0pt;mso-position-vertical-relative:page;margin-top:29.434pt;" coordsize="3361,445">
              <v:shape id="Shape 16590" style="position:absolute;width:3361;height:445;left:0;top:0;" coordsize="336118,44526" path="m0,0l336118,0l336118,44526l0,44526l0,0">
                <v:stroke weight="0pt" endcap="flat" joinstyle="miter" miterlimit="4" on="false" color="#000000" opacity="0"/>
                <v:fill on="true" color="#181717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63317D76" wp14:editId="7CA6F41A">
              <wp:simplePos x="0" y="0"/>
              <wp:positionH relativeFrom="page">
                <wp:posOffset>7363982</wp:posOffset>
              </wp:positionH>
              <wp:positionV relativeFrom="page">
                <wp:posOffset>3751</wp:posOffset>
              </wp:positionV>
              <wp:extent cx="192366" cy="192375"/>
              <wp:effectExtent l="0" t="0" r="0" b="0"/>
              <wp:wrapSquare wrapText="bothSides"/>
              <wp:docPr id="13996" name="Group 139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366" cy="192375"/>
                        <a:chOff x="0" y="0"/>
                        <a:chExt cx="192366" cy="192375"/>
                      </a:xfrm>
                    </wpg:grpSpPr>
                    <wps:wsp>
                      <wps:cNvPr id="13997" name="Shape 13997"/>
                      <wps:cNvSpPr/>
                      <wps:spPr>
                        <a:xfrm>
                          <a:off x="0" y="0"/>
                          <a:ext cx="17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997">
                              <a:moveTo>
                                <a:pt x="17999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98" name="Shape 13998"/>
                      <wps:cNvSpPr/>
                      <wps:spPr>
                        <a:xfrm>
                          <a:off x="192366" y="12378"/>
                          <a:ext cx="0" cy="179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79997">
                              <a:moveTo>
                                <a:pt x="0" y="0"/>
                              </a:moveTo>
                              <a:lnTo>
                                <a:pt x="0" y="179997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996" style="width:15.1469pt;height:15.1477pt;position:absolute;mso-position-horizontal-relative:page;mso-position-horizontal:absolute;margin-left:579.841pt;mso-position-vertical-relative:page;margin-top:0.295349pt;" coordsize="1923,1923">
              <v:shape id="Shape 13997" style="position:absolute;width:1799;height:0;left:0;top:0;" coordsize="179997,0" path="m179997,0l0,0">
                <v:stroke weight="0.5pt" endcap="flat" joinstyle="miter" miterlimit="4" on="true" color="#181717"/>
                <v:fill on="false" color="#000000" opacity="0"/>
              </v:shape>
              <v:shape id="Shape 13998" style="position:absolute;width:0;height:1799;left:1923;top:123;" coordsize="0,179997" path="m0,0l0,179997">
                <v:stroke weight="0.5pt" endcap="flat" joinstyle="miter" miterlimit="4" on="true" color="#181717"/>
                <v:fill on="false" color="#000000" opacity="0"/>
              </v:shape>
              <w10:wrap type="square"/>
            </v:group>
          </w:pict>
        </mc:Fallback>
      </mc:AlternateContent>
    </w:r>
  </w:p>
  <w:p w14:paraId="27EB896A" w14:textId="77777777" w:rsidR="00E26792" w:rsidRDefault="00D9302E">
    <w:r>
      <w:rPr>
        <w:noProof/>
      </w:rPr>
      <mc:AlternateContent>
        <mc:Choice Requires="wpg">
          <w:drawing>
            <wp:anchor distT="0" distB="0" distL="114300" distR="114300" simplePos="0" relativeHeight="251697152" behindDoc="1" locked="0" layoutInCell="1" allowOverlap="1" wp14:anchorId="2BEF7A4A" wp14:editId="1D3331A4">
              <wp:simplePos x="0" y="0"/>
              <wp:positionH relativeFrom="page">
                <wp:posOffset>444221</wp:posOffset>
              </wp:positionH>
              <wp:positionV relativeFrom="page">
                <wp:posOffset>463271</wp:posOffset>
              </wp:positionV>
              <wp:extent cx="6670612" cy="9622612"/>
              <wp:effectExtent l="0" t="0" r="0" b="0"/>
              <wp:wrapNone/>
              <wp:docPr id="13999" name="Group 139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0612" cy="9622612"/>
                        <a:chOff x="0" y="0"/>
                        <a:chExt cx="6670612" cy="9622612"/>
                      </a:xfrm>
                    </wpg:grpSpPr>
                    <wps:wsp>
                      <wps:cNvPr id="14000" name="Shape 14000"/>
                      <wps:cNvSpPr/>
                      <wps:spPr>
                        <a:xfrm>
                          <a:off x="0" y="0"/>
                          <a:ext cx="6670612" cy="96226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0612" h="9622612">
                              <a:moveTo>
                                <a:pt x="108001" y="0"/>
                              </a:moveTo>
                              <a:cubicBezTo>
                                <a:pt x="108001" y="0"/>
                                <a:pt x="0" y="0"/>
                                <a:pt x="0" y="108001"/>
                              </a:cubicBezTo>
                              <a:lnTo>
                                <a:pt x="0" y="9514611"/>
                              </a:lnTo>
                              <a:cubicBezTo>
                                <a:pt x="0" y="9514611"/>
                                <a:pt x="0" y="9622612"/>
                                <a:pt x="108001" y="9622612"/>
                              </a:cubicBezTo>
                              <a:lnTo>
                                <a:pt x="6562611" y="9622612"/>
                              </a:lnTo>
                              <a:cubicBezTo>
                                <a:pt x="6562611" y="9622612"/>
                                <a:pt x="6670612" y="9622612"/>
                                <a:pt x="6670612" y="9514611"/>
                              </a:cubicBezTo>
                              <a:lnTo>
                                <a:pt x="6670612" y="108001"/>
                              </a:lnTo>
                              <a:cubicBezTo>
                                <a:pt x="6670612" y="108001"/>
                                <a:pt x="6670612" y="0"/>
                                <a:pt x="6562611" y="0"/>
                              </a:cubicBezTo>
                              <a:lnTo>
                                <a:pt x="108001" y="0"/>
                              </a:lnTo>
                              <a:close/>
                            </a:path>
                          </a:pathLst>
                        </a:custGeom>
                        <a:ln w="25400" cap="flat">
                          <a:miter lim="100000"/>
                        </a:ln>
                      </wps:spPr>
                      <wps:style>
                        <a:lnRef idx="1">
                          <a:srgbClr val="ACACA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999" style="width:525.245pt;height:757.686pt;position:absolute;z-index:-2147483648;mso-position-horizontal-relative:page;mso-position-horizontal:absolute;margin-left:34.978pt;mso-position-vertical-relative:page;margin-top:36.478pt;" coordsize="66706,96226">
              <v:shape id="Shape 14000" style="position:absolute;width:66706;height:96226;left:0;top:0;" coordsize="6670612,9622612" path="m108001,0c108001,0,0,0,0,108001l0,9514611c0,9514611,0,9622612,108001,9622612l6562611,9622612c6562611,9622612,6670612,9622612,6670612,9514611l6670612,108001c6670612,108001,6670612,0,6562611,0l108001,0x">
                <v:stroke weight="2pt" endcap="flat" joinstyle="miter" miterlimit="4" on="true" color="#acacac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31DF"/>
    <w:multiLevelType w:val="hybridMultilevel"/>
    <w:tmpl w:val="F306B0B0"/>
    <w:lvl w:ilvl="0" w:tplc="04966FBC">
      <w:start w:val="1"/>
      <w:numFmt w:val="bullet"/>
      <w:lvlText w:val="•"/>
      <w:lvlJc w:val="left"/>
      <w:pPr>
        <w:ind w:left="1626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EEF4C85E">
      <w:start w:val="1"/>
      <w:numFmt w:val="bullet"/>
      <w:lvlText w:val="o"/>
      <w:lvlJc w:val="left"/>
      <w:pPr>
        <w:ind w:left="240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5FFA65BC">
      <w:start w:val="1"/>
      <w:numFmt w:val="bullet"/>
      <w:lvlText w:val="▪"/>
      <w:lvlJc w:val="left"/>
      <w:pPr>
        <w:ind w:left="312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457CFF14">
      <w:start w:val="1"/>
      <w:numFmt w:val="bullet"/>
      <w:lvlText w:val="•"/>
      <w:lvlJc w:val="left"/>
      <w:pPr>
        <w:ind w:left="384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360A9D0A">
      <w:start w:val="1"/>
      <w:numFmt w:val="bullet"/>
      <w:lvlText w:val="o"/>
      <w:lvlJc w:val="left"/>
      <w:pPr>
        <w:ind w:left="456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FA96E2AA">
      <w:start w:val="1"/>
      <w:numFmt w:val="bullet"/>
      <w:lvlText w:val="▪"/>
      <w:lvlJc w:val="left"/>
      <w:pPr>
        <w:ind w:left="528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27F42610">
      <w:start w:val="1"/>
      <w:numFmt w:val="bullet"/>
      <w:lvlText w:val="•"/>
      <w:lvlJc w:val="left"/>
      <w:pPr>
        <w:ind w:left="600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A72CC558">
      <w:start w:val="1"/>
      <w:numFmt w:val="bullet"/>
      <w:lvlText w:val="o"/>
      <w:lvlJc w:val="left"/>
      <w:pPr>
        <w:ind w:left="672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7CCABA74">
      <w:start w:val="1"/>
      <w:numFmt w:val="bullet"/>
      <w:lvlText w:val="▪"/>
      <w:lvlJc w:val="left"/>
      <w:pPr>
        <w:ind w:left="744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405E35"/>
    <w:multiLevelType w:val="hybridMultilevel"/>
    <w:tmpl w:val="B7E6749C"/>
    <w:lvl w:ilvl="0" w:tplc="E65ABDEA">
      <w:start w:val="1"/>
      <w:numFmt w:val="bullet"/>
      <w:lvlText w:val="•"/>
      <w:lvlJc w:val="left"/>
      <w:pPr>
        <w:ind w:left="1606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5F107932">
      <w:start w:val="1"/>
      <w:numFmt w:val="bullet"/>
      <w:lvlText w:val="o"/>
      <w:lvlJc w:val="left"/>
      <w:pPr>
        <w:ind w:left="240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F5B276CC">
      <w:start w:val="1"/>
      <w:numFmt w:val="bullet"/>
      <w:lvlText w:val="▪"/>
      <w:lvlJc w:val="left"/>
      <w:pPr>
        <w:ind w:left="312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D78A7D86">
      <w:start w:val="1"/>
      <w:numFmt w:val="bullet"/>
      <w:lvlText w:val="•"/>
      <w:lvlJc w:val="left"/>
      <w:pPr>
        <w:ind w:left="384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1A628EA2">
      <w:start w:val="1"/>
      <w:numFmt w:val="bullet"/>
      <w:lvlText w:val="o"/>
      <w:lvlJc w:val="left"/>
      <w:pPr>
        <w:ind w:left="456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56824ED8">
      <w:start w:val="1"/>
      <w:numFmt w:val="bullet"/>
      <w:lvlText w:val="▪"/>
      <w:lvlJc w:val="left"/>
      <w:pPr>
        <w:ind w:left="528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136EE99A">
      <w:start w:val="1"/>
      <w:numFmt w:val="bullet"/>
      <w:lvlText w:val="•"/>
      <w:lvlJc w:val="left"/>
      <w:pPr>
        <w:ind w:left="600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5644FB80">
      <w:start w:val="1"/>
      <w:numFmt w:val="bullet"/>
      <w:lvlText w:val="o"/>
      <w:lvlJc w:val="left"/>
      <w:pPr>
        <w:ind w:left="672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E5208BA0">
      <w:start w:val="1"/>
      <w:numFmt w:val="bullet"/>
      <w:lvlText w:val="▪"/>
      <w:lvlJc w:val="left"/>
      <w:pPr>
        <w:ind w:left="744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1C26A0"/>
    <w:multiLevelType w:val="hybridMultilevel"/>
    <w:tmpl w:val="2760FB5E"/>
    <w:lvl w:ilvl="0" w:tplc="D9AC5C34">
      <w:start w:val="1"/>
      <w:numFmt w:val="bullet"/>
      <w:lvlText w:val="•"/>
      <w:lvlJc w:val="left"/>
      <w:pPr>
        <w:ind w:left="1626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AF62C814">
      <w:start w:val="1"/>
      <w:numFmt w:val="bullet"/>
      <w:lvlText w:val="o"/>
      <w:lvlJc w:val="left"/>
      <w:pPr>
        <w:ind w:left="240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2F60FB08">
      <w:start w:val="1"/>
      <w:numFmt w:val="bullet"/>
      <w:lvlText w:val="▪"/>
      <w:lvlJc w:val="left"/>
      <w:pPr>
        <w:ind w:left="312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0FCEBD5A">
      <w:start w:val="1"/>
      <w:numFmt w:val="bullet"/>
      <w:lvlText w:val="•"/>
      <w:lvlJc w:val="left"/>
      <w:pPr>
        <w:ind w:left="384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BBA2E4EC">
      <w:start w:val="1"/>
      <w:numFmt w:val="bullet"/>
      <w:lvlText w:val="o"/>
      <w:lvlJc w:val="left"/>
      <w:pPr>
        <w:ind w:left="456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D9867F34">
      <w:start w:val="1"/>
      <w:numFmt w:val="bullet"/>
      <w:lvlText w:val="▪"/>
      <w:lvlJc w:val="left"/>
      <w:pPr>
        <w:ind w:left="528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69A67420">
      <w:start w:val="1"/>
      <w:numFmt w:val="bullet"/>
      <w:lvlText w:val="•"/>
      <w:lvlJc w:val="left"/>
      <w:pPr>
        <w:ind w:left="600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67E88D82">
      <w:start w:val="1"/>
      <w:numFmt w:val="bullet"/>
      <w:lvlText w:val="o"/>
      <w:lvlJc w:val="left"/>
      <w:pPr>
        <w:ind w:left="672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3B2C8684">
      <w:start w:val="1"/>
      <w:numFmt w:val="bullet"/>
      <w:lvlText w:val="▪"/>
      <w:lvlJc w:val="left"/>
      <w:pPr>
        <w:ind w:left="744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AE5796"/>
    <w:multiLevelType w:val="hybridMultilevel"/>
    <w:tmpl w:val="C0CE4B3E"/>
    <w:lvl w:ilvl="0" w:tplc="E0C0D82A">
      <w:start w:val="7"/>
      <w:numFmt w:val="decimal"/>
      <w:lvlText w:val="%1"/>
      <w:lvlJc w:val="left"/>
      <w:pPr>
        <w:ind w:left="4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6629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7C91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B8AC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0DC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90A9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48D9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4C0D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3694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9335D5"/>
    <w:multiLevelType w:val="hybridMultilevel"/>
    <w:tmpl w:val="BF20C256"/>
    <w:lvl w:ilvl="0" w:tplc="DAEABC60">
      <w:start w:val="14"/>
      <w:numFmt w:val="decimal"/>
      <w:lvlText w:val="%1"/>
      <w:lvlJc w:val="left"/>
      <w:pPr>
        <w:ind w:left="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2459D6">
      <w:start w:val="1"/>
      <w:numFmt w:val="lowerLetter"/>
      <w:lvlText w:val="%2"/>
      <w:lvlJc w:val="left"/>
      <w:pPr>
        <w:ind w:left="1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320DD6">
      <w:start w:val="1"/>
      <w:numFmt w:val="lowerRoman"/>
      <w:lvlText w:val="%3"/>
      <w:lvlJc w:val="left"/>
      <w:pPr>
        <w:ind w:left="23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163450">
      <w:start w:val="1"/>
      <w:numFmt w:val="decimal"/>
      <w:lvlText w:val="%4"/>
      <w:lvlJc w:val="left"/>
      <w:pPr>
        <w:ind w:left="30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ECD772">
      <w:start w:val="1"/>
      <w:numFmt w:val="lowerLetter"/>
      <w:lvlText w:val="%5"/>
      <w:lvlJc w:val="left"/>
      <w:pPr>
        <w:ind w:left="3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1A11E0">
      <w:start w:val="1"/>
      <w:numFmt w:val="lowerRoman"/>
      <w:lvlText w:val="%6"/>
      <w:lvlJc w:val="left"/>
      <w:pPr>
        <w:ind w:left="44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65FB0">
      <w:start w:val="1"/>
      <w:numFmt w:val="decimal"/>
      <w:lvlText w:val="%7"/>
      <w:lvlJc w:val="left"/>
      <w:pPr>
        <w:ind w:left="51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447992">
      <w:start w:val="1"/>
      <w:numFmt w:val="lowerLetter"/>
      <w:lvlText w:val="%8"/>
      <w:lvlJc w:val="left"/>
      <w:pPr>
        <w:ind w:left="59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B99E">
      <w:start w:val="1"/>
      <w:numFmt w:val="lowerRoman"/>
      <w:lvlText w:val="%9"/>
      <w:lvlJc w:val="left"/>
      <w:pPr>
        <w:ind w:left="66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F21FB4"/>
    <w:multiLevelType w:val="hybridMultilevel"/>
    <w:tmpl w:val="DFA8DB7A"/>
    <w:lvl w:ilvl="0" w:tplc="6A3275AA">
      <w:start w:val="2"/>
      <w:numFmt w:val="decimal"/>
      <w:lvlText w:val="%1"/>
      <w:lvlJc w:val="left"/>
      <w:pPr>
        <w:ind w:left="4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EA5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949E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64DE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EA34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E239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E2A6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5E79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D2A5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39593B"/>
    <w:multiLevelType w:val="hybridMultilevel"/>
    <w:tmpl w:val="10063226"/>
    <w:lvl w:ilvl="0" w:tplc="6456981A">
      <w:start w:val="5"/>
      <w:numFmt w:val="decimal"/>
      <w:lvlText w:val="%1"/>
      <w:lvlJc w:val="left"/>
      <w:pPr>
        <w:ind w:left="4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2BC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44BE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D613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1A51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A406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402F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AEFE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200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792"/>
    <w:rsid w:val="003E5702"/>
    <w:rsid w:val="003F2770"/>
    <w:rsid w:val="0057559A"/>
    <w:rsid w:val="005B28CA"/>
    <w:rsid w:val="00691C1F"/>
    <w:rsid w:val="00783A2D"/>
    <w:rsid w:val="00793FF3"/>
    <w:rsid w:val="007C12AF"/>
    <w:rsid w:val="00890024"/>
    <w:rsid w:val="00AF7512"/>
    <w:rsid w:val="00B80F16"/>
    <w:rsid w:val="00C42E30"/>
    <w:rsid w:val="00C8578D"/>
    <w:rsid w:val="00D3563C"/>
    <w:rsid w:val="00D9302E"/>
    <w:rsid w:val="00DA6D7B"/>
    <w:rsid w:val="00E2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5D871"/>
  <w15:docId w15:val="{F1938DF8-61F9-4EC6-985D-5ECAD2B1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7"/>
      <w:ind w:left="148" w:hanging="10"/>
      <w:jc w:val="center"/>
      <w:outlineLvl w:val="0"/>
    </w:pPr>
    <w:rPr>
      <w:rFonts w:ascii="Calibri" w:eastAsia="Calibri" w:hAnsi="Calibri" w:cs="Calibri"/>
      <w:color w:val="181717"/>
      <w:sz w:val="5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13" w:line="265" w:lineRule="auto"/>
      <w:ind w:left="10" w:right="851" w:hanging="10"/>
      <w:jc w:val="right"/>
      <w:outlineLvl w:val="1"/>
    </w:pPr>
    <w:rPr>
      <w:rFonts w:ascii="Times New Roman" w:eastAsia="Times New Roman" w:hAnsi="Times New Roman" w:cs="Times New Roman"/>
      <w:b/>
      <w:color w:val="ACACA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ACACAC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181717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6.xml"/><Relationship Id="rId299" Type="http://schemas.openxmlformats.org/officeDocument/2006/relationships/customXml" Target="ink/ink149.xml"/><Relationship Id="rId21" Type="http://schemas.openxmlformats.org/officeDocument/2006/relationships/customXml" Target="ink/ink7.xml"/><Relationship Id="rId63" Type="http://schemas.openxmlformats.org/officeDocument/2006/relationships/customXml" Target="ink/ink27.xml"/><Relationship Id="rId159" Type="http://schemas.openxmlformats.org/officeDocument/2006/relationships/customXml" Target="ink/ink77.xml"/><Relationship Id="rId324" Type="http://schemas.openxmlformats.org/officeDocument/2006/relationships/image" Target="media/image152.png"/><Relationship Id="rId170" Type="http://schemas.openxmlformats.org/officeDocument/2006/relationships/image" Target="media/image80.png"/><Relationship Id="rId226" Type="http://schemas.openxmlformats.org/officeDocument/2006/relationships/customXml" Target="ink/ink111.xml"/><Relationship Id="rId268" Type="http://schemas.openxmlformats.org/officeDocument/2006/relationships/customXml" Target="ink/ink133.xml"/><Relationship Id="rId32" Type="http://schemas.openxmlformats.org/officeDocument/2006/relationships/image" Target="media/image13.png"/><Relationship Id="rId74" Type="http://schemas.openxmlformats.org/officeDocument/2006/relationships/image" Target="media/image34.png"/><Relationship Id="rId128" Type="http://schemas.openxmlformats.org/officeDocument/2006/relationships/customXml" Target="ink/ink61.xml"/><Relationship Id="rId335" Type="http://schemas.openxmlformats.org/officeDocument/2006/relationships/header" Target="header9.xml"/><Relationship Id="rId5" Type="http://schemas.openxmlformats.org/officeDocument/2006/relationships/webSettings" Target="webSettings.xml"/><Relationship Id="rId181" Type="http://schemas.openxmlformats.org/officeDocument/2006/relationships/customXml" Target="ink/ink88.xml"/><Relationship Id="rId237" Type="http://schemas.openxmlformats.org/officeDocument/2006/relationships/image" Target="media/image113.png"/><Relationship Id="rId279" Type="http://schemas.openxmlformats.org/officeDocument/2006/relationships/customXml" Target="ink/ink139.xml"/><Relationship Id="rId43" Type="http://schemas.openxmlformats.org/officeDocument/2006/relationships/customXml" Target="ink/ink17.xml"/><Relationship Id="rId139" Type="http://schemas.openxmlformats.org/officeDocument/2006/relationships/image" Target="media/image65.png"/><Relationship Id="rId290" Type="http://schemas.openxmlformats.org/officeDocument/2006/relationships/image" Target="media/image138.png"/><Relationship Id="rId304" Type="http://schemas.openxmlformats.org/officeDocument/2006/relationships/image" Target="media/image145.png"/><Relationship Id="rId85" Type="http://schemas.openxmlformats.org/officeDocument/2006/relationships/customXml" Target="ink/ink38.xml"/><Relationship Id="rId150" Type="http://schemas.openxmlformats.org/officeDocument/2006/relationships/image" Target="media/image70.png"/><Relationship Id="rId192" Type="http://schemas.openxmlformats.org/officeDocument/2006/relationships/image" Target="media/image91.png"/><Relationship Id="rId206" Type="http://schemas.openxmlformats.org/officeDocument/2006/relationships/image" Target="media/image98.png"/><Relationship Id="rId248" Type="http://schemas.openxmlformats.org/officeDocument/2006/relationships/image" Target="media/image118.png"/><Relationship Id="rId12" Type="http://schemas.openxmlformats.org/officeDocument/2006/relationships/image" Target="media/image3.png"/><Relationship Id="rId108" Type="http://schemas.openxmlformats.org/officeDocument/2006/relationships/customXml" Target="ink/ink51.xml"/><Relationship Id="rId315" Type="http://schemas.openxmlformats.org/officeDocument/2006/relationships/image" Target="media/image150.png"/><Relationship Id="rId54" Type="http://schemas.openxmlformats.org/officeDocument/2006/relationships/image" Target="media/image24.png"/><Relationship Id="rId96" Type="http://schemas.openxmlformats.org/officeDocument/2006/relationships/customXml" Target="ink/ink45.xml"/><Relationship Id="rId161" Type="http://schemas.openxmlformats.org/officeDocument/2006/relationships/customXml" Target="ink/ink78.xml"/><Relationship Id="rId217" Type="http://schemas.openxmlformats.org/officeDocument/2006/relationships/image" Target="media/image103.png"/><Relationship Id="rId259" Type="http://schemas.openxmlformats.org/officeDocument/2006/relationships/image" Target="media/image123.png"/><Relationship Id="rId23" Type="http://schemas.openxmlformats.org/officeDocument/2006/relationships/customXml" Target="ink/ink8.xml"/><Relationship Id="rId119" Type="http://schemas.openxmlformats.org/officeDocument/2006/relationships/customXml" Target="ink/ink57.xml"/><Relationship Id="rId270" Type="http://schemas.openxmlformats.org/officeDocument/2006/relationships/image" Target="media/image128.png"/><Relationship Id="rId326" Type="http://schemas.openxmlformats.org/officeDocument/2006/relationships/header" Target="header5.xml"/><Relationship Id="rId65" Type="http://schemas.openxmlformats.org/officeDocument/2006/relationships/customXml" Target="ink/ink28.xml"/><Relationship Id="rId130" Type="http://schemas.openxmlformats.org/officeDocument/2006/relationships/customXml" Target="ink/ink62.xml"/><Relationship Id="rId172" Type="http://schemas.openxmlformats.org/officeDocument/2006/relationships/image" Target="media/image81.png"/><Relationship Id="rId228" Type="http://schemas.openxmlformats.org/officeDocument/2006/relationships/customXml" Target="ink/ink112.xml"/><Relationship Id="rId281" Type="http://schemas.openxmlformats.org/officeDocument/2006/relationships/customXml" Target="ink/ink140.xml"/><Relationship Id="rId337" Type="http://schemas.openxmlformats.org/officeDocument/2006/relationships/fontTable" Target="fontTable.xml"/><Relationship Id="rId34" Type="http://schemas.openxmlformats.org/officeDocument/2006/relationships/image" Target="media/image153.png"/><Relationship Id="rId76" Type="http://schemas.openxmlformats.org/officeDocument/2006/relationships/image" Target="media/image35.png"/><Relationship Id="rId141" Type="http://schemas.openxmlformats.org/officeDocument/2006/relationships/image" Target="media/image66.png"/><Relationship Id="rId7" Type="http://schemas.openxmlformats.org/officeDocument/2006/relationships/endnotes" Target="endnotes.xml"/><Relationship Id="rId183" Type="http://schemas.openxmlformats.org/officeDocument/2006/relationships/customXml" Target="ink/ink89.xml"/><Relationship Id="rId239" Type="http://schemas.openxmlformats.org/officeDocument/2006/relationships/image" Target="media/image114.png"/><Relationship Id="rId250" Type="http://schemas.openxmlformats.org/officeDocument/2006/relationships/image" Target="media/image119.png"/><Relationship Id="rId292" Type="http://schemas.openxmlformats.org/officeDocument/2006/relationships/image" Target="media/image139.png"/><Relationship Id="rId306" Type="http://schemas.openxmlformats.org/officeDocument/2006/relationships/image" Target="media/image146.png"/><Relationship Id="rId45" Type="http://schemas.openxmlformats.org/officeDocument/2006/relationships/customXml" Target="ink/ink18.xml"/><Relationship Id="rId87" Type="http://schemas.openxmlformats.org/officeDocument/2006/relationships/customXml" Target="ink/ink39.xml"/><Relationship Id="rId110" Type="http://schemas.openxmlformats.org/officeDocument/2006/relationships/customXml" Target="ink/ink52.xml"/><Relationship Id="rId152" Type="http://schemas.openxmlformats.org/officeDocument/2006/relationships/image" Target="media/image71.png"/><Relationship Id="rId173" Type="http://schemas.openxmlformats.org/officeDocument/2006/relationships/customXml" Target="ink/ink84.xml"/><Relationship Id="rId194" Type="http://schemas.openxmlformats.org/officeDocument/2006/relationships/image" Target="media/image92.png"/><Relationship Id="rId208" Type="http://schemas.openxmlformats.org/officeDocument/2006/relationships/image" Target="media/image99.png"/><Relationship Id="rId229" Type="http://schemas.openxmlformats.org/officeDocument/2006/relationships/image" Target="media/image109.png"/><Relationship Id="rId240" Type="http://schemas.openxmlformats.org/officeDocument/2006/relationships/customXml" Target="ink/ink118.xml"/><Relationship Id="rId261" Type="http://schemas.openxmlformats.org/officeDocument/2006/relationships/image" Target="media/image124.png"/><Relationship Id="rId14" Type="http://schemas.openxmlformats.org/officeDocument/2006/relationships/image" Target="media/image4.png"/><Relationship Id="rId35" Type="http://schemas.openxmlformats.org/officeDocument/2006/relationships/customXml" Target="ink/ink13.xml"/><Relationship Id="rId56" Type="http://schemas.openxmlformats.org/officeDocument/2006/relationships/image" Target="media/image25.png"/><Relationship Id="rId77" Type="http://schemas.openxmlformats.org/officeDocument/2006/relationships/customXml" Target="ink/ink34.xml"/><Relationship Id="rId100" Type="http://schemas.openxmlformats.org/officeDocument/2006/relationships/customXml" Target="ink/ink47.xml"/><Relationship Id="rId282" Type="http://schemas.openxmlformats.org/officeDocument/2006/relationships/image" Target="media/image134.png"/><Relationship Id="rId317" Type="http://schemas.openxmlformats.org/officeDocument/2006/relationships/image" Target="media/image151.png"/><Relationship Id="rId338" Type="http://schemas.openxmlformats.org/officeDocument/2006/relationships/theme" Target="theme/theme1.xml"/><Relationship Id="rId8" Type="http://schemas.openxmlformats.org/officeDocument/2006/relationships/image" Target="media/image1.png"/><Relationship Id="rId98" Type="http://schemas.openxmlformats.org/officeDocument/2006/relationships/customXml" Target="ink/ink46.xml"/><Relationship Id="rId121" Type="http://schemas.openxmlformats.org/officeDocument/2006/relationships/image" Target="media/image56.png"/><Relationship Id="rId142" Type="http://schemas.openxmlformats.org/officeDocument/2006/relationships/customXml" Target="ink/ink68.xml"/><Relationship Id="rId163" Type="http://schemas.openxmlformats.org/officeDocument/2006/relationships/customXml" Target="ink/ink79.xml"/><Relationship Id="rId184" Type="http://schemas.openxmlformats.org/officeDocument/2006/relationships/image" Target="media/image87.png"/><Relationship Id="rId219" Type="http://schemas.openxmlformats.org/officeDocument/2006/relationships/image" Target="media/image104.png"/><Relationship Id="rId230" Type="http://schemas.openxmlformats.org/officeDocument/2006/relationships/customXml" Target="ink/ink113.xml"/><Relationship Id="rId251" Type="http://schemas.openxmlformats.org/officeDocument/2006/relationships/customXml" Target="ink/ink124.xml"/><Relationship Id="rId25" Type="http://schemas.openxmlformats.org/officeDocument/2006/relationships/customXml" Target="ink/ink9.xml"/><Relationship Id="rId46" Type="http://schemas.openxmlformats.org/officeDocument/2006/relationships/image" Target="media/image20.png"/><Relationship Id="rId67" Type="http://schemas.openxmlformats.org/officeDocument/2006/relationships/customXml" Target="ink/ink29.xml"/><Relationship Id="rId272" Type="http://schemas.openxmlformats.org/officeDocument/2006/relationships/image" Target="media/image129.png"/><Relationship Id="rId293" Type="http://schemas.openxmlformats.org/officeDocument/2006/relationships/customXml" Target="ink/ink146.xml"/><Relationship Id="rId307" Type="http://schemas.openxmlformats.org/officeDocument/2006/relationships/customXml" Target="ink/ink153.xml"/><Relationship Id="rId328" Type="http://schemas.openxmlformats.org/officeDocument/2006/relationships/footer" Target="footer5.xml"/><Relationship Id="rId88" Type="http://schemas.openxmlformats.org/officeDocument/2006/relationships/customXml" Target="ink/ink40.xml"/><Relationship Id="rId111" Type="http://schemas.openxmlformats.org/officeDocument/2006/relationships/image" Target="media/image51.png"/><Relationship Id="rId132" Type="http://schemas.openxmlformats.org/officeDocument/2006/relationships/customXml" Target="ink/ink63.xml"/><Relationship Id="rId153" Type="http://schemas.openxmlformats.org/officeDocument/2006/relationships/customXml" Target="ink/ink74.xml"/><Relationship Id="rId174" Type="http://schemas.openxmlformats.org/officeDocument/2006/relationships/image" Target="media/image82.png"/><Relationship Id="rId195" Type="http://schemas.openxmlformats.org/officeDocument/2006/relationships/customXml" Target="ink/ink95.xml"/><Relationship Id="rId209" Type="http://schemas.openxmlformats.org/officeDocument/2006/relationships/customXml" Target="ink/ink102.xml"/><Relationship Id="rId220" Type="http://schemas.openxmlformats.org/officeDocument/2006/relationships/customXml" Target="ink/ink108.xml"/><Relationship Id="rId241" Type="http://schemas.openxmlformats.org/officeDocument/2006/relationships/image" Target="media/image115.png"/><Relationship Id="rId15" Type="http://schemas.openxmlformats.org/officeDocument/2006/relationships/customXml" Target="ink/ink4.xml"/><Relationship Id="rId36" Type="http://schemas.openxmlformats.org/officeDocument/2006/relationships/image" Target="media/image15.png"/><Relationship Id="rId57" Type="http://schemas.openxmlformats.org/officeDocument/2006/relationships/customXml" Target="ink/ink24.xml"/><Relationship Id="rId262" Type="http://schemas.openxmlformats.org/officeDocument/2006/relationships/customXml" Target="ink/ink130.xml"/><Relationship Id="rId283" Type="http://schemas.openxmlformats.org/officeDocument/2006/relationships/customXml" Target="ink/ink141.xml"/><Relationship Id="rId318" Type="http://schemas.openxmlformats.org/officeDocument/2006/relationships/header" Target="header1.xml"/><Relationship Id="rId78" Type="http://schemas.openxmlformats.org/officeDocument/2006/relationships/image" Target="media/image36.png"/><Relationship Id="rId99" Type="http://schemas.openxmlformats.org/officeDocument/2006/relationships/image" Target="media/image45.png"/><Relationship Id="rId101" Type="http://schemas.openxmlformats.org/officeDocument/2006/relationships/image" Target="media/image46.png"/><Relationship Id="rId122" Type="http://schemas.openxmlformats.org/officeDocument/2006/relationships/customXml" Target="ink/ink58.xml"/><Relationship Id="rId143" Type="http://schemas.openxmlformats.org/officeDocument/2006/relationships/customXml" Target="ink/ink69.xml"/><Relationship Id="rId164" Type="http://schemas.openxmlformats.org/officeDocument/2006/relationships/image" Target="media/image77.png"/><Relationship Id="rId185" Type="http://schemas.openxmlformats.org/officeDocument/2006/relationships/customXml" Target="ink/ink90.xml"/><Relationship Id="rId9" Type="http://schemas.openxmlformats.org/officeDocument/2006/relationships/customXml" Target="ink/ink1.xml"/><Relationship Id="rId210" Type="http://schemas.openxmlformats.org/officeDocument/2006/relationships/customXml" Target="ink/ink103.xml"/><Relationship Id="rId26" Type="http://schemas.openxmlformats.org/officeDocument/2006/relationships/image" Target="media/image10.png"/><Relationship Id="rId231" Type="http://schemas.openxmlformats.org/officeDocument/2006/relationships/image" Target="media/image110.png"/><Relationship Id="rId252" Type="http://schemas.openxmlformats.org/officeDocument/2006/relationships/image" Target="media/image120.png"/><Relationship Id="rId273" Type="http://schemas.openxmlformats.org/officeDocument/2006/relationships/customXml" Target="ink/ink136.xml"/><Relationship Id="rId294" Type="http://schemas.openxmlformats.org/officeDocument/2006/relationships/image" Target="media/image140.png"/><Relationship Id="rId308" Type="http://schemas.openxmlformats.org/officeDocument/2006/relationships/image" Target="media/image147.png"/><Relationship Id="rId329" Type="http://schemas.openxmlformats.org/officeDocument/2006/relationships/header" Target="header6.xml"/><Relationship Id="rId47" Type="http://schemas.openxmlformats.org/officeDocument/2006/relationships/customXml" Target="ink/ink19.xml"/><Relationship Id="rId68" Type="http://schemas.openxmlformats.org/officeDocument/2006/relationships/image" Target="media/image31.png"/><Relationship Id="rId89" Type="http://schemas.openxmlformats.org/officeDocument/2006/relationships/image" Target="media/image41.png"/><Relationship Id="rId112" Type="http://schemas.openxmlformats.org/officeDocument/2006/relationships/customXml" Target="ink/ink53.xml"/><Relationship Id="rId133" Type="http://schemas.openxmlformats.org/officeDocument/2006/relationships/image" Target="media/image62.png"/><Relationship Id="rId154" Type="http://schemas.openxmlformats.org/officeDocument/2006/relationships/image" Target="media/image72.png"/><Relationship Id="rId175" Type="http://schemas.openxmlformats.org/officeDocument/2006/relationships/customXml" Target="ink/ink85.xml"/><Relationship Id="rId196" Type="http://schemas.openxmlformats.org/officeDocument/2006/relationships/image" Target="media/image93.png"/><Relationship Id="rId200" Type="http://schemas.openxmlformats.org/officeDocument/2006/relationships/image" Target="media/image95.png"/><Relationship Id="rId16" Type="http://schemas.openxmlformats.org/officeDocument/2006/relationships/image" Target="media/image5.png"/><Relationship Id="rId221" Type="http://schemas.openxmlformats.org/officeDocument/2006/relationships/image" Target="media/image105.png"/><Relationship Id="rId242" Type="http://schemas.openxmlformats.org/officeDocument/2006/relationships/customXml" Target="ink/ink119.xml"/><Relationship Id="rId263" Type="http://schemas.openxmlformats.org/officeDocument/2006/relationships/image" Target="media/image125.png"/><Relationship Id="rId284" Type="http://schemas.openxmlformats.org/officeDocument/2006/relationships/image" Target="media/image135.png"/><Relationship Id="rId319" Type="http://schemas.openxmlformats.org/officeDocument/2006/relationships/header" Target="header2.xml"/><Relationship Id="rId37" Type="http://schemas.openxmlformats.org/officeDocument/2006/relationships/customXml" Target="ink/ink14.xml"/><Relationship Id="rId58" Type="http://schemas.openxmlformats.org/officeDocument/2006/relationships/image" Target="media/image26.png"/><Relationship Id="rId79" Type="http://schemas.openxmlformats.org/officeDocument/2006/relationships/customXml" Target="ink/ink35.xml"/><Relationship Id="rId102" Type="http://schemas.openxmlformats.org/officeDocument/2006/relationships/customXml" Target="ink/ink48.xml"/><Relationship Id="rId123" Type="http://schemas.openxmlformats.org/officeDocument/2006/relationships/image" Target="media/image57.png"/><Relationship Id="rId144" Type="http://schemas.openxmlformats.org/officeDocument/2006/relationships/image" Target="media/image67.png"/><Relationship Id="rId330" Type="http://schemas.openxmlformats.org/officeDocument/2006/relationships/footer" Target="footer6.xml"/><Relationship Id="rId90" Type="http://schemas.openxmlformats.org/officeDocument/2006/relationships/customXml" Target="ink/ink41.xml"/><Relationship Id="rId165" Type="http://schemas.openxmlformats.org/officeDocument/2006/relationships/customXml" Target="ink/ink80.xml"/><Relationship Id="rId186" Type="http://schemas.openxmlformats.org/officeDocument/2006/relationships/image" Target="media/image88.png"/><Relationship Id="rId211" Type="http://schemas.openxmlformats.org/officeDocument/2006/relationships/image" Target="media/image100.png"/><Relationship Id="rId232" Type="http://schemas.openxmlformats.org/officeDocument/2006/relationships/customXml" Target="ink/ink114.xml"/><Relationship Id="rId253" Type="http://schemas.openxmlformats.org/officeDocument/2006/relationships/customXml" Target="ink/ink125.xml"/><Relationship Id="rId274" Type="http://schemas.openxmlformats.org/officeDocument/2006/relationships/image" Target="media/image130.png"/><Relationship Id="rId295" Type="http://schemas.openxmlformats.org/officeDocument/2006/relationships/customXml" Target="ink/ink147.xml"/><Relationship Id="rId309" Type="http://schemas.openxmlformats.org/officeDocument/2006/relationships/customXml" Target="ink/ink154.xml"/><Relationship Id="rId27" Type="http://schemas.openxmlformats.org/officeDocument/2006/relationships/customXml" Target="ink/ink10.xml"/><Relationship Id="rId48" Type="http://schemas.openxmlformats.org/officeDocument/2006/relationships/image" Target="media/image21.png"/><Relationship Id="rId69" Type="http://schemas.openxmlformats.org/officeDocument/2006/relationships/customXml" Target="ink/ink30.xml"/><Relationship Id="rId113" Type="http://schemas.openxmlformats.org/officeDocument/2006/relationships/image" Target="media/image52.png"/><Relationship Id="rId134" Type="http://schemas.openxmlformats.org/officeDocument/2006/relationships/customXml" Target="ink/ink64.xml"/><Relationship Id="rId320" Type="http://schemas.openxmlformats.org/officeDocument/2006/relationships/footer" Target="footer1.xml"/><Relationship Id="rId80" Type="http://schemas.openxmlformats.org/officeDocument/2006/relationships/image" Target="media/image37.png"/><Relationship Id="rId155" Type="http://schemas.openxmlformats.org/officeDocument/2006/relationships/customXml" Target="ink/ink75.xml"/><Relationship Id="rId176" Type="http://schemas.openxmlformats.org/officeDocument/2006/relationships/image" Target="media/image83.png"/><Relationship Id="rId197" Type="http://schemas.openxmlformats.org/officeDocument/2006/relationships/customXml" Target="ink/ink96.xml"/><Relationship Id="rId201" Type="http://schemas.openxmlformats.org/officeDocument/2006/relationships/customXml" Target="ink/ink98.xml"/><Relationship Id="rId222" Type="http://schemas.openxmlformats.org/officeDocument/2006/relationships/customXml" Target="ink/ink109.xml"/><Relationship Id="rId243" Type="http://schemas.openxmlformats.org/officeDocument/2006/relationships/image" Target="media/image116.png"/><Relationship Id="rId264" Type="http://schemas.openxmlformats.org/officeDocument/2006/relationships/customXml" Target="ink/ink131.xml"/><Relationship Id="rId285" Type="http://schemas.openxmlformats.org/officeDocument/2006/relationships/customXml" Target="ink/ink142.xml"/><Relationship Id="rId17" Type="http://schemas.openxmlformats.org/officeDocument/2006/relationships/customXml" Target="ink/ink5.xml"/><Relationship Id="rId38" Type="http://schemas.openxmlformats.org/officeDocument/2006/relationships/image" Target="media/image16.png"/><Relationship Id="rId59" Type="http://schemas.openxmlformats.org/officeDocument/2006/relationships/customXml" Target="ink/ink25.xml"/><Relationship Id="rId103" Type="http://schemas.openxmlformats.org/officeDocument/2006/relationships/image" Target="media/image47.png"/><Relationship Id="rId124" Type="http://schemas.openxmlformats.org/officeDocument/2006/relationships/customXml" Target="ink/ink59.xml"/><Relationship Id="rId310" Type="http://schemas.openxmlformats.org/officeDocument/2006/relationships/image" Target="media/image148.png"/><Relationship Id="rId70" Type="http://schemas.openxmlformats.org/officeDocument/2006/relationships/image" Target="media/image32.png"/><Relationship Id="rId91" Type="http://schemas.openxmlformats.org/officeDocument/2006/relationships/image" Target="media/image42.png"/><Relationship Id="rId145" Type="http://schemas.openxmlformats.org/officeDocument/2006/relationships/customXml" Target="ink/ink70.xml"/><Relationship Id="rId166" Type="http://schemas.openxmlformats.org/officeDocument/2006/relationships/image" Target="media/image78.png"/><Relationship Id="rId187" Type="http://schemas.openxmlformats.org/officeDocument/2006/relationships/customXml" Target="ink/ink91.xml"/><Relationship Id="rId331" Type="http://schemas.openxmlformats.org/officeDocument/2006/relationships/header" Target="header7.xml"/><Relationship Id="rId1" Type="http://schemas.openxmlformats.org/officeDocument/2006/relationships/customXml" Target="../customXml/item1.xml"/><Relationship Id="rId212" Type="http://schemas.openxmlformats.org/officeDocument/2006/relationships/customXml" Target="ink/ink104.xml"/><Relationship Id="rId233" Type="http://schemas.openxmlformats.org/officeDocument/2006/relationships/image" Target="media/image111.png"/><Relationship Id="rId254" Type="http://schemas.openxmlformats.org/officeDocument/2006/relationships/image" Target="media/image121.png"/><Relationship Id="rId28" Type="http://schemas.openxmlformats.org/officeDocument/2006/relationships/image" Target="media/image11.png"/><Relationship Id="rId49" Type="http://schemas.openxmlformats.org/officeDocument/2006/relationships/customXml" Target="ink/ink20.xml"/><Relationship Id="rId114" Type="http://schemas.openxmlformats.org/officeDocument/2006/relationships/customXml" Target="ink/ink54.xml"/><Relationship Id="rId275" Type="http://schemas.openxmlformats.org/officeDocument/2006/relationships/customXml" Target="ink/ink137.xml"/><Relationship Id="rId296" Type="http://schemas.openxmlformats.org/officeDocument/2006/relationships/image" Target="media/image141.png"/><Relationship Id="rId300" Type="http://schemas.openxmlformats.org/officeDocument/2006/relationships/image" Target="media/image143.png"/><Relationship Id="rId60" Type="http://schemas.openxmlformats.org/officeDocument/2006/relationships/image" Target="media/image27.png"/><Relationship Id="rId81" Type="http://schemas.openxmlformats.org/officeDocument/2006/relationships/customXml" Target="ink/ink36.xml"/><Relationship Id="rId135" Type="http://schemas.openxmlformats.org/officeDocument/2006/relationships/image" Target="media/image63.png"/><Relationship Id="rId156" Type="http://schemas.openxmlformats.org/officeDocument/2006/relationships/image" Target="media/image73.png"/><Relationship Id="rId177" Type="http://schemas.openxmlformats.org/officeDocument/2006/relationships/customXml" Target="ink/ink86.xml"/><Relationship Id="rId198" Type="http://schemas.openxmlformats.org/officeDocument/2006/relationships/image" Target="media/image94.png"/><Relationship Id="rId321" Type="http://schemas.openxmlformats.org/officeDocument/2006/relationships/footer" Target="footer2.xml"/><Relationship Id="rId202" Type="http://schemas.openxmlformats.org/officeDocument/2006/relationships/image" Target="media/image96.png"/><Relationship Id="rId223" Type="http://schemas.openxmlformats.org/officeDocument/2006/relationships/image" Target="media/image106.png"/><Relationship Id="rId244" Type="http://schemas.openxmlformats.org/officeDocument/2006/relationships/customXml" Target="ink/ink120.xml"/><Relationship Id="rId18" Type="http://schemas.openxmlformats.org/officeDocument/2006/relationships/image" Target="media/image6.png"/><Relationship Id="rId39" Type="http://schemas.openxmlformats.org/officeDocument/2006/relationships/customXml" Target="ink/ink15.xml"/><Relationship Id="rId265" Type="http://schemas.openxmlformats.org/officeDocument/2006/relationships/image" Target="media/image126.png"/><Relationship Id="rId286" Type="http://schemas.openxmlformats.org/officeDocument/2006/relationships/image" Target="media/image136.png"/><Relationship Id="rId50" Type="http://schemas.openxmlformats.org/officeDocument/2006/relationships/image" Target="media/image22.png"/><Relationship Id="rId104" Type="http://schemas.openxmlformats.org/officeDocument/2006/relationships/customXml" Target="ink/ink49.xml"/><Relationship Id="rId125" Type="http://schemas.openxmlformats.org/officeDocument/2006/relationships/image" Target="media/image58.png"/><Relationship Id="rId146" Type="http://schemas.openxmlformats.org/officeDocument/2006/relationships/image" Target="media/image68.png"/><Relationship Id="rId167" Type="http://schemas.openxmlformats.org/officeDocument/2006/relationships/customXml" Target="ink/ink81.xml"/><Relationship Id="rId188" Type="http://schemas.openxmlformats.org/officeDocument/2006/relationships/image" Target="media/image89.png"/><Relationship Id="rId311" Type="http://schemas.openxmlformats.org/officeDocument/2006/relationships/customXml" Target="ink/ink155.xml"/><Relationship Id="rId332" Type="http://schemas.openxmlformats.org/officeDocument/2006/relationships/header" Target="header8.xml"/><Relationship Id="rId71" Type="http://schemas.openxmlformats.org/officeDocument/2006/relationships/customXml" Target="ink/ink31.xml"/><Relationship Id="rId92" Type="http://schemas.openxmlformats.org/officeDocument/2006/relationships/customXml" Target="ink/ink42.xml"/><Relationship Id="rId213" Type="http://schemas.openxmlformats.org/officeDocument/2006/relationships/image" Target="media/image101.png"/><Relationship Id="rId234" Type="http://schemas.openxmlformats.org/officeDocument/2006/relationships/customXml" Target="ink/ink115.xml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55" Type="http://schemas.openxmlformats.org/officeDocument/2006/relationships/customXml" Target="ink/ink126.xml"/><Relationship Id="rId276" Type="http://schemas.openxmlformats.org/officeDocument/2006/relationships/image" Target="media/image131.png"/><Relationship Id="rId297" Type="http://schemas.openxmlformats.org/officeDocument/2006/relationships/customXml" Target="ink/ink148.xml"/><Relationship Id="rId40" Type="http://schemas.openxmlformats.org/officeDocument/2006/relationships/image" Target="media/image17.png"/><Relationship Id="rId115" Type="http://schemas.openxmlformats.org/officeDocument/2006/relationships/customXml" Target="ink/ink55.xml"/><Relationship Id="rId136" Type="http://schemas.openxmlformats.org/officeDocument/2006/relationships/customXml" Target="ink/ink65.xml"/><Relationship Id="rId157" Type="http://schemas.openxmlformats.org/officeDocument/2006/relationships/customXml" Target="ink/ink76.xml"/><Relationship Id="rId178" Type="http://schemas.openxmlformats.org/officeDocument/2006/relationships/image" Target="media/image84.png"/><Relationship Id="rId301" Type="http://schemas.openxmlformats.org/officeDocument/2006/relationships/customXml" Target="ink/ink150.xml"/><Relationship Id="rId322" Type="http://schemas.openxmlformats.org/officeDocument/2006/relationships/header" Target="header3.xml"/><Relationship Id="rId61" Type="http://schemas.openxmlformats.org/officeDocument/2006/relationships/customXml" Target="ink/ink26.xml"/><Relationship Id="rId82" Type="http://schemas.openxmlformats.org/officeDocument/2006/relationships/image" Target="media/image38.png"/><Relationship Id="rId199" Type="http://schemas.openxmlformats.org/officeDocument/2006/relationships/customXml" Target="ink/ink97.xml"/><Relationship Id="rId203" Type="http://schemas.openxmlformats.org/officeDocument/2006/relationships/customXml" Target="ink/ink99.xml"/><Relationship Id="rId19" Type="http://schemas.openxmlformats.org/officeDocument/2006/relationships/customXml" Target="ink/ink6.xml"/><Relationship Id="rId224" Type="http://schemas.openxmlformats.org/officeDocument/2006/relationships/customXml" Target="ink/ink110.xml"/><Relationship Id="rId245" Type="http://schemas.openxmlformats.org/officeDocument/2006/relationships/image" Target="media/image117.png"/><Relationship Id="rId266" Type="http://schemas.openxmlformats.org/officeDocument/2006/relationships/customXml" Target="ink/ink132.xml"/><Relationship Id="rId287" Type="http://schemas.openxmlformats.org/officeDocument/2006/relationships/customXml" Target="ink/ink143.xml"/><Relationship Id="rId30" Type="http://schemas.openxmlformats.org/officeDocument/2006/relationships/image" Target="media/image12.png"/><Relationship Id="rId105" Type="http://schemas.openxmlformats.org/officeDocument/2006/relationships/image" Target="media/image48.png"/><Relationship Id="rId126" Type="http://schemas.openxmlformats.org/officeDocument/2006/relationships/customXml" Target="ink/ink60.xml"/><Relationship Id="rId147" Type="http://schemas.openxmlformats.org/officeDocument/2006/relationships/customXml" Target="ink/ink71.xml"/><Relationship Id="rId168" Type="http://schemas.openxmlformats.org/officeDocument/2006/relationships/image" Target="media/image79.png"/><Relationship Id="rId312" Type="http://schemas.openxmlformats.org/officeDocument/2006/relationships/customXml" Target="ink/ink156.xml"/><Relationship Id="rId333" Type="http://schemas.openxmlformats.org/officeDocument/2006/relationships/footer" Target="footer7.xml"/><Relationship Id="rId51" Type="http://schemas.openxmlformats.org/officeDocument/2006/relationships/customXml" Target="ink/ink21.xml"/><Relationship Id="rId72" Type="http://schemas.openxmlformats.org/officeDocument/2006/relationships/image" Target="media/image33.png"/><Relationship Id="rId93" Type="http://schemas.openxmlformats.org/officeDocument/2006/relationships/customXml" Target="ink/ink43.xml"/><Relationship Id="rId189" Type="http://schemas.openxmlformats.org/officeDocument/2006/relationships/customXml" Target="ink/ink92.xml"/><Relationship Id="rId3" Type="http://schemas.openxmlformats.org/officeDocument/2006/relationships/styles" Target="styles.xml"/><Relationship Id="rId214" Type="http://schemas.openxmlformats.org/officeDocument/2006/relationships/customXml" Target="ink/ink105.xml"/><Relationship Id="rId235" Type="http://schemas.openxmlformats.org/officeDocument/2006/relationships/image" Target="media/image112.png"/><Relationship Id="rId256" Type="http://schemas.openxmlformats.org/officeDocument/2006/relationships/image" Target="media/image122.png"/><Relationship Id="rId277" Type="http://schemas.openxmlformats.org/officeDocument/2006/relationships/customXml" Target="ink/ink138.xml"/><Relationship Id="rId298" Type="http://schemas.openxmlformats.org/officeDocument/2006/relationships/image" Target="media/image142.png"/><Relationship Id="rId116" Type="http://schemas.openxmlformats.org/officeDocument/2006/relationships/image" Target="media/image53.png"/><Relationship Id="rId137" Type="http://schemas.openxmlformats.org/officeDocument/2006/relationships/image" Target="media/image64.png"/><Relationship Id="rId158" Type="http://schemas.openxmlformats.org/officeDocument/2006/relationships/image" Target="media/image74.png"/><Relationship Id="rId302" Type="http://schemas.openxmlformats.org/officeDocument/2006/relationships/image" Target="media/image144.png"/><Relationship Id="rId323" Type="http://schemas.openxmlformats.org/officeDocument/2006/relationships/footer" Target="footer3.xml"/><Relationship Id="rId20" Type="http://schemas.openxmlformats.org/officeDocument/2006/relationships/image" Target="media/image7.png"/><Relationship Id="rId41" Type="http://schemas.openxmlformats.org/officeDocument/2006/relationships/customXml" Target="ink/ink16.xml"/><Relationship Id="rId62" Type="http://schemas.openxmlformats.org/officeDocument/2006/relationships/image" Target="media/image28.png"/><Relationship Id="rId83" Type="http://schemas.openxmlformats.org/officeDocument/2006/relationships/customXml" Target="ink/ink37.xml"/><Relationship Id="rId179" Type="http://schemas.openxmlformats.org/officeDocument/2006/relationships/customXml" Target="ink/ink87.xml"/><Relationship Id="rId190" Type="http://schemas.openxmlformats.org/officeDocument/2006/relationships/image" Target="media/image90.png"/><Relationship Id="rId204" Type="http://schemas.openxmlformats.org/officeDocument/2006/relationships/image" Target="media/image97.png"/><Relationship Id="rId225" Type="http://schemas.openxmlformats.org/officeDocument/2006/relationships/image" Target="media/image107.png"/><Relationship Id="rId246" Type="http://schemas.openxmlformats.org/officeDocument/2006/relationships/customXml" Target="ink/ink121.xml"/><Relationship Id="rId267" Type="http://schemas.openxmlformats.org/officeDocument/2006/relationships/image" Target="media/image127.png"/><Relationship Id="rId288" Type="http://schemas.openxmlformats.org/officeDocument/2006/relationships/image" Target="media/image137.png"/><Relationship Id="rId106" Type="http://schemas.openxmlformats.org/officeDocument/2006/relationships/customXml" Target="ink/ink50.xml"/><Relationship Id="rId127" Type="http://schemas.openxmlformats.org/officeDocument/2006/relationships/image" Target="media/image59.png"/><Relationship Id="rId313" Type="http://schemas.openxmlformats.org/officeDocument/2006/relationships/image" Target="media/image149.png"/><Relationship Id="rId10" Type="http://schemas.openxmlformats.org/officeDocument/2006/relationships/image" Target="media/image2.png"/><Relationship Id="rId31" Type="http://schemas.openxmlformats.org/officeDocument/2006/relationships/customXml" Target="ink/ink12.xml"/><Relationship Id="rId52" Type="http://schemas.openxmlformats.org/officeDocument/2006/relationships/image" Target="media/image23.png"/><Relationship Id="rId73" Type="http://schemas.openxmlformats.org/officeDocument/2006/relationships/customXml" Target="ink/ink32.xml"/><Relationship Id="rId94" Type="http://schemas.openxmlformats.org/officeDocument/2006/relationships/image" Target="media/image43.png"/><Relationship Id="rId148" Type="http://schemas.openxmlformats.org/officeDocument/2006/relationships/image" Target="media/image69.png"/><Relationship Id="rId169" Type="http://schemas.openxmlformats.org/officeDocument/2006/relationships/customXml" Target="ink/ink82.xml"/><Relationship Id="rId334" Type="http://schemas.openxmlformats.org/officeDocument/2006/relationships/footer" Target="footer8.xml"/><Relationship Id="rId4" Type="http://schemas.openxmlformats.org/officeDocument/2006/relationships/settings" Target="settings.xml"/><Relationship Id="rId180" Type="http://schemas.openxmlformats.org/officeDocument/2006/relationships/image" Target="media/image85.png"/><Relationship Id="rId215" Type="http://schemas.openxmlformats.org/officeDocument/2006/relationships/image" Target="media/image102.png"/><Relationship Id="rId236" Type="http://schemas.openxmlformats.org/officeDocument/2006/relationships/customXml" Target="ink/ink116.xml"/><Relationship Id="rId257" Type="http://schemas.openxmlformats.org/officeDocument/2006/relationships/customXml" Target="ink/ink127.xml"/><Relationship Id="rId278" Type="http://schemas.openxmlformats.org/officeDocument/2006/relationships/image" Target="media/image132.png"/><Relationship Id="rId303" Type="http://schemas.openxmlformats.org/officeDocument/2006/relationships/customXml" Target="ink/ink151.xml"/><Relationship Id="rId42" Type="http://schemas.openxmlformats.org/officeDocument/2006/relationships/image" Target="media/image18.png"/><Relationship Id="rId84" Type="http://schemas.openxmlformats.org/officeDocument/2006/relationships/image" Target="media/image39.png"/><Relationship Id="rId138" Type="http://schemas.openxmlformats.org/officeDocument/2006/relationships/customXml" Target="ink/ink66.xml"/><Relationship Id="rId191" Type="http://schemas.openxmlformats.org/officeDocument/2006/relationships/customXml" Target="ink/ink93.xml"/><Relationship Id="rId205" Type="http://schemas.openxmlformats.org/officeDocument/2006/relationships/customXml" Target="ink/ink100.xml"/><Relationship Id="rId247" Type="http://schemas.openxmlformats.org/officeDocument/2006/relationships/customXml" Target="ink/ink122.xml"/><Relationship Id="rId107" Type="http://schemas.openxmlformats.org/officeDocument/2006/relationships/image" Target="media/image49.png"/><Relationship Id="rId289" Type="http://schemas.openxmlformats.org/officeDocument/2006/relationships/customXml" Target="ink/ink144.xml"/><Relationship Id="rId11" Type="http://schemas.openxmlformats.org/officeDocument/2006/relationships/customXml" Target="ink/ink2.xml"/><Relationship Id="rId53" Type="http://schemas.openxmlformats.org/officeDocument/2006/relationships/customXml" Target="ink/ink22.xml"/><Relationship Id="rId149" Type="http://schemas.openxmlformats.org/officeDocument/2006/relationships/customXml" Target="ink/ink72.xml"/><Relationship Id="rId314" Type="http://schemas.openxmlformats.org/officeDocument/2006/relationships/customXml" Target="ink/ink157.xml"/><Relationship Id="rId95" Type="http://schemas.openxmlformats.org/officeDocument/2006/relationships/customXml" Target="ink/ink44.xml"/><Relationship Id="rId160" Type="http://schemas.openxmlformats.org/officeDocument/2006/relationships/image" Target="media/image75.png"/><Relationship Id="rId216" Type="http://schemas.openxmlformats.org/officeDocument/2006/relationships/customXml" Target="ink/ink106.xml"/><Relationship Id="rId258" Type="http://schemas.openxmlformats.org/officeDocument/2006/relationships/customXml" Target="ink/ink128.xml"/><Relationship Id="rId22" Type="http://schemas.openxmlformats.org/officeDocument/2006/relationships/image" Target="media/image8.png"/><Relationship Id="rId64" Type="http://schemas.openxmlformats.org/officeDocument/2006/relationships/image" Target="media/image29.png"/><Relationship Id="rId118" Type="http://schemas.openxmlformats.org/officeDocument/2006/relationships/image" Target="media/image54.png"/><Relationship Id="rId325" Type="http://schemas.openxmlformats.org/officeDocument/2006/relationships/header" Target="header4.xml"/><Relationship Id="rId171" Type="http://schemas.openxmlformats.org/officeDocument/2006/relationships/customXml" Target="ink/ink83.xml"/><Relationship Id="rId227" Type="http://schemas.openxmlformats.org/officeDocument/2006/relationships/image" Target="media/image108.png"/><Relationship Id="rId269" Type="http://schemas.openxmlformats.org/officeDocument/2006/relationships/customXml" Target="ink/ink134.xml"/><Relationship Id="rId33" Type="http://schemas.openxmlformats.org/officeDocument/2006/relationships/image" Target="media/image14.png"/><Relationship Id="rId129" Type="http://schemas.openxmlformats.org/officeDocument/2006/relationships/image" Target="media/image60.png"/><Relationship Id="rId280" Type="http://schemas.openxmlformats.org/officeDocument/2006/relationships/image" Target="media/image133.png"/><Relationship Id="rId336" Type="http://schemas.openxmlformats.org/officeDocument/2006/relationships/footer" Target="footer9.xml"/><Relationship Id="rId75" Type="http://schemas.openxmlformats.org/officeDocument/2006/relationships/customXml" Target="ink/ink33.xml"/><Relationship Id="rId140" Type="http://schemas.openxmlformats.org/officeDocument/2006/relationships/customXml" Target="ink/ink67.xml"/><Relationship Id="rId182" Type="http://schemas.openxmlformats.org/officeDocument/2006/relationships/image" Target="media/image86.png"/><Relationship Id="rId6" Type="http://schemas.openxmlformats.org/officeDocument/2006/relationships/footnotes" Target="footnotes.xml"/><Relationship Id="rId238" Type="http://schemas.openxmlformats.org/officeDocument/2006/relationships/customXml" Target="ink/ink117.xml"/><Relationship Id="rId291" Type="http://schemas.openxmlformats.org/officeDocument/2006/relationships/customXml" Target="ink/ink145.xml"/><Relationship Id="rId305" Type="http://schemas.openxmlformats.org/officeDocument/2006/relationships/customXml" Target="ink/ink152.xml"/><Relationship Id="rId44" Type="http://schemas.openxmlformats.org/officeDocument/2006/relationships/image" Target="media/image19.png"/><Relationship Id="rId86" Type="http://schemas.openxmlformats.org/officeDocument/2006/relationships/image" Target="media/image40.png"/><Relationship Id="rId151" Type="http://schemas.openxmlformats.org/officeDocument/2006/relationships/customXml" Target="ink/ink73.xml"/><Relationship Id="rId193" Type="http://schemas.openxmlformats.org/officeDocument/2006/relationships/customXml" Target="ink/ink94.xml"/><Relationship Id="rId207" Type="http://schemas.openxmlformats.org/officeDocument/2006/relationships/customXml" Target="ink/ink101.xml"/><Relationship Id="rId249" Type="http://schemas.openxmlformats.org/officeDocument/2006/relationships/customXml" Target="ink/ink123.xml"/><Relationship Id="rId13" Type="http://schemas.openxmlformats.org/officeDocument/2006/relationships/customXml" Target="ink/ink3.xml"/><Relationship Id="rId109" Type="http://schemas.openxmlformats.org/officeDocument/2006/relationships/image" Target="media/image50.png"/><Relationship Id="rId260" Type="http://schemas.openxmlformats.org/officeDocument/2006/relationships/customXml" Target="ink/ink129.xml"/><Relationship Id="rId316" Type="http://schemas.openxmlformats.org/officeDocument/2006/relationships/customXml" Target="ink/ink158.xml"/><Relationship Id="rId55" Type="http://schemas.openxmlformats.org/officeDocument/2006/relationships/customXml" Target="ink/ink23.xml"/><Relationship Id="rId97" Type="http://schemas.openxmlformats.org/officeDocument/2006/relationships/image" Target="media/image44.png"/><Relationship Id="rId120" Type="http://schemas.openxmlformats.org/officeDocument/2006/relationships/image" Target="media/image55.png"/><Relationship Id="rId162" Type="http://schemas.openxmlformats.org/officeDocument/2006/relationships/image" Target="media/image76.png"/><Relationship Id="rId218" Type="http://schemas.openxmlformats.org/officeDocument/2006/relationships/customXml" Target="ink/ink107.xml"/><Relationship Id="rId271" Type="http://schemas.openxmlformats.org/officeDocument/2006/relationships/customXml" Target="ink/ink135.xml"/><Relationship Id="rId24" Type="http://schemas.openxmlformats.org/officeDocument/2006/relationships/image" Target="media/image9.png"/><Relationship Id="rId66" Type="http://schemas.openxmlformats.org/officeDocument/2006/relationships/image" Target="media/image30.png"/><Relationship Id="rId131" Type="http://schemas.openxmlformats.org/officeDocument/2006/relationships/image" Target="media/image61.png"/><Relationship Id="rId327" Type="http://schemas.openxmlformats.org/officeDocument/2006/relationships/footer" Target="footer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31:46.339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0 159 0,'0'26'94,"0"1"-78,27-1-1,-27 1 1,26 26 0,27-1-1,-53 1-15,27 0 16,-1-26 0,1 26-1,-27-27 1,26-26-1,-26 27 1,0-1 0,0 27-1,26-27-15,-26 1 16,27-1-16,-1-26 141,27-53-126,0 1 1,53-28-16,26-26 15,1 27 1,-1-27 0,0 53-16,1-53 15,-81 27 1,1 79 0,-26-27-1,-27 1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31:48.363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0 714 0,'0'27'31,"0"-1"16,0 0-31,0 1 0,26 26-1,27 26 1,-53-52-16,53-1 15,-53 1 1,26-27 0,-26 26-1,27-26-15,26 0 47,0 0-31,0 0-1,52-26 1,81-80 0,25-53-1,27 0-15,-26 27 16,-53-27 0,-27 53-16,-26 1 15,-53 52 1,-53 0-1,26 53 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37:11.386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0 17 0,'27'0'141,"-1"0"-125,1 0-1,26 0 1,26 0-16,27 0 16,79 0-1,27 0 1,26 0-16,53 0 15,53 0 1,-27 0 0,-26 0-1,27 0-15,-1 0 16,-52 0 0,-53 0-16,-1 0 15,-105 0 1,27 0-1,-54 0 1,-53 0 0,-26 26 46,27-26 110,26 0-125,26 0-31,27 27-1,-27-27-15,1 26 16,26-26-1,-27 0-15,0 27 16,-26-27 0,27 0-1,-28 0-15,-25 0 16,26 26 0,0-26-1,0 0 1,26 0-1,-26 0 1,0 0-16,0 0 16,-27 0 31,27 0 31,27 0-63,-28 0 1,28 0-16,-54 0 31,1 0-15,26 0-16,-27 0 62,-26 26-46,-26-26 78,52 0 281,1 0-360,26 0 1,-27 0 0,27 0-1,-27 0-15,1 0 16,-1 0-1,1 0 64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13:21.207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0 0,'27'0'93,"26"0"-77,-27 0 0,0 0-16,1 0 15,-1 0 17,1 0-17,-1 0 32,1 0-16,-27 26 94,0 1-93,0-1-17,0 27 1,0-26-1,0 25 1,0 28-16,0-1 16,0 27-16,-27-27 15,27-26 1,0-26 0,0-1-1,0 1 32,-26-54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13:19.812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13:19.258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0 0,'0'27'140,"0"26"-124,0-1-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13:18.327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108 299 0,'0'0'0,"-27"0"16,1 0 15,26 26-31,-27-26 15,1 0 1,26-26 47,0 0-48,0-1 1,26-26-16,54 27 15,-1-54 1,0 54 0,1-27-16,-1 53 15,-26 0 1,-27 0 0,1 0-1,-1 26 1,1 27-16,-27-26 15,0 26 1,0 0-16,0 0 16,0 26-1,0 27 1,-27 0-16,-26-27 16,1 0-1,-1 1 1,0-27-1,0-27 1,0 1-16,53-1 16,-27-26-16,1 0 15,-1 0 17,54 0 77,26 0-93,0 0-1,-27 0-15,27 0 16,-26 0-1,26 0 1,-27 0 0,0 0-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13:15.174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106 132 0,'0'26'156,"-26"821"313,26-820-438,26-27-15,1 0-1,-1 0-15,0 26 16,1-26 0,-1 0-1,1 0 1,-1 0 0,1 0-1,-27-26 1,26-1-1,-26-26 1,27 0 0,-1 27-1,1-27 1,-27 26 0,0 1 15,0-1 0,0-25-15,-27 25-1,1-52 1,-1 52-16,1 1 16,-1-1-1,1 27 1,-1 0-1,27-26 1,-26 26 0,-1-27-16,1 27 15,-27 0 1,0-26 0,27 26-1,-1 0 1,27-27 31,27 27 93,26 0-124,0 0 0,-1 0-16,-25 0 15,26-26 1,-27 26-1,1 0-15,-1-26 16,-26-1 0,27 27-1,-1-26 1,-26-1 15,0 1 0,0-1-15,0 1 0,0-1-1,0 1 1,0-1 0,0 1-1,-26 0 1,-1 26-1,1 0 1,-27 0 0,26 0-1,1-27 1,-27 27 0,27-26-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13:07.344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928 0,'0'-53'204,"0"0"-189,27 26 1,-27 1-16,26-53 15,1 26 1,26-27-16,-27 27 16,27 0-1,-53 0 1,53 1-16,-27-1 16,27-27-1,-26 27 1,26 0-1,-27 1-15,-26-1 16,27 53 0,-1 0 140,-26 53-140,26-1-1,1 28 1,-27 26-1,26 52 1,27 28-16,0-54 16,-26-53-1,-1-26 1,-26-26 0,0-1-1</inkml:trace>
  <inkml:trace contextRef="#ctx0" brushRef="#br0" timeOffset="1771">213 768 0,'26'0'110,"27"0"-95,-26 0 1,26 0-1,0 0 1,0 0-16,-27 0 16,0 0 15,1 0 188,-1 0-172,1 0-16,-1 0-16,1 0 17,-27-27 46</inkml:trace>
  <inkml:trace contextRef="#ctx0" brushRef="#br0" timeOffset="4276">1192 240 0</inkml:trace>
  <inkml:trace contextRef="#ctx0" brushRef="#br0" timeOffset="5338">1217 794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37:36.292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0 370 0,'0'27'78,"0"-1"-47,27-26-15,-1 53-16,-26-27 16,27 1-1,-1 26 1,-26-27 0,27 1-1,-1-1-15,0 1 31,54-27 48,26-106-64,26 0 1,27 0-1,-1-26-15,-25 53 16,-80 26 0,-27 0-1,1 53-15,-27-27 16,0 1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13:46.079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239 0,'0'-26'125,"0"-1"-94,0 1-15,0-1 0,0 1 15,0-1 63,26 27-48,0 0 79,1 0-109,-27-26 0,26 26-1,1 0 48,-1 0 62,1 0-78,-27 26 31,26-26-47,1 0-15,-27 27-1,0-1 17,0 1-1,26-27 16,-26 26 15,0-52 110,0-1-125,0 1 15,0-1-15,0-26-15,27 53 139,-1 0-108,1 0-32,-1 0 0,0 0-15,1 0 109,-1 0-62,-26 27-1,0-1-15,0 1 0,0-1 15,0 1-15,0-1 109,0-52 94,0-1-203,0 1-15,0-1-1,0 1 16,0-1-16,27 27 0,-27-26-15,26 26 46,1 0 63,-1 0-109,1 0 78,-1 0-32,1 0-31,-1 0-15,0 0 62,-26 26 32,0 1-79,0-1-16,0 1 48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13:52.165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263 529 0,'-27'0'62,"54"0"-62,-80 0 16,53 27-16,-53-27 15,26 26 17,1 1-32,-1-27 15,-78 238 95,369-53 421,-290-211-484,-1 26-32,1 0 1,-1 0 0,1 0-1</inkml:trace>
  <inkml:trace contextRef="#ctx0" brushRef="#br0" timeOffset="2732">157 979 0,'26'0'62,"1"0"-31,-1 0 1,1 0-1,-1 0-31,0 0 31,1 0 0,-1 0 16,1-26-31,-27-1 31,0 1-16,0-1 0,0 1-15,-27 26 93,27-27-93,-26 27 0,-1 0 140,1 0-62</inkml:trace>
  <inkml:trace contextRef="#ctx0" brushRef="#br0" timeOffset="5995">658 609 0,'0'-27'141,"0"1"-110,0-1 0,27 27 79,-1 0-95,1 0 32,-1 0-16,1 0 16,-27 27 0,26-27-31,-26 26-1,27-26-15,-27 27 32,0-1 15,0 1-16,0-1-16,0 1 1,0-1 0,0 27 15,0-27 0,-27-26 0,27 27-15,-26-27 0,26 26-1,-27 1 1,1-27 0,-1 26-16,54-26 312,-1 0-296,1 0 15,-1 0-15,1 0-1,-1 0 1,1 0 15,-27 27-15,0-1 77,0-52 32</inkml:trace>
  <inkml:trace contextRef="#ctx0" brushRef="#br0" timeOffset="7564">1532 635 0,'0'27'78,"-27"-1"-62,27 1 0,-26-27-1,26 26 1,-53-26-16,53 53 15,-53-53 1,26 26 0,27 1 31,-26-1-1,-1-26-30,27 27 0</inkml:trace>
  <inkml:trace contextRef="#ctx0" brushRef="#br0" timeOffset="8588">1242 582 0,'26'27'32,"0"-27"-17,1 26 1,26 1 0,0-1-1,-53 0 1,26 1-1,-26-1 1,27-26 0,-27 27-1,0-1 17,0 1-17,26-1 1,1 1-1</inkml:trace>
  <inkml:trace contextRef="#ctx0" brushRef="#br0" timeOffset="9878">1824 529 0,'26'424'406</inkml:trace>
  <inkml:trace contextRef="#ctx0" brushRef="#br0" timeOffset="11641">2034 636 0,'0'27'110,"0"-1"-95,0 1 1,0-1 0,27 186 77,158-477 361,-185 239-423,0-1-16,0 1 17,-27 26 30,1 0-46,0 0 15,-27 0-15,26 0 15,1 0 47</inkml:trace>
  <inkml:trace contextRef="#ctx0" brushRef="#br0" timeOffset="14105">2168 238 0,'26'0'125,"0"0"-94,1 0 1,-1 0-17,1 0 1,-1 0 0</inkml:trace>
  <inkml:trace contextRef="#ctx0" brushRef="#br0" timeOffset="16412">2616 0 0,'27'0'156,"-1"0"-140,27 0-1,-26 0 1,26 0 0,-53 27-1,26-27 1,-26 26 15,0 1-15,0-1 31,0 0-32,0 1 1,0-1-1,0 1 1,0-1 47,-26-26-17,-1 0-30,1 0 15,26 27-15,26-27 125,1 0-126,25 0-15,-25 26 31,-1 1 1,1-27-1,-27 26-31,0 1 31,0-1-15,0 0 15,0 1-15,-27-1-1,27 1 1,-26-1 0,-1-26-1,1 0 16,0 0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41:01.057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2 635 0,'0'-27'156,"0"1"-140,0-1-1,0-26 1,0 27 0,0-1-1,0-25 17,26 25-17,0-26 1,1 0 15,-1 53 0,1 0-15,-27-26 0,26 26-16,27 0 31,-26 0-16,26 0 1,-27 0 0,27 0 15,-27 0-15,-26 53-1,27-53 1,-1 26-16,-26 27 15,0-26 17,0 25-17,27-25-15,-27-1 16,0 1 0,0-1-1,0 1-15,0 26 16,0-27-1,0 1 1,0-80 62,0-27-62</inkml:trace>
  <inkml:trace contextRef="#ctx0" brushRef="#br0" timeOffset="1432">769 157 0,'26'0'141,"27"0"-126,27 0-15,25 27 16,-25-1 0,-1 1-1,1-27 1,-28 26-16,1-26 15,-26 0 1,-27 27 140,0-1-124,-27 1-17,1-1-15,-27 53 16,0-26-1,-53 53 1,53-53 0,27-26-16,-53-1 15,79 0 1,-27-26 0,27 27-16,-26-27 15,26 26 1,-27-26-1</inkml:trace>
  <inkml:trace contextRef="#ctx0" brushRef="#br0" timeOffset="15598">1826 133 0,'-26'-27'63,"26"1"-32,0 0-15,-27-1-1,27 1 16,27 26 79,-1 0-95,1 0 1,-1 0 0,27 0-1,-27 0 1,1 0-16,52 0 16,-52 0-1,26 0-15,-27 26 16,1-26-1,-27 27 1,26-1 0,1 0-16,-1 1 15,0-1 1,-26 1 0,53-1-1,-53 1-15,0-1 16,0 1-1,0 26 1,0-27 0,0 1-1,0-1-15,0 0 16,0 1 0,-26-1-1,-27 1 1,53-1-16,-53 1 15,0-27 1,0 26 0,0 1-16,0-27 15,27 0 1,-1 0 0,27 26 77,27-26 79,-1 0-156,27 0-1,-26 0 1,-1 0 0,27 0-1,-26 0-15,-1 0 32,1 0-1,-27 27 31,26-27 48,0 0-17,1 0-77,-1 0 0,1 0 77,-1 0-77,1 0 203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13:49.827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426 0 0,'-53'0'47,"-238"0"110,264 0-157,1 0 15,26 26 95,0 1-95,0-1 1,0 1-1,0-1-15,0 1 16,0-1 0,0 1-1,0-1 1,-26 0 0,26 1 15,0-54 172,52 27-187,-52-26-1,27 26 1,-1 0-1,1 0 1,-1 0-16,1 0 16,-1 0-1,1 0 1,-1 0 0,1 0-1,-1 26 16,1 1 1,-27-1-17,0 1-15,26 26 16,0-27 15,-26 27-31,0-26 31,0-1-15,0 0 0,0 1-1,-26-1 1,-27 1 0,0-1-1,0 1-15,-26 26 16,26-53-16,26 0 15,1 26 1</inkml:trace>
  <inkml:trace contextRef="#ctx0" brushRef="#br0" timeOffset="783">639 582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37:34.317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0 661 0,'26'0'16,"-26"27"47,27-1-63,-27 1 15,26-1 1,-26 1-1,27-1 1,-27 1 0,0-1-1,26 0-15,1-26 63,-1 0-16,27-26-32,-27-27 1,80-26-16,-26-54 16,105-52-1,-53 0 1,-52 106-16,-80 26 15,26 0 1,0 53 0,-26-27-1,0 1 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14:24.556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185 28 0,'-26'0'125,"-1"0"-93,1 0-17,-1 0-15,1 0 16,-1 0-1,1 0 1,26 26 78,0 0-63,0 1 16,0-1-16,0 27-15,0-26-1,0-1 1,0 1 0,53-27 234,-27 0-235,1 0 1,26 0-16,0 0 16,0 0-1,-27 0 1,0 0-1,1 26 48,-27 1-47,0-1-1,0 1 1,0-1-1,0 0 32,0 1-47,-27-1 16,1-26 15,-27 27-15,27-27-1,-1 0 1,1 0 0,-1 26-1,1-26-15,-1 0 16,1 0 15</inkml:trace>
  <inkml:trace contextRef="#ctx0" brushRef="#br0" timeOffset="1841">607 106 0,'0'0'47,"0"-27"63,0 1-48,27 26-46,-1-26-1,1 26 1,-1-27-16,1 27 16,-1 0-1,1 0 1,-1 0 15,1 0-15,-27 27-1,26-1 1,-26 0 0,27 1-16,-27-1 15,0 27 1,0-26-1,0-1 1,0 1 0,0-1-1,0 1 1,0 25-16,0-25 16,-27-1-1,1 1 1,-1-27 15,27 26-15,-26-26-1,-1 0 17,-26 27 30,27-1-46,-1-26-16,1 0 15,52 0 157,1 0-156,-1 0-1,1 0 1,-1 0 0,27 0-16,-26 0 31,26 0-15,-27 0-1,-26 27 1,26-27-1,1 0 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14:21.218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0 0,'0'0'16,"0"27"31,0-1-32,0 1 1,0-1 15,0 0-31,0 1 16,0-1-1,0 27 1,0-26 0,0-1-1,0 1-15,0-1 31,0 1 1,0-1-1,26-52 141,27 26-141,-26 0-15,25 0-1,-25 0 1,-1 0 31,-26-27 0,0 1-16,0-1 16,0 1-32,0-1 17,0 1-1,0-1-15,0 1-1,0 52 95,0 1-79,0-1-31,0 1 15,0 26 1,0 0 0,0 26-1,0-26-15,0 0 16,0 0 0,0-27-1,0 27 1,0-26-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14:19.362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0 0,'0'26'93,"0"1"-77,0-1 0,0 0-1,26 27 1,-26-26-1,0-1 1,0 1 0,0 52-1,0-52 1,0-1-16,0 0 16,0 1-1,0-1-15,27-26 3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37:39.209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5662 502 0,'0'0'16,"-53"-26"-16,0 26 15,-26-27 1,-27 27-16,-53-26 16,27-1-1,-53 27 1,-54-26-16,-105-53 15,27 26 1,-27-53 0,-53 53-1,106 0 1,0 27-16,53 26 16,-27 0-1,107 0 1,-54 0-16,53 52 15,27-25 1,0 26 0,-1-27-16,1 54 15,26-1 1,-26-26 0,26 0-1,-26-27 1,52 1-16,1-1 15,0 1 1,-1-27 0,1 26-16,-1 1 15,1-1 1,26 1-16,27-1 31,26 0 0,0 1 1,26 26-17,-26 26 1,53-52-16,-26-1 16,25 27-1,28-27 1,-1-26-16,54 0 15,-1 27 1,27-27 0,26 26-16,26-26 15,28 0 1,78 0 0,1 0-16,52 0 15,27 0 1,-80 27-1,-26 52 1,27-79-16,-1 27 16,-52-1-1,52-26 1,-25 0-16,25 0 16,-26 0-1,-26 0 1,26 27-16,-53-1 15,0 1 1,-106-1 0,-26 0-1,26-26 1,-52 0-16,-1 27 16,27-27-16,-27 0 15,27 0 1,-26 0-1,-1 0 1,27 0 0,-53 0-1,26 0-15,-26-27 16,-27 1-16,-26 0 31,0-27-15,-79 0-1,26-27 1,-53 1 0,27 0-1,-53 52 1,26-26-16,-27 0 16,28 53-1,-81-53 1,1 53-1,-26 0-15,-1-26 16,0 26-16,1 0 16,78-27-1,27 1 1,54 26 0,52-26-1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16:10.535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132 0,'0'0'0,"0"27"141,0-1-141,0 1 31,0-1 0,0 27-15,0-26 15,0 25-15,0-25-1,0-1 16,0 1 1,0-1-1,26-26-15,1 0 15,-1 0-16,-26 27 1,27-27 0,-1 0 15,-26-27 31,26 27-46,1-53 0,-1-26-16,1 53 15,-27-1 1,26 1 0,-26-1-1,0 1 16,0-27-15,0 0 0,0 26-16,0 1 15,0-27 1,-26 53 31,-1 0-16,1 0-15,-1 0-1,1 0 1,0 0 0,-1 0 15,27 26-16,0 1 1,-26-27 0,26 26-1,0 1 32</inkml:trace>
  <inkml:trace contextRef="#ctx0" brushRef="#br0" timeOffset="1121">422 452 0</inkml:trace>
  <inkml:trace contextRef="#ctx0" brushRef="#br0" timeOffset="26931">899 79 0,'-26'0'125,"-1"0"-110,1 0 32,-1 0-31,27 27 0,-26-27-1,0 0-15,26 26 16,-27 1-1,27 26 1,0-27 31,0 1 0,0-1-32,0 1 17,0-1-1,27-26 0,-27 26-15,26-26-1,0 0 1,1 27-16,-1-27 16,1 0-1,-1 0 1,1 0 15,-1 0 0,1 0-15,-27 26 15,0 1 1,0-1 14,0 1-30,26-27 0,-26 26-1,0 1 17,0-1-17,0 1 1,0-1 31,0 0 0,-53-26-16,53 27-31,-26-1 15,-1-26 1,1 0 0,-1 0 31,1 0-16,-1 0-16,1 0 17,26-26-1,0-1 16,0 1-16,0 0 0,0-1 1,0 1 14,0-1 17,0 1-16,26-27 15,27 53-46,-53-27 0,27 1-1,-1 26 1,1-27-1,-27 1 79,26 26-78,-26-26-1,0-1 95,0 1-95,0-1 17,-26 1-17,26-1 17,-27 27-17</inkml:trace>
  <inkml:trace contextRef="#ctx0" brushRef="#br0" timeOffset="45961">1587 79 0,'-26'0'140,"-1"0"-124,1 0 0,-1 0-1,1 0 1,-27 0-16,27 0 16,-1 0-1,1 0 1,-1 0 46,1 0-46,26 27 93,0-1-93,0 0 15,0 1 0,0-1-15,0 1 0,0 26-1,0-27 1,0 1 78,0-1-47,26-26 124,1-26-155,-1 26 0,1 0-1,-1 0 1,0 0 0,1 0-16,26 0 31,-27 0-16,1 0 32,-1 0-15,1 0-17,-1 26 16,-26 1 1,0-1-17,0 0 17,0 1-1,-26 26 0,-27-53-15,53 26-1,-53 1 1,26-27-16,-26 26 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16:29.264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113 55 0,'-26'0'110,"-1"0"-95,1 0 16,-1 0 32,27 27-47,0-1-1,0 1 16,0-1-15,0 0 0,0 1-1,0-1 1,0 1 31,0-1-16,27 1-15,-1-27 31,1 0 15,26 0-31,-27-27-15,27 1 0,-27 26 15,1-27-31,-27 1 15,0-1 48,0 1-32,0 0-15,0-1 31,0 1 0,-27 26-16,-25 0-16,52-27 1,-27 27 0,1 0 15,-1 0 16</inkml:trace>
  <inkml:trace contextRef="#ctx0" brushRef="#br0" timeOffset="1121">510 268 0,'0'0'0</inkml:trace>
  <inkml:trace contextRef="#ctx0" brushRef="#br0" timeOffset="2487">829 2 0,'0'106'156,"0"-212"-156,0 239 32,0-107-32,0 1 15,0-1 1,0 27 78,26 0 140</inkml:trace>
  <inkml:trace contextRef="#ctx0" brushRef="#br0" timeOffset="4121">1358 55 0,'-159'159'562,"159"-133"-390,212 186 375,-239-212-516,1 0-15,-1 0-1,1 0 17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16:03.034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142 104 0,'-27'0'32,"1"0"-1,-1 0 16,27 27 15,0-1-46,-26-26 0,-1 27-16,27 26 15,0-27 16,0 1-15,0-1 0,0 0-1,0 1 1,0-1 15,0 1-15,27-1 31,-1-26-32,1 0 1,-1 0 15,1 0 16,-1 0-31,-26-26-1,27-1 1,-1 1 0,1-1-1,-27 1 16,0 0 1,0-27-17,0 26 32,0 1-31,-27 26 31,1 0 0,-1 0-16,1 0-16,-1 0 17</inkml:trace>
  <inkml:trace contextRef="#ctx0" brushRef="#br0" timeOffset="1094">487 370 0</inkml:trace>
  <inkml:trace contextRef="#ctx0" brushRef="#br0" timeOffset="2535">803 0 0,'27'370'203,"-54"-740"-203</inkml:trace>
  <inkml:trace contextRef="#ctx0" brushRef="#br0" timeOffset="3820">1200 132 0,'-53'0'203,"106"0"-203,-132 0 15,-1 132 517,107-132-517,132-26 95,-212 264 202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15:57.095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263 0</inkml:trace>
  <inkml:trace contextRef="#ctx0" brushRef="#br0" timeOffset="1433">502 52 0,'-133'80'219,"266"-160"-219,-266 186 16,133-79-1,0-1-15,27 27 32,-1-26-32,1-1 0,-1 1 31,1-27 0,-1 26-31,0-26 31,-26 26-15,0 1 0,0-1 15,0 1 16,-26-27 47,0 0-79,-1 0 1,1-27-1,-1 1 1,27-1 0,0 1-1,0 0 1,0-1 0,0-52-1,0 52 1,0-52-16,0 52 15,27-26 1,-27 27-16,0 0 31</inkml:trace>
  <inkml:trace contextRef="#ctx0" brushRef="#br0" timeOffset="2998">899 132 0,'-26'0'171,"0"0"-139,-1 0-17,27 26 95,159 292 483,-186-318-49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32:00.840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266 26 0,'-27'0'15,"1"0"17,-1 0-17,1 0 1,-1 0 15,1 0 32,-1 0-48,1 0 1,0 27-1,-1-1 1,27 1 0,0-1 62,0 0-63,0 1 1,0-1 0,0 1-1,27-1 1,-27 1 0,26-1-1,0 1 1,1-27-1,-1 0 1,1 0 0,-1 0-1,1 0 1,-1 0 0,27 0-1,-26 0 16,-1 0-15,0 0-16,1 0 47,-1 0-31,1-27-1,-1 27 1,-26-26-1,27 26-15,-27-27 16,0 1 15,0-1 1,0 1 14,0-1-30,0 1 0,0 0-1,-27-1 17,1 27-1,-1 0-16,27-26 1,-26 26 0,-27-27-16,0 27 15,27 0 17,26-26 3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15:54.065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267 0 0,'-26'0'63,"0"0"-48,26 26 17,-27 1-17,1 26-15,-1-27 16,1 1-1,-27 26 1,53-27-16,-27 27 16,1-53-1,26 27 1,0-1 0,0 0 62,0 1-63,26-1 17,1-26-17,-27 27 1,26-27-1,27 0 1,-26 0 15,-1 0-15,1 0 0,-1-27-1,0 1-15,27-1 16,-26 1-1,-1 26-15,1-26 16,-1-1 15,-26 1 47,0-27-46,0 26-1,0 1-15,0-1 15,0 1 0,0-1-15,-26 27-16,26-26 15,-27 26 1,27-27 0,-26 27-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15:48.587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291 344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15:39.230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273 28 0,'-26'0'78,"-27"0"-47,0 0-15,26 0 0,1 0-1,-1 0-15,1 0 16,26 26 15,0 1 16,0-1-47,-27 27 16,27-27-1,0 1 1,0-1-1,0 1 17,0-1-17,0 1 1,0 26 0,0-27-1,27-26 32,-1 0-47,1 0 16,-1 0-1,27 0 1,-26 0 0,-1 0-1,27-26 1,-53-1-1,26 1 1,1 26 0,-27-27-1,0 1 48,0-1-63,0-26 15,0 27 1,0 0 0,-27 26-1,27-27 1,-26 27 0</inkml:trace>
  <inkml:trace contextRef="#ctx0" brushRef="#br0" timeOffset="1183">617 266 0</inkml:trace>
  <inkml:trace contextRef="#ctx0" brushRef="#br0" timeOffset="2691">961 80 0,'-53'-27'109,"106"54"-109,-106-27 78,53 26-31,53 27-31,-27-26-1,54 52 1,26-53-16,-54 54 16,1-54-1,0-26-15,-53 27 16,0-1-1,27 1 1,-27-1 0,0 0-1,0 1 17,-27-1-17,-26-26 1,27 27-1,-27-27 1,-26 0-16,26 0 16,26 0-1,1 0 1,-1-53 0,27 26-16,0-25 15,0 25 1,0-26-16,0 0 15,0 0 1,0 0 0,53-52-1,-26 78-15,-27 1 16,26-1 0,1 1-1,-27-1 79</inkml:trace>
  <inkml:trace contextRef="#ctx0" brushRef="#br0" timeOffset="4264">1754 1 0,'26'0'16,"-79"0"125,0 0-141,27 0 15,-133 27 95,662 423 405,-530-424-499,-26-26-1,-26 26 1,26-26-16,0 0 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37:52.226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402 53 0,'0'0'0,"-27"0"16,27-27 0,-26 27-1,-1 0 1,1-26 0,0 26-1,-1 0-15,1 0 16,-27 0-1,26 26 1,1 1 0,26-1-1,0 1-15,-27-27 16,27 52 0,-26 1-16,26 27 31,-27-27-31,1 26 15,26 0 1,0-26 0,0 27-16,0-54 15,0 27-15,0-26 32,53 25-1,-53-25-16,79 26 1,-26-27-16,0 27 16,0-53-1,0 0-15,26 0 16,-26 0 0,27 0-1,-28 0-15,1 0 16,0 0-1,0 0 1,0-53-16,-26-26 16,-1 52-1,-26 1 1,0-27 0,0 0-16,0-26 15,0-1 1,0 28-1,-26-1 1,-1 0-16,1 26 16,-27 1-1,26-1-15,-26 1 16,-26-1 0,53 27-1,-27 0 1,0-26-16,0 26 15,-27-27 1,28 27 0,25 0-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37:49.950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0 1852 0,'27'27'125,"-1"26"-125,1-27 16,-1 1-1,1-1 1,-27 27-16,53 0 15,-27-27 1,-26 27 0,26-26-1,1-27 1,-1 0 46,1-80-46,52-78-16,27-1 16,0-53-1,26 1 1,-52-28-16,-1 107 16,-26-27-1,0-52 1,26-80-1,0 79-15,-52 106 16,-1 80 0,-26-1-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18:46.688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244 220 0,'0'-26'16,"-27"26"15,1-27-15,-1 27 15,1 0 0,-1 0 1,1 0-17,-1 27 1,27-1-1,-26-26-15,26 27 16,0-1 15,0 1-15,0-1-16,-27-26 16,27 53-1,0-26 1,0-1-1,0 0 1,0 1 0,0-1-1,0 1-15,0-1 16,0 1 15,27-27 16,-1 26-31,1-26 15,-1 0-15,1 0-16,-1 0 46,1 0-46,-1 0 16,1 0 15,-1 0-31,0-26 16,-26-1 15,27 1-15,-1-1-16,1-26 15,-1 1 1,-26 25 0,0 1-1,0-1 32,0 1-31,0-1-1,0 1 1,-26-27 15,-1 53 1,1 0 14</inkml:trace>
  <inkml:trace contextRef="#ctx0" brushRef="#br0" timeOffset="639">721 538 0,'0'0'78</inkml:trace>
  <inkml:trace contextRef="#ctx0" brushRef="#br0" timeOffset="15829">1144 219 0,'-26'0'78,"-1"0"-16,1 27-46,-1-1 0,27 1 15,0-1-15,-26 1-1,26-1 16,0 1-15,0 25 15,0-25-15,0 26 0,0-27-1,0 1 1,0-1-1,0 1 1,0-1 15,0 1-15,26-27 0,1 0-1,-1 26 1,1-26 15,-1 0-15,1 0-1,-1 0 1,1 0 0,-1 0 15,0 0 0,1-26-15,-27-1-16,26 27 15,-26-26 1,27 26-16,-27-27 16,0-26 15,26 0-16,-26 27 1,0-1 15,0 1 16,0 0-16,0-27-15,0 26 31,-26 27-31,-1 0-1,27-26 1,-26 26-1,-27 0-15,27-27 16,-1 1 0,1 26-1,-1 0 1,1 0 0,-1 0 62</inkml:trace>
  <inkml:trace contextRef="#ctx0" brushRef="#br0" timeOffset="31957">1566 219 0,'0'-26'172,"0"-1"-156,0 1 15,0-1-15,27 27 46,-1 0-31,1 0-15,26 0 0,-27 0 15,1 0-16,-1 0 17,1 27-17,-1-27 1,1 26 0,-1-26-1,-26 27 1,0-1-1,26-26 1,-26 27 0,0-1-1,0 1 17,0-1-17,0 1 1,0-1 15,0 27 0,-26-53-15,26 26 0,-26 1 15,26-1-16,-27-26 1,-26 53 0,27-26-1,-54-1-15,54 1 32,26-1 30,53-26 204,-27 0-251,1 0-15,26 0 16,-27 0 0,1 0-1,-1 0 1,0 0-16,1 0 15,-1 0 1,1 0 62,-1 0-31,1 0-31,-27-26 124</inkml:trace>
  <inkml:trace contextRef="#ctx0" brushRef="#br0" timeOffset="44038">2150 114 0,'0'-26'204,"26"-27"-95,0 53-93,-26-26-1,27 26 1,-1 0 93,1 0-78,-1 0-15,1 0 0,-1 0 15,1 0 31,-27 26-30,26-26-1,-26 27-31,0-1 31,0 0 0,27-26-15,-27 27 0,0-1-1,0 1 1,0-1 31,0 1-16,-27 26 0,27-27-15,-26 1 0,26-1-1,0 1 48,-27-27-32,27 52 31,-26-52-46,26 27 0,0-1-16,53-26 328,-27 0-297,1 0-15,-1 0-1,1 0 1,-1 0 15</inkml:trace>
  <inkml:trace contextRef="#ctx0" brushRef="#br0" timeOffset="46002">2917 88 0,'-159'0'203,"80"53"-15,396 264 499,-317-290-687,0-1 94,-106 27-78,106-26-16,-26-1 15,-1-26 1,1 0-1,0 0-15,-1 27 16,1-27 1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18:39.234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26 0,'53'0'94,"0"0"-79,0-26 1,52 26 46,28 0 63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18:38.043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0 0,'159'0'172,"-106"0"-156,26 0-16,53 0 26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18:27.199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794 60 0,'-27'0'47,"1"0"-32,-27 0 1,26 0-16,-26 0 16,27 0-1,-27 0 1,0-26-1,0 26-15,0 0 16,27 0 0,-27-27-1,0 27-15,0 0 16,0 0 0,0 0-1,27 0-15,-27 0 16,53 27 62,0-1-47,0 27-15,0 0-1,0 0 1,0-26 0,0-1-1,0 0 1,0 1 0,0-1-1,0 1 16,0-1-15,0 1 0,0-1-1,26-26 142,1-26-142,-1-1 1,1 27-1,26 0-15,0-26 16,0 26 0,-1-27-1,1 27 1,-26 0-16,-1 0 16,1 0-1,-1 27 1,27 26-1,-53 0 1,53 0-16,-27 0 16,1-1-1,-27 28 1,26-54 0,-26 1-16,0-1 15,0 27 1,0-26-1,0 26 1,0-27 0,0 0-16,0 1 15,-53-1 1,-52 1 0,25 26-1,27-53 1,-26 26-16,26-26 15,0 0 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18:16.094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18 0 0,'0'0'63,"0"27"-1,0-1-46,0 27 0,0-26-1,0 25-15,0 1 16,0 0 0,0 0-1,0 0 1,0 26-1,0 1-15,0-2 16,0 28 0,27-27-16,-1-26 15,-26 0 1,53 0 0,-26 0-1,-27-26-15,53-1 16,-27-26 15,27 0-31,0 0 16,-27 0-1,27 0 1,0 0-16,0-26 16,0-27-1,0 26 1,26-52-16,-26 26 15,0 0 1,-26-26 0,-1 26-1,1-26-15,-27 0 16,26 26 0,-26 0-1,0 0-15,0-26 16,0 52-1,0 1 1,-26 26-16,-27-27 31,26 1-15,1 26 0,-54 0-1,27-26-15,1 26 16,-28 0-1,54 0 1,-27 0-16,0 0 16,26 0-1,1 0 17,-1 0-17,1 0 1,-27 0-16,0 0 31</inkml:trace>
  <inkml:trace contextRef="#ctx0" brushRef="#br0" timeOffset="820">1288 768 0</inkml:trace>
  <inkml:trace contextRef="#ctx0" brushRef="#br0" timeOffset="1571">1713 161 0,'53'608'34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32:12.781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236 53 0,'27'0'78,"-1"53"-47,-26-26 0,26-27-31,-26-27 172,0 1-156,0 52 140,0 1-125,0-1-31,0 1 16,0-1 15,0-52 63,0-1-79,0 1 1,0-27 0,0 26-1,0 54 126,0 26-125,0-27 15,27-26-16,-27-26 126,0-1-125,0 1-1,-27 26 17,1 0-17,0 0 16,-1 26 16,27 1-31,0-1-16,0 1 16,0-1 15,0 0 0,27-26 32,-1 0-48,0 0 1,1-26-1,-27 0 1,26 26 0,-26-27-1,0 1 32,0-27-31,0 26 15,0 1-31,0-1 16,-26 27 109,26 27-110,0-1 1,-27-26-16,27 27 16,0 26 30,0-27-30,0 1 0,0-1-1,27-26 1,-27 26 0,26-26 30,1 0-14,-27-26-17,0 0 17,0-1-1,0-26-16,0 27 1,0-1 0,-27 1 15,1 26 0,-27 0 0,27 26-15,-1-26 0,1 27-1,-1-1 1,27 1 0,0-1-1</inkml:trace>
  <inkml:trace contextRef="#ctx0" brushRef="#br0" timeOffset="1728">0 185 0,'26'0'78,"1"0"-63,-1 0 1,1 0 0,-1 0 15,1 0 0,-1 0 47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18:00.278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662 17 0,'-397'635'140,"794"-1270"-140,-821 1350 16,345-557 0,26-78-16,27-1 15,26-52 1,0-1 0,-27-26 46,27-26 16</inkml:trace>
  <inkml:trace contextRef="#ctx0" brushRef="#br0" timeOffset="796">0 254 0,'715'741'375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17:59.277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503 1 0,'-503'423'344,"1006"-846"-344,-1006 899 15,503-449 16,0-1-15,27-26 172,25-26-173,-25-1 1,-1 27-16,54 0 15,-54 0 1,1 0-16,-1 0 16,27 0-1,0 53 1,26-26 0,-26 26-16,0-1 15,-26-25 1,-1 52-16,1-52 15,-27 26 1,0-27 0,0 27-1,0-27 1,-27 54 0,1-54-1,-27 27-15,26-26 16,1-1-1,-27-26 1,-53 27 0,53 25-16,27-52 15,-1 0 1,1 0 0,-1 0-1,1 0 1,26-79 4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17:57.723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23 0,'26'582'141,"-52"-1164"-141,52 1217 15,-26-582 1,0 0 0,0-26-1,0-1 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17:56.786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17:56.002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338 0 0,'0'27'47,"0"-1"-31,-79 54-1,0-27 1,-1 26-16,27-26 15,27-27 1,26 27 0,0-26-1,0 52 1,0 1 0,0 25-1,0 1-15,0-26 16,26-27-1,27-27 1,-26 27 0,-1-27-1,27 1-15,-27-27 16,27 0 0,0 0-1,27 0 1,-1 0-16,-26 0 15,0-27 1,0 1 0,26-27-16,-26 0 15,53-79 1,-53 26 0,26-26-16,-52-1 15,26 80 1,-53 27-16,0 0 15,0-27 1,0 0 0,0 26-16,-27 1 15,-52-1 1,26 1 0,0-1-16,-26 27 15,-1-26 1,27-1-1,-26 27 1,52 0-16,1 0 16,-1 0-1,1 0 1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37:56.404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506 106 0,'-26'0'16,"-1"0"15,1 0-15,-1 0 0,-52 0-16,53 0 15,-1 0 1,1 0-1,-27 0-15,26 0 47,1 27 0,-27 26-31,53-1-1,-79 54-15,79-53 16,0 0 15,0-26 1,0-1-17,26 27 1,27 0-16,0-27 15,0 27-15,0 0 32,26-26-32,-26-27 15,26 26 1,1-26 0,-27 0-1,26 0 1,-26 0-16,-27 0 15,1-26 1,52-54 0,-26-26-1,0 27 1,0 0-16,-27-1 16,-26 54-1,0-27 1,0 26-16,0-25 15,0 25 1,-26 1-16,-27 26 16,0-27-1,27 1 1,-54 26 0,-26 0-16,27-27 15,0 1 1,-1-1-1,27 27-15,27 0 16,0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19:51.086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556 30 0,'-26'0'94,"-1"0"-79,-26 0 1,0 0 0,0 0-1,0 0-15,1 0 16,-28-27 0,27 27-16,27 0 15,-1 0 1,-26 0-1,53 27 48,0-1-32,0 0 0,0 27-15,0-26 0,0-1-1,0 27 1,0-26-16,0-1 31,0 1-15,27-54 140,-1 27-125,1 0-15,-1 0 0,27 0-16,-26 0 15,-1-26 1,1 26-1,-1 0 1,0 0-16,1 0 16,-1 0-1,1 0 1,-1 0 15,-26 26-15,27 27 15,-27-26-15,0-1 15,0 0-15,0 1 30,-27-27 48,-26 26-78,27-26-1,-1 27 1,1-27-1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19:53.459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0 0,'26'0'109,"1"0"-78,-1 0-15,0 0 0,1 0-1,26 0-15,-27 0 16,1 0 0,26 0-1,-27 0 1,1 0 15,-27 27-15,0-1 15,0 1-15,0-1 15,0 27-16,0-27 17,0 1-17,-27-1 1,1 27-16,-1-53 16,1 53-1,-27-53 1,53 53-16,-53-53 15,26 0 1,1 26-16,52-26 203,1 0-187,-1 0-1,27 0 1,-26 0-16,26 0 16,0 0-16,-27 0 31,1 0-15,-1 0-1,-26 27 32,26-27-31,-26 26-16,0 1 31,0-1-15,0 1 15,0-1-16,-26-26 17,0 0-17,-1 0 1,-26 27 0,0-1-16,27-26 15,-27 0-15,26 0 16,1 0-1,-1 0 17</inkml:trace>
  <inkml:trace contextRef="#ctx0" brushRef="#br0" timeOffset="1842">1374 80 0,'-582'26'297,"1164"-52"-297,-1164 105 0,582-53 32,0 1-17,0-1-15,0 1 16,0-1 15,0 1 47,53-54 63,-26 27-110,-1 0-15,1 0-1,-1-26 1,1 26-16,-1 0 31,1 0-15,-1 0-1,0 0 17,1 0-17,-1 0 1,-26 26 0,27 1-16,-27-1 15,26-26 1,1 27-1,-27-1 1,0 0 15,0 1-15,-27-27 31,1 0-16,-27 26-15,26-26-1,1 0-15,26 27 32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19:58.831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435 0 0,'-80'0'125,"54"0"-125,-54 0 15,27 0 1,27 0 0,-27 0-16,0 0 15,27 0 16,26 26 16,0 1-15,0-1-17,-27 27 1,27-26-16,0-1 15,0 1 1,0 25 0,0 1 15,0-26-15,0 26-1,0-27 1,0 1 15,0-54 110,0 1-110,53-1-15,-26 27-1,-1 0 1,1 0-16,25 0 15,-25 0 17,26 0-1,-27 0-15,27 0 15,-26 0-16,-1 0 1,27 27 0,-26-1-1,-27 1 17,0-1-1,0 1 0,-27-1-15,-26 0-1,27 1 1,-1-1 0,-26 1-1,27-27 1,-1 26-16,1-26 31,-1 0 0</inkml:trace>
  <inkml:trace contextRef="#ctx0" brushRef="#br0" timeOffset="1580">1547 106 0,'-582'79'281,"582"-52"-265,0-1-1,0 0 1,0 1 0,0-1-16,0 1 15,0-1 17,0-52 124,26-1-141,1 27 1,26 0-16,-27-26 16,27-1-1,-27 27-15,54 0 16,-54 0 0,1 0-16,-1 0 15,1 0 1,-1 0 15,1 0-15,-1 0-16,-26 27 15,26-1 1,1 27-16,-27-26 16,0-1-1,0 1 1,0-1 15,0 1 0,-79-1 1,26 0-17,-27 1 1,27-1-1,0-26-15,27 0 1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20:45.761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34 0,'26'0'62,"1"0"-46,25 0-1,-25 0 1,26 0-16,26 0 16,1 0-1,-1 0 1,0 0-1,-52 0 1,26 0 0,-27 0-1,-26 26 48,0 1-48,0-1 17,0 1-17,0-1 17,-53 0-17,27 1-15,-27 26 16,26 26-1,-25-52-15,52-1 16,-27-26 0,27 27-1,0-1 17,-53 1-17,53-1 1,-26-26-16</inkml:trace>
  <inkml:trace contextRef="#ctx0" brushRef="#br0" timeOffset="1794">925 86 0,'26'26'62,"-52"-52"-62,52 79 16,-26-27 15,0 1-31,0-1 31,0 0-31,27 27 16,-1-26-16,-26-1 16,0 1-1,0-1 1,27 1 0,-27-1-16,0 1 31,0-1-16,26-26 1,0 0 15,1 0-15,-1 0 0,1 0-1,-1 0 1,1 0-1,-27-26 1,0-1 0,0 1-1,0-1 1,0 1 15,26-27-15,-26 0-1,27 0-15,-27 0 16,0 27 0,0-1-1,0 1 17,0-1-1,0 1 0,-27 26-15,1 0-1,-1-27 1,-26 27 0,27 0-1,-1 0 1,1 0-16,-27 0 15,27 0 17,-1 0 15,1 0-32,-1 27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32:07.886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0 26 0,'26'0'438,"1"0"-407,-1 0 0,1 0-15,-1 0 0,1 0 77,-1 0-77,0 0 0,1 0-1,-1 0 1,27 0-1,-26 0 17,-1 0-32,1 0 250,-1 0-235,27 0 1,-27 0 0,1 0-1,26 0 1,0 0-16,-27 0 15,1 26 1,-1-26-16,1 0 16,-1 0-1,53 0 220,1 0-220,-1 0 1,1 0 0,-28 0-1,1 0 1,0 0-16,27 0 15,-27 0 1,-27 0 0,27 0-16,-27 0 15,1 0 1,-1 0 0,1 0 202,26 0-202,0 0 0,0 0-1,-1 0 1,1 0-16,27 0 15,-1 0 1,1 0-16,-28 27 16,1-27-1,0 0 1,-26 0 0,-1 0-16,1 0 15,52 0 235,27 0-234,0 0-1,0 0 1,-1 26 0,28 1-16,-28-1 15,-52-26 1,27 27-16,-1-27 16,-26 26-1,0-26 1,-27 0-1,27 0 1,0 0 203,27 0-204,-27 0 1,-1 0 0,28 0-1,-54 0 1,54 0 0,-27 0-16,26 0 15,27 0 1,0 27-16,-53-27 15,-1 0 1,1 26 0,-26-26-1,-1 0-15,1 0 16,52 0 187,1 0-187,-1 0-1,0 0-15,-26 0 16,-26 0 0,26 0-1,-1 0 1,-25 0-1,-1 0 1,1 0 0,-1 0-1,1 0-15,-1 0 16,54 0 0,-54 0-16,1 0 15,-1 0 1,0 0-1,1 0 1,26 0 93,-27 0-93,1 0 0,-1 0-1,1 0-15,-1 0 110,1 0-79,-1 0 0,0 0-15</inkml:trace>
  <inkml:trace contextRef="#ctx0" brushRef="#br0" timeOffset="1771">6058 28 0,'0'-26'63,"-27"26"-47,1 0 15,-1 0-16,-26 0 32,1 0-31,-1 26 0,0 0-1,53 1 1,0-1 31,0 1-32,0-1-15,0 1 32,0-1-17,0 1 1,0-1-1,0 27 1,0-27 0,0 1-1,0-1 63,53 1-46,-27-1-17,1-26-15,-1 0 32,0 0-17,1 0 16,-1 0-15,1 0 15,-27-26-15,26 26 0,-26-27-16,27 1 15,-27-1 1,26 27-16,-26-26 15,0 0 17,0-1-17,27 1 1,-27-27 0,0 26 15,0 1 0,0-1-15,0 1-1,0-1 1,-53 27 0,53-26-1,-27 26 1,1 0-1,-1 0 64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20:55.576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60 0 0,'26'0'94,"1"0"-63,-1 0-15,1 26-1,26-26-15,-27 27 16,27-1 0,0-26-1,-26 0-15,25 0 31,-52 27 16,27-27-31,-1 0 31,-26 26 62,0 1-78,0-1-15,0 1 0,-26 26-1,-27 26 1,27-26 0,-27 0-1,0 0-15,0 26 16,26-79-1,27 53 1,-26-53-16,26 26 47,0 1-31,-27-1-16,27-52 187</inkml:trace>
  <inkml:trace contextRef="#ctx0" brushRef="#br0" timeOffset="2023">1306 236 0,'-80'0'16,"27"0"0,0 0-1,27 0 1,-1 0-16,27 27 78,0 25-62,0-25-1,0-1 1,27 27-1,-1-53 1,27 0 0,0 27-1,0-1 1,0 1 0,0-27-16,0 53 15,0-27 1,0 53-1,-53-52 1,26-1-16,-26 1 16,0-1-1,0 1 17,0-1-17,-26 1 16,-1-27-15,1 0 15,-54 26-15,27-26 0,1 0-16,-1 0 15,26 0 1,-26 0-1,53-26 17,0-1-17,0 1 17,0-1-17,0 1 1,0-1-1,0-52 1,27 26 0,-1 0-1,1 53 1,-27-26 0,53-1-1,-53 1 1,0-1 15,0-26 0,0 27-15,0-1 0,0 1-16,-27 0 15,27-1 1,0 54 156</inkml:trace>
  <inkml:trace contextRef="#ctx0" brushRef="#br0" timeOffset="4348">299 1163 0,'0'0'0,"-26"0"47,-1 0-31,-26 0 15,0 0-16,27 0 1,-27 0-16,0 27 16,53-1 15,0 1 16,0-1-16,27 0-15,-1 1-16,0-1 15,27 27 1,-26-53 0,26 27-1,-53 26 1,53-53-16,-53 26 15,26 1 1,-26-1-16,0 27 16,27-53-1,-27 26 1,0 1-16,0-1 31,0 1 0,-53-1 16,26-26-31,-26 27-16,27-27 16,-27 0-1,26 0 1,1 0-16,0 0 31,26-27 16,0 1-31,0-1-1,0 1 1,0-1-1,52 27 1,-25-53-16,-1 27 16,27 0-1,-26-1 1,26 1-16,-53-1 16,26 27-1,-26-26 1,0-1 15,0-26 0,0 27-15,0-1 0,0 1-1,0 0 16,0-1 188</inkml:trace>
  <inkml:trace contextRef="#ctx0" brushRef="#br0" timeOffset="5733">721 1215 0,'0'318'203,"0"-636"-203,0 688 0,27-343 16,-27-1-16,26 1 15,1-27 95,-1 0-95,1 0 1,52-53-16,-26 26 15,-26-25 1,25 25 0,-25 1-1,-27-1 17,0-26-17,0 0 1,0 0-1,0-26 1,0 53-16,0-1 16,0 1-1,0-1 1,-53 27 31,27 0-32,-1 0 1,1 0 0,-1 0-1,1 0-15,-1 0 16,1 0 0,-1 0-1,1 0 1,-1 0 3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38:44.195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556 1 0,'-27'0'0,"1"0"16,-1 0 0,-25 0-1,25 0-15,1 0 16,-1 0 0,-26 0-1,27 53-15,-27-27 16,53 27 15,-53 26-31,0 80 16,0 26-16,27 27 15,-1-106 1,27-27 0,0-52-16,0-1 15,27 1 1,105 52-1,-53-53 1,80 1 15,-53-1-31,53-26 16,-27 0 0,-26 0-1,-27 0-15,-26 0 16,0 0-1,-53-53-15,26 27 16,1-27 0,-1-79-1,1-27 1,-27-26-16,0 0 16,0 79-1,0 26-15,0 54 31,0-1-31,-27 27 16,-26 0 0,27-26 15,-53 26-31,-1 0 16,27 0-1,-26 0-15,26-26 16,27 26-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26:48.074"/>
    </inkml:context>
    <inkml:brush xml:id="br0">
      <inkml:brushProperty name="width" value="0.2" units="cm"/>
      <inkml:brushProperty name="height" value="0.2" units="cm"/>
      <inkml:brushProperty name="color" value="#00A0D7"/>
      <inkml:brushProperty name="fitToCurve" value="1"/>
    </inkml:brush>
  </inkml:definitions>
  <inkml:trace contextRef="#ctx0" brushRef="#br0">0 7934 0,'0'-27'203,"27"27"-188,-27-26 1,26 26 0,1-27-1,-1 27 1,1 0-1,-27-26 1,26 26 15,-26-27 1,27 27-1,-1-26-16,1 26 1,-27-27 15,26 27-15,1-26 31,-1 26 0,0-26-32,1 26 1,-1 0 0,-26-27-1,27 27 266,-1-26-249,1-1-17,-1 1 1,1 26-16,-1-53 31,1 53-15,-1-27-16,0 1 15,-26-1 1,27 27 15,-1-26 32,1 26-48,-27-26 220,26-1-220,-26 1 1,27-1 0,-1 27-1,-26-53 1,27 27 0,-27-1-16,26 1 31,1-1-16,-27 1 1,26 26 0,-26-26 15,0-1 203,0 1-218,27-1 0,-1-26-1,0 0-15,1 0 16,26-26 15,0 0-31,-53 52 0,26 27 16,-26-26-1,53-1 48,-53 1 109,27-1-141,25-26-31,-25 0 16,26 1-1,-27-1-15,1 0 16,26 0-1,-53 26 1,26-52 0,1 0-16,-27 26 15,26 26 1,-26 1 31,27-27-32,25 26 1,-52-25 0,53 25-1,-26-26 1,-1 53-16,1-53 16,-1 27-1,-26-1 48,0 1 140,0-1-172,53-26-31,-26 27 16,25-27-1,-25 0-15,26 0 16,-53 27 0,53-1-1,-53 1-15,0-1 47,26 27-16,1-26 32,-27-1-48,26 27-15,1-26 16,-1 0 31,-26-1-16,27 1-15,-1 26-16,0-27 15,-26 1 17,27 26-17,-27-27 1,26 1 0,1-1-1,-1-26 79,1 53-78,-1-26-1,1 0 1,-1 26-1,-26-27 1,27 27 0,-27-26-1,0-1 1,26 1-16,-26-1 16,26 27-1,1-26 1,-27-1-1,26 27 17,1-26-17,-1-1 17,1 27-17,-27-26-15,26 0 16,-26-1-1,53 1 1,-53-1 0,27 27-1,26-26 1,-53-1 0,52 27-1,-52-26 1,27 26-1,-27-27 17,53 1-17,-27 26 1,-26-27 0,27 27 30,26-26 267,-53-1-297,53 1-16,-53 0 31,52-1-31,-52 1 15,27 26 1,26-27 0,-27-26 15,1 27-15,26-1-1,-53 1-15,26-1 16,-26 1-16,53 26 15,-53-27 17,27 1-32,-1 26 15,-26-26-15,26 26 16,-26-27 0,27 27-1,-27-26-15,26-1 31,1 27-31,-27-26 16,26 26 0,1-27-16,-1 27 15,-26-53 1,27 27 0,-1-27-16,1 27 31,-1-1-31,0-26 15,1 27-15,26-1 16,-27 1 0,1-27-1,-1 0 1,27 27-16,-26-27 16,-1 26 15,1 1-16,-27-1 17,26 1-17,0-1 32,1 1-16,-27-1-15,26 27-16,1-26 31,-1 26-15,1-53 0,-1 53-16,27-26 15,-26-1 16,-1 1-15,27-1 328,-53 1-329,26-1-15,1 1 16,26-1 0,-27-26-1,1 27 1,26-1-16,-27 1 16,-26 0-1,27 26 1,-1-27-1,-26 1-15,53 26 16,-53-27-16,26 27 16,-26-53-1,53 53 1,-26-53 0,-1 27-1,1-27-15,26 27 16,-27-1-1,27 1-15,-53-1 32,26 27 280,-26-26-296,53 26-1,-53-27-15,27 1 16,26-1 0,0 1-1,0-1 1,-1-25-16,1 52 16,-53-27-1,53 1 1,-26 26-1,-27-27 1,26 27-16,1-26 31,-1-1-15,-26 1-16,27 26 16,-1-27-1,-26 1 1,26-1-1,27 1 1,-53-1 0,27 1-1,-27 0 1,53-1-16,-27 1 31,1-1-15,-1 1-1,1-1 1,-1 1 0,1-1-1,-1 1 32,0-1-47,27-26 16,-26 27 15,-1 26-15,1-26-16,-1 26 15,27-27 1,-26 27 0,-1-26-16,0 26 15,1-27 1,-1 27 265,-26-26-265,27 26-1,-1-27 1,1 1 0,-1-1-1,1 27-15,-1-26 16,1 26 15,-1-27 47,27 1-62,-53 0-16,53 26 15,-53-27 1,26 27 0,1 0-1,-27-26 1,26 26 0,1-53-1,-1 0 1,27 53-1,0-53-15,-27 53 32,27-27-32,-26 1 15,-1 0 1,1 26 0,-1 0 280,1 0-280,26 0 0,-27-27-1,1 27 1,-1-26-16,-26-1 16,26 27-1,1 0 1,-1-26-16,1 26 15,-1-27 1,-26 1 0,53 26-16,-53-53 31,53 53-31,-26-27 16,-1 1-16,0 26 15,1 0 16,-1 0-15,-26-27-16,27 27 344,-1 0-313,27-26-31,-26 0 16,26 26-1,-27-27 1,1 1-16,-1 26 16,0-27-1,-26 1 1,27 26 15,-1 0-15,-26-27-1,27 27-15,-1 0 16,-26-26 0,27 26-1,26 0 1,-53-27-1,26 27 1,1 0 0,-27-26-1,26 26 1,0 0 0,1 0-1,-1 0 1,1 0-1,-27-27 17,26 27-32,27 0 15,-26-26 1,-1 26 0,27-27-1,-26 27 1,-1 0-16,0 0 15,1 0 1,-27-26 47,26 26 280,1 0-327,-1 0 0,27 0-1,-26 0 1,-1 0-1,27 0-15,-27 0 16,27 0 15,-26-26-15,-1 26 62,1-27-62,-1 27-1,1 0-15,-1 0 16,1-26 0,-1 26-1,1 0 16,-1 0 1,0 0-17,1 0 1,26 0 0,-27 0 15,1 0-31,-1 0 15,1 0-15,-1 0 16,1 0 0,52 0-1,-53 0 1,27 0-16,0 0 16,-26 0-1,26 0-15,0 0 344,-27 0-313,27 0-31,0 0 16,-27 0 15,1 0-15,-1 0-16,1 0 31,-1 0-15,1 0-1,-1 0 1,27 0-1,-27 0-15,1 0 16,-1 0 0,1 0 15,-1 0-15,1 0-1,-1 0 1,1 0 15,26 0-15,-27 0 15,27 0-15,-27 0-1,1 0 16,-1 0-15,1 0 0,-1 0-1,1 0 1,-1 0 0,1 0-1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26:25.694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316 0 0,'0'26'78,"0"1"-47,0-1 0,0 0-15,0 1 15,0 26-31,-26-27 16,26 1 15,-27-1-15,27 1-1,-26-1 1,26 1 0,0-1 15,-27-26 31,27 26-46</inkml:trace>
  <inkml:trace contextRef="#ctx0" brushRef="#br0" timeOffset="1698">0 25 0,'26'27'109,"1"-1"-93,-1-26-1,1 26 1,-1 1 0,1 26-1,25-27 1,-25 27 0,-1-53-16,27 27 15,-26-27 1,-1 0-1,-26 26 1,0 1 15,27-27 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26:20.768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238 0 0,'0'26'78,"-26"-26"-46,26 26-1,-27 1-16,1-1 17,26 1-1,-27-27-15,1 26-16,26 1 15,0-1 63</inkml:trace>
  <inkml:trace contextRef="#ctx0" brushRef="#br0" timeOffset="1854">0 0 0,'26'0'141,"1"0"-110,-1 26-15,1-26 15,-1 0-15,1 26-1,-1 1 1,1-27 15,-27 26-15,26-26 31,-26 27-16,0-1 16,26-26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25:59.789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395 79 0,'-26'0'125,"26"26"-94,-27-26-15,27 27-1,-26-27-15,26 53 32,-53-53-32,53 26 15,-26 1 1,26-1-16,-27 1 47,1-1-32,26 1-15,-27-27 16,27 26 0,-26-26 15,26 26 0,0 1-15,-27-27 15</inkml:trace>
  <inkml:trace contextRef="#ctx0" brushRef="#br0" timeOffset="1841">0 0 0,'0'26'109,"26"-26"-93,-26 26-1,26 1 1,1-1 0,-1-26-1,1 53-15,26-53 16,-53 27-16,26-1 31,-26 1-31,27-27 16,-27 26-1,26 1-15,1-27 16,-27 26 0,26 1-1,-26-1 17,26 0-17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25:45.388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210 131 0,'0'27'140,"0"-1"-109,0 1-15,0-1 0,0 0 15,-26 1 0,26-1-15,0 1-16,-27-27 15,27 26 1</inkml:trace>
  <inkml:trace contextRef="#ctx0" brushRef="#br0" timeOffset="1696">0 0 0,'26'0'94,"-26"26"-79,27 1 17,-27-1-17,26-26-15,-26 27 16,27-1 0,-1-26-1,-26 27 1,26-27-1,-26 26 1,27-26-16,-27 27 16,26-27-1,1 26 1,-1-26 0,1 0-1,-27 26 1,0 1 1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25:38.437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239 81 0,'0'26'125,"0"1"-94,-26-27-15,26 26-16,0 1 31,-27-27 0,1 52-15,0 1 0,26-26 15,-27-27-15,27 26 15</inkml:trace>
  <inkml:trace contextRef="#ctx0" brushRef="#br0" timeOffset="1834">0 0 0,'0'27'78,"0"-1"-31,0 1-32,27-27 1,-27 26 0,26 1-1,1-27 1,-27 26 0,26 1-16,1-1 31,-1 0-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25:12.281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317 28 0,'-26'0'46,"0"26"1,26 1-47,-27-27 16,-26 26 15,27 27-15,-1-53-1,27 27-15,-26-27 16,26 26 0</inkml:trace>
  <inkml:trace contextRef="#ctx0" brushRef="#br0" timeOffset="1036">0 0 0,'238'159'313,"-476"-318"-313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38:53.755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449 28 0,'-26'0'78,"-1"0"-62,-25-27-1,-1 27 1,0 0 15,26 0-31,1 0 16,-1 0-16,27 27 31,-26-1-15,-27 80-1,26 0-15,1 26 16,0-26 0,26-53-1,0 0 1,0-27 0,0 1-16,0 26 15,26 0 1,0-27-16,54 27 15,-27 0 1,53 0 0,-1-27-16,-52 1 15,27-1 1,-27-26 0,0 0-1,-27 0 1,53-26-16,-52-27 15,52-26 1,-52-27 0,26 26-16,-27-52 31,27 79-15,-27-26-16,-26 52 15,0 1 1,0-1-16,0 1 31,0-1-31,0 1 16,-52-27 15,-1 27-31,26-1 16,-26 1-1,0 26 1,27-27-16,-1 27 15,1 0 1,-53 0 0,52-26-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32:38.188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0 0 0,'27'0'47,"-1"0"-32,27 27 1,27 26-1,-1-27 1,0 1-16,27 26 16,-26-27-1,-28-26 1,1 27 0,-26-1-1,-1-26-1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29:57.344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450 0 0,'-27'0'172,"1"0"-156,-1 0-1,1 0-15,-1 0 16,1 0 0,-27 0-1,27 0 17,-1 0-17,1 0 16,-1 0-15,1 0 0,-1 0-1,1 0 1,-1 0 0,1 0-16,26 27 171,26-27-155,-26 26 0,0 1-1,0-1-15,0 1 32,27 26-17,-27-27 16,0 0 32,0 1-32,0-1 188,26-26-188,-26 27 0,53-27 282,27-27-266,-80 1-32,26 26 1,0 0-16,1 0 16,-1 0 15,-26-27-15,27 27-1,-1 0 1,1 0-1,-1 0 17,1 0-17,-1 27 1,1-27 15,-27 26-15,0 1-1,26-27 1,-26 26-16,0 1 31,0-1-15,0 1 15,0-1-15,0 1 15,0-1 0,-26-26 16,26 27-31,0-1-16,-27-26 15,1 26 17,-1-26 15,-26 27 15,0-1-46,27 1-1,-1-1 1,1-26 0,0 0 62,-54 0-47,54 0-31,-1 0 16,1 0-1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29:53.889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26 218 0,'0'-53'156,"-26"53"-140,26-26-16,0-1 31,0 1-15,0 0 30,26 26-14,1-27-17,-1 27 1,27 0 0,-26 0-16,-1-26 15,27 26 1,0 0-1,-27 0 1,1 0 0,-1 0-1,-26 26-15,27 1 16,-1-1 0,-26 27-16,0-27 31,27 27-31,-1-26 15,-26 26-15,0-27 32,0 1-17,0 26-15,0-27 16,0 27 0,0-27-1,0 1 1,0 26-1,0-27 17,-53-26-17,27 53-15,-1-26 32,-26-1-32,27 0 15,-1 1 1,27-1-16,-26-26 15,-1 0 17,1 27-1,0-27-15,-27 26 15,26 27-31,1-53 15,52 0 189,1 0-189,-1 0 1,1 0-1,-1 0 1,53 0 0,-52 0-1,-1 0 1,1 0 0,-1 0 15,1 0-16,-1 0 1,1 0 0,-1 0-1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29:41.589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459 0 0,'-26'0'141,"-27"27"-126,26-1-15,1 1 16,-27-1-1,0 0 1,26 1-16,-25-1 16,25-26-1,1 27 1,-1-1-16,27 1 16,0-1-1,-26-26 1,-1 53-16,27 0 31,0-26-15,0-1-16,0 0 15,0 27 1,0 0 15,0-26-15,0-1-1,0 1 1,0-1 0,0 1-1,27-27 1,-1 26 0,1 0-1,26-26 1,-27 27-1,0-1 1,1-26-16,-1 0 16,1 27-1,-1-27 48,1 0-32,-27-27-15,26 1-1,1-1 17,-1 1-17,1 26 1,-27-53-1,26 53 1,-26-26 0,0-1-16,26 1 15,1-1 1,-27 1 0,0-1 15,0 1 0,0-1 0,0 1-15,0 0-16,-27 26 16,1-27-1,-27 27 1,27 0 15,-27 0-15,53-26-1,-53 26-15,26 0 32,1 0-17,-1 0 1,27-27 109</inkml:trace>
  <inkml:trace contextRef="#ctx0" brushRef="#br0" timeOffset="965">829 688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29:23.861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1194 5 0,'-26'0'94,"-54"0"-78,1 0-16,-1 0 15,-25 0 1,-54 0 0,53 0-1,0 0-15,27 0 16,-1 0 0,28 27-1,-1-27 1,0 0-16,26 0 15,1 0-15,-27 26 16,26-26 31,27 26-16,0 1 0,0 52-15,0 1 0,0-1-1,0-26 1,27 0-16,-27-27 16,0 27-1,26-79 157,27 26-156,0-53-1,0 53 1,26 0-16,-26 0 16,27 0-1,-27 0 1,26 0-16,-26 0 15,0 26 1,0 1 0,26 26-1,1 0-15,-1 26 16,0 0 0,-26 54-1,0-54-15,-26 27 16,-27-27-1,0 1 1,0-1 0,0-53-16,0 1 31,-80-1-15,-52 27-1,-27 0-15,27-26 16,0 52-1,-54-26 1,81-27-16,25 1 16,1-27-1,52 0-15,1 0 32,26-27-17,-27 27 1,27-26-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28:42.934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0 0,'159'0'140,"-318"0"-140,371 0 16,-106 0 0,-54 0-1,-25 0 1,-1 0 0,1 0-16,-1 0 46,1 0 17,-1 0-47,1 0 1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28:41.624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0 0,'53'0'141,"-27"0"-125,27 0-1,0 0 1,-26 0-1,-1 0-15,54 0 16,-54 0 0,0 0 15,1 0-15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28:34.557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95 0,'0'899'235,"0"-1798"-235,0 1825 15,0-900 17,0 1 171</inkml:trace>
  <inkml:trace contextRef="#ctx0" brushRef="#br0" timeOffset="1983">583 42 0,'0'211'156,"0"-184"-140,0 79 15,0-80-31,0 1 16,0 25-16,0-25 31,0 26-15,26-27-1,-26 1 1,0-1 0,26 1-1,1-1 1,-27 1-1,26-27 1,1 0 15,-1 0 1,1 0-1,-1 0-16,1 0 17,26-27-17,-27 1 17,0-1-32,-26 1 15,27 26 1,-27-53-1,26 53 1,-26-27-16,27-26 16,-27 1 15,0 25-31,0 1 16,0-1-16,0 1 15,0-1 1,0-26-1,0 27 17,0-1-17,0 1 17,-53 26-32,26-26 31,-25 26-16,25-27-15,1 1 16,-1 26 0,27-27-1,-26 27 1,-1 0-16,1 0 31,-1 0-15,1 0 15,-1 0-15,1 27-1,0-27 1,-1 0 0</inkml:trace>
  <inkml:trace contextRef="#ctx0" brushRef="#br0" timeOffset="4003">1482 67 0,'0'27'47,"0"-1"-32,0 1 1,0-1 15,0 0-15,0 1-1,0-1-15,0 1 16,-26 52 0,158 318 171,-264-1058 48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28:12.912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713 0,'27'0'31,"26"0"-31,52 0 16,1 0-1,53 0 1,53 0 0,-80 0-16,27 0 15,-27 0 1,27 0-1,-27 0 1,53-27 0,927 27 171,-1086 0 16</inkml:trace>
  <inkml:trace contextRef="#ctx0" brushRef="#br0" timeOffset="2284">2646 687 0,'27'0'156,"-1"0"-140,0 0-16,1 0 31,-1 0-31,1 0 15,-1 0 1,1 0 0,-1 0-1,1 0 1,-1 0 0,1 0-1,-1 0-15,0 0 31,1 0-15,-27 27 0</inkml:trace>
  <inkml:trace contextRef="#ctx0" brushRef="#br0" timeOffset="13907">1111 1216 0,'-79'0'125,"158"0"-125,-184 0 16,78 0-16,-26 0 31,27 0 0,-1 0-15,1 0-1,-1 0 1,1 26 0,26 1 15,0-1-16,0 0 1,-26 1 15,26 26-31,0-27 16,0 1-16,0-1 31,0 1-15,0-1-16,0 1 31,26-1-15,0-26-16,1 27 31,-1-27-15,1 0 15,-1 0-16,27 0 1,-26 0 0,26 0-1,-27 0 1,27 0 0,-27 26-1,1-26 1,26 0-1,-27 26 1,1 1-16,-1-1 16,-26 1 15,0-1-15,27 1-1,-27-1 1,0 1-16,0-1 15,26 1 1,-26 25 0,0-25-1,0 26 1,0-27 0,0 1-16,0-1 31,-26 27-31,-27-26 15,26 52-15,-52-26 16,-1 0 0,-52 0-1,26 0 1,27-27-16,-27 27 16,27-53-1,26 0 1,-27 0-1,28 0 1,25 0-16,-26 0 16,27-26-16,-1 26 15,1-27 1,26 1 0,0-1-1,0 1 1,0-27-1,0 0 1,0 26 15,53 1-15,0-1-16,0-25 16,26 25-1,0-26 1,-26 27-1,0 26 1,-26-27-16,26-26 16,-1 53-1,-25-26 1,52-1-16,-26 27 16,-26 0-1,-1-26 1,27 26-16,0-26 15,0-1 17,-53 1-32,26 26 15,-26-27 1,0-26 15,53 27-31,-26-27 16,-27 0-1,53 0 1,-53 27 0,0-1-1,-27 1 32,27-1-31,-26 1-1,26-1-15,-53 27 16,53-26 0,-27 26-1,-26-27-15,27 27 32,-1 0-17,1 0 1,0 0 15</inkml:trace>
  <inkml:trace contextRef="#ctx0" brushRef="#br0" timeOffset="15920">1852 1587 0,'0'0'15,"0"-26"1,0 52 78,0 1-63,0 25-16,0-25 1,0 26 0,0 26-1,0-26-15,0 53 16,0-27 0,0 1-1,0-27-15,0-1 16,0-25-1,0 52 1,0-26 0,0 0-16,0-26 15,0 26 1,0-27 0,0 0-1,27-26 16,26 0 1,-27 0-17,27 0 1,-26 0 0,-1-26-1,27-27-15,-27 0 16,27 27-1,-26-54 1,-1 27-16,1 27 16,-27-27 15,26-26-31,1-1 16,-1 27-16,-26 0 15,0 1 1,0 25-1,0 1 1,0-1-16,0-26 16,-26 53-1,26-26 1,-53-27-16,53 0 31,-53 27-31,26-1 16,-26 27 15,27-26-15,-1 26-1,-25-27-15,25 1 16,-26 26 0,27 0-1,-27 0-15,26 0 31</inkml:trace>
  <inkml:trace contextRef="#ctx0" brushRef="#br0" timeOffset="17902">4445 0 0,'0'26'47,"0"0"-31,0 1-1,0-1 16,-582 874 235</inkml:trace>
  <inkml:trace contextRef="#ctx0" brushRef="#br0" timeOffset="19083">3810 210 0,'662'556'343,"-662"-530"-31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38:57.264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311 0 0,'-26'0'47,"-1"0"-31,1 0-1,-27 0 1,26 27-16,-26-1 15,27-26 17,-1 0-32,1 27 31,26 25 16,0 1-16,0-26-31,0-1 16,0 1 827,0-1-796,0 1-31,0-1 0,0 1-1,0 25 48,0-25-48,0-1 1,0 1 0,0-1-1,0 27 32,0-26-16,26-27-15,-26 26 0,27-26-1</inkml:trace>
  <inkml:trace contextRef="#ctx0" brushRef="#br0" timeOffset="2434">99 582 0,'0'27'109,"0"-1"-93,53-26-1,-53 27-15,0-1 16,27 0 0,-1-26-1,1 27 17,-1-27-32,-26 26 15,27-26 1,-1 0-1,0 0 1,1 0 0,-1 0-1,1 0 1,26 0-16,-27 0 31,27-26-31,-26-1 31,-1 27-15,-26-26 0,0-53 15,0 52-15,0-26-1,26 27 1,-26-1-1,0 1 32,0-1-15,-26-25-17,0 25 1,-1 1-16,1-1 15,26 1 1,0-1-16,-27 1 16,27-1-1,-26 1 1,26-1 0,-27 27 15,1-26 31,-1 0-46,1-1 0,-27 1-1,27 26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33:12.742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0 873 0,'0'0'0,"0"27"93,0-1-77,26 27 0,1 27-1,-27-1-15,26 0 16,1 1-1,-1-27 1,-26-27-16,0 1 16,27-27-1,-1 0 79,1 0-63,-1-53-15,54-53 0,25-53-1,28-79-15,25-27 16,-25 54-1,-27-1-15,-80 159 32,27 0-32,-53 27 15,26-1 3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46:57.841"/>
    </inkml:context>
    <inkml:brush xml:id="br0">
      <inkml:brushProperty name="width" value="0.2" units="cm"/>
      <inkml:brushProperty name="height" value="0.2" units="cm"/>
      <inkml:brushProperty name="color" value="#00A0D7"/>
      <inkml:brushProperty name="fitToCurve" value="1"/>
    </inkml:brush>
  </inkml:definitions>
  <inkml:trace contextRef="#ctx0" brushRef="#br0">12271 0 0,'0'33'266,"0"0"-251,-33 0 1,-33 33 0,0 0-16,-33-1 31,33 34-31,-33-33 16,33-33-1,0 66-15,0-33 31,0-33-31,33 33 16,0-33 0,0 0-16,33 0 15,-33 0 17,33 0 202,0 0-218,-33 0-16,0 0 31,0 33-16,0-33-15,0 33 32,0-33-32,0 33 15,0 0 1,0-33-16,0 0 31,0 33-31,0-66 31,33 33 219,0 0-218,0 0-17,0 0 17,-33-33-17,33 66-15,-33-66 16,0 33-1,0 0 1,0 0 15,33 0-15,0 0 15,-33-33-31,0 33 266,33 0-251,-33 0 1,0-33 0,0 33-1,33 0 1,-33-33 0,1 33-1,-34 0 1,0 0-1,66 0 1,-33-33 15,0 33-31,0-33 16,0 33 15,33 0-15,-33-33-16,33 33 15,-33-33 1,0 33 0,0 33 15,33-33-15,-33-33 15,0 33 0,0 0-15,33 0-16,-33-33 15,0 33 1,0 0-16,-33 33 250,0 0-234,-33 0-16,0 32 15,33-65 1,-33 33-1,0 0 1,33 0-16,-33-33 16,0 33-1,33 0 1,0 0 0,-33 0-16,99 0 15,-66-33 1,66 0-1,-33-33 17,33 33-32,0 0 218,-33 66-202,-33 0-16,33-33 16,-66 0-1,66 33-15,-33-66 32,-33 33-32,33 0 15,0-33 1,0 33-16,0-33 15,66 0 1,-65 0 0,32-33-16,33 33 250,-33 0-235,-33 33-15,0 33 32,-33-33-32,33 66 15,-66-33 1,0 33-16,33-33 15,0 33 1,66-99 0,-33 0-16,66-1 15,-33-32 251,0 33-250,0-33-16,0 33 31,-33 0-31,0 66 15,0-33 1,-33 33-16,0-33 16,33 0-1,33-33 1,0-33 0,33 66 234,-66-33-235,33 33 1,-33-33-1,0 33 1,33 0-16,-66 0 16,33 33-1,-66 33 1,66-66 0,0 0-16,33-33 31,0 0 219,-33 33-219,-33 33-31,34-33 16,-34 66-1,-66-33 1,33 0 0,33 33-16,-66-33 15,99-33 1,-33 0-16,33 0 15,33-66 1,0 0 0,0 66 202,-33 33-202,-33 65 0,33-65-1,-66 66-15,0-66 16,0 0 0,-33 33-1,0 0-15,0 0 31,66-66-31,-33 66 16,66-99 0,33 0-1,-32 0-15,32-33 16,33 33 203,-33 33-204,0 0-15,-33 0 16,66 0 0,-99 0-1,33 33-15,0 0 16,-33 0-1,33-33 1,-33 0-16,33 33 31,0-66-31,33 0 16,0-33 0,0 66 202,-33 66-202,0-66 0,33 32-16,-33-32 15,-33 0 1,33 0-1,0 0 1,0-33-16,0 33 31,33-66-31,0 33 16,-33-33 0,33 33-1,33 0 157,-33 0-141,0 33-31,0-33 16,0 0 0,0 0-16,0 0 46,33 0-30,-66-33-16,66 33 16,-33-33-1,0 66 1,0-66-16,0 33 16,0-33-1,0 33 1,0-33-1,0 33 1,0-33 15,-33 33-15,33-33 0,0 33 15,0-33-31,33 33 15,-33-33 1,33 33-16,-33-33 16,33 33-1,-33-33 1,-32 0 0,65 66-1,-33-33 1,0 33-1,0-33-15,0 0 16,33 0 0,-33-33-1,0 33 1,0 0-16,0 0 16,0 0 15,0-33-16,33 33 1,-33 0-16,0 0 31,0-33 1,0 0 77,0 0-4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46:33.029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635 0 0,'-27'0'78,"1"0"-62,-1 0-1,1 0 1,0 27-16,-54-1 15,27 1 1,0 26 0,0-27-1,0 1 1,53-1-16,-26-26 16,26 26-1,-26-26 1,-1 27-16,27 26 31,-26-53-15,26 53-16,-53-53 15,53 26 1,0 1 0,-27-27-1,27 26-15,-26-26 16,26 27-1</inkml:trace>
  <inkml:trace contextRef="#ctx0" brushRef="#br0" timeOffset="884">25 0 0,'27'27'63,"-1"-27"-63,27 26 16,-26 1-1,-1-1 1,27-26-1,0 53-15,-27-53 16,27 53 0,0-27-1,-26 1 1,-1-1-16,-26 1 16,27-1-1,-1-26 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46:24.061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476 0 0,'0'27'125,"0"-1"-78,-53 1-31,53-1-1,-53 27 1,27-53 0,-1 79-16,1-79 15,-1 27 1,1 26 0,-1-53-16,27 53 15,-26-53 1,26 26-1,-27-26 1,27 27 31,-26-27-16,0 0-15</inkml:trace>
  <inkml:trace contextRef="#ctx0" brushRef="#br0" timeOffset="1231">0 0 0,'26'0'62,"27"53"-46,53-26 0,0 26-16,26 26 15,-26-26 1,53-27 0,-80 27-16,27 0 15,-80-53 1,1 27-1,-1-1 1,1-26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40:58.590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349 6 0,'-26'0'63,"-1"0"-48,1 0 1,-1 0-16,1 0 15,-27 0 1,0 26 15,53 27-31,-53-26 16,53-1 0,-27 53-1,1-52 1,26-1-1,0 27-15,0 27 16,0-1 0,0-26-16,0 0 15,0 0 1,0-27 0,0 27-1,26-26-15,1 26 16,26-1-1,-27-25 1,1-1-16,26 1 16,-27-27-1,1 0 1,-1 0 0,1-27-16,25-26 15,-25 27 1,-1-27-1,1 0 1,-1 27-16,1-27 16,-27 26-1,26 1 1,-26-1-16,0 1 16,0-1 15,-26 1 0,-1 0-15,1-1-16,-27 1 15,0 26 1,-26 0 0,52-27-16,-26 27 15,27 0 1,-27 0-1,26 0 1,1 0-16,-1 0 3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46:07.084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423 81 0,'-53'0'172,"53"53"-156,-26-53-1,-1 26 1,-26 27-16,27-26 16,-27-1-1,53 1 1,-27-27-16,27 26 15,-26 0 1,-1 1 15,27-1-15,-26 1 62,0-27-31</inkml:trace>
  <inkml:trace contextRef="#ctx0" brushRef="#br0" timeOffset="1010">0 0 0,'26'0'93,"1"0"-93,-27 27 16,52-1 15,-25-26-31,-1 27 0,1-1 16,-1-26 0,1 27-1,-1-27 1,1 26-1,-1-26 1,1 27-16,-1-27 16,-26 26-1,53-26-15,-27 27 32,1-27-17,-1 26 1,1-26-16,-27 27 15,26-27 1,-26 26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45:58.315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451 53 0,'0'26'32,"0"0"30,0 1-15,-26-27-16,-1 26-31,27 1 16,-26-27 0,-1 26-1,1 1-15,26-1 16,-27 1-1,27-1 1,-26-26-16,26 27 31,-26-27 1,-1 26-17,27 0 1,-26 1 15,-1-1-15,1-26 15</inkml:trace>
  <inkml:trace contextRef="#ctx0" brushRef="#br0" timeOffset="1242">0 0 0,'27'0'94,"-1"0"-78,1 26-1,-1 0-15,27-26 16,-26 53-1,-1-26 1,27-27 0,-53 53-16,53-53 15,-27 53 1,27-53 0,-26 26-16,26 27 31,-27-26-16,1-27-15,-27 26 16,26-26 15,-26 26-15,27 1 15,-1-27-15,-26 26-16,0 1 31,0-107 6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45:38.318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476 0 0,'0'27'47,"0"-1"0,0 1 0,0-1-32,-26 1 17,-1-1-17,1 27 1,-1-27-16,-25 27 15,52-26 17,-27-1 15,27 1-16,-26-1-16,-1 1 1,27-1 0,-26 1-1,-1-1 17,27 0-17,-26 1 1,26-1-16,-27-26 15,27 27 1,-26-27 0,26 26-1,-27 1 1</inkml:trace>
  <inkml:trace contextRef="#ctx0" brushRef="#br0" timeOffset="1434">0 81 0,'27'0'109,"-1"26"-93,0 1-16,1-1 16,-1-26-1,1 27 1,-1-1 0,1 0-16,-1 1 15,1-27 1,-1 26-1,-26 1 1,27-1-16,-1 1 31,27-1-15,-27 1 15,-26-1-15,27-26-1,-1 27 1,-26-1 0,27-26-1,-27 26 32,26-26-31,-26 27 15,-26-54 32,26-25-4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45:23.571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424 0 0,'0'26'125,"0"1"-79,-26-27-46,26 26 16,0 1 0,-26-27-1,26 26 1,-27-26 0,27 27-1,0-1 1,-26 0-16,-1 1 15,27-1 1,-26 1 0,26-1 15,0 1 0,-53-27-15,53 26-16,-27 27 31,1-26-15,-1-1-16,1-26 15,26 26 1,-26-26-16</inkml:trace>
  <inkml:trace contextRef="#ctx0" brushRef="#br0" timeOffset="1738">0 78 0,'27'0'110,"-1"0"-95,1 27 1,-1-1 0,27 1 15,-27-1 0,1 0-15,-1 1-1,1-27 1,26 26 0,-27 1-16,1-1 15,-1 1 1,0-27-1,1 26-15,-1 1 32,1-27-17,-27 26-15,0 1 16,26-27 0,-26 26-1,27-26 1,-27 27-16,26-27 15,1 0 1,-27 26 0,0 0-1,26-26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44:49.606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423 78 0,'-26'0'141,"-1"0"-110,1 0-15,-1 0-1,-26 27 1,0-27 0,27 26-1,0-26 1,-1 0 0,27 27-1,-26-27 63,26 26-62,-27-26 0,27 26-16,0 1 62,-26-27-31,26 53-15,-27-53 0,27 26-1,-26-26 1,26 27 15</inkml:trace>
  <inkml:trace contextRef="#ctx0" brushRef="#br0" timeOffset="1516">0 0 0,'26'0'78,"1"0"-16,-1 0-46,27 0-16,0 0 16,0 0-1,0 53 1,-27-53-16,1 26 16,-27 1-1,53-27 1,-53 53-16,26-53 15,1 26 1,-1-26 0,0 0-1,-26 27 1,0-1 0,27 0 15,-1-26-31,-26 27 3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33:24.749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5688 503 0,'-52'0'63,"-28"-27"-48,-105 1 1,-80-1-16,-26 1 16,-53 26 15,0-27-31,0 27 16,27 0-1,26-26-15,-27-1 16,27-26-1,53 27 1,-26-27-16,52 27 16,0-1-1,1 1-15,52-1 16,-26 1 0,0 26-1,26 0 1,0-27-16,-26 1 31,0 26-31,79 0 16,26 0-1,54 0 1,26 26 0,26 27-1,1 0 1,26 79-1,26 54-15,53 25 32,54-25-32,25 25 15,54 27-15,-1-79 32,80-27-32,-53-26 15,-26-79 1,53-1-16,52 1 15,-53-1 1,1 53 0,26-26-1,-27 0 1,27 0 0,-26 0-16,-54-53 15,28 0-15,-1 0 16,-80 0-1,-26-53 1,-79 53 0,27-53-16,-54 27 15,0-54 1,27 28 0,26-81-1,-52 1-15,26 0 16,-27 79-1,-79 0-15,53 0 16,-53 0 0,0 26-1,0 1 1,26-53-16,-26 26 16,0 26 30,-26 1-14,-53-1-17,-27 1-15,26-1 16,1-25 0,0 25-1,-27 1-15,0 26 16,-26-27-1,-27 27 1,27 0 0,-1-26-1,54 26-15,0-53 16,-1 26 0,1 1-16,26-1 15,-26-25 1,26 52-1,26-27 1,1 1-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34:07.089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0 1115 0,'27'0'63,"-1"53"-32,0-27-15,1 27-1,26 0-15,-27-27 16,1 1 0,-1-1-1,1-26 48,-1-26-32,27-1-31,26-52 16,54-53-1,25-1-15,54-52 16,-53-26-1,26-1-15,-79 53 16,-80 27 0,1 105-1,-1 1 1,-26 0 15,27 26 4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34:05.424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0 796 0,'26'26'125,"-26"27"-94,27-27-15,-1 1-1,-26 52-15,0-52 16,27-1-1,-1 1 1,-26-1 0,0 1-1,27-1 48,-27 0-48,0 1 17,26-27-1,-26 26-15,0 1 93,0-1-78,0 1-15,0-1 15,27-26 141,-1-26-156,53-80-1,27-26-15,26-27 16,27 0-1,0 0 1,0 1 0,-53 25-16,26 28 15,-26-28 1,-53 107-16,-27-27 16,1 53-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50:54.995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329 0 0,'0'26'188,"-27"-26"-172,1 27-1,0-1 1,-27-26-16,0 27 15,0-1 17,26-26-32,1 0 15,26 26 1,0 1 15,0-1-15,-27 1 15,27 26-31,0-27 16,0 1-1,0 26 1,0-27 0,0 1-1,0-1 1,0 0-1,0 27 1,27-26 0,-1-1-1,1 1 1,-1-1-16,1 27 16,26-26-1,-53-1 1,26-26-16,1 0 15,-1 0 1,0 0 15,27-26 1,-26-27-32,-1 53 15,-26-27 1,27 1-1,-27-1 1,0-26 0,26 27-16,-26-1 15,0 1 1,0 0 0,-26-1 46,-1 27-46,1-26-1,-27 26 1,26 0-16,1 0 16,0 0-1,-27 0 1,26 0-1,1 0 48,-54-27 109,54 27-157,-1 0 1,27-26 0</inkml:trace>
  <inkml:trace contextRef="#ctx0" brushRef="#br0" timeOffset="2048">1256 157 0,'-26'0'109,"-1"0"-93,-26 0-16,-26 0 15,-1 0 1,1 0 0,0 27-1,52-27 1,1 26-16,26 1 78,0-1-47,0 1 1,0-1-17,0 1 1,0-1 31,0 1-32,0-1 1,26-26 0,-26 27 15,27-54 109,26 27-124,-1 0 15,-25 0-15,26 0 0,-27 0-16,1 0 15,-1 0 1,1 0-16,-1 0 31,-26 27-15,27-27-1,-27 26 1,26 0 0,1 1-16,-27-1 15,0 1 1,0-1 15,0 1 16,-27-27 15,1 26-46,-27 1-16,0-27 16,0 26-1,26-26 1,1 27 0,-1-27-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50:39.463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353 53 0,'0'27'63,"-27"-27"-47,1 26-1,-1-26 1,27 27-1,-53-1-15,53 1 16,-26-27 0,-27 52-16,27-25 15,26-1 1,-27 1 0,1 26-1,-1 0-15,1-27 16,26 1-1,0 25 1,0-25-16,0 26 16,0-27-1,0 27 1,0-26 0,0-1-1,26 1 1,1-1-16,-1 1 15,27-1 1,0 0 0,-27-26-1,27 0-15,0 0 16,-26 0 0,-1 0-1,1 0-15,-1 0 16,0 0-1,1 0 1,-1 0 0,1-26-16,-27 0 31,0-1 16,0 1-16,-53-1-31,0 1 16,0-1-1,27 1 1,-27-1-16,26 27 16,1 0-1,-1 0 1,1 0-16,-1 0 31,1 0 0</inkml:trace>
  <inkml:trace contextRef="#ctx0" brushRef="#br0" timeOffset="1288">1250 0 0,'0'0'16,"-53"0"46,27 0-46,-27 0-1,0 0 1,-53 53-16,53-26 16,0-1-1,27 1-15,-27-1 16,53 1-1,0-1 17,0 0 15,0 1-47,0-1 31,0 1-16,26-1-15,-26 27 16,27-26 15,-27-1-15,26-26 109,27 0-94,0 0-31,0 0 16,0 0-1,26 0 1,-26 0 0,0 0-16,0 0 15,-26 27 1,-1-1 0,27 1-16,-27 25 15,-26-25 1,0-1-1,0 1-15,0-1 16,-26 27 0,0-26-1,-80 26-15,0-1 16,-53 28 0,0-54-1,80-26 1,53 27-16,-1-27 15,27-53 32,0 0-3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40:56.818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0 0,'27'0'109,"-1"0"-93,27 0-16,26 0 15,-26 0 1,0 0 0,0 0-16,0 0 15,0 0 1,-27 0-1,-26 26 1,0 1 125,0-1-94,0 1-32,-26-1 1,0-26-1,-1 53-15,-26 0 32,27-26-17,-1-1 1,1 27-16,-1-53 16,27 26-1,-26 27 1,-1-53-1,1 27 1,0-1 0,-1-26-1,1 27 6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50:37.983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0 0,'0'0'47,"26"0"-31,0 0 15,27 0-31,0 0 16,27 0-1,-27 0 1,26 26 0,0-26-16,-52 0 15,-1 0 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50:37.355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0 0,'27'0'78,"-1"0"-62,1 0-1,25 0 1,-25 0-1,26 0 1,-27 0-16,1 0 16,-1 0-1,1 0 1,-1 0-16,1 0 16,-1 0 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50:33.937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109 0 0,'-26'0'125,"-1"0"-78,27 27-31,-26-27 0,26 26 15,0 1-16,-26-1 1,26 1 0,0-1-1,0 1 1,0 26 0,0-27-1,0 0 1,0 1-16,0-1 15,0 1 79,26-27-47,0 0-47,1 0 16,-1 0 15,1 0 0,-1 0 0,1 0 16,-27-27-31,0 1 0,26-1-1,-26 1 16,0 0-15,0-1 31,0 1-16,0-1-15,0 1-1,0-1-15,0 1 32,0 79 218,0-27-219,27 54-31,-27-28 16,0 1-1,26 0 1,1 27-1,-27-27-15,26 26 16,-26 0 0,0-26-1,27-26-15,-27-1 16,0 1 0,26-1 15,-26 1-31,0-1 31</inkml:trace>
  <inkml:trace contextRef="#ctx0" brushRef="#br0" timeOffset="2136">957 160 0,'0'0'0,"0"-26"78,-26 26-47,-1 0-15,1 0-1,-54 0 1,27 0 0,27 0-16,-1 0 15,-52 0 1,53 26-1,-1-26-15,1 27 16,26-1 15,0 1-31,0-1 47,0 0-31,0 1 15,0-1-15,0 1-16,0 26 15,0-27 1,0 1 0,0-1-1,53-26 141,-27 0-140,1 0-16,25 0 16,1 0-1,27 0-15,-54 0 16,27 0 0,-26 0-1,26 0-15,-53 27 16,26-27-1,-26 26 1,0 1 0,0-1-16,0 0 31,0 1-15,0-1-1,0 1 16,-53-27-31,27 0 16,-54 26 0,1 1-1,26-1 1,0-26-16,27 0 3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50:14.924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565 136 0,'-27'53'78,"1"-27"-62,-27 27-1,27 0-15,-27-27 16,0 27 0,0 0-1,0-26 1,0 25 0,26 1-16,-25-26 15,52-1 1,-27-26-1</inkml:trace>
  <inkml:trace contextRef="#ctx0" brushRef="#br0" timeOffset="651">36 241 0,'529'424'266,"-1058"-848"-266,1058 874 31</inkml:trace>
  <inkml:trace contextRef="#ctx0" brushRef="#br0" timeOffset="1505">935 56 0,'133'503'250,"-266"-1006"-250,266 1032 3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50:12.780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52 107 0,'0'-26'15,"0"-1"1,0 1 15,0-1 0,-26 27-31,0 0 32,26 27 108,26-27-124,0 0-1,1 0 17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50:10.917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0 0,'0'0'0,"26"0"109,1 0-78,26 0-15,-27 27 0,27-27 15,-27 26-16,27 1-15,0-27 16,-53 53 0,53-27-1,-26 1 1,-1-1-16,-26 0 16,0 1-1,0-1-15,0 1 31,0-1-31,0 1 16,-53 52-16,27-52 16,-1-1-1,1 0 1,-1 1 0,1-27-1,-1 26-15,1-26 16,79 27 109,-27-1-94,1 27-15,26 0-16,-27 0 15,27 0 1,-53-27 0,0 1-1,-26-27 48,-27 0-48,-27 26 1,27 1-16,0-27 16,27 0-1,0 0 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50:09.407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50:08.519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80 79 0,'0'26'78,"0"1"-78,0-1 31,0 1 0,0-1-15,0 1 0,0 26-1,0 0-15,0 26 16,0 0-1,0 1 1,0-27 0,0 26-16,0 0 15,0-26 1,0 0 0,0-26-1,0-1 1,26-26 15,1 0-15,26 0-1,-1 26-15,-25-26 16,26 0 0,-27 0-1,1 0 1,-1 0-1,-26-79 1,27 26 0,-1-26-1,1 26 1,-27-26 0,26-1-16,-26 1 0,0 26 31,0 26-31,0 1 15,0 0 17,0-1-1,0-26-31,-26 0 16,-27 0-1,0 27 1,53-1-1,-53 27 1,53-26-16,-27 26 16,1 0-16,26-27 31,-27 27-31,1-26 16,0 26-1,-1 0-15,1 0 16,-1 0-1,-26 0 1,27 0 15,-1 0-15,27-26 3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50:04.097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27 0 0,'26'0'219,"-26"26"-16,0 1 812,-53-27-577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50:00.328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40:43.352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65 0,'0'-27'172,"26"27"-156,54-26-1,-27 26 1,0 0 0,0 0-1,-27 0-15,27 0 16,0 0-16,-27 0 16,1 0-1,26 0 1,-27 26-1,1 27-15,-1 0 32,-26-27-17,0 27 1,0-26 0,0-1-1,0 27 1,0 0-16,0-26 31,0-1-15,-26 27-16,-27-53 15,0 26 1,-27 1 0,27-27-1,27 0-15,0 0 16,52 0 109,0 0-125,27 0 15,27 0 1,-54 26 0,27 1-1,0-1-15,-27 1 16,1-1 0,-27 1-1,26-1 1,-26 27-1,0 0 1,0-27 0,0 1-16,0-1 15,0 1 1,0-1 0,-26-26-16,-1 27 15,-25-27 1,-1 0-1,0 0 1,0 0-16,0 0 16,0 0-1,27 0 1,-1 0-16,1-27 31,26 1-15,0-1 15</inkml:trace>
  <inkml:trace contextRef="#ctx0" brushRef="#br0" timeOffset="1070">900 910 0,'0'-26'31,"0"-1"-15,0-26 15,0 1-15,0 25 0,0-26-1,0 27 1,0-1 46,0 1-46,26 26 0,27 0 30,-27 0-30,1 0 0,-1 0-1,27 0-15,-26 26 16,-1 1 0,-26-1-16,27 1 15,-27-1 1,0 1-1,26-1-15,-26 0 32,0 1-17,0-1-15,0 1 16,0 26 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49:44.760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214 81 0,'-27'0'32,"1"0"-17,-1 0 17,1 0-17,0 0 1,26 26 15,-27-26-15,27 27-1,0-1 1,0 1 0,-26 26-1,26-27-15,-27 27 16,27 0-1,0 0 1,0 0 0,0 0-16,0-27 15,0 27 1,27 0 0,-27-27-1,26 1-15,1-27 16,-1 0-1,0 0 1,1 0 0,26 0-16,26 0 15,-26 0 1,27 0 0,-28-53-1,1 27-15,27-1 16,-54-26-16,1 27 15,-27-1 1,0 1 0,0-1-1,0-26 1,0 27 0,0-53-1,-53 26 1,53-27-16,-27 80 15,1-26 1,26-1 0,-27 27-1,1-26 1,-1 26 0,1 0-16,0 0 31,-1 0-16,1 0 17,-1 0-1,1 0-15,-1 0-1,1 0 16</inkml:trace>
  <inkml:trace contextRef="#ctx0" brushRef="#br0" timeOffset="1013">1062 584 0</inkml:trace>
  <inkml:trace contextRef="#ctx0" brushRef="#br0" timeOffset="13929">1247 28 0,'0'-26'47,"26"26"31,1 0-47,-1 0-15,1 0-1,-1 0-15,0 0 16,1 0 0,26 0-1,0 0 1,-27 26-1,1-26 1,26 0-16,-27 26 16,27 1-1,-53-1 1,26-26 0,-26 27-1,0-1 1,0 1 15,0-1 0,-26-26 1,26 27-32,-53-27 15,27 26 1,-27 1-1,26-27 1,-52 26 0,52-26-16,1 0 15,26 27 1,26-27 296,1 0-280,26 0-17,-27 0 1,27 26 0,-26-26-1,-1 26 1,1-26-1,-1 0 1,0 27 0,1-1 15,-27 1-15,26-27-1,-26 26 1,0 1 15,0-1 0,0 1 1,-26-27 14,-27 53-46,0-53 16,0 26 0,53 1-1,-53-27-1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49:32.758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0 0,'27'0'109,"-1"0"-93,27 0-16,-27 0 15,1 0 1,-1 0 0,27 0-1,0 0 1,-26 0 0,25 0-16,-25 0 15,-1 0 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49:31.928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0 0,'212'0'156,"-159"0"-156,0 0 15,-27 0-15,1 0 16,-1 0 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49:29.257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53 0,'0'-26'47,"0"-1"-16,27 27 0,-1 0-15,1 0 15,25 0-31,-25 0 16,-1 0-1,27 0 1,-26 0 0,-1 0-1,1 27-15,26-27 16,-27 79-1,0-52 1,1 26-16,-27-1 16,0-25-1,26 26 1,-26-27 0,0 27-16,0-26 15,0-1 1,0 1-1,-26 26 1,-27-27 0,0-26-1,-26 53-15,-1-27 16,1-26 0,53 0-16,-1 0 15,1 0 1,52 0 62,27 0-62,-27 0-1,27 0 1,27 53-1,-54-53 1,1 27-16,-1-1 16,27 27-16,-53 0 15,26-26 1,1 25 0,-27-25-1,0-1 16,-27-26-15,1 0 0,-27 0-1,0 27 1,0-27 0,-26 26-1,52-26-15,1 0 16,0 0-1,-1 0 17</inkml:trace>
  <inkml:trace contextRef="#ctx0" brushRef="#br0" timeOffset="1443">954 186 0,'0'26'32,"0"0"-1,0 1-16,0-1 1,0 1-16,0-1 16,0 1-1,0 26 1,0 0-16,0 0 16,0-1-1,0-25 1,0 26-1,0-27 1,26 27 0,1-26-16,-27 26 15,0-27-15,26 1 16,27-27 46,-27 0-46,1 0 0,52-27-1,-52 1-15,-1-1 16,27 1 0,-53-1-1,53 1 1,-53-27-16,0 26 15,0 1 1,0-27 0,0 0-16,0-26 15,-26-1 1,26 27 0,0 0-1,-27 1-15,1 25 16,26 1-16,-27 26 47,1 0-32,-1 0 1,1 0 15,-27 0-15,0-27-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49:25.872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0 0,'0'0'3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49:25.248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0 0,'26'0'109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49:24.564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0 0,'26'0'94,"1"0"-78,-1 0-16,1 0 15,26 26 1,0-26-1,-1 0 1,1 0 0,27 0-16,-1 27 15,-26-27 1,0 0-16,-27 0 16,1 0-1,-1 0 1,1 0-1,-1 0 17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48:41.655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33 0 0,'0'0'0,"-27"0"0,27 27 109,0-1-109,0 1 16,27 26 0,-27-27-1,0 27-15,0 0 16,26 26 0,-26 1-1,0-1 1,0 0-16,0 1 15,0-27 1,0-27 0,0 1-1,0-1 1,0 27-16,0 0 16,0-27 15</inkml:trace>
  <inkml:trace contextRef="#ctx0" brushRef="#br0" timeOffset="1112">456 160 0,'132'662'218,"-264"-1324"-218,264 1403 0,-52-609 16,-80-105 15,53 26-31,-27-27 31,27 1-15,0-27 0,-27 0-1,1-27 1,26-52 0,-53 26-1,26 0 1,1 0-16,-1-26 15,1-80 1,-1 53 0,1-53-16,-27 80 15,0 0 1,0 26 0,0 26-16,0-52 15,-27 79 1,1-27-1,-54 1-15,54 26 16,-27 0 0,26 0-1,-25 0 1,-1 0-16,26 0 16,1 0-1,-27 0 1,26 0-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34:11.784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427 105 0,'0'0'0,"-27"-26"15,1 26 1,-1 0-1,1-27 1,-27 27-16,0 0 16,0 0-1,27 0 1,-1 0 0,1 0-1,-1 0-15,27 27 31,0-1-15,0 1 15,0-1-31,0 1 16,-26-1 0,26 1-1,-27 26 1,27-27-16,0 0 15,0 27 1,0-26 0,0-1-1,0 27-15,0-26 32,27-27-17,-1 26-15,1-26 16,-1 27-1,54-1-15,-28 0 16,28-26 0,-27 0-1,-27 27 1,27-27-16,0 0 16,-27 0-1,27-53 1,-26 0-1,-1 0 1,1 0 0,-27-26-16,26 26 15,-26 0 1,0 0 0,0 27-1,-26-27 32,-1 53-31,-26-80-1,0 80-15,-26-26 16,26 0 0,27 26-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52:00.009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820 0,'0'-79'109,"53"0"-93,27-27-1,-1 0 1,-26 27-16,0-1 16,0 27-1,0-26 1,0 0 0,-27 52-16,1-26 15,-1 53-15,-26 27 110,0-1-95,0 27 1,0-27-1,0 1 1,0-1 0,0 54-1,0-54-15,27 54 16,-27-1-16,0-26 16,0 0-1,0-27 1,26 27-1,-26-26 1,0-1 0,0 0-16,26 1 15,-26-1-15,0 1 32</inkml:trace>
  <inkml:trace contextRef="#ctx0" brushRef="#br0" timeOffset="735">134 529 0,'26'0'78,"1"0"-62,26 0-1,26 0 1,27 27-1,-80-27 1,27 26 0,-26-26-16,-1 0 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40:34.782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211 0,'26'0'110,"1"0"-110,-1 0 15,0 0 1,1 0 0,-1 0-1,27 0 1,-26 0 15,-1 0-31,1 0 16,-1 0-1,-26 27 48</inkml:trace>
  <inkml:trace contextRef="#ctx0" brushRef="#br0" timeOffset="843">554 53 0,'0'26'94,"0"1"-78,0 25-1,0 1 1,0-26 0,0 26-1,0 0 1,0 0-16,0-27 31,0 0-15</inkml:trace>
  <inkml:trace contextRef="#ctx0" brushRef="#br0" timeOffset="1600">714 0 0,'0'26'62,"0"1"-46,0-1-1,26 1 1,-26-1-16,0 27 16,53 132 77,-26-132 17</inkml:trace>
  <inkml:trace contextRef="#ctx0" brushRef="#br0" timeOffset="2734">952 422 0,'0'0'15,"0"-26"48,0-1-32,0-132 79,106 133 46,-80 26-156,1 0 15,-1 0 1,27 26 31,-26-26-31,-27 27-16,26-27 15,-26 26 1,27 1-1,-27-1 1,0 1-16,0-1 16,0 1-1,0-1 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52:47.530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371 0,'0'-106'94,"0"212"-94,0-239 0,0 107 15,0 0 1,0-1-1,0 1 17,0-1-17,0 1 1,26 26 15,1 0 16,-1 0-31,-26-27-16,27 27 15,-1 0 1,1 0 0,-1 0-16,1 0 15,-1 0 16,0 0-31,27 0 32,-26 27-17,-1-1 17,1 1-17,-27 26 1,26-27-16,-26 0 15,27 27 1,-27-26 0,0 26-1,0-27 17,0 1-1,0-54 31</inkml:trace>
  <inkml:trace contextRef="#ctx0" brushRef="#br0" timeOffset="1640">899 106 0,'0'0'16,"-52"0"-16,25 0 31,1 0-15,-1 0-1,27 27 32,0-1-31,0 1-1,0-1 1,0 0 0,0 1-16,0-1 31,0 1 0,0-1 16,27-26-16,26 27-15,-1-27 0,-25 26-1,-1-26-15,1 0 47,-27-26-31,26 26-1,1-27 1,-1-26 15,1 27-15,-27-1 15,0 1 32,0 0-1,0-1-46,0 1-1,-53-1 1,26 1 0,1-1-1,-27 27-15,26 0 16,1 0-1,0 0-15,-1 0 16,1 0 0,-1 0-1,27-26 48,0-1-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52:44.100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263 0,'0'106'63,"0"-212"-63,0 238 15,0-79 1,27 0-16,-27-26 16,0 52-1,26-52 1,-26 26-1,0-27-15,0 27 16,0-27 0,0 1 15</inkml:trace>
  <inkml:trace contextRef="#ctx0" brushRef="#br0" timeOffset="599">81 0 0</inkml:trace>
  <inkml:trace contextRef="#ctx0" brushRef="#br0" timeOffset="1807">715 291 0,'0'0'31,"-27"0"-15,-52 0-1,52 0-15,1 0 16,-27 0 0,26 0-1,27 26 1,53 239 125,53-80 202,-132-185-31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52:36.440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104 0 0,'0'26'47,"0"1"-16,0 26-15,0-27-16,0 27 15,27 0 1,-27 0-1,0 26-15,0 1 16,0-27 0,0-27-1,0 0 1,0 1 0,0-1-1,0 1 1,26 26-1,-26 0 1,0-27-16,27 1 16,-27-1-16,26 0 15,1 1 1,-1-27 0,1 0-1,-1 0 1,1 0 15,-1 0-15,0 0-1,1 0 1,-1 0 0,1 0-1,-1-27 1,-26 1-1,27 26 1,-27-26-16,0-1 63,0 1-17</inkml:trace>
  <inkml:trace contextRef="#ctx0" brushRef="#br0" timeOffset="831">0 263 0,'26'0'94,"27"0"-79,0 0 1,-27 0 0,27 0-16,0 0 15,-26 0 1,-1 0 0,1 0-1,-27 27-15</inkml:trace>
  <inkml:trace contextRef="#ctx0" brushRef="#br0" timeOffset="2203">554 78 0,'0'53'0,"0"-26"32,0-1-17,0 0-15,0 27 16,0-26-1,27 26 1,-27 0-16,26 0 16,-26 0-1,0-1 1,0 1 0,27 238 109,158-714 218,-159 423-327,1 27 0,-27-1-1,26 0-15,1 1 31,-27-1-31,26 1 16,1 26 0,-27-27-1,0 1 1,0-1 0,26 1-1,-26-1 1,0 1-1</inkml:trace>
  <inkml:trace contextRef="#ctx0" brushRef="#br0" timeOffset="3614">1111 714 0,'53'0'78,"-27"0"-78,1 0 16,-1 0-1,1 0-15,-54-264 344,1 290-328,26 27-1,0-27-15,-27 27 16,1 0 0,-1-26-1,27-1 1,0 1-16,0-1 16,0 1-16,0-1 15,0 0 1,0 1-1,0-1 1,27-26 0,-27 27-16,26-1 15,27-26 17,-26 0-32,-1 0 31,0 0-16,1 0-15,-1 0 16,1 0 0,-1 0-1</inkml:trace>
  <inkml:trace contextRef="#ctx0" brushRef="#br0" timeOffset="5021">1640 635 0,'79'317'328,"-79"-343"-313,0-1 1,0 1 0,0-1-16,0-25 15,0-1 1,0 0 0,0 0-16,0 0 15,0 26 1,0 1-1,0 0 17,27 26-17,-1-27 1,1 1-16,-1 26 47,1 0-32,-1 0 1,1 0 15,-1 26-15,0-26 0,-26 27-1</inkml:trace>
  <inkml:trace contextRef="#ctx0" brushRef="#br0" timeOffset="6417">2009 820 0,'0'0'0,"27"0"16,-1 0 15,1 0-15,-1 0-16,27 0 15,0 0 1,0 0 0,-27 0-1,27 0 1,133-79 124,-663 158 204,504-52-328,-1 52-1,1-53 1,-1 1 0,1-1-1,26 1-15,-27-27 32,0 0-17,1 0-15,-1 0 16,1 0-1,-1 0 1,27 0 0,0-27-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52:23.084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185 83 0,'0'0'0,"-26"0"171,-1 0-155,1 26 0,-1-26-1,-26 0-15,53 53 16,-26-53 0,26 26 15,0 1 16,0-1-32,26 1 1,-26 26 0,53-53-1,-53 26 1,27-26-16,-1 27 15,27-1 1,-26-26 0,26 0-1,-27 0 1,1 27 0,-1-1-1,0-26 1,-26 26-1,0 1 1,27-27 0,-27 26-1,0 1 1,0-1 0,0 1 46,-27-27-46,1 26-1,-27-26 1,0 27-16,0-1 16,27-26-1,-1 0 1,1 0-1</inkml:trace>
  <inkml:trace contextRef="#ctx0" brushRef="#br0" timeOffset="1589">742 134 0,'-27'0'93,"1"0"-77,-1 0 15,27 27-15,-26-27-16,26 26 62,0 1-46,0-1 31,0 1 15,26-1-30,1 1-17,-1-27 1,1 0 0,-1 0-1,27 0 1,-26 0-1,-1 26 1,1-26 0,-1 27-1,1-27-15,-27 26 32,26-26-17,-26 27 1,0-1-1,0 0 1,0 1 47,0-1-48,0 1 16,-26-27-15,-27 26 0,26-26-1,1 0-15,-27 0 16,0 0 0,26 0-1,1 0 1,-1 0-1</inkml:trace>
  <inkml:trace contextRef="#ctx0" brushRef="#br0" timeOffset="3843">1217 291 0,'79'212'281,"-52"-186"-249,-1-26-32,1 0 31,-1 0-15,1 0-1,-1 0 16,1 0-15,-1-26 62,-26-1-62,27 1 31,-27-1-32,0 1 17,0 0 139,0-1-124</inkml:trace>
  <inkml:trace contextRef="#ctx0" brushRef="#br0" timeOffset="6203">1853 453 0,'0'0'31,"0"-27"16,0 1-16,0 0-15,0-1-1,0 1 16,0-1-31,0 1 32,27-27-17,-1 26 17,0 1-1,1 26-16,-1 0 17,1 0 30,-1 0-31,-26 26-15,27 1 0,-1-1-1,-26 1 1,27-27 0,-27 53-1,0-27 16,0 1-15,0-1 0,0 0-1,0 1 1,0-80 125,0 27-126,0-27 16,0 26-15,0 1 0,0-1-1,0-26 1,0 27 0,26 26-1,-26-27 1,27 27 31,-1 0-32,1 0 32,-1 0-16,0 53-15,1-53 0,-27 27-1,26-1-15,-26 1 16,27-1 0,-27 1-1,26-1 1,-26 1-1,0-1 1,0 0 0,0 1-16,0-1 15,0 1 1,0-1 0,0 1 15</inkml:trace>
  <inkml:trace contextRef="#ctx0" brushRef="#br0" timeOffset="7590">2672 266 0,'0'26'79,"0"1"-48,0-1-31,0 1 31,0-1-31,0 0 16,0 1-1,0-1-15,0 1 16,0 26 0,0-80 140</inkml:trace>
  <inkml:trace contextRef="#ctx0" brushRef="#br0" timeOffset="8164">2672 0 0,'0'0'16,"27"27"109</inkml:trace>
  <inkml:trace contextRef="#ctx0" brushRef="#br0" timeOffset="9658">2963 450 0,'0'-26'125,"0"-1"-94,0 1-15,0-1 46,0 1-46,0-1-1,27 1 1,-1 26 78,239 53 93,-212 79 157</inkml:trace>
  <inkml:trace contextRef="#ctx0" brushRef="#br0" timeOffset="11443">3733 371 0,'-27'0'32,"1"0"14,-1 0 1,27 291 281,53-291-296,-26 0-17,-1 0 17,-26-27-1,0 1-16,0-1 1,27-26 0,-27 27-16,0-27 15,0 27 1,0-1 0,26 54 109,-26-1-94,0 27-16,0-27 1,26 27 0,1 0-16,-1 27 15,-26 52 1,27-53 0,-27-26-1,0-26-15,0-1 16,0 0-1,0 1 1,0 26-16,-27-27 16,1 1-1,-27-27 1,27 0-16,-1 0 16,-26 0-1,0 0 1,0 0-1,27 0-15,-1 0 16,1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52:09.737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2011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34:09.820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0 424 0,'26'26'93,"-26"27"-77,53 26 0,27 27-1,-54-26-15,53 52 32,-52-106-17,-27 1 1,79-27 78,1-53-94,25-53 15,1-53 1,80-79-1,-81 53 1,-52 105-16,-26 1 16,-1 53-1,-26-1-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52:52.094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0 0,'0'27'78,"0"-1"-62,0 1 15,0-1-31,0 27 31,0-27-31,0 27 16,0 0 0,0-26-1,0-1-15,0 27 16,0-27 0,0 1-1,0-1 1,0 1-1,0-1 1,0-52 156,0-1-141,27 27-31,-27-53 16,53 27-1,26-53 1,0 52 0,1-26-16,-1 27 15,-26 26 1,0 0 0,-27 0-16,1 0 15,-1 26 16,1 1 1,-1-1-17,-26 1-15,27-1 16,-27 1 0,0-1-1,0 27 1,0-27-1,0 1 1,0-1 0,0 1-1,-27-1 17,1 1-17,-27-27-15,0 26 16,27 1-1,-54-27 1,54 26-16,-1-26 16,1 0-1,-27 0 1,26 0 109</inkml:trace>
  <inkml:trace contextRef="#ctx0" brushRef="#br0" timeOffset="1165">901 372 0,'0'26'62,"0"0"-46,26 1 15,-26-1-15,0 1-1,0-1 1,27 1 15,-27-1 16</inkml:trace>
  <inkml:trace contextRef="#ctx0" brushRef="#br0" timeOffset="1809">954 28 0,'0'52'172</inkml:trace>
  <inkml:trace contextRef="#ctx0" brushRef="#br0" timeOffset="3783">1509 265 0,'-26'0'62,"-1"0"-62,1 0 31,0 0-15,-1 0 15,1 0-15,-1 0 15,1 0-15,26 26 15,-80 133 157,371-27 155,-291-185-327,0 27 0,0-1-16,0 1 15,0-1 1,0 1 31,0 0-32,0-1 1,0 54 109,0-1-109,27 0-1,-27 1 1,26-1-1,1 27 1,-27-26-16,26-1 16,1 1 15,-1-27-15,1 26-1,-1-26 1,1 0-1,-1 0 1,0 0 0</inkml:trace>
  <inkml:trace contextRef="#ctx0" brushRef="#br0" timeOffset="5277">2356 319 0,'-238'79'297,"238"-53"-265,26-26-32,1 27 15,26-1-15,-27-26 16,1 27-1,26-27 1,-27 0 0,1 0-1,-27 26 1,26-26 0,-26 27-1,0-1 1,0 1-1,0-1 1,0 1-16,0-1 31,0 0-15,-26-26 15,-27 27-15,0-27-16,0 26 15,26-26 1,-26 0 0,27 0-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34:14.125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529 65 0,'0'0'0,"-26"0"32,26-26-17,-26 26 17,-1-27-32,1 27 15,-1 0 1,-52 0-1,52 0 1,-26 0 0,27 0-16,-53 27 15,52-1 1,1 1 0,26-1-16,-27 0 15,1 1 1,26 26-1,-27-53-15,27 26 32,0 27-17,27-26 1,-1 26 0,27 0-1,26-1-15,-52-25 16,26-1-1,0 1 1,-27-27-16,27 0 16,-26 0-1,26 0 1,-1 0 0,1 26-1,0-26 1,27 0-16,-27 0 15,-1 0-15,1 0 32,0 0-32,-26 0 31,-1-26-15,-26-1-1,0 1 16,0-1 1,0 1-17,0-27-15,0 27 16,0-1 0,0 1-1,0-1-15,-53 1 16,27 26 15,-1-27-31,-26 1 16,1-1-1,25 1 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36:20.338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381 715 0,'0'-27'16,"0"1"15,0-1-16,0 1 1,0-1 0,0-26-1,0 27 1,0 0-16,27 26 62,-1 0-30,1 0-17,-1 0 1,1 0 0,-1 0-1,0 26 1,1 0 15,-27 27-15,26-26-1,-26-1 1,0 1 0,0 52-1,0-52-15,0-1 16,0 0-1,0 27 1,0-26 0,0 26-1,0-27-15,-26 27 16,-1-53 15,27 27-31,-26-27 31,0 26-31,-1-26 16,1 0 0,26 26-16,-53 1 15,79-27 126,1 0-110,-1 0-31,27 0 16,-27 0-1,1 0 1,-1 0-16,27 0 16,-26-27-1,-1 27 1,1 0-16,-1 0 31</inkml:trace>
  <inkml:trace contextRef="#ctx0" brushRef="#br0" timeOffset="1854">381 265 0,'0'0'0,"-26"0"16,-1 0-1,1 0 32,-1 0-47,1 0 31,0 0 1,-1 26-1,1 1-15,-1 26-1,1 0 1,-1-1-16,-26 28 15,27-27 1,26 0-16,0 0 16,0-27-1,0 27 1,0 0-16,0 0 16,0 26-1,0 1 1,26-1-16,27-26 15,-26-27 17,-1 54-32,27-27 15,0 0 1,-27-1-16,1-25 16,26-27-1,-53 26 1,26-26-16,1 0 15,-1 0 1,27 0 0,0 0-16,26 0 15,1 0 1,-1 0 0,1 0-16,-1 0 15,-26 0 1,-27 0-1,27-53 1,-26 27-16,26-53 16,-53-1-1,52-26 1,1 27 0,0-27-16,-26-26 15,-1 53 1,-26 26-1,0 0-15,0 0 16,0 0 0,0 26-16,0 1 15,0-27 1,-26 27 0,-1-1-1,-26-79 1,0 53-16,27 0 15,-27 1 1,-26 25 0,26-26-1,-27 53-15,-25-26 16,25-1 0,-26 27-1,27 0-15,0 0 16,52 0-1,1 0-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36:15.411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398 0 0,'-26'0'78,"26"26"-63,0 1-15,0-1 32,-27-26-17,-52 106 1,26-27 0,26 1-1,-25-54 1,52 1-1</inkml:trace>
  <inkml:trace contextRef="#ctx0" brushRef="#br0" timeOffset="837">0 26 0,'185'159'172,"-370"-318"-172,450 371 31,-239-212-31,1 26 16,-27 1-1,0-1 17,26-26-1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40:24.356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187 0,'27'0'125,"-1"0"-109,1 0-1,-1 26-15,27-26 16,-27 0 0,27 0-1,-26 0-15,-1 0 16,1 0-1</inkml:trace>
  <inkml:trace contextRef="#ctx0" brushRef="#br0" timeOffset="927">557 81 0,'0'26'63,"0"1"-47,0-1-1,0 1 1,0-1-16,0 27 15,26 0 1,-26-27 0,0 1-16,27 52 15,-27-52 1,0-1 0,0 1-16,0-1 31,0-79 47,0 27-47</inkml:trace>
  <inkml:trace contextRef="#ctx0" brushRef="#br0" timeOffset="1609">769 0 0,'26'0'31,"-26"27"0,0-1-15,0 1-16,0-1 16,0 27 15,26 0-31,1 0 15,-27 0 1,0 0 0,53 79 109</inkml:trace>
  <inkml:trace contextRef="#ctx0" brushRef="#br0" timeOffset="2456">979 557 0,'27'0'31,"-27"-27"31,0 1-46,0 0 0,0-1-1,0 1 16,0-27-31,26 26 47,1 27-31,-27-26 0,26 26-1,1 0 1,131 0 109,-105 159-16,-53-133-93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36:01.628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846 0 0,'-26'0'79,"26"52"-64,-53-25 1,27 26-1,-54 26 1,-52 1 0,-27 52-16,27 0 15,0 0 1,79-79 0,0-26-16,53-1 15</inkml:trace>
  <inkml:trace contextRef="#ctx0" brushRef="#br0" timeOffset="1136">131 26 0,'27'26'47,"25"1"-31,54 52-1,-26-26-15,52 27 16,-26-1 0,53 0-1,-27 27 1,-26-26-16,-53-1 16,-27-53-1,1 1-15,-27-80 11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35:58.592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0 503 0,'26'0'94,"1"0"-79,-27 26 1,26-26-1,-26 27 1,27-1-16,-1 1 16,-26-1-1,27 1 1,-1-1 0,0 27-16,1-26 15,-1-1 1,1 0-1,-1-26 95,1-79-95,52-27 1,1 27-16,25-53 16,81-1-1,-107 28 1,53 25-16,-52 27 16,-27 27-1,-53-1 1,26 27-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35:13.527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0 479 0,'0'53'156,"26"-27"-140,-26 1 0,0 26-1,27-27-15,-27 1 16,26 26-1,1-53 79,-1 0-31,1-27-48,26 1 1,26-54-16,53-26 16,27-26-1,0 26 1,-27 27-16,-79 0 15,0 52 1,-27 1-16,1-1 31,-27 1-15,26 26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58:51.493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241 106 0,'-26'0'93,"-27"26"-77,26 0-16,1 1 16,-27-1-1,26 1 1,1 26-16,26-27 31,0 1-15,53 26 15,26-1-15,1 1-1,52 53 1,-26 0-16,26 0 16,-26-27-1,-80-26-15,1-26 16,-1 26-1,-26-27 1,0 0 0,-26 54-1,-27-27 1,-27 0 0,54-27-1,0 1-15,-1-1 16,1-26-1,-1 0 1,-26 0 0,27-26-1,-1-1 1,27-26 0,-26-26-16,26-1 15,0 1 1,0 0-16,0-1 15,0 1 1,0 0 0,0-54-16,26 27 15,27 54 1,-26-28 0,-1 1-1,1-27-15,-1 53 16,-26 27-1,0-1 1,0 1 1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58:41.233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801 0,'0'26'203,"27"-26"-93,-27 27 187,0-54-172,0 1-94,0 52 141,26-26-110</inkml:trace>
  <inkml:trace contextRef="#ctx0" brushRef="#br0" timeOffset="2563">425 138 0,'0'-26'110,"0"-1"-79,0 1-16,0-1 17,26 27-17,1 0-15,-1 0 16,0 0 0,1 0-1,52-26-15,-52 26 16,-1 0-1,1 0 1,26 0 0,-1 0-1,-25 26 1,-1 1 0,1-27-1,-27 26 1,26 27-1,1-26 1,-27-1-16,0 27 16,0-27-1,26 27-15,-26 0 16,0 0 0,0 0-1,0 0-15,0-26 16,0 25-1,0 1 1,0 0 0,-26-26-16,-1 26 15,27-27 1,-79 27 0,52 26-16,-52-26 15,53-26 1,-1-1-1,1-26-15,-1 53 16,1-53 0,-1 27-1,1-1 1,-1-26-16,54 0 281,-1 0-265,1 0-1,26 0 1,-27 0-16,1 0 16,-1 0-1,27 0 1,0 0-16,0 0 16,-27 0-1,1 0 1,26 0-16,0 0 15,-27 0 1,1 0-16,25 0 16,-25 0 15,-1 0-15,1 0-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58:27.227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432 0 0,'0'27'109,"-80"26"-93,1-27-1,-1 27 1,27 0 0,-26 0-16,53-26 15,-1 0 1,27-1-1,0 1-15,0-1 16,0 1 0,53 26-1,0 0 1,53-1 0,-27 28-1,27 26-15,-27-27 16,27 1-1,-26 0 1,-27-1-16,-1-26 16,-25 26-1,-27 1-15,0-27 16,0 0 0,0-26-1,0 26-15,-53-27 16,0 1-1,-26 26 1,26 0 0,-27-27-1,28-26-15,25 0 16,1 0 0,-1-26-1,27-27 1,0 0-1,0-53 1,0 26-16,0-53 16,27 54-1,-27 0-15,53-27 16,-27 27 0,27-28-1,0-26 1,-27 54-1,-26 0 1,27 26-16,-27 0 0,0 0 16,0 26 15,0-27-15,0 28-1,-27 26 16,27-26-31,0-1 32</inkml:trace>
  <inkml:trace contextRef="#ctx0" brushRef="#br0" timeOffset="916">1171 1115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58:05.262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53 26 0,'0'0'0,"-27"0"31,1 0-31,26-26 31,26 26 47,1 0-46,26 0-17,26 0-15,-26 0 16,0 0 0,0 0-1,-27 0 1,27 0-16,-26 0 47,-27 26 0,0 1-32,0 26 1,0 0-1,0 26 1,0 53 0,-53 27-1,0 26-15,26-52 16,-26 25 0,27-52-1,0-26-15,26 52 16,-27-53-1,1 1-15,-1-28 16,27 1 0,-26-53-1,26 27 1,-27-27 78</inkml:trace>
  <inkml:trace contextRef="#ctx0" brushRef="#br0" timeOffset="1785">1667 159 0,'-53'0'78,"0"0"-78,-26 0 15,-1 0 1,27 0 0,-26 0-1,0 0-15,-1 0 16,54 0 0,-27 0-1,53 26 32,0 27-31,0 0 15,0-27-15,0 27-1,0-26 1,0 26-16,0 0 15,0 0 1,0-27 0,0 0 15,26-26 94,27 0-109,-26 0-1,-1 0-15,27 0 16,0 0-1,0 53 1,-27-53 0,27 53-16,-26-53 15,-1 27 1,-26-1 0,27 1-1,-1-1-15,0 27 16,1 26-1,-27-26-15,0 27 16,26-27 0,-26 0-1,0-27 1,0 27-16,0 0 31,-53 0-15,-79 53-1,-53-27-15,26 0 16,27-52 0,26 26-16,27-27 15,52 1 1,1-27 0,-1 0-1,27-27 1</inkml:trace>
  <inkml:trace contextRef="#ctx0" brushRef="#br0" timeOffset="4076">2064 1666 0,'0'-53'156,"0"0"-141,0 26 1,0-25 0,0-1-16,0 26 15,0 1 1,0-1-16,0 1 31,53-27-15,-27 26-1,-26-25-15,26 52 16,1 0 0,-1 0-1,1 0 1,-1 0 0,1 0-1,26 0 1,0 0-16,0 0 15,-27 0 1,0 0 0,27 0-16,-53 52 15,27-25 1,-1-1 0,1 27-1,-27 0-15,0 0 16,0-26 15,0-54 94,0 1-109,0-1-1,0 1-15,0-1 16,0 1 0,0-1-1,0 1 1,0-27-1,0 0 1,53 27 0,-27 26-16,1-27 15,-1 27 1,27 0 0,-27 0-1,1 0 1,-1 0-1,1 27-15,-1-1 16,1 1 0,-1-1-1,-26 27 1,27-27-16,-1 1 16,-26 52-1,0-52 1,0 26-1,27-27-15,-27 0 16</inkml:trace>
  <inkml:trace contextRef="#ctx0" brushRef="#br0" timeOffset="5311">3466 741 0,'26'0'16,"-26"26"46,0 1-46,0-1-1,0 1 1,0 25-16,0-25 16,53 608 124,185-688 157</inkml:trace>
  <inkml:trace contextRef="#ctx0" brushRef="#br0" timeOffset="6553">4284 900 0,'0'0'0,"27"0"94,-1 0-79,344 52 188</inkml:trace>
  <inkml:trace contextRef="#ctx0" brushRef="#br0" timeOffset="7099">4313 1586 0,'529'0'26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58:03.901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7 403 0,'0'-26'125,"0"-27"-109,0 26-1,0-26-15,0 1 16,0 25-1,0-26-15,53 0 32,-53 27-17,53 26 1,0-27 0,0 27-16,-27 0 15,27 0 1,0 0-16,0 0 15,-26 27 1,-1-1 0,1 27-16,-1 53 15,-26 26 1,0-26 0,0 0-1,0 26 1,0 27-1,0 26-15,-26-26 16,-27-27 0,0 53-16,0-79 15,-27-26 1,54-27-16,-27 0 16,27-27-1,-1 0 1,1-26-16,26 27 15,-27-1 1,1-26 0,52 0 93,27 0-93,-26 0-16,25 0 15,28 0 1,-27 0 0,0 0-16,26 0 15,-52 0 1,-1 0-1,0 0 1,1 0 0,-1 0-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56:32.182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56:30.620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0 0,'0'212'14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39:19.754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422 0,'53'0'218,"-1"0"-202,1 0 0,0 0-1,27 26-15,-1-26 16,0 0-1,1 0 1,-1 0 0,-26 0-16,0 0 15,-27 0 1,-26 27 15,0-1 94,0 1-31,0-1 0,-26-26-63,0 0-15,26 27-1,-53 26 1,0-27-1,-27 27 1,1 0-16,0 26 16,-27-52-1,26 26-15,54-27 16,-27-26 0</inkml:trace>
  <inkml:trace contextRef="#ctx0" brushRef="#br0" timeOffset="1579">1136 106 0,'27'26'31,"-27"0"0,0 1-15,26-1-16,-26 27 16,0 0-1,0 27 1,0-54-16,0 27 15,0 26 1,0-26 0,0 0-16,0 0 15,27 0 1,-27-27 0,0 1-1,0-1 1,0 1-16,0-1 15,0 1-15</inkml:trace>
  <inkml:trace contextRef="#ctx0" brushRef="#br0" timeOffset="2315">1586 0 0,'0'26'47,"0"1"-32,0-1-15,0 1 16,0 25-1,0 1 1,0 0 0,0 344 62,27-132 31</inkml:trace>
  <inkml:trace contextRef="#ctx0" brushRef="#br0" timeOffset="19800">2037 820 0,'0'-106'187,"0"53"-187,0 27 47,0-27-31,0 26 15,26-26 47,1 27-62,-1 0-1,1 26 17,-1 0 30,27 0-46,-26 0 15,-1 0-15,0 0-1,1 26 1,-1-26 0,1 0-1,-1 0 1,1 0 15,-27 26-31,26-26 16,1 0-1,-1 27 1,-26-1 15,27 1-15,-1-1-1,-26 1 1,0-1 0,0 1-1,27-27 1,-27 26 0,0 1 46</inkml:trace>
  <inkml:trace contextRef="#ctx0" brushRef="#br0" timeOffset="22029">3360 106 0,'0'26'31,"0"0"-15,0 1 15,0-1-15,0 27-1,0-26 1,26 26-1,-26 26-15,0 0 16,0 1 0,27 26-1,-1-27 1,-26-26-16,27 26 16,-27-26-1,0 0-15,0-26 16,0-1-1,0 1 48,0-1-47,0 0-1</inkml:trace>
  <inkml:trace contextRef="#ctx0" brushRef="#br0" timeOffset="22834">3041 501 0,'27'27'0,"-1"-27"15,27 0 1,-26 0 0,-1 0-1,27 0-15,0 26 16,0-26-1,0 0 1,0 0 0,0 0-1,-1 0 1,1 27-16,-26-27 16,26 0-1,0 0 1,-27 0-1,27 0-15,0 0 16,-27 0 31</inkml:trace>
  <inkml:trace contextRef="#ctx0" brushRef="#br0" timeOffset="24465">4840 106 0,'-26'0'31,"0"0"-15,-1 0-16,27 26 16,-53 0-1,27 1 1,-27-1-1,0-26-15,0 53 16,27-26 0,-1-27-1,-26 238 48,53-185-63,0 26 15,0-26 1,0 0 0,0-26-1,0-1-15,0 53 16,27-26 0,-1 0-1,27 0-15,-27 0 16,27-27-1,0 1 1,0-27 0,-26 26-1,26-26-15,26 0 16,0 0 0,-26 0-16,-26-26 31,-1-1-31,-26-25 47,0-1-47,0 0 15,0-27-15,-26-25 16,-1 25 0,1 1-16,-27 26 31,26 26-31,1-26 15,-1 27 1,1 26 0,-27 0-1,27 0 1,-1-26 0,-26 26-1,0 0-15,0 0 16,1 0-1,-1 0 1,26 0-16,1 0 16,-1 26-1,27 0 17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56:30.140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0 0,'26'0'157,"1"0"-142,-1 0 1,27 0-1,26 0-15,-52 0 16,26 27 0,0-27-1,0 26-15,-27-26 16,1 0 0,-1 0-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56:28.726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489 26 0,'0'0'0,"0"-26"78,-27 26-31,1 0-16,-27 0-15,26 0-16,1 0 16,-27 0-1,0 0 1,27 0 0,-1 0-16,1 0 15,26 26 1,0 1-1,0-1 1,-27 1 0,27 26-1,0-27 1,0 1-16,0-1 16,0 27-1,0-26 1,0-1-1,0 0 1,0 1 15,0-1-15,0 1-16,27 26 16,-1-53-1,1 53 1,-1-53-1,0 26-15,-26 1 16,27-27 0,-1 0-1,1 0-15,-1 26 16,1-26 0,-1 0-16,1 27 15,-1-1 1,1 0-1,-1 1 1,0-27 0,1 26-1,-1 27 1,1 0 0,-1 0-1,-26-26 1,0-1-1,0 0-15,27 27 32,-27-26-17,0 26 1,0-27 15,0 1-15,0-1-16,0 1 31,-27-27-15,-26 52-1,27-52 1,-1 0 0,-25 0-1,-54 53-15,53-26 16,0-27-1,0 26 1,0 1-16,27-27 16,-1 0-1,1 0 48,-1-27-63,1 1 15,26-1 17,-27 1-17,27-1-15,0 1 32,0 0-17,0-1 1,0-26-16,0 27 15,0-1 1,0 1 15,0-1-15,27 1 0,-1 26-1,-26-27 1,27 27-1,-1-26 1,27 0 0,-26-1-1,-1 27 1,53-53-16,-52 27 16,-1 26-1,1-27 1,26 1-1,-53-1 1,26 1 0,1-1-16,-1 1 15,0 26 1,-26-26 0,0-1-1,27-26 1,-27 27-16,0-1 31,0 1-31,0-1 31,0 1-15,0-27 0,0 26-1,0 1 1,0 0-1,0-1 1,0 1 0,0-1-16,0 1 15,0-1 17,0 1-17,0-1 1,-27-26 15,1 27-15,26-1-1,-26 27 1,26-26 46,-27 26-4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56:19.949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1045 346 0,'0'27'78,"0"-1"-63,0 1 32,0-1-31,0 1-1,0-1 1,0 27 0,0-26-1,0-1 1,0 27 0,0 0-16,0 26 15,0-52 1,27 26-16,-27-27 15,0 27 1,0 26 0,26-26-1,-26 0-15,27-26 16,-1-27 31,27 0 0,-53-27-32,27 27 1,-1-26 0,1 26-16,-1-53 15,1 26-15,52-25 16,-26-28-1,-27 27 1,1-26 0,-27-53-1,0 52-15,0-26 16,0 27 0,0 0-16,0-1 15,0 27 1,0 27-1,-27-1 1,1 1 15,-1 26-15,1 0-16,-27-27 16,27 1-1,-1 26 1,-26-26-1,0 26 1,27 0-16,-1 0 16,1 0-1,26 26 48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56:13.806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1 191 0,'0'-26'47,"0"-1"-31,0 1 15,0-1-31,26 27 16,27-26-1,0 0 1,-26 26 0,-1 0-1,27-27 1,0 27-16,-27 0 16,1 0 15,-1 27-16,1-1 1,26 27-16,-27 0 16,27 0-1,-26 53 1,25-27 0,-25 27-16,-27-27 15,0 1 1,0 25-1,0-25-15,0-1 16,-53-26 0,27 0-1,-27 0 1,0 0-16,26-27 16,-26 27-1,0 0 1,0 0-16,1 0 15,-1-27 1,26 1-16,1-1 16,26 1-1,26-27 173,1 0-173,26 0 1,-1 0 0,28 0-16,-1 0 15,1 0 1,-1 0 0,-53 0-16,1 0 15,-1 0 1,1 0-1,-1 0-15,1 0 16,-1 0 0,1 0-1,-1 0 1,1 26 0,-1-26-1,0 0 1,1 0-16,-1 0 31</inkml:trace>
  <inkml:trace contextRef="#ctx0" brushRef="#br0" timeOffset="1701">1350 667 0,'0'-106'125,"0"212"-125,0-239 0,0 80 32,0 0-1,27 27-16,-1-1 110,1 27-125,-1 0 32,1 0-1,-1-26-15,27 26-1,-27 0 1,1 0-1,26 0 1,26 26 0,-26 1-1,26 26-15,-26 26 16,-26 1-16,26-27 16,-53-1-1,0 1 1,0 0-1,0 27 1,0-27-16,0 26 16,0-26-1,0 26-15,-27-26 16,27 27 0,-53-54-1,27 53 1,-1-26-1,-25 0 1,-1 0-16,26 0 16,-26-53-16,53 26 15,-26 1 1,-27-27 0,26 0 15,80 0 109,0-27-124,0 27 0,53 0-1,0-26-15,-27 26 16,27 0 0,-27 0-1,1 0 1,-27 0-16,0 0 15,-27 0 1,1 0 31,-27-26 47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55:11.420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139 53 0,'-79'0'125,"79"27"-125,211 872 406,-237-872-390,0-27 0,-27 0-1,26 0 1,27-27 31,0-26-32,0 27 1,0-27 0,0 0-16,0 27 15,0-54 1,0 27-1,0-26 1,0-27-16,53-52 16,0 78-1,-27 1 1,-26 26 0,27 26 15,-27 1 78,0-1-46</inkml:trace>
  <inkml:trace contextRef="#ctx0" brushRef="#br0" timeOffset="2134">773 27 0,'0'26'47,"0"1"-31,0-1-16,0 1 16,0-1-1,0 1 1,0 26-16,0 0 15,0-27 1,0 0 0,0 54-16,0-27 15,0-27 1,0 1 0,0 26-1,0-27 1,0 0-1,27 1 1,-27-1 0,26 1-1,27-27 17,-27 0-17,27 0-15,0 0 16,0 0-1,27 0 1,-54-27-16,0 1 16,1-1-1,-1-25 1,-26-1-16,0 26 16,27-26-1,-27 0 1,0 0-1,26 27-15,-26-27 16,0 0 0,0 0-1,0 0 1,-53 27 0,27 26-1,-1 0 1,-25-27-1,25 27 1,-26-26 0,0 26-1,0-27-15,0 27 16,-26 0 0,53 0-16,-27 0 15,0 0 1,26 0-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55:08.182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2 212 0,'0'-26'0,"0"-27"78,0 26-78,0 1 16,0 0 15,26 26 0,1-27-15,26 1 15,-27 26-15,1 0-16,-1 0 15,1 0 1,-1 0-1,0 0 1,1 0 0,-27 26-1,26 1 1,1 25 0,-27 1-16,26 0 15,-26 0 1,0-26-1,0 26-15,0-1 16,0-25 0,0 26-1,0-27 1,0 54-16,-26-1 16,-1-53-1,-26 27 1,27 0-16,0 0 15,-1-26 1,1-1-16,-1 1 16,27-1-1,-26-26 1,-1 0 0,54 0 124,26 0-124,-27 27-1,27-27 1,-27 26 0,54-26-16,-54 0 15,1 0 1,-1 0 0,1 0-1,-1 0 1,-26 26 124</inkml:trace>
  <inkml:trace contextRef="#ctx0" brushRef="#br0" timeOffset="1608">903 239 0,'0'0'0,"0"-27"141,27 1-125,26-1-16,0 27 15,-27 0 1,1 0-1,-1 0 1,1 0 31,-1 0-31,-26 53-1,53-26-15,-53-1 16,53 27-1,-53 0-15,0 0 16,0 53 0,0-27-1,0 1 1,0 78 0,-27-52-1,-26-27 1,1-26-16,-1 0 15,0-26 1,0 26 0,26-53-16,1 0 15,-1 0 1,1 26-16,52-26 203,1 0-187,-1 0-1,1 0-15,52 0 16,-26 0 0,0 0-16,-27 0 15,1 0 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54:51.661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7 0,'52'0'62,"-104"0"-62,157 0 0,-25 0 16,-1 0-1,0 0-15,-26 0 16,0 0 0,-26 0-1,-1 0 1,-26 26-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54:50.931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0 0,'27'0'63,"26"0"-32,26 26-31,27 1 15,0-27 1,-1 26 0,-25 1-1,-27-27 1,-27 0 15,-26 26-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54:49.901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3 274 0,'0'-27'140,"0"1"-140,0-1 32,0 1-17,0-1 1,0-26-1,27 27-15,-1 0 16,27 26 0,-26-27-1,-1 27-15,1 0 16,25 0 0,1 0-1,-26 0-15,26 0 16,26 0-1,-52 27 1,-1 25-16,27-25 16,-53-1-1,53 27 1,-27 0 0,-26-26-1,27 26-15,-1-27 16,-26 27-1,0 0-15,0 0 16,0-27 0,0 1-1,0 26 1,0 26-16,0-26 16,-26 0-1,-1 0 1,1 26-1,-27-26-15,26 0 16,-25 0 0,-1 0-16,26 0 15,-52-27 1,52 1 0,1 26-1,-1-53 1,1 26-16,0-26 15,-1 26 17,106-26 171,-26 0-188,27 0 1,-27 0 0,0 0-1,-27 0-15,27 0 16,-27 0 0,1 0-1,-1 0 1,1 0-16,-1 0 15,1 0 1,-1 0 218,1 0-218,-1 0 0,1 0-1,-27-26 32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54:39.226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344 0 0,'0'27'16,"0"-1"0,0 27-16,-26 0 15,26 0 1,-53-27-1,26 27-15,27 0 16,-53-26 0,27 78-1,-1-52-15,-26 27 16,53-54 0,-26 27-1,26-26 1,-26-1-16,26 1 15,-27 25 1,27-25 0,0-1-1</inkml:trace>
  <inkml:trace contextRef="#ctx0" brushRef="#br0" timeOffset="693">79 344 0,'371'291'125,"-345"-238"-125,27 0 31,-26 0-15,-1-27-1,1 1 1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39:04.416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53 0 0,'0'27'188,"0"78"-110,0-78-78,0-1 31,0 27-15,0-26-1,0-1-15,0 27 16,-26 27 0,26-28-1,0-25 1,0-1 0,0 27-16,0-26 15,0-1-15,-27 27 16,27-26 46</inkml:trace>
  <inkml:trace contextRef="#ctx0" brushRef="#br0" timeOffset="1384">397 132 0,'0'27'157,"0"-1"-142,0 54 17,0-27-32,0-27 15,0 1-15,0 52 31,0 27 16,0-27 16,27-79 15,-1 0-47,27 0-15,-26 0-1,25 0 1,-25 0 0,-1 0 15,1 0-15,-1 0-1,1 0 16,-27-26-15,0-1 93,0 1-30,0-1-48</inkml:trace>
  <inkml:trace contextRef="#ctx0" brushRef="#br0" timeOffset="2217">716 397 0,'0'26'94,"0"1"-79,0-1 1,0 133 31,0-106-32,0-26 1,0 25-16,0 1 16,0-26 15,0 52 156</inkml:trace>
  <inkml:trace contextRef="#ctx0" brushRef="#br0" timeOffset="6199">1007 688 0,'0'-26'235,"0"52"-235,0-238 125,132 133 15,-105 79-124,-1 0-1,0 0 1,1 0 0,-1 0 15,-26 27 0,27-27-31,-27 26 31,26-26-15,1 26 0,-27 1 15,0-1-15,26 1-1,-26-1 16,0 1-31,0-1 32,0 1-17,0-1-15,0 1 32,0-1 14,0 0-14,0 1-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54:38.285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0 0,'26'0'16,"27"0"15,0 27-15,-27-1-1,1 0 1,52 27 0,-52 0-16,-1-26 31,27 52-31,-27-26 15,1 26-15,-1-26 16,27 27 0,-53 26-1,27-27 1,-1 53 0,1 27-1,-1-27-15,-26 27 16,0-80-1,0 1 1,0-54-16,0 1 16,0-1-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54:36.430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431 0 0,'0'0'0,"0"27"0,0-1 31,0 1 1,-27 26-32,27-27 15,-26 54 1,-27 25-1,0 1 1,27-26-16,-1-1 16,-26 53-1,0 1 1,0-28 0,27-25-16,26-27 15,0 0 1,0 26-1,-27-26 1,27 0-16,0 0 16,0 26-1,0 0 1,0 80 0,0-132-1,27-1 1,-1 1-16,1-1 31,-1-26-1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54:32.697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185 845 0</inkml:trace>
  <inkml:trace contextRef="#ctx0" brushRef="#br0" timeOffset="-1027">0 344 0,'26'0'78,"1"0"-62,-1 0-1,265 26 235</inkml:trace>
  <inkml:trace contextRef="#ctx0" brushRef="#br0" timeOffset="-512">210 0 0,'0'106'187</inkml:trace>
  <inkml:trace contextRef="#ctx0" brushRef="#br0" timeOffset="1814">741 53 0,'370'158'312,"-370"-105"-296,0-26-16,-26-1 31,-54 27-31,27-26 16,-26 26-16,26-1 15,0-25 1,53-1 0,26 1 93,27-1-78,0 1-15,0-1 0,-26 1-1,-1-1-15,1-26 16,-1 27-1,27-1 1,-53 0 0,26 27-1,-26 0 1,27 0 0,-27-26-16,0-1 15,0 1-15,0-1 16,0 1 15,-27-1-15,1 0-1,-27-26 1,27 0 0,-27 0-1,26 27 1,-26-27-16,27 0 15,-1 0 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54:25.013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319 0,'27'0'94,"-1"-27"-79,53 1 1,-26 26-1,0 0-15,0 0 16,0 0 0,-26 0-1,26 0 1,-27 0 0,0 0-1,1 26 1,-27 27-1,26-26 17,-26-1-17,0 27-15,0-27 16,0 1 0,0 52-1,0-52-15,0-1 16,0 27-1,-26-53 1,-1 0 0,1 0 31,26-26-1,53 26 17,0 26-47,0 0-1,0 1 1,0 26-16,-27 0 15,27-27 1,-53 27 0,0 0-1,0 0 1,0-27-16,0 1 16,0 26-16,0-27 15,-27 1 1,-52-1-1,26 1-15,0-1 16,0 1 0,0-1-1,1 0 1,25-26 0,1 0-1,-1 0-15,1 0 16</inkml:trace>
  <inkml:trace contextRef="#ctx0" brushRef="#br0" timeOffset="1812">1087 320 0,'0'0'0,"0"26"31,0 0-15,0 1 0,0-1 15,26 1-15,-26 26-16,27 0 15,-27 0 1,0 0-1,0-27 1,0 27 0,0-27-16,0 1 15,0-1 1,0 54-16,0-54 16,0 1-1,0-1 1,0 1-1,0-1 1,26-26 15,1 0 1,-1 0-17,27 0 1,-26 0-1,-1-26 1,1 26 15,-1-27-31,0 1 16,1-27 0,-1 26-16,1 1 15,-1-27 1,1 26-1,-1 1 1,-26-1 0,0 1 46,0 0 1,0 52 46,0 0-78,0 27-15,0-26 0,0 26-16,0 26 15,0-26 1,0 0-1,0 0 1,0 0 0,0-27-16,0 1 15,0-1 1,0 1 0</inkml:trace>
  <inkml:trace contextRef="#ctx0" brushRef="#br0" timeOffset="3929">1986 291 0,'211'-291'203,"-158"291"-187,0 0-16,0 0 16,-27 0-1,1 0 1,-27 53-16,53-27 16,-53 1-1,26 26 1,1 26-16,-27 1 15,26-1 1,-26-26-16,0 0 16,0 0-1,0 0 1,0 26 0,-26-26-1,-1-27-15,-52 27 16,52 27-1,-25-54 1,-28 27-16,54-53 16,-1 27-1,1-27 1,-1 0 15,27 26 47,27-26 79,26 0-126,-27 0-16,1 0 1,26 0-16,-1 0 16,1 0-1,0 0 1,-26 0-16,-1 0 16,27 0-1,-26 0 1,-1 0 187,0 0-187</inkml:trace>
  <inkml:trace contextRef="#ctx0" brushRef="#br0" timeOffset="5529">2778 372 0,'53'105'109,"-106"-210"-109,106 237 16,0-26 0,-53-80-1,27 27-15,-1 0 16,53 79 109,107-1005 281,-213 873-390,1 0-1,-27 27 17,-27 25-17,54-25 1,0-1 0,-1-26-1,27 27 1,-26-27-1,26 53-15,0-27 32,0 1-17,0-1 17,0 1-17,0-1 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53:41.607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0 0,'0'26'32,"0"1"-17,0 25 1,0 1-1,0-26 1,0 26 0,27-27-1,-27 54 1,26-1-16,-26-26 16,0 0-1,0-27 1,0 27-16,0 0 15,27-26 1,-27-1-16,0 0 16,0 1 15</inkml:trace>
  <inkml:trace contextRef="#ctx0" brushRef="#br0" timeOffset="1866">556 79 0,'0'26'203,"-27"1"-171,27 26-17,0-27 1,0 27 15,0-26-15,0-1-1,0 1 1,27-27 0,-27 26-1,26-26 1,1 0 0,-1 0-1,1 0 1,-1 0 15,1 0-31,-1 0 16,1-26 31,-27-1-47,26 1 31,-26-1-16,0-26 1,0 27 0,0-1-1,0 1-15,0-27 32,0 27-17,0 78 95,0-25-79,0-1-16,26 27 1,-26 0 0,0 0-16,0 27 15,0-1 1,0 0 0,0-26-16,0 27 15,0-28 1,0 1-1,0-26-15,0-1 16,0 1 0</inkml:trace>
  <inkml:trace contextRef="#ctx0" brushRef="#br0" timeOffset="3402">1298 264 0,'26'0'109,"1"0"-78,52 0-31,0 0 16,1 0 0,-1 0-1,-52 0-15,-1 0 31,-26 27 141</inkml:trace>
  <inkml:trace contextRef="#ctx0" brushRef="#br0" timeOffset="4467">1323 660 0,'344'0'141,"-238"27"-110,-53-27-16,-27 26 95</inkml:trace>
  <inkml:trace contextRef="#ctx0" brushRef="#br0" timeOffset="13654">2224 78 0,'26'0'109,"1"0"-77,26 0-17,-27 0 1,0 0-16,1 0 16,-1 0-1,1 0-15,-1 0 31,1 0 32,26 0-32,-27 26-15,-26 1-1,27-1 1,-27 1 15,0 26-15,0-27 0,0 1-1,0-1 1,0 27-1,0-27 1,-27 27 0,1-26 15,79-1 141,0-26-157,-27 27 1,27-1 0,-27 1-1,1-1 1,-1 1 0,-26-1-1,0 1-15,0-1 16,0 53-1,0-26 1,-26-26 0,26 26-1,-27-53-15,1 26 16,-1-26 0,-25 27-16,-1-27 15,26 0 1,-26 0-1,0 0 1,0 26 0,27-26-1</inkml:trace>
  <inkml:trace contextRef="#ctx0" brushRef="#br0" timeOffset="15390">3228 132 0,'0'26'31,"0"1"32,0 26-47,556 291 390,-556-371-391,0 1 32,0-27-15,0 26-17,0 1 1,0-1-1,0 54 64,0-1-48,0 1-16,0-1 1,0 1-16,0 52 16,0 1-1,0-1 1,0-26-16,0 0 16,0-27-1,0 1 1,0-1-1,0 1-15</inkml:trace>
  <inkml:trace contextRef="#ctx0" brushRef="#br0" timeOffset="29055">4207 263 0,'27'-79'188,"-54"158"-188,398 27 203,-424 529-47,106-582 250,-1-53-406,-25 0 16,-1 0 0,1 0-1</inkml:trace>
  <inkml:trace contextRef="#ctx0" brushRef="#br0" timeOffset="33185">4975 290 0,'0'0'0,"0"26"31,0 1 0,0-1 0,27 27-31,-27 0 16,26 0 0,-26 0-1,0 0 1,0 26 0,0 0-16,0 1 15,0-27 1,0-27-1,0 1 1,27-1 47,-1-26-48,1 0-15,-1 0 16,27 0-1,0 0 1,-27 0 0,1 0-1,-1-26 1,27-1 0,-53-26-1,27 0-15,-27-26 16,26 0-1,-26-1-15,0-26 16,0 0 0,0 27-1,0 53-15,0-27 16,-26 53 0,-1-27-1,1 27 1,-1 0-1,1-26 1,-27-1-16,0 27 16,27 0-1,-27 0 1,0 0 0,0 0-1,-27 0-15,54 0 16,0 0-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6:53:22.212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81 0,'0'-27'31,"26"27"1,1 0-17,52 0-15,-26 0 16,0 0-1,0 0 1,-27 0 0,27 0-1,-26 0-15,-1 0 32,0 0-32,1 27 15,-1-1 1,1 27-1,-27-26 1,0 26-16,0-27 16,26 0-1,-26 27 1,0-26 0,0-1 15,-26 1 16,-27-27-32,26 0 1,1 0 0,79 26 93,-27 27-93,27-26-1,-26 25 1,-1 1-1,1-27-15,-27 0 16,26 1 0,-26-1-1,0 1 1,0 26 0,0-27-1,-53 0 32,27 1-31,-1-27-1,-26 26 1,27 1 0,-1-27-1,1 0-15</inkml:trace>
  <inkml:trace contextRef="#ctx0" brushRef="#br0" timeOffset="1807">1083 160 0,'-26'0'31,"26"27"63,0 25-63,0 1-15,0 0-16,0 0 15,0 0 1,0-26 0,0 26-1,0-27 1,0 0-16,0 1 15,0-1 1,26 0-16,1 0 16,-27 27-1,53-26-15,-27 26 16,1-53 0,-1 26-1,1-26 16,-1 0 1,-26-26-17,53-27 1,-27 0 0,27 26-1,-26-51 1,-1 51-1,-26 1-15,27 0 16,-27-1 0,0-26-1,0 0-15,0 0 16,0 27 0,0-1-16,0-26 15,-27 27 1,1 0-1,-1-1-15,1-26 16,-1 53 0,1 0-1,26-26-15,-53 26 32,27 0-17,-1 0 16,1 0-31,-1 0 16,1 0 0,-27 0 15,26 0 0</inkml:trace>
  <inkml:trace contextRef="#ctx0" brushRef="#br0" timeOffset="3529">2249 187 0,'0'26'47,"0"0"-16,0 1-15,-27-1 0,1 27-16,-54 0 15,27 27 1,-26-1-1,53 0 1,-54 26-16,54-52 16,-1-26-1,1 26-15</inkml:trace>
  <inkml:trace contextRef="#ctx0" brushRef="#br0" timeOffset="4617">1798 372 0,'450'264'109,"-900"-528"-109,979 580 16,-476-289-1,-53-1-15,26 1 125</inkml:trace>
  <inkml:trace contextRef="#ctx0" brushRef="#br0" timeOffset="7107">3200 80 0,'-26'0'63,"-1"0"-48,1 0 17,-1 0-17,1 0 1,-27 53-16,26-27 15,1 1 1,0-1 0,-1 1-1,27 25 1,0-25 0,0 26-16,0 0 15,0 0 1,0 0-1,0-27 1,0 0 0,0 27-1,27-27 1,-27 27 0,52 0-1,-25-27 1,-1-26-1,1 0 1,26 0 15,-27 0 1,1 0-17,-1-26 1,-26-1-16,27 27 15,-27-26 1,0-1 0,0 1-1,0 0 1,26 26 0,-26-26-1,0-27 1,0 27 15,0-1-31,-26 1 16,-1 26-1,1 0 1,-1 0 15,-26 0-15,27 0-1,-1 0-15,-26 0 16,27 0 0,0 0-1</inkml:trace>
  <inkml:trace contextRef="#ctx0" brushRef="#br0" timeOffset="8184">4154 0 0,'-291'687'265</inkml:trace>
  <inkml:trace contextRef="#ctx0" brushRef="#br0" timeOffset="8731">3704 106 0,'582'503'297,"-1164"-1006"-297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11:57.333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82 0 0,'0'0'32,"-27"0"-17,1 0 1,0 27-1,26-1 1,0 1 31,0-1-31,0 0 15,0 1-31,0 26 15,0-27 1,0 1 47,26-27-32,0 0-16,27-53 95,-53 26-95,27 1 17,-27-1-17,0 1 63,0 52 94,0 1-172,0 26 16,0 26 0,0 27-16,26-27 31,-26 1-16,27-54-15,-27 1 16,0 26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11:55.816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132 54 0,'-132'370'454,"264"-740"-454,-211 740 15,105-370 1,0 0-1,1 0 1,-1 0 0,1 0-1,-1-26 1,27 26 0,-53-53-16,27 26 15,-1 1 1,-26-1-1,0 1 1,0-1 0,0 1 62,0 52 31,0 1-93,0 26-1,0-27 1,0 27 0,0 0-16,0 0 15,0 26 1,0-26-16,0-26 16,0-1 3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11:51.199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106 0,'0'-26'78,"0"-1"-31,27 1-32,26 26 1,0 0 0,0-27-1,-27 27-15,27 0 16,-26 0 0,-1 0-1,0 0 1,1 27-16,-1-27 15,1 53 1,-27-27-16,0 0 16,26 54-1,-26-54 1,27 1 0,-27 26-1,0-27-15,0 1 16,0-1-1,0 0 1,-53 27 15,26-26-31,-26-1 16,27 27 0,0-26-1,-54-27 1,80 26-1,-26-26-15,52 0 188,1 0-172,-1 0-1,27 0 1,-27 0-1,1 0 1,26 0-16,-27 0 63</inkml:trace>
  <inkml:trace contextRef="#ctx0" brushRef="#br0" timeOffset="1682">1033 79 0,'0'0'16,"-26"0"78,-1 0-79,-25 0 16,25 0-15,1 0 0,-1 0-16,1 0 15,26 27 32,0-1 0,0 1-16,0-1 1,0 1-17,0-1 1,0 1-16,0-1 15,0 1 1,26-27 172,27 0-157,-26 0-16,25 0-15,-25 0 16,52 26 0,1 1-1,-27-1-15,-27 0 16,27 27 0,-27-26-1,-26 26 1,0-27-1,0 1 1,0-1 15,-26 1-15,-27 26 0,0-27-16,0 0 15,27 1 1,-1-27-1,1 0 1,-1 0 0,1 0-1,-1 0-15,27-27 47</inkml:trace>
  <inkml:trace contextRef="#ctx0" brushRef="#br0" timeOffset="2810">1642 662 0,'0'-27'14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11:13.011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411 134 0,'0'26'125,"-27"1"-93,1-27-17,-1 53-15,-25-1 32,-28 28-17,54-1-15,-27-26 16,53 0-1,-27-27-15,1 27 16,-1-26 0,27-1-1,0 27-15,0-26 16,0-1 0,0 27-1,0 0-15,-26 0 16,26-27-1,0 27 1,0 0-16,0 27 16,0-54-1,0 0 1,0 1-16,0 26 16,0 0-1,26-27 1,1 1-1,-1-27 17,-26-27 140</inkml:trace>
  <inkml:trace contextRef="#ctx0" brushRef="#br0" timeOffset="1590">1468 0 0,'0'27'109,"0"-1"-109,27 27 32,-1-53-17,1 80-15,-1-1 16,27-26 0,0 0-1,-27 0 1,1 0-1,-1 0 1,1-27-16,-27 27 16,26 0-1,-26 0-15,0-27 16,0 27 0,27-26-1,-27-1 1,0 1-16,0-1 15,0 0 1,0 27-16,0-26 16,0-1-1,0 1 1,0-1-16,0 1 16,0-1-1,0 1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31:51.048"/>
    </inkml:context>
    <inkml:brush xml:id="br0">
      <inkml:brushProperty name="width" value="0.1" units="cm"/>
      <inkml:brushProperty name="height" value="0.1" units="cm"/>
      <inkml:brushProperty name="color" value="#E71224"/>
      <inkml:brushProperty name="fitToCurve" value="1"/>
    </inkml:brush>
  </inkml:definitions>
  <inkml:trace contextRef="#ctx0" brushRef="#br0">862 5 0,'-26'0'15,"-1"0"16,1 0-15,-1 0 0,-26 0-16,0 0 15,-26 0 1,0 0 0,-27 26-1,-26 27 1,26 27-16,26-27 15,54-27 1,26 1 0,0-1-1,0 27-15,0 0 16,0 53 0,-27 0-1,27 26-15,0-53 16,0 1-1,0-54-15,0 0 16,27 27 0,26-26-1,26 26 1,1 0 0,52 26-16,-53-53 15,1 1 1,-1-27-1,-26 0-15,0 0 16,0 0 0,26-27-16,0-25 15,-26 25 1,27-52 0,-27 26-1,26 0-15,-26-26 16,0 52-1,-53 1-15,26-27 16,-26 26 31,0 1-31,0-27-1,0-26 1,-26 26-1,-27 0-15,27-27 16,-1 54 0,1-1-1,-1 27 17,-26-26-17,27 26 16,-1 0-31,-26-27 16,27-25 0,-1 52-1,27-27-15,-26 27 32,0-26 30,-1-1-31,27 1-15,-26 26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10:36.998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554 344 0,'-53'0'78,"27"27"-46,-1-1-17,1 1 1,26-1-16,-26 1 16,26-1-1,0 0 1,0 1-16,0-1 15,0 1 1,0-1 0,26 1-1,0-27 1,1 26 15,-1-26-31,1 0 31,-1 0-15,1 0 15,-1-53-15,1 27 0,-27-1-1,26 1-15,-26-1 16,0 1-1,0 79 142,0-27-126,0 27-15,0-26-1,27-1-15,-27 54 16,0-28-1,0-25 1,0-1 0,0 27-16,0-106 109</inkml:trace>
  <inkml:trace contextRef="#ctx0" brushRef="#br0" timeOffset="1344">951 450 0,'0'0'0,"0"27"79,0-1-64,0 27 16,0-27-15,0 1-16,0-1 16,27 1-1,52 184 110,-79-581 313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10:29.677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319 0 0,'0'0'47,"-27"0"31,1 0-62,-1 0-1,-26 0-15,27 0 16,-27 27 0,0-1-1,27 27 1,-1-26-16,27-1 31,0 1-15,0-1 15,27 27-15,-1-26-16,1 25 15,-1-25 1,27-1-1,-27 1 1,1-1 0,26-26-16,0 0 15,0 0 1,-27 27 0,27-27-16,-53 26 15,26-26 1,1 27-1,-27-1-15,26 1 16,-26-1 0,27-26-1,-27 27 17,0-1-1,0 0-16,-27 27 1,-52-26-16,26 52 16,-26-52-1,-1-1 1,1 1-16,0-27 16,52 0-1,1 0 16,-1 0 16</inkml:trace>
  <inkml:trace contextRef="#ctx0" brushRef="#br0" timeOffset="1829">769 503 0,'26'0'47,"-26"27"-15,0 26-17,26-1 16,-26 1-15,0-26 0,0-1-1,0 1 1,27 26-16,-27-27 16</inkml:trace>
  <inkml:trace contextRef="#ctx0" brushRef="#br0" timeOffset="2639">820 187 0</inkml:trace>
  <inkml:trace contextRef="#ctx0" brushRef="#br0" timeOffset="4216">1111 769 0,'0'-212'219,"0"424"-219,0-450 0,0 185 31,27 53-15,52-53 109,-52 53-110,132 344 298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09:57.670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431 557 0,'-26'0'141,"-1"26"-125,1 0-1,-1 1-15,-26-1 16,27 27 0,-27-26-1,53-1-15,-53 1 16,53-1-1,-53 53 1,27-52 0,26-1-1,-27 54-15,1-27 16,26-27 0,0 27-16,0 0 15,0-27 1,0 1-1,0-1 1,0 27-16,0-26 16,26-1-1,1 1-15,-1-1 16,27 1 0,-27-1-1,27-26-15,27 26 31,-27-26-31,0 27 16,-1-27 0,-25 0-1,-1 0 17,-26-27 77,27 27-62,-1-26-16,1 26-15,-1 0-1</inkml:trace>
  <inkml:trace contextRef="#ctx0" brushRef="#br0" timeOffset="1664">988 848 0,'26'0'156,"1"0"-125,25 0-31,-25 0 16,-1 0-1,27 0 1,0 0 0,-26 0-16,-1 0 15,1 0 1,-27 26 124</inkml:trace>
  <inkml:trace contextRef="#ctx0" brushRef="#br0" timeOffset="2901">1120 1429 0,'26'0'109,"1"0"-109,317-27 266</inkml:trace>
  <inkml:trace contextRef="#ctx0" brushRef="#br0" timeOffset="4242">2230 1 0,'0'79'63,"0"-158"-47,0 185-16,0-80 15,0 1 1,0-1-1,0 27-15,0-27 16,0 1 0,0 26-1,0-27 1,0 1-16,0 26 16,0-27-1,0 1 1</inkml:trace>
  <inkml:trace contextRef="#ctx0" brushRef="#br0" timeOffset="5578">2601 161 0,'0'26'141,"-27"1"-125,27-1-1,-53 27 1,27 0 0,-1 0-1,1 0 1,26-27-16,0 1 15,0-1 17,0 0-17,0 27 17,26-53-17,1 27 1,26-1-1,-27-26 17,27 0-17,-27 0 1,27 0 0,-26-26-1,-1-1 1,1 1-1,-1 26 1,-26-27 0,0 1-16,0 0 31,0-1 0,0 1-15,-26-1-1,26-26 1,-53 53-16,53-26 16,-53-1-1,26 27 1,1 0 46</inkml:trace>
  <inkml:trace contextRef="#ctx0" brushRef="#br0" timeOffset="7220">1992 1005 0,'609'0'234,"-1218"0"-234,1297 0 0,-609 0 16,-52 0 0,-1 0-16,27 0 15,-26 0 17,-1 0 14,1 0-30,-1 0 0,0 0 31,1 0-1</inkml:trace>
  <inkml:trace contextRef="#ctx0" brushRef="#br0" timeOffset="28839">5988 661 0,'0'27'63,"0"-1"-17,-26 1-46,-27 26 16,53 0 0,-53-1-1,26-25 1,1 26 0,0-27-16,-1 27 15,1-53 1,26 27-1,-27-27-15,27 26 16,0 1 31,-26-1-31</inkml:trace>
  <inkml:trace contextRef="#ctx0" brushRef="#br0" timeOffset="29937">5565 767 0,'0'27'109,"53"-27"-93,-27 26 15,-26 1-15,53-27-1,-53 26 1,27-26-16,-1 26 16,1 1-16,-1-27 15,0 26 1,27 1 0,-26-27-16,-1 53 15,1-53 1,-27 26-1,26-26 1,-26 27 0,0-1 1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09:35.941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317 28 0,'-26'26'63,"-27"-26"-48,0 0-15,0 0 16,27 0 0,-27 0-1,0 0 1,53 27-1,0-1 17,0 1 15,26 26-32,1-27 1,-1 27-1,1 0 1,26 0-16,-27-27 16,27-26-1,-53 27 1,26-27-16,1 26 16,-1 1 15,1-27-31,-27 26 15,26-26 1,-26 27 0,0-1-1,0 1 1,0-1 15,-26 0 32,-27 1-48,0-27 1,0 0 0,0 0-16,27 0 15,-1 0 1</inkml:trace>
  <inkml:trace contextRef="#ctx0" brushRef="#br0" timeOffset="944">527 425 0,'0'26'47,"0"1"0,0-1-31,0 1-1,0-1 1,0 1 15,0-1-31,0 1 16,0-1 0,0-52 93</inkml:trace>
  <inkml:trace contextRef="#ctx0" brushRef="#br0" timeOffset="1554">527 293 0</inkml:trace>
  <inkml:trace contextRef="#ctx0" brushRef="#br0" timeOffset="3229">767 688 0,'-26'-238'328,"26"185"-297,0 27-15,26 26 15,1 0 0,-1 0 0,1 0-15,-27 26 0,26 1-1,-26-1 1,26-26 0,1 27-1,-1 26 1,-26-27-1,27 1 1,-27-1 0,26 1-1,-26-1 32,0-79 0</inkml:trace>
  <inkml:trace contextRef="#ctx0" brushRef="#br0" timeOffset="4471">1375 81 0,'0'26'78,"0"1"-78,0 26 47,-80 688 391</inkml:trace>
  <inkml:trace contextRef="#ctx0" brushRef="#br0" timeOffset="8190">1745 240 0,'-26'0'62,"-1"0"-46,-26 0 15,0 0-31,27 0 16,-27 0-1,27 0 1,-1 0 0,27 26-1,0 1 17,-26-1-17,-1 0 1,27 27-1,-53-26-15,53-1 16,0 1 0,0-1 15,0 1-15,0-1-1,0 1 1,0-1-1,0 0 1,0 1-16,0-1 16,0 1-1,0-1 1,0 1 0,0 26-1,27-27 1</inkml:trace>
  <inkml:trace contextRef="#ctx0" brushRef="#br0" timeOffset="9589">1905 531 0,'-132'211'343,"158"-211"-327,1 0 15,-27 27-31,26-27 16,27 0 0,-53 26-1,26-26 1</inkml:trace>
  <inkml:trace contextRef="#ctx0" brushRef="#br0" timeOffset="11798">2088 0 0,'27'0'32,"-1"27"-1,-26-1 16,26-26-47,1 0 31,-1 27-15,27-1-16,-26 1 15,-1 26 1,27-53-1,-53 26-15,53 1 16,-26 26 0,-1-27-1,0 27-15,1 0 16,-1 26 0,-26-26-1,27-26-15,-27 26 16,0-27-1,0 0-15,0 1 16,0-1 0,0 1-1,0 26-15,0 0 16,0 26 0,0-53-1,0 1 1,-27-27-1,27 26 1,-26-26 31,-1 0-31,27-26 62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09:34.302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0 0 0,'53'0'63,"0"0"-47,0 0-1,0 0 1,53 0-16,-27 0 31,27 0-31,26 0 16,27 0-16,26 0 15,-79 0 1,0 0 0,0 0-1,-53 0-15,0 0 16,-27 0-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09:33.079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564 2 0,'-26'0'63,"-27"0"-47,0 0-1,0 0 1,0 0-1,-26 0 1,26 0-16,0 0 16,53 26-1,-26-26 1,26 27-16,-27 26 16,27-27-1,-26 27-15,26 26 16,-27 1-1,1-1 1,26 1 0,0-54-16,0 1 15,0-1 1,0 0 0,0 1-1,0-1 1,0 1-1,26 26 1,27-27-16,0 1 16,-26-1-1,52-26 1,-53 0 0,1 0-1,-1 0 1,1 0-1,26 0 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09:06.285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743 212 0,'0'27'78,"0"-1"-47,0 1-15,0 25-1,0 1 1,0 0 0,0 0-1,0 0-15,0-26 16,0 25 0,0-25-1,0-1 1,0 1-16,0-1 15,0 1 1,0-1 0,0 1 15,0-1-15,0 1-1,0-1 1,0 0-1,0 1 1,0-1-16,0 1 16,0-1 62,0 1-63,0-1-15,26-26 188,27 0-172,-26 0 15,-1 0-16,1 0 1,-1 0 0,1 0-1,25-26 1,-52-1 0,53 1-1,-53-1 1,27 1-1,-1-1-15,1-52 16,-27 53 0,0-1 15,0 1-15,0-1 15,-53-26-16,53 27 1,-53-1-16,26 1 31,1 26-15,26-26-16,-26 26 16,-1 0 15,1 0 16,-1 0-32,54 0 157,-1 0-156,27 0-1,0 0 1,0 0-16,0 0 16,0 0-1,-27-27 1,1 1-16,-1-1 31,1 27-15,-27-26-1,0-1 1,0 1 15,0-1-15,0 1 0,0-27 15,0 27-16,-27-1 1,1-26 0,-1 27-16,1-1 15,-1 1 1,1-27 0,-1 53-1,1-27-15,-27 27 16,26-26-1,1 26 1,-27-27 0,27 27-1</inkml:trace>
  <inkml:trace contextRef="#ctx0" brushRef="#br0" timeOffset="1172">0 1695 0,'53'0'63,"0"0"-48,53-27 1,26 27 0,53-26-1,27-1 1,26 1-16,0 26 16,-26 0-1,-80 0 1,27 0-16,-80 0 15,-26 0 1,-26 0 0</inkml:trace>
  <inkml:trace contextRef="#ctx0" brushRef="#br0" timeOffset="2554">477 2117 0,'0'0'15,"-26"0"63,-27 0-62,265 582 406,-265-529-406,0-26-16,0-1 15,26 0 1,-26-26-1,1 0 1,25 0 0,1 0-16</inkml:trace>
  <inkml:trace contextRef="#ctx0" brushRef="#br0" timeOffset="3867">743 2540 0,'26'186'375,"-26"-160"-359,0-52 124</inkml:trace>
  <inkml:trace contextRef="#ctx0" brushRef="#br0" timeOffset="4457">767 2249 0,'0'0'62</inkml:trace>
  <inkml:trace contextRef="#ctx0" brushRef="#br0" timeOffset="16211">1005 2674 0,'0'26'31,"0"-52"141,0-1-141,0 1 1,0-1-17,0 1 1,0-1 0,0 1-1,0 0 16,27 26 141,-1 0-172,1 0 32,26 0-17,-27 0 32,1 0 16,-27 26-63,26 0 31,1-26-16,-27 27 1,0-1 15,0 1-15,26-1 0,-26 1-1,0-1 1,0 1-1,0-1 17</inkml:trace>
  <inkml:trace contextRef="#ctx0" brushRef="#br0" timeOffset="17713">1852 2170 0,'0'26'109,"-26"1"-109,-1 52 16,-26-26-1,27-26 1,-54 52-1,54-52 1,0 25 0,26-25-1,0-1 1,0 27 0,0-26-16,0 26 31,0-27-16,0 27-15,0-26 16,0 25 0,0-25-1,0-1 1,0 1 0,0-1-16,0 27 31,26-53-16,-26 27 1</inkml:trace>
  <inkml:trace contextRef="#ctx0" brushRef="#br0" timeOffset="19695">1984 2489 0,'27'26'78,"-27"0"-62,0 1 15,26 158 422,1-211-453,-1 26 31,1 0-15,-1 0 15,1 0-15,-1 0 31,1 0-32,-1 0 17,-26 26-17,26-26 1,-26 27-1,0-1 1,27-26 15,-27 27-15,0-1 0,0 0 15,0 1-16,0-1 1,0 1 15,0-1 32,-27-26-32,-25 27-15,25-1 31,1-26-32</inkml:trace>
  <inkml:trace contextRef="#ctx0" brushRef="#br0" timeOffset="21396">2381 2249 0,'0'0'47,"27"0"-16,-1 0 1,1 27-1,-1-27-15,1 53-1,-1-27 1,27 27-1,-27 27-15,27-28 16,-26 1 0,-1 0-1,1 0 1,-1 0-16,1 0 16,-1 0-1,-26 26 1,27 27-16,-1-79 15,-26 26 1,0-27 0,0 27-1,0 0-15,0 26 16,0-26 0,0 27-1,0-54-15,0 0 16,0 1-1,0-1 1</inkml:trace>
  <inkml:trace contextRef="#ctx0" brushRef="#br0" timeOffset="23391">2992 979 0,'53'0'93,"0"0"-93,26 0 16,-26 0 0,26 0-1,27 27 1,-53-27 0,0 26-16,26-26 15,-52 0 1,-1 0-16,1 0 15,-1 0 32</inkml:trace>
  <inkml:trace contextRef="#ctx0" brushRef="#br0" timeOffset="24106">3494 1695 0,'185'0'140,"-132"0"-140,26 0 32,0 0-32,-26 0 15,27 0 9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11:09.830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245 0 0,'-26'0'125,"-1"0"-110,1 26 1,-27 27 0,26-26 15,27-1-16,0 0 1,-26 1-16,-1-1 16,27 1-1,0-1 1,0 27 15,-26-26-31,26 26 31,0-27-31,0 1 16,0-1 0,0 0-1,0 1 1,0 26 0,0-27 15,26 1-16,-26-1-15,0 1 47,0 26-31,0-27 3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10:55.955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142 3 0,'-27'0'31,"1"0"16,-1 0-31,1 0 15,0 26 0,26 1 1,0-1-17,0 0 17,0 1-1,0-1-31,0 1 31,0-1 16,0 1-16,26-1-31,0-26 31,1 0-15,-1 0 0,1 0 46,-1 0-31,1 0-31,-27-26 32,26 26-17,-26-27 32,0 1 0,0-1-31,0 1 15,0-1-15,0 1-1,0 0-15,0-1 3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9.7093" units="1/cm"/>
          <inkml:channelProperty channel="Y" name="resolution" value="39.79275" units="1/cm"/>
          <inkml:channelProperty channel="T" name="resolution" value="1" units="1/dev"/>
        </inkml:channelProperties>
      </inkml:inkSource>
      <inkml:timestamp xml:id="ts0" timeString="2021-11-23T17:10:06.476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fitToCurve" value="1"/>
    </inkml:brush>
  </inkml:definitions>
  <inkml:trace contextRef="#ctx0" brushRef="#br0">105 265 0,'-26'0'157,"-1"0"-142,1 0 1,0 0-1,26 26 110,0 0-109,26 1 0,53-1-16,-26 27 15,-26-26 1,26-1 0,-53 1-16,26-27 15,-26 26 63,-26 1-15,-27-1-48,26-26 1,1 0 0,-1 0-1,1 0-15,-1 0 16,1 0 15,0 0-31</inkml:trace>
  <inkml:trace contextRef="#ctx0" brushRef="#br0" timeOffset="978">370 448 0,'0'26'31,"0"1"0,0-1-15,26 1 0,-26-1 15,27 0-31,-27 1 31,0-1-15,0 1-1,0-1 17</inkml:trace>
  <inkml:trace contextRef="#ctx0" brushRef="#br0" timeOffset="1737">423 314 0</inkml:trace>
  <inkml:trace contextRef="#ctx0" brushRef="#br0" timeOffset="3277">686 659 0,'80'-291'469,"-54"291"-453,27 0-16,0 27 15,0-27 17,-53 26-17,27-26 1,-27 53 0,0-26-1,26-1 1,-26 27-16,0-27 15,26-26-15,-26 53 16,0-26 15,0-1 16</inkml:trace>
  <inkml:trace contextRef="#ctx0" brushRef="#br0" timeOffset="6493">1746 447 0,'238'-27'234,"-238"80"-187,0-26-31,0-1 15,-27 1 63,54-27 62,-1 26-141,1-26 1,-1 27-16,27-1 16,-26 0-1,-1 1 1,-26-1 0,0 1 15,0-1-16,0 1 32,-26-1-31,-27 27 0,26-53-1,1 0 1,-27 27-16,26-27 15,27 26 1,-26-26 15,26-26 32</inkml:trace>
  <inkml:trace contextRef="#ctx0" brushRef="#br0" timeOffset="11663">2671 501 0,'-27'0'47,"-26"0"-47,27 0 16,0 0 0,-1 0-1,1 0 1,26 26 31,0 1-16,0-1-15,0 1-1,0 25-15,0-25 31,0-1-15,0 1 0,26-1 31,27 1-32,-27-1 16,1-26 1,-1 0-17,1 0 17,-1 0-17,1 0 32,-27-26-31,0-1 15,0 1-15,0-1-1,0 1 16,0-1-15,0 1 0,0 0-1,-53-1 17,26 1-1,1-1-16,-1 27-15,1 0 32</inkml:trace>
  <inkml:trace contextRef="#ctx0" brushRef="#br0" timeOffset="16539">2831 316 0,'0'27'109,"26"-27"-78,-26 26-15,27 1-16,-1-1 16,0 1-1,27 26 1,-26-27 0,-1 54-16,27 25 15,-26-25 1,-27-27-16,0 0 15,26-27 1,-26 27 0,0 0-1,0-27 1,0 27-16,0 0 16,0 0-1,0-27 1,0 1-1,0-1 1,0 1 0,0-1-1,-26 1 1,-1-27 0,1 26-1,-1-26 3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5D371-0CF6-4E77-BC1E-DA46148D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54214A_GCSE_Maths_1MA1_2H_Jun19.pdf</vt:lpstr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54214A_GCSE_Maths_1MA1_2H_Jun19.pdf</dc:title>
  <dc:subject/>
  <dc:creator>boxemil</dc:creator>
  <cp:keywords/>
  <cp:lastModifiedBy>17SAMMERi@we-can.org.uk</cp:lastModifiedBy>
  <cp:revision>5</cp:revision>
  <dcterms:created xsi:type="dcterms:W3CDTF">2021-11-23T16:43:00Z</dcterms:created>
  <dcterms:modified xsi:type="dcterms:W3CDTF">2021-11-23T17:42:00Z</dcterms:modified>
</cp:coreProperties>
</file>